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C0" w:rsidRPr="007073D2" w:rsidRDefault="0003505E" w:rsidP="007073D2">
      <w:pPr>
        <w:pStyle w:val="4"/>
        <w:spacing w:line="312" w:lineRule="auto"/>
        <w:rPr>
          <w:sz w:val="24"/>
          <w:lang w:val="en-US"/>
        </w:rPr>
      </w:pPr>
      <w:r>
        <w:rPr>
          <w:noProof/>
        </w:rPr>
        <w:pict>
          <v:rect id="Rectangle 3" o:spid="_x0000_s1026" style="position:absolute;left:0;text-align:left;margin-left:-35.6pt;margin-top:.9pt;width:526.8pt;height:77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X+eQIAAP0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" o:allowincell="f" filled="f" strokeweight="2pt"/>
        </w:pict>
      </w:r>
      <w:r w:rsidR="007073D2" w:rsidRPr="007073D2">
        <w:rPr>
          <w:noProof/>
          <w:sz w:val="24"/>
        </w:rPr>
        <w:drawing>
          <wp:inline distT="0" distB="0" distL="0" distR="0">
            <wp:extent cx="1905000" cy="800100"/>
            <wp:effectExtent l="19050" t="0" r="0" b="0"/>
            <wp:docPr id="5" name="Рисунок 1" descr="L:\ASU_\для Жуковой\брендбук службызанятости и логотип\логотип (Mobile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3" descr="L:\ASU_\для Жуковой\брендбук службызанятости и логотип\логотип (Mobile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81" cy="8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C0" w:rsidRPr="00694E60" w:rsidRDefault="00241927" w:rsidP="000262C0">
      <w:pPr>
        <w:ind w:left="142"/>
        <w:jc w:val="center"/>
        <w:rPr>
          <w:b/>
        </w:rPr>
      </w:pPr>
      <w:r>
        <w:rPr>
          <w:b/>
        </w:rPr>
        <w:t>АГЕНТСТВО ПО ЗАНЯТОСТИ НАСЕЛЕНИЯ АСТРАХАНСКОЙ</w:t>
      </w:r>
      <w:r w:rsidR="000262C0" w:rsidRPr="00694E60">
        <w:rPr>
          <w:b/>
        </w:rPr>
        <w:t xml:space="preserve"> ОБЛАСТИ</w:t>
      </w:r>
    </w:p>
    <w:p w:rsidR="000262C0" w:rsidRPr="00694E60" w:rsidRDefault="000262C0" w:rsidP="000262C0">
      <w:pPr>
        <w:jc w:val="center"/>
        <w:rPr>
          <w:b/>
          <w:sz w:val="28"/>
        </w:rPr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pStyle w:val="2"/>
      </w:pPr>
    </w:p>
    <w:p w:rsidR="000262C0" w:rsidRPr="00694E60" w:rsidRDefault="000262C0" w:rsidP="00E64A48">
      <w:pPr>
        <w:pStyle w:val="3"/>
        <w:spacing w:line="240" w:lineRule="auto"/>
        <w:ind w:left="142"/>
        <w:rPr>
          <w:i w:val="0"/>
          <w:sz w:val="44"/>
        </w:rPr>
      </w:pPr>
      <w:r w:rsidRPr="00694E60">
        <w:rPr>
          <w:i w:val="0"/>
          <w:sz w:val="44"/>
        </w:rPr>
        <w:t>ПОЛОЖЕНИЕ ВЫПУСКНИКОВ</w:t>
      </w:r>
    </w:p>
    <w:p w:rsidR="00D97BEA" w:rsidRDefault="00D97BEA" w:rsidP="00294BDE">
      <w:pPr>
        <w:ind w:left="142"/>
        <w:jc w:val="center"/>
        <w:rPr>
          <w:b/>
          <w:sz w:val="44"/>
        </w:rPr>
      </w:pPr>
      <w:r>
        <w:rPr>
          <w:b/>
          <w:sz w:val="44"/>
        </w:rPr>
        <w:t>ОБРАЗОВАТЕЛЬНЫХ ОРГАНИЗАЦИЙ</w:t>
      </w:r>
    </w:p>
    <w:p w:rsidR="00E3433E" w:rsidRPr="00E3433E" w:rsidRDefault="00E3433E" w:rsidP="00E3433E">
      <w:pPr>
        <w:ind w:left="142"/>
        <w:jc w:val="center"/>
        <w:rPr>
          <w:b/>
          <w:sz w:val="44"/>
        </w:rPr>
      </w:pPr>
      <w:r>
        <w:rPr>
          <w:b/>
          <w:sz w:val="44"/>
        </w:rPr>
        <w:t xml:space="preserve"> НА РЫНК</w:t>
      </w:r>
      <w:r w:rsidR="00021226">
        <w:rPr>
          <w:b/>
          <w:sz w:val="44"/>
        </w:rPr>
        <w:t>Е</w:t>
      </w:r>
      <w:r w:rsidRPr="00E3433E">
        <w:rPr>
          <w:b/>
          <w:sz w:val="44"/>
        </w:rPr>
        <w:t xml:space="preserve"> </w:t>
      </w:r>
      <w:r w:rsidR="000262C0" w:rsidRPr="00694E60">
        <w:rPr>
          <w:b/>
          <w:sz w:val="44"/>
        </w:rPr>
        <w:t xml:space="preserve">ТРУДА </w:t>
      </w:r>
    </w:p>
    <w:p w:rsidR="000262C0" w:rsidRPr="00694E60" w:rsidRDefault="000262C0" w:rsidP="00E3433E">
      <w:pPr>
        <w:ind w:left="142"/>
        <w:jc w:val="center"/>
        <w:rPr>
          <w:b/>
          <w:sz w:val="44"/>
        </w:rPr>
      </w:pPr>
      <w:r w:rsidRPr="00694E60">
        <w:rPr>
          <w:b/>
          <w:sz w:val="44"/>
        </w:rPr>
        <w:t xml:space="preserve">АСТРАХАНСКОЙ ОБЛАСТИ </w:t>
      </w:r>
    </w:p>
    <w:p w:rsidR="000262C0" w:rsidRPr="00731F3B" w:rsidRDefault="000262C0" w:rsidP="000262C0">
      <w:pPr>
        <w:ind w:left="142"/>
        <w:jc w:val="center"/>
        <w:rPr>
          <w:b/>
          <w:sz w:val="44"/>
        </w:rPr>
      </w:pPr>
      <w:r w:rsidRPr="00731F3B">
        <w:rPr>
          <w:b/>
          <w:sz w:val="44"/>
        </w:rPr>
        <w:t>В 20</w:t>
      </w:r>
      <w:r w:rsidR="00D31DFD" w:rsidRPr="00731F3B">
        <w:rPr>
          <w:b/>
          <w:sz w:val="44"/>
        </w:rPr>
        <w:t>2</w:t>
      </w:r>
      <w:r w:rsidR="006F51B1" w:rsidRPr="00731F3B">
        <w:rPr>
          <w:b/>
          <w:sz w:val="44"/>
        </w:rPr>
        <w:t>2</w:t>
      </w:r>
      <w:r w:rsidR="00BA18C1" w:rsidRPr="00731F3B">
        <w:rPr>
          <w:b/>
          <w:sz w:val="44"/>
        </w:rPr>
        <w:t xml:space="preserve"> </w:t>
      </w:r>
      <w:r w:rsidRPr="00731F3B">
        <w:rPr>
          <w:b/>
          <w:sz w:val="44"/>
        </w:rPr>
        <w:t xml:space="preserve"> ГОДУ</w:t>
      </w:r>
    </w:p>
    <w:p w:rsidR="000262C0" w:rsidRPr="00731F3B" w:rsidRDefault="000262C0" w:rsidP="000262C0">
      <w:pPr>
        <w:ind w:left="284"/>
        <w:jc w:val="center"/>
        <w:rPr>
          <w:b/>
          <w:sz w:val="44"/>
        </w:rPr>
      </w:pPr>
    </w:p>
    <w:p w:rsidR="000262C0" w:rsidRPr="00731F3B" w:rsidRDefault="0003505E" w:rsidP="000262C0">
      <w:pPr>
        <w:ind w:left="284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05.45pt;margin-top:2.7pt;width:171pt;height:108pt;z-index:-251658240;mso-wrap-edited:f" wrapcoords="6198 0 6198 8805 5071 9080 4602 9906 4696 11006 1784 11419 845 11969 939 13208 94 15271 0 20499 6104 21325 10518 21325 15026 21325 17750 21325 21506 20499 21506 15409 20567 13208 20755 11969 19722 11419 16904 11006 17092 9906 16529 9080 15308 8805 15308 0 6198 0" stroked="t">
            <v:imagedata r:id="rId10" o:title="" gain="1.5625"/>
            <w10:wrap type="tight"/>
          </v:shape>
          <o:OLEObject Type="Embed" ProgID="MS_ClipArt_Gallery" ShapeID="_x0000_s1029" DrawAspect="Content" ObjectID="_1742382392" r:id="rId11"/>
        </w:pict>
      </w:r>
    </w:p>
    <w:p w:rsidR="000262C0" w:rsidRPr="00731F3B" w:rsidRDefault="000262C0" w:rsidP="000262C0">
      <w:pPr>
        <w:ind w:left="284"/>
        <w:jc w:val="center"/>
      </w:pPr>
    </w:p>
    <w:p w:rsidR="000262C0" w:rsidRPr="00731F3B" w:rsidRDefault="000262C0" w:rsidP="000262C0">
      <w:pPr>
        <w:ind w:left="284"/>
        <w:jc w:val="center"/>
      </w:pPr>
    </w:p>
    <w:p w:rsidR="000262C0" w:rsidRPr="00731F3B" w:rsidRDefault="000262C0" w:rsidP="000262C0">
      <w:pPr>
        <w:ind w:left="284"/>
        <w:jc w:val="center"/>
      </w:pPr>
    </w:p>
    <w:p w:rsidR="000262C0" w:rsidRPr="00731F3B" w:rsidRDefault="000262C0" w:rsidP="000262C0">
      <w:pPr>
        <w:ind w:left="284"/>
        <w:jc w:val="center"/>
      </w:pPr>
    </w:p>
    <w:p w:rsidR="000262C0" w:rsidRPr="00731F3B" w:rsidRDefault="0003505E" w:rsidP="000262C0">
      <w:pPr>
        <w:ind w:left="284"/>
        <w:jc w:val="center"/>
      </w:pPr>
      <w:r>
        <w:rPr>
          <w:noProof/>
        </w:rPr>
        <w:pict>
          <v:shape id="_x0000_s1028" type="#_x0000_t75" style="position:absolute;left:0;text-align:left;margin-left:258.45pt;margin-top:6.9pt;width:171pt;height:103.3pt;z-index:251659264">
            <v:imagedata r:id="rId12" o:title="" gain="126031f"/>
            <w10:wrap type="topAndBottom"/>
          </v:shape>
          <o:OLEObject Type="Embed" ProgID="MS_ClipArt_Gallery" ShapeID="_x0000_s1028" DrawAspect="Content" ObjectID="_1742382393" r:id="rId13"/>
        </w:pict>
      </w:r>
    </w:p>
    <w:p w:rsidR="000262C0" w:rsidRPr="00731F3B" w:rsidRDefault="000262C0" w:rsidP="000262C0">
      <w:pPr>
        <w:ind w:left="426"/>
        <w:jc w:val="center"/>
        <w:rPr>
          <w:b/>
        </w:rPr>
      </w:pPr>
    </w:p>
    <w:p w:rsidR="000262C0" w:rsidRPr="00731F3B" w:rsidRDefault="000262C0" w:rsidP="000262C0">
      <w:pPr>
        <w:ind w:left="426"/>
        <w:jc w:val="center"/>
        <w:rPr>
          <w:b/>
        </w:rPr>
      </w:pPr>
    </w:p>
    <w:p w:rsidR="000262C0" w:rsidRPr="00731F3B" w:rsidRDefault="000262C0" w:rsidP="000262C0">
      <w:pPr>
        <w:ind w:left="426"/>
        <w:jc w:val="center"/>
        <w:rPr>
          <w:b/>
        </w:rPr>
      </w:pPr>
    </w:p>
    <w:p w:rsidR="000262C0" w:rsidRPr="00731F3B" w:rsidRDefault="000262C0" w:rsidP="000262C0">
      <w:pPr>
        <w:ind w:left="426"/>
        <w:jc w:val="center"/>
        <w:rPr>
          <w:b/>
        </w:rPr>
      </w:pPr>
    </w:p>
    <w:p w:rsidR="000262C0" w:rsidRPr="00731F3B" w:rsidRDefault="000262C0" w:rsidP="000262C0">
      <w:pPr>
        <w:ind w:left="426"/>
        <w:jc w:val="center"/>
        <w:rPr>
          <w:b/>
        </w:rPr>
      </w:pPr>
    </w:p>
    <w:p w:rsidR="000262C0" w:rsidRPr="00731F3B" w:rsidRDefault="000262C0" w:rsidP="000262C0">
      <w:pPr>
        <w:ind w:left="426"/>
        <w:jc w:val="center"/>
        <w:rPr>
          <w:b/>
        </w:rPr>
      </w:pPr>
    </w:p>
    <w:p w:rsidR="000262C0" w:rsidRPr="00731F3B" w:rsidRDefault="000262C0" w:rsidP="000262C0">
      <w:pPr>
        <w:ind w:left="426"/>
        <w:jc w:val="center"/>
        <w:rPr>
          <w:b/>
        </w:rPr>
      </w:pPr>
    </w:p>
    <w:p w:rsidR="000262C0" w:rsidRPr="00731F3B" w:rsidRDefault="000262C0" w:rsidP="000262C0">
      <w:pPr>
        <w:ind w:left="426"/>
        <w:jc w:val="center"/>
        <w:rPr>
          <w:b/>
        </w:rPr>
      </w:pPr>
    </w:p>
    <w:p w:rsidR="000262C0" w:rsidRPr="00731F3B" w:rsidRDefault="000262C0" w:rsidP="000262C0">
      <w:pPr>
        <w:ind w:left="426"/>
        <w:jc w:val="center"/>
        <w:rPr>
          <w:b/>
        </w:rPr>
      </w:pPr>
    </w:p>
    <w:p w:rsidR="000262C0" w:rsidRPr="00731F3B" w:rsidRDefault="000262C0" w:rsidP="000262C0">
      <w:pPr>
        <w:ind w:left="426"/>
        <w:jc w:val="center"/>
        <w:rPr>
          <w:b/>
        </w:rPr>
      </w:pPr>
    </w:p>
    <w:p w:rsidR="000262C0" w:rsidRPr="00731F3B" w:rsidRDefault="000262C0" w:rsidP="000262C0">
      <w:pPr>
        <w:ind w:left="142"/>
        <w:jc w:val="center"/>
        <w:rPr>
          <w:b/>
        </w:rPr>
      </w:pPr>
      <w:r w:rsidRPr="00731F3B">
        <w:rPr>
          <w:b/>
        </w:rPr>
        <w:t>г. Астрахань</w:t>
      </w:r>
    </w:p>
    <w:p w:rsidR="000262C0" w:rsidRPr="00731F3B" w:rsidRDefault="000262C0" w:rsidP="000262C0">
      <w:pPr>
        <w:ind w:left="142"/>
        <w:jc w:val="center"/>
        <w:rPr>
          <w:b/>
        </w:rPr>
      </w:pPr>
      <w:r w:rsidRPr="00731F3B">
        <w:rPr>
          <w:b/>
        </w:rPr>
        <w:t>20</w:t>
      </w:r>
      <w:r w:rsidR="004B4999" w:rsidRPr="00731F3B">
        <w:rPr>
          <w:b/>
        </w:rPr>
        <w:t>2</w:t>
      </w:r>
      <w:r w:rsidR="006F51B1" w:rsidRPr="00731F3B">
        <w:rPr>
          <w:b/>
        </w:rPr>
        <w:t>3</w:t>
      </w:r>
      <w:r w:rsidRPr="00731F3B">
        <w:rPr>
          <w:b/>
        </w:rPr>
        <w:t xml:space="preserve"> год</w:t>
      </w:r>
    </w:p>
    <w:p w:rsidR="000262C0" w:rsidRPr="00731F3B" w:rsidRDefault="000262C0" w:rsidP="000262C0">
      <w:pPr>
        <w:ind w:left="426"/>
        <w:jc w:val="center"/>
        <w:rPr>
          <w:b/>
        </w:rPr>
      </w:pPr>
    </w:p>
    <w:p w:rsidR="00172521" w:rsidRPr="00731F3B" w:rsidRDefault="00172521" w:rsidP="005E4E18">
      <w:pPr>
        <w:pStyle w:val="20"/>
        <w:ind w:left="0"/>
        <w:rPr>
          <w:b/>
          <w:sz w:val="28"/>
          <w:szCs w:val="28"/>
        </w:rPr>
      </w:pPr>
    </w:p>
    <w:p w:rsidR="000262C0" w:rsidRPr="00731F3B" w:rsidRDefault="000262C0" w:rsidP="005E4E18">
      <w:pPr>
        <w:pStyle w:val="20"/>
        <w:ind w:left="0"/>
        <w:rPr>
          <w:b/>
          <w:sz w:val="28"/>
          <w:szCs w:val="28"/>
        </w:rPr>
      </w:pPr>
      <w:r w:rsidRPr="00731F3B">
        <w:rPr>
          <w:b/>
          <w:sz w:val="28"/>
          <w:szCs w:val="28"/>
        </w:rPr>
        <w:lastRenderedPageBreak/>
        <w:t xml:space="preserve">Информационно-аналитический бюллетень «Положение выпускников </w:t>
      </w:r>
      <w:r w:rsidR="00021226" w:rsidRPr="00731F3B">
        <w:rPr>
          <w:b/>
          <w:sz w:val="28"/>
          <w:szCs w:val="28"/>
        </w:rPr>
        <w:t>образовательных организаций</w:t>
      </w:r>
      <w:r w:rsidRPr="00731F3B">
        <w:rPr>
          <w:b/>
          <w:sz w:val="28"/>
          <w:szCs w:val="28"/>
        </w:rPr>
        <w:t xml:space="preserve"> на рынке труда Астраханской области в 20</w:t>
      </w:r>
      <w:r w:rsidR="00D31DFD" w:rsidRPr="00731F3B">
        <w:rPr>
          <w:b/>
          <w:sz w:val="28"/>
          <w:szCs w:val="28"/>
        </w:rPr>
        <w:t>2</w:t>
      </w:r>
      <w:r w:rsidR="006F51B1" w:rsidRPr="00731F3B">
        <w:rPr>
          <w:b/>
          <w:sz w:val="28"/>
          <w:szCs w:val="28"/>
        </w:rPr>
        <w:t>2</w:t>
      </w:r>
      <w:r w:rsidRPr="00731F3B">
        <w:rPr>
          <w:b/>
          <w:sz w:val="28"/>
          <w:szCs w:val="28"/>
        </w:rPr>
        <w:t xml:space="preserve"> году» </w:t>
      </w: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294BDE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0262C0" w:rsidRPr="00731F3B" w:rsidRDefault="000262C0" w:rsidP="00294BDE">
      <w:pPr>
        <w:pStyle w:val="30"/>
        <w:ind w:firstLine="0"/>
        <w:rPr>
          <w:b/>
          <w:sz w:val="28"/>
          <w:szCs w:val="28"/>
        </w:rPr>
      </w:pPr>
      <w:r w:rsidRPr="00731F3B">
        <w:rPr>
          <w:b/>
          <w:sz w:val="28"/>
          <w:szCs w:val="28"/>
        </w:rPr>
        <w:t>Отдел п</w:t>
      </w:r>
      <w:r w:rsidR="00241927" w:rsidRPr="00731F3B">
        <w:rPr>
          <w:b/>
          <w:sz w:val="28"/>
          <w:szCs w:val="28"/>
        </w:rPr>
        <w:t>рограмм занятости и рынка труда</w:t>
      </w:r>
      <w:r w:rsidRPr="00731F3B">
        <w:rPr>
          <w:b/>
          <w:sz w:val="28"/>
          <w:szCs w:val="28"/>
        </w:rPr>
        <w:t xml:space="preserve"> аг</w:t>
      </w:r>
      <w:r w:rsidR="00241927" w:rsidRPr="00731F3B">
        <w:rPr>
          <w:b/>
          <w:sz w:val="28"/>
          <w:szCs w:val="28"/>
        </w:rPr>
        <w:t xml:space="preserve">ентства по занятости населения </w:t>
      </w:r>
      <w:r w:rsidRPr="00731F3B">
        <w:rPr>
          <w:b/>
          <w:sz w:val="28"/>
          <w:szCs w:val="28"/>
        </w:rPr>
        <w:t>Аст</w:t>
      </w:r>
      <w:r w:rsidR="00500D1A" w:rsidRPr="00731F3B">
        <w:rPr>
          <w:b/>
          <w:sz w:val="28"/>
          <w:szCs w:val="28"/>
        </w:rPr>
        <w:t>раханской области</w:t>
      </w:r>
      <w:r w:rsidR="008938BC" w:rsidRPr="00731F3B">
        <w:rPr>
          <w:b/>
          <w:sz w:val="28"/>
          <w:szCs w:val="28"/>
        </w:rPr>
        <w:t>,</w:t>
      </w:r>
      <w:r w:rsidR="00F0522E" w:rsidRPr="00731F3B">
        <w:rPr>
          <w:b/>
          <w:sz w:val="28"/>
          <w:szCs w:val="28"/>
        </w:rPr>
        <w:t xml:space="preserve"> 20</w:t>
      </w:r>
      <w:r w:rsidR="004B4999" w:rsidRPr="00731F3B">
        <w:rPr>
          <w:b/>
          <w:sz w:val="28"/>
          <w:szCs w:val="28"/>
        </w:rPr>
        <w:t>2</w:t>
      </w:r>
      <w:r w:rsidR="006F51B1" w:rsidRPr="00731F3B">
        <w:rPr>
          <w:b/>
          <w:sz w:val="28"/>
          <w:szCs w:val="28"/>
        </w:rPr>
        <w:t>3</w:t>
      </w:r>
      <w:r w:rsidR="00500D1A" w:rsidRPr="00731F3B">
        <w:rPr>
          <w:b/>
          <w:sz w:val="28"/>
          <w:szCs w:val="28"/>
        </w:rPr>
        <w:t xml:space="preserve"> год</w:t>
      </w: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0262C0" w:rsidRPr="00731F3B" w:rsidRDefault="000262C0" w:rsidP="00294BDE">
      <w:pPr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E62436" w:rsidRPr="00731F3B" w:rsidRDefault="00E62436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sz w:val="28"/>
          <w:szCs w:val="28"/>
        </w:rPr>
      </w:pPr>
    </w:p>
    <w:p w:rsidR="000262C0" w:rsidRPr="00731F3B" w:rsidRDefault="000262C0" w:rsidP="000262C0">
      <w:pPr>
        <w:ind w:left="426"/>
        <w:rPr>
          <w:b/>
          <w:sz w:val="28"/>
          <w:szCs w:val="28"/>
        </w:rPr>
      </w:pPr>
    </w:p>
    <w:p w:rsidR="00F150D6" w:rsidRPr="00731F3B" w:rsidRDefault="000262C0" w:rsidP="00C33DC0">
      <w:pPr>
        <w:jc w:val="both"/>
        <w:rPr>
          <w:b/>
          <w:sz w:val="28"/>
          <w:szCs w:val="28"/>
        </w:rPr>
      </w:pPr>
      <w:r w:rsidRPr="00731F3B">
        <w:rPr>
          <w:b/>
          <w:sz w:val="28"/>
          <w:szCs w:val="28"/>
        </w:rPr>
        <w:t>При перепечатке ссылка обязательна</w:t>
      </w:r>
    </w:p>
    <w:p w:rsidR="00C33DC0" w:rsidRPr="00731F3B" w:rsidRDefault="00C33DC0" w:rsidP="00C33DC0">
      <w:pPr>
        <w:jc w:val="both"/>
        <w:rPr>
          <w:b/>
          <w:sz w:val="28"/>
          <w:szCs w:val="28"/>
        </w:rPr>
      </w:pPr>
    </w:p>
    <w:p w:rsidR="002321C9" w:rsidRPr="00731F3B" w:rsidRDefault="0050266D" w:rsidP="00E62436">
      <w:pPr>
        <w:pStyle w:val="4"/>
        <w:spacing w:line="240" w:lineRule="auto"/>
        <w:rPr>
          <w:szCs w:val="28"/>
        </w:rPr>
      </w:pPr>
      <w:r w:rsidRPr="00731F3B">
        <w:rPr>
          <w:szCs w:val="28"/>
        </w:rPr>
        <w:lastRenderedPageBreak/>
        <w:t>Ситуация на региональном рынке труда молодежи</w:t>
      </w:r>
    </w:p>
    <w:p w:rsidR="004C7B12" w:rsidRPr="00731F3B" w:rsidRDefault="004C7B12" w:rsidP="004C7B12">
      <w:pPr>
        <w:rPr>
          <w:sz w:val="16"/>
          <w:szCs w:val="16"/>
        </w:rPr>
      </w:pPr>
    </w:p>
    <w:p w:rsidR="00E1162F" w:rsidRPr="00731F3B" w:rsidRDefault="00B554D7" w:rsidP="00C33DC0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>В течение 20</w:t>
      </w:r>
      <w:r w:rsidR="004A48FA" w:rsidRPr="00731F3B">
        <w:rPr>
          <w:sz w:val="28"/>
          <w:szCs w:val="28"/>
        </w:rPr>
        <w:t>2</w:t>
      </w:r>
      <w:r w:rsidR="00230CA7" w:rsidRPr="00731F3B">
        <w:rPr>
          <w:sz w:val="28"/>
          <w:szCs w:val="28"/>
        </w:rPr>
        <w:t>2</w:t>
      </w:r>
      <w:r w:rsidR="00E1162F" w:rsidRPr="00731F3B">
        <w:rPr>
          <w:sz w:val="28"/>
          <w:szCs w:val="28"/>
        </w:rPr>
        <w:t xml:space="preserve"> года в органы службы занятости населения Астраханской облас</w:t>
      </w:r>
      <w:r w:rsidR="0076065B" w:rsidRPr="00731F3B">
        <w:rPr>
          <w:sz w:val="28"/>
          <w:szCs w:val="28"/>
        </w:rPr>
        <w:t xml:space="preserve">ти в поиске работы обратилось </w:t>
      </w:r>
      <w:r w:rsidR="00230CA7" w:rsidRPr="00731F3B">
        <w:rPr>
          <w:b/>
          <w:sz w:val="28"/>
          <w:szCs w:val="28"/>
        </w:rPr>
        <w:t>7,7</w:t>
      </w:r>
      <w:r w:rsidR="004A48FA" w:rsidRPr="00731F3B">
        <w:rPr>
          <w:sz w:val="28"/>
          <w:szCs w:val="28"/>
        </w:rPr>
        <w:t xml:space="preserve"> </w:t>
      </w:r>
      <w:r w:rsidR="00E1162F" w:rsidRPr="00731F3B">
        <w:rPr>
          <w:sz w:val="28"/>
          <w:szCs w:val="28"/>
        </w:rPr>
        <w:t>тыс. человек, из числа м</w:t>
      </w:r>
      <w:r w:rsidR="0076065B" w:rsidRPr="00731F3B">
        <w:rPr>
          <w:sz w:val="28"/>
          <w:szCs w:val="28"/>
        </w:rPr>
        <w:t>олодежи в возрасте 14-29 лет (</w:t>
      </w:r>
      <w:r w:rsidR="007042A9" w:rsidRPr="00731F3B">
        <w:rPr>
          <w:b/>
          <w:sz w:val="28"/>
          <w:szCs w:val="28"/>
        </w:rPr>
        <w:t>29,1</w:t>
      </w:r>
      <w:r w:rsidR="00E1162F" w:rsidRPr="00731F3B">
        <w:rPr>
          <w:sz w:val="28"/>
          <w:szCs w:val="28"/>
        </w:rPr>
        <w:t>% от общего количества граждан, обратившихся за содействием в трудоустро</w:t>
      </w:r>
      <w:r w:rsidR="0076065B" w:rsidRPr="00731F3B">
        <w:rPr>
          <w:sz w:val="28"/>
          <w:szCs w:val="28"/>
        </w:rPr>
        <w:t xml:space="preserve">йстве). В числе обратившихся </w:t>
      </w:r>
      <w:r w:rsidR="001D5734" w:rsidRPr="00731F3B">
        <w:rPr>
          <w:b/>
          <w:sz w:val="28"/>
          <w:szCs w:val="28"/>
        </w:rPr>
        <w:t>2</w:t>
      </w:r>
      <w:r w:rsidR="004A48FA" w:rsidRPr="00731F3B">
        <w:rPr>
          <w:b/>
          <w:sz w:val="28"/>
          <w:szCs w:val="28"/>
        </w:rPr>
        <w:t>,</w:t>
      </w:r>
      <w:r w:rsidR="001D5734" w:rsidRPr="00731F3B">
        <w:rPr>
          <w:b/>
          <w:sz w:val="28"/>
          <w:szCs w:val="28"/>
        </w:rPr>
        <w:t>4</w:t>
      </w:r>
      <w:r w:rsidR="004A48FA" w:rsidRPr="00731F3B">
        <w:rPr>
          <w:sz w:val="28"/>
          <w:szCs w:val="28"/>
        </w:rPr>
        <w:t xml:space="preserve"> </w:t>
      </w:r>
      <w:r w:rsidR="00E1162F" w:rsidRPr="00731F3B">
        <w:rPr>
          <w:sz w:val="28"/>
          <w:szCs w:val="28"/>
        </w:rPr>
        <w:t xml:space="preserve">тыс. несовершеннолетних подростков в возрасте 14-17 лет, </w:t>
      </w:r>
      <w:r w:rsidR="008A4CA2" w:rsidRPr="00731F3B">
        <w:rPr>
          <w:sz w:val="28"/>
          <w:szCs w:val="28"/>
        </w:rPr>
        <w:t xml:space="preserve">для которых ежегодно региональная служба занятости населения организует временную занятость </w:t>
      </w:r>
      <w:r w:rsidR="00E1162F" w:rsidRPr="00731F3B">
        <w:rPr>
          <w:sz w:val="28"/>
          <w:szCs w:val="28"/>
        </w:rPr>
        <w:t xml:space="preserve">в свободное от учебы время. </w:t>
      </w:r>
    </w:p>
    <w:p w:rsidR="008A4CA2" w:rsidRPr="00731F3B" w:rsidRDefault="008A4CA2" w:rsidP="00C33DC0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Из числа обратившейся </w:t>
      </w:r>
      <w:r w:rsidR="00677F7A" w:rsidRPr="00731F3B">
        <w:rPr>
          <w:sz w:val="28"/>
          <w:szCs w:val="28"/>
        </w:rPr>
        <w:t xml:space="preserve">за поиском работы </w:t>
      </w:r>
      <w:r w:rsidRPr="00731F3B">
        <w:rPr>
          <w:sz w:val="28"/>
          <w:szCs w:val="28"/>
        </w:rPr>
        <w:t xml:space="preserve">молодежи </w:t>
      </w:r>
      <w:r w:rsidR="0076065B" w:rsidRPr="00731F3B">
        <w:rPr>
          <w:sz w:val="28"/>
          <w:szCs w:val="28"/>
        </w:rPr>
        <w:t>в 20</w:t>
      </w:r>
      <w:r w:rsidR="00374BAA" w:rsidRPr="00731F3B">
        <w:rPr>
          <w:sz w:val="28"/>
          <w:szCs w:val="28"/>
        </w:rPr>
        <w:t>2</w:t>
      </w:r>
      <w:r w:rsidR="007042A9" w:rsidRPr="00731F3B">
        <w:rPr>
          <w:sz w:val="28"/>
          <w:szCs w:val="28"/>
        </w:rPr>
        <w:t>2</w:t>
      </w:r>
      <w:r w:rsidRPr="00731F3B">
        <w:rPr>
          <w:sz w:val="28"/>
          <w:szCs w:val="28"/>
        </w:rPr>
        <w:t xml:space="preserve"> году признан</w:t>
      </w:r>
      <w:r w:rsidR="009609EC" w:rsidRPr="00731F3B">
        <w:rPr>
          <w:sz w:val="28"/>
          <w:szCs w:val="28"/>
        </w:rPr>
        <w:t>о</w:t>
      </w:r>
      <w:r w:rsidRPr="00731F3B">
        <w:rPr>
          <w:sz w:val="28"/>
          <w:szCs w:val="28"/>
        </w:rPr>
        <w:t xml:space="preserve"> безработными </w:t>
      </w:r>
      <w:r w:rsidR="00543D94" w:rsidRPr="00731F3B">
        <w:rPr>
          <w:b/>
          <w:sz w:val="28"/>
          <w:szCs w:val="28"/>
        </w:rPr>
        <w:t>2,5</w:t>
      </w:r>
      <w:r w:rsidR="0092521B" w:rsidRPr="00731F3B">
        <w:rPr>
          <w:sz w:val="28"/>
          <w:szCs w:val="28"/>
        </w:rPr>
        <w:t xml:space="preserve"> </w:t>
      </w:r>
      <w:r w:rsidRPr="00731F3B">
        <w:rPr>
          <w:sz w:val="28"/>
          <w:szCs w:val="28"/>
        </w:rPr>
        <w:t xml:space="preserve">тыс. человек, что </w:t>
      </w:r>
      <w:r w:rsidR="00A64661" w:rsidRPr="00731F3B">
        <w:rPr>
          <w:sz w:val="28"/>
          <w:szCs w:val="28"/>
        </w:rPr>
        <w:t xml:space="preserve">составило </w:t>
      </w:r>
      <w:r w:rsidR="00543D94" w:rsidRPr="00731F3B">
        <w:rPr>
          <w:b/>
          <w:sz w:val="28"/>
          <w:szCs w:val="28"/>
        </w:rPr>
        <w:t>33,0</w:t>
      </w:r>
      <w:r w:rsidR="00677F7A" w:rsidRPr="00731F3B">
        <w:rPr>
          <w:sz w:val="28"/>
          <w:szCs w:val="28"/>
        </w:rPr>
        <w:t>% от обращений данной категории граждан</w:t>
      </w:r>
      <w:r w:rsidRPr="00731F3B">
        <w:rPr>
          <w:sz w:val="28"/>
          <w:szCs w:val="28"/>
        </w:rPr>
        <w:t xml:space="preserve">. </w:t>
      </w:r>
    </w:p>
    <w:p w:rsidR="00E1162F" w:rsidRPr="00731F3B" w:rsidRDefault="00E1162F" w:rsidP="00C33DC0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При содействии органов службы занятости трудоустроено </w:t>
      </w:r>
      <w:r w:rsidR="00543D94" w:rsidRPr="00731F3B">
        <w:rPr>
          <w:b/>
          <w:sz w:val="28"/>
          <w:szCs w:val="28"/>
        </w:rPr>
        <w:t>5,2</w:t>
      </w:r>
      <w:r w:rsidRPr="00731F3B">
        <w:rPr>
          <w:sz w:val="28"/>
          <w:szCs w:val="28"/>
        </w:rPr>
        <w:t xml:space="preserve"> тыс. молод</w:t>
      </w:r>
      <w:r w:rsidR="002C42F5" w:rsidRPr="00731F3B">
        <w:rPr>
          <w:sz w:val="28"/>
          <w:szCs w:val="28"/>
        </w:rPr>
        <w:t>ых людей</w:t>
      </w:r>
      <w:r w:rsidR="00675014" w:rsidRPr="00731F3B">
        <w:rPr>
          <w:sz w:val="28"/>
          <w:szCs w:val="28"/>
        </w:rPr>
        <w:t xml:space="preserve"> </w:t>
      </w:r>
      <w:r w:rsidR="00F7258F" w:rsidRPr="00731F3B">
        <w:rPr>
          <w:sz w:val="28"/>
          <w:szCs w:val="28"/>
        </w:rPr>
        <w:t>–</w:t>
      </w:r>
      <w:r w:rsidR="002C42F5" w:rsidRPr="00731F3B">
        <w:rPr>
          <w:sz w:val="28"/>
          <w:szCs w:val="28"/>
        </w:rPr>
        <w:t xml:space="preserve"> </w:t>
      </w:r>
      <w:r w:rsidR="00543D94" w:rsidRPr="00731F3B">
        <w:rPr>
          <w:b/>
          <w:sz w:val="28"/>
          <w:szCs w:val="28"/>
        </w:rPr>
        <w:t>67,8</w:t>
      </w:r>
      <w:r w:rsidRPr="00731F3B">
        <w:rPr>
          <w:sz w:val="28"/>
          <w:szCs w:val="28"/>
        </w:rPr>
        <w:t xml:space="preserve">% от общего числа молодежи, обратившейся за содействием в поиске работы. </w:t>
      </w:r>
      <w:r w:rsidR="00E213AE" w:rsidRPr="00731F3B">
        <w:rPr>
          <w:sz w:val="28"/>
          <w:szCs w:val="28"/>
        </w:rPr>
        <w:t xml:space="preserve">На </w:t>
      </w:r>
      <w:r w:rsidR="00E213AE" w:rsidRPr="00D066A6">
        <w:rPr>
          <w:sz w:val="28"/>
          <w:szCs w:val="28"/>
        </w:rPr>
        <w:t>начало 20</w:t>
      </w:r>
      <w:r w:rsidR="00D4484C" w:rsidRPr="00D066A6">
        <w:rPr>
          <w:sz w:val="28"/>
          <w:szCs w:val="28"/>
        </w:rPr>
        <w:t>2</w:t>
      </w:r>
      <w:r w:rsidR="00D066A6" w:rsidRPr="00D066A6">
        <w:rPr>
          <w:sz w:val="28"/>
          <w:szCs w:val="28"/>
        </w:rPr>
        <w:t>3</w:t>
      </w:r>
      <w:r w:rsidRPr="00731F3B">
        <w:rPr>
          <w:sz w:val="28"/>
          <w:szCs w:val="28"/>
        </w:rPr>
        <w:t xml:space="preserve"> года в органах службы занятости </w:t>
      </w:r>
      <w:r w:rsidR="00331A15" w:rsidRPr="00731F3B">
        <w:rPr>
          <w:sz w:val="28"/>
          <w:szCs w:val="28"/>
        </w:rPr>
        <w:t>безработной молодежи</w:t>
      </w:r>
      <w:r w:rsidRPr="00731F3B">
        <w:rPr>
          <w:sz w:val="28"/>
          <w:szCs w:val="28"/>
        </w:rPr>
        <w:t xml:space="preserve"> зарегистрировано</w:t>
      </w:r>
      <w:r w:rsidR="00E213AE" w:rsidRPr="00731F3B">
        <w:rPr>
          <w:sz w:val="28"/>
          <w:szCs w:val="28"/>
        </w:rPr>
        <w:t xml:space="preserve"> </w:t>
      </w:r>
      <w:r w:rsidR="00543D94" w:rsidRPr="00731F3B">
        <w:rPr>
          <w:b/>
          <w:sz w:val="28"/>
          <w:szCs w:val="28"/>
        </w:rPr>
        <w:t>0,6</w:t>
      </w:r>
      <w:r w:rsidR="004518B9" w:rsidRPr="00731F3B">
        <w:rPr>
          <w:sz w:val="28"/>
          <w:szCs w:val="28"/>
        </w:rPr>
        <w:t xml:space="preserve"> тыс. </w:t>
      </w:r>
      <w:r w:rsidR="00E87C6E" w:rsidRPr="00731F3B">
        <w:rPr>
          <w:sz w:val="28"/>
          <w:szCs w:val="28"/>
        </w:rPr>
        <w:t>человек</w:t>
      </w:r>
      <w:r w:rsidRPr="00731F3B">
        <w:rPr>
          <w:sz w:val="28"/>
          <w:szCs w:val="28"/>
        </w:rPr>
        <w:t xml:space="preserve">. </w:t>
      </w:r>
    </w:p>
    <w:p w:rsidR="00E1162F" w:rsidRPr="00731F3B" w:rsidRDefault="00E1162F" w:rsidP="00C33DC0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Средняя продолжительность безработицы среди молодежи </w:t>
      </w:r>
      <w:r w:rsidR="00E213AE" w:rsidRPr="00731F3B">
        <w:rPr>
          <w:sz w:val="28"/>
          <w:szCs w:val="28"/>
        </w:rPr>
        <w:t>на начало 20</w:t>
      </w:r>
      <w:r w:rsidR="00D4484C" w:rsidRPr="00731F3B">
        <w:rPr>
          <w:sz w:val="28"/>
          <w:szCs w:val="28"/>
        </w:rPr>
        <w:t>2</w:t>
      </w:r>
      <w:r w:rsidR="00232474" w:rsidRPr="00731F3B">
        <w:rPr>
          <w:sz w:val="28"/>
          <w:szCs w:val="28"/>
        </w:rPr>
        <w:t>3</w:t>
      </w:r>
      <w:r w:rsidR="002C42F5" w:rsidRPr="00731F3B">
        <w:rPr>
          <w:sz w:val="28"/>
          <w:szCs w:val="28"/>
        </w:rPr>
        <w:t xml:space="preserve"> года составила</w:t>
      </w:r>
      <w:r w:rsidRPr="00731F3B">
        <w:rPr>
          <w:sz w:val="28"/>
          <w:szCs w:val="28"/>
        </w:rPr>
        <w:t xml:space="preserve"> </w:t>
      </w:r>
      <w:r w:rsidR="00F025E3" w:rsidRPr="00731F3B">
        <w:rPr>
          <w:sz w:val="28"/>
          <w:szCs w:val="28"/>
        </w:rPr>
        <w:t>2</w:t>
      </w:r>
      <w:r w:rsidR="000D64AF" w:rsidRPr="00731F3B">
        <w:rPr>
          <w:b/>
          <w:sz w:val="28"/>
          <w:szCs w:val="28"/>
        </w:rPr>
        <w:t>,</w:t>
      </w:r>
      <w:r w:rsidR="00232474" w:rsidRPr="00731F3B">
        <w:rPr>
          <w:b/>
          <w:sz w:val="28"/>
          <w:szCs w:val="28"/>
        </w:rPr>
        <w:t>5</w:t>
      </w:r>
      <w:r w:rsidR="000D64AF" w:rsidRPr="00731F3B">
        <w:rPr>
          <w:sz w:val="28"/>
          <w:szCs w:val="28"/>
        </w:rPr>
        <w:t xml:space="preserve"> </w:t>
      </w:r>
      <w:r w:rsidR="00E87C6E" w:rsidRPr="00731F3B">
        <w:rPr>
          <w:sz w:val="28"/>
          <w:szCs w:val="28"/>
        </w:rPr>
        <w:t>месяца</w:t>
      </w:r>
      <w:r w:rsidRPr="00731F3B">
        <w:rPr>
          <w:sz w:val="28"/>
          <w:szCs w:val="28"/>
        </w:rPr>
        <w:t>. Продолжительность молодежной безработицы меньше средней продолжительности безработицы по всем категориям населе</w:t>
      </w:r>
      <w:r w:rsidR="00E87C6E" w:rsidRPr="00731F3B">
        <w:rPr>
          <w:sz w:val="28"/>
          <w:szCs w:val="28"/>
        </w:rPr>
        <w:t>ни</w:t>
      </w:r>
      <w:r w:rsidR="001A1E78" w:rsidRPr="00731F3B">
        <w:rPr>
          <w:sz w:val="28"/>
          <w:szCs w:val="28"/>
        </w:rPr>
        <w:t>я, составляющим рынок труда (</w:t>
      </w:r>
      <w:r w:rsidR="00F025E3" w:rsidRPr="00731F3B">
        <w:rPr>
          <w:sz w:val="28"/>
          <w:szCs w:val="28"/>
        </w:rPr>
        <w:t>2</w:t>
      </w:r>
      <w:r w:rsidR="000D64AF" w:rsidRPr="00731F3B">
        <w:rPr>
          <w:sz w:val="28"/>
          <w:szCs w:val="28"/>
        </w:rPr>
        <w:t>,</w:t>
      </w:r>
      <w:r w:rsidR="00232474" w:rsidRPr="00731F3B">
        <w:rPr>
          <w:sz w:val="28"/>
          <w:szCs w:val="28"/>
        </w:rPr>
        <w:t>8</w:t>
      </w:r>
      <w:r w:rsidRPr="00731F3B">
        <w:rPr>
          <w:sz w:val="28"/>
          <w:szCs w:val="28"/>
        </w:rPr>
        <w:t xml:space="preserve"> месяца). </w:t>
      </w:r>
    </w:p>
    <w:p w:rsidR="00CF037D" w:rsidRPr="00731F3B" w:rsidRDefault="00CF037D" w:rsidP="003C6F39">
      <w:pPr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559"/>
        <w:gridCol w:w="2977"/>
        <w:gridCol w:w="2268"/>
      </w:tblGrid>
      <w:tr w:rsidR="00C33DC0" w:rsidRPr="00731F3B" w:rsidTr="00C33DC0">
        <w:trPr>
          <w:cantSplit/>
          <w:trHeight w:val="1166"/>
        </w:trPr>
        <w:tc>
          <w:tcPr>
            <w:tcW w:w="1985" w:type="dxa"/>
            <w:vMerge w:val="restart"/>
            <w:shd w:val="clear" w:color="808080" w:fill="FFFFFF"/>
          </w:tcPr>
          <w:p w:rsidR="003C64EC" w:rsidRPr="00731F3B" w:rsidRDefault="003C64EC" w:rsidP="00781CA3">
            <w:pPr>
              <w:pStyle w:val="a3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693" w:type="dxa"/>
            <w:gridSpan w:val="2"/>
            <w:shd w:val="clear" w:color="808080" w:fill="FFFFFF"/>
          </w:tcPr>
          <w:p w:rsidR="003C64EC" w:rsidRPr="00731F3B" w:rsidRDefault="003C64EC" w:rsidP="00781CA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 xml:space="preserve">Численность молодежи 14-29 лет, обратившейся в службу занятости </w:t>
            </w:r>
            <w:proofErr w:type="gramStart"/>
            <w:r w:rsidRPr="00731F3B">
              <w:rPr>
                <w:b/>
                <w:szCs w:val="24"/>
              </w:rPr>
              <w:t>в</w:t>
            </w:r>
            <w:proofErr w:type="gramEnd"/>
          </w:p>
          <w:p w:rsidR="003C64EC" w:rsidRPr="00731F3B" w:rsidRDefault="003C64EC" w:rsidP="003A0112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 xml:space="preserve"> 20</w:t>
            </w:r>
            <w:r w:rsidR="00784FAC" w:rsidRPr="00731F3B">
              <w:rPr>
                <w:b/>
                <w:szCs w:val="24"/>
              </w:rPr>
              <w:t>2</w:t>
            </w:r>
            <w:r w:rsidR="003A0112" w:rsidRPr="00731F3B">
              <w:rPr>
                <w:b/>
                <w:szCs w:val="24"/>
              </w:rPr>
              <w:t>2</w:t>
            </w:r>
            <w:r w:rsidR="004A3300" w:rsidRPr="00731F3B">
              <w:rPr>
                <w:b/>
                <w:szCs w:val="24"/>
                <w:lang w:val="en-US"/>
              </w:rPr>
              <w:t xml:space="preserve"> </w:t>
            </w:r>
            <w:r w:rsidRPr="00731F3B">
              <w:rPr>
                <w:b/>
                <w:szCs w:val="24"/>
              </w:rPr>
              <w:t>году</w:t>
            </w:r>
          </w:p>
        </w:tc>
        <w:tc>
          <w:tcPr>
            <w:tcW w:w="2977" w:type="dxa"/>
            <w:shd w:val="clear" w:color="808080" w:fill="FFFFFF"/>
            <w:vAlign w:val="center"/>
          </w:tcPr>
          <w:p w:rsidR="003C64EC" w:rsidRPr="00731F3B" w:rsidRDefault="003C64EC" w:rsidP="00665685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Численность</w:t>
            </w:r>
          </w:p>
          <w:p w:rsidR="003C64EC" w:rsidRPr="00731F3B" w:rsidRDefault="003C64EC" w:rsidP="00665685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безработной молодежи, зарегистрированной</w:t>
            </w:r>
          </w:p>
          <w:p w:rsidR="003C64EC" w:rsidRPr="00731F3B" w:rsidRDefault="003C64EC" w:rsidP="00665685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 xml:space="preserve">в службе занятости </w:t>
            </w:r>
            <w:r w:rsidRPr="00731F3B">
              <w:rPr>
                <w:szCs w:val="24"/>
              </w:rPr>
              <w:t>(чел.)</w:t>
            </w:r>
          </w:p>
        </w:tc>
        <w:tc>
          <w:tcPr>
            <w:tcW w:w="2268" w:type="dxa"/>
            <w:shd w:val="clear" w:color="808080" w:fill="FFFFFF"/>
            <w:vAlign w:val="center"/>
          </w:tcPr>
          <w:p w:rsidR="003C64EC" w:rsidRPr="00731F3B" w:rsidRDefault="003C64EC" w:rsidP="00665685">
            <w:pPr>
              <w:pStyle w:val="a3"/>
              <w:spacing w:line="240" w:lineRule="auto"/>
              <w:ind w:firstLine="0"/>
              <w:jc w:val="center"/>
              <w:rPr>
                <w:szCs w:val="24"/>
              </w:rPr>
            </w:pPr>
            <w:proofErr w:type="gramStart"/>
            <w:r w:rsidRPr="00731F3B">
              <w:rPr>
                <w:b/>
                <w:szCs w:val="24"/>
              </w:rPr>
              <w:t>Продолжи-</w:t>
            </w:r>
            <w:proofErr w:type="spellStart"/>
            <w:r w:rsidRPr="00731F3B">
              <w:rPr>
                <w:b/>
                <w:szCs w:val="24"/>
              </w:rPr>
              <w:t>тельность</w:t>
            </w:r>
            <w:proofErr w:type="spellEnd"/>
            <w:proofErr w:type="gramEnd"/>
            <w:r w:rsidRPr="00731F3B">
              <w:rPr>
                <w:b/>
                <w:szCs w:val="24"/>
              </w:rPr>
              <w:t xml:space="preserve"> </w:t>
            </w:r>
            <w:proofErr w:type="spellStart"/>
            <w:r w:rsidRPr="00731F3B">
              <w:rPr>
                <w:b/>
                <w:szCs w:val="24"/>
              </w:rPr>
              <w:t>безрабо-тицы</w:t>
            </w:r>
            <w:proofErr w:type="spellEnd"/>
            <w:r w:rsidRPr="00731F3B">
              <w:rPr>
                <w:b/>
                <w:szCs w:val="24"/>
              </w:rPr>
              <w:t xml:space="preserve"> молодежи</w:t>
            </w:r>
            <w:r w:rsidRPr="00731F3B">
              <w:rPr>
                <w:szCs w:val="24"/>
              </w:rPr>
              <w:t xml:space="preserve"> (месяцы)</w:t>
            </w:r>
          </w:p>
        </w:tc>
      </w:tr>
      <w:tr w:rsidR="00C33DC0" w:rsidRPr="00731F3B" w:rsidTr="00C33DC0">
        <w:trPr>
          <w:cantSplit/>
          <w:trHeight w:val="7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C64EC" w:rsidRPr="00731F3B" w:rsidRDefault="003C64EC" w:rsidP="00781CA3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4EC" w:rsidRPr="00731F3B" w:rsidRDefault="003C64EC" w:rsidP="00665685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4EC" w:rsidRPr="00731F3B" w:rsidRDefault="003C64EC" w:rsidP="00665685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доля</w:t>
            </w:r>
            <w:proofErr w:type="gramStart"/>
            <w:r w:rsidRPr="00731F3B">
              <w:rPr>
                <w:b/>
                <w:szCs w:val="24"/>
              </w:rPr>
              <w:t>*(%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64EC" w:rsidRPr="00731F3B" w:rsidRDefault="003C64EC" w:rsidP="00C33062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  <w:r w:rsidRPr="00731F3B">
              <w:rPr>
                <w:b/>
                <w:szCs w:val="24"/>
              </w:rPr>
              <w:t>на</w:t>
            </w:r>
            <w:r w:rsidR="00C33DC0" w:rsidRPr="00731F3B">
              <w:rPr>
                <w:b/>
                <w:szCs w:val="24"/>
                <w:lang w:val="en-US"/>
              </w:rPr>
              <w:t xml:space="preserve"> </w:t>
            </w:r>
            <w:r w:rsidRPr="00731F3B">
              <w:rPr>
                <w:b/>
                <w:szCs w:val="24"/>
              </w:rPr>
              <w:t>1.01.20</w:t>
            </w:r>
            <w:r w:rsidR="001C4DAC" w:rsidRPr="00731F3B">
              <w:rPr>
                <w:b/>
                <w:szCs w:val="24"/>
              </w:rPr>
              <w:t>2</w:t>
            </w:r>
            <w:r w:rsidR="00C33062" w:rsidRPr="00731F3B">
              <w:rPr>
                <w:b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64EC" w:rsidRPr="00731F3B" w:rsidRDefault="003C64EC" w:rsidP="00204A99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  <w:r w:rsidRPr="00731F3B">
              <w:rPr>
                <w:b/>
                <w:szCs w:val="24"/>
              </w:rPr>
              <w:t>на</w:t>
            </w:r>
            <w:r w:rsidR="00C33DC0" w:rsidRPr="00731F3B">
              <w:rPr>
                <w:b/>
                <w:szCs w:val="24"/>
                <w:lang w:val="en-US"/>
              </w:rPr>
              <w:t xml:space="preserve"> </w:t>
            </w:r>
            <w:r w:rsidRPr="00731F3B">
              <w:rPr>
                <w:b/>
                <w:szCs w:val="24"/>
              </w:rPr>
              <w:t>1.01.20</w:t>
            </w:r>
            <w:r w:rsidR="001C4DAC" w:rsidRPr="00731F3B">
              <w:rPr>
                <w:b/>
                <w:szCs w:val="24"/>
              </w:rPr>
              <w:t>2</w:t>
            </w:r>
            <w:r w:rsidR="00204A99" w:rsidRPr="00731F3B">
              <w:rPr>
                <w:b/>
                <w:szCs w:val="24"/>
              </w:rPr>
              <w:t>3</w:t>
            </w:r>
          </w:p>
        </w:tc>
      </w:tr>
      <w:tr w:rsidR="00C33DC0" w:rsidRPr="00731F3B" w:rsidTr="00C33DC0">
        <w:trPr>
          <w:cantSplit/>
          <w:trHeight w:val="280"/>
        </w:trPr>
        <w:tc>
          <w:tcPr>
            <w:tcW w:w="1985" w:type="dxa"/>
            <w:tcBorders>
              <w:top w:val="nil"/>
              <w:bottom w:val="nil"/>
            </w:tcBorders>
          </w:tcPr>
          <w:p w:rsidR="003C64EC" w:rsidRPr="00731F3B" w:rsidRDefault="003C64EC" w:rsidP="00781CA3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Область -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C64EC" w:rsidRPr="00731F3B" w:rsidRDefault="003A0112" w:rsidP="00665685">
            <w:pPr>
              <w:jc w:val="center"/>
              <w:rPr>
                <w:b/>
                <w:color w:val="000000"/>
                <w:szCs w:val="24"/>
              </w:rPr>
            </w:pPr>
            <w:r w:rsidRPr="00731F3B">
              <w:rPr>
                <w:b/>
                <w:color w:val="000000"/>
                <w:szCs w:val="24"/>
              </w:rPr>
              <w:t>767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3C64EC" w:rsidRPr="00731F3B" w:rsidRDefault="003A0112" w:rsidP="00436AAF">
            <w:pPr>
              <w:jc w:val="center"/>
              <w:rPr>
                <w:b/>
                <w:color w:val="000000"/>
                <w:szCs w:val="24"/>
              </w:rPr>
            </w:pPr>
            <w:r w:rsidRPr="00731F3B">
              <w:rPr>
                <w:b/>
                <w:color w:val="000000"/>
                <w:szCs w:val="24"/>
              </w:rPr>
              <w:t>29,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C64EC" w:rsidRPr="00731F3B" w:rsidRDefault="00C33062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31F3B">
              <w:rPr>
                <w:b/>
                <w:bCs/>
                <w:color w:val="000000"/>
                <w:szCs w:val="24"/>
              </w:rPr>
              <w:t>62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C64EC" w:rsidRPr="00731F3B" w:rsidRDefault="00067B78" w:rsidP="00436AA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31F3B">
              <w:rPr>
                <w:b/>
                <w:bCs/>
                <w:color w:val="000000"/>
                <w:szCs w:val="24"/>
              </w:rPr>
              <w:t>2,5</w:t>
            </w:r>
          </w:p>
        </w:tc>
      </w:tr>
      <w:tr w:rsidR="00C33DC0" w:rsidRPr="00731F3B" w:rsidTr="00C33DC0">
        <w:trPr>
          <w:cantSplit/>
          <w:trHeight w:val="2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EC" w:rsidRPr="00731F3B" w:rsidRDefault="003C64EC" w:rsidP="00781CA3">
            <w:pPr>
              <w:rPr>
                <w:szCs w:val="24"/>
              </w:rPr>
            </w:pPr>
            <w:r w:rsidRPr="00731F3B">
              <w:rPr>
                <w:szCs w:val="24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EC" w:rsidRPr="00731F3B" w:rsidRDefault="003C64EC" w:rsidP="00665685">
            <w:pPr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EC" w:rsidRPr="00731F3B" w:rsidRDefault="003C64EC" w:rsidP="00B3199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EC" w:rsidRPr="00731F3B" w:rsidRDefault="003C64EC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EC" w:rsidRPr="00731F3B" w:rsidRDefault="003C64EC" w:rsidP="00B3199A">
            <w:pPr>
              <w:jc w:val="center"/>
              <w:rPr>
                <w:b/>
                <w:szCs w:val="24"/>
              </w:rPr>
            </w:pPr>
          </w:p>
        </w:tc>
      </w:tr>
      <w:tr w:rsidR="00AC21BA" w:rsidRPr="00731F3B" w:rsidTr="00E83B99">
        <w:trPr>
          <w:cantSplit/>
          <w:trHeight w:val="263"/>
        </w:trPr>
        <w:tc>
          <w:tcPr>
            <w:tcW w:w="1985" w:type="dxa"/>
            <w:tcBorders>
              <w:top w:val="single" w:sz="4" w:space="0" w:color="auto"/>
            </w:tcBorders>
          </w:tcPr>
          <w:p w:rsidR="00AC21BA" w:rsidRPr="00731F3B" w:rsidRDefault="00AC21BA" w:rsidP="00781CA3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г</w:t>
            </w:r>
            <w:proofErr w:type="gramStart"/>
            <w:r w:rsidRPr="00731F3B">
              <w:rPr>
                <w:b/>
                <w:szCs w:val="24"/>
              </w:rPr>
              <w:t>.А</w:t>
            </w:r>
            <w:proofErr w:type="gramEnd"/>
            <w:r w:rsidRPr="00731F3B">
              <w:rPr>
                <w:b/>
                <w:szCs w:val="24"/>
              </w:rPr>
              <w:t>страхан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C21BA" w:rsidRPr="00731F3B" w:rsidRDefault="003A0112" w:rsidP="00665685">
            <w:pPr>
              <w:jc w:val="center"/>
              <w:rPr>
                <w:b/>
                <w:color w:val="000000"/>
                <w:szCs w:val="24"/>
              </w:rPr>
            </w:pPr>
            <w:r w:rsidRPr="00731F3B">
              <w:rPr>
                <w:b/>
                <w:color w:val="000000"/>
                <w:szCs w:val="24"/>
              </w:rPr>
              <w:t>32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21BA" w:rsidRPr="00731F3B" w:rsidRDefault="00C8671E" w:rsidP="004A0578">
            <w:pPr>
              <w:jc w:val="center"/>
              <w:rPr>
                <w:b/>
              </w:rPr>
            </w:pPr>
            <w:r w:rsidRPr="00731F3B">
              <w:rPr>
                <w:b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21BA" w:rsidRPr="00731F3B" w:rsidRDefault="00C33062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31F3B">
              <w:rPr>
                <w:b/>
                <w:bCs/>
                <w:color w:val="000000"/>
                <w:szCs w:val="24"/>
              </w:rPr>
              <w:t>22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C21BA" w:rsidRPr="00731F3B" w:rsidRDefault="00067B78">
            <w:pPr>
              <w:jc w:val="center"/>
              <w:rPr>
                <w:b/>
                <w:color w:val="000000"/>
                <w:szCs w:val="24"/>
              </w:rPr>
            </w:pPr>
            <w:r w:rsidRPr="00731F3B">
              <w:rPr>
                <w:b/>
                <w:color w:val="000000"/>
                <w:szCs w:val="24"/>
              </w:rPr>
              <w:t>2,69</w:t>
            </w:r>
          </w:p>
        </w:tc>
      </w:tr>
      <w:tr w:rsidR="00AC21BA" w:rsidRPr="00731F3B" w:rsidTr="00E83B99">
        <w:trPr>
          <w:cantSplit/>
          <w:trHeight w:val="70"/>
        </w:trPr>
        <w:tc>
          <w:tcPr>
            <w:tcW w:w="1985" w:type="dxa"/>
            <w:tcBorders>
              <w:bottom w:val="single" w:sz="4" w:space="0" w:color="auto"/>
            </w:tcBorders>
          </w:tcPr>
          <w:p w:rsidR="00AC21BA" w:rsidRPr="00731F3B" w:rsidRDefault="00AC21BA" w:rsidP="00781CA3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г</w:t>
            </w:r>
            <w:proofErr w:type="gramStart"/>
            <w:r w:rsidRPr="00731F3B">
              <w:rPr>
                <w:b/>
                <w:szCs w:val="24"/>
              </w:rPr>
              <w:t>.З</w:t>
            </w:r>
            <w:proofErr w:type="gramEnd"/>
            <w:r w:rsidRPr="00731F3B">
              <w:rPr>
                <w:b/>
                <w:szCs w:val="24"/>
              </w:rPr>
              <w:t>наме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C21BA" w:rsidRPr="00731F3B" w:rsidRDefault="00F64C11" w:rsidP="00665685">
            <w:pPr>
              <w:jc w:val="center"/>
              <w:rPr>
                <w:b/>
                <w:color w:val="000000"/>
                <w:szCs w:val="24"/>
              </w:rPr>
            </w:pPr>
            <w:r w:rsidRPr="00731F3B">
              <w:rPr>
                <w:b/>
                <w:color w:val="000000"/>
                <w:szCs w:val="24"/>
              </w:rPr>
              <w:t>2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21BA" w:rsidRPr="00731F3B" w:rsidRDefault="00C8671E" w:rsidP="00AC21BA">
            <w:pPr>
              <w:jc w:val="center"/>
              <w:rPr>
                <w:b/>
              </w:rPr>
            </w:pPr>
            <w:r w:rsidRPr="00731F3B">
              <w:rPr>
                <w:b/>
              </w:rPr>
              <w:t>53,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21BA" w:rsidRPr="00731F3B" w:rsidRDefault="00C33062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31F3B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C21BA" w:rsidRPr="00731F3B" w:rsidRDefault="00067B78">
            <w:pPr>
              <w:jc w:val="center"/>
              <w:rPr>
                <w:b/>
                <w:color w:val="000000"/>
                <w:szCs w:val="24"/>
              </w:rPr>
            </w:pPr>
            <w:r w:rsidRPr="00731F3B">
              <w:rPr>
                <w:b/>
                <w:color w:val="000000"/>
                <w:szCs w:val="24"/>
              </w:rPr>
              <w:t>2,53</w:t>
            </w:r>
          </w:p>
        </w:tc>
      </w:tr>
      <w:tr w:rsidR="00AC21BA" w:rsidRPr="00731F3B" w:rsidTr="00E83B99">
        <w:trPr>
          <w:cantSplit/>
          <w:trHeight w:val="70"/>
        </w:trPr>
        <w:tc>
          <w:tcPr>
            <w:tcW w:w="1985" w:type="dxa"/>
            <w:tcBorders>
              <w:bottom w:val="single" w:sz="4" w:space="0" w:color="auto"/>
            </w:tcBorders>
          </w:tcPr>
          <w:p w:rsidR="00AC21BA" w:rsidRPr="00731F3B" w:rsidRDefault="00AC21BA" w:rsidP="00781CA3">
            <w:pPr>
              <w:rPr>
                <w:szCs w:val="24"/>
              </w:rPr>
            </w:pPr>
            <w:r w:rsidRPr="00731F3B">
              <w:rPr>
                <w:b/>
                <w:szCs w:val="24"/>
              </w:rPr>
              <w:t>Районы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C21BA" w:rsidRPr="00731F3B" w:rsidRDefault="003A0112" w:rsidP="00665685">
            <w:pPr>
              <w:jc w:val="center"/>
              <w:rPr>
                <w:b/>
                <w:color w:val="000000"/>
                <w:szCs w:val="24"/>
              </w:rPr>
            </w:pPr>
            <w:r w:rsidRPr="00731F3B">
              <w:rPr>
                <w:b/>
                <w:color w:val="000000"/>
                <w:szCs w:val="24"/>
              </w:rPr>
              <w:t>42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21BA" w:rsidRPr="00731F3B" w:rsidRDefault="00C8671E" w:rsidP="000F6CD4">
            <w:pPr>
              <w:jc w:val="center"/>
              <w:rPr>
                <w:b/>
              </w:rPr>
            </w:pPr>
            <w:r w:rsidRPr="00731F3B">
              <w:rPr>
                <w:b/>
              </w:rPr>
              <w:t>27,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21BA" w:rsidRPr="00731F3B" w:rsidRDefault="00C33062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31F3B">
              <w:rPr>
                <w:b/>
                <w:bCs/>
                <w:color w:val="000000"/>
                <w:szCs w:val="24"/>
              </w:rPr>
              <w:t>3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C21BA" w:rsidRPr="00731F3B" w:rsidRDefault="008F2055" w:rsidP="00502FDC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3,3</w:t>
            </w:r>
            <w:r w:rsidR="00A40CC1" w:rsidRPr="00731F3B">
              <w:rPr>
                <w:b/>
                <w:bCs/>
                <w:szCs w:val="24"/>
              </w:rPr>
              <w:t>0</w:t>
            </w:r>
          </w:p>
        </w:tc>
      </w:tr>
      <w:tr w:rsidR="00AC21BA" w:rsidRPr="00731F3B" w:rsidTr="00E83B99">
        <w:trPr>
          <w:cantSplit/>
          <w:trHeight w:val="169"/>
        </w:trPr>
        <w:tc>
          <w:tcPr>
            <w:tcW w:w="1985" w:type="dxa"/>
            <w:tcBorders>
              <w:top w:val="single" w:sz="4" w:space="0" w:color="auto"/>
            </w:tcBorders>
          </w:tcPr>
          <w:p w:rsidR="00AC21BA" w:rsidRPr="00731F3B" w:rsidRDefault="00AC21BA" w:rsidP="00781CA3">
            <w:pPr>
              <w:rPr>
                <w:szCs w:val="24"/>
              </w:rPr>
            </w:pPr>
            <w:proofErr w:type="spellStart"/>
            <w:r w:rsidRPr="00731F3B">
              <w:rPr>
                <w:szCs w:val="24"/>
              </w:rPr>
              <w:t>Ахтуб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C21BA" w:rsidRPr="00731F3B" w:rsidRDefault="003A0112" w:rsidP="00665685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21BA" w:rsidRPr="00731F3B" w:rsidRDefault="00C8671E" w:rsidP="00AC21BA">
            <w:pPr>
              <w:jc w:val="center"/>
            </w:pPr>
            <w:r w:rsidRPr="00731F3B">
              <w:t>31,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21BA" w:rsidRPr="00731F3B" w:rsidRDefault="00C33062" w:rsidP="00B3199A">
            <w:pPr>
              <w:jc w:val="center"/>
              <w:rPr>
                <w:bCs/>
                <w:color w:val="000000"/>
                <w:szCs w:val="24"/>
              </w:rPr>
            </w:pPr>
            <w:r w:rsidRPr="00731F3B">
              <w:rPr>
                <w:bCs/>
                <w:color w:val="000000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C21BA" w:rsidRPr="00731F3B" w:rsidRDefault="00067B78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3,38</w:t>
            </w:r>
          </w:p>
        </w:tc>
      </w:tr>
      <w:tr w:rsidR="00AC21BA" w:rsidRPr="00731F3B" w:rsidTr="00E83B99">
        <w:trPr>
          <w:cantSplit/>
          <w:trHeight w:val="70"/>
        </w:trPr>
        <w:tc>
          <w:tcPr>
            <w:tcW w:w="1985" w:type="dxa"/>
          </w:tcPr>
          <w:p w:rsidR="00AC21BA" w:rsidRPr="00731F3B" w:rsidRDefault="00AC21BA" w:rsidP="00781CA3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731F3B">
              <w:rPr>
                <w:szCs w:val="24"/>
              </w:rPr>
              <w:t>Володарский</w:t>
            </w:r>
          </w:p>
        </w:tc>
        <w:tc>
          <w:tcPr>
            <w:tcW w:w="1134" w:type="dxa"/>
            <w:vAlign w:val="bottom"/>
          </w:tcPr>
          <w:p w:rsidR="00AC21BA" w:rsidRPr="00731F3B" w:rsidRDefault="003A0112" w:rsidP="00665685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476</w:t>
            </w:r>
          </w:p>
        </w:tc>
        <w:tc>
          <w:tcPr>
            <w:tcW w:w="1559" w:type="dxa"/>
          </w:tcPr>
          <w:p w:rsidR="00AC21BA" w:rsidRPr="00731F3B" w:rsidRDefault="00C8671E" w:rsidP="00AC21BA">
            <w:pPr>
              <w:jc w:val="center"/>
            </w:pPr>
            <w:r w:rsidRPr="00731F3B">
              <w:t>18,3</w:t>
            </w:r>
          </w:p>
        </w:tc>
        <w:tc>
          <w:tcPr>
            <w:tcW w:w="2977" w:type="dxa"/>
          </w:tcPr>
          <w:p w:rsidR="00AC21BA" w:rsidRPr="00731F3B" w:rsidRDefault="00C33062" w:rsidP="00B3199A">
            <w:pPr>
              <w:jc w:val="center"/>
              <w:rPr>
                <w:bCs/>
                <w:color w:val="000000"/>
                <w:szCs w:val="24"/>
              </w:rPr>
            </w:pPr>
            <w:r w:rsidRPr="00731F3B">
              <w:rPr>
                <w:bCs/>
                <w:color w:val="000000"/>
                <w:szCs w:val="24"/>
              </w:rPr>
              <w:t>59</w:t>
            </w:r>
          </w:p>
        </w:tc>
        <w:tc>
          <w:tcPr>
            <w:tcW w:w="2268" w:type="dxa"/>
            <w:vAlign w:val="bottom"/>
          </w:tcPr>
          <w:p w:rsidR="00AC21BA" w:rsidRPr="00731F3B" w:rsidRDefault="00067B78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1,97</w:t>
            </w:r>
          </w:p>
        </w:tc>
      </w:tr>
      <w:tr w:rsidR="00AC21BA" w:rsidRPr="00731F3B" w:rsidTr="00E83B99">
        <w:trPr>
          <w:cantSplit/>
          <w:trHeight w:val="70"/>
        </w:trPr>
        <w:tc>
          <w:tcPr>
            <w:tcW w:w="1985" w:type="dxa"/>
          </w:tcPr>
          <w:p w:rsidR="00AC21BA" w:rsidRPr="00731F3B" w:rsidRDefault="00AC21BA" w:rsidP="00781CA3">
            <w:pPr>
              <w:rPr>
                <w:szCs w:val="24"/>
              </w:rPr>
            </w:pPr>
            <w:proofErr w:type="spellStart"/>
            <w:r w:rsidRPr="00731F3B">
              <w:rPr>
                <w:szCs w:val="24"/>
              </w:rPr>
              <w:t>Енотаевский</w:t>
            </w:r>
            <w:proofErr w:type="spellEnd"/>
          </w:p>
        </w:tc>
        <w:tc>
          <w:tcPr>
            <w:tcW w:w="1134" w:type="dxa"/>
            <w:vAlign w:val="bottom"/>
          </w:tcPr>
          <w:p w:rsidR="00AC21BA" w:rsidRPr="00731F3B" w:rsidRDefault="003A0112" w:rsidP="00665685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162</w:t>
            </w:r>
          </w:p>
        </w:tc>
        <w:tc>
          <w:tcPr>
            <w:tcW w:w="1559" w:type="dxa"/>
          </w:tcPr>
          <w:p w:rsidR="00AC21BA" w:rsidRPr="00731F3B" w:rsidRDefault="00C8671E" w:rsidP="00AC21BA">
            <w:pPr>
              <w:jc w:val="center"/>
            </w:pPr>
            <w:r w:rsidRPr="00731F3B">
              <w:t>21,9</w:t>
            </w:r>
          </w:p>
        </w:tc>
        <w:tc>
          <w:tcPr>
            <w:tcW w:w="2977" w:type="dxa"/>
          </w:tcPr>
          <w:p w:rsidR="00AC21BA" w:rsidRPr="00731F3B" w:rsidRDefault="00C33062" w:rsidP="00B3199A">
            <w:pPr>
              <w:jc w:val="center"/>
              <w:rPr>
                <w:bCs/>
                <w:color w:val="000000"/>
                <w:szCs w:val="24"/>
              </w:rPr>
            </w:pPr>
            <w:r w:rsidRPr="00731F3B">
              <w:rPr>
                <w:bCs/>
                <w:color w:val="000000"/>
                <w:szCs w:val="24"/>
              </w:rPr>
              <w:t>21</w:t>
            </w:r>
          </w:p>
        </w:tc>
        <w:tc>
          <w:tcPr>
            <w:tcW w:w="2268" w:type="dxa"/>
            <w:vAlign w:val="bottom"/>
          </w:tcPr>
          <w:p w:rsidR="00AC21BA" w:rsidRPr="00731F3B" w:rsidRDefault="00067B78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3,57</w:t>
            </w:r>
          </w:p>
        </w:tc>
      </w:tr>
      <w:tr w:rsidR="00AC21BA" w:rsidRPr="00731F3B" w:rsidTr="00E83B99">
        <w:trPr>
          <w:cantSplit/>
          <w:trHeight w:val="70"/>
        </w:trPr>
        <w:tc>
          <w:tcPr>
            <w:tcW w:w="1985" w:type="dxa"/>
          </w:tcPr>
          <w:p w:rsidR="00AC21BA" w:rsidRPr="00731F3B" w:rsidRDefault="00AC21BA" w:rsidP="00781CA3">
            <w:pPr>
              <w:rPr>
                <w:szCs w:val="24"/>
              </w:rPr>
            </w:pPr>
            <w:proofErr w:type="spellStart"/>
            <w:r w:rsidRPr="00731F3B">
              <w:rPr>
                <w:szCs w:val="24"/>
              </w:rPr>
              <w:t>Икрянинский</w:t>
            </w:r>
            <w:proofErr w:type="spellEnd"/>
          </w:p>
        </w:tc>
        <w:tc>
          <w:tcPr>
            <w:tcW w:w="1134" w:type="dxa"/>
            <w:vAlign w:val="bottom"/>
          </w:tcPr>
          <w:p w:rsidR="00AC21BA" w:rsidRPr="00731F3B" w:rsidRDefault="003A0112" w:rsidP="00665685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580</w:t>
            </w:r>
          </w:p>
        </w:tc>
        <w:tc>
          <w:tcPr>
            <w:tcW w:w="1559" w:type="dxa"/>
          </w:tcPr>
          <w:p w:rsidR="00AC21BA" w:rsidRPr="00731F3B" w:rsidRDefault="00AC21BA" w:rsidP="00C54DAB">
            <w:pPr>
              <w:jc w:val="center"/>
            </w:pPr>
            <w:r w:rsidRPr="00731F3B">
              <w:t>29,</w:t>
            </w:r>
            <w:r w:rsidR="00C54DAB" w:rsidRPr="00731F3B">
              <w:t>4</w:t>
            </w:r>
          </w:p>
        </w:tc>
        <w:tc>
          <w:tcPr>
            <w:tcW w:w="2977" w:type="dxa"/>
          </w:tcPr>
          <w:p w:rsidR="00AC21BA" w:rsidRPr="00731F3B" w:rsidRDefault="00C33062" w:rsidP="00B3199A">
            <w:pPr>
              <w:jc w:val="center"/>
              <w:rPr>
                <w:bCs/>
                <w:color w:val="000000"/>
                <w:szCs w:val="24"/>
              </w:rPr>
            </w:pPr>
            <w:r w:rsidRPr="00731F3B">
              <w:rPr>
                <w:bCs/>
                <w:color w:val="000000"/>
                <w:szCs w:val="24"/>
              </w:rPr>
              <w:t>56</w:t>
            </w:r>
          </w:p>
        </w:tc>
        <w:tc>
          <w:tcPr>
            <w:tcW w:w="2268" w:type="dxa"/>
            <w:vAlign w:val="bottom"/>
          </w:tcPr>
          <w:p w:rsidR="00AC21BA" w:rsidRPr="00731F3B" w:rsidRDefault="00067B78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2,56</w:t>
            </w:r>
          </w:p>
        </w:tc>
      </w:tr>
      <w:tr w:rsidR="00AC21BA" w:rsidRPr="00731F3B" w:rsidTr="00E83B99">
        <w:trPr>
          <w:cantSplit/>
          <w:trHeight w:val="70"/>
        </w:trPr>
        <w:tc>
          <w:tcPr>
            <w:tcW w:w="1985" w:type="dxa"/>
          </w:tcPr>
          <w:p w:rsidR="00AC21BA" w:rsidRPr="00731F3B" w:rsidRDefault="00AC21BA" w:rsidP="00781CA3">
            <w:pPr>
              <w:rPr>
                <w:szCs w:val="24"/>
              </w:rPr>
            </w:pPr>
            <w:proofErr w:type="spellStart"/>
            <w:r w:rsidRPr="00731F3B">
              <w:rPr>
                <w:szCs w:val="24"/>
              </w:rPr>
              <w:t>Камызякский</w:t>
            </w:r>
            <w:proofErr w:type="spellEnd"/>
          </w:p>
        </w:tc>
        <w:tc>
          <w:tcPr>
            <w:tcW w:w="1134" w:type="dxa"/>
            <w:vAlign w:val="bottom"/>
          </w:tcPr>
          <w:p w:rsidR="00AC21BA" w:rsidRPr="00731F3B" w:rsidRDefault="003A0112" w:rsidP="00665685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495</w:t>
            </w:r>
          </w:p>
        </w:tc>
        <w:tc>
          <w:tcPr>
            <w:tcW w:w="1559" w:type="dxa"/>
          </w:tcPr>
          <w:p w:rsidR="00AC21BA" w:rsidRPr="00731F3B" w:rsidRDefault="00C8671E" w:rsidP="00C54DAB">
            <w:pPr>
              <w:jc w:val="center"/>
            </w:pPr>
            <w:r w:rsidRPr="00731F3B">
              <w:t>22,2</w:t>
            </w:r>
          </w:p>
        </w:tc>
        <w:tc>
          <w:tcPr>
            <w:tcW w:w="2977" w:type="dxa"/>
          </w:tcPr>
          <w:p w:rsidR="00AC21BA" w:rsidRPr="00731F3B" w:rsidRDefault="00C33062" w:rsidP="00B3199A">
            <w:pPr>
              <w:jc w:val="center"/>
              <w:rPr>
                <w:bCs/>
                <w:color w:val="000000"/>
                <w:szCs w:val="24"/>
              </w:rPr>
            </w:pPr>
            <w:r w:rsidRPr="00731F3B">
              <w:rPr>
                <w:bCs/>
                <w:color w:val="000000"/>
                <w:szCs w:val="24"/>
              </w:rPr>
              <w:t>58</w:t>
            </w:r>
          </w:p>
        </w:tc>
        <w:tc>
          <w:tcPr>
            <w:tcW w:w="2268" w:type="dxa"/>
            <w:vAlign w:val="bottom"/>
          </w:tcPr>
          <w:p w:rsidR="00AC21BA" w:rsidRPr="00731F3B" w:rsidRDefault="00067B78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2,06</w:t>
            </w:r>
          </w:p>
        </w:tc>
      </w:tr>
      <w:tr w:rsidR="00AC21BA" w:rsidRPr="00731F3B" w:rsidTr="00E83B99">
        <w:trPr>
          <w:cantSplit/>
          <w:trHeight w:val="70"/>
        </w:trPr>
        <w:tc>
          <w:tcPr>
            <w:tcW w:w="1985" w:type="dxa"/>
          </w:tcPr>
          <w:p w:rsidR="00AC21BA" w:rsidRPr="00731F3B" w:rsidRDefault="00AC21BA" w:rsidP="00781CA3">
            <w:pPr>
              <w:rPr>
                <w:szCs w:val="24"/>
              </w:rPr>
            </w:pPr>
            <w:r w:rsidRPr="00731F3B">
              <w:rPr>
                <w:szCs w:val="24"/>
              </w:rPr>
              <w:t>Красноярский</w:t>
            </w:r>
          </w:p>
        </w:tc>
        <w:tc>
          <w:tcPr>
            <w:tcW w:w="1134" w:type="dxa"/>
            <w:vAlign w:val="bottom"/>
          </w:tcPr>
          <w:p w:rsidR="00AC21BA" w:rsidRPr="00731F3B" w:rsidRDefault="003A0112" w:rsidP="00665685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707</w:t>
            </w:r>
          </w:p>
        </w:tc>
        <w:tc>
          <w:tcPr>
            <w:tcW w:w="1559" w:type="dxa"/>
          </w:tcPr>
          <w:p w:rsidR="00AC21BA" w:rsidRPr="00731F3B" w:rsidRDefault="00C8671E" w:rsidP="00707357">
            <w:pPr>
              <w:jc w:val="center"/>
            </w:pPr>
            <w:r w:rsidRPr="00731F3B">
              <w:t>44,7</w:t>
            </w:r>
          </w:p>
        </w:tc>
        <w:tc>
          <w:tcPr>
            <w:tcW w:w="2977" w:type="dxa"/>
          </w:tcPr>
          <w:p w:rsidR="00AC21BA" w:rsidRPr="00731F3B" w:rsidRDefault="00C33062" w:rsidP="00B3199A">
            <w:pPr>
              <w:jc w:val="center"/>
              <w:rPr>
                <w:bCs/>
                <w:color w:val="000000"/>
                <w:szCs w:val="24"/>
              </w:rPr>
            </w:pPr>
            <w:r w:rsidRPr="00731F3B">
              <w:rPr>
                <w:bCs/>
                <w:color w:val="000000"/>
                <w:szCs w:val="24"/>
              </w:rPr>
              <w:t>39</w:t>
            </w:r>
          </w:p>
        </w:tc>
        <w:tc>
          <w:tcPr>
            <w:tcW w:w="2268" w:type="dxa"/>
            <w:vAlign w:val="bottom"/>
          </w:tcPr>
          <w:p w:rsidR="00AC21BA" w:rsidRPr="00731F3B" w:rsidRDefault="00067B78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2,67</w:t>
            </w:r>
          </w:p>
        </w:tc>
      </w:tr>
      <w:tr w:rsidR="00AC21BA" w:rsidRPr="00731F3B" w:rsidTr="00E83B99">
        <w:trPr>
          <w:cantSplit/>
          <w:trHeight w:val="70"/>
        </w:trPr>
        <w:tc>
          <w:tcPr>
            <w:tcW w:w="1985" w:type="dxa"/>
          </w:tcPr>
          <w:p w:rsidR="00AC21BA" w:rsidRPr="00731F3B" w:rsidRDefault="00AC21BA" w:rsidP="00781CA3">
            <w:pPr>
              <w:rPr>
                <w:szCs w:val="24"/>
              </w:rPr>
            </w:pPr>
            <w:proofErr w:type="spellStart"/>
            <w:r w:rsidRPr="00731F3B">
              <w:rPr>
                <w:szCs w:val="24"/>
              </w:rPr>
              <w:t>Лиманский</w:t>
            </w:r>
            <w:proofErr w:type="spellEnd"/>
          </w:p>
        </w:tc>
        <w:tc>
          <w:tcPr>
            <w:tcW w:w="1134" w:type="dxa"/>
            <w:vAlign w:val="bottom"/>
          </w:tcPr>
          <w:p w:rsidR="00AC21BA" w:rsidRPr="00731F3B" w:rsidRDefault="003A0112" w:rsidP="00665685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311</w:t>
            </w:r>
          </w:p>
        </w:tc>
        <w:tc>
          <w:tcPr>
            <w:tcW w:w="1559" w:type="dxa"/>
          </w:tcPr>
          <w:p w:rsidR="00AC21BA" w:rsidRPr="00731F3B" w:rsidRDefault="00C8671E" w:rsidP="00AC21BA">
            <w:pPr>
              <w:jc w:val="center"/>
            </w:pPr>
            <w:r w:rsidRPr="00731F3B">
              <w:t>29,6</w:t>
            </w:r>
          </w:p>
        </w:tc>
        <w:tc>
          <w:tcPr>
            <w:tcW w:w="2977" w:type="dxa"/>
          </w:tcPr>
          <w:p w:rsidR="00AC21BA" w:rsidRPr="00731F3B" w:rsidRDefault="00C33062" w:rsidP="00B3199A">
            <w:pPr>
              <w:jc w:val="center"/>
              <w:rPr>
                <w:bCs/>
                <w:color w:val="000000"/>
                <w:szCs w:val="24"/>
              </w:rPr>
            </w:pPr>
            <w:r w:rsidRPr="00731F3B">
              <w:rPr>
                <w:bCs/>
                <w:color w:val="000000"/>
                <w:szCs w:val="24"/>
              </w:rPr>
              <w:t>27</w:t>
            </w:r>
          </w:p>
        </w:tc>
        <w:tc>
          <w:tcPr>
            <w:tcW w:w="2268" w:type="dxa"/>
            <w:vAlign w:val="bottom"/>
          </w:tcPr>
          <w:p w:rsidR="00AC21BA" w:rsidRPr="00731F3B" w:rsidRDefault="00067B78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2,35</w:t>
            </w:r>
          </w:p>
        </w:tc>
      </w:tr>
      <w:tr w:rsidR="00AC21BA" w:rsidRPr="00731F3B" w:rsidTr="00E83B99">
        <w:trPr>
          <w:cantSplit/>
          <w:trHeight w:val="70"/>
        </w:trPr>
        <w:tc>
          <w:tcPr>
            <w:tcW w:w="1985" w:type="dxa"/>
          </w:tcPr>
          <w:p w:rsidR="00AC21BA" w:rsidRPr="00731F3B" w:rsidRDefault="00AC21BA" w:rsidP="00781CA3">
            <w:pPr>
              <w:rPr>
                <w:szCs w:val="24"/>
              </w:rPr>
            </w:pPr>
            <w:proofErr w:type="spellStart"/>
            <w:r w:rsidRPr="00731F3B">
              <w:rPr>
                <w:szCs w:val="24"/>
              </w:rPr>
              <w:t>Наримановский</w:t>
            </w:r>
            <w:proofErr w:type="spellEnd"/>
          </w:p>
        </w:tc>
        <w:tc>
          <w:tcPr>
            <w:tcW w:w="1134" w:type="dxa"/>
            <w:vAlign w:val="bottom"/>
          </w:tcPr>
          <w:p w:rsidR="00AC21BA" w:rsidRPr="00731F3B" w:rsidRDefault="003A0112" w:rsidP="00665685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446</w:t>
            </w:r>
          </w:p>
        </w:tc>
        <w:tc>
          <w:tcPr>
            <w:tcW w:w="1559" w:type="dxa"/>
          </w:tcPr>
          <w:p w:rsidR="00AC21BA" w:rsidRPr="00731F3B" w:rsidRDefault="00C8671E" w:rsidP="00AC21BA">
            <w:pPr>
              <w:jc w:val="center"/>
            </w:pPr>
            <w:r w:rsidRPr="00731F3B">
              <w:t>34,6</w:t>
            </w:r>
          </w:p>
        </w:tc>
        <w:tc>
          <w:tcPr>
            <w:tcW w:w="2977" w:type="dxa"/>
          </w:tcPr>
          <w:p w:rsidR="00AC21BA" w:rsidRPr="00731F3B" w:rsidRDefault="00C33062" w:rsidP="00B3199A">
            <w:pPr>
              <w:jc w:val="center"/>
              <w:rPr>
                <w:bCs/>
                <w:color w:val="000000"/>
                <w:szCs w:val="24"/>
              </w:rPr>
            </w:pPr>
            <w:r w:rsidRPr="00731F3B">
              <w:rPr>
                <w:bCs/>
                <w:color w:val="000000"/>
                <w:szCs w:val="24"/>
              </w:rPr>
              <w:t>26</w:t>
            </w:r>
          </w:p>
        </w:tc>
        <w:tc>
          <w:tcPr>
            <w:tcW w:w="2268" w:type="dxa"/>
            <w:vAlign w:val="bottom"/>
          </w:tcPr>
          <w:p w:rsidR="00AC21BA" w:rsidRPr="00731F3B" w:rsidRDefault="00067B78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3,54</w:t>
            </w:r>
          </w:p>
        </w:tc>
      </w:tr>
      <w:tr w:rsidR="00AC21BA" w:rsidRPr="00731F3B" w:rsidTr="00E83B99">
        <w:trPr>
          <w:cantSplit/>
          <w:trHeight w:val="70"/>
        </w:trPr>
        <w:tc>
          <w:tcPr>
            <w:tcW w:w="1985" w:type="dxa"/>
          </w:tcPr>
          <w:p w:rsidR="00AC21BA" w:rsidRPr="00731F3B" w:rsidRDefault="00AC21BA" w:rsidP="00781CA3">
            <w:pPr>
              <w:rPr>
                <w:szCs w:val="24"/>
              </w:rPr>
            </w:pPr>
            <w:r w:rsidRPr="00731F3B">
              <w:rPr>
                <w:szCs w:val="24"/>
              </w:rPr>
              <w:t>Приволжский</w:t>
            </w:r>
          </w:p>
        </w:tc>
        <w:tc>
          <w:tcPr>
            <w:tcW w:w="1134" w:type="dxa"/>
            <w:vAlign w:val="bottom"/>
          </w:tcPr>
          <w:p w:rsidR="00AC21BA" w:rsidRPr="00731F3B" w:rsidRDefault="003A0112" w:rsidP="00665685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437</w:t>
            </w:r>
          </w:p>
        </w:tc>
        <w:tc>
          <w:tcPr>
            <w:tcW w:w="1559" w:type="dxa"/>
          </w:tcPr>
          <w:p w:rsidR="00AC21BA" w:rsidRPr="00731F3B" w:rsidRDefault="00C8671E" w:rsidP="00AC21BA">
            <w:pPr>
              <w:jc w:val="center"/>
            </w:pPr>
            <w:r w:rsidRPr="00731F3B">
              <w:t>33,1</w:t>
            </w:r>
          </w:p>
        </w:tc>
        <w:tc>
          <w:tcPr>
            <w:tcW w:w="2977" w:type="dxa"/>
          </w:tcPr>
          <w:p w:rsidR="00AC21BA" w:rsidRPr="00731F3B" w:rsidRDefault="00C33062" w:rsidP="00B3199A">
            <w:pPr>
              <w:jc w:val="center"/>
              <w:rPr>
                <w:bCs/>
                <w:color w:val="000000"/>
                <w:szCs w:val="24"/>
              </w:rPr>
            </w:pPr>
            <w:r w:rsidRPr="00731F3B">
              <w:rPr>
                <w:bCs/>
                <w:color w:val="000000"/>
                <w:szCs w:val="24"/>
              </w:rPr>
              <w:t>31</w:t>
            </w:r>
          </w:p>
        </w:tc>
        <w:tc>
          <w:tcPr>
            <w:tcW w:w="2268" w:type="dxa"/>
            <w:vAlign w:val="bottom"/>
          </w:tcPr>
          <w:p w:rsidR="00AC21BA" w:rsidRPr="00731F3B" w:rsidRDefault="00067B78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2,18</w:t>
            </w:r>
          </w:p>
        </w:tc>
      </w:tr>
      <w:tr w:rsidR="00AC21BA" w:rsidRPr="00731F3B" w:rsidTr="00E83B99">
        <w:trPr>
          <w:cantSplit/>
          <w:trHeight w:val="70"/>
        </w:trPr>
        <w:tc>
          <w:tcPr>
            <w:tcW w:w="1985" w:type="dxa"/>
            <w:tcBorders>
              <w:bottom w:val="single" w:sz="4" w:space="0" w:color="auto"/>
            </w:tcBorders>
          </w:tcPr>
          <w:p w:rsidR="00AC21BA" w:rsidRPr="00731F3B" w:rsidRDefault="00AC21BA" w:rsidP="00781CA3">
            <w:pPr>
              <w:rPr>
                <w:szCs w:val="24"/>
              </w:rPr>
            </w:pPr>
            <w:proofErr w:type="spellStart"/>
            <w:r w:rsidRPr="00731F3B">
              <w:rPr>
                <w:szCs w:val="24"/>
              </w:rPr>
              <w:t>Харабалин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C21BA" w:rsidRPr="00731F3B" w:rsidRDefault="003A0112" w:rsidP="00665685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2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21BA" w:rsidRPr="00731F3B" w:rsidRDefault="00C8671E" w:rsidP="00AC21BA">
            <w:pPr>
              <w:jc w:val="center"/>
            </w:pPr>
            <w:r w:rsidRPr="00731F3B">
              <w:t>15,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21BA" w:rsidRPr="00731F3B" w:rsidRDefault="00C33062" w:rsidP="00B3199A">
            <w:pPr>
              <w:jc w:val="center"/>
              <w:rPr>
                <w:bCs/>
                <w:color w:val="000000"/>
                <w:szCs w:val="24"/>
              </w:rPr>
            </w:pPr>
            <w:r w:rsidRPr="00731F3B">
              <w:rPr>
                <w:bCs/>
                <w:color w:val="000000"/>
                <w:szCs w:val="24"/>
              </w:rPr>
              <w:t>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C21BA" w:rsidRPr="00731F3B" w:rsidRDefault="00067B78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1,98</w:t>
            </w:r>
          </w:p>
        </w:tc>
      </w:tr>
      <w:tr w:rsidR="00AC21BA" w:rsidRPr="00731F3B" w:rsidTr="00E83B99">
        <w:trPr>
          <w:cantSplit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1BA" w:rsidRPr="00731F3B" w:rsidRDefault="00AC21BA" w:rsidP="00781CA3">
            <w:pPr>
              <w:rPr>
                <w:szCs w:val="24"/>
              </w:rPr>
            </w:pPr>
            <w:proofErr w:type="spellStart"/>
            <w:r w:rsidRPr="00731F3B">
              <w:rPr>
                <w:szCs w:val="24"/>
              </w:rPr>
              <w:t>Черноя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1BA" w:rsidRPr="00731F3B" w:rsidRDefault="003A0112" w:rsidP="00665685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9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1BA" w:rsidRPr="00731F3B" w:rsidRDefault="00C8671E" w:rsidP="00AC21BA">
            <w:pPr>
              <w:jc w:val="center"/>
            </w:pPr>
            <w:r w:rsidRPr="00731F3B">
              <w:t>20,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21BA" w:rsidRPr="00731F3B" w:rsidRDefault="00C33062" w:rsidP="00B3199A">
            <w:pPr>
              <w:jc w:val="center"/>
              <w:rPr>
                <w:bCs/>
                <w:color w:val="000000"/>
                <w:szCs w:val="24"/>
              </w:rPr>
            </w:pPr>
            <w:r w:rsidRPr="00731F3B">
              <w:rPr>
                <w:bCs/>
                <w:color w:val="000000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1BA" w:rsidRPr="00731F3B" w:rsidRDefault="00067B78">
            <w:pPr>
              <w:jc w:val="center"/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3,08</w:t>
            </w:r>
          </w:p>
        </w:tc>
      </w:tr>
    </w:tbl>
    <w:p w:rsidR="00861D45" w:rsidRPr="00731F3B" w:rsidRDefault="007B2A54" w:rsidP="00781CA3">
      <w:pPr>
        <w:rPr>
          <w:szCs w:val="24"/>
        </w:rPr>
      </w:pPr>
      <w:r w:rsidRPr="00731F3B">
        <w:rPr>
          <w:szCs w:val="24"/>
        </w:rPr>
        <w:t>*- в общем количестве граждан, обратившихся за содействием в трудоустройстве</w:t>
      </w:r>
    </w:p>
    <w:p w:rsidR="008978CA" w:rsidRPr="00731F3B" w:rsidRDefault="008978CA" w:rsidP="008978CA">
      <w:pPr>
        <w:rPr>
          <w:sz w:val="16"/>
          <w:szCs w:val="16"/>
        </w:rPr>
      </w:pPr>
    </w:p>
    <w:p w:rsidR="00F732F6" w:rsidRPr="00731F3B" w:rsidRDefault="00F732F6" w:rsidP="00C33DC0">
      <w:pPr>
        <w:pStyle w:val="a3"/>
        <w:spacing w:line="240" w:lineRule="auto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 xml:space="preserve">Для снижения напряженности на молодежном рынке труда </w:t>
      </w:r>
      <w:r w:rsidR="009609EC" w:rsidRPr="00731F3B">
        <w:rPr>
          <w:sz w:val="28"/>
          <w:szCs w:val="28"/>
        </w:rPr>
        <w:t xml:space="preserve">органами службы занятости </w:t>
      </w:r>
      <w:r w:rsidR="002508CC" w:rsidRPr="00731F3B">
        <w:rPr>
          <w:sz w:val="28"/>
          <w:szCs w:val="28"/>
        </w:rPr>
        <w:t xml:space="preserve">проводится огромная </w:t>
      </w:r>
      <w:r w:rsidRPr="00731F3B">
        <w:rPr>
          <w:sz w:val="28"/>
          <w:szCs w:val="28"/>
        </w:rPr>
        <w:t xml:space="preserve">работа в области профессиональной ориентации молодежи, </w:t>
      </w:r>
      <w:r w:rsidR="009609EC" w:rsidRPr="00731F3B">
        <w:rPr>
          <w:sz w:val="28"/>
          <w:szCs w:val="28"/>
        </w:rPr>
        <w:t xml:space="preserve">реализуются </w:t>
      </w:r>
      <w:r w:rsidRPr="00731F3B">
        <w:rPr>
          <w:sz w:val="28"/>
          <w:szCs w:val="28"/>
        </w:rPr>
        <w:t xml:space="preserve">разнообразные программы социальной адаптации. Особое внимание уделяется информированию молодежи о положении на рынке труда. Применяются различные формы предоставления информации: </w:t>
      </w:r>
      <w:r w:rsidRPr="00731F3B">
        <w:rPr>
          <w:sz w:val="28"/>
          <w:szCs w:val="28"/>
        </w:rPr>
        <w:lastRenderedPageBreak/>
        <w:t>лекции, тренинги, консультации, фестивали по профессиональной ориентации для школьников. Также используются социальные сети, в целях информирования молодых людей о востребованных профессиональных навыках.</w:t>
      </w:r>
    </w:p>
    <w:p w:rsidR="00F732F6" w:rsidRPr="00731F3B" w:rsidRDefault="00F732F6" w:rsidP="00C33DC0">
      <w:pPr>
        <w:ind w:firstLine="709"/>
        <w:contextualSpacing/>
        <w:jc w:val="center"/>
        <w:rPr>
          <w:b/>
          <w:sz w:val="16"/>
          <w:szCs w:val="16"/>
        </w:rPr>
      </w:pPr>
    </w:p>
    <w:p w:rsidR="00EF341F" w:rsidRPr="00731F3B" w:rsidRDefault="00EF341F" w:rsidP="00C33DC0">
      <w:pPr>
        <w:ind w:firstLine="709"/>
        <w:contextualSpacing/>
        <w:jc w:val="center"/>
        <w:rPr>
          <w:b/>
          <w:sz w:val="28"/>
          <w:szCs w:val="28"/>
        </w:rPr>
      </w:pPr>
      <w:r w:rsidRPr="00731F3B">
        <w:rPr>
          <w:b/>
          <w:sz w:val="28"/>
          <w:szCs w:val="28"/>
        </w:rPr>
        <w:t>Положение на рынке труда выпускников профессиональных образовательных организаций, завершивших образование в 2</w:t>
      </w:r>
      <w:r w:rsidR="001A1E78" w:rsidRPr="00731F3B">
        <w:rPr>
          <w:b/>
          <w:sz w:val="28"/>
          <w:szCs w:val="28"/>
        </w:rPr>
        <w:t>0</w:t>
      </w:r>
      <w:r w:rsidR="00666051" w:rsidRPr="00731F3B">
        <w:rPr>
          <w:b/>
          <w:sz w:val="28"/>
          <w:szCs w:val="28"/>
        </w:rPr>
        <w:t>2</w:t>
      </w:r>
      <w:r w:rsidR="00CE5C33" w:rsidRPr="00731F3B">
        <w:rPr>
          <w:b/>
          <w:sz w:val="28"/>
          <w:szCs w:val="28"/>
        </w:rPr>
        <w:t>2</w:t>
      </w:r>
      <w:r w:rsidR="00361A39" w:rsidRPr="00731F3B">
        <w:rPr>
          <w:b/>
          <w:sz w:val="28"/>
          <w:szCs w:val="28"/>
        </w:rPr>
        <w:t xml:space="preserve"> </w:t>
      </w:r>
      <w:r w:rsidRPr="00731F3B">
        <w:rPr>
          <w:b/>
          <w:sz w:val="28"/>
          <w:szCs w:val="28"/>
        </w:rPr>
        <w:t xml:space="preserve">году </w:t>
      </w:r>
    </w:p>
    <w:p w:rsidR="004C7B12" w:rsidRPr="00731F3B" w:rsidRDefault="004C7B12" w:rsidP="00C33DC0">
      <w:pPr>
        <w:ind w:firstLine="709"/>
        <w:contextualSpacing/>
        <w:jc w:val="center"/>
        <w:rPr>
          <w:b/>
          <w:sz w:val="16"/>
          <w:szCs w:val="16"/>
        </w:rPr>
      </w:pPr>
    </w:p>
    <w:p w:rsidR="00476160" w:rsidRPr="00731F3B" w:rsidRDefault="00B512B0" w:rsidP="00C33DC0">
      <w:pPr>
        <w:pStyle w:val="a3"/>
        <w:spacing w:line="240" w:lineRule="auto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>По данным</w:t>
      </w:r>
      <w:r w:rsidR="008938BC" w:rsidRPr="00731F3B">
        <w:rPr>
          <w:sz w:val="28"/>
          <w:szCs w:val="28"/>
        </w:rPr>
        <w:t xml:space="preserve"> м</w:t>
      </w:r>
      <w:r w:rsidR="0022330F" w:rsidRPr="00731F3B">
        <w:rPr>
          <w:sz w:val="28"/>
          <w:szCs w:val="28"/>
        </w:rPr>
        <w:t xml:space="preserve">инистерства образования и науки Астраханской области </w:t>
      </w:r>
      <w:r w:rsidR="00B558A6" w:rsidRPr="00731F3B">
        <w:rPr>
          <w:sz w:val="28"/>
          <w:szCs w:val="28"/>
        </w:rPr>
        <w:t>образовательными организациями высшего образования и профессиональных образовательных организаций, осуществляющих подготовку специалистов среднего звен</w:t>
      </w:r>
      <w:r w:rsidR="0022330F" w:rsidRPr="00731F3B">
        <w:rPr>
          <w:sz w:val="28"/>
          <w:szCs w:val="28"/>
        </w:rPr>
        <w:t>а</w:t>
      </w:r>
      <w:r w:rsidR="008938BC" w:rsidRPr="00731F3B">
        <w:rPr>
          <w:sz w:val="28"/>
          <w:szCs w:val="28"/>
        </w:rPr>
        <w:t>,</w:t>
      </w:r>
      <w:r w:rsidR="00C024DE" w:rsidRPr="00731F3B">
        <w:rPr>
          <w:sz w:val="28"/>
          <w:szCs w:val="28"/>
        </w:rPr>
        <w:t xml:space="preserve"> в 20</w:t>
      </w:r>
      <w:r w:rsidR="00666051" w:rsidRPr="00731F3B">
        <w:rPr>
          <w:sz w:val="28"/>
          <w:szCs w:val="28"/>
        </w:rPr>
        <w:t>2</w:t>
      </w:r>
      <w:r w:rsidR="00CE5C33" w:rsidRPr="00731F3B">
        <w:rPr>
          <w:sz w:val="28"/>
          <w:szCs w:val="28"/>
        </w:rPr>
        <w:t>2</w:t>
      </w:r>
      <w:r w:rsidR="000F7BF8" w:rsidRPr="00731F3B">
        <w:rPr>
          <w:sz w:val="28"/>
          <w:szCs w:val="28"/>
        </w:rPr>
        <w:t xml:space="preserve"> году в Астраханской области выпущено</w:t>
      </w:r>
      <w:r w:rsidR="00331A15" w:rsidRPr="00731F3B">
        <w:rPr>
          <w:sz w:val="28"/>
          <w:szCs w:val="28"/>
        </w:rPr>
        <w:t xml:space="preserve"> </w:t>
      </w:r>
      <w:r w:rsidR="00FD15C2" w:rsidRPr="00731F3B">
        <w:rPr>
          <w:b/>
          <w:sz w:val="28"/>
          <w:szCs w:val="28"/>
        </w:rPr>
        <w:t>1</w:t>
      </w:r>
      <w:r w:rsidR="00361A39" w:rsidRPr="00731F3B">
        <w:rPr>
          <w:b/>
          <w:sz w:val="28"/>
          <w:szCs w:val="28"/>
        </w:rPr>
        <w:t>0</w:t>
      </w:r>
      <w:r w:rsidR="00FD15C2" w:rsidRPr="00731F3B">
        <w:rPr>
          <w:b/>
          <w:sz w:val="28"/>
          <w:szCs w:val="28"/>
        </w:rPr>
        <w:t>,</w:t>
      </w:r>
      <w:r w:rsidR="00361A39" w:rsidRPr="00731F3B">
        <w:rPr>
          <w:b/>
          <w:sz w:val="28"/>
          <w:szCs w:val="28"/>
        </w:rPr>
        <w:t>3</w:t>
      </w:r>
      <w:r w:rsidR="00B76E34" w:rsidRPr="00731F3B">
        <w:rPr>
          <w:b/>
          <w:color w:val="FF0000"/>
          <w:sz w:val="28"/>
          <w:szCs w:val="28"/>
        </w:rPr>
        <w:t xml:space="preserve"> </w:t>
      </w:r>
      <w:r w:rsidR="00B76E34" w:rsidRPr="00731F3B">
        <w:rPr>
          <w:sz w:val="28"/>
          <w:szCs w:val="28"/>
        </w:rPr>
        <w:t>тыс.</w:t>
      </w:r>
      <w:r w:rsidR="00331A15" w:rsidRPr="00731F3B">
        <w:rPr>
          <w:sz w:val="28"/>
          <w:szCs w:val="28"/>
        </w:rPr>
        <w:t xml:space="preserve"> человек</w:t>
      </w:r>
      <w:r w:rsidR="00361A39" w:rsidRPr="00731F3B">
        <w:rPr>
          <w:sz w:val="28"/>
          <w:szCs w:val="28"/>
        </w:rPr>
        <w:t xml:space="preserve"> (</w:t>
      </w:r>
      <w:r w:rsidR="00CE5C33" w:rsidRPr="00731F3B">
        <w:rPr>
          <w:sz w:val="28"/>
          <w:szCs w:val="28"/>
        </w:rPr>
        <w:t>4,9</w:t>
      </w:r>
      <w:r w:rsidR="00361A39" w:rsidRPr="00731F3B">
        <w:rPr>
          <w:sz w:val="28"/>
          <w:szCs w:val="28"/>
        </w:rPr>
        <w:t xml:space="preserve"> тыс. человек – выпускники образовательных организаций высшего образования и 5,</w:t>
      </w:r>
      <w:r w:rsidR="00CE5C33" w:rsidRPr="00731F3B">
        <w:rPr>
          <w:sz w:val="28"/>
          <w:szCs w:val="28"/>
        </w:rPr>
        <w:t>4</w:t>
      </w:r>
      <w:r w:rsidR="00361A39" w:rsidRPr="00731F3B">
        <w:rPr>
          <w:sz w:val="28"/>
          <w:szCs w:val="28"/>
        </w:rPr>
        <w:t xml:space="preserve"> тыс. человек </w:t>
      </w:r>
      <w:r w:rsidR="005F7B23" w:rsidRPr="00731F3B">
        <w:rPr>
          <w:sz w:val="28"/>
          <w:szCs w:val="28"/>
        </w:rPr>
        <w:t>–</w:t>
      </w:r>
      <w:r w:rsidR="00361A39" w:rsidRPr="00731F3B">
        <w:rPr>
          <w:sz w:val="28"/>
          <w:szCs w:val="28"/>
        </w:rPr>
        <w:t xml:space="preserve"> </w:t>
      </w:r>
      <w:r w:rsidR="005F7B23" w:rsidRPr="00731F3B">
        <w:rPr>
          <w:sz w:val="28"/>
          <w:szCs w:val="28"/>
        </w:rPr>
        <w:t>выпускники профессиональных образовательных организаций).</w:t>
      </w:r>
      <w:r w:rsidRPr="00731F3B">
        <w:rPr>
          <w:sz w:val="28"/>
          <w:szCs w:val="28"/>
        </w:rPr>
        <w:t xml:space="preserve"> </w:t>
      </w:r>
    </w:p>
    <w:p w:rsidR="000E5A60" w:rsidRPr="00731F3B" w:rsidRDefault="00476160" w:rsidP="00C33DC0">
      <w:pPr>
        <w:pStyle w:val="a3"/>
        <w:spacing w:line="240" w:lineRule="auto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 xml:space="preserve">В органы службы занятости за содействием в </w:t>
      </w:r>
      <w:r w:rsidR="000E5A60" w:rsidRPr="00731F3B">
        <w:rPr>
          <w:sz w:val="28"/>
          <w:szCs w:val="28"/>
        </w:rPr>
        <w:t xml:space="preserve">поиске работы </w:t>
      </w:r>
      <w:r w:rsidR="007C6653" w:rsidRPr="00731F3B">
        <w:rPr>
          <w:sz w:val="28"/>
          <w:szCs w:val="28"/>
        </w:rPr>
        <w:t>обратил</w:t>
      </w:r>
      <w:r w:rsidR="00A73833" w:rsidRPr="00731F3B">
        <w:rPr>
          <w:sz w:val="28"/>
          <w:szCs w:val="28"/>
        </w:rPr>
        <w:t>ось</w:t>
      </w:r>
      <w:r w:rsidRPr="00731F3B">
        <w:rPr>
          <w:sz w:val="28"/>
          <w:szCs w:val="28"/>
        </w:rPr>
        <w:t xml:space="preserve"> </w:t>
      </w:r>
      <w:r w:rsidR="00C6658C" w:rsidRPr="00731F3B">
        <w:rPr>
          <w:b/>
          <w:sz w:val="28"/>
          <w:szCs w:val="28"/>
        </w:rPr>
        <w:t xml:space="preserve">196 </w:t>
      </w:r>
      <w:r w:rsidR="007C6653" w:rsidRPr="00731F3B">
        <w:rPr>
          <w:sz w:val="28"/>
          <w:szCs w:val="28"/>
        </w:rPr>
        <w:t>выпускник</w:t>
      </w:r>
      <w:r w:rsidR="00A73833" w:rsidRPr="00731F3B">
        <w:rPr>
          <w:sz w:val="28"/>
          <w:szCs w:val="28"/>
        </w:rPr>
        <w:t>ов</w:t>
      </w:r>
      <w:r w:rsidRPr="00731F3B">
        <w:rPr>
          <w:sz w:val="28"/>
          <w:szCs w:val="28"/>
        </w:rPr>
        <w:t xml:space="preserve"> образовательных организаций высшего и профессионального образования</w:t>
      </w:r>
      <w:r w:rsidR="00A73833" w:rsidRPr="00731F3B">
        <w:rPr>
          <w:sz w:val="28"/>
          <w:szCs w:val="28"/>
        </w:rPr>
        <w:t xml:space="preserve"> 20</w:t>
      </w:r>
      <w:r w:rsidR="00E83B99" w:rsidRPr="00731F3B">
        <w:rPr>
          <w:sz w:val="28"/>
          <w:szCs w:val="28"/>
        </w:rPr>
        <w:t>2</w:t>
      </w:r>
      <w:r w:rsidR="00751127" w:rsidRPr="00731F3B">
        <w:rPr>
          <w:sz w:val="28"/>
          <w:szCs w:val="28"/>
        </w:rPr>
        <w:t>2</w:t>
      </w:r>
      <w:r w:rsidR="00220EB1" w:rsidRPr="00731F3B">
        <w:rPr>
          <w:sz w:val="28"/>
          <w:szCs w:val="28"/>
        </w:rPr>
        <w:t xml:space="preserve"> года</w:t>
      </w:r>
      <w:r w:rsidRPr="00731F3B">
        <w:rPr>
          <w:sz w:val="28"/>
          <w:szCs w:val="28"/>
        </w:rPr>
        <w:t xml:space="preserve">. </w:t>
      </w:r>
      <w:r w:rsidR="000E5A60" w:rsidRPr="00731F3B">
        <w:rPr>
          <w:sz w:val="28"/>
          <w:szCs w:val="28"/>
        </w:rPr>
        <w:t>Большинство обра</w:t>
      </w:r>
      <w:r w:rsidR="00A64A02" w:rsidRPr="00731F3B">
        <w:rPr>
          <w:sz w:val="28"/>
          <w:szCs w:val="28"/>
        </w:rPr>
        <w:t>тившихся молодых людей</w:t>
      </w:r>
      <w:r w:rsidRPr="00731F3B">
        <w:rPr>
          <w:sz w:val="28"/>
          <w:szCs w:val="28"/>
        </w:rPr>
        <w:t xml:space="preserve"> (</w:t>
      </w:r>
      <w:r w:rsidR="00751127" w:rsidRPr="00731F3B">
        <w:rPr>
          <w:b/>
          <w:sz w:val="28"/>
          <w:szCs w:val="28"/>
        </w:rPr>
        <w:t>172</w:t>
      </w:r>
      <w:r w:rsidR="00E83B99" w:rsidRPr="00731F3B">
        <w:rPr>
          <w:sz w:val="28"/>
          <w:szCs w:val="28"/>
        </w:rPr>
        <w:t xml:space="preserve"> </w:t>
      </w:r>
      <w:r w:rsidR="000E5A60" w:rsidRPr="00731F3B">
        <w:rPr>
          <w:sz w:val="28"/>
          <w:szCs w:val="28"/>
        </w:rPr>
        <w:t xml:space="preserve">чел.) </w:t>
      </w:r>
      <w:r w:rsidRPr="00731F3B">
        <w:rPr>
          <w:sz w:val="28"/>
          <w:szCs w:val="28"/>
        </w:rPr>
        <w:t>закончи</w:t>
      </w:r>
      <w:r w:rsidR="00A64A02" w:rsidRPr="00731F3B">
        <w:rPr>
          <w:sz w:val="28"/>
          <w:szCs w:val="28"/>
        </w:rPr>
        <w:t>ли</w:t>
      </w:r>
      <w:r w:rsidRPr="00731F3B">
        <w:rPr>
          <w:sz w:val="28"/>
          <w:szCs w:val="28"/>
        </w:rPr>
        <w:t xml:space="preserve"> образовательные организации Астраханской области. </w:t>
      </w:r>
    </w:p>
    <w:p w:rsidR="00476160" w:rsidRPr="00731F3B" w:rsidRDefault="00EF1F4F" w:rsidP="00C33DC0">
      <w:pPr>
        <w:pStyle w:val="a3"/>
        <w:spacing w:line="240" w:lineRule="auto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>Из обратившихся выпускников с</w:t>
      </w:r>
      <w:r w:rsidR="00331A15" w:rsidRPr="00731F3B">
        <w:rPr>
          <w:sz w:val="28"/>
          <w:szCs w:val="28"/>
        </w:rPr>
        <w:t>татус безработного получил</w:t>
      </w:r>
      <w:r w:rsidR="00B05D0A" w:rsidRPr="00731F3B">
        <w:rPr>
          <w:sz w:val="28"/>
          <w:szCs w:val="28"/>
        </w:rPr>
        <w:t>и</w:t>
      </w:r>
      <w:r w:rsidR="00476160" w:rsidRPr="00731F3B">
        <w:rPr>
          <w:sz w:val="28"/>
          <w:szCs w:val="28"/>
        </w:rPr>
        <w:t xml:space="preserve"> </w:t>
      </w:r>
      <w:r w:rsidR="000E72D5" w:rsidRPr="00731F3B">
        <w:rPr>
          <w:b/>
          <w:sz w:val="28"/>
          <w:szCs w:val="28"/>
        </w:rPr>
        <w:t>131</w:t>
      </w:r>
      <w:r w:rsidR="00476160" w:rsidRPr="00731F3B">
        <w:rPr>
          <w:b/>
          <w:sz w:val="28"/>
          <w:szCs w:val="28"/>
        </w:rPr>
        <w:t xml:space="preserve"> </w:t>
      </w:r>
      <w:r w:rsidRPr="00731F3B">
        <w:rPr>
          <w:sz w:val="28"/>
          <w:szCs w:val="28"/>
        </w:rPr>
        <w:t>человек</w:t>
      </w:r>
      <w:r w:rsidR="00476160" w:rsidRPr="00731F3B">
        <w:rPr>
          <w:sz w:val="28"/>
          <w:szCs w:val="28"/>
        </w:rPr>
        <w:t xml:space="preserve">. В числе признанных безработными </w:t>
      </w:r>
      <w:r w:rsidR="000E72D5" w:rsidRPr="00731F3B">
        <w:rPr>
          <w:b/>
          <w:sz w:val="28"/>
          <w:szCs w:val="28"/>
        </w:rPr>
        <w:t>32</w:t>
      </w:r>
      <w:r w:rsidR="00476160" w:rsidRPr="00731F3B">
        <w:rPr>
          <w:sz w:val="28"/>
          <w:szCs w:val="28"/>
        </w:rPr>
        <w:t xml:space="preserve"> выпускник</w:t>
      </w:r>
      <w:r w:rsidR="000E72D5" w:rsidRPr="00731F3B">
        <w:rPr>
          <w:sz w:val="28"/>
          <w:szCs w:val="28"/>
        </w:rPr>
        <w:t>а</w:t>
      </w:r>
      <w:r w:rsidR="00476160" w:rsidRPr="00731F3B">
        <w:rPr>
          <w:sz w:val="28"/>
          <w:szCs w:val="28"/>
        </w:rPr>
        <w:t xml:space="preserve"> высшего профессионального образования</w:t>
      </w:r>
      <w:r w:rsidRPr="00731F3B">
        <w:rPr>
          <w:sz w:val="28"/>
          <w:szCs w:val="28"/>
        </w:rPr>
        <w:t xml:space="preserve"> и </w:t>
      </w:r>
      <w:r w:rsidR="000E72D5" w:rsidRPr="00731F3B">
        <w:rPr>
          <w:b/>
          <w:sz w:val="28"/>
          <w:szCs w:val="28"/>
        </w:rPr>
        <w:t>99</w:t>
      </w:r>
      <w:r w:rsidR="00476160" w:rsidRPr="00731F3B">
        <w:rPr>
          <w:sz w:val="28"/>
          <w:szCs w:val="28"/>
        </w:rPr>
        <w:t xml:space="preserve"> выпускник</w:t>
      </w:r>
      <w:r w:rsidR="00080EBD" w:rsidRPr="00731F3B">
        <w:rPr>
          <w:sz w:val="28"/>
          <w:szCs w:val="28"/>
        </w:rPr>
        <w:t>ов</w:t>
      </w:r>
      <w:r w:rsidR="00476160" w:rsidRPr="00731F3B">
        <w:rPr>
          <w:sz w:val="28"/>
          <w:szCs w:val="28"/>
        </w:rPr>
        <w:t xml:space="preserve"> среднего профессионального образования</w:t>
      </w:r>
      <w:r w:rsidRPr="00731F3B">
        <w:rPr>
          <w:sz w:val="28"/>
          <w:szCs w:val="28"/>
        </w:rPr>
        <w:t>.</w:t>
      </w:r>
      <w:r w:rsidR="00476160" w:rsidRPr="00731F3B">
        <w:rPr>
          <w:sz w:val="28"/>
          <w:szCs w:val="28"/>
        </w:rPr>
        <w:t xml:space="preserve"> </w:t>
      </w:r>
    </w:p>
    <w:p w:rsidR="00DD4EAC" w:rsidRPr="00731F3B" w:rsidRDefault="007608C3" w:rsidP="00C33DC0">
      <w:pPr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При содействии службы занятости </w:t>
      </w:r>
      <w:r w:rsidR="00492090" w:rsidRPr="00731F3B">
        <w:rPr>
          <w:sz w:val="28"/>
          <w:szCs w:val="28"/>
        </w:rPr>
        <w:t>трудоустроен</w:t>
      </w:r>
      <w:r w:rsidR="008B7512" w:rsidRPr="00731F3B">
        <w:rPr>
          <w:sz w:val="28"/>
          <w:szCs w:val="28"/>
        </w:rPr>
        <w:t>о</w:t>
      </w:r>
      <w:r w:rsidR="00596F66" w:rsidRPr="00731F3B">
        <w:rPr>
          <w:sz w:val="28"/>
          <w:szCs w:val="28"/>
        </w:rPr>
        <w:t xml:space="preserve"> </w:t>
      </w:r>
      <w:r w:rsidR="000E72D5" w:rsidRPr="00731F3B">
        <w:rPr>
          <w:b/>
          <w:sz w:val="28"/>
          <w:szCs w:val="28"/>
        </w:rPr>
        <w:t>9</w:t>
      </w:r>
      <w:r w:rsidR="002B1566" w:rsidRPr="00731F3B">
        <w:rPr>
          <w:b/>
          <w:sz w:val="28"/>
          <w:szCs w:val="28"/>
        </w:rPr>
        <w:t>4</w:t>
      </w:r>
      <w:r w:rsidR="00596F66" w:rsidRPr="00731F3B">
        <w:rPr>
          <w:sz w:val="28"/>
          <w:szCs w:val="28"/>
        </w:rPr>
        <w:t xml:space="preserve"> выпускник</w:t>
      </w:r>
      <w:r w:rsidR="000E72D5" w:rsidRPr="00731F3B">
        <w:rPr>
          <w:sz w:val="28"/>
          <w:szCs w:val="28"/>
        </w:rPr>
        <w:t>а</w:t>
      </w:r>
      <w:r w:rsidR="00F67F2B" w:rsidRPr="00731F3B">
        <w:rPr>
          <w:sz w:val="28"/>
          <w:szCs w:val="28"/>
        </w:rPr>
        <w:t xml:space="preserve">, в том числе </w:t>
      </w:r>
      <w:r w:rsidR="000E72D5" w:rsidRPr="00731F3B">
        <w:rPr>
          <w:b/>
          <w:sz w:val="28"/>
          <w:szCs w:val="28"/>
        </w:rPr>
        <w:t>76</w:t>
      </w:r>
      <w:r w:rsidR="00F67F2B" w:rsidRPr="00731F3B">
        <w:rPr>
          <w:sz w:val="28"/>
          <w:szCs w:val="28"/>
        </w:rPr>
        <w:t xml:space="preserve"> выпускник</w:t>
      </w:r>
      <w:r w:rsidR="000E72D5" w:rsidRPr="00731F3B">
        <w:rPr>
          <w:sz w:val="28"/>
          <w:szCs w:val="28"/>
        </w:rPr>
        <w:t>ов</w:t>
      </w:r>
      <w:r w:rsidR="00F67F2B" w:rsidRPr="00731F3B">
        <w:rPr>
          <w:sz w:val="28"/>
          <w:szCs w:val="28"/>
        </w:rPr>
        <w:t xml:space="preserve"> </w:t>
      </w:r>
      <w:r w:rsidR="00C90183" w:rsidRPr="00731F3B">
        <w:rPr>
          <w:sz w:val="28"/>
          <w:szCs w:val="28"/>
        </w:rPr>
        <w:t>региональных профессиональных образовательных организаций</w:t>
      </w:r>
      <w:r w:rsidR="00596F66" w:rsidRPr="00731F3B">
        <w:rPr>
          <w:sz w:val="28"/>
          <w:szCs w:val="28"/>
        </w:rPr>
        <w:t>.</w:t>
      </w:r>
    </w:p>
    <w:p w:rsidR="006734A6" w:rsidRPr="00731F3B" w:rsidRDefault="00A66285" w:rsidP="00C33DC0">
      <w:pPr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>Уровень трудоустройства</w:t>
      </w:r>
      <w:r w:rsidR="006734A6" w:rsidRPr="00731F3B">
        <w:rPr>
          <w:sz w:val="28"/>
          <w:szCs w:val="28"/>
        </w:rPr>
        <w:t xml:space="preserve"> у выпускников высшего профессионального образования</w:t>
      </w:r>
      <w:r w:rsidR="008058D4" w:rsidRPr="00731F3B">
        <w:rPr>
          <w:sz w:val="28"/>
          <w:szCs w:val="28"/>
        </w:rPr>
        <w:t xml:space="preserve"> составил</w:t>
      </w:r>
      <w:r w:rsidRPr="00731F3B">
        <w:rPr>
          <w:sz w:val="28"/>
          <w:szCs w:val="28"/>
        </w:rPr>
        <w:t xml:space="preserve"> </w:t>
      </w:r>
      <w:r w:rsidR="000E72D5" w:rsidRPr="00731F3B">
        <w:rPr>
          <w:b/>
          <w:sz w:val="28"/>
          <w:szCs w:val="28"/>
        </w:rPr>
        <w:t>54,2</w:t>
      </w:r>
      <w:r w:rsidRPr="00731F3B">
        <w:rPr>
          <w:sz w:val="28"/>
          <w:szCs w:val="28"/>
        </w:rPr>
        <w:t>%</w:t>
      </w:r>
      <w:r w:rsidR="006734A6" w:rsidRPr="00731F3B">
        <w:rPr>
          <w:sz w:val="28"/>
          <w:szCs w:val="28"/>
        </w:rPr>
        <w:t xml:space="preserve">. Среди выпускников, получивших среднее профессиональное образование, трудоустроено </w:t>
      </w:r>
      <w:r w:rsidR="000E72D5" w:rsidRPr="00731F3B">
        <w:rPr>
          <w:b/>
          <w:sz w:val="28"/>
          <w:szCs w:val="28"/>
        </w:rPr>
        <w:t>45,</w:t>
      </w:r>
      <w:r w:rsidR="002B1566" w:rsidRPr="00731F3B">
        <w:rPr>
          <w:b/>
          <w:sz w:val="28"/>
          <w:szCs w:val="28"/>
        </w:rPr>
        <w:t>9</w:t>
      </w:r>
      <w:r w:rsidR="006734A6" w:rsidRPr="00731F3B">
        <w:rPr>
          <w:sz w:val="28"/>
          <w:szCs w:val="28"/>
        </w:rPr>
        <w:t>% от числа обратившихся в поиске работы.</w:t>
      </w:r>
    </w:p>
    <w:p w:rsidR="00C800B2" w:rsidRPr="00731F3B" w:rsidRDefault="00C800B2" w:rsidP="00C800B2">
      <w:pPr>
        <w:ind w:firstLine="709"/>
        <w:contextualSpacing/>
        <w:jc w:val="both"/>
        <w:rPr>
          <w:sz w:val="16"/>
          <w:szCs w:val="16"/>
        </w:rPr>
      </w:pPr>
    </w:p>
    <w:p w:rsidR="00161F55" w:rsidRPr="00731F3B" w:rsidRDefault="00161F55" w:rsidP="00C800B2">
      <w:pPr>
        <w:ind w:firstLine="709"/>
        <w:contextualSpacing/>
        <w:jc w:val="both"/>
        <w:rPr>
          <w:sz w:val="16"/>
          <w:szCs w:val="16"/>
        </w:rPr>
      </w:pPr>
    </w:p>
    <w:p w:rsidR="00C26F6F" w:rsidRPr="00731F3B" w:rsidRDefault="00ED10FF" w:rsidP="00C33DC0">
      <w:pPr>
        <w:pStyle w:val="a3"/>
        <w:spacing w:line="240" w:lineRule="auto"/>
        <w:contextualSpacing/>
        <w:jc w:val="center"/>
        <w:rPr>
          <w:b/>
          <w:sz w:val="28"/>
          <w:szCs w:val="28"/>
        </w:rPr>
      </w:pPr>
      <w:r w:rsidRPr="00731F3B">
        <w:rPr>
          <w:b/>
          <w:sz w:val="28"/>
          <w:szCs w:val="28"/>
        </w:rPr>
        <w:t>Трудоустройство и п</w:t>
      </w:r>
      <w:r w:rsidR="00C26F6F" w:rsidRPr="00731F3B">
        <w:rPr>
          <w:b/>
          <w:sz w:val="28"/>
          <w:szCs w:val="28"/>
        </w:rPr>
        <w:t>рофессио</w:t>
      </w:r>
      <w:r w:rsidR="00C33DC0" w:rsidRPr="00731F3B">
        <w:rPr>
          <w:b/>
          <w:sz w:val="28"/>
          <w:szCs w:val="28"/>
        </w:rPr>
        <w:t xml:space="preserve">нальное обучение </w:t>
      </w:r>
    </w:p>
    <w:p w:rsidR="00FB64DD" w:rsidRPr="00731F3B" w:rsidRDefault="0051234C" w:rsidP="00C33DC0">
      <w:pPr>
        <w:pStyle w:val="a3"/>
        <w:spacing w:line="240" w:lineRule="auto"/>
        <w:contextualSpacing/>
        <w:jc w:val="center"/>
        <w:rPr>
          <w:b/>
          <w:sz w:val="28"/>
          <w:szCs w:val="28"/>
        </w:rPr>
      </w:pPr>
      <w:r w:rsidRPr="00731F3B">
        <w:rPr>
          <w:b/>
          <w:sz w:val="28"/>
          <w:szCs w:val="28"/>
        </w:rPr>
        <w:t xml:space="preserve">выпускников </w:t>
      </w:r>
      <w:r w:rsidR="00ED10FF" w:rsidRPr="00731F3B">
        <w:rPr>
          <w:b/>
          <w:sz w:val="28"/>
          <w:szCs w:val="28"/>
        </w:rPr>
        <w:t xml:space="preserve">региональных </w:t>
      </w:r>
      <w:r w:rsidR="00512239" w:rsidRPr="00731F3B">
        <w:rPr>
          <w:b/>
          <w:sz w:val="28"/>
          <w:szCs w:val="28"/>
        </w:rPr>
        <w:t xml:space="preserve">профессиональных </w:t>
      </w:r>
      <w:r w:rsidRPr="00731F3B">
        <w:rPr>
          <w:b/>
          <w:sz w:val="28"/>
          <w:szCs w:val="28"/>
        </w:rPr>
        <w:t xml:space="preserve">образовательных </w:t>
      </w:r>
    </w:p>
    <w:p w:rsidR="00FE626A" w:rsidRPr="00731F3B" w:rsidRDefault="00FB64DD" w:rsidP="00C33DC0">
      <w:pPr>
        <w:pStyle w:val="a3"/>
        <w:spacing w:line="240" w:lineRule="auto"/>
        <w:contextualSpacing/>
        <w:jc w:val="center"/>
        <w:rPr>
          <w:b/>
          <w:sz w:val="28"/>
          <w:szCs w:val="28"/>
        </w:rPr>
      </w:pPr>
      <w:r w:rsidRPr="00731F3B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677545</wp:posOffset>
            </wp:positionV>
            <wp:extent cx="6365875" cy="2380615"/>
            <wp:effectExtent l="0" t="0" r="15875" b="19685"/>
            <wp:wrapTopAndBottom/>
            <wp:docPr id="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1234C" w:rsidRPr="00731F3B">
        <w:rPr>
          <w:b/>
          <w:sz w:val="28"/>
          <w:szCs w:val="28"/>
        </w:rPr>
        <w:t>организаций</w:t>
      </w:r>
      <w:r w:rsidR="00C26F6F" w:rsidRPr="00731F3B">
        <w:rPr>
          <w:b/>
          <w:sz w:val="28"/>
          <w:szCs w:val="28"/>
        </w:rPr>
        <w:t>, завершивших обучение в 20</w:t>
      </w:r>
      <w:r w:rsidR="003552B0" w:rsidRPr="00731F3B">
        <w:rPr>
          <w:b/>
          <w:sz w:val="28"/>
          <w:szCs w:val="28"/>
        </w:rPr>
        <w:t>2</w:t>
      </w:r>
      <w:r w:rsidRPr="00731F3B">
        <w:rPr>
          <w:b/>
          <w:sz w:val="28"/>
          <w:szCs w:val="28"/>
        </w:rPr>
        <w:t>2</w:t>
      </w:r>
      <w:r w:rsidR="00C26F6F" w:rsidRPr="00731F3B">
        <w:rPr>
          <w:b/>
          <w:sz w:val="28"/>
          <w:szCs w:val="28"/>
        </w:rPr>
        <w:t xml:space="preserve"> году</w:t>
      </w:r>
      <w:r w:rsidR="004C7B12" w:rsidRPr="00731F3B">
        <w:rPr>
          <w:b/>
          <w:sz w:val="28"/>
          <w:szCs w:val="28"/>
        </w:rPr>
        <w:t>.</w:t>
      </w:r>
    </w:p>
    <w:p w:rsidR="00FB64DD" w:rsidRPr="00731F3B" w:rsidRDefault="00FB64DD" w:rsidP="00C33DC0">
      <w:pPr>
        <w:pStyle w:val="a3"/>
        <w:spacing w:line="240" w:lineRule="auto"/>
        <w:contextualSpacing/>
        <w:jc w:val="center"/>
        <w:rPr>
          <w:b/>
          <w:sz w:val="28"/>
          <w:szCs w:val="28"/>
        </w:rPr>
      </w:pPr>
    </w:p>
    <w:p w:rsidR="00FB64DD" w:rsidRPr="00731F3B" w:rsidRDefault="00FB64DD" w:rsidP="00C33DC0">
      <w:pPr>
        <w:pStyle w:val="a3"/>
        <w:spacing w:line="240" w:lineRule="auto"/>
        <w:contextualSpacing/>
        <w:jc w:val="center"/>
        <w:rPr>
          <w:sz w:val="28"/>
          <w:szCs w:val="28"/>
        </w:rPr>
      </w:pPr>
    </w:p>
    <w:p w:rsidR="00FB64DD" w:rsidRPr="00731F3B" w:rsidRDefault="00FB64DD" w:rsidP="00C33DC0">
      <w:pPr>
        <w:ind w:firstLine="709"/>
        <w:contextualSpacing/>
        <w:jc w:val="both"/>
        <w:rPr>
          <w:sz w:val="28"/>
          <w:szCs w:val="28"/>
        </w:rPr>
      </w:pPr>
    </w:p>
    <w:p w:rsidR="00FB64DD" w:rsidRPr="00731F3B" w:rsidRDefault="00FB64DD" w:rsidP="00C33DC0">
      <w:pPr>
        <w:ind w:firstLine="709"/>
        <w:contextualSpacing/>
        <w:jc w:val="both"/>
        <w:rPr>
          <w:sz w:val="28"/>
          <w:szCs w:val="28"/>
        </w:rPr>
      </w:pPr>
    </w:p>
    <w:p w:rsidR="00FB64DD" w:rsidRPr="00731F3B" w:rsidRDefault="00FB64DD" w:rsidP="00C33DC0">
      <w:pPr>
        <w:ind w:firstLine="709"/>
        <w:contextualSpacing/>
        <w:jc w:val="both"/>
        <w:rPr>
          <w:sz w:val="28"/>
          <w:szCs w:val="28"/>
        </w:rPr>
      </w:pPr>
    </w:p>
    <w:p w:rsidR="00FB64DD" w:rsidRPr="00731F3B" w:rsidRDefault="00FB64DD" w:rsidP="00C33DC0">
      <w:pPr>
        <w:ind w:firstLine="709"/>
        <w:contextualSpacing/>
        <w:jc w:val="both"/>
        <w:rPr>
          <w:sz w:val="28"/>
          <w:szCs w:val="28"/>
        </w:rPr>
      </w:pPr>
    </w:p>
    <w:p w:rsidR="0050266D" w:rsidRPr="00731F3B" w:rsidRDefault="0050266D" w:rsidP="00C33DC0">
      <w:pPr>
        <w:ind w:firstLine="709"/>
        <w:contextualSpacing/>
        <w:jc w:val="both"/>
        <w:rPr>
          <w:b/>
          <w:sz w:val="28"/>
          <w:szCs w:val="28"/>
        </w:rPr>
      </w:pPr>
      <w:r w:rsidRPr="00731F3B">
        <w:rPr>
          <w:sz w:val="28"/>
          <w:szCs w:val="28"/>
        </w:rPr>
        <w:t>На начало 20</w:t>
      </w:r>
      <w:r w:rsidR="001E36DF" w:rsidRPr="00731F3B">
        <w:rPr>
          <w:sz w:val="28"/>
          <w:szCs w:val="28"/>
        </w:rPr>
        <w:t>2</w:t>
      </w:r>
      <w:r w:rsidR="00D26E7D" w:rsidRPr="00731F3B">
        <w:rPr>
          <w:sz w:val="28"/>
          <w:szCs w:val="28"/>
        </w:rPr>
        <w:t>3</w:t>
      </w:r>
      <w:r w:rsidR="00331A15" w:rsidRPr="00731F3B">
        <w:rPr>
          <w:sz w:val="28"/>
          <w:szCs w:val="28"/>
        </w:rPr>
        <w:t xml:space="preserve"> года в службе занятости зарегистрирован</w:t>
      </w:r>
      <w:r w:rsidR="000E12A7" w:rsidRPr="00731F3B">
        <w:rPr>
          <w:sz w:val="28"/>
          <w:szCs w:val="28"/>
        </w:rPr>
        <w:t>ы</w:t>
      </w:r>
      <w:r w:rsidR="00331A15" w:rsidRPr="00731F3B">
        <w:rPr>
          <w:sz w:val="28"/>
          <w:szCs w:val="28"/>
        </w:rPr>
        <w:t xml:space="preserve"> в качестве </w:t>
      </w:r>
      <w:r w:rsidR="000E12A7" w:rsidRPr="00731F3B">
        <w:rPr>
          <w:sz w:val="28"/>
          <w:szCs w:val="28"/>
        </w:rPr>
        <w:t>безработных</w:t>
      </w:r>
      <w:r w:rsidRPr="00731F3B">
        <w:rPr>
          <w:sz w:val="28"/>
          <w:szCs w:val="28"/>
        </w:rPr>
        <w:t xml:space="preserve"> </w:t>
      </w:r>
      <w:r w:rsidR="00AB0B0F" w:rsidRPr="00731F3B">
        <w:rPr>
          <w:b/>
          <w:sz w:val="28"/>
          <w:szCs w:val="28"/>
        </w:rPr>
        <w:t>40</w:t>
      </w:r>
      <w:r w:rsidR="00BF58F4" w:rsidRPr="00731F3B">
        <w:rPr>
          <w:b/>
          <w:sz w:val="28"/>
          <w:szCs w:val="28"/>
        </w:rPr>
        <w:t xml:space="preserve"> </w:t>
      </w:r>
      <w:r w:rsidRPr="00731F3B">
        <w:rPr>
          <w:sz w:val="28"/>
          <w:szCs w:val="28"/>
        </w:rPr>
        <w:t>выпускник</w:t>
      </w:r>
      <w:r w:rsidR="0092213D" w:rsidRPr="00731F3B">
        <w:rPr>
          <w:sz w:val="28"/>
          <w:szCs w:val="28"/>
        </w:rPr>
        <w:t>ов</w:t>
      </w:r>
      <w:r w:rsidR="000150A5" w:rsidRPr="00731F3B">
        <w:rPr>
          <w:sz w:val="28"/>
          <w:szCs w:val="28"/>
        </w:rPr>
        <w:t xml:space="preserve"> высшего и</w:t>
      </w:r>
      <w:r w:rsidRPr="00731F3B">
        <w:rPr>
          <w:sz w:val="28"/>
          <w:szCs w:val="28"/>
        </w:rPr>
        <w:t xml:space="preserve"> среднего профессион</w:t>
      </w:r>
      <w:r w:rsidR="00331A15" w:rsidRPr="00731F3B">
        <w:rPr>
          <w:sz w:val="28"/>
          <w:szCs w:val="28"/>
        </w:rPr>
        <w:t>ального образования, завершившие</w:t>
      </w:r>
      <w:r w:rsidRPr="00731F3B">
        <w:rPr>
          <w:sz w:val="28"/>
          <w:szCs w:val="28"/>
        </w:rPr>
        <w:t xml:space="preserve"> об</w:t>
      </w:r>
      <w:r w:rsidR="00F4604D" w:rsidRPr="00731F3B">
        <w:rPr>
          <w:sz w:val="28"/>
          <w:szCs w:val="28"/>
        </w:rPr>
        <w:t>учение</w:t>
      </w:r>
      <w:r w:rsidRPr="00731F3B">
        <w:rPr>
          <w:sz w:val="28"/>
          <w:szCs w:val="28"/>
        </w:rPr>
        <w:t xml:space="preserve"> в 20</w:t>
      </w:r>
      <w:r w:rsidR="0092213D" w:rsidRPr="00731F3B">
        <w:rPr>
          <w:sz w:val="28"/>
          <w:szCs w:val="28"/>
        </w:rPr>
        <w:t>2</w:t>
      </w:r>
      <w:r w:rsidR="00D26E7D" w:rsidRPr="00731F3B">
        <w:rPr>
          <w:sz w:val="28"/>
          <w:szCs w:val="28"/>
        </w:rPr>
        <w:t>2</w:t>
      </w:r>
      <w:r w:rsidR="00CA752C" w:rsidRPr="00731F3B">
        <w:rPr>
          <w:sz w:val="28"/>
          <w:szCs w:val="28"/>
        </w:rPr>
        <w:t xml:space="preserve"> году,</w:t>
      </w:r>
      <w:r w:rsidRPr="00731F3B">
        <w:rPr>
          <w:sz w:val="28"/>
          <w:szCs w:val="28"/>
        </w:rPr>
        <w:t xml:space="preserve"> </w:t>
      </w:r>
      <w:r w:rsidR="00AB0B0F" w:rsidRPr="00731F3B">
        <w:rPr>
          <w:sz w:val="28"/>
          <w:szCs w:val="28"/>
        </w:rPr>
        <w:t>все</w:t>
      </w:r>
      <w:r w:rsidRPr="00731F3B">
        <w:rPr>
          <w:sz w:val="28"/>
          <w:szCs w:val="28"/>
        </w:rPr>
        <w:t xml:space="preserve"> </w:t>
      </w:r>
      <w:r w:rsidR="00AB0B0F" w:rsidRPr="00731F3B">
        <w:rPr>
          <w:b/>
          <w:sz w:val="28"/>
          <w:szCs w:val="28"/>
        </w:rPr>
        <w:t>40</w:t>
      </w:r>
      <w:r w:rsidRPr="00731F3B">
        <w:rPr>
          <w:b/>
          <w:sz w:val="28"/>
          <w:szCs w:val="28"/>
        </w:rPr>
        <w:t xml:space="preserve"> </w:t>
      </w:r>
      <w:r w:rsidR="000E12A7" w:rsidRPr="00731F3B">
        <w:rPr>
          <w:sz w:val="28"/>
          <w:szCs w:val="28"/>
        </w:rPr>
        <w:t>человек</w:t>
      </w:r>
      <w:r w:rsidRPr="00731F3B">
        <w:rPr>
          <w:sz w:val="28"/>
          <w:szCs w:val="28"/>
        </w:rPr>
        <w:t xml:space="preserve"> </w:t>
      </w:r>
      <w:r w:rsidR="00F216AB" w:rsidRPr="00731F3B">
        <w:rPr>
          <w:sz w:val="28"/>
          <w:szCs w:val="28"/>
        </w:rPr>
        <w:t>получили профобразование</w:t>
      </w:r>
      <w:r w:rsidRPr="00731F3B">
        <w:rPr>
          <w:sz w:val="28"/>
          <w:szCs w:val="28"/>
        </w:rPr>
        <w:t xml:space="preserve"> в учебных заведениях Астраханской области.</w:t>
      </w:r>
    </w:p>
    <w:p w:rsidR="001724A4" w:rsidRPr="00731F3B" w:rsidRDefault="00BC28ED" w:rsidP="00C33DC0">
      <w:pPr>
        <w:ind w:firstLine="709"/>
        <w:contextualSpacing/>
        <w:jc w:val="both"/>
        <w:rPr>
          <w:sz w:val="28"/>
          <w:szCs w:val="28"/>
        </w:rPr>
      </w:pPr>
      <w:r w:rsidRPr="00731F3B">
        <w:rPr>
          <w:color w:val="000000" w:themeColor="text1"/>
          <w:sz w:val="28"/>
          <w:szCs w:val="28"/>
        </w:rPr>
        <w:t>Из числа безработных</w:t>
      </w:r>
      <w:r w:rsidR="0050266D" w:rsidRPr="00731F3B">
        <w:rPr>
          <w:color w:val="000000" w:themeColor="text1"/>
          <w:sz w:val="28"/>
          <w:szCs w:val="28"/>
        </w:rPr>
        <w:t xml:space="preserve"> </w:t>
      </w:r>
      <w:r w:rsidR="00E349CB" w:rsidRPr="00731F3B">
        <w:rPr>
          <w:color w:val="000000" w:themeColor="text1"/>
          <w:sz w:val="28"/>
          <w:szCs w:val="28"/>
        </w:rPr>
        <w:t>выпускников</w:t>
      </w:r>
      <w:r w:rsidR="00B31A4B" w:rsidRPr="00731F3B">
        <w:rPr>
          <w:color w:val="000000" w:themeColor="text1"/>
          <w:sz w:val="28"/>
          <w:szCs w:val="28"/>
        </w:rPr>
        <w:t xml:space="preserve"> профессиональных образовательных организаций</w:t>
      </w:r>
      <w:r w:rsidR="008938BC" w:rsidRPr="00731F3B">
        <w:rPr>
          <w:color w:val="000000" w:themeColor="text1"/>
          <w:sz w:val="28"/>
          <w:szCs w:val="28"/>
        </w:rPr>
        <w:t>,</w:t>
      </w:r>
      <w:r w:rsidR="00E349CB" w:rsidRPr="00731F3B">
        <w:rPr>
          <w:color w:val="000000" w:themeColor="text1"/>
          <w:sz w:val="28"/>
          <w:szCs w:val="28"/>
        </w:rPr>
        <w:t xml:space="preserve"> </w:t>
      </w:r>
      <w:r w:rsidR="0050266D" w:rsidRPr="00731F3B">
        <w:rPr>
          <w:color w:val="000000" w:themeColor="text1"/>
          <w:sz w:val="28"/>
          <w:szCs w:val="28"/>
        </w:rPr>
        <w:t>состоящих на учете в службе занятости на начало 20</w:t>
      </w:r>
      <w:r w:rsidR="0092213D" w:rsidRPr="00731F3B">
        <w:rPr>
          <w:color w:val="000000" w:themeColor="text1"/>
          <w:sz w:val="28"/>
          <w:szCs w:val="28"/>
        </w:rPr>
        <w:t>2</w:t>
      </w:r>
      <w:r w:rsidR="00D26E7D" w:rsidRPr="00731F3B">
        <w:rPr>
          <w:color w:val="000000" w:themeColor="text1"/>
          <w:sz w:val="28"/>
          <w:szCs w:val="28"/>
        </w:rPr>
        <w:t>3</w:t>
      </w:r>
      <w:r w:rsidR="00144639" w:rsidRPr="00731F3B">
        <w:rPr>
          <w:color w:val="000000" w:themeColor="text1"/>
          <w:sz w:val="28"/>
          <w:szCs w:val="28"/>
        </w:rPr>
        <w:t xml:space="preserve"> года</w:t>
      </w:r>
      <w:r w:rsidR="008938BC" w:rsidRPr="00731F3B">
        <w:rPr>
          <w:color w:val="000000" w:themeColor="text1"/>
          <w:sz w:val="28"/>
          <w:szCs w:val="28"/>
        </w:rPr>
        <w:t>,</w:t>
      </w:r>
      <w:r w:rsidR="0050266D" w:rsidRPr="00731F3B">
        <w:rPr>
          <w:color w:val="000000" w:themeColor="text1"/>
          <w:sz w:val="28"/>
          <w:szCs w:val="28"/>
        </w:rPr>
        <w:t xml:space="preserve"> основная доля – </w:t>
      </w:r>
      <w:r w:rsidR="00D26E7D" w:rsidRPr="00731F3B">
        <w:rPr>
          <w:b/>
          <w:sz w:val="28"/>
          <w:szCs w:val="28"/>
        </w:rPr>
        <w:t>83,3</w:t>
      </w:r>
      <w:r w:rsidR="0050266D" w:rsidRPr="00731F3B">
        <w:rPr>
          <w:sz w:val="28"/>
          <w:szCs w:val="28"/>
        </w:rPr>
        <w:t xml:space="preserve">% </w:t>
      </w:r>
      <w:r w:rsidR="0050266D" w:rsidRPr="00731F3B">
        <w:rPr>
          <w:color w:val="000000" w:themeColor="text1"/>
          <w:sz w:val="28"/>
          <w:szCs w:val="28"/>
        </w:rPr>
        <w:t>(</w:t>
      </w:r>
      <w:r w:rsidR="00B61ED3" w:rsidRPr="00731F3B">
        <w:rPr>
          <w:b/>
          <w:color w:val="000000" w:themeColor="text1"/>
          <w:sz w:val="28"/>
          <w:szCs w:val="28"/>
        </w:rPr>
        <w:t>34</w:t>
      </w:r>
      <w:r w:rsidR="006C21DE" w:rsidRPr="00731F3B">
        <w:rPr>
          <w:b/>
          <w:color w:val="000000" w:themeColor="text1"/>
          <w:sz w:val="28"/>
          <w:szCs w:val="28"/>
        </w:rPr>
        <w:t xml:space="preserve"> </w:t>
      </w:r>
      <w:r w:rsidR="0050266D" w:rsidRPr="00731F3B">
        <w:rPr>
          <w:color w:val="000000" w:themeColor="text1"/>
          <w:sz w:val="28"/>
          <w:szCs w:val="28"/>
        </w:rPr>
        <w:t>человек) приходи</w:t>
      </w:r>
      <w:r w:rsidR="00D11A42" w:rsidRPr="00731F3B">
        <w:rPr>
          <w:color w:val="000000" w:themeColor="text1"/>
          <w:sz w:val="28"/>
          <w:szCs w:val="28"/>
        </w:rPr>
        <w:t>лась</w:t>
      </w:r>
      <w:r w:rsidR="00F216AB" w:rsidRPr="00731F3B">
        <w:rPr>
          <w:color w:val="000000" w:themeColor="text1"/>
          <w:sz w:val="28"/>
          <w:szCs w:val="28"/>
        </w:rPr>
        <w:t xml:space="preserve"> на выпускников</w:t>
      </w:r>
      <w:r w:rsidR="0050266D" w:rsidRPr="00731F3B">
        <w:rPr>
          <w:color w:val="000000" w:themeColor="text1"/>
          <w:sz w:val="28"/>
          <w:szCs w:val="28"/>
        </w:rPr>
        <w:t xml:space="preserve"> среднег</w:t>
      </w:r>
      <w:r w:rsidR="00250919" w:rsidRPr="00731F3B">
        <w:rPr>
          <w:color w:val="000000" w:themeColor="text1"/>
          <w:sz w:val="28"/>
          <w:szCs w:val="28"/>
        </w:rPr>
        <w:t>о профессионального образования и</w:t>
      </w:r>
      <w:r w:rsidR="0050266D" w:rsidRPr="00731F3B">
        <w:rPr>
          <w:color w:val="000000" w:themeColor="text1"/>
          <w:sz w:val="28"/>
          <w:szCs w:val="28"/>
        </w:rPr>
        <w:t xml:space="preserve"> </w:t>
      </w:r>
      <w:r w:rsidR="00D26E7D" w:rsidRPr="00731F3B">
        <w:rPr>
          <w:b/>
          <w:sz w:val="28"/>
          <w:szCs w:val="28"/>
        </w:rPr>
        <w:t>16,7</w:t>
      </w:r>
      <w:r w:rsidR="0050266D" w:rsidRPr="00731F3B">
        <w:rPr>
          <w:sz w:val="28"/>
          <w:szCs w:val="28"/>
        </w:rPr>
        <w:t>%</w:t>
      </w:r>
      <w:r w:rsidR="00B95C48" w:rsidRPr="00731F3B">
        <w:rPr>
          <w:sz w:val="28"/>
          <w:szCs w:val="28"/>
        </w:rPr>
        <w:t xml:space="preserve"> </w:t>
      </w:r>
      <w:r w:rsidR="0050266D" w:rsidRPr="00731F3B">
        <w:rPr>
          <w:color w:val="000000" w:themeColor="text1"/>
          <w:sz w:val="28"/>
          <w:szCs w:val="28"/>
        </w:rPr>
        <w:t>(</w:t>
      </w:r>
      <w:r w:rsidR="00D26E7D" w:rsidRPr="00731F3B">
        <w:rPr>
          <w:b/>
          <w:color w:val="000000" w:themeColor="text1"/>
          <w:sz w:val="28"/>
          <w:szCs w:val="28"/>
        </w:rPr>
        <w:t>6</w:t>
      </w:r>
      <w:r w:rsidR="00F216AB" w:rsidRPr="00731F3B">
        <w:rPr>
          <w:color w:val="000000" w:themeColor="text1"/>
          <w:sz w:val="28"/>
          <w:szCs w:val="28"/>
        </w:rPr>
        <w:t xml:space="preserve"> человек</w:t>
      </w:r>
      <w:r w:rsidR="00FB71C7" w:rsidRPr="00731F3B">
        <w:rPr>
          <w:color w:val="000000" w:themeColor="text1"/>
          <w:sz w:val="28"/>
          <w:szCs w:val="28"/>
        </w:rPr>
        <w:t>а</w:t>
      </w:r>
      <w:r w:rsidR="00F216AB" w:rsidRPr="00731F3B">
        <w:rPr>
          <w:color w:val="000000" w:themeColor="text1"/>
          <w:sz w:val="28"/>
          <w:szCs w:val="28"/>
        </w:rPr>
        <w:t>)</w:t>
      </w:r>
      <w:r w:rsidR="00E349CB" w:rsidRPr="00731F3B">
        <w:rPr>
          <w:color w:val="000000" w:themeColor="text1"/>
          <w:sz w:val="28"/>
          <w:szCs w:val="28"/>
        </w:rPr>
        <w:t>,</w:t>
      </w:r>
      <w:r w:rsidR="00F216AB" w:rsidRPr="00731F3B">
        <w:rPr>
          <w:color w:val="000000" w:themeColor="text1"/>
          <w:sz w:val="28"/>
          <w:szCs w:val="28"/>
        </w:rPr>
        <w:t xml:space="preserve"> получивших высшее профессиональное образование</w:t>
      </w:r>
      <w:r w:rsidR="00250919" w:rsidRPr="00731F3B">
        <w:rPr>
          <w:color w:val="000000" w:themeColor="text1"/>
          <w:sz w:val="28"/>
          <w:szCs w:val="28"/>
        </w:rPr>
        <w:t>.</w:t>
      </w:r>
    </w:p>
    <w:p w:rsidR="00BA1C8E" w:rsidRPr="00731F3B" w:rsidRDefault="00BA1C8E" w:rsidP="00C33DC0">
      <w:pPr>
        <w:ind w:firstLine="709"/>
        <w:contextualSpacing/>
      </w:pPr>
    </w:p>
    <w:p w:rsidR="00F400CD" w:rsidRPr="00731F3B" w:rsidRDefault="00F216AB" w:rsidP="00C33DC0">
      <w:pPr>
        <w:pStyle w:val="3"/>
        <w:spacing w:line="240" w:lineRule="auto"/>
        <w:ind w:firstLine="709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>Выпускники</w:t>
      </w:r>
      <w:r w:rsidR="0050266D" w:rsidRPr="00731F3B">
        <w:rPr>
          <w:sz w:val="28"/>
          <w:szCs w:val="28"/>
        </w:rPr>
        <w:t xml:space="preserve"> высшего профессионального образования</w:t>
      </w:r>
      <w:r w:rsidR="00DC74FA" w:rsidRPr="00731F3B">
        <w:rPr>
          <w:sz w:val="28"/>
          <w:szCs w:val="28"/>
        </w:rPr>
        <w:t xml:space="preserve"> </w:t>
      </w:r>
    </w:p>
    <w:p w:rsidR="00A255EF" w:rsidRPr="00731F3B" w:rsidRDefault="00DC74FA" w:rsidP="00C33DC0">
      <w:pPr>
        <w:pStyle w:val="3"/>
        <w:spacing w:line="240" w:lineRule="auto"/>
        <w:ind w:firstLine="709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>Астраханской области</w:t>
      </w:r>
    </w:p>
    <w:p w:rsidR="00CB44F8" w:rsidRPr="00731F3B" w:rsidRDefault="00CB44F8" w:rsidP="00C33DC0">
      <w:pPr>
        <w:ind w:firstLine="709"/>
        <w:contextualSpacing/>
      </w:pPr>
    </w:p>
    <w:p w:rsidR="0050266D" w:rsidRPr="00731F3B" w:rsidRDefault="00E6186B" w:rsidP="00C33DC0">
      <w:pPr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>В 20</w:t>
      </w:r>
      <w:r w:rsidR="00EB48EF" w:rsidRPr="00731F3B">
        <w:rPr>
          <w:sz w:val="28"/>
          <w:szCs w:val="28"/>
        </w:rPr>
        <w:t>2</w:t>
      </w:r>
      <w:r w:rsidR="001A3A1B" w:rsidRPr="00731F3B">
        <w:rPr>
          <w:sz w:val="28"/>
          <w:szCs w:val="28"/>
        </w:rPr>
        <w:t>2</w:t>
      </w:r>
      <w:r w:rsidR="00A82767" w:rsidRPr="00731F3B">
        <w:rPr>
          <w:sz w:val="28"/>
          <w:szCs w:val="28"/>
        </w:rPr>
        <w:t xml:space="preserve"> году</w:t>
      </w:r>
      <w:r w:rsidR="0005210C" w:rsidRPr="00731F3B">
        <w:rPr>
          <w:sz w:val="28"/>
          <w:szCs w:val="28"/>
        </w:rPr>
        <w:t xml:space="preserve"> отделения высших</w:t>
      </w:r>
      <w:r w:rsidRPr="00731F3B">
        <w:rPr>
          <w:sz w:val="28"/>
          <w:szCs w:val="28"/>
        </w:rPr>
        <w:t xml:space="preserve"> учебных заведений области выпустили </w:t>
      </w:r>
      <w:r w:rsidR="001A3A1B" w:rsidRPr="00731F3B">
        <w:rPr>
          <w:b/>
          <w:sz w:val="28"/>
          <w:szCs w:val="28"/>
        </w:rPr>
        <w:t>4,9</w:t>
      </w:r>
      <w:r w:rsidRPr="00731F3B">
        <w:rPr>
          <w:b/>
          <w:sz w:val="28"/>
          <w:szCs w:val="28"/>
        </w:rPr>
        <w:t xml:space="preserve"> </w:t>
      </w:r>
      <w:r w:rsidRPr="00731F3B">
        <w:rPr>
          <w:sz w:val="28"/>
          <w:szCs w:val="28"/>
        </w:rPr>
        <w:t>тыс.</w:t>
      </w:r>
      <w:r w:rsidRPr="00731F3B">
        <w:rPr>
          <w:b/>
          <w:sz w:val="28"/>
          <w:szCs w:val="28"/>
        </w:rPr>
        <w:t xml:space="preserve"> </w:t>
      </w:r>
      <w:r w:rsidRPr="00731F3B">
        <w:rPr>
          <w:sz w:val="28"/>
          <w:szCs w:val="28"/>
        </w:rPr>
        <w:t>молодых</w:t>
      </w:r>
      <w:r w:rsidRPr="00731F3B">
        <w:rPr>
          <w:b/>
          <w:sz w:val="28"/>
          <w:szCs w:val="28"/>
        </w:rPr>
        <w:t xml:space="preserve"> </w:t>
      </w:r>
      <w:r w:rsidRPr="00731F3B">
        <w:rPr>
          <w:sz w:val="28"/>
          <w:szCs w:val="28"/>
        </w:rPr>
        <w:t>специалистов</w:t>
      </w:r>
      <w:r w:rsidR="00A82767" w:rsidRPr="00731F3B">
        <w:rPr>
          <w:sz w:val="28"/>
          <w:szCs w:val="28"/>
        </w:rPr>
        <w:t xml:space="preserve"> с высшим образованием</w:t>
      </w:r>
      <w:r w:rsidR="00144639" w:rsidRPr="00731F3B">
        <w:rPr>
          <w:sz w:val="28"/>
          <w:szCs w:val="28"/>
        </w:rPr>
        <w:t xml:space="preserve">. </w:t>
      </w:r>
      <w:r w:rsidR="0050266D" w:rsidRPr="00731F3B">
        <w:rPr>
          <w:sz w:val="28"/>
          <w:szCs w:val="28"/>
        </w:rPr>
        <w:t>Из общего числа выпускников</w:t>
      </w:r>
      <w:r w:rsidR="00D45858" w:rsidRPr="00731F3B">
        <w:rPr>
          <w:sz w:val="28"/>
          <w:szCs w:val="28"/>
        </w:rPr>
        <w:t xml:space="preserve"> учебных заведений области</w:t>
      </w:r>
      <w:r w:rsidR="0050266D" w:rsidRPr="00731F3B">
        <w:rPr>
          <w:sz w:val="28"/>
          <w:szCs w:val="28"/>
        </w:rPr>
        <w:t>, завершивших высшее образование в 20</w:t>
      </w:r>
      <w:r w:rsidR="005A70EF" w:rsidRPr="00731F3B">
        <w:rPr>
          <w:sz w:val="28"/>
          <w:szCs w:val="28"/>
        </w:rPr>
        <w:t>2</w:t>
      </w:r>
      <w:r w:rsidR="001A3A1B" w:rsidRPr="00731F3B">
        <w:rPr>
          <w:sz w:val="28"/>
          <w:szCs w:val="28"/>
        </w:rPr>
        <w:t>2</w:t>
      </w:r>
      <w:r w:rsidR="00CA752C" w:rsidRPr="00731F3B">
        <w:rPr>
          <w:sz w:val="28"/>
          <w:szCs w:val="28"/>
        </w:rPr>
        <w:t xml:space="preserve"> году,</w:t>
      </w:r>
      <w:r w:rsidR="0050266D" w:rsidRPr="00731F3B">
        <w:rPr>
          <w:sz w:val="28"/>
          <w:szCs w:val="28"/>
        </w:rPr>
        <w:t xml:space="preserve"> за содействием в трудоустройстве в службу занятости обратил</w:t>
      </w:r>
      <w:r w:rsidR="00DB1A99" w:rsidRPr="00731F3B">
        <w:rPr>
          <w:sz w:val="28"/>
          <w:szCs w:val="28"/>
        </w:rPr>
        <w:t>о</w:t>
      </w:r>
      <w:r w:rsidR="007C1980" w:rsidRPr="00731F3B">
        <w:rPr>
          <w:sz w:val="28"/>
          <w:szCs w:val="28"/>
        </w:rPr>
        <w:t>сь</w:t>
      </w:r>
      <w:r w:rsidR="0050266D" w:rsidRPr="00731F3B">
        <w:rPr>
          <w:sz w:val="28"/>
          <w:szCs w:val="28"/>
        </w:rPr>
        <w:t xml:space="preserve"> </w:t>
      </w:r>
      <w:r w:rsidR="00B61ED3" w:rsidRPr="00731F3B">
        <w:rPr>
          <w:b/>
          <w:sz w:val="28"/>
          <w:szCs w:val="28"/>
        </w:rPr>
        <w:t>34</w:t>
      </w:r>
      <w:r w:rsidR="00BD041F" w:rsidRPr="00731F3B">
        <w:rPr>
          <w:b/>
          <w:sz w:val="28"/>
          <w:szCs w:val="28"/>
        </w:rPr>
        <w:t xml:space="preserve"> </w:t>
      </w:r>
      <w:r w:rsidR="0050266D" w:rsidRPr="00731F3B">
        <w:rPr>
          <w:sz w:val="28"/>
          <w:szCs w:val="28"/>
        </w:rPr>
        <w:t>человек</w:t>
      </w:r>
      <w:r w:rsidR="001A3A1B" w:rsidRPr="00731F3B">
        <w:rPr>
          <w:sz w:val="28"/>
          <w:szCs w:val="28"/>
        </w:rPr>
        <w:t>а</w:t>
      </w:r>
      <w:r w:rsidR="00BD041F" w:rsidRPr="00731F3B">
        <w:rPr>
          <w:sz w:val="28"/>
          <w:szCs w:val="28"/>
        </w:rPr>
        <w:t xml:space="preserve"> (</w:t>
      </w:r>
      <w:r w:rsidR="00E16456" w:rsidRPr="00731F3B">
        <w:rPr>
          <w:b/>
          <w:sz w:val="28"/>
          <w:szCs w:val="28"/>
        </w:rPr>
        <w:t>0,</w:t>
      </w:r>
      <w:r w:rsidR="001A3A1B" w:rsidRPr="00731F3B">
        <w:rPr>
          <w:b/>
          <w:sz w:val="28"/>
          <w:szCs w:val="28"/>
        </w:rPr>
        <w:t>7</w:t>
      </w:r>
      <w:r w:rsidR="00BD041F" w:rsidRPr="00731F3B">
        <w:rPr>
          <w:sz w:val="28"/>
          <w:szCs w:val="28"/>
        </w:rPr>
        <w:t>%</w:t>
      </w:r>
      <w:r w:rsidR="00F3510F" w:rsidRPr="00731F3B">
        <w:rPr>
          <w:sz w:val="28"/>
          <w:szCs w:val="28"/>
        </w:rPr>
        <w:t xml:space="preserve"> от выпуска</w:t>
      </w:r>
      <w:r w:rsidR="00BD041F" w:rsidRPr="00731F3B">
        <w:rPr>
          <w:sz w:val="28"/>
          <w:szCs w:val="28"/>
        </w:rPr>
        <w:t>)</w:t>
      </w:r>
      <w:r w:rsidR="0050266D" w:rsidRPr="00731F3B">
        <w:rPr>
          <w:sz w:val="28"/>
          <w:szCs w:val="28"/>
        </w:rPr>
        <w:t xml:space="preserve">, </w:t>
      </w:r>
      <w:r w:rsidR="009A3384" w:rsidRPr="00731F3B">
        <w:rPr>
          <w:sz w:val="28"/>
          <w:szCs w:val="28"/>
        </w:rPr>
        <w:t xml:space="preserve">из них </w:t>
      </w:r>
      <w:r w:rsidR="00B61ED3" w:rsidRPr="00731F3B">
        <w:rPr>
          <w:b/>
          <w:sz w:val="28"/>
          <w:szCs w:val="28"/>
        </w:rPr>
        <w:t>24</w:t>
      </w:r>
      <w:r w:rsidR="001A3A1B" w:rsidRPr="00731F3B">
        <w:rPr>
          <w:b/>
          <w:sz w:val="28"/>
          <w:szCs w:val="28"/>
        </w:rPr>
        <w:t xml:space="preserve"> </w:t>
      </w:r>
      <w:r w:rsidR="009A3384" w:rsidRPr="00731F3B">
        <w:rPr>
          <w:sz w:val="28"/>
          <w:szCs w:val="28"/>
        </w:rPr>
        <w:t>выпускник</w:t>
      </w:r>
      <w:r w:rsidR="001A3A1B" w:rsidRPr="00731F3B">
        <w:rPr>
          <w:sz w:val="28"/>
          <w:szCs w:val="28"/>
        </w:rPr>
        <w:t>а</w:t>
      </w:r>
      <w:r w:rsidR="009A3384" w:rsidRPr="00731F3B">
        <w:rPr>
          <w:sz w:val="28"/>
          <w:szCs w:val="28"/>
        </w:rPr>
        <w:t xml:space="preserve"> были признаны безработными</w:t>
      </w:r>
      <w:r w:rsidR="00912560" w:rsidRPr="00731F3B">
        <w:rPr>
          <w:sz w:val="28"/>
          <w:szCs w:val="28"/>
        </w:rPr>
        <w:t>.</w:t>
      </w:r>
      <w:r w:rsidR="00F400CD" w:rsidRPr="00731F3B">
        <w:rPr>
          <w:sz w:val="28"/>
          <w:szCs w:val="28"/>
        </w:rPr>
        <w:t xml:space="preserve"> </w:t>
      </w:r>
    </w:p>
    <w:p w:rsidR="0050266D" w:rsidRPr="00731F3B" w:rsidRDefault="00577708" w:rsidP="00C33DC0">
      <w:pPr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>С</w:t>
      </w:r>
      <w:r w:rsidR="0050266D" w:rsidRPr="00731F3B">
        <w:rPr>
          <w:sz w:val="28"/>
          <w:szCs w:val="28"/>
        </w:rPr>
        <w:t>реди выпускников высших учебных заведений, обрати</w:t>
      </w:r>
      <w:r w:rsidR="009A3384" w:rsidRPr="00731F3B">
        <w:rPr>
          <w:sz w:val="28"/>
          <w:szCs w:val="28"/>
        </w:rPr>
        <w:t>вшихся</w:t>
      </w:r>
      <w:r w:rsidR="0050266D" w:rsidRPr="00731F3B">
        <w:rPr>
          <w:sz w:val="28"/>
          <w:szCs w:val="28"/>
        </w:rPr>
        <w:t xml:space="preserve"> в службу занятости, больше всего оказалось молодых </w:t>
      </w:r>
      <w:r w:rsidRPr="00731F3B">
        <w:rPr>
          <w:sz w:val="28"/>
          <w:szCs w:val="28"/>
        </w:rPr>
        <w:t>специалистов,</w:t>
      </w:r>
      <w:r w:rsidR="0050266D" w:rsidRPr="00731F3B">
        <w:rPr>
          <w:sz w:val="28"/>
          <w:szCs w:val="28"/>
        </w:rPr>
        <w:t xml:space="preserve"> окончивших </w:t>
      </w:r>
      <w:r w:rsidR="003456AF" w:rsidRPr="00731F3B">
        <w:rPr>
          <w:sz w:val="28"/>
          <w:szCs w:val="28"/>
        </w:rPr>
        <w:t>Астраханский государственный</w:t>
      </w:r>
      <w:r w:rsidR="00537CD0" w:rsidRPr="00731F3B">
        <w:rPr>
          <w:sz w:val="28"/>
          <w:szCs w:val="28"/>
        </w:rPr>
        <w:t xml:space="preserve"> </w:t>
      </w:r>
      <w:r w:rsidR="003456AF" w:rsidRPr="00731F3B">
        <w:rPr>
          <w:sz w:val="28"/>
          <w:szCs w:val="28"/>
        </w:rPr>
        <w:t>университет</w:t>
      </w:r>
      <w:r w:rsidR="0050266D" w:rsidRPr="00731F3B">
        <w:rPr>
          <w:sz w:val="28"/>
          <w:szCs w:val="28"/>
        </w:rPr>
        <w:t xml:space="preserve">. </w:t>
      </w:r>
    </w:p>
    <w:p w:rsidR="00F3510F" w:rsidRPr="00731F3B" w:rsidRDefault="00AF32F3" w:rsidP="00E16456">
      <w:pPr>
        <w:ind w:firstLine="709"/>
        <w:contextualSpacing/>
        <w:jc w:val="both"/>
        <w:rPr>
          <w:b/>
          <w:sz w:val="28"/>
          <w:szCs w:val="28"/>
        </w:rPr>
      </w:pPr>
      <w:r w:rsidRPr="00731F3B">
        <w:rPr>
          <w:sz w:val="28"/>
          <w:szCs w:val="28"/>
        </w:rPr>
        <w:t xml:space="preserve">Из числа </w:t>
      </w:r>
      <w:r w:rsidR="003456AF" w:rsidRPr="00731F3B">
        <w:rPr>
          <w:sz w:val="28"/>
          <w:szCs w:val="28"/>
        </w:rPr>
        <w:t xml:space="preserve">выпускников Астраханского государственного университета </w:t>
      </w:r>
      <w:r w:rsidR="00691BFA" w:rsidRPr="00731F3B">
        <w:rPr>
          <w:sz w:val="28"/>
          <w:szCs w:val="28"/>
        </w:rPr>
        <w:t>в</w:t>
      </w:r>
      <w:r w:rsidR="003456AF" w:rsidRPr="00731F3B">
        <w:rPr>
          <w:sz w:val="28"/>
          <w:szCs w:val="28"/>
        </w:rPr>
        <w:t xml:space="preserve"> служб</w:t>
      </w:r>
      <w:r w:rsidR="008803DC">
        <w:rPr>
          <w:sz w:val="28"/>
          <w:szCs w:val="28"/>
        </w:rPr>
        <w:t>у</w:t>
      </w:r>
      <w:r w:rsidR="003456AF" w:rsidRPr="00731F3B">
        <w:rPr>
          <w:sz w:val="28"/>
          <w:szCs w:val="28"/>
        </w:rPr>
        <w:t xml:space="preserve"> занятости</w:t>
      </w:r>
      <w:r w:rsidRPr="00731F3B">
        <w:rPr>
          <w:sz w:val="28"/>
          <w:szCs w:val="28"/>
        </w:rPr>
        <w:t xml:space="preserve"> обратились </w:t>
      </w:r>
      <w:r w:rsidR="001A3A1B" w:rsidRPr="00731F3B">
        <w:rPr>
          <w:b/>
          <w:sz w:val="28"/>
          <w:szCs w:val="28"/>
        </w:rPr>
        <w:t>18</w:t>
      </w:r>
      <w:r w:rsidR="003456AF" w:rsidRPr="00731F3B">
        <w:rPr>
          <w:sz w:val="28"/>
          <w:szCs w:val="28"/>
        </w:rPr>
        <w:t xml:space="preserve"> человек</w:t>
      </w:r>
      <w:r w:rsidR="0040646F" w:rsidRPr="00731F3B">
        <w:rPr>
          <w:sz w:val="28"/>
          <w:szCs w:val="28"/>
        </w:rPr>
        <w:t>,</w:t>
      </w:r>
      <w:r w:rsidR="00D55F25" w:rsidRPr="00731F3B">
        <w:rPr>
          <w:sz w:val="28"/>
          <w:szCs w:val="28"/>
        </w:rPr>
        <w:t xml:space="preserve"> </w:t>
      </w:r>
      <w:r w:rsidR="001A3A1B" w:rsidRPr="00731F3B">
        <w:rPr>
          <w:sz w:val="28"/>
          <w:szCs w:val="28"/>
        </w:rPr>
        <w:t>13</w:t>
      </w:r>
      <w:r w:rsidR="00D32C13" w:rsidRPr="00731F3B">
        <w:rPr>
          <w:sz w:val="28"/>
          <w:szCs w:val="28"/>
        </w:rPr>
        <w:t xml:space="preserve"> </w:t>
      </w:r>
      <w:r w:rsidR="00691BFA" w:rsidRPr="00731F3B">
        <w:rPr>
          <w:sz w:val="28"/>
          <w:szCs w:val="28"/>
        </w:rPr>
        <w:t>присвоен</w:t>
      </w:r>
      <w:r w:rsidR="0040646F" w:rsidRPr="00731F3B">
        <w:rPr>
          <w:sz w:val="28"/>
          <w:szCs w:val="28"/>
        </w:rPr>
        <w:t xml:space="preserve"> статус</w:t>
      </w:r>
      <w:r w:rsidR="00EE5C0B" w:rsidRPr="00731F3B">
        <w:rPr>
          <w:sz w:val="28"/>
          <w:szCs w:val="28"/>
        </w:rPr>
        <w:t xml:space="preserve"> </w:t>
      </w:r>
      <w:r w:rsidR="00D55F25" w:rsidRPr="00731F3B">
        <w:rPr>
          <w:sz w:val="28"/>
          <w:szCs w:val="28"/>
        </w:rPr>
        <w:t>безработн</w:t>
      </w:r>
      <w:r w:rsidR="0040646F" w:rsidRPr="00731F3B">
        <w:rPr>
          <w:sz w:val="28"/>
          <w:szCs w:val="28"/>
        </w:rPr>
        <w:t>ого</w:t>
      </w:r>
      <w:r w:rsidR="00691BFA" w:rsidRPr="00731F3B">
        <w:rPr>
          <w:sz w:val="28"/>
          <w:szCs w:val="28"/>
        </w:rPr>
        <w:t xml:space="preserve"> и оказана услуга по содействи</w:t>
      </w:r>
      <w:r w:rsidR="001A3A1B" w:rsidRPr="00731F3B">
        <w:rPr>
          <w:sz w:val="28"/>
          <w:szCs w:val="28"/>
        </w:rPr>
        <w:t>ю</w:t>
      </w:r>
      <w:r w:rsidR="00691BFA" w:rsidRPr="00731F3B">
        <w:rPr>
          <w:sz w:val="28"/>
          <w:szCs w:val="28"/>
        </w:rPr>
        <w:t xml:space="preserve"> в поиске подходящей работы</w:t>
      </w:r>
      <w:r w:rsidR="00A35375" w:rsidRPr="00731F3B">
        <w:rPr>
          <w:sz w:val="28"/>
          <w:szCs w:val="28"/>
        </w:rPr>
        <w:t>.</w:t>
      </w:r>
      <w:r w:rsidR="00691BFA" w:rsidRPr="00731F3B">
        <w:rPr>
          <w:sz w:val="28"/>
          <w:szCs w:val="28"/>
        </w:rPr>
        <w:t xml:space="preserve"> В результате </w:t>
      </w:r>
      <w:r w:rsidR="001A3A1B" w:rsidRPr="00731F3B">
        <w:rPr>
          <w:sz w:val="28"/>
          <w:szCs w:val="28"/>
        </w:rPr>
        <w:t>7</w:t>
      </w:r>
      <w:r w:rsidR="00691BFA" w:rsidRPr="00731F3B">
        <w:rPr>
          <w:sz w:val="28"/>
          <w:szCs w:val="28"/>
        </w:rPr>
        <w:t xml:space="preserve"> </w:t>
      </w:r>
      <w:r w:rsidR="000A0827" w:rsidRPr="00731F3B">
        <w:rPr>
          <w:sz w:val="28"/>
          <w:szCs w:val="28"/>
        </w:rPr>
        <w:t>выпускник</w:t>
      </w:r>
      <w:r w:rsidR="001A3A1B" w:rsidRPr="00731F3B">
        <w:rPr>
          <w:sz w:val="28"/>
          <w:szCs w:val="28"/>
        </w:rPr>
        <w:t>ов</w:t>
      </w:r>
      <w:r w:rsidR="00691BFA" w:rsidRPr="00731F3B">
        <w:rPr>
          <w:sz w:val="28"/>
          <w:szCs w:val="28"/>
        </w:rPr>
        <w:t xml:space="preserve"> были трудоустроены.</w:t>
      </w:r>
    </w:p>
    <w:p w:rsidR="00A35375" w:rsidRPr="00731F3B" w:rsidRDefault="00F3415E" w:rsidP="00C33DC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31F3B">
        <w:rPr>
          <w:sz w:val="28"/>
          <w:szCs w:val="28"/>
        </w:rPr>
        <w:t>На начало 20</w:t>
      </w:r>
      <w:r w:rsidR="00B7364A" w:rsidRPr="00731F3B">
        <w:rPr>
          <w:sz w:val="28"/>
          <w:szCs w:val="28"/>
        </w:rPr>
        <w:t>2</w:t>
      </w:r>
      <w:r w:rsidR="00E47101" w:rsidRPr="00731F3B">
        <w:rPr>
          <w:sz w:val="28"/>
          <w:szCs w:val="28"/>
        </w:rPr>
        <w:t>3</w:t>
      </w:r>
      <w:r w:rsidR="009A7B21" w:rsidRPr="00731F3B">
        <w:rPr>
          <w:sz w:val="28"/>
          <w:szCs w:val="28"/>
        </w:rPr>
        <w:t xml:space="preserve"> </w:t>
      </w:r>
      <w:r w:rsidR="00A35375" w:rsidRPr="00731F3B">
        <w:rPr>
          <w:sz w:val="28"/>
          <w:szCs w:val="28"/>
        </w:rPr>
        <w:t xml:space="preserve">года на учете в службе занятости </w:t>
      </w:r>
      <w:r w:rsidR="00D32C13" w:rsidRPr="00731F3B">
        <w:rPr>
          <w:sz w:val="28"/>
          <w:szCs w:val="28"/>
        </w:rPr>
        <w:t xml:space="preserve">в качестве безработного </w:t>
      </w:r>
      <w:r w:rsidR="00A35375" w:rsidRPr="00731F3B">
        <w:rPr>
          <w:sz w:val="28"/>
          <w:szCs w:val="28"/>
        </w:rPr>
        <w:t>состоял</w:t>
      </w:r>
      <w:r w:rsidR="007F39EF" w:rsidRPr="00731F3B">
        <w:rPr>
          <w:sz w:val="28"/>
          <w:szCs w:val="28"/>
        </w:rPr>
        <w:t>и</w:t>
      </w:r>
      <w:r w:rsidR="00A35375" w:rsidRPr="00731F3B">
        <w:rPr>
          <w:sz w:val="28"/>
          <w:szCs w:val="28"/>
        </w:rPr>
        <w:t xml:space="preserve"> </w:t>
      </w:r>
      <w:r w:rsidR="00E47101" w:rsidRPr="00731F3B">
        <w:rPr>
          <w:sz w:val="28"/>
          <w:szCs w:val="28"/>
        </w:rPr>
        <w:t>6</w:t>
      </w:r>
      <w:r w:rsidR="00DD2BFA" w:rsidRPr="00731F3B">
        <w:rPr>
          <w:sz w:val="28"/>
          <w:szCs w:val="28"/>
        </w:rPr>
        <w:t xml:space="preserve"> </w:t>
      </w:r>
      <w:r w:rsidR="00E47101" w:rsidRPr="00731F3B">
        <w:rPr>
          <w:sz w:val="28"/>
          <w:szCs w:val="28"/>
        </w:rPr>
        <w:t>человек</w:t>
      </w:r>
      <w:r w:rsidR="006D4CC5" w:rsidRPr="00731F3B">
        <w:rPr>
          <w:sz w:val="28"/>
          <w:szCs w:val="28"/>
        </w:rPr>
        <w:t>:</w:t>
      </w:r>
      <w:r w:rsidR="000A0827" w:rsidRPr="00731F3B">
        <w:rPr>
          <w:sz w:val="28"/>
          <w:szCs w:val="28"/>
        </w:rPr>
        <w:t xml:space="preserve"> </w:t>
      </w:r>
      <w:r w:rsidR="00E47101" w:rsidRPr="00731F3B">
        <w:rPr>
          <w:sz w:val="28"/>
          <w:szCs w:val="28"/>
        </w:rPr>
        <w:t>три выпускника</w:t>
      </w:r>
      <w:r w:rsidR="000A0827" w:rsidRPr="00731F3B">
        <w:rPr>
          <w:sz w:val="28"/>
          <w:szCs w:val="28"/>
        </w:rPr>
        <w:t xml:space="preserve"> </w:t>
      </w:r>
      <w:r w:rsidR="007F39EF" w:rsidRPr="00731F3B">
        <w:rPr>
          <w:sz w:val="28"/>
          <w:szCs w:val="28"/>
        </w:rPr>
        <w:t>Астраханского государственного университета</w:t>
      </w:r>
      <w:r w:rsidR="00D32C13" w:rsidRPr="00731F3B">
        <w:rPr>
          <w:sz w:val="28"/>
          <w:szCs w:val="28"/>
        </w:rPr>
        <w:t>, получивши</w:t>
      </w:r>
      <w:r w:rsidR="00BC1723" w:rsidRPr="00731F3B">
        <w:rPr>
          <w:sz w:val="28"/>
          <w:szCs w:val="28"/>
        </w:rPr>
        <w:t>е</w:t>
      </w:r>
      <w:r w:rsidR="00D32C13" w:rsidRPr="00731F3B">
        <w:rPr>
          <w:sz w:val="28"/>
          <w:szCs w:val="28"/>
        </w:rPr>
        <w:t xml:space="preserve"> образование по </w:t>
      </w:r>
      <w:r w:rsidR="00FE07DF" w:rsidRPr="00731F3B">
        <w:rPr>
          <w:sz w:val="28"/>
          <w:szCs w:val="28"/>
        </w:rPr>
        <w:t xml:space="preserve">следующим </w:t>
      </w:r>
      <w:r w:rsidR="00D32C13" w:rsidRPr="00731F3B">
        <w:rPr>
          <w:sz w:val="28"/>
          <w:szCs w:val="28"/>
        </w:rPr>
        <w:t>специальност</w:t>
      </w:r>
      <w:r w:rsidR="00FE07DF" w:rsidRPr="00731F3B">
        <w:rPr>
          <w:sz w:val="28"/>
          <w:szCs w:val="28"/>
        </w:rPr>
        <w:t xml:space="preserve">ям: </w:t>
      </w:r>
      <w:r w:rsidR="00E47101" w:rsidRPr="00731F3B">
        <w:rPr>
          <w:sz w:val="28"/>
          <w:szCs w:val="28"/>
        </w:rPr>
        <w:t>психолог (</w:t>
      </w:r>
      <w:proofErr w:type="spellStart"/>
      <w:r w:rsidR="00E47101" w:rsidRPr="00731F3B">
        <w:rPr>
          <w:sz w:val="28"/>
          <w:szCs w:val="28"/>
        </w:rPr>
        <w:t>конфликтология</w:t>
      </w:r>
      <w:proofErr w:type="spellEnd"/>
      <w:r w:rsidR="00E47101" w:rsidRPr="00731F3B">
        <w:rPr>
          <w:sz w:val="28"/>
          <w:szCs w:val="28"/>
        </w:rPr>
        <w:t>), бакалавр (лингвистика), бакалавр (технология производства и переработки сельскохозяйственной продукции), два выпускника Астраханского государственного технического университета, получивших образование по специальностям: специалист (</w:t>
      </w:r>
      <w:proofErr w:type="spellStart"/>
      <w:r w:rsidR="00E47101" w:rsidRPr="00731F3B">
        <w:rPr>
          <w:sz w:val="28"/>
          <w:szCs w:val="28"/>
        </w:rPr>
        <w:t>энерго</w:t>
      </w:r>
      <w:proofErr w:type="spellEnd"/>
      <w:r w:rsidR="00E47101" w:rsidRPr="00731F3B">
        <w:rPr>
          <w:sz w:val="28"/>
          <w:szCs w:val="28"/>
        </w:rPr>
        <w:t xml:space="preserve"> - и рес</w:t>
      </w:r>
      <w:r w:rsidR="003E7EC7" w:rsidRPr="00731F3B">
        <w:rPr>
          <w:sz w:val="28"/>
          <w:szCs w:val="28"/>
        </w:rPr>
        <w:t>у</w:t>
      </w:r>
      <w:r w:rsidR="00E47101" w:rsidRPr="00731F3B">
        <w:rPr>
          <w:sz w:val="28"/>
          <w:szCs w:val="28"/>
        </w:rPr>
        <w:t>рсосберегающие процессы в химической технологи, нефтехимии и биотехнологии)</w:t>
      </w:r>
      <w:r w:rsidR="006D4CC5" w:rsidRPr="00731F3B">
        <w:rPr>
          <w:sz w:val="28"/>
          <w:szCs w:val="28"/>
        </w:rPr>
        <w:t>, магистр (теплоэнергетика и</w:t>
      </w:r>
      <w:proofErr w:type="gramEnd"/>
      <w:r w:rsidR="006D4CC5" w:rsidRPr="00731F3B">
        <w:rPr>
          <w:sz w:val="28"/>
          <w:szCs w:val="28"/>
        </w:rPr>
        <w:t xml:space="preserve"> теплотехника), и один выпускник Астраханского государственного архитектурно-строительного университета, получившего образование по специальности бакалавр (специалист</w:t>
      </w:r>
      <w:r w:rsidR="00305EB1" w:rsidRPr="00731F3B">
        <w:rPr>
          <w:sz w:val="28"/>
          <w:szCs w:val="28"/>
        </w:rPr>
        <w:t xml:space="preserve"> </w:t>
      </w:r>
      <w:r w:rsidR="006D4CC5" w:rsidRPr="00731F3B">
        <w:rPr>
          <w:sz w:val="28"/>
          <w:szCs w:val="28"/>
        </w:rPr>
        <w:t>(архитектура))</w:t>
      </w:r>
      <w:r w:rsidR="00DC3160" w:rsidRPr="00731F3B">
        <w:rPr>
          <w:sz w:val="28"/>
          <w:szCs w:val="28"/>
        </w:rPr>
        <w:t>.</w:t>
      </w:r>
    </w:p>
    <w:p w:rsidR="0050266D" w:rsidRPr="00731F3B" w:rsidRDefault="0050266D" w:rsidP="002A3C4C">
      <w:pPr>
        <w:ind w:firstLine="709"/>
        <w:contextualSpacing/>
        <w:jc w:val="both"/>
        <w:rPr>
          <w:b/>
          <w:sz w:val="28"/>
          <w:szCs w:val="28"/>
        </w:rPr>
      </w:pPr>
      <w:r w:rsidRPr="00731F3B">
        <w:rPr>
          <w:sz w:val="28"/>
          <w:szCs w:val="28"/>
        </w:rPr>
        <w:t xml:space="preserve">Средняя продолжительность </w:t>
      </w:r>
      <w:r w:rsidR="000C3567" w:rsidRPr="00731F3B">
        <w:rPr>
          <w:sz w:val="28"/>
          <w:szCs w:val="28"/>
        </w:rPr>
        <w:t>безработицы выпускников высшего профессионального образования</w:t>
      </w:r>
      <w:r w:rsidRPr="00731F3B">
        <w:rPr>
          <w:sz w:val="28"/>
          <w:szCs w:val="28"/>
        </w:rPr>
        <w:t xml:space="preserve"> </w:t>
      </w:r>
      <w:r w:rsidR="004E7929" w:rsidRPr="00731F3B">
        <w:rPr>
          <w:sz w:val="28"/>
          <w:szCs w:val="28"/>
        </w:rPr>
        <w:t xml:space="preserve">региона </w:t>
      </w:r>
      <w:r w:rsidR="00243DC1" w:rsidRPr="00731F3B">
        <w:rPr>
          <w:sz w:val="28"/>
          <w:szCs w:val="28"/>
        </w:rPr>
        <w:t>составила</w:t>
      </w:r>
      <w:r w:rsidR="0067421B" w:rsidRPr="00731F3B">
        <w:rPr>
          <w:sz w:val="28"/>
          <w:szCs w:val="28"/>
        </w:rPr>
        <w:t xml:space="preserve"> </w:t>
      </w:r>
      <w:r w:rsidR="001E353D" w:rsidRPr="00731F3B">
        <w:rPr>
          <w:b/>
          <w:sz w:val="28"/>
          <w:szCs w:val="28"/>
        </w:rPr>
        <w:t>1,2</w:t>
      </w:r>
      <w:r w:rsidRPr="00731F3B">
        <w:rPr>
          <w:sz w:val="28"/>
          <w:szCs w:val="28"/>
        </w:rPr>
        <w:t xml:space="preserve"> месяц</w:t>
      </w:r>
      <w:r w:rsidR="006C4DD3" w:rsidRPr="00731F3B">
        <w:rPr>
          <w:sz w:val="28"/>
          <w:szCs w:val="28"/>
        </w:rPr>
        <w:t>а</w:t>
      </w:r>
      <w:r w:rsidRPr="00731F3B">
        <w:rPr>
          <w:sz w:val="28"/>
          <w:szCs w:val="28"/>
        </w:rPr>
        <w:t xml:space="preserve">. </w:t>
      </w:r>
      <w:r w:rsidR="002A3C4C" w:rsidRPr="00731F3B">
        <w:rPr>
          <w:sz w:val="28"/>
          <w:szCs w:val="28"/>
        </w:rPr>
        <w:t>Стаж вынужденной безработицы имели выпускники</w:t>
      </w:r>
      <w:r w:rsidR="00C829DB" w:rsidRPr="00731F3B">
        <w:rPr>
          <w:sz w:val="28"/>
          <w:szCs w:val="28"/>
        </w:rPr>
        <w:t>,</w:t>
      </w:r>
      <w:r w:rsidR="002A3C4C" w:rsidRPr="00731F3B">
        <w:rPr>
          <w:sz w:val="28"/>
          <w:szCs w:val="28"/>
        </w:rPr>
        <w:t xml:space="preserve"> состоявшие на учете</w:t>
      </w:r>
      <w:r w:rsidR="00A74B16" w:rsidRPr="00731F3B">
        <w:rPr>
          <w:sz w:val="28"/>
          <w:szCs w:val="28"/>
        </w:rPr>
        <w:t xml:space="preserve"> </w:t>
      </w:r>
      <w:r w:rsidR="00634BCD" w:rsidRPr="00731F3B">
        <w:rPr>
          <w:sz w:val="28"/>
          <w:szCs w:val="28"/>
        </w:rPr>
        <w:t xml:space="preserve">до 1 месяца – </w:t>
      </w:r>
      <w:r w:rsidR="00634BCD" w:rsidRPr="00731F3B">
        <w:rPr>
          <w:b/>
          <w:sz w:val="28"/>
          <w:szCs w:val="28"/>
        </w:rPr>
        <w:t>66,7</w:t>
      </w:r>
      <w:r w:rsidR="00634BCD" w:rsidRPr="00731F3B">
        <w:rPr>
          <w:sz w:val="28"/>
          <w:szCs w:val="28"/>
        </w:rPr>
        <w:t xml:space="preserve">% </w:t>
      </w:r>
      <w:r w:rsidR="00727B17" w:rsidRPr="00731F3B">
        <w:rPr>
          <w:sz w:val="28"/>
          <w:szCs w:val="28"/>
        </w:rPr>
        <w:t>,</w:t>
      </w:r>
      <w:r w:rsidR="00634BCD" w:rsidRPr="00731F3B">
        <w:rPr>
          <w:sz w:val="28"/>
          <w:szCs w:val="28"/>
        </w:rPr>
        <w:t xml:space="preserve"> </w:t>
      </w:r>
      <w:r w:rsidR="002A3C4C" w:rsidRPr="00731F3B">
        <w:rPr>
          <w:sz w:val="28"/>
          <w:szCs w:val="28"/>
        </w:rPr>
        <w:t xml:space="preserve">от </w:t>
      </w:r>
      <w:r w:rsidR="002A3C4C" w:rsidRPr="00731F3B">
        <w:rPr>
          <w:b/>
          <w:sz w:val="28"/>
          <w:szCs w:val="28"/>
        </w:rPr>
        <w:t xml:space="preserve">1 </w:t>
      </w:r>
      <w:r w:rsidR="002A3C4C" w:rsidRPr="00731F3B">
        <w:rPr>
          <w:sz w:val="28"/>
          <w:szCs w:val="28"/>
        </w:rPr>
        <w:t xml:space="preserve">до </w:t>
      </w:r>
      <w:r w:rsidR="002A3C4C" w:rsidRPr="00731F3B">
        <w:rPr>
          <w:b/>
          <w:sz w:val="28"/>
          <w:szCs w:val="28"/>
        </w:rPr>
        <w:t xml:space="preserve">4 </w:t>
      </w:r>
      <w:r w:rsidR="00634BCD" w:rsidRPr="00731F3B">
        <w:rPr>
          <w:sz w:val="28"/>
          <w:szCs w:val="28"/>
        </w:rPr>
        <w:t>месяцев –</w:t>
      </w:r>
      <w:r w:rsidR="00634BCD" w:rsidRPr="00731F3B">
        <w:rPr>
          <w:b/>
          <w:sz w:val="28"/>
          <w:szCs w:val="28"/>
        </w:rPr>
        <w:t>33,3</w:t>
      </w:r>
      <w:r w:rsidR="00C829DB" w:rsidRPr="00731F3B">
        <w:rPr>
          <w:b/>
          <w:sz w:val="28"/>
          <w:szCs w:val="28"/>
        </w:rPr>
        <w:t>%</w:t>
      </w:r>
      <w:r w:rsidR="00634BCD" w:rsidRPr="00731F3B">
        <w:rPr>
          <w:b/>
          <w:sz w:val="28"/>
          <w:szCs w:val="28"/>
        </w:rPr>
        <w:t>.</w:t>
      </w:r>
    </w:p>
    <w:p w:rsidR="00E05CBF" w:rsidRPr="00731F3B" w:rsidRDefault="00164822" w:rsidP="00C33DC0">
      <w:pPr>
        <w:pStyle w:val="a3"/>
        <w:spacing w:line="240" w:lineRule="auto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 xml:space="preserve">Один безработный выпускник </w:t>
      </w:r>
      <w:r w:rsidR="0045486A" w:rsidRPr="00731F3B">
        <w:rPr>
          <w:sz w:val="28"/>
          <w:szCs w:val="28"/>
        </w:rPr>
        <w:t xml:space="preserve">образовательной организации </w:t>
      </w:r>
      <w:r w:rsidRPr="00731F3B">
        <w:rPr>
          <w:sz w:val="28"/>
          <w:szCs w:val="28"/>
        </w:rPr>
        <w:t xml:space="preserve">высшего профессионального образования </w:t>
      </w:r>
      <w:r w:rsidR="00727B17" w:rsidRPr="00731F3B">
        <w:rPr>
          <w:sz w:val="28"/>
          <w:szCs w:val="28"/>
        </w:rPr>
        <w:t xml:space="preserve">в 2022 году </w:t>
      </w:r>
      <w:r w:rsidR="0045486A" w:rsidRPr="00731F3B">
        <w:rPr>
          <w:sz w:val="28"/>
          <w:szCs w:val="28"/>
        </w:rPr>
        <w:t xml:space="preserve">прошел обучение в рамках </w:t>
      </w:r>
      <w:r w:rsidR="0045486A" w:rsidRPr="00731F3B">
        <w:rPr>
          <w:sz w:val="28"/>
          <w:szCs w:val="28"/>
        </w:rPr>
        <w:lastRenderedPageBreak/>
        <w:t>федерального проекта «Содействие занятости</w:t>
      </w:r>
      <w:r w:rsidR="00727B17" w:rsidRPr="00731F3B">
        <w:rPr>
          <w:sz w:val="28"/>
          <w:szCs w:val="28"/>
        </w:rPr>
        <w:t xml:space="preserve">» национального проекта «Демография» и по окончании обучения  </w:t>
      </w:r>
      <w:r w:rsidR="007B79E1" w:rsidRPr="00D066A6">
        <w:rPr>
          <w:sz w:val="28"/>
          <w:szCs w:val="28"/>
        </w:rPr>
        <w:t>оформил</w:t>
      </w:r>
      <w:r w:rsidR="00727B17" w:rsidRPr="00731F3B">
        <w:rPr>
          <w:sz w:val="28"/>
          <w:szCs w:val="28"/>
        </w:rPr>
        <w:t xml:space="preserve"> </w:t>
      </w:r>
      <w:proofErr w:type="spellStart"/>
      <w:r w:rsidR="00727B17" w:rsidRPr="00731F3B">
        <w:rPr>
          <w:sz w:val="28"/>
          <w:szCs w:val="28"/>
        </w:rPr>
        <w:t>самозанятость</w:t>
      </w:r>
      <w:proofErr w:type="spellEnd"/>
      <w:r w:rsidR="00727B17" w:rsidRPr="00731F3B">
        <w:rPr>
          <w:sz w:val="28"/>
          <w:szCs w:val="28"/>
        </w:rPr>
        <w:t>.</w:t>
      </w:r>
    </w:p>
    <w:p w:rsidR="00727B17" w:rsidRPr="00731F3B" w:rsidRDefault="00727B17" w:rsidP="00C33DC0">
      <w:pPr>
        <w:pStyle w:val="a3"/>
        <w:spacing w:line="240" w:lineRule="auto"/>
        <w:contextualSpacing/>
        <w:rPr>
          <w:sz w:val="28"/>
          <w:szCs w:val="28"/>
        </w:rPr>
      </w:pPr>
    </w:p>
    <w:p w:rsidR="00727B17" w:rsidRPr="00731F3B" w:rsidRDefault="00727B17" w:rsidP="00C33DC0">
      <w:pPr>
        <w:pStyle w:val="a3"/>
        <w:spacing w:line="240" w:lineRule="auto"/>
        <w:contextualSpacing/>
        <w:rPr>
          <w:sz w:val="28"/>
          <w:szCs w:val="28"/>
        </w:rPr>
      </w:pPr>
    </w:p>
    <w:p w:rsidR="00BE64F6" w:rsidRPr="00731F3B" w:rsidRDefault="0050266D" w:rsidP="00C33DC0">
      <w:pPr>
        <w:pStyle w:val="a3"/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731F3B">
        <w:rPr>
          <w:b/>
          <w:i/>
          <w:color w:val="000000" w:themeColor="text1"/>
          <w:sz w:val="28"/>
          <w:szCs w:val="28"/>
        </w:rPr>
        <w:t>Выпускники</w:t>
      </w:r>
      <w:r w:rsidRPr="00731F3B">
        <w:rPr>
          <w:b/>
          <w:i/>
          <w:sz w:val="28"/>
          <w:szCs w:val="28"/>
        </w:rPr>
        <w:t xml:space="preserve"> среднего профессионального образования</w:t>
      </w:r>
      <w:r w:rsidR="00BE64F6" w:rsidRPr="00731F3B">
        <w:rPr>
          <w:b/>
          <w:i/>
          <w:sz w:val="28"/>
          <w:szCs w:val="28"/>
        </w:rPr>
        <w:t xml:space="preserve"> </w:t>
      </w:r>
    </w:p>
    <w:p w:rsidR="0050266D" w:rsidRPr="00731F3B" w:rsidRDefault="00BE64F6" w:rsidP="00C33DC0">
      <w:pPr>
        <w:pStyle w:val="a3"/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731F3B">
        <w:rPr>
          <w:b/>
          <w:i/>
          <w:sz w:val="28"/>
          <w:szCs w:val="28"/>
        </w:rPr>
        <w:t>Астраханской области</w:t>
      </w:r>
    </w:p>
    <w:p w:rsidR="00CE221E" w:rsidRPr="00731F3B" w:rsidRDefault="00CE221E" w:rsidP="00C33DC0">
      <w:pPr>
        <w:pStyle w:val="a3"/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50266D" w:rsidRPr="00731F3B" w:rsidRDefault="00507E65" w:rsidP="00C33DC0">
      <w:pPr>
        <w:pStyle w:val="a3"/>
        <w:spacing w:line="240" w:lineRule="auto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>Выпуск</w:t>
      </w:r>
      <w:r w:rsidR="00632C31">
        <w:rPr>
          <w:sz w:val="28"/>
          <w:szCs w:val="28"/>
        </w:rPr>
        <w:t>и</w:t>
      </w:r>
      <w:r w:rsidRPr="00731F3B">
        <w:rPr>
          <w:sz w:val="28"/>
          <w:szCs w:val="28"/>
        </w:rPr>
        <w:t xml:space="preserve"> образовательных организаций</w:t>
      </w:r>
      <w:r w:rsidR="00A82767" w:rsidRPr="00731F3B">
        <w:rPr>
          <w:sz w:val="28"/>
          <w:szCs w:val="28"/>
        </w:rPr>
        <w:t xml:space="preserve"> </w:t>
      </w:r>
      <w:r w:rsidR="00E6186B" w:rsidRPr="00731F3B">
        <w:rPr>
          <w:sz w:val="28"/>
          <w:szCs w:val="28"/>
        </w:rPr>
        <w:t>среднего профессионального образования в Астраханской области в 20</w:t>
      </w:r>
      <w:r w:rsidR="00F05EAB" w:rsidRPr="00731F3B">
        <w:rPr>
          <w:sz w:val="28"/>
          <w:szCs w:val="28"/>
        </w:rPr>
        <w:t>2</w:t>
      </w:r>
      <w:r w:rsidR="006D4CC5" w:rsidRPr="00731F3B">
        <w:rPr>
          <w:sz w:val="28"/>
          <w:szCs w:val="28"/>
        </w:rPr>
        <w:t>2</w:t>
      </w:r>
      <w:r w:rsidR="00E6186B" w:rsidRPr="00731F3B">
        <w:rPr>
          <w:sz w:val="28"/>
          <w:szCs w:val="28"/>
        </w:rPr>
        <w:t xml:space="preserve"> году составил</w:t>
      </w:r>
      <w:r w:rsidR="00713BCD">
        <w:rPr>
          <w:sz w:val="28"/>
          <w:szCs w:val="28"/>
        </w:rPr>
        <w:t>и</w:t>
      </w:r>
      <w:r w:rsidR="00DD2BFA" w:rsidRPr="00731F3B">
        <w:rPr>
          <w:sz w:val="28"/>
          <w:szCs w:val="28"/>
        </w:rPr>
        <w:t xml:space="preserve"> </w:t>
      </w:r>
      <w:r w:rsidR="00F05EAB" w:rsidRPr="00731F3B">
        <w:rPr>
          <w:b/>
          <w:sz w:val="28"/>
          <w:szCs w:val="28"/>
        </w:rPr>
        <w:t>5,</w:t>
      </w:r>
      <w:r w:rsidR="006D4CC5" w:rsidRPr="00731F3B">
        <w:rPr>
          <w:b/>
          <w:sz w:val="28"/>
          <w:szCs w:val="28"/>
        </w:rPr>
        <w:t>4</w:t>
      </w:r>
      <w:r w:rsidR="00E6186B" w:rsidRPr="00731F3B">
        <w:rPr>
          <w:b/>
          <w:sz w:val="28"/>
          <w:szCs w:val="28"/>
        </w:rPr>
        <w:t xml:space="preserve"> </w:t>
      </w:r>
      <w:r w:rsidR="00E6186B" w:rsidRPr="00731F3B">
        <w:rPr>
          <w:sz w:val="28"/>
          <w:szCs w:val="28"/>
        </w:rPr>
        <w:t>тыс. человек</w:t>
      </w:r>
      <w:r w:rsidR="004744A2" w:rsidRPr="00731F3B">
        <w:rPr>
          <w:sz w:val="28"/>
          <w:szCs w:val="28"/>
        </w:rPr>
        <w:t xml:space="preserve">. </w:t>
      </w:r>
      <w:r w:rsidR="0050266D" w:rsidRPr="00731F3B">
        <w:rPr>
          <w:sz w:val="28"/>
          <w:szCs w:val="28"/>
        </w:rPr>
        <w:t>В службу занятости за содействием в трудоустройстве обратил</w:t>
      </w:r>
      <w:r w:rsidR="00E322C3" w:rsidRPr="00731F3B">
        <w:rPr>
          <w:sz w:val="28"/>
          <w:szCs w:val="28"/>
        </w:rPr>
        <w:t>о</w:t>
      </w:r>
      <w:r w:rsidR="000C27F5" w:rsidRPr="00731F3B">
        <w:rPr>
          <w:sz w:val="28"/>
          <w:szCs w:val="28"/>
        </w:rPr>
        <w:t>с</w:t>
      </w:r>
      <w:r w:rsidR="00E322C3" w:rsidRPr="00731F3B">
        <w:rPr>
          <w:sz w:val="28"/>
          <w:szCs w:val="28"/>
        </w:rPr>
        <w:t>ь</w:t>
      </w:r>
      <w:r w:rsidR="0050266D" w:rsidRPr="00731F3B">
        <w:rPr>
          <w:sz w:val="28"/>
          <w:szCs w:val="28"/>
        </w:rPr>
        <w:t xml:space="preserve"> </w:t>
      </w:r>
      <w:r w:rsidR="006D4CC5" w:rsidRPr="00731F3B">
        <w:rPr>
          <w:b/>
          <w:sz w:val="28"/>
          <w:szCs w:val="28"/>
        </w:rPr>
        <w:t>138</w:t>
      </w:r>
      <w:r w:rsidR="0050266D" w:rsidRPr="00731F3B">
        <w:rPr>
          <w:sz w:val="28"/>
          <w:szCs w:val="28"/>
        </w:rPr>
        <w:t xml:space="preserve"> выпускник</w:t>
      </w:r>
      <w:r w:rsidR="00B462C7" w:rsidRPr="00731F3B">
        <w:rPr>
          <w:sz w:val="28"/>
          <w:szCs w:val="28"/>
        </w:rPr>
        <w:t>ов</w:t>
      </w:r>
      <w:r w:rsidR="003A118A" w:rsidRPr="00731F3B">
        <w:rPr>
          <w:sz w:val="28"/>
          <w:szCs w:val="28"/>
        </w:rPr>
        <w:t xml:space="preserve"> (</w:t>
      </w:r>
      <w:r w:rsidR="006D4CC5" w:rsidRPr="00731F3B">
        <w:rPr>
          <w:b/>
          <w:sz w:val="28"/>
          <w:szCs w:val="28"/>
        </w:rPr>
        <w:t>2,6</w:t>
      </w:r>
      <w:r w:rsidR="003A118A" w:rsidRPr="00731F3B">
        <w:rPr>
          <w:sz w:val="28"/>
          <w:szCs w:val="28"/>
        </w:rPr>
        <w:t>%</w:t>
      </w:r>
      <w:r w:rsidR="004744A2" w:rsidRPr="00731F3B">
        <w:rPr>
          <w:sz w:val="28"/>
          <w:szCs w:val="28"/>
        </w:rPr>
        <w:t xml:space="preserve"> от выпуска</w:t>
      </w:r>
      <w:r w:rsidR="003A118A" w:rsidRPr="00731F3B">
        <w:rPr>
          <w:sz w:val="28"/>
          <w:szCs w:val="28"/>
        </w:rPr>
        <w:t>)</w:t>
      </w:r>
      <w:r w:rsidR="0050266D" w:rsidRPr="00731F3B">
        <w:rPr>
          <w:sz w:val="28"/>
          <w:szCs w:val="28"/>
        </w:rPr>
        <w:t xml:space="preserve"> среднего профессионального образования, закончивши</w:t>
      </w:r>
      <w:r w:rsidR="004D0B3F" w:rsidRPr="00731F3B">
        <w:rPr>
          <w:sz w:val="28"/>
          <w:szCs w:val="28"/>
        </w:rPr>
        <w:t>х</w:t>
      </w:r>
      <w:r w:rsidR="0050266D" w:rsidRPr="00731F3B">
        <w:rPr>
          <w:sz w:val="28"/>
          <w:szCs w:val="28"/>
        </w:rPr>
        <w:t xml:space="preserve"> обучение в 20</w:t>
      </w:r>
      <w:r w:rsidR="005C514F" w:rsidRPr="00731F3B">
        <w:rPr>
          <w:sz w:val="28"/>
          <w:szCs w:val="28"/>
        </w:rPr>
        <w:t>2</w:t>
      </w:r>
      <w:r w:rsidR="006D4CC5" w:rsidRPr="00731F3B">
        <w:rPr>
          <w:sz w:val="28"/>
          <w:szCs w:val="28"/>
        </w:rPr>
        <w:t>2</w:t>
      </w:r>
      <w:r w:rsidR="00FD3152" w:rsidRPr="00731F3B">
        <w:rPr>
          <w:sz w:val="28"/>
          <w:szCs w:val="28"/>
        </w:rPr>
        <w:t xml:space="preserve"> году</w:t>
      </w:r>
      <w:r w:rsidR="00DD06ED" w:rsidRPr="00731F3B">
        <w:rPr>
          <w:sz w:val="28"/>
          <w:szCs w:val="28"/>
        </w:rPr>
        <w:t xml:space="preserve"> из них </w:t>
      </w:r>
      <w:r w:rsidR="006D4CC5" w:rsidRPr="00731F3B">
        <w:rPr>
          <w:b/>
          <w:sz w:val="28"/>
          <w:szCs w:val="28"/>
        </w:rPr>
        <w:t>91</w:t>
      </w:r>
      <w:r w:rsidR="0009775A" w:rsidRPr="00731F3B">
        <w:rPr>
          <w:sz w:val="28"/>
          <w:szCs w:val="28"/>
        </w:rPr>
        <w:t xml:space="preserve"> выпускник</w:t>
      </w:r>
      <w:r w:rsidR="004B54E1" w:rsidRPr="00731F3B">
        <w:rPr>
          <w:sz w:val="28"/>
          <w:szCs w:val="28"/>
        </w:rPr>
        <w:t xml:space="preserve"> </w:t>
      </w:r>
      <w:r w:rsidR="00DD06ED" w:rsidRPr="00731F3B">
        <w:rPr>
          <w:sz w:val="28"/>
          <w:szCs w:val="28"/>
        </w:rPr>
        <w:t>призна</w:t>
      </w:r>
      <w:r w:rsidR="004B54E1" w:rsidRPr="00731F3B">
        <w:rPr>
          <w:sz w:val="28"/>
          <w:szCs w:val="28"/>
        </w:rPr>
        <w:t>н</w:t>
      </w:r>
      <w:r w:rsidR="00DD06ED" w:rsidRPr="00731F3B">
        <w:rPr>
          <w:sz w:val="28"/>
          <w:szCs w:val="28"/>
        </w:rPr>
        <w:t xml:space="preserve"> безработным.</w:t>
      </w:r>
    </w:p>
    <w:p w:rsidR="0050266D" w:rsidRPr="00731F3B" w:rsidRDefault="0050266D" w:rsidP="00C33DC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31F3B">
        <w:rPr>
          <w:sz w:val="28"/>
          <w:szCs w:val="28"/>
        </w:rPr>
        <w:t>Наибольшую численность воспользовавшихся услугами службы занятости составили выпускники</w:t>
      </w:r>
      <w:r w:rsidR="00970303" w:rsidRPr="00731F3B">
        <w:rPr>
          <w:sz w:val="28"/>
          <w:szCs w:val="28"/>
        </w:rPr>
        <w:t xml:space="preserve"> </w:t>
      </w:r>
      <w:r w:rsidR="008B44B3" w:rsidRPr="00731F3B">
        <w:rPr>
          <w:sz w:val="28"/>
          <w:szCs w:val="28"/>
        </w:rPr>
        <w:t xml:space="preserve">Астраханского государственного политехнического колледжа – </w:t>
      </w:r>
      <w:r w:rsidR="008B44B3" w:rsidRPr="00731F3B">
        <w:rPr>
          <w:b/>
          <w:sz w:val="28"/>
          <w:szCs w:val="28"/>
        </w:rPr>
        <w:t>17</w:t>
      </w:r>
      <w:r w:rsidR="008B44B3" w:rsidRPr="00731F3B">
        <w:rPr>
          <w:sz w:val="28"/>
          <w:szCs w:val="28"/>
        </w:rPr>
        <w:t xml:space="preserve"> человек (признано безработными </w:t>
      </w:r>
      <w:r w:rsidR="008B44B3" w:rsidRPr="00731F3B">
        <w:rPr>
          <w:b/>
          <w:sz w:val="28"/>
          <w:szCs w:val="28"/>
        </w:rPr>
        <w:t>11</w:t>
      </w:r>
      <w:r w:rsidR="008B44B3" w:rsidRPr="00731F3B">
        <w:rPr>
          <w:sz w:val="28"/>
          <w:szCs w:val="28"/>
        </w:rPr>
        <w:t xml:space="preserve"> человека), </w:t>
      </w:r>
      <w:r w:rsidR="004E0D92" w:rsidRPr="00731F3B">
        <w:rPr>
          <w:sz w:val="28"/>
          <w:szCs w:val="28"/>
        </w:rPr>
        <w:t>Астраханского</w:t>
      </w:r>
      <w:r w:rsidR="00F82047" w:rsidRPr="00731F3B">
        <w:rPr>
          <w:sz w:val="28"/>
          <w:szCs w:val="28"/>
        </w:rPr>
        <w:t xml:space="preserve"> государственного колледжа профессиональных технологий</w:t>
      </w:r>
      <w:r w:rsidR="004E0D92" w:rsidRPr="00731F3B">
        <w:rPr>
          <w:sz w:val="28"/>
          <w:szCs w:val="28"/>
        </w:rPr>
        <w:t xml:space="preserve"> </w:t>
      </w:r>
      <w:r w:rsidRPr="00731F3B">
        <w:rPr>
          <w:sz w:val="28"/>
          <w:szCs w:val="28"/>
        </w:rPr>
        <w:t xml:space="preserve"> </w:t>
      </w:r>
      <w:r w:rsidR="00E322C3" w:rsidRPr="00731F3B">
        <w:rPr>
          <w:sz w:val="28"/>
          <w:szCs w:val="28"/>
        </w:rPr>
        <w:t>–</w:t>
      </w:r>
      <w:r w:rsidRPr="00731F3B">
        <w:rPr>
          <w:sz w:val="28"/>
          <w:szCs w:val="28"/>
        </w:rPr>
        <w:t xml:space="preserve"> </w:t>
      </w:r>
      <w:r w:rsidR="003260AD" w:rsidRPr="00731F3B">
        <w:rPr>
          <w:b/>
          <w:sz w:val="28"/>
          <w:szCs w:val="28"/>
        </w:rPr>
        <w:t>1</w:t>
      </w:r>
      <w:r w:rsidR="007F0E09" w:rsidRPr="00731F3B">
        <w:rPr>
          <w:b/>
          <w:sz w:val="28"/>
          <w:szCs w:val="28"/>
        </w:rPr>
        <w:t>6</w:t>
      </w:r>
      <w:r w:rsidRPr="00731F3B">
        <w:rPr>
          <w:sz w:val="28"/>
          <w:szCs w:val="28"/>
        </w:rPr>
        <w:t xml:space="preserve"> человек</w:t>
      </w:r>
      <w:r w:rsidR="00D619A0" w:rsidRPr="00731F3B">
        <w:rPr>
          <w:sz w:val="28"/>
          <w:szCs w:val="28"/>
        </w:rPr>
        <w:t xml:space="preserve"> </w:t>
      </w:r>
      <w:r w:rsidR="00B65654" w:rsidRPr="00731F3B">
        <w:rPr>
          <w:sz w:val="28"/>
          <w:szCs w:val="28"/>
        </w:rPr>
        <w:t>(</w:t>
      </w:r>
      <w:r w:rsidR="00B462C7" w:rsidRPr="00731F3B">
        <w:rPr>
          <w:sz w:val="28"/>
          <w:szCs w:val="28"/>
        </w:rPr>
        <w:t xml:space="preserve">статус безработного получили </w:t>
      </w:r>
      <w:r w:rsidR="00F82047" w:rsidRPr="00731F3B">
        <w:rPr>
          <w:sz w:val="28"/>
          <w:szCs w:val="28"/>
        </w:rPr>
        <w:t>1</w:t>
      </w:r>
      <w:r w:rsidR="007F0E09" w:rsidRPr="00731F3B">
        <w:rPr>
          <w:sz w:val="28"/>
          <w:szCs w:val="28"/>
        </w:rPr>
        <w:t>3</w:t>
      </w:r>
      <w:r w:rsidR="00A566EB" w:rsidRPr="00731F3B">
        <w:rPr>
          <w:sz w:val="28"/>
          <w:szCs w:val="28"/>
        </w:rPr>
        <w:t xml:space="preserve"> человек</w:t>
      </w:r>
      <w:r w:rsidR="00B65654" w:rsidRPr="00731F3B">
        <w:rPr>
          <w:sz w:val="28"/>
          <w:szCs w:val="28"/>
        </w:rPr>
        <w:t>)</w:t>
      </w:r>
      <w:r w:rsidRPr="00731F3B">
        <w:rPr>
          <w:sz w:val="28"/>
          <w:szCs w:val="28"/>
        </w:rPr>
        <w:t>,</w:t>
      </w:r>
      <w:r w:rsidR="008B44B3" w:rsidRPr="00731F3B">
        <w:rPr>
          <w:sz w:val="28"/>
          <w:szCs w:val="28"/>
        </w:rPr>
        <w:t xml:space="preserve"> </w:t>
      </w:r>
      <w:r w:rsidR="003D4E61" w:rsidRPr="00731F3B">
        <w:rPr>
          <w:sz w:val="28"/>
          <w:szCs w:val="28"/>
        </w:rPr>
        <w:t>Астраханского государственного архитектурно - строительного университета</w:t>
      </w:r>
      <w:r w:rsidR="00E85588" w:rsidRPr="00731F3B">
        <w:rPr>
          <w:sz w:val="28"/>
          <w:szCs w:val="28"/>
        </w:rPr>
        <w:t xml:space="preserve"> – </w:t>
      </w:r>
      <w:r w:rsidR="00F82047" w:rsidRPr="00731F3B">
        <w:rPr>
          <w:b/>
          <w:sz w:val="28"/>
          <w:szCs w:val="28"/>
        </w:rPr>
        <w:t>1</w:t>
      </w:r>
      <w:r w:rsidR="00147F8A" w:rsidRPr="00731F3B">
        <w:rPr>
          <w:b/>
          <w:sz w:val="28"/>
          <w:szCs w:val="28"/>
        </w:rPr>
        <w:t>6</w:t>
      </w:r>
      <w:r w:rsidR="00E85588" w:rsidRPr="00731F3B">
        <w:rPr>
          <w:sz w:val="28"/>
          <w:szCs w:val="28"/>
        </w:rPr>
        <w:t xml:space="preserve"> человек</w:t>
      </w:r>
      <w:r w:rsidR="00F021B1" w:rsidRPr="00731F3B">
        <w:rPr>
          <w:sz w:val="28"/>
          <w:szCs w:val="28"/>
        </w:rPr>
        <w:t xml:space="preserve"> </w:t>
      </w:r>
      <w:r w:rsidR="00B65654" w:rsidRPr="00731F3B">
        <w:rPr>
          <w:sz w:val="28"/>
          <w:szCs w:val="28"/>
        </w:rPr>
        <w:t>(</w:t>
      </w:r>
      <w:r w:rsidR="00F82047" w:rsidRPr="00731F3B">
        <w:rPr>
          <w:sz w:val="28"/>
          <w:szCs w:val="28"/>
        </w:rPr>
        <w:t xml:space="preserve">признано безработными </w:t>
      </w:r>
      <w:r w:rsidR="00F82047" w:rsidRPr="00731F3B">
        <w:rPr>
          <w:b/>
          <w:sz w:val="28"/>
          <w:szCs w:val="28"/>
        </w:rPr>
        <w:t>1</w:t>
      </w:r>
      <w:r w:rsidR="00147F8A" w:rsidRPr="00731F3B">
        <w:rPr>
          <w:b/>
          <w:sz w:val="28"/>
          <w:szCs w:val="28"/>
        </w:rPr>
        <w:t>2</w:t>
      </w:r>
      <w:r w:rsidR="00B35182" w:rsidRPr="00731F3B">
        <w:rPr>
          <w:b/>
          <w:sz w:val="28"/>
          <w:szCs w:val="28"/>
        </w:rPr>
        <w:t xml:space="preserve"> </w:t>
      </w:r>
      <w:r w:rsidR="00F021B1" w:rsidRPr="00731F3B">
        <w:rPr>
          <w:sz w:val="28"/>
          <w:szCs w:val="28"/>
        </w:rPr>
        <w:t>человек</w:t>
      </w:r>
      <w:r w:rsidR="00B65654" w:rsidRPr="00731F3B">
        <w:rPr>
          <w:sz w:val="28"/>
          <w:szCs w:val="28"/>
        </w:rPr>
        <w:t>)</w:t>
      </w:r>
      <w:r w:rsidR="00B462C7" w:rsidRPr="00731F3B">
        <w:rPr>
          <w:sz w:val="28"/>
          <w:szCs w:val="28"/>
        </w:rPr>
        <w:t xml:space="preserve">, </w:t>
      </w:r>
      <w:r w:rsidR="001A7D05" w:rsidRPr="00731F3B">
        <w:rPr>
          <w:sz w:val="28"/>
          <w:szCs w:val="28"/>
        </w:rPr>
        <w:t>Астраханск</w:t>
      </w:r>
      <w:r w:rsidR="00AC4B54" w:rsidRPr="00731F3B">
        <w:rPr>
          <w:sz w:val="28"/>
          <w:szCs w:val="28"/>
        </w:rPr>
        <w:t>ого</w:t>
      </w:r>
      <w:r w:rsidR="001A7D05" w:rsidRPr="00731F3B">
        <w:rPr>
          <w:sz w:val="28"/>
          <w:szCs w:val="28"/>
        </w:rPr>
        <w:t xml:space="preserve"> </w:t>
      </w:r>
      <w:r w:rsidR="00F82488" w:rsidRPr="00731F3B">
        <w:rPr>
          <w:sz w:val="28"/>
          <w:szCs w:val="28"/>
        </w:rPr>
        <w:t>кооперативный техникум экономики и права</w:t>
      </w:r>
      <w:r w:rsidR="001A7D05" w:rsidRPr="00731F3B">
        <w:rPr>
          <w:sz w:val="28"/>
          <w:szCs w:val="28"/>
        </w:rPr>
        <w:t xml:space="preserve"> - </w:t>
      </w:r>
      <w:r w:rsidR="00F82488" w:rsidRPr="00731F3B">
        <w:rPr>
          <w:b/>
          <w:sz w:val="28"/>
          <w:szCs w:val="28"/>
        </w:rPr>
        <w:t>14</w:t>
      </w:r>
      <w:r w:rsidR="001A7D05" w:rsidRPr="00731F3B">
        <w:rPr>
          <w:b/>
          <w:sz w:val="28"/>
          <w:szCs w:val="28"/>
        </w:rPr>
        <w:t xml:space="preserve"> </w:t>
      </w:r>
      <w:r w:rsidR="001A7D05" w:rsidRPr="00731F3B">
        <w:rPr>
          <w:sz w:val="28"/>
          <w:szCs w:val="28"/>
        </w:rPr>
        <w:t>человек (</w:t>
      </w:r>
      <w:r w:rsidR="00F82488" w:rsidRPr="00731F3B">
        <w:rPr>
          <w:b/>
          <w:sz w:val="28"/>
          <w:szCs w:val="28"/>
        </w:rPr>
        <w:t>7</w:t>
      </w:r>
      <w:r w:rsidR="001A7D05" w:rsidRPr="00731F3B">
        <w:rPr>
          <w:sz w:val="28"/>
          <w:szCs w:val="28"/>
        </w:rPr>
        <w:t xml:space="preserve"> человек), </w:t>
      </w:r>
      <w:r w:rsidR="00EF0999" w:rsidRPr="00731F3B">
        <w:rPr>
          <w:sz w:val="28"/>
          <w:szCs w:val="28"/>
        </w:rPr>
        <w:t xml:space="preserve">Астраханского </w:t>
      </w:r>
      <w:r w:rsidR="00F82488" w:rsidRPr="00731F3B">
        <w:rPr>
          <w:sz w:val="28"/>
          <w:szCs w:val="28"/>
        </w:rPr>
        <w:t>губернский техникум</w:t>
      </w:r>
      <w:r w:rsidR="00EF0999" w:rsidRPr="00731F3B">
        <w:rPr>
          <w:sz w:val="28"/>
          <w:szCs w:val="28"/>
        </w:rPr>
        <w:t xml:space="preserve"> – </w:t>
      </w:r>
      <w:r w:rsidR="00F82488" w:rsidRPr="00731F3B">
        <w:rPr>
          <w:sz w:val="28"/>
          <w:szCs w:val="28"/>
        </w:rPr>
        <w:t>10</w:t>
      </w:r>
      <w:r w:rsidR="00EF0999" w:rsidRPr="00731F3B">
        <w:rPr>
          <w:sz w:val="28"/>
          <w:szCs w:val="28"/>
        </w:rPr>
        <w:t xml:space="preserve"> человек (</w:t>
      </w:r>
      <w:r w:rsidR="00F82488" w:rsidRPr="00731F3B">
        <w:rPr>
          <w:b/>
          <w:sz w:val="28"/>
          <w:szCs w:val="28"/>
        </w:rPr>
        <w:t>8</w:t>
      </w:r>
      <w:r w:rsidR="00EF0999" w:rsidRPr="00731F3B">
        <w:rPr>
          <w:sz w:val="28"/>
          <w:szCs w:val="28"/>
        </w:rPr>
        <w:t xml:space="preserve"> человек</w:t>
      </w:r>
      <w:r w:rsidR="003D4E61" w:rsidRPr="00731F3B">
        <w:rPr>
          <w:sz w:val="28"/>
          <w:szCs w:val="28"/>
        </w:rPr>
        <w:t>а</w:t>
      </w:r>
      <w:r w:rsidR="00EF0999" w:rsidRPr="00731F3B">
        <w:rPr>
          <w:sz w:val="28"/>
          <w:szCs w:val="28"/>
        </w:rPr>
        <w:t>)</w:t>
      </w:r>
      <w:r w:rsidR="00935582" w:rsidRPr="00731F3B">
        <w:rPr>
          <w:sz w:val="28"/>
          <w:szCs w:val="28"/>
        </w:rPr>
        <w:t>.</w:t>
      </w:r>
      <w:r w:rsidR="00144639" w:rsidRPr="00731F3B">
        <w:rPr>
          <w:sz w:val="28"/>
          <w:szCs w:val="28"/>
        </w:rPr>
        <w:t xml:space="preserve"> </w:t>
      </w:r>
      <w:proofErr w:type="gramEnd"/>
    </w:p>
    <w:p w:rsidR="0050266D" w:rsidRPr="00731F3B" w:rsidRDefault="0050266D" w:rsidP="00C33DC0">
      <w:pPr>
        <w:pStyle w:val="a3"/>
        <w:spacing w:line="240" w:lineRule="auto"/>
        <w:contextualSpacing/>
        <w:rPr>
          <w:sz w:val="28"/>
          <w:szCs w:val="28"/>
        </w:rPr>
      </w:pPr>
      <w:proofErr w:type="gramStart"/>
      <w:r w:rsidRPr="00731F3B">
        <w:rPr>
          <w:sz w:val="28"/>
          <w:szCs w:val="28"/>
        </w:rPr>
        <w:t>Анализ профессионального состава выпускников среднего профессионального образования</w:t>
      </w:r>
      <w:r w:rsidR="00E95D86" w:rsidRPr="00731F3B">
        <w:rPr>
          <w:sz w:val="28"/>
          <w:szCs w:val="28"/>
        </w:rPr>
        <w:t>, получивших в органах службы занятости статус безработн</w:t>
      </w:r>
      <w:r w:rsidR="00E53681" w:rsidRPr="00731F3B">
        <w:rPr>
          <w:sz w:val="28"/>
          <w:szCs w:val="28"/>
        </w:rPr>
        <w:t>ого</w:t>
      </w:r>
      <w:r w:rsidR="00E95D86" w:rsidRPr="00731F3B">
        <w:rPr>
          <w:sz w:val="28"/>
          <w:szCs w:val="28"/>
        </w:rPr>
        <w:t>, показал, что</w:t>
      </w:r>
      <w:r w:rsidRPr="00731F3B">
        <w:rPr>
          <w:sz w:val="28"/>
          <w:szCs w:val="28"/>
        </w:rPr>
        <w:t xml:space="preserve"> </w:t>
      </w:r>
      <w:r w:rsidR="00E95D86" w:rsidRPr="00731F3B">
        <w:rPr>
          <w:sz w:val="28"/>
          <w:szCs w:val="28"/>
        </w:rPr>
        <w:t>трудности в трудоустройстве испытывают</w:t>
      </w:r>
      <w:r w:rsidRPr="00731F3B">
        <w:rPr>
          <w:sz w:val="28"/>
          <w:szCs w:val="28"/>
        </w:rPr>
        <w:t xml:space="preserve"> выпускники профессиональных</w:t>
      </w:r>
      <w:r w:rsidR="00890071" w:rsidRPr="00731F3B">
        <w:rPr>
          <w:sz w:val="28"/>
          <w:szCs w:val="28"/>
        </w:rPr>
        <w:t xml:space="preserve"> образовательных организаций</w:t>
      </w:r>
      <w:r w:rsidR="0012623D" w:rsidRPr="00731F3B">
        <w:rPr>
          <w:sz w:val="28"/>
          <w:szCs w:val="28"/>
        </w:rPr>
        <w:t>,</w:t>
      </w:r>
      <w:r w:rsidR="00572F26" w:rsidRPr="00731F3B">
        <w:rPr>
          <w:sz w:val="28"/>
          <w:szCs w:val="28"/>
        </w:rPr>
        <w:t xml:space="preserve"> имеющие професси</w:t>
      </w:r>
      <w:r w:rsidR="00E95D86" w:rsidRPr="00731F3B">
        <w:rPr>
          <w:sz w:val="28"/>
          <w:szCs w:val="28"/>
        </w:rPr>
        <w:t>и</w:t>
      </w:r>
      <w:r w:rsidR="00572F26" w:rsidRPr="00731F3B">
        <w:rPr>
          <w:sz w:val="28"/>
          <w:szCs w:val="28"/>
        </w:rPr>
        <w:t>:</w:t>
      </w:r>
      <w:r w:rsidR="00B60CB2" w:rsidRPr="00731F3B">
        <w:rPr>
          <w:sz w:val="28"/>
          <w:szCs w:val="28"/>
        </w:rPr>
        <w:t xml:space="preserve"> </w:t>
      </w:r>
      <w:r w:rsidR="00000E35" w:rsidRPr="00731F3B">
        <w:rPr>
          <w:sz w:val="28"/>
          <w:szCs w:val="28"/>
        </w:rPr>
        <w:t>п</w:t>
      </w:r>
      <w:r w:rsidR="005C1A7E" w:rsidRPr="00731F3B">
        <w:rPr>
          <w:sz w:val="28"/>
          <w:szCs w:val="28"/>
        </w:rPr>
        <w:t xml:space="preserve">овар (поварское и кондитерское дело), юрист (право и организация социального обеспечения), парикмахер (парикмахерское искусство), логистик, товаровед, </w:t>
      </w:r>
      <w:r w:rsidR="00000E35" w:rsidRPr="00731F3B">
        <w:rPr>
          <w:sz w:val="28"/>
          <w:szCs w:val="28"/>
        </w:rPr>
        <w:t>техник по защите информации (организация и техническая защита информации)</w:t>
      </w:r>
      <w:r w:rsidR="008B44B3" w:rsidRPr="00731F3B">
        <w:rPr>
          <w:sz w:val="28"/>
          <w:szCs w:val="28"/>
        </w:rPr>
        <w:t>, специалист банка (банковское дело)</w:t>
      </w:r>
      <w:r w:rsidR="00423627" w:rsidRPr="00731F3B">
        <w:rPr>
          <w:sz w:val="28"/>
          <w:szCs w:val="28"/>
        </w:rPr>
        <w:t>, электросварщик ручной сварки</w:t>
      </w:r>
      <w:r w:rsidR="00E658D4" w:rsidRPr="00731F3B">
        <w:rPr>
          <w:sz w:val="28"/>
          <w:szCs w:val="28"/>
        </w:rPr>
        <w:t xml:space="preserve"> </w:t>
      </w:r>
      <w:r w:rsidR="00BC484D" w:rsidRPr="00731F3B">
        <w:rPr>
          <w:sz w:val="28"/>
          <w:szCs w:val="28"/>
        </w:rPr>
        <w:t>и др</w:t>
      </w:r>
      <w:r w:rsidR="00AB5CF0" w:rsidRPr="00731F3B">
        <w:rPr>
          <w:sz w:val="28"/>
          <w:szCs w:val="28"/>
        </w:rPr>
        <w:t>.</w:t>
      </w:r>
      <w:r w:rsidR="00AB5CF0" w:rsidRPr="00731F3B">
        <w:rPr>
          <w:color w:val="FF0000"/>
          <w:sz w:val="28"/>
          <w:szCs w:val="28"/>
        </w:rPr>
        <w:t xml:space="preserve"> </w:t>
      </w:r>
      <w:proofErr w:type="gramEnd"/>
    </w:p>
    <w:p w:rsidR="0050266D" w:rsidRPr="00731F3B" w:rsidRDefault="0050266D" w:rsidP="00C33DC0">
      <w:pPr>
        <w:ind w:firstLine="709"/>
        <w:contextualSpacing/>
        <w:jc w:val="both"/>
        <w:rPr>
          <w:b/>
          <w:sz w:val="28"/>
          <w:szCs w:val="28"/>
        </w:rPr>
      </w:pPr>
      <w:r w:rsidRPr="00731F3B">
        <w:rPr>
          <w:sz w:val="28"/>
          <w:szCs w:val="28"/>
        </w:rPr>
        <w:t xml:space="preserve">Средняя продолжительность </w:t>
      </w:r>
      <w:proofErr w:type="gramStart"/>
      <w:r w:rsidRPr="00731F3B">
        <w:rPr>
          <w:sz w:val="28"/>
          <w:szCs w:val="28"/>
        </w:rPr>
        <w:t xml:space="preserve">безработицы выпускников </w:t>
      </w:r>
      <w:r w:rsidR="005C6DE1" w:rsidRPr="00731F3B">
        <w:rPr>
          <w:sz w:val="28"/>
          <w:szCs w:val="28"/>
        </w:rPr>
        <w:t xml:space="preserve">учреждений </w:t>
      </w:r>
      <w:r w:rsidRPr="00731F3B">
        <w:rPr>
          <w:sz w:val="28"/>
          <w:szCs w:val="28"/>
        </w:rPr>
        <w:t xml:space="preserve">среднего профессионального образования </w:t>
      </w:r>
      <w:r w:rsidR="00E5568C" w:rsidRPr="00731F3B">
        <w:rPr>
          <w:sz w:val="28"/>
          <w:szCs w:val="28"/>
        </w:rPr>
        <w:t>региона</w:t>
      </w:r>
      <w:proofErr w:type="gramEnd"/>
      <w:r w:rsidR="00E5568C" w:rsidRPr="00731F3B">
        <w:rPr>
          <w:sz w:val="28"/>
          <w:szCs w:val="28"/>
        </w:rPr>
        <w:t xml:space="preserve"> на начало 2022 года </w:t>
      </w:r>
      <w:r w:rsidR="0017739E" w:rsidRPr="00731F3B">
        <w:rPr>
          <w:sz w:val="28"/>
          <w:szCs w:val="28"/>
        </w:rPr>
        <w:t>составила</w:t>
      </w:r>
      <w:r w:rsidR="000A1AC6" w:rsidRPr="00731F3B">
        <w:rPr>
          <w:sz w:val="28"/>
          <w:szCs w:val="28"/>
        </w:rPr>
        <w:t xml:space="preserve"> </w:t>
      </w:r>
      <w:r w:rsidR="00423627" w:rsidRPr="00731F3B">
        <w:rPr>
          <w:b/>
          <w:sz w:val="28"/>
          <w:szCs w:val="28"/>
        </w:rPr>
        <w:t>3,3</w:t>
      </w:r>
      <w:r w:rsidR="008E1F93" w:rsidRPr="00731F3B">
        <w:rPr>
          <w:sz w:val="28"/>
          <w:szCs w:val="28"/>
        </w:rPr>
        <w:t xml:space="preserve"> месяца</w:t>
      </w:r>
      <w:r w:rsidRPr="00731F3B">
        <w:rPr>
          <w:sz w:val="28"/>
          <w:szCs w:val="28"/>
        </w:rPr>
        <w:t>.</w:t>
      </w:r>
      <w:r w:rsidR="00507E65" w:rsidRPr="00731F3B">
        <w:rPr>
          <w:sz w:val="28"/>
          <w:szCs w:val="28"/>
        </w:rPr>
        <w:t xml:space="preserve"> Стаж вынужденной безработицы до </w:t>
      </w:r>
      <w:r w:rsidR="00507E65" w:rsidRPr="00731F3B">
        <w:rPr>
          <w:b/>
          <w:sz w:val="28"/>
          <w:szCs w:val="28"/>
        </w:rPr>
        <w:t>1</w:t>
      </w:r>
      <w:r w:rsidR="00507E65" w:rsidRPr="00731F3B">
        <w:rPr>
          <w:sz w:val="28"/>
          <w:szCs w:val="28"/>
        </w:rPr>
        <w:t xml:space="preserve"> месяца имели</w:t>
      </w:r>
      <w:r w:rsidR="000A1AC6" w:rsidRPr="00731F3B">
        <w:rPr>
          <w:sz w:val="28"/>
          <w:szCs w:val="28"/>
        </w:rPr>
        <w:t xml:space="preserve"> </w:t>
      </w:r>
      <w:r w:rsidR="00423627" w:rsidRPr="00731F3B">
        <w:rPr>
          <w:b/>
          <w:sz w:val="28"/>
          <w:szCs w:val="28"/>
        </w:rPr>
        <w:t>13,3</w:t>
      </w:r>
      <w:r w:rsidR="0017739E" w:rsidRPr="00731F3B">
        <w:rPr>
          <w:sz w:val="28"/>
          <w:szCs w:val="28"/>
        </w:rPr>
        <w:t>% выпускников среднего профессионального образования</w:t>
      </w:r>
      <w:r w:rsidR="00BF77E1" w:rsidRPr="00731F3B">
        <w:rPr>
          <w:sz w:val="28"/>
          <w:szCs w:val="28"/>
        </w:rPr>
        <w:t xml:space="preserve">, </w:t>
      </w:r>
      <w:r w:rsidR="00423627" w:rsidRPr="00731F3B">
        <w:rPr>
          <w:b/>
          <w:sz w:val="28"/>
          <w:szCs w:val="28"/>
        </w:rPr>
        <w:t>56,7</w:t>
      </w:r>
      <w:r w:rsidR="0017739E" w:rsidRPr="00731F3B">
        <w:rPr>
          <w:sz w:val="28"/>
          <w:szCs w:val="28"/>
        </w:rPr>
        <w:t>%</w:t>
      </w:r>
      <w:r w:rsidR="0017739E" w:rsidRPr="00731F3B">
        <w:rPr>
          <w:b/>
          <w:sz w:val="28"/>
          <w:szCs w:val="28"/>
        </w:rPr>
        <w:t xml:space="preserve"> </w:t>
      </w:r>
      <w:r w:rsidR="0017739E" w:rsidRPr="00731F3B">
        <w:rPr>
          <w:sz w:val="28"/>
          <w:szCs w:val="28"/>
        </w:rPr>
        <w:t xml:space="preserve">выпускников состояли на учете от </w:t>
      </w:r>
      <w:r w:rsidR="0017739E" w:rsidRPr="00731F3B">
        <w:rPr>
          <w:b/>
          <w:sz w:val="28"/>
          <w:szCs w:val="28"/>
        </w:rPr>
        <w:t xml:space="preserve">1 </w:t>
      </w:r>
      <w:r w:rsidR="0017739E" w:rsidRPr="00731F3B">
        <w:rPr>
          <w:sz w:val="28"/>
          <w:szCs w:val="28"/>
        </w:rPr>
        <w:t xml:space="preserve">до </w:t>
      </w:r>
      <w:r w:rsidR="0017739E" w:rsidRPr="00731F3B">
        <w:rPr>
          <w:b/>
          <w:sz w:val="28"/>
          <w:szCs w:val="28"/>
        </w:rPr>
        <w:t xml:space="preserve">4 </w:t>
      </w:r>
      <w:r w:rsidR="0017739E" w:rsidRPr="00731F3B">
        <w:rPr>
          <w:sz w:val="28"/>
          <w:szCs w:val="28"/>
        </w:rPr>
        <w:t xml:space="preserve">месяцев, </w:t>
      </w:r>
      <w:r w:rsidR="00423627" w:rsidRPr="00731F3B">
        <w:rPr>
          <w:b/>
          <w:sz w:val="28"/>
          <w:szCs w:val="28"/>
        </w:rPr>
        <w:t>30,0</w:t>
      </w:r>
      <w:r w:rsidR="0017739E" w:rsidRPr="00731F3B">
        <w:rPr>
          <w:sz w:val="28"/>
          <w:szCs w:val="28"/>
        </w:rPr>
        <w:t xml:space="preserve">% - от </w:t>
      </w:r>
      <w:r w:rsidR="0017739E" w:rsidRPr="00731F3B">
        <w:rPr>
          <w:b/>
          <w:sz w:val="28"/>
          <w:szCs w:val="28"/>
        </w:rPr>
        <w:t xml:space="preserve">4 </w:t>
      </w:r>
      <w:r w:rsidR="0017739E" w:rsidRPr="00731F3B">
        <w:rPr>
          <w:sz w:val="28"/>
          <w:szCs w:val="28"/>
        </w:rPr>
        <w:t xml:space="preserve">до </w:t>
      </w:r>
      <w:r w:rsidR="0017739E" w:rsidRPr="00731F3B">
        <w:rPr>
          <w:b/>
          <w:sz w:val="28"/>
          <w:szCs w:val="28"/>
        </w:rPr>
        <w:t xml:space="preserve">8 </w:t>
      </w:r>
      <w:r w:rsidR="0017739E" w:rsidRPr="00731F3B">
        <w:rPr>
          <w:sz w:val="28"/>
          <w:szCs w:val="28"/>
        </w:rPr>
        <w:t>месяцев</w:t>
      </w:r>
      <w:r w:rsidR="00E1256D" w:rsidRPr="00731F3B">
        <w:rPr>
          <w:sz w:val="28"/>
          <w:szCs w:val="28"/>
        </w:rPr>
        <w:t>.</w:t>
      </w:r>
    </w:p>
    <w:p w:rsidR="00727B17" w:rsidRPr="00731F3B" w:rsidRDefault="00727B17" w:rsidP="00727B17">
      <w:pPr>
        <w:pStyle w:val="a3"/>
        <w:spacing w:line="240" w:lineRule="auto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 xml:space="preserve">Три безработных выпускника профессиональных образовательных организаций  в 2022 году прошли обучение в рамках федерального проекта «Содействие занятости» национального проекта «Демография» и по окончании обучения  </w:t>
      </w:r>
      <w:r w:rsidR="002D4329" w:rsidRPr="00D066A6">
        <w:rPr>
          <w:sz w:val="28"/>
          <w:szCs w:val="28"/>
        </w:rPr>
        <w:t>оформили</w:t>
      </w:r>
      <w:r w:rsidRPr="00731F3B">
        <w:rPr>
          <w:sz w:val="28"/>
          <w:szCs w:val="28"/>
        </w:rPr>
        <w:t xml:space="preserve"> </w:t>
      </w:r>
      <w:proofErr w:type="spellStart"/>
      <w:r w:rsidRPr="00731F3B">
        <w:rPr>
          <w:sz w:val="28"/>
          <w:szCs w:val="28"/>
        </w:rPr>
        <w:t>самозанятость</w:t>
      </w:r>
      <w:proofErr w:type="spellEnd"/>
      <w:r w:rsidRPr="00731F3B">
        <w:rPr>
          <w:sz w:val="28"/>
          <w:szCs w:val="28"/>
        </w:rPr>
        <w:t>.</w:t>
      </w:r>
    </w:p>
    <w:p w:rsidR="007D1BBB" w:rsidRPr="00731F3B" w:rsidRDefault="007D1BBB" w:rsidP="00C33DC0">
      <w:pPr>
        <w:pStyle w:val="4"/>
        <w:spacing w:line="240" w:lineRule="auto"/>
        <w:ind w:firstLine="709"/>
        <w:contextualSpacing/>
        <w:rPr>
          <w:szCs w:val="28"/>
        </w:rPr>
      </w:pPr>
    </w:p>
    <w:p w:rsidR="0050266D" w:rsidRPr="00731F3B" w:rsidRDefault="00F924A9" w:rsidP="00C33DC0">
      <w:pPr>
        <w:pStyle w:val="4"/>
        <w:spacing w:line="240" w:lineRule="auto"/>
        <w:ind w:firstLine="709"/>
        <w:contextualSpacing/>
        <w:rPr>
          <w:szCs w:val="28"/>
        </w:rPr>
      </w:pPr>
      <w:r w:rsidRPr="00731F3B">
        <w:rPr>
          <w:szCs w:val="28"/>
        </w:rPr>
        <w:t>Основные причины</w:t>
      </w:r>
      <w:r w:rsidR="0050266D" w:rsidRPr="00731F3B">
        <w:rPr>
          <w:szCs w:val="28"/>
        </w:rPr>
        <w:t xml:space="preserve"> безработицы выпускников</w:t>
      </w:r>
    </w:p>
    <w:p w:rsidR="00CB44F8" w:rsidRPr="00731F3B" w:rsidRDefault="0050266D" w:rsidP="00C33DC0">
      <w:pPr>
        <w:pStyle w:val="4"/>
        <w:spacing w:line="240" w:lineRule="auto"/>
        <w:ind w:firstLine="709"/>
        <w:contextualSpacing/>
        <w:rPr>
          <w:szCs w:val="28"/>
        </w:rPr>
      </w:pPr>
      <w:r w:rsidRPr="00731F3B">
        <w:rPr>
          <w:szCs w:val="28"/>
        </w:rPr>
        <w:t>и пути их решения</w:t>
      </w:r>
    </w:p>
    <w:p w:rsidR="00CE221E" w:rsidRPr="00731F3B" w:rsidRDefault="00CE221E" w:rsidP="00C33DC0">
      <w:pPr>
        <w:ind w:firstLine="709"/>
        <w:contextualSpacing/>
      </w:pPr>
    </w:p>
    <w:p w:rsidR="00492163" w:rsidRPr="00731F3B" w:rsidRDefault="00E66F6D" w:rsidP="00C33DC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>Проблема трудоустройства молодых специал</w:t>
      </w:r>
      <w:r w:rsidR="00507E65" w:rsidRPr="00731F3B">
        <w:rPr>
          <w:sz w:val="28"/>
          <w:szCs w:val="28"/>
        </w:rPr>
        <w:t xml:space="preserve">истов сразу после получения </w:t>
      </w:r>
      <w:r w:rsidRPr="00731F3B">
        <w:rPr>
          <w:sz w:val="28"/>
          <w:szCs w:val="28"/>
        </w:rPr>
        <w:t xml:space="preserve">образования возникает по ряду причин. </w:t>
      </w:r>
      <w:r w:rsidR="00CB50DB" w:rsidRPr="00731F3B">
        <w:rPr>
          <w:sz w:val="28"/>
          <w:szCs w:val="28"/>
        </w:rPr>
        <w:t>Это и о</w:t>
      </w:r>
      <w:r w:rsidR="00462BE3" w:rsidRPr="00731F3B">
        <w:rPr>
          <w:sz w:val="28"/>
          <w:szCs w:val="28"/>
        </w:rPr>
        <w:t>тсутствие системы распределения выпускников образовательных организаций на рабочие места в соответствии с полученной специальностью</w:t>
      </w:r>
      <w:r w:rsidR="00CB50DB" w:rsidRPr="00731F3B">
        <w:rPr>
          <w:sz w:val="28"/>
          <w:szCs w:val="28"/>
        </w:rPr>
        <w:t xml:space="preserve">, и территориальное несоответствие спроса и </w:t>
      </w:r>
      <w:r w:rsidR="00CB50DB" w:rsidRPr="00731F3B">
        <w:rPr>
          <w:sz w:val="28"/>
          <w:szCs w:val="28"/>
        </w:rPr>
        <w:lastRenderedPageBreak/>
        <w:t>предложения рабочей силы</w:t>
      </w:r>
      <w:r w:rsidR="007D1BBB" w:rsidRPr="00731F3B">
        <w:rPr>
          <w:sz w:val="28"/>
          <w:szCs w:val="28"/>
        </w:rPr>
        <w:t xml:space="preserve">. </w:t>
      </w:r>
      <w:r w:rsidR="00492163" w:rsidRPr="00731F3B">
        <w:rPr>
          <w:sz w:val="28"/>
          <w:szCs w:val="28"/>
        </w:rPr>
        <w:t>Присутствуют и завышенные требования молодых людей к оплате труда. Среднемесячная заработная плата на вакансии, заявленные работодателями в органы службы занятости в 202</w:t>
      </w:r>
      <w:r w:rsidR="00727B17" w:rsidRPr="00731F3B">
        <w:rPr>
          <w:sz w:val="28"/>
          <w:szCs w:val="28"/>
        </w:rPr>
        <w:t>2</w:t>
      </w:r>
      <w:r w:rsidR="00492163" w:rsidRPr="00731F3B">
        <w:rPr>
          <w:sz w:val="28"/>
          <w:szCs w:val="28"/>
        </w:rPr>
        <w:t xml:space="preserve"> году, составила </w:t>
      </w:r>
      <w:r w:rsidR="002C5557" w:rsidRPr="00731F3B">
        <w:rPr>
          <w:b/>
          <w:sz w:val="28"/>
          <w:szCs w:val="28"/>
        </w:rPr>
        <w:t>22</w:t>
      </w:r>
      <w:r w:rsidR="00492163" w:rsidRPr="00731F3B">
        <w:rPr>
          <w:b/>
          <w:sz w:val="28"/>
          <w:szCs w:val="28"/>
        </w:rPr>
        <w:t>,</w:t>
      </w:r>
      <w:r w:rsidR="00B707A5" w:rsidRPr="00731F3B">
        <w:rPr>
          <w:b/>
          <w:sz w:val="28"/>
          <w:szCs w:val="28"/>
        </w:rPr>
        <w:t>5</w:t>
      </w:r>
      <w:r w:rsidR="00492163" w:rsidRPr="00731F3B">
        <w:rPr>
          <w:sz w:val="28"/>
          <w:szCs w:val="28"/>
        </w:rPr>
        <w:t xml:space="preserve"> тыс. рублей. </w:t>
      </w:r>
    </w:p>
    <w:p w:rsidR="00E66F6D" w:rsidRPr="00731F3B" w:rsidRDefault="00CB50DB" w:rsidP="00C33DC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Отмечается </w:t>
      </w:r>
      <w:r w:rsidR="0038137D" w:rsidRPr="00731F3B">
        <w:rPr>
          <w:sz w:val="28"/>
          <w:szCs w:val="28"/>
        </w:rPr>
        <w:t xml:space="preserve">нежелание работодателей принимать </w:t>
      </w:r>
      <w:r w:rsidRPr="00731F3B">
        <w:rPr>
          <w:sz w:val="28"/>
          <w:szCs w:val="28"/>
        </w:rPr>
        <w:t xml:space="preserve">на работу </w:t>
      </w:r>
      <w:r w:rsidR="00E719C8" w:rsidRPr="00731F3B">
        <w:rPr>
          <w:sz w:val="28"/>
          <w:szCs w:val="28"/>
        </w:rPr>
        <w:t>специалистов</w:t>
      </w:r>
      <w:r w:rsidRPr="00731F3B">
        <w:rPr>
          <w:sz w:val="28"/>
          <w:szCs w:val="28"/>
        </w:rPr>
        <w:t xml:space="preserve"> без опыта</w:t>
      </w:r>
      <w:r w:rsidR="00E719C8" w:rsidRPr="00731F3B">
        <w:rPr>
          <w:sz w:val="28"/>
          <w:szCs w:val="28"/>
        </w:rPr>
        <w:t xml:space="preserve"> работы</w:t>
      </w:r>
      <w:r w:rsidRPr="00731F3B">
        <w:rPr>
          <w:sz w:val="28"/>
          <w:szCs w:val="28"/>
        </w:rPr>
        <w:t xml:space="preserve"> по имеющейся профессии</w:t>
      </w:r>
      <w:r w:rsidR="00450225" w:rsidRPr="00731F3B">
        <w:rPr>
          <w:sz w:val="28"/>
          <w:szCs w:val="28"/>
        </w:rPr>
        <w:t xml:space="preserve">. </w:t>
      </w:r>
      <w:r w:rsidR="00D35ED9" w:rsidRPr="00731F3B">
        <w:rPr>
          <w:sz w:val="28"/>
          <w:szCs w:val="28"/>
        </w:rPr>
        <w:t>Так на долю</w:t>
      </w:r>
      <w:r w:rsidR="00450225" w:rsidRPr="00731F3B">
        <w:rPr>
          <w:sz w:val="28"/>
          <w:szCs w:val="28"/>
        </w:rPr>
        <w:t xml:space="preserve"> </w:t>
      </w:r>
      <w:r w:rsidR="00E66F6D" w:rsidRPr="00731F3B">
        <w:rPr>
          <w:sz w:val="28"/>
          <w:szCs w:val="28"/>
        </w:rPr>
        <w:t xml:space="preserve">отказов работодателей в приеме на работу выпускников образовательных организаций </w:t>
      </w:r>
      <w:r w:rsidR="00D35ED9" w:rsidRPr="00731F3B">
        <w:rPr>
          <w:sz w:val="28"/>
          <w:szCs w:val="28"/>
        </w:rPr>
        <w:t xml:space="preserve">(по различным причинам) приходится </w:t>
      </w:r>
      <w:r w:rsidR="00AA530E" w:rsidRPr="00731F3B">
        <w:rPr>
          <w:b/>
          <w:sz w:val="28"/>
          <w:szCs w:val="28"/>
        </w:rPr>
        <w:t>64,5</w:t>
      </w:r>
      <w:r w:rsidR="00E66F6D" w:rsidRPr="00731F3B">
        <w:rPr>
          <w:sz w:val="28"/>
          <w:szCs w:val="28"/>
        </w:rPr>
        <w:t>%</w:t>
      </w:r>
      <w:r w:rsidR="00D35ED9" w:rsidRPr="00731F3B">
        <w:rPr>
          <w:sz w:val="28"/>
          <w:szCs w:val="28"/>
        </w:rPr>
        <w:t xml:space="preserve">, на долю отказов выпускников от направления на работу </w:t>
      </w:r>
      <w:r w:rsidR="00AA530E" w:rsidRPr="00731F3B">
        <w:rPr>
          <w:b/>
          <w:sz w:val="28"/>
          <w:szCs w:val="28"/>
        </w:rPr>
        <w:t>35,5</w:t>
      </w:r>
      <w:r w:rsidR="00D35ED9" w:rsidRPr="00731F3B">
        <w:rPr>
          <w:b/>
          <w:sz w:val="28"/>
          <w:szCs w:val="28"/>
        </w:rPr>
        <w:t>%</w:t>
      </w:r>
      <w:r w:rsidR="00130966" w:rsidRPr="00731F3B">
        <w:rPr>
          <w:b/>
          <w:sz w:val="28"/>
          <w:szCs w:val="28"/>
        </w:rPr>
        <w:t>.</w:t>
      </w:r>
    </w:p>
    <w:p w:rsidR="002B2A6A" w:rsidRPr="00731F3B" w:rsidRDefault="0050266D" w:rsidP="00C33DC0">
      <w:pPr>
        <w:pStyle w:val="a3"/>
        <w:tabs>
          <w:tab w:val="left" w:pos="993"/>
        </w:tabs>
        <w:spacing w:line="240" w:lineRule="auto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>Анализ профессионально-квалификационного состава спроса и предложения рабочей силы показывает, что рынок труда области стабильно испытывает потребность преимущественно в представителях рабочих профессий и подавляющая часть вакансий, заявляемых предприятиями и организациями области в органы службы занятости</w:t>
      </w:r>
      <w:r w:rsidR="004F338B" w:rsidRPr="00731F3B">
        <w:rPr>
          <w:sz w:val="28"/>
          <w:szCs w:val="28"/>
        </w:rPr>
        <w:t>,</w:t>
      </w:r>
      <w:r w:rsidRPr="00731F3B">
        <w:rPr>
          <w:sz w:val="28"/>
          <w:szCs w:val="28"/>
        </w:rPr>
        <w:t xml:space="preserve"> представлен</w:t>
      </w:r>
      <w:r w:rsidR="00C314DB" w:rsidRPr="00731F3B">
        <w:rPr>
          <w:sz w:val="28"/>
          <w:szCs w:val="28"/>
        </w:rPr>
        <w:t>а</w:t>
      </w:r>
      <w:r w:rsidRPr="00731F3B">
        <w:rPr>
          <w:sz w:val="28"/>
          <w:szCs w:val="28"/>
        </w:rPr>
        <w:t xml:space="preserve"> рабочими пр</w:t>
      </w:r>
      <w:r w:rsidR="00FF6042" w:rsidRPr="00731F3B">
        <w:rPr>
          <w:sz w:val="28"/>
          <w:szCs w:val="28"/>
        </w:rPr>
        <w:t xml:space="preserve">офессиями. </w:t>
      </w:r>
    </w:p>
    <w:p w:rsidR="0050266D" w:rsidRPr="00731F3B" w:rsidRDefault="00FF6042" w:rsidP="00C33DC0">
      <w:pPr>
        <w:pStyle w:val="a3"/>
        <w:tabs>
          <w:tab w:val="left" w:pos="993"/>
        </w:tabs>
        <w:spacing w:line="240" w:lineRule="auto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>В составе</w:t>
      </w:r>
      <w:r w:rsidR="0050266D" w:rsidRPr="00731F3B">
        <w:rPr>
          <w:sz w:val="28"/>
          <w:szCs w:val="28"/>
        </w:rPr>
        <w:t xml:space="preserve"> выпускников, зарегистрированных в службе занятости на начало 20</w:t>
      </w:r>
      <w:r w:rsidR="00D525D6" w:rsidRPr="00731F3B">
        <w:rPr>
          <w:sz w:val="28"/>
          <w:szCs w:val="28"/>
        </w:rPr>
        <w:t>2</w:t>
      </w:r>
      <w:r w:rsidR="002B2A6A" w:rsidRPr="00731F3B">
        <w:rPr>
          <w:sz w:val="28"/>
          <w:szCs w:val="28"/>
        </w:rPr>
        <w:t>2</w:t>
      </w:r>
      <w:r w:rsidR="0050266D" w:rsidRPr="00731F3B">
        <w:rPr>
          <w:sz w:val="28"/>
          <w:szCs w:val="28"/>
        </w:rPr>
        <w:t xml:space="preserve"> года</w:t>
      </w:r>
      <w:r w:rsidR="00EB79BD" w:rsidRPr="00731F3B">
        <w:rPr>
          <w:sz w:val="28"/>
          <w:szCs w:val="28"/>
        </w:rPr>
        <w:t>,</w:t>
      </w:r>
      <w:r w:rsidR="0050266D" w:rsidRPr="00731F3B">
        <w:rPr>
          <w:sz w:val="28"/>
          <w:szCs w:val="28"/>
        </w:rPr>
        <w:t xml:space="preserve"> </w:t>
      </w:r>
      <w:r w:rsidR="00476904" w:rsidRPr="00731F3B">
        <w:rPr>
          <w:b/>
          <w:sz w:val="28"/>
          <w:szCs w:val="28"/>
        </w:rPr>
        <w:t>27,5</w:t>
      </w:r>
      <w:r w:rsidR="0050266D" w:rsidRPr="00731F3B">
        <w:rPr>
          <w:bCs/>
          <w:sz w:val="28"/>
          <w:szCs w:val="28"/>
        </w:rPr>
        <w:t>%</w:t>
      </w:r>
      <w:r w:rsidR="00E32DC3" w:rsidRPr="00731F3B">
        <w:rPr>
          <w:bCs/>
          <w:sz w:val="28"/>
          <w:szCs w:val="28"/>
        </w:rPr>
        <w:t xml:space="preserve"> </w:t>
      </w:r>
      <w:r w:rsidR="0050266D" w:rsidRPr="00731F3B">
        <w:rPr>
          <w:sz w:val="28"/>
          <w:szCs w:val="28"/>
        </w:rPr>
        <w:t>приход</w:t>
      </w:r>
      <w:r w:rsidR="00A06058" w:rsidRPr="00731F3B">
        <w:rPr>
          <w:sz w:val="28"/>
          <w:szCs w:val="28"/>
        </w:rPr>
        <w:t>илось</w:t>
      </w:r>
      <w:r w:rsidR="0050266D" w:rsidRPr="00731F3B">
        <w:rPr>
          <w:sz w:val="28"/>
          <w:szCs w:val="28"/>
        </w:rPr>
        <w:t xml:space="preserve"> на молодежь, имеющую рабочие профессии</w:t>
      </w:r>
      <w:r w:rsidR="008A3C2B" w:rsidRPr="00731F3B">
        <w:rPr>
          <w:sz w:val="28"/>
          <w:szCs w:val="28"/>
        </w:rPr>
        <w:t>, при этом, доля имеющихся вакансий, по профессиям</w:t>
      </w:r>
      <w:r w:rsidR="00476904" w:rsidRPr="00731F3B">
        <w:rPr>
          <w:sz w:val="28"/>
          <w:szCs w:val="28"/>
        </w:rPr>
        <w:t>,</w:t>
      </w:r>
      <w:r w:rsidR="008A3C2B" w:rsidRPr="00731F3B">
        <w:rPr>
          <w:sz w:val="28"/>
          <w:szCs w:val="28"/>
        </w:rPr>
        <w:t xml:space="preserve"> полученным этими выпускниками,  составляет </w:t>
      </w:r>
      <w:r w:rsidR="00476904" w:rsidRPr="00731F3B">
        <w:rPr>
          <w:b/>
          <w:sz w:val="28"/>
          <w:szCs w:val="28"/>
        </w:rPr>
        <w:t>69,0</w:t>
      </w:r>
      <w:r w:rsidR="008A3C2B" w:rsidRPr="00731F3B">
        <w:rPr>
          <w:b/>
          <w:sz w:val="28"/>
          <w:szCs w:val="28"/>
        </w:rPr>
        <w:t xml:space="preserve">% </w:t>
      </w:r>
      <w:r w:rsidR="008A3C2B" w:rsidRPr="00731F3B">
        <w:rPr>
          <w:sz w:val="28"/>
          <w:szCs w:val="28"/>
        </w:rPr>
        <w:t>от общего  количества имеющихся вакансий по профессиям и специальностям, полученным выпускниками</w:t>
      </w:r>
      <w:r w:rsidR="00CE6774" w:rsidRPr="00731F3B">
        <w:rPr>
          <w:sz w:val="28"/>
          <w:szCs w:val="28"/>
        </w:rPr>
        <w:t xml:space="preserve"> профессиональных образовательных организаций.</w:t>
      </w:r>
    </w:p>
    <w:p w:rsidR="00E46C98" w:rsidRPr="00731F3B" w:rsidRDefault="00E46C98" w:rsidP="00C33DC0">
      <w:pPr>
        <w:pStyle w:val="a3"/>
        <w:tabs>
          <w:tab w:val="left" w:pos="993"/>
        </w:tabs>
        <w:spacing w:line="240" w:lineRule="auto"/>
        <w:contextualSpacing/>
        <w:rPr>
          <w:bCs/>
          <w:iCs/>
          <w:sz w:val="28"/>
          <w:szCs w:val="28"/>
        </w:rPr>
      </w:pPr>
      <w:r w:rsidRPr="00731F3B">
        <w:rPr>
          <w:sz w:val="28"/>
          <w:szCs w:val="28"/>
        </w:rPr>
        <w:t>Для повышения занятости молодежи и выпускников учебных заведений, увеличения их конкурентос</w:t>
      </w:r>
      <w:r w:rsidRPr="00731F3B">
        <w:rPr>
          <w:bCs/>
          <w:iCs/>
          <w:sz w:val="28"/>
          <w:szCs w:val="28"/>
        </w:rPr>
        <w:t xml:space="preserve">пособности на рынке труда, </w:t>
      </w:r>
      <w:r w:rsidRPr="00731F3B">
        <w:rPr>
          <w:sz w:val="28"/>
          <w:szCs w:val="28"/>
        </w:rPr>
        <w:t>обеспечения сбалансированности спроса и предложения рабочей силы на рынке труда</w:t>
      </w:r>
      <w:r w:rsidRPr="00731F3B">
        <w:rPr>
          <w:bCs/>
          <w:iCs/>
          <w:sz w:val="28"/>
          <w:szCs w:val="28"/>
        </w:rPr>
        <w:t xml:space="preserve"> необходима совместная работа всех заинтересованных органов по осуществлению ряда мероприятий:</w:t>
      </w:r>
    </w:p>
    <w:p w:rsidR="00E46C98" w:rsidRPr="00731F3B" w:rsidRDefault="00E46C98" w:rsidP="00C33DC0">
      <w:pPr>
        <w:pStyle w:val="a3"/>
        <w:tabs>
          <w:tab w:val="left" w:pos="851"/>
        </w:tabs>
        <w:spacing w:line="240" w:lineRule="auto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>- информирован</w:t>
      </w:r>
      <w:r w:rsidR="008205F2" w:rsidRPr="00731F3B">
        <w:rPr>
          <w:sz w:val="28"/>
          <w:szCs w:val="28"/>
        </w:rPr>
        <w:t>ие</w:t>
      </w:r>
      <w:r w:rsidRPr="00731F3B">
        <w:rPr>
          <w:sz w:val="28"/>
          <w:szCs w:val="28"/>
        </w:rPr>
        <w:t xml:space="preserve"> молодежи о ситуации, перспективах развития регионального рынка труда и его реальных потребностях, об имеющихся вакантных рабочих и учебных местах, востребованных профессиях, а также перспективах развития экономики региона; </w:t>
      </w:r>
    </w:p>
    <w:p w:rsidR="00E46C98" w:rsidRPr="00731F3B" w:rsidRDefault="00E46C98" w:rsidP="00C33DC0">
      <w:pPr>
        <w:pStyle w:val="a3"/>
        <w:tabs>
          <w:tab w:val="left" w:pos="709"/>
          <w:tab w:val="left" w:pos="851"/>
        </w:tabs>
        <w:spacing w:line="240" w:lineRule="auto"/>
        <w:contextualSpacing/>
        <w:rPr>
          <w:i/>
          <w:sz w:val="28"/>
          <w:szCs w:val="28"/>
        </w:rPr>
      </w:pPr>
      <w:r w:rsidRPr="00731F3B">
        <w:rPr>
          <w:sz w:val="28"/>
          <w:szCs w:val="28"/>
        </w:rPr>
        <w:t xml:space="preserve">- оказание </w:t>
      </w:r>
      <w:proofErr w:type="spellStart"/>
      <w:r w:rsidRPr="00731F3B">
        <w:rPr>
          <w:sz w:val="28"/>
          <w:szCs w:val="28"/>
        </w:rPr>
        <w:t>проф</w:t>
      </w:r>
      <w:r w:rsidR="00D97BEA" w:rsidRPr="00731F3B">
        <w:rPr>
          <w:sz w:val="28"/>
          <w:szCs w:val="28"/>
        </w:rPr>
        <w:t>ориентационных</w:t>
      </w:r>
      <w:proofErr w:type="spellEnd"/>
      <w:r w:rsidR="00D97BEA" w:rsidRPr="00731F3B">
        <w:rPr>
          <w:sz w:val="28"/>
          <w:szCs w:val="28"/>
        </w:rPr>
        <w:t xml:space="preserve"> услуг учащимся</w:t>
      </w:r>
      <w:r w:rsidRPr="00731F3B">
        <w:rPr>
          <w:sz w:val="28"/>
          <w:szCs w:val="28"/>
        </w:rPr>
        <w:t xml:space="preserve"> о</w:t>
      </w:r>
      <w:r w:rsidR="00D97BEA" w:rsidRPr="00731F3B">
        <w:rPr>
          <w:sz w:val="28"/>
          <w:szCs w:val="28"/>
        </w:rPr>
        <w:t>бщеобразовательных организаций</w:t>
      </w:r>
      <w:r w:rsidR="00241927" w:rsidRPr="00731F3B">
        <w:rPr>
          <w:sz w:val="28"/>
          <w:szCs w:val="28"/>
        </w:rPr>
        <w:t xml:space="preserve"> в</w:t>
      </w:r>
      <w:r w:rsidRPr="00731F3B">
        <w:rPr>
          <w:sz w:val="28"/>
          <w:szCs w:val="28"/>
        </w:rPr>
        <w:t xml:space="preserve"> выборе профессии</w:t>
      </w:r>
      <w:r w:rsidR="008205F2" w:rsidRPr="00731F3B">
        <w:rPr>
          <w:sz w:val="28"/>
          <w:szCs w:val="28"/>
        </w:rPr>
        <w:t>, поднятие престижа</w:t>
      </w:r>
      <w:r w:rsidRPr="00731F3B">
        <w:rPr>
          <w:sz w:val="28"/>
          <w:szCs w:val="28"/>
        </w:rPr>
        <w:t xml:space="preserve"> и всемерная пропаганда рабочих профессий, востребованных на рынке труда с учетом перспективной потребности экономики;</w:t>
      </w:r>
    </w:p>
    <w:p w:rsidR="00E46C98" w:rsidRPr="00731F3B" w:rsidRDefault="00E46C98" w:rsidP="008210CF">
      <w:pPr>
        <w:pStyle w:val="a3"/>
        <w:tabs>
          <w:tab w:val="left" w:pos="851"/>
          <w:tab w:val="left" w:pos="993"/>
        </w:tabs>
        <w:spacing w:line="240" w:lineRule="auto"/>
        <w:contextualSpacing/>
        <w:rPr>
          <w:sz w:val="28"/>
          <w:szCs w:val="28"/>
        </w:rPr>
      </w:pPr>
      <w:proofErr w:type="gramStart"/>
      <w:r w:rsidRPr="00731F3B">
        <w:rPr>
          <w:sz w:val="28"/>
          <w:szCs w:val="28"/>
        </w:rPr>
        <w:t>-</w:t>
      </w:r>
      <w:r w:rsidR="008210CF" w:rsidRPr="00731F3B">
        <w:rPr>
          <w:sz w:val="28"/>
          <w:szCs w:val="28"/>
        </w:rPr>
        <w:t xml:space="preserve"> </w:t>
      </w:r>
      <w:r w:rsidRPr="00731F3B">
        <w:rPr>
          <w:sz w:val="28"/>
          <w:szCs w:val="28"/>
        </w:rPr>
        <w:t xml:space="preserve">профессиональная подготовка, переподготовка и повышение квалификации незанятой и безработной молодежи с учетом потребностей рынка труда, повышение профессиональной мобильности и конкурентоспособности путем обучения на основе базовой специальности вторым профессиям (специальностям), пользующимся спросом на рынке труда, изучения основ предпринимательской деятельности, наиболее распространенных компьютерных программ, основ делового общения, навыков </w:t>
      </w:r>
      <w:proofErr w:type="spellStart"/>
      <w:r w:rsidRPr="00731F3B">
        <w:rPr>
          <w:sz w:val="28"/>
          <w:szCs w:val="28"/>
        </w:rPr>
        <w:t>самопрезентации</w:t>
      </w:r>
      <w:proofErr w:type="spellEnd"/>
      <w:r w:rsidRPr="00731F3B">
        <w:rPr>
          <w:sz w:val="28"/>
          <w:szCs w:val="28"/>
        </w:rPr>
        <w:t xml:space="preserve"> и поиска работы, формирования профессиональной карьеры; </w:t>
      </w:r>
      <w:proofErr w:type="gramEnd"/>
    </w:p>
    <w:p w:rsidR="000F6585" w:rsidRPr="00731F3B" w:rsidRDefault="000F6585" w:rsidP="00C33DC0">
      <w:pPr>
        <w:pStyle w:val="31"/>
        <w:ind w:right="0" w:firstLine="709"/>
        <w:contextualSpacing/>
        <w:rPr>
          <w:szCs w:val="28"/>
        </w:rPr>
      </w:pPr>
      <w:r w:rsidRPr="00731F3B">
        <w:rPr>
          <w:szCs w:val="28"/>
        </w:rPr>
        <w:t xml:space="preserve">- </w:t>
      </w:r>
      <w:r w:rsidR="00507E65" w:rsidRPr="00731F3B">
        <w:rPr>
          <w:szCs w:val="28"/>
        </w:rPr>
        <w:t xml:space="preserve">проведение </w:t>
      </w:r>
      <w:r w:rsidRPr="00731F3B">
        <w:rPr>
          <w:szCs w:val="28"/>
        </w:rPr>
        <w:t>тр</w:t>
      </w:r>
      <w:r w:rsidR="00507E65" w:rsidRPr="00731F3B">
        <w:rPr>
          <w:szCs w:val="28"/>
        </w:rPr>
        <w:t>енингов</w:t>
      </w:r>
      <w:r w:rsidR="00AF46C4" w:rsidRPr="00731F3B">
        <w:rPr>
          <w:szCs w:val="28"/>
        </w:rPr>
        <w:t>, п</w:t>
      </w:r>
      <w:r w:rsidRPr="00731F3B">
        <w:rPr>
          <w:szCs w:val="28"/>
        </w:rPr>
        <w:t xml:space="preserve">рограммы </w:t>
      </w:r>
      <w:r w:rsidR="00AF46C4" w:rsidRPr="00731F3B">
        <w:rPr>
          <w:szCs w:val="28"/>
        </w:rPr>
        <w:t>которых</w:t>
      </w:r>
      <w:r w:rsidRPr="00731F3B">
        <w:rPr>
          <w:szCs w:val="28"/>
        </w:rPr>
        <w:t xml:space="preserve"> включают в себя обучение формам и методам поиска работы в условиях рыночной конкуренции, наиболее эффективным способам общения с работодателем и действиям при поиске работы, а также технологии повышения мотивации к трудоустройству;</w:t>
      </w:r>
    </w:p>
    <w:p w:rsidR="00E46C98" w:rsidRPr="00731F3B" w:rsidRDefault="00E46C98" w:rsidP="00C33DC0">
      <w:pPr>
        <w:pStyle w:val="a3"/>
        <w:tabs>
          <w:tab w:val="left" w:pos="851"/>
        </w:tabs>
        <w:spacing w:line="240" w:lineRule="auto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lastRenderedPageBreak/>
        <w:t xml:space="preserve">- содействие трудоустройству молодежи на постоянную и временную работу, проведение молодежных ярмарок вакансий рабочих и учебных мест, расширение взаимодействия между учебными заведениями, работодателями, органами службы занятости и другими заинтересованными организациями; </w:t>
      </w:r>
    </w:p>
    <w:p w:rsidR="00507E65" w:rsidRPr="00731F3B" w:rsidRDefault="00E46C98" w:rsidP="00507E65">
      <w:pPr>
        <w:pStyle w:val="a3"/>
        <w:numPr>
          <w:ilvl w:val="0"/>
          <w:numId w:val="45"/>
        </w:numPr>
        <w:tabs>
          <w:tab w:val="clear" w:pos="1624"/>
          <w:tab w:val="left" w:pos="851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 xml:space="preserve"> создание условий для развития трудовой территориальной мобильности молодых специалистов; </w:t>
      </w:r>
    </w:p>
    <w:p w:rsidR="00E46C98" w:rsidRPr="00731F3B" w:rsidRDefault="00507E65" w:rsidP="00507E65">
      <w:pPr>
        <w:pStyle w:val="a3"/>
        <w:numPr>
          <w:ilvl w:val="0"/>
          <w:numId w:val="45"/>
        </w:numPr>
        <w:tabs>
          <w:tab w:val="clear" w:pos="1624"/>
          <w:tab w:val="left" w:pos="851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31F3B">
        <w:rPr>
          <w:sz w:val="28"/>
          <w:szCs w:val="28"/>
        </w:rPr>
        <w:t xml:space="preserve">активная поддержка предпринимательской инициативы молодежи, разработка и осуществление мероприятий по созданию условий для развития </w:t>
      </w:r>
      <w:proofErr w:type="spellStart"/>
      <w:r w:rsidRPr="00731F3B">
        <w:rPr>
          <w:sz w:val="28"/>
          <w:szCs w:val="28"/>
        </w:rPr>
        <w:t>самозанятости</w:t>
      </w:r>
      <w:proofErr w:type="spellEnd"/>
      <w:r w:rsidRPr="00731F3B">
        <w:rPr>
          <w:sz w:val="28"/>
          <w:szCs w:val="28"/>
        </w:rPr>
        <w:t xml:space="preserve"> и предпринимательства, особенно среди молодежи, проживающей в сельской местности.</w:t>
      </w:r>
    </w:p>
    <w:p w:rsidR="00D80282" w:rsidRPr="00731F3B" w:rsidRDefault="00507E65" w:rsidP="00C33DC0">
      <w:pPr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>С</w:t>
      </w:r>
      <w:r w:rsidR="00A63178" w:rsidRPr="00731F3B">
        <w:rPr>
          <w:sz w:val="28"/>
          <w:szCs w:val="28"/>
        </w:rPr>
        <w:t xml:space="preserve"> начала 20</w:t>
      </w:r>
      <w:r w:rsidR="001E4A88" w:rsidRPr="00731F3B">
        <w:rPr>
          <w:sz w:val="28"/>
          <w:szCs w:val="28"/>
        </w:rPr>
        <w:t>18</w:t>
      </w:r>
      <w:r w:rsidR="00A63178" w:rsidRPr="00731F3B">
        <w:rPr>
          <w:sz w:val="28"/>
          <w:szCs w:val="28"/>
        </w:rPr>
        <w:t xml:space="preserve"> года</w:t>
      </w:r>
      <w:r w:rsidRPr="00731F3B">
        <w:rPr>
          <w:sz w:val="28"/>
          <w:szCs w:val="28"/>
        </w:rPr>
        <w:t xml:space="preserve"> по инициативе агентства по занятости населения Астраханской области</w:t>
      </w:r>
      <w:r w:rsidR="00A63178" w:rsidRPr="00731F3B">
        <w:rPr>
          <w:sz w:val="28"/>
          <w:szCs w:val="28"/>
        </w:rPr>
        <w:t xml:space="preserve"> создана Ассоциация центров содействия трудоустройству выпускников и студентов учреждений профессионального образования Астраханской области (далее именуемая Ассоциация). </w:t>
      </w:r>
      <w:r w:rsidR="00D80282" w:rsidRPr="00731F3B">
        <w:rPr>
          <w:sz w:val="28"/>
          <w:szCs w:val="28"/>
        </w:rPr>
        <w:t xml:space="preserve">Деятельность Ассоциации осуществляется по следующим направлениям: </w:t>
      </w:r>
    </w:p>
    <w:p w:rsidR="00D80282" w:rsidRPr="00731F3B" w:rsidRDefault="00D80282" w:rsidP="00C33DC0">
      <w:pPr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координация работы структурных подразделений учреждений профессионального образования, осуществляющих свою деятельность в области содействия трудоустройству студентов и выпускников; </w:t>
      </w:r>
    </w:p>
    <w:p w:rsidR="00D80282" w:rsidRPr="00731F3B" w:rsidRDefault="00D80282" w:rsidP="00C33DC0">
      <w:pPr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>формирование единого информационного пространства;</w:t>
      </w:r>
    </w:p>
    <w:p w:rsidR="00D80282" w:rsidRPr="00731F3B" w:rsidRDefault="00D80282" w:rsidP="00C33DC0">
      <w:pPr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>взаимодействие с организациями и учреждениями, оказывающими влияние на рынок труда молодых специалистов; позиционирование деятельности Ассоциации на рынке труда;</w:t>
      </w:r>
    </w:p>
    <w:p w:rsidR="00D80282" w:rsidRPr="00731F3B" w:rsidRDefault="00D80282" w:rsidP="00C33DC0">
      <w:pPr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 организация совместных мероприятий по содействию трудоустройству выпускников и студентов;</w:t>
      </w:r>
    </w:p>
    <w:p w:rsidR="00D80282" w:rsidRPr="00731F3B" w:rsidRDefault="00D80282" w:rsidP="00C33DC0">
      <w:pPr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 научное и учебно-методическое обеспечение деятельности Ассоциации по вопросам трудоустройства молодежи; </w:t>
      </w:r>
    </w:p>
    <w:p w:rsidR="00D80282" w:rsidRPr="00731F3B" w:rsidRDefault="00D80282" w:rsidP="00C33DC0">
      <w:pPr>
        <w:ind w:firstLine="709"/>
        <w:contextualSpacing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предоставление федеральным и региональным органам исполнительной власти информации, аналитических отчетов и предложений по проблемам содействия трудоустройству и адаптации к рынку труда выпускников учреждений профессионального образования. </w:t>
      </w:r>
    </w:p>
    <w:p w:rsidR="0050266D" w:rsidRPr="00731F3B" w:rsidRDefault="0050266D" w:rsidP="004B0ECC">
      <w:pPr>
        <w:pStyle w:val="a3"/>
        <w:spacing w:line="240" w:lineRule="auto"/>
        <w:rPr>
          <w:sz w:val="28"/>
          <w:szCs w:val="28"/>
        </w:rPr>
      </w:pPr>
    </w:p>
    <w:p w:rsidR="001D26DC" w:rsidRPr="00731F3B" w:rsidRDefault="001D26DC" w:rsidP="004B0ECC">
      <w:pPr>
        <w:jc w:val="both"/>
        <w:rPr>
          <w:sz w:val="28"/>
          <w:szCs w:val="28"/>
        </w:rPr>
      </w:pPr>
    </w:p>
    <w:p w:rsidR="00F5447C" w:rsidRPr="00731F3B" w:rsidRDefault="00F2255D" w:rsidP="004B0ECC">
      <w:pPr>
        <w:jc w:val="both"/>
        <w:rPr>
          <w:b/>
          <w:sz w:val="28"/>
          <w:szCs w:val="28"/>
        </w:rPr>
        <w:sectPr w:rsidR="00F5447C" w:rsidRPr="00731F3B" w:rsidSect="00172521">
          <w:headerReference w:type="even" r:id="rId15"/>
          <w:headerReference w:type="default" r:id="rId16"/>
          <w:pgSz w:w="11906" w:h="16838" w:code="9"/>
          <w:pgMar w:top="567" w:right="567" w:bottom="567" w:left="1418" w:header="720" w:footer="720" w:gutter="0"/>
          <w:pgNumType w:start="1"/>
          <w:cols w:space="720"/>
          <w:titlePg/>
          <w:docGrid w:linePitch="326"/>
        </w:sectPr>
      </w:pPr>
      <w:r w:rsidRPr="00731F3B">
        <w:rPr>
          <w:b/>
          <w:sz w:val="28"/>
          <w:szCs w:val="28"/>
        </w:rPr>
        <w:t>Р</w:t>
      </w:r>
      <w:r w:rsidR="00240C44" w:rsidRPr="00731F3B">
        <w:rPr>
          <w:b/>
          <w:sz w:val="28"/>
          <w:szCs w:val="28"/>
        </w:rPr>
        <w:t>уководител</w:t>
      </w:r>
      <w:r w:rsidRPr="00731F3B">
        <w:rPr>
          <w:b/>
          <w:sz w:val="28"/>
          <w:szCs w:val="28"/>
        </w:rPr>
        <w:t>ь</w:t>
      </w:r>
      <w:r w:rsidR="00DD7C65" w:rsidRPr="00731F3B">
        <w:rPr>
          <w:b/>
          <w:sz w:val="28"/>
          <w:szCs w:val="28"/>
        </w:rPr>
        <w:t xml:space="preserve"> агентства             </w:t>
      </w:r>
      <w:r w:rsidR="00C718AF" w:rsidRPr="00731F3B">
        <w:rPr>
          <w:b/>
          <w:sz w:val="28"/>
          <w:szCs w:val="28"/>
        </w:rPr>
        <w:t xml:space="preserve">                          </w:t>
      </w:r>
      <w:r w:rsidR="001516C0" w:rsidRPr="00731F3B">
        <w:rPr>
          <w:b/>
          <w:sz w:val="28"/>
          <w:szCs w:val="28"/>
        </w:rPr>
        <w:t xml:space="preserve">                     </w:t>
      </w:r>
      <w:r w:rsidR="00651E8F" w:rsidRPr="00731F3B">
        <w:rPr>
          <w:b/>
          <w:sz w:val="28"/>
          <w:szCs w:val="28"/>
        </w:rPr>
        <w:t xml:space="preserve">     Р.А. Азизов</w:t>
      </w:r>
    </w:p>
    <w:tbl>
      <w:tblPr>
        <w:tblpPr w:leftFromText="180" w:rightFromText="180" w:vertAnchor="text" w:horzAnchor="page" w:tblpX="1243" w:tblpY="-994"/>
        <w:tblW w:w="15318" w:type="dxa"/>
        <w:tblLayout w:type="fixed"/>
        <w:tblLook w:val="04A0" w:firstRow="1" w:lastRow="0" w:firstColumn="1" w:lastColumn="0" w:noHBand="0" w:noVBand="1"/>
      </w:tblPr>
      <w:tblGrid>
        <w:gridCol w:w="15318"/>
      </w:tblGrid>
      <w:tr w:rsidR="00955E89" w:rsidRPr="00731F3B" w:rsidTr="00564CDC">
        <w:trPr>
          <w:trHeight w:val="315"/>
        </w:trPr>
        <w:tc>
          <w:tcPr>
            <w:tcW w:w="1531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55E89" w:rsidRPr="00731F3B" w:rsidRDefault="00955E89" w:rsidP="00F61150">
            <w:pPr>
              <w:spacing w:before="240"/>
              <w:ind w:right="218"/>
              <w:jc w:val="right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lastRenderedPageBreak/>
              <w:t>Приложение 1</w:t>
            </w:r>
          </w:p>
          <w:p w:rsidR="0003505E" w:rsidRDefault="0003505E" w:rsidP="00564CD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955E89" w:rsidRPr="00731F3B" w:rsidRDefault="00955E89" w:rsidP="00564CDC">
            <w:pPr>
              <w:jc w:val="center"/>
              <w:rPr>
                <w:b/>
                <w:bCs/>
                <w:sz w:val="28"/>
                <w:szCs w:val="28"/>
              </w:rPr>
            </w:pPr>
            <w:r w:rsidRPr="00731F3B">
              <w:rPr>
                <w:b/>
                <w:bCs/>
                <w:sz w:val="28"/>
                <w:szCs w:val="28"/>
              </w:rPr>
              <w:t>Численность выпускников 20</w:t>
            </w:r>
            <w:r w:rsidR="00565EBD" w:rsidRPr="00731F3B">
              <w:rPr>
                <w:b/>
                <w:bCs/>
                <w:sz w:val="28"/>
                <w:szCs w:val="28"/>
              </w:rPr>
              <w:t>2</w:t>
            </w:r>
            <w:r w:rsidR="00462BCE" w:rsidRPr="00731F3B">
              <w:rPr>
                <w:b/>
                <w:bCs/>
                <w:sz w:val="28"/>
                <w:szCs w:val="28"/>
              </w:rPr>
              <w:t>2</w:t>
            </w:r>
            <w:r w:rsidRPr="00731F3B">
              <w:rPr>
                <w:b/>
                <w:bCs/>
                <w:sz w:val="28"/>
                <w:szCs w:val="28"/>
              </w:rPr>
              <w:t xml:space="preserve"> года, зарегистрированных в службе</w:t>
            </w:r>
          </w:p>
          <w:p w:rsidR="00955E89" w:rsidRPr="00731F3B" w:rsidRDefault="00955E89" w:rsidP="00564CDC">
            <w:pPr>
              <w:jc w:val="center"/>
              <w:rPr>
                <w:b/>
                <w:bCs/>
                <w:sz w:val="28"/>
                <w:szCs w:val="28"/>
              </w:rPr>
            </w:pPr>
            <w:r w:rsidRPr="00731F3B">
              <w:rPr>
                <w:b/>
                <w:bCs/>
                <w:sz w:val="28"/>
                <w:szCs w:val="28"/>
              </w:rPr>
              <w:t>занятости, в разрезе образовательных организаций и специальностей</w:t>
            </w:r>
          </w:p>
          <w:p w:rsidR="00955E89" w:rsidRPr="00731F3B" w:rsidRDefault="00955E89" w:rsidP="00564CDC">
            <w:pPr>
              <w:jc w:val="right"/>
              <w:rPr>
                <w:szCs w:val="24"/>
              </w:rPr>
            </w:pPr>
            <w:r w:rsidRPr="00731F3B">
              <w:rPr>
                <w:bCs/>
                <w:szCs w:val="28"/>
              </w:rPr>
              <w:t>(человек)</w:t>
            </w:r>
          </w:p>
        </w:tc>
      </w:tr>
    </w:tbl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1276"/>
        <w:gridCol w:w="1275"/>
        <w:gridCol w:w="1276"/>
        <w:gridCol w:w="992"/>
        <w:gridCol w:w="1276"/>
        <w:gridCol w:w="1418"/>
        <w:gridCol w:w="1134"/>
        <w:gridCol w:w="1559"/>
      </w:tblGrid>
      <w:tr w:rsidR="00F61150" w:rsidRPr="00731F3B" w:rsidTr="005F6198">
        <w:trPr>
          <w:trHeight w:val="78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 xml:space="preserve">Специальность, полученная в образовательной орган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D328BC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Обратилось в поиске подходящей работы в СЗ в 202</w:t>
            </w:r>
            <w:r w:rsidR="00462BCE" w:rsidRPr="00731F3B">
              <w:rPr>
                <w:sz w:val="20"/>
              </w:rPr>
              <w:t>2</w:t>
            </w:r>
            <w:r w:rsidRPr="00731F3B">
              <w:rPr>
                <w:sz w:val="20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из них признано безработным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462BCE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Снято с учета в 202</w:t>
            </w:r>
            <w:r w:rsidR="00462BCE" w:rsidRPr="00731F3B">
              <w:rPr>
                <w:sz w:val="20"/>
              </w:rPr>
              <w:t>2</w:t>
            </w:r>
            <w:r w:rsidRPr="00731F3B">
              <w:rPr>
                <w:sz w:val="20"/>
              </w:rPr>
              <w:t xml:space="preserve">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Направлено на переобу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462BCE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Состоит на учете в СЗ  на 01.01.202</w:t>
            </w:r>
            <w:r w:rsidR="00462BCE" w:rsidRPr="00731F3B">
              <w:rPr>
                <w:sz w:val="20"/>
              </w:rPr>
              <w:t>3</w:t>
            </w:r>
            <w:r w:rsidRPr="00731F3B">
              <w:rPr>
                <w:sz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из них безработ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462BCE">
            <w:pPr>
              <w:tabs>
                <w:tab w:val="left" w:pos="1343"/>
              </w:tabs>
              <w:ind w:right="34"/>
              <w:jc w:val="center"/>
              <w:rPr>
                <w:sz w:val="20"/>
              </w:rPr>
            </w:pPr>
            <w:r w:rsidRPr="00731F3B">
              <w:rPr>
                <w:sz w:val="20"/>
              </w:rPr>
              <w:t>Число вакансий в СЗ по данной специальности на 01.01.202</w:t>
            </w:r>
            <w:r w:rsidR="00462BCE" w:rsidRPr="00731F3B">
              <w:rPr>
                <w:sz w:val="20"/>
              </w:rPr>
              <w:t>3</w:t>
            </w:r>
            <w:r w:rsidRPr="00731F3B">
              <w:rPr>
                <w:sz w:val="20"/>
              </w:rPr>
              <w:t>г.</w:t>
            </w:r>
          </w:p>
        </w:tc>
      </w:tr>
      <w:tr w:rsidR="00F61150" w:rsidRPr="00731F3B" w:rsidTr="005F6198">
        <w:trPr>
          <w:trHeight w:val="99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0" w:rsidRPr="00731F3B" w:rsidRDefault="00F61150" w:rsidP="00F6115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0" w:rsidRPr="00731F3B" w:rsidRDefault="00F61150" w:rsidP="00F6115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0" w:rsidRPr="00731F3B" w:rsidRDefault="00F61150" w:rsidP="00F6115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Трудоустро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EA0FC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в том числе безрабо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Другие причин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150" w:rsidRPr="00731F3B" w:rsidRDefault="00F61150" w:rsidP="00F6115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0" w:rsidRPr="00731F3B" w:rsidRDefault="00F61150" w:rsidP="00F6115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0" w:rsidRPr="00731F3B" w:rsidRDefault="00F61150" w:rsidP="00F61150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0" w:rsidRPr="00731F3B" w:rsidRDefault="00F61150" w:rsidP="00F61150">
            <w:pPr>
              <w:rPr>
                <w:sz w:val="20"/>
              </w:rPr>
            </w:pPr>
          </w:p>
        </w:tc>
      </w:tr>
      <w:tr w:rsidR="00F61150" w:rsidRPr="00731F3B" w:rsidTr="005F6198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50" w:rsidRPr="00731F3B" w:rsidRDefault="00F61150" w:rsidP="00F61150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10</w:t>
            </w:r>
          </w:p>
        </w:tc>
      </w:tr>
      <w:tr w:rsidR="00F61150" w:rsidRPr="00731F3B" w:rsidTr="00773D5C">
        <w:trPr>
          <w:cantSplit/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D066A6" w:rsidRDefault="00F61150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ВСЕГО по ВУЗ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50" w:rsidRPr="00D066A6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50" w:rsidRPr="00D066A6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50" w:rsidRPr="00D066A6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50" w:rsidRPr="00D066A6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50" w:rsidRPr="00D066A6" w:rsidRDefault="00D55179" w:rsidP="004E401A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50" w:rsidRPr="00D066A6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50" w:rsidRPr="00D066A6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50" w:rsidRPr="00D066A6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50" w:rsidRPr="00D066A6" w:rsidRDefault="00F61150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Х</w:t>
            </w:r>
          </w:p>
        </w:tc>
      </w:tr>
      <w:tr w:rsidR="00F61150" w:rsidRPr="00731F3B" w:rsidTr="00773D5C">
        <w:trPr>
          <w:cantSplit/>
          <w:trHeight w:val="5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D066A6" w:rsidRDefault="00F61150" w:rsidP="00F61150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D066A6">
              <w:rPr>
                <w:b/>
                <w:bCs/>
                <w:i/>
                <w:iCs/>
                <w:szCs w:val="24"/>
              </w:rPr>
              <w:t>из них по ВУЗам Астраханской обл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D066A6" w:rsidRDefault="00177AD4" w:rsidP="0007492E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D066A6" w:rsidRDefault="00177AD4" w:rsidP="0007492E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D066A6" w:rsidRDefault="00773D5C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D066A6" w:rsidRDefault="00773D5C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D066A6" w:rsidRDefault="00177AD4" w:rsidP="0007492E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D066A6" w:rsidRDefault="00F61150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D066A6" w:rsidRDefault="00773D5C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D066A6" w:rsidRDefault="00773D5C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D066A6" w:rsidRDefault="00F61150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Х</w:t>
            </w:r>
          </w:p>
        </w:tc>
      </w:tr>
      <w:tr w:rsidR="00F61150" w:rsidRPr="00731F3B" w:rsidTr="005F6198">
        <w:trPr>
          <w:cantSplit/>
          <w:trHeight w:val="7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D066A6" w:rsidRDefault="00F61150" w:rsidP="00F61150">
            <w:pPr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D066A6" w:rsidRDefault="00503EAA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D066A6" w:rsidRDefault="00503EAA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D066A6" w:rsidRDefault="00503EAA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D066A6" w:rsidRDefault="00503EAA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D066A6" w:rsidRDefault="00F61150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D066A6" w:rsidRDefault="00F61150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D066A6" w:rsidRDefault="00503EAA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D066A6" w:rsidRDefault="00503EAA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D066A6" w:rsidRDefault="00F61150" w:rsidP="00F61150">
            <w:pPr>
              <w:jc w:val="center"/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Х</w:t>
            </w:r>
          </w:p>
        </w:tc>
      </w:tr>
      <w:tr w:rsidR="00F61150" w:rsidRPr="00731F3B" w:rsidTr="00462BCE">
        <w:trPr>
          <w:cantSplit/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462BCE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Инженер (электрооборудование и автоматика су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462BCE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462BCE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462BCE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462BCE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color w:val="0000F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color w:val="0000FF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6C3F70" w:rsidP="0004247E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-</w:t>
            </w:r>
          </w:p>
        </w:tc>
      </w:tr>
      <w:tr w:rsidR="00F61150" w:rsidRPr="00731F3B" w:rsidTr="007F0E09">
        <w:trPr>
          <w:cantSplit/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462BCE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Инженер (прикладная ге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462BCE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462BCE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462BCE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462BCE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6C3F70" w:rsidP="0004247E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-</w:t>
            </w:r>
          </w:p>
        </w:tc>
      </w:tr>
      <w:tr w:rsidR="00462BCE" w:rsidRPr="00731F3B" w:rsidTr="00462BCE">
        <w:trPr>
          <w:cantSplit/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E441E0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Инженер – механик (инженерное дело, технологии и технические нау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6C3F70" w:rsidP="0004247E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-</w:t>
            </w:r>
          </w:p>
        </w:tc>
      </w:tr>
      <w:tr w:rsidR="00462BCE" w:rsidRPr="00731F3B" w:rsidTr="00462BCE">
        <w:trPr>
          <w:cantSplit/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E441E0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инженер – механик (эксплуатация транспортно – технологических машин и комплексов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6C3F70" w:rsidP="0004247E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2</w:t>
            </w:r>
          </w:p>
        </w:tc>
      </w:tr>
      <w:tr w:rsidR="00462BCE" w:rsidRPr="00731F3B" w:rsidTr="00462BCE">
        <w:trPr>
          <w:cantSplit/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E441E0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инженер – технолог (технологические машины и оборудование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6C3F70" w:rsidP="006C3F70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16</w:t>
            </w:r>
          </w:p>
        </w:tc>
      </w:tr>
      <w:tr w:rsidR="00462BCE" w:rsidRPr="00731F3B" w:rsidTr="007F0E09">
        <w:trPr>
          <w:cantSplit/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E441E0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Хи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6C3F70" w:rsidP="0004247E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5</w:t>
            </w:r>
          </w:p>
        </w:tc>
      </w:tr>
      <w:tr w:rsidR="00462BCE" w:rsidRPr="00731F3B" w:rsidTr="00462BCE">
        <w:trPr>
          <w:cantSplit/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E441E0" w:rsidP="00FF4061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Бакалавр </w:t>
            </w:r>
            <w:r w:rsidR="00FF4061" w:rsidRPr="00731F3B">
              <w:rPr>
                <w:sz w:val="22"/>
                <w:szCs w:val="22"/>
              </w:rPr>
              <w:t>(техники и техноло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E441E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6C3F70" w:rsidP="0004247E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-</w:t>
            </w:r>
          </w:p>
        </w:tc>
      </w:tr>
      <w:tr w:rsidR="00462BCE" w:rsidRPr="00731F3B" w:rsidTr="00503EAA">
        <w:trPr>
          <w:cantSplit/>
          <w:trHeight w:val="5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503EAA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по защит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503EAA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503EAA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462BCE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CE" w:rsidRPr="00731F3B" w:rsidRDefault="006C3F70" w:rsidP="0004247E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-</w:t>
            </w:r>
          </w:p>
        </w:tc>
      </w:tr>
      <w:tr w:rsidR="00503EAA" w:rsidRPr="00731F3B" w:rsidTr="00462BCE">
        <w:trPr>
          <w:cantSplit/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lastRenderedPageBreak/>
              <w:t>Специалист (</w:t>
            </w:r>
            <w:proofErr w:type="spellStart"/>
            <w:r w:rsidRPr="00731F3B">
              <w:rPr>
                <w:sz w:val="22"/>
                <w:szCs w:val="22"/>
              </w:rPr>
              <w:t>энерго</w:t>
            </w:r>
            <w:proofErr w:type="spellEnd"/>
            <w:r w:rsidRPr="00731F3B">
              <w:rPr>
                <w:sz w:val="22"/>
                <w:szCs w:val="22"/>
              </w:rPr>
              <w:t xml:space="preserve"> – и ресурсосберегающие процессы в химической технологии, нефтехимии и биотехноло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6C3F7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F61150" w:rsidRPr="00731F3B" w:rsidTr="00462BCE">
        <w:trPr>
          <w:cantSplit/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503EAA" w:rsidP="0055114B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Магистр </w:t>
            </w:r>
            <w:r w:rsidR="0055114B" w:rsidRPr="00731F3B">
              <w:rPr>
                <w:sz w:val="22"/>
                <w:szCs w:val="22"/>
              </w:rPr>
              <w:t>(</w:t>
            </w:r>
            <w:r w:rsidRPr="00731F3B">
              <w:rPr>
                <w:sz w:val="22"/>
                <w:szCs w:val="22"/>
              </w:rPr>
              <w:t>теплоэнергетик</w:t>
            </w:r>
            <w:r w:rsidR="0055114B" w:rsidRPr="00731F3B">
              <w:rPr>
                <w:sz w:val="22"/>
                <w:szCs w:val="22"/>
              </w:rPr>
              <w:t>а</w:t>
            </w:r>
            <w:r w:rsidRPr="00731F3B">
              <w:rPr>
                <w:sz w:val="22"/>
                <w:szCs w:val="22"/>
              </w:rPr>
              <w:t xml:space="preserve"> и теплотехник</w:t>
            </w:r>
            <w:r w:rsidR="0055114B" w:rsidRPr="00731F3B">
              <w:rPr>
                <w:sz w:val="22"/>
                <w:szCs w:val="22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503EAA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503EAA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503EAA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503EAA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6C3F7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F61150" w:rsidRPr="00731F3B" w:rsidTr="005F6198">
        <w:trPr>
          <w:cantSplit/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D066A6" w:rsidRDefault="00F61150" w:rsidP="00F61150">
            <w:pPr>
              <w:rPr>
                <w:b/>
                <w:bCs/>
                <w:szCs w:val="24"/>
              </w:rPr>
            </w:pPr>
            <w:r w:rsidRPr="00D066A6">
              <w:rPr>
                <w:b/>
                <w:bCs/>
                <w:szCs w:val="24"/>
              </w:rPr>
              <w:t>Астраханский государственный  универс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664352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664352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AF625B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AF625B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AF625B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AF625B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AF625B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F61150" w:rsidRPr="00731F3B" w:rsidTr="00E232D8">
        <w:trPr>
          <w:cantSplit/>
          <w:trHeight w:val="4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6872B4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сихолог (</w:t>
            </w:r>
            <w:proofErr w:type="spellStart"/>
            <w:r w:rsidRPr="00731F3B">
              <w:rPr>
                <w:sz w:val="22"/>
                <w:szCs w:val="22"/>
              </w:rPr>
              <w:t>конфликтология</w:t>
            </w:r>
            <w:proofErr w:type="spellEnd"/>
            <w:r w:rsidRPr="00731F3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6872B4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6872B4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6872B4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6872B4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6C3F7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1</w:t>
            </w:r>
          </w:p>
        </w:tc>
      </w:tr>
      <w:tr w:rsidR="00503EAA" w:rsidRPr="00731F3B" w:rsidTr="00503EAA">
        <w:trPr>
          <w:cantSplit/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6872B4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педагогическое обра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6872B4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6872B4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6872B4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503EAA" w:rsidRPr="00731F3B" w:rsidTr="006872B4">
        <w:trPr>
          <w:cantSplit/>
          <w:trHeight w:val="34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6872B4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лингв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A7649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A7649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A7649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A7649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503EAA" w:rsidRPr="00731F3B" w:rsidTr="00A7649C">
        <w:trPr>
          <w:cantSplit/>
          <w:trHeight w:val="4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A7649C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юриспруден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A7649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A7649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503EAA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EAA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F61150" w:rsidRPr="00731F3B" w:rsidTr="00E232D8">
        <w:trPr>
          <w:cantSplit/>
          <w:trHeight w:val="96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A7649C" w:rsidP="0007492E">
            <w:pPr>
              <w:snapToGrid w:val="0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Учитель – дефектолог </w:t>
            </w:r>
            <w:r w:rsidRPr="00731F3B">
              <w:rPr>
                <w:sz w:val="20"/>
                <w:lang w:eastAsia="zh-CN"/>
              </w:rPr>
              <w:t>(педагог-дефектолог для работы с детьми дошкольного возраста с отклонением в развит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A7649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A7649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A7649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A7649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7</w:t>
            </w:r>
          </w:p>
        </w:tc>
      </w:tr>
      <w:tr w:rsidR="00F61150" w:rsidRPr="00731F3B" w:rsidTr="00E232D8">
        <w:trPr>
          <w:cantSplit/>
          <w:trHeight w:val="42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A7649C" w:rsidP="005F0798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юриспруден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F61150" w:rsidRPr="00731F3B" w:rsidTr="00E232D8">
        <w:trPr>
          <w:cantSplit/>
          <w:trHeight w:val="40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E232D8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менедж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18</w:t>
            </w:r>
          </w:p>
        </w:tc>
      </w:tr>
      <w:tr w:rsidR="00F61150" w:rsidRPr="00731F3B" w:rsidTr="00E232D8">
        <w:trPr>
          <w:cantSplit/>
          <w:trHeight w:val="4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E232D8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ерево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</w:tr>
      <w:tr w:rsidR="00E232D8" w:rsidRPr="00731F3B" w:rsidTr="00E232D8">
        <w:trPr>
          <w:cantSplit/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D8" w:rsidRPr="00731F3B" w:rsidRDefault="00E232D8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лингв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E232D8" w:rsidRPr="00731F3B" w:rsidTr="0028248C">
        <w:trPr>
          <w:cantSplit/>
          <w:trHeight w:val="40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D8" w:rsidRPr="00731F3B" w:rsidRDefault="0028248C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специалист (дизайн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28248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28248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D8" w:rsidRPr="00731F3B" w:rsidRDefault="0028248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E232D8" w:rsidRPr="00731F3B" w:rsidTr="0028248C">
        <w:trPr>
          <w:cantSplit/>
          <w:trHeight w:val="5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D8" w:rsidRPr="00731F3B" w:rsidRDefault="0028248C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международные отнош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28248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28248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D8" w:rsidRPr="00731F3B" w:rsidRDefault="0028248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E232D8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2D8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F61150" w:rsidRPr="00731F3B" w:rsidTr="00503EAA">
        <w:trPr>
          <w:cantSplit/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28248C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технология производства и переработки сельскохозяйствен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28248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28248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F61150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28248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50" w:rsidRPr="00731F3B" w:rsidRDefault="0028248C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50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664352" w:rsidRPr="00731F3B" w:rsidTr="00664352">
        <w:trPr>
          <w:cantSplit/>
          <w:trHeight w:val="5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52" w:rsidRPr="00731F3B" w:rsidRDefault="00664352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</w:t>
            </w:r>
            <w:proofErr w:type="spellStart"/>
            <w:r w:rsidRPr="00731F3B">
              <w:rPr>
                <w:sz w:val="22"/>
                <w:szCs w:val="22"/>
              </w:rPr>
              <w:t>техносферная</w:t>
            </w:r>
            <w:proofErr w:type="spellEnd"/>
            <w:r w:rsidRPr="00731F3B">
              <w:rPr>
                <w:sz w:val="22"/>
                <w:szCs w:val="22"/>
              </w:rPr>
              <w:t xml:space="preserve"> безопас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664352" w:rsidRPr="00731F3B" w:rsidTr="007F0E09">
        <w:trPr>
          <w:cantSplit/>
          <w:trHeight w:val="70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52" w:rsidRPr="00731F3B" w:rsidRDefault="00664352" w:rsidP="00F61150">
            <w:pPr>
              <w:rPr>
                <w:sz w:val="22"/>
                <w:szCs w:val="22"/>
              </w:rPr>
            </w:pPr>
            <w:proofErr w:type="gramStart"/>
            <w:r w:rsidRPr="00731F3B">
              <w:rPr>
                <w:sz w:val="22"/>
                <w:szCs w:val="22"/>
              </w:rPr>
              <w:t>Учитель (преподаватель) истории и обществознания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664352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</w:tr>
      <w:tr w:rsidR="00664352" w:rsidRPr="00731F3B" w:rsidTr="00503EAA">
        <w:trPr>
          <w:cantSplit/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52" w:rsidRPr="00D066A6" w:rsidRDefault="00D52850" w:rsidP="00F61150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lastRenderedPageBreak/>
              <w:t>Астраханский архитектурно-строительный универс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E3699B" w:rsidP="00F61150">
            <w:pPr>
              <w:jc w:val="center"/>
              <w:rPr>
                <w:b/>
                <w:sz w:val="28"/>
                <w:szCs w:val="28"/>
              </w:rPr>
            </w:pPr>
            <w:r w:rsidRPr="00731F3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E3699B" w:rsidP="00F61150">
            <w:pPr>
              <w:jc w:val="center"/>
              <w:rPr>
                <w:b/>
                <w:sz w:val="28"/>
                <w:szCs w:val="28"/>
              </w:rPr>
            </w:pPr>
            <w:r w:rsidRPr="00731F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E3699B" w:rsidP="00F61150">
            <w:pPr>
              <w:jc w:val="center"/>
              <w:rPr>
                <w:b/>
                <w:sz w:val="28"/>
                <w:szCs w:val="28"/>
              </w:rPr>
            </w:pPr>
            <w:r w:rsidRPr="00731F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E3699B" w:rsidP="00F61150">
            <w:pPr>
              <w:jc w:val="center"/>
              <w:rPr>
                <w:b/>
                <w:sz w:val="28"/>
                <w:szCs w:val="28"/>
              </w:rPr>
            </w:pPr>
            <w:r w:rsidRPr="00731F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52" w:rsidRPr="00731F3B" w:rsidRDefault="00664352" w:rsidP="00F611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52" w:rsidRPr="00731F3B" w:rsidRDefault="00664352" w:rsidP="00F611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E3699B" w:rsidP="00F61150">
            <w:pPr>
              <w:jc w:val="center"/>
              <w:rPr>
                <w:b/>
                <w:sz w:val="28"/>
                <w:szCs w:val="28"/>
              </w:rPr>
            </w:pPr>
            <w:r w:rsidRPr="00731F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E3699B" w:rsidP="00F61150">
            <w:pPr>
              <w:jc w:val="center"/>
              <w:rPr>
                <w:b/>
                <w:sz w:val="28"/>
                <w:szCs w:val="28"/>
              </w:rPr>
            </w:pPr>
            <w:r w:rsidRPr="00731F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52" w:rsidRPr="00731F3B" w:rsidRDefault="002825D0" w:rsidP="00F61150">
            <w:pPr>
              <w:jc w:val="center"/>
              <w:rPr>
                <w:b/>
                <w:sz w:val="28"/>
                <w:szCs w:val="28"/>
              </w:rPr>
            </w:pPr>
            <w:r w:rsidRPr="00731F3B">
              <w:rPr>
                <w:b/>
                <w:sz w:val="28"/>
                <w:szCs w:val="28"/>
              </w:rPr>
              <w:t>Х</w:t>
            </w:r>
          </w:p>
        </w:tc>
      </w:tr>
      <w:tr w:rsidR="00D52850" w:rsidRPr="00731F3B" w:rsidTr="005F6198">
        <w:trPr>
          <w:cantSplit/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D52850">
            <w:pPr>
              <w:rPr>
                <w:bCs/>
                <w:iCs/>
                <w:sz w:val="22"/>
                <w:szCs w:val="22"/>
              </w:rPr>
            </w:pPr>
            <w:r w:rsidRPr="00731F3B">
              <w:rPr>
                <w:bCs/>
                <w:iCs/>
                <w:sz w:val="22"/>
                <w:szCs w:val="22"/>
              </w:rPr>
              <w:t>Специалист (бухгалтерский учет, анализ и ауди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2825D0" w:rsidP="00F61150">
            <w:pPr>
              <w:jc w:val="center"/>
              <w:rPr>
                <w:b/>
                <w:sz w:val="22"/>
                <w:szCs w:val="22"/>
              </w:rPr>
            </w:pPr>
            <w:r w:rsidRPr="00731F3B">
              <w:rPr>
                <w:b/>
                <w:sz w:val="22"/>
                <w:szCs w:val="22"/>
              </w:rPr>
              <w:t>-</w:t>
            </w:r>
          </w:p>
        </w:tc>
      </w:tr>
      <w:tr w:rsidR="00D52850" w:rsidRPr="00731F3B" w:rsidTr="007F0E09">
        <w:trPr>
          <w:cantSplit/>
          <w:trHeight w:val="41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D52850">
            <w:pPr>
              <w:rPr>
                <w:bCs/>
                <w:iCs/>
                <w:sz w:val="22"/>
                <w:szCs w:val="22"/>
              </w:rPr>
            </w:pPr>
            <w:r w:rsidRPr="00731F3B">
              <w:rPr>
                <w:bCs/>
                <w:iCs/>
                <w:sz w:val="22"/>
                <w:szCs w:val="22"/>
              </w:rPr>
              <w:t>Специалист (мировая эконом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2825D0" w:rsidP="00F61150">
            <w:pPr>
              <w:jc w:val="center"/>
              <w:rPr>
                <w:b/>
                <w:sz w:val="22"/>
                <w:szCs w:val="22"/>
              </w:rPr>
            </w:pPr>
            <w:r w:rsidRPr="00731F3B">
              <w:rPr>
                <w:b/>
                <w:sz w:val="22"/>
                <w:szCs w:val="22"/>
              </w:rPr>
              <w:t>-</w:t>
            </w:r>
          </w:p>
        </w:tc>
      </w:tr>
      <w:tr w:rsidR="00D52850" w:rsidRPr="00731F3B" w:rsidTr="00D52850">
        <w:trPr>
          <w:cantSplit/>
          <w:trHeight w:val="5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D52850">
            <w:pPr>
              <w:rPr>
                <w:bCs/>
                <w:iCs/>
                <w:sz w:val="22"/>
                <w:szCs w:val="22"/>
              </w:rPr>
            </w:pPr>
            <w:r w:rsidRPr="00731F3B">
              <w:rPr>
                <w:bCs/>
                <w:iCs/>
                <w:sz w:val="22"/>
                <w:szCs w:val="22"/>
              </w:rPr>
              <w:t>Бакалавр (дизайн архитектурной сре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2825D0" w:rsidP="00F6115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</w:tr>
      <w:tr w:rsidR="00D52850" w:rsidRPr="00731F3B" w:rsidTr="00973E5C">
        <w:trPr>
          <w:cantSplit/>
          <w:trHeight w:val="4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973E5C" w:rsidP="007A737C">
            <w:pPr>
              <w:rPr>
                <w:bCs/>
                <w:iCs/>
                <w:sz w:val="22"/>
                <w:szCs w:val="22"/>
              </w:rPr>
            </w:pPr>
            <w:r w:rsidRPr="00731F3B">
              <w:rPr>
                <w:bCs/>
                <w:iCs/>
                <w:sz w:val="22"/>
                <w:szCs w:val="22"/>
              </w:rPr>
              <w:t>Бакалавр (архитек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973E5C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973E5C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D52850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973E5C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973E5C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50" w:rsidRPr="00731F3B" w:rsidRDefault="002825D0" w:rsidP="00F6115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3</w:t>
            </w:r>
          </w:p>
        </w:tc>
      </w:tr>
      <w:tr w:rsidR="00C93A95" w:rsidRPr="00731F3B" w:rsidTr="005F6198">
        <w:trPr>
          <w:cantSplit/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D52850">
            <w:pPr>
              <w:rPr>
                <w:b/>
                <w:bCs/>
                <w:iCs/>
                <w:szCs w:val="24"/>
              </w:rPr>
            </w:pPr>
            <w:r w:rsidRPr="00731F3B">
              <w:rPr>
                <w:b/>
                <w:bCs/>
                <w:iCs/>
                <w:szCs w:val="24"/>
              </w:rPr>
              <w:t>Филиал «Взлет» Московского авиационного института (технического университета) в г. Ахтубин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773D5C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773D5C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773D5C" w:rsidP="00F61150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8</w:t>
            </w:r>
          </w:p>
        </w:tc>
      </w:tr>
      <w:tr w:rsidR="00C93A95" w:rsidRPr="00731F3B" w:rsidTr="007F0E09">
        <w:trPr>
          <w:cantSplit/>
          <w:trHeight w:val="42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D52850">
            <w:pPr>
              <w:rPr>
                <w:bCs/>
                <w:iCs/>
                <w:sz w:val="22"/>
                <w:szCs w:val="22"/>
              </w:rPr>
            </w:pPr>
            <w:r w:rsidRPr="00731F3B">
              <w:rPr>
                <w:bCs/>
                <w:iCs/>
                <w:sz w:val="22"/>
                <w:szCs w:val="22"/>
              </w:rPr>
              <w:t>Инженер (радиотех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773D5C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773D5C" w:rsidP="00F6115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773D5C" w:rsidP="00F6115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8</w:t>
            </w:r>
          </w:p>
        </w:tc>
      </w:tr>
      <w:tr w:rsidR="00C93A95" w:rsidRPr="00731F3B" w:rsidTr="005F6198">
        <w:trPr>
          <w:cantSplit/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9C797F" w:rsidP="00D52850">
            <w:pPr>
              <w:rPr>
                <w:b/>
                <w:bCs/>
                <w:iCs/>
                <w:szCs w:val="24"/>
              </w:rPr>
            </w:pPr>
            <w:r w:rsidRPr="00731F3B">
              <w:rPr>
                <w:b/>
                <w:bCs/>
                <w:iCs/>
                <w:szCs w:val="24"/>
              </w:rPr>
              <w:t>Волжская академия вод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07492E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07492E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07492E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C93A95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95" w:rsidRPr="00731F3B" w:rsidRDefault="002825D0" w:rsidP="00F61150">
            <w:pPr>
              <w:jc w:val="center"/>
              <w:rPr>
                <w:b/>
                <w:sz w:val="32"/>
                <w:szCs w:val="32"/>
              </w:rPr>
            </w:pPr>
            <w:r w:rsidRPr="00731F3B">
              <w:rPr>
                <w:b/>
                <w:sz w:val="32"/>
                <w:szCs w:val="32"/>
              </w:rPr>
              <w:t>х</w:t>
            </w:r>
          </w:p>
        </w:tc>
      </w:tr>
      <w:tr w:rsidR="009C797F" w:rsidRPr="00731F3B" w:rsidTr="00695E75">
        <w:trPr>
          <w:cantSplit/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9C797F" w:rsidP="009C797F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технология транспортных процес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9C797F" w:rsidP="009C797F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9C797F" w:rsidP="009C797F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9C797F" w:rsidP="009C797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9C797F" w:rsidP="009C797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9C797F" w:rsidP="009C797F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9C797F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9C797F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9C797F" w:rsidP="00F6115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2825D0" w:rsidP="00F61150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-</w:t>
            </w:r>
          </w:p>
        </w:tc>
      </w:tr>
      <w:tr w:rsidR="00F61150" w:rsidRPr="00731F3B" w:rsidTr="00695E75">
        <w:trPr>
          <w:cantSplit/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50" w:rsidRPr="00731F3B" w:rsidRDefault="00F61150" w:rsidP="00F61150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31F3B">
              <w:rPr>
                <w:b/>
                <w:bCs/>
                <w:i/>
                <w:iCs/>
                <w:szCs w:val="24"/>
              </w:rPr>
              <w:t>из них по ВУЗам других регионов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456C61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D55179" w:rsidP="00F61150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50" w:rsidRPr="00731F3B" w:rsidRDefault="00D55179" w:rsidP="00F61150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х</w:t>
            </w:r>
          </w:p>
        </w:tc>
      </w:tr>
      <w:tr w:rsidR="004E401A" w:rsidRPr="00731F3B" w:rsidTr="00695E75">
        <w:trPr>
          <w:cantSplit/>
          <w:trHeight w:val="45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B1287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юриспруден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B1287C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B1287C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</w:tr>
      <w:tr w:rsidR="004E401A" w:rsidRPr="00731F3B" w:rsidTr="00695E75">
        <w:trPr>
          <w:cantSplit/>
          <w:trHeight w:val="4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B1287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лингв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B1287C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B1287C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</w:tr>
      <w:tr w:rsidR="004E401A" w:rsidRPr="00731F3B" w:rsidTr="00695E75">
        <w:trPr>
          <w:cantSplit/>
          <w:trHeight w:val="40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B1287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эконом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B1287C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B1287C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B1287C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B1287C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B1287C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B1287C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B1287C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</w:tr>
      <w:tr w:rsidR="004E401A" w:rsidRPr="00731F3B" w:rsidTr="00695E75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архитектор (ландшафтная архитектура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95E75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</w:tr>
      <w:tr w:rsidR="004E401A" w:rsidRPr="00731F3B" w:rsidTr="00726416">
        <w:trPr>
          <w:cantSplit/>
          <w:trHeight w:val="37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726416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</w:t>
            </w:r>
            <w:proofErr w:type="spellStart"/>
            <w:r w:rsidRPr="00731F3B">
              <w:rPr>
                <w:sz w:val="22"/>
                <w:szCs w:val="22"/>
              </w:rPr>
              <w:t>инноватика</w:t>
            </w:r>
            <w:proofErr w:type="spellEnd"/>
            <w:r w:rsidRPr="00731F3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26416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26416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4E401A" w:rsidRPr="00731F3B" w:rsidTr="00695E75">
        <w:trPr>
          <w:cantSplit/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726416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информационные системы и техноло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26416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26416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26416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26416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4E401A" w:rsidRPr="00731F3B" w:rsidTr="00695E75">
        <w:trPr>
          <w:cantSplit/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9C797F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педагог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C797F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C797F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C797F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C797F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4E401A" w:rsidRPr="00731F3B" w:rsidTr="00695E75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2451B9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едицинский психолог (клиническая псих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9C797F" w:rsidRPr="00731F3B" w:rsidTr="00695E75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2451B9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lastRenderedPageBreak/>
              <w:t>Специалист (</w:t>
            </w:r>
            <w:proofErr w:type="spellStart"/>
            <w:r w:rsidRPr="00731F3B">
              <w:rPr>
                <w:sz w:val="22"/>
                <w:szCs w:val="22"/>
              </w:rPr>
              <w:t>энерго</w:t>
            </w:r>
            <w:proofErr w:type="spellEnd"/>
            <w:r w:rsidRPr="00731F3B">
              <w:rPr>
                <w:sz w:val="22"/>
                <w:szCs w:val="22"/>
              </w:rPr>
              <w:t>-и ресурсосберегающие процессы в химической технологии, нефтехимии и биотехноло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9C797F" w:rsidRPr="00731F3B" w:rsidTr="00695E75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2451B9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агистр (юри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9C797F" w:rsidRPr="00731F3B" w:rsidTr="00695E75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2451B9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юриспруден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9C797F" w:rsidRPr="00731F3B" w:rsidTr="00695E75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7F" w:rsidRPr="00731F3B" w:rsidRDefault="002451B9" w:rsidP="00F6115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информатика и вычислительная тех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451B9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9C797F" w:rsidP="00F6115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7F" w:rsidRPr="00731F3B" w:rsidRDefault="002825D0" w:rsidP="00F6115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177AD4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D4" w:rsidRPr="00731F3B" w:rsidRDefault="00177AD4" w:rsidP="00177AD4">
            <w:pPr>
              <w:rPr>
                <w:bCs/>
                <w:iCs/>
                <w:sz w:val="22"/>
                <w:szCs w:val="22"/>
              </w:rPr>
            </w:pPr>
            <w:r w:rsidRPr="00731F3B">
              <w:rPr>
                <w:bCs/>
                <w:iCs/>
                <w:sz w:val="22"/>
                <w:szCs w:val="22"/>
              </w:rPr>
              <w:t>Специалист (таможенн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D4" w:rsidRPr="00731F3B" w:rsidRDefault="00177AD4" w:rsidP="00177AD4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D4" w:rsidRPr="00731F3B" w:rsidRDefault="00177AD4" w:rsidP="00177AD4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D4" w:rsidRPr="00731F3B" w:rsidRDefault="00177AD4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D4" w:rsidRPr="00731F3B" w:rsidRDefault="00177AD4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D4" w:rsidRPr="00731F3B" w:rsidRDefault="00177AD4" w:rsidP="00177AD4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D4" w:rsidRPr="00731F3B" w:rsidRDefault="00177AD4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D4" w:rsidRPr="00731F3B" w:rsidRDefault="00177AD4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D4" w:rsidRPr="00731F3B" w:rsidRDefault="00177AD4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D4" w:rsidRPr="00731F3B" w:rsidRDefault="002825D0" w:rsidP="00177AD4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</w:tr>
      <w:tr w:rsidR="00D55179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179" w:rsidRPr="00731F3B" w:rsidRDefault="00D55179" w:rsidP="00177AD4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179" w:rsidRPr="00731F3B" w:rsidRDefault="00D55179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179" w:rsidRPr="00731F3B" w:rsidRDefault="00D55179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179" w:rsidRPr="00731F3B" w:rsidRDefault="00D55179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179" w:rsidRPr="00731F3B" w:rsidRDefault="00D55179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179" w:rsidRPr="00731F3B" w:rsidRDefault="00D55179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179" w:rsidRPr="00731F3B" w:rsidRDefault="00D55179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179" w:rsidRPr="00731F3B" w:rsidRDefault="00D55179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179" w:rsidRPr="00731F3B" w:rsidRDefault="00D55179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179" w:rsidRPr="00731F3B" w:rsidRDefault="00D55179" w:rsidP="00177AD4">
            <w:pPr>
              <w:jc w:val="center"/>
              <w:rPr>
                <w:sz w:val="22"/>
                <w:szCs w:val="22"/>
              </w:rPr>
            </w:pPr>
          </w:p>
        </w:tc>
      </w:tr>
      <w:tr w:rsidR="004E401A" w:rsidRPr="00731F3B" w:rsidTr="00D55179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4E401A" w:rsidP="00063FEE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 xml:space="preserve">ВСЕГО по </w:t>
            </w:r>
            <w:proofErr w:type="spellStart"/>
            <w:r w:rsidRPr="00731F3B">
              <w:rPr>
                <w:b/>
                <w:szCs w:val="24"/>
              </w:rPr>
              <w:t>ССУЗ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D066A6" w:rsidRDefault="00ED0ACB" w:rsidP="009A003E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14</w:t>
            </w:r>
            <w:r w:rsidR="009A003E" w:rsidRPr="00D066A6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D066A6" w:rsidRDefault="00E462D6" w:rsidP="009A003E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9</w:t>
            </w:r>
            <w:r w:rsidR="009A003E" w:rsidRPr="00D066A6">
              <w:rPr>
                <w:b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D066A6" w:rsidRDefault="00E462D6" w:rsidP="009A003E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6</w:t>
            </w:r>
            <w:r w:rsidR="009A003E" w:rsidRPr="00D066A6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D066A6" w:rsidRDefault="00C415E4" w:rsidP="009A003E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4</w:t>
            </w:r>
            <w:r w:rsidR="009A003E" w:rsidRPr="00D066A6">
              <w:rPr>
                <w:b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D066A6" w:rsidRDefault="00C415E4" w:rsidP="009D5B64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D066A6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D066A6" w:rsidRDefault="009407B8" w:rsidP="00063FEE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D066A6" w:rsidRDefault="009407B8" w:rsidP="00063FEE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D55179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4E401A" w:rsidP="00063FEE">
            <w:pPr>
              <w:rPr>
                <w:b/>
                <w:i/>
                <w:szCs w:val="24"/>
              </w:rPr>
            </w:pPr>
            <w:r w:rsidRPr="00731F3B">
              <w:rPr>
                <w:b/>
                <w:i/>
                <w:szCs w:val="24"/>
              </w:rPr>
              <w:t xml:space="preserve">из них по </w:t>
            </w:r>
            <w:proofErr w:type="spellStart"/>
            <w:r w:rsidRPr="00731F3B">
              <w:rPr>
                <w:b/>
                <w:i/>
                <w:szCs w:val="24"/>
              </w:rPr>
              <w:t>ССУЗам</w:t>
            </w:r>
            <w:proofErr w:type="spellEnd"/>
            <w:r w:rsidRPr="00731F3B">
              <w:rPr>
                <w:b/>
                <w:i/>
                <w:szCs w:val="24"/>
              </w:rPr>
              <w:t xml:space="preserve"> Астраханской обл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462D6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462D6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462D6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415E4" w:rsidP="00C77B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415E4" w:rsidP="00C77B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D0077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D0077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E658D4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4E401A" w:rsidP="00063FEE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автомобильно-дорожный колле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E658D4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ED0ACB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</w:t>
            </w:r>
            <w:r w:rsidR="004E401A" w:rsidRPr="00731F3B">
              <w:rPr>
                <w:sz w:val="22"/>
                <w:szCs w:val="22"/>
              </w:rPr>
              <w:t>ухгалтер (экономика и бухгалтерский учет (по отраслям)</w:t>
            </w:r>
            <w:r w:rsidR="008D600C" w:rsidRPr="00731F3B">
              <w:rPr>
                <w:sz w:val="22"/>
                <w:szCs w:val="22"/>
              </w:rPr>
              <w:t>)</w:t>
            </w:r>
            <w:r w:rsidR="004E401A" w:rsidRPr="00731F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F374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72</w:t>
            </w:r>
          </w:p>
        </w:tc>
      </w:tr>
      <w:tr w:rsidR="004E401A" w:rsidRPr="00731F3B" w:rsidTr="00E658D4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ED0ACB" w:rsidP="00E658D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</w:t>
            </w:r>
            <w:r w:rsidR="004E401A" w:rsidRPr="00731F3B">
              <w:rPr>
                <w:sz w:val="22"/>
                <w:szCs w:val="22"/>
              </w:rPr>
              <w:t>ехник (</w:t>
            </w:r>
            <w:r w:rsidR="00E658D4" w:rsidRPr="00731F3B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  <w:r w:rsidR="004E401A" w:rsidRPr="00731F3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szCs w:val="24"/>
              </w:rPr>
              <w:t>-</w:t>
            </w:r>
          </w:p>
        </w:tc>
      </w:tr>
      <w:tr w:rsidR="004E401A" w:rsidRPr="00731F3B" w:rsidTr="007F0E09">
        <w:trPr>
          <w:cantSplit/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ED0ACB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</w:t>
            </w:r>
            <w:r w:rsidR="004E401A" w:rsidRPr="00731F3B">
              <w:rPr>
                <w:sz w:val="22"/>
                <w:szCs w:val="22"/>
              </w:rPr>
              <w:t>ехник (техническое обслуживание и ремонт автомобильн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658D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szCs w:val="24"/>
              </w:rPr>
              <w:t>-</w:t>
            </w:r>
          </w:p>
        </w:tc>
      </w:tr>
      <w:tr w:rsidR="00E658D4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D4" w:rsidRPr="00D066A6" w:rsidRDefault="00E658D4" w:rsidP="00063FEE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базовый медицинский колле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2825D0" w:rsidP="00063FEE">
            <w:pPr>
              <w:jc w:val="center"/>
              <w:rPr>
                <w:sz w:val="32"/>
                <w:szCs w:val="32"/>
              </w:rPr>
            </w:pPr>
            <w:r w:rsidRPr="00731F3B">
              <w:rPr>
                <w:sz w:val="32"/>
                <w:szCs w:val="32"/>
              </w:rPr>
              <w:t>х</w:t>
            </w:r>
          </w:p>
        </w:tc>
      </w:tr>
      <w:tr w:rsidR="00E658D4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D4" w:rsidRPr="00D066A6" w:rsidRDefault="00E658D4" w:rsidP="00063FEE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Лаборант (лабораторная диагнос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2825D0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6</w:t>
            </w:r>
          </w:p>
        </w:tc>
      </w:tr>
      <w:tr w:rsidR="00E658D4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D4" w:rsidRPr="00D066A6" w:rsidRDefault="00A931B8" w:rsidP="00063FEE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Медицинский лабораторный 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2825D0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2</w:t>
            </w:r>
          </w:p>
        </w:tc>
      </w:tr>
      <w:tr w:rsidR="00E658D4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D4" w:rsidRPr="00D066A6" w:rsidRDefault="00A931B8" w:rsidP="00063FEE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Акушерка (акушерск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2825D0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6</w:t>
            </w:r>
          </w:p>
        </w:tc>
      </w:tr>
      <w:tr w:rsidR="00E658D4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D4" w:rsidRPr="00D066A6" w:rsidRDefault="00A931B8" w:rsidP="00063FEE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Медицинская сестра (сестринск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A931B8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E658D4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D4" w:rsidRPr="00731F3B" w:rsidRDefault="002825D0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35</w:t>
            </w:r>
          </w:p>
        </w:tc>
      </w:tr>
      <w:tr w:rsidR="004E401A" w:rsidRPr="00731F3B" w:rsidTr="0018794C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D066A6" w:rsidRDefault="004E401A" w:rsidP="00063FEE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кооперативный техникум экономики и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E53A1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E53A1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E53A1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D5B64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D5B64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  <w:r w:rsidR="00EE53A1" w:rsidRPr="00731F3B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EE53A1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  <w:r w:rsidR="004E401A" w:rsidRPr="00731F3B">
              <w:rPr>
                <w:b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EE53A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х</w:t>
            </w:r>
            <w:r w:rsidR="004E401A" w:rsidRPr="00731F3B">
              <w:rPr>
                <w:szCs w:val="24"/>
              </w:rPr>
              <w:t> </w:t>
            </w:r>
          </w:p>
        </w:tc>
      </w:tr>
      <w:tr w:rsidR="004E401A" w:rsidRPr="00731F3B" w:rsidTr="00DD453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D066A6" w:rsidRDefault="00DD4537" w:rsidP="00063FEE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Системный администратор (</w:t>
            </w:r>
            <w:r w:rsidR="00867234" w:rsidRPr="00D066A6">
              <w:rPr>
                <w:sz w:val="22"/>
                <w:szCs w:val="22"/>
              </w:rPr>
              <w:t>информационная безопас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86723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86723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825D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18794C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C" w:rsidRPr="00731F3B" w:rsidRDefault="00D16434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lastRenderedPageBreak/>
              <w:t>Специалист банка (банковск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D1643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D1643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2825D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18794C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C" w:rsidRPr="00731F3B" w:rsidRDefault="00D16434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D1643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D1643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D1643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D1643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D1643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D1643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18794C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C" w:rsidRPr="00731F3B" w:rsidRDefault="00C209F4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право и судебное администр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C209F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C209F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6731E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2825D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18794C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C" w:rsidRPr="00731F3B" w:rsidRDefault="00C209F4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оваровед (товарове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C209F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C209F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6731E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18794C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C" w:rsidRPr="00731F3B" w:rsidRDefault="002825D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0</w:t>
            </w:r>
          </w:p>
        </w:tc>
      </w:tr>
      <w:tr w:rsidR="00C209F4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F4" w:rsidRPr="00731F3B" w:rsidRDefault="00C209F4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ухгалтер (экономика и бухгалтерский учет (по отраслям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C209F4" w:rsidRPr="00731F3B" w:rsidTr="00C209F4">
        <w:trPr>
          <w:cantSplit/>
          <w:trHeight w:val="64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F4" w:rsidRPr="00731F3B" w:rsidRDefault="00C209F4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-технолог (технология продукции общественного пит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2825D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C209F4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F4" w:rsidRPr="00731F3B" w:rsidRDefault="00755A68" w:rsidP="00755A68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ю</w:t>
            </w:r>
            <w:r w:rsidR="00C209F4" w:rsidRPr="00731F3B">
              <w:rPr>
                <w:sz w:val="22"/>
                <w:szCs w:val="22"/>
              </w:rPr>
              <w:t>риспруденция</w:t>
            </w:r>
            <w:r w:rsidRPr="00731F3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755A6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755A6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77B15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F4" w:rsidRPr="00731F3B" w:rsidRDefault="00C209F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4E401A" w:rsidRPr="00731F3B" w:rsidTr="00EE53A1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D066A6" w:rsidRDefault="004E401A" w:rsidP="00063FEE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80FA6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80FA6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80FA6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205F2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80FA6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80FA6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EE53A1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EE53A1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монтаж и техническая эксплуатация холодильно-компрессорных машин и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E53A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E53A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E53A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E53A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E53A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C68A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4E401A" w:rsidRPr="00731F3B" w:rsidTr="00EE53A1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2C68A8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Горный техник-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C68A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C68A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C68A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C68A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C68A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280FA6" w:rsidRPr="00731F3B" w:rsidTr="00EE53A1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A6" w:rsidRPr="00731F3B" w:rsidRDefault="00280FA6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сети связи и системы комму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A6" w:rsidRPr="00731F3B" w:rsidRDefault="00280FA6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A6" w:rsidRPr="00731F3B" w:rsidRDefault="00280FA6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A6" w:rsidRPr="00731F3B" w:rsidRDefault="00280FA6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A6" w:rsidRPr="00731F3B" w:rsidRDefault="00280FA6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A6" w:rsidRPr="00731F3B" w:rsidRDefault="00280FA6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A6" w:rsidRPr="00731F3B" w:rsidRDefault="00280FA6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A6" w:rsidRPr="00731F3B" w:rsidRDefault="00280FA6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A6" w:rsidRPr="00731F3B" w:rsidRDefault="00280FA6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A6" w:rsidRPr="00731F3B" w:rsidRDefault="00280FA6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EE53A1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A1" w:rsidRPr="00731F3B" w:rsidRDefault="00B12644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-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B1264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B1264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B1264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B1264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B1264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EE53A1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A1" w:rsidRPr="00731F3B" w:rsidRDefault="00B12644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банка (банковск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0074E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0074E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0074E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0074E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B1264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EE53A1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A1" w:rsidRPr="00731F3B" w:rsidRDefault="00B12644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переработка нефти и г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B1264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B1264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B1264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B1264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B1264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EE53A1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A1" w:rsidRPr="00731F3B" w:rsidRDefault="000074E1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0074E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0074E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0074E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EE53A1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A1" w:rsidRPr="00731F3B" w:rsidRDefault="00280FA6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информационные системы и техноло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280FA6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280FA6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EE53A1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280FA6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280FA6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A1" w:rsidRPr="00731F3B" w:rsidRDefault="00280FA6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CC3127" w:rsidRPr="00731F3B" w:rsidTr="00B2434F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27" w:rsidRPr="00D066A6" w:rsidRDefault="00CC3127" w:rsidP="00063FEE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4A1A6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4A1A6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4A1A6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4A1A6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4A1A6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CC3127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4A1A6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4A1A6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4A1A6A" w:rsidP="00063FEE">
            <w:pPr>
              <w:jc w:val="center"/>
              <w:rPr>
                <w:sz w:val="32"/>
                <w:szCs w:val="32"/>
              </w:rPr>
            </w:pPr>
            <w:r w:rsidRPr="00731F3B">
              <w:rPr>
                <w:sz w:val="32"/>
                <w:szCs w:val="32"/>
              </w:rPr>
              <w:t>х</w:t>
            </w:r>
          </w:p>
        </w:tc>
      </w:tr>
      <w:tr w:rsidR="00CC3127" w:rsidRPr="00731F3B" w:rsidTr="00B2434F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27" w:rsidRPr="00731F3B" w:rsidRDefault="00BA2F74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BA2F7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BA2F7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BA2F7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BA2F7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BA2F7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CC3127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BA2F7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BA2F7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2825D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6</w:t>
            </w:r>
          </w:p>
        </w:tc>
      </w:tr>
      <w:tr w:rsidR="00CC3127" w:rsidRPr="00731F3B" w:rsidTr="00B2434F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27" w:rsidRPr="00731F3B" w:rsidRDefault="00BA2F74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банка (банковск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BA2F7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BA2F7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BA2F7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BA2F7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CC3127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CC3127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CC3127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CC3127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BA2F7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CC3127" w:rsidRPr="00731F3B" w:rsidTr="00B2434F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27" w:rsidRPr="00731F3B" w:rsidRDefault="00985780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98578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CC3127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CC3127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CC3127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98578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CC3127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CC3127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CC3127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27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6917AB" w:rsidRPr="00731F3B" w:rsidTr="00B2434F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AB" w:rsidRPr="00731F3B" w:rsidRDefault="006917AB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фармаце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8</w:t>
            </w:r>
          </w:p>
        </w:tc>
      </w:tr>
      <w:tr w:rsidR="006917AB" w:rsidRPr="00731F3B" w:rsidTr="00B2434F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AB" w:rsidRPr="00731F3B" w:rsidRDefault="004A1A6A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lastRenderedPageBreak/>
              <w:t>юриспруд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4A1A6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4A1A6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6917AB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AB" w:rsidRPr="00731F3B" w:rsidRDefault="004A1A6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991DEA" w:rsidRPr="00731F3B" w:rsidTr="004A1A6A">
        <w:trPr>
          <w:cantSplit/>
          <w:trHeight w:val="6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A" w:rsidRPr="00731F3B" w:rsidRDefault="00991DEA" w:rsidP="00063FEE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колледж культуры и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 w:val="32"/>
                <w:szCs w:val="32"/>
              </w:rPr>
            </w:pPr>
            <w:r w:rsidRPr="00731F3B">
              <w:rPr>
                <w:sz w:val="32"/>
                <w:szCs w:val="32"/>
              </w:rPr>
              <w:t>х</w:t>
            </w:r>
          </w:p>
        </w:tc>
      </w:tr>
      <w:tr w:rsidR="00991DEA" w:rsidRPr="00731F3B" w:rsidTr="004A1A6A">
        <w:trPr>
          <w:cantSplit/>
          <w:trHeight w:val="6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A" w:rsidRPr="00731F3B" w:rsidRDefault="00991DEA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ртист –</w:t>
            </w:r>
            <w:r w:rsidR="00BA7F01" w:rsidRPr="00731F3B">
              <w:rPr>
                <w:sz w:val="22"/>
                <w:szCs w:val="22"/>
              </w:rPr>
              <w:t xml:space="preserve"> </w:t>
            </w:r>
            <w:r w:rsidRPr="00731F3B">
              <w:rPr>
                <w:sz w:val="22"/>
                <w:szCs w:val="22"/>
              </w:rPr>
              <w:t>вокалист (соли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6</w:t>
            </w:r>
          </w:p>
        </w:tc>
      </w:tr>
      <w:tr w:rsidR="00991DEA" w:rsidRPr="00731F3B" w:rsidTr="004A1A6A">
        <w:trPr>
          <w:cantSplit/>
          <w:trHeight w:val="6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A" w:rsidRPr="00731F3B" w:rsidRDefault="00A30F14" w:rsidP="00063FEE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ая государственная медицинская акаде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CB36EB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CB36EB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CB36EB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6E56AD" w:rsidP="00063FEE">
            <w:pPr>
              <w:jc w:val="center"/>
              <w:rPr>
                <w:b/>
                <w:sz w:val="32"/>
                <w:szCs w:val="32"/>
              </w:rPr>
            </w:pPr>
            <w:r w:rsidRPr="00731F3B">
              <w:rPr>
                <w:b/>
                <w:sz w:val="32"/>
                <w:szCs w:val="32"/>
              </w:rPr>
              <w:t>х</w:t>
            </w:r>
          </w:p>
        </w:tc>
      </w:tr>
      <w:tr w:rsidR="00991DEA" w:rsidRPr="00731F3B" w:rsidTr="004A1A6A">
        <w:trPr>
          <w:cantSplit/>
          <w:trHeight w:val="6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A" w:rsidRPr="00731F3B" w:rsidRDefault="00A30F14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едицинская сестра (сестринск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DD09F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DD09F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DD09F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991DEA" w:rsidRPr="00731F3B" w:rsidTr="004A1A6A">
        <w:trPr>
          <w:cantSplit/>
          <w:trHeight w:val="6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A" w:rsidRPr="00D066A6" w:rsidRDefault="00EB272B" w:rsidP="00063FEE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музыкальный колледж им. М.П. Мусорг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2C4D41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2C4D41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991DE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EA" w:rsidRPr="00731F3B" w:rsidRDefault="006E56AD" w:rsidP="00063FEE">
            <w:pPr>
              <w:jc w:val="center"/>
              <w:rPr>
                <w:sz w:val="32"/>
                <w:szCs w:val="32"/>
              </w:rPr>
            </w:pPr>
            <w:r w:rsidRPr="00731F3B">
              <w:rPr>
                <w:sz w:val="32"/>
                <w:szCs w:val="32"/>
              </w:rPr>
              <w:t>х</w:t>
            </w:r>
          </w:p>
        </w:tc>
      </w:tr>
      <w:tr w:rsidR="00EB272B" w:rsidRPr="00731F3B" w:rsidTr="004A1A6A">
        <w:trPr>
          <w:cantSplit/>
          <w:trHeight w:val="6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B" w:rsidRPr="00D066A6" w:rsidRDefault="00CB36EB" w:rsidP="00CB36EB">
            <w:pPr>
              <w:rPr>
                <w:szCs w:val="24"/>
              </w:rPr>
            </w:pPr>
            <w:r w:rsidRPr="00D066A6">
              <w:rPr>
                <w:szCs w:val="24"/>
              </w:rPr>
              <w:t>Дирижер (руководитель хора и творческого кол-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CB36E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CB36E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EB272B" w:rsidRPr="00731F3B" w:rsidTr="004A1A6A">
        <w:trPr>
          <w:cantSplit/>
          <w:trHeight w:val="6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B" w:rsidRPr="00D066A6" w:rsidRDefault="00CB36EB" w:rsidP="00063FEE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Каспийский институт морского и речного транспорта им. ген.-адм. Ф.М. Апраксина – филиал ФГБОУ ВО «ВГУВ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CB36EB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CB36EB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CB36EB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CB36EB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6E56AD" w:rsidP="00063FEE">
            <w:pPr>
              <w:jc w:val="center"/>
              <w:rPr>
                <w:b/>
                <w:sz w:val="32"/>
                <w:szCs w:val="32"/>
              </w:rPr>
            </w:pPr>
            <w:r w:rsidRPr="00731F3B">
              <w:rPr>
                <w:b/>
                <w:sz w:val="32"/>
                <w:szCs w:val="32"/>
              </w:rPr>
              <w:t>х</w:t>
            </w:r>
          </w:p>
        </w:tc>
      </w:tr>
      <w:tr w:rsidR="00EB272B" w:rsidRPr="00731F3B" w:rsidTr="004A1A6A">
        <w:trPr>
          <w:cantSplit/>
          <w:trHeight w:val="6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2B" w:rsidRPr="00D066A6" w:rsidRDefault="00CB36EB" w:rsidP="00063FEE">
            <w:pPr>
              <w:rPr>
                <w:szCs w:val="24"/>
              </w:rPr>
            </w:pPr>
            <w:r w:rsidRPr="00D066A6">
              <w:rPr>
                <w:szCs w:val="24"/>
              </w:rPr>
              <w:t>Техник (судостро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CB36E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CB36E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EB272B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CB36E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CB36E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2B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4E401A" w:rsidRPr="00731F3B" w:rsidTr="004A1A6A">
        <w:trPr>
          <w:cantSplit/>
          <w:trHeight w:val="6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D066A6" w:rsidRDefault="004E401A" w:rsidP="00063FEE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колледж вычислите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F21810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F21810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F21810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375B5D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0</w:t>
            </w:r>
            <w:r w:rsidR="004E401A" w:rsidRPr="00731F3B">
              <w:rPr>
                <w:b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F21810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  <w:r w:rsidR="004E401A" w:rsidRPr="00731F3B">
              <w:rPr>
                <w:b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F21810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  <w:r w:rsidR="004E401A" w:rsidRPr="00731F3B">
              <w:rPr>
                <w:b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F21810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  <w:r w:rsidR="004E401A" w:rsidRPr="00731F3B">
              <w:rPr>
                <w:b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F21810" w:rsidP="00063FEE">
            <w:pPr>
              <w:jc w:val="center"/>
              <w:rPr>
                <w:sz w:val="32"/>
                <w:szCs w:val="32"/>
              </w:rPr>
            </w:pPr>
            <w:r w:rsidRPr="00731F3B">
              <w:rPr>
                <w:sz w:val="32"/>
                <w:szCs w:val="32"/>
              </w:rPr>
              <w:t>х</w:t>
            </w:r>
            <w:r w:rsidR="004E401A" w:rsidRPr="00731F3B">
              <w:rPr>
                <w:sz w:val="32"/>
                <w:szCs w:val="32"/>
              </w:rPr>
              <w:t> </w:t>
            </w:r>
          </w:p>
        </w:tc>
      </w:tr>
      <w:tr w:rsidR="004E401A" w:rsidRPr="00731F3B" w:rsidTr="005C193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7D710C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истемный администратор (сетевое и системное администр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D710C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D710C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D710C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D710C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D710C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4</w:t>
            </w:r>
          </w:p>
        </w:tc>
      </w:tr>
      <w:tr w:rsidR="005C193E" w:rsidRPr="00731F3B" w:rsidTr="005C193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3E" w:rsidRPr="00731F3B" w:rsidRDefault="007D710C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по защите информации (информационная безопас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7D710C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7D710C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5C193E" w:rsidRPr="00731F3B" w:rsidTr="005C193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3E" w:rsidRPr="00731F3B" w:rsidRDefault="000966F1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Оператор электронно-вычислительных и вычислительных ма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0966F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0966F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</w:t>
            </w:r>
          </w:p>
        </w:tc>
      </w:tr>
      <w:tr w:rsidR="005C193E" w:rsidRPr="00731F3B" w:rsidTr="005C193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3E" w:rsidRPr="00731F3B" w:rsidRDefault="00B2434F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Наладчик технологического оборудования (тех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B2434F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B2434F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B2434F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</w:t>
            </w:r>
          </w:p>
        </w:tc>
      </w:tr>
      <w:tr w:rsidR="005C193E" w:rsidRPr="00731F3B" w:rsidTr="00F21810">
        <w:trPr>
          <w:cantSplit/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4F" w:rsidRPr="00731F3B" w:rsidRDefault="00B2434F" w:rsidP="00F2181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Мастер (наладчик </w:t>
            </w:r>
            <w:proofErr w:type="spellStart"/>
            <w:r w:rsidRPr="00731F3B">
              <w:rPr>
                <w:sz w:val="22"/>
                <w:szCs w:val="22"/>
              </w:rPr>
              <w:t>контрльно</w:t>
            </w:r>
            <w:proofErr w:type="spellEnd"/>
            <w:r w:rsidRPr="00731F3B">
              <w:rPr>
                <w:sz w:val="22"/>
                <w:szCs w:val="22"/>
              </w:rPr>
              <w:t>-измерительных приборов и автома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B2434F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B2434F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B2434F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5C193E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93E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B2434F" w:rsidRPr="00731F3B" w:rsidTr="005C193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4F" w:rsidRPr="00731F3B" w:rsidRDefault="00B2434F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4F" w:rsidRPr="00731F3B" w:rsidRDefault="00B2434F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4F" w:rsidRPr="00731F3B" w:rsidRDefault="00B2434F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4F" w:rsidRPr="00731F3B" w:rsidRDefault="00B2434F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4F" w:rsidRPr="00731F3B" w:rsidRDefault="00B2434F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4F" w:rsidRPr="00731F3B" w:rsidRDefault="00B2434F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4F" w:rsidRPr="00731F3B" w:rsidRDefault="00B2434F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4F" w:rsidRPr="00731F3B" w:rsidRDefault="00B2434F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4F" w:rsidRPr="00731F3B" w:rsidRDefault="00B2434F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4F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2</w:t>
            </w:r>
          </w:p>
        </w:tc>
      </w:tr>
      <w:tr w:rsidR="004E401A" w:rsidRPr="00731F3B" w:rsidTr="007F0E09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D066A6" w:rsidRDefault="004E401A" w:rsidP="00063FEE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lastRenderedPageBreak/>
              <w:t>Астраханский государственный колледж профессиона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F0E09" w:rsidP="00812C8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F0E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F0E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F0E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F0E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7F0E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7F0E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A0776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2D180D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</w:t>
            </w:r>
            <w:r w:rsidR="004E401A" w:rsidRPr="00731F3B">
              <w:rPr>
                <w:sz w:val="22"/>
                <w:szCs w:val="22"/>
              </w:rPr>
              <w:t>овар (поварское и кондитерск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0776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0776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0776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0776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0776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0776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0776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69</w:t>
            </w:r>
          </w:p>
        </w:tc>
      </w:tr>
      <w:tr w:rsidR="004E401A" w:rsidRPr="00731F3B" w:rsidTr="00140090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2D180D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</w:t>
            </w:r>
            <w:r w:rsidR="004E401A" w:rsidRPr="00731F3B">
              <w:rPr>
                <w:sz w:val="22"/>
                <w:szCs w:val="22"/>
              </w:rPr>
              <w:t>ехник (сварочное производ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E56A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3C7EDA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DA" w:rsidRPr="00731F3B" w:rsidRDefault="003C7EDA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Логист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DA" w:rsidRPr="00731F3B" w:rsidRDefault="003C7ED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DA" w:rsidRPr="00731F3B" w:rsidRDefault="003C7ED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DA" w:rsidRPr="00731F3B" w:rsidRDefault="003C7ED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DA" w:rsidRPr="00731F3B" w:rsidRDefault="003C7ED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DA" w:rsidRPr="00731F3B" w:rsidRDefault="003C7ED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DA" w:rsidRPr="00731F3B" w:rsidRDefault="003C7ED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DA" w:rsidRPr="00731F3B" w:rsidRDefault="003C7ED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DA" w:rsidRPr="00731F3B" w:rsidRDefault="003C7ED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DA" w:rsidRPr="00731F3B" w:rsidRDefault="003C7EDA" w:rsidP="00063FEE">
            <w:pPr>
              <w:jc w:val="center"/>
              <w:rPr>
                <w:szCs w:val="24"/>
              </w:rPr>
            </w:pPr>
          </w:p>
        </w:tc>
      </w:tr>
      <w:tr w:rsidR="004E401A" w:rsidRPr="00731F3B" w:rsidTr="00140090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0A36F4" w:rsidP="000A36F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</w:t>
            </w:r>
            <w:r w:rsidR="00140090" w:rsidRPr="00731F3B">
              <w:rPr>
                <w:sz w:val="22"/>
                <w:szCs w:val="22"/>
              </w:rPr>
              <w:t>раво и организация социального обеспечения</w:t>
            </w:r>
            <w:r w:rsidRPr="00731F3B">
              <w:rPr>
                <w:sz w:val="22"/>
                <w:szCs w:val="22"/>
              </w:rPr>
              <w:t>)</w:t>
            </w:r>
            <w:r w:rsidR="00140090" w:rsidRPr="00731F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</w:tr>
      <w:tr w:rsidR="004E401A" w:rsidRPr="00731F3B" w:rsidTr="00140090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140090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арикмах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009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8</w:t>
            </w:r>
          </w:p>
        </w:tc>
      </w:tr>
      <w:tr w:rsidR="004E401A" w:rsidRPr="00731F3B" w:rsidTr="00140090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B60D3A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Электросварщик ручной св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B60D3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B60D3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B60D3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B60D3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7</w:t>
            </w:r>
          </w:p>
        </w:tc>
      </w:tr>
      <w:tr w:rsidR="004E401A" w:rsidRPr="00731F3B" w:rsidTr="007F0E09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D066A6" w:rsidRDefault="004E401A" w:rsidP="00063FEE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государственный политехнический колле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3127E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3127E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3127E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3127E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3127E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3127E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3127E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CE2107" w:rsidP="00063FEE">
            <w:pPr>
              <w:jc w:val="center"/>
              <w:rPr>
                <w:szCs w:val="24"/>
              </w:rPr>
            </w:pPr>
            <w:r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FD190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2E1463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Товаров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F0E0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7F0E0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8D600C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0</w:t>
            </w:r>
          </w:p>
        </w:tc>
      </w:tr>
      <w:tr w:rsidR="004E401A" w:rsidRPr="00731F3B" w:rsidTr="00FD190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5B7479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право и судебное администр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B747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B747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B747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B747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4E401A" w:rsidRPr="00731F3B" w:rsidTr="00FD190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5B7479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E715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E715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E715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E715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D18BF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E715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E715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D18BF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0</w:t>
            </w:r>
          </w:p>
        </w:tc>
      </w:tr>
      <w:tr w:rsidR="004E401A" w:rsidRPr="00731F3B" w:rsidTr="00FD190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ED18BF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сетевое и системное администр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D18BF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3127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ED18BF" w:rsidRPr="00731F3B" w:rsidTr="00FD190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BF" w:rsidRPr="00731F3B" w:rsidRDefault="00125130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Электромонтажник су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12513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12513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ED18BF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ED18BF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ED18BF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ED18BF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12513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12513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2</w:t>
            </w:r>
          </w:p>
        </w:tc>
      </w:tr>
      <w:tr w:rsidR="00ED18BF" w:rsidRPr="00731F3B" w:rsidTr="00FD190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BF" w:rsidRPr="00731F3B" w:rsidRDefault="00125130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информационные системы (по отраслям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12513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12513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12513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12513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ED18BF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ED18BF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ED18BF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ED18BF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12513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</w:tr>
      <w:tr w:rsidR="00ED18BF" w:rsidRPr="00731F3B" w:rsidTr="00FD190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BF" w:rsidRPr="00731F3B" w:rsidRDefault="00125130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рограммист (программное обеспечение вычислительной техники и автоматизированных сист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322BE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322BE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322BE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322BE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ED18BF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ED18BF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ED18BF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ED18BF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8BF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125130" w:rsidRPr="00731F3B" w:rsidTr="00FD190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30" w:rsidRPr="00731F3B" w:rsidRDefault="00322BE0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Лог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30" w:rsidRPr="00731F3B" w:rsidRDefault="00322BE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30" w:rsidRPr="00731F3B" w:rsidRDefault="00125130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30" w:rsidRPr="00731F3B" w:rsidRDefault="00125130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30" w:rsidRPr="00731F3B" w:rsidRDefault="00125130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30" w:rsidRPr="00731F3B" w:rsidRDefault="00125130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30" w:rsidRPr="00731F3B" w:rsidRDefault="00125130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30" w:rsidRPr="00731F3B" w:rsidRDefault="00322BE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30" w:rsidRPr="00731F3B" w:rsidRDefault="00125130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30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4E401A" w:rsidRPr="00731F3B" w:rsidTr="004939A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4E401A" w:rsidP="00063FEE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 xml:space="preserve">Астраханский государственный архитектурно - строительный университ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7F8A" w:rsidP="00812C8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7F8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7F8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47F8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D066A6" w:rsidRDefault="00BB5027" w:rsidP="00063FEE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365C92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365C92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A931B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D86206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</w:t>
            </w:r>
            <w:r w:rsidR="004E401A" w:rsidRPr="00731F3B">
              <w:rPr>
                <w:sz w:val="22"/>
                <w:szCs w:val="22"/>
              </w:rPr>
              <w:t>пециалист (земельно-имущественные отнош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931B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931B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931B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931B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931B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szCs w:val="24"/>
              </w:rPr>
              <w:t>-</w:t>
            </w:r>
          </w:p>
        </w:tc>
      </w:tr>
      <w:tr w:rsidR="004E401A" w:rsidRPr="00731F3B" w:rsidTr="00A931B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D86206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Ш</w:t>
            </w:r>
            <w:r w:rsidR="00A931B8" w:rsidRPr="00731F3B">
              <w:rPr>
                <w:sz w:val="22"/>
                <w:szCs w:val="22"/>
              </w:rPr>
              <w:t>тука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931B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A931B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D8744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4E401A" w:rsidRPr="00731F3B" w:rsidTr="00A931B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D86206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lastRenderedPageBreak/>
              <w:t>Э</w:t>
            </w:r>
            <w:r w:rsidR="006A4F52" w:rsidRPr="00731F3B">
              <w:rPr>
                <w:sz w:val="22"/>
                <w:szCs w:val="22"/>
              </w:rPr>
              <w:t>лектромонтажник по силовым сетям и электрооборуд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A4F5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A4F5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5</w:t>
            </w:r>
          </w:p>
        </w:tc>
      </w:tr>
      <w:tr w:rsidR="004E401A" w:rsidRPr="00731F3B" w:rsidTr="00A931B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D86206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</w:t>
            </w:r>
            <w:r w:rsidR="00CD1FBE" w:rsidRPr="00731F3B">
              <w:rPr>
                <w:sz w:val="22"/>
                <w:szCs w:val="22"/>
              </w:rPr>
              <w:t>ехник (техника и технологии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F52BE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F52BE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F52BE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F52BE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D1FB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F52BE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0</w:t>
            </w:r>
          </w:p>
        </w:tc>
      </w:tr>
      <w:tr w:rsidR="004939AE" w:rsidRPr="00731F3B" w:rsidTr="00A931B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AE" w:rsidRPr="00731F3B" w:rsidRDefault="004939AE" w:rsidP="004939A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информационные системы (по отраслям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9AE" w:rsidRPr="00731F3B" w:rsidRDefault="004939A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9AE" w:rsidRPr="00731F3B" w:rsidRDefault="004939A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9AE" w:rsidRPr="00731F3B" w:rsidRDefault="004939A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9AE" w:rsidRPr="00731F3B" w:rsidRDefault="004939A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9AE" w:rsidRPr="00731F3B" w:rsidRDefault="004939AE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9AE" w:rsidRPr="00731F3B" w:rsidRDefault="004939AE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9AE" w:rsidRPr="00731F3B" w:rsidRDefault="004939AE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9AE" w:rsidRPr="00731F3B" w:rsidRDefault="004939AE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9AE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8620A4" w:rsidRPr="00731F3B" w:rsidTr="008620A4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A4" w:rsidRPr="00731F3B" w:rsidRDefault="00147F8A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</w:t>
            </w:r>
            <w:r w:rsidR="008620A4" w:rsidRPr="00731F3B">
              <w:rPr>
                <w:sz w:val="22"/>
                <w:szCs w:val="22"/>
              </w:rPr>
              <w:t>втомеханик (слесарь по ремонту автомобилей, водитель автомоб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0A4" w:rsidRPr="00731F3B" w:rsidRDefault="008620A4">
            <w:pPr>
              <w:jc w:val="center"/>
            </w:pPr>
            <w:r w:rsidRPr="00731F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0A4" w:rsidRPr="00731F3B" w:rsidRDefault="008620A4">
            <w:pPr>
              <w:jc w:val="center"/>
            </w:pPr>
            <w:r w:rsidRPr="00731F3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0A4" w:rsidRPr="00731F3B" w:rsidRDefault="008620A4">
            <w:pPr>
              <w:jc w:val="center"/>
            </w:pPr>
            <w:r w:rsidRPr="00731F3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0A4" w:rsidRPr="00731F3B" w:rsidRDefault="008620A4">
            <w:pPr>
              <w:jc w:val="center"/>
            </w:pPr>
            <w:r w:rsidRPr="00731F3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0A4" w:rsidRPr="00731F3B" w:rsidRDefault="00A37133">
            <w:pPr>
              <w:jc w:val="center"/>
            </w:pPr>
            <w:r w:rsidRPr="00731F3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0A4" w:rsidRPr="00731F3B" w:rsidRDefault="008620A4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0A4" w:rsidRPr="00731F3B" w:rsidRDefault="008620A4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0A4" w:rsidRPr="00731F3B" w:rsidRDefault="008620A4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0A4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</w:t>
            </w:r>
          </w:p>
        </w:tc>
      </w:tr>
      <w:tr w:rsidR="00A37133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33" w:rsidRPr="00731F3B" w:rsidRDefault="00147F8A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</w:t>
            </w:r>
            <w:r w:rsidR="00A37133" w:rsidRPr="00731F3B">
              <w:rPr>
                <w:sz w:val="22"/>
                <w:szCs w:val="22"/>
              </w:rPr>
              <w:t>арикмахер (парикмахерское искус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C865E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147F8A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8A" w:rsidRPr="00731F3B" w:rsidRDefault="00147F8A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8A" w:rsidRPr="00731F3B" w:rsidRDefault="00147F8A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8A" w:rsidRPr="00731F3B" w:rsidRDefault="00147F8A" w:rsidP="00C865E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8A" w:rsidRPr="00731F3B" w:rsidRDefault="00147F8A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8A" w:rsidRPr="00731F3B" w:rsidRDefault="00147F8A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8A" w:rsidRPr="00731F3B" w:rsidRDefault="00147F8A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8A" w:rsidRPr="00731F3B" w:rsidRDefault="00147F8A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8A" w:rsidRPr="00731F3B" w:rsidRDefault="00147F8A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8A" w:rsidRPr="00731F3B" w:rsidRDefault="00147F8A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8A" w:rsidRPr="00731F3B" w:rsidRDefault="00933089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</w:tr>
      <w:tr w:rsidR="00A37133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33" w:rsidRPr="00731F3B" w:rsidRDefault="00147F8A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</w:t>
            </w:r>
            <w:r w:rsidR="004939AE" w:rsidRPr="00731F3B">
              <w:rPr>
                <w:sz w:val="22"/>
                <w:szCs w:val="22"/>
              </w:rPr>
              <w:t>рхит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4939AE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4939AE" w:rsidP="00C865E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4939AE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4939AE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933089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3</w:t>
            </w:r>
          </w:p>
        </w:tc>
      </w:tr>
      <w:tr w:rsidR="00A37133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33" w:rsidRPr="00731F3B" w:rsidRDefault="00147F8A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</w:t>
            </w:r>
            <w:r w:rsidR="004939AE" w:rsidRPr="00731F3B">
              <w:rPr>
                <w:sz w:val="22"/>
                <w:szCs w:val="22"/>
              </w:rPr>
              <w:t>пециалист (городской када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4939AE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4939AE" w:rsidP="00C865E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4939AE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A37133" w:rsidP="0006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33" w:rsidRPr="00731F3B" w:rsidRDefault="00933089" w:rsidP="00063FE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</w:tr>
      <w:tr w:rsidR="004E401A" w:rsidRPr="00731F3B" w:rsidTr="00365C92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D066A6" w:rsidRDefault="004E401A" w:rsidP="00063FEE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агротехнический 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F6471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F6471" w:rsidP="00C865EC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F6471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F6471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F6471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F6471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F6471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365C92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365C92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365C9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365C9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365C9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365C9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365C9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365C9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9</w:t>
            </w:r>
          </w:p>
        </w:tc>
      </w:tr>
      <w:tr w:rsidR="004E401A" w:rsidRPr="00731F3B" w:rsidTr="00365C92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365C92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Штукатур (мастер строительных и отделочных </w:t>
            </w:r>
            <w:r w:rsidR="006A321E" w:rsidRPr="00731F3B">
              <w:rPr>
                <w:sz w:val="22"/>
                <w:szCs w:val="22"/>
              </w:rPr>
              <w:t>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A321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A321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A321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A321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A321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3</w:t>
            </w:r>
          </w:p>
        </w:tc>
      </w:tr>
      <w:tr w:rsidR="004E401A" w:rsidRPr="00731F3B" w:rsidTr="00365C92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A321E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Каменщик (мастер строительных и отделочных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A321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A321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A321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9</w:t>
            </w:r>
          </w:p>
        </w:tc>
      </w:tr>
      <w:tr w:rsidR="004E401A" w:rsidRPr="00731F3B" w:rsidTr="00365C92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A321E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лесарь по ремонту автомобилей (техническое обслуживание и ремонт автомобильн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F647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F647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5</w:t>
            </w:r>
          </w:p>
        </w:tc>
      </w:tr>
      <w:tr w:rsidR="002F6471" w:rsidRPr="00731F3B" w:rsidTr="00365C92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71" w:rsidRPr="00731F3B" w:rsidRDefault="002F6471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-технолог (технология общественного пит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2F6471" w:rsidRPr="00731F3B" w:rsidTr="00365C92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71" w:rsidRPr="00731F3B" w:rsidRDefault="002F6471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лесарь по ремонту сельскохозяйственных машин и оборудования (технологические машины и оборуд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2F647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71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</w:t>
            </w:r>
          </w:p>
        </w:tc>
      </w:tr>
      <w:tr w:rsidR="004E401A" w:rsidRPr="00731F3B" w:rsidTr="002F6471">
        <w:trPr>
          <w:cantSplit/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D066A6" w:rsidRDefault="004E401A" w:rsidP="00063FEE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колледж арт-</w:t>
            </w:r>
            <w:proofErr w:type="spellStart"/>
            <w:r w:rsidRPr="00D066A6">
              <w:rPr>
                <w:b/>
                <w:szCs w:val="24"/>
              </w:rPr>
              <w:t>фэшн</w:t>
            </w:r>
            <w:proofErr w:type="spellEnd"/>
            <w:r w:rsidRPr="00D066A6">
              <w:rPr>
                <w:b/>
                <w:szCs w:val="24"/>
              </w:rPr>
              <w:t xml:space="preserve"> индус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2F6471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2F6471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прикладная эсте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F647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F647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4E401A" w:rsidRPr="00731F3B" w:rsidTr="002F6471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DF6C5A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</w:t>
            </w:r>
            <w:r w:rsidR="004E401A" w:rsidRPr="00731F3B">
              <w:rPr>
                <w:sz w:val="22"/>
                <w:szCs w:val="22"/>
              </w:rPr>
              <w:t>арикмахер (парикмахерское искус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E07D3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E07D3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E07D3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E07D3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E07D3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4E401A" w:rsidRPr="00731F3B" w:rsidTr="00E874FA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D066A6" w:rsidRDefault="004E401A" w:rsidP="00063FEE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социально-педагогический колле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874F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874F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E874FA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DF6C5A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lastRenderedPageBreak/>
              <w:t>У</w:t>
            </w:r>
            <w:r w:rsidR="004E401A" w:rsidRPr="00731F3B">
              <w:rPr>
                <w:sz w:val="22"/>
                <w:szCs w:val="22"/>
              </w:rPr>
              <w:t>читель (преподавание в начальных клас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874F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E874F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</w:tr>
      <w:tr w:rsidR="004E401A" w:rsidRPr="00731F3B" w:rsidTr="00CC3127">
        <w:trPr>
          <w:cantSplit/>
          <w:trHeight w:val="7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4E401A" w:rsidP="00063FEE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технологический 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205F2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205F2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2E2A15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2E2A15" w:rsidP="002E2A15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</w:t>
            </w:r>
            <w:r w:rsidR="004E401A" w:rsidRPr="00731F3B">
              <w:rPr>
                <w:sz w:val="22"/>
                <w:szCs w:val="22"/>
              </w:rPr>
              <w:t>овар</w:t>
            </w:r>
            <w:r w:rsidRPr="00731F3B">
              <w:rPr>
                <w:sz w:val="22"/>
                <w:szCs w:val="22"/>
              </w:rPr>
              <w:t xml:space="preserve">, </w:t>
            </w:r>
            <w:r w:rsidR="004E401A" w:rsidRPr="00731F3B">
              <w:rPr>
                <w:sz w:val="22"/>
                <w:szCs w:val="22"/>
              </w:rPr>
              <w:t xml:space="preserve">конди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E2A15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E2A15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4E401A" w:rsidRPr="00731F3B" w:rsidTr="00E3127E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D066A6" w:rsidRDefault="004E401A" w:rsidP="00063FEE">
            <w:pPr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губернский 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34CDB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34CDB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34CDB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375B5D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375B5D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  <w:r w:rsidR="00234CDB" w:rsidRPr="00731F3B">
              <w:rPr>
                <w:b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  <w:r w:rsidR="00234CDB" w:rsidRPr="00731F3B">
              <w:rPr>
                <w:b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C8307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C83077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Флор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8307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8307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8307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8307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33089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C83077" w:rsidRPr="00731F3B" w:rsidTr="00C8307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77" w:rsidRPr="00731F3B" w:rsidRDefault="00A16464" w:rsidP="00A1646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Наладчик технологического оборудования (наладчик аппаратного и программного обеспе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A1646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A1646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A1646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A16464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6F374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</w:t>
            </w:r>
          </w:p>
        </w:tc>
      </w:tr>
      <w:tr w:rsidR="00C83077" w:rsidRPr="00731F3B" w:rsidTr="00C8307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77" w:rsidRPr="00731F3B" w:rsidRDefault="00A16464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Наладчик технологического оборудования (компьютерные системы и комплек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63517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635178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375B5D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6F374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C83077" w:rsidRPr="00731F3B" w:rsidTr="00C8307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77" w:rsidRPr="00731F3B" w:rsidRDefault="00F34AA5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по защите информации (организация и техническая защита информ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F34AA5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F34AA5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F34AA5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F34AA5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F34AA5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F34AA5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0</w:t>
            </w:r>
          </w:p>
        </w:tc>
      </w:tr>
      <w:tr w:rsidR="00C83077" w:rsidRPr="00731F3B" w:rsidTr="00C8307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77" w:rsidRPr="00731F3B" w:rsidRDefault="00234CDB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енеджер по продажам (коммерция (по отраслям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234CD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234CD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C83077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234CD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234CD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77" w:rsidRPr="00731F3B" w:rsidRDefault="006F374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5</w:t>
            </w:r>
          </w:p>
        </w:tc>
      </w:tr>
      <w:tr w:rsidR="00F34AA5" w:rsidRPr="00731F3B" w:rsidTr="00C8307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A5" w:rsidRPr="00731F3B" w:rsidRDefault="00234CDB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Инженер (информационная безопас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234CD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234CD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F34AA5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F34AA5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F34AA5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F34AA5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234CD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234CD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6F374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F34AA5" w:rsidRPr="00731F3B" w:rsidTr="00C8307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A5" w:rsidRPr="00731F3B" w:rsidRDefault="00234CDB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Швея (технология текстильных издел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234CD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234CD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F34AA5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F34AA5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F34AA5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F34AA5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234CD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234CDB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A5" w:rsidRPr="00731F3B" w:rsidRDefault="006F374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63</w:t>
            </w:r>
          </w:p>
        </w:tc>
      </w:tr>
      <w:tr w:rsidR="004E401A" w:rsidRPr="00731F3B" w:rsidTr="002E2A15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D066A6" w:rsidRDefault="004E401A" w:rsidP="00063FEE">
            <w:pPr>
              <w:rPr>
                <w:b/>
                <w:szCs w:val="24"/>
              </w:rPr>
            </w:pPr>
            <w:proofErr w:type="spellStart"/>
            <w:r w:rsidRPr="00D066A6">
              <w:rPr>
                <w:b/>
                <w:szCs w:val="24"/>
              </w:rPr>
              <w:t>Камызякский</w:t>
            </w:r>
            <w:proofErr w:type="spellEnd"/>
            <w:r w:rsidRPr="00D066A6">
              <w:rPr>
                <w:b/>
                <w:szCs w:val="24"/>
              </w:rPr>
              <w:t xml:space="preserve"> сельскохозяйственный колле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711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711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711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711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711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2E2A15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2E2A15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0</w:t>
            </w:r>
          </w:p>
        </w:tc>
      </w:tr>
      <w:tr w:rsidR="004E401A" w:rsidRPr="00731F3B" w:rsidTr="002E2A15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575B02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0</w:t>
            </w:r>
          </w:p>
        </w:tc>
      </w:tr>
      <w:tr w:rsidR="004E401A" w:rsidRPr="00731F3B" w:rsidTr="002E2A15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575B02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Ветеринарный 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575B02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F374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7</w:t>
            </w:r>
          </w:p>
        </w:tc>
      </w:tr>
      <w:tr w:rsidR="004E401A" w:rsidRPr="00731F3B" w:rsidTr="00C71109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4E401A" w:rsidP="00063FEE">
            <w:pPr>
              <w:rPr>
                <w:b/>
                <w:szCs w:val="24"/>
              </w:rPr>
            </w:pPr>
            <w:proofErr w:type="spellStart"/>
            <w:r w:rsidRPr="00731F3B">
              <w:rPr>
                <w:b/>
                <w:szCs w:val="24"/>
              </w:rPr>
              <w:t>Черноярский</w:t>
            </w:r>
            <w:proofErr w:type="spellEnd"/>
            <w:r w:rsidRPr="00731F3B">
              <w:rPr>
                <w:b/>
                <w:szCs w:val="24"/>
              </w:rPr>
              <w:t xml:space="preserve"> губернский колле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711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711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711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C711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C71109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  <w:r w:rsidR="004E401A" w:rsidRPr="00731F3B">
              <w:rPr>
                <w:b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6C0BF1" w:rsidRPr="00731F3B" w:rsidTr="005F6198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F1" w:rsidRPr="00731F3B" w:rsidRDefault="006C0BF1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F1" w:rsidRPr="00731F3B" w:rsidRDefault="006C0BF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F1" w:rsidRPr="00731F3B" w:rsidRDefault="006C0BF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F1" w:rsidRPr="00731F3B" w:rsidRDefault="006C0BF1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F1" w:rsidRPr="00731F3B" w:rsidRDefault="006C0BF1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F1" w:rsidRPr="00731F3B" w:rsidRDefault="006C0BF1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F1" w:rsidRPr="00731F3B" w:rsidRDefault="006C0BF1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F1" w:rsidRPr="00731F3B" w:rsidRDefault="006C0BF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F1" w:rsidRPr="00731F3B" w:rsidRDefault="006C0BF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BF1" w:rsidRPr="00731F3B" w:rsidRDefault="006F374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75</w:t>
            </w:r>
          </w:p>
        </w:tc>
      </w:tr>
      <w:tr w:rsidR="004E401A" w:rsidRPr="00731F3B" w:rsidTr="006C0BF1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6C0BF1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арикмах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C0BF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C0BF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C0BF1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71109" w:rsidRPr="00731F3B">
              <w:rPr>
                <w:szCs w:val="24"/>
              </w:rPr>
              <w:t>0</w:t>
            </w:r>
          </w:p>
        </w:tc>
      </w:tr>
      <w:tr w:rsidR="004E401A" w:rsidRPr="00731F3B" w:rsidTr="0018794C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4E401A" w:rsidP="00063FEE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lastRenderedPageBreak/>
              <w:t>Международный юридический институт (Астраханский фили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205F2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2205F2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szCs w:val="24"/>
              </w:rPr>
              <w:t> </w:t>
            </w:r>
            <w:r w:rsidR="00CE2107"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18794C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4E401A" w:rsidP="001879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</w:t>
            </w:r>
            <w:r w:rsidR="0018794C" w:rsidRPr="00731F3B">
              <w:rPr>
                <w:sz w:val="22"/>
                <w:szCs w:val="22"/>
              </w:rPr>
              <w:t>право и организация социального обеспечения</w:t>
            </w:r>
            <w:r w:rsidRPr="00731F3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8794C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8794C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8794C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</w:tr>
      <w:tr w:rsidR="004E401A" w:rsidRPr="00731F3B" w:rsidTr="001920F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A" w:rsidRPr="00731F3B" w:rsidRDefault="004E401A" w:rsidP="00063FEE">
            <w:pPr>
              <w:rPr>
                <w:b/>
                <w:i/>
                <w:szCs w:val="24"/>
              </w:rPr>
            </w:pPr>
            <w:r w:rsidRPr="00731F3B">
              <w:rPr>
                <w:b/>
                <w:i/>
                <w:szCs w:val="24"/>
              </w:rPr>
              <w:t xml:space="preserve">из них по </w:t>
            </w:r>
            <w:proofErr w:type="spellStart"/>
            <w:r w:rsidRPr="00731F3B">
              <w:rPr>
                <w:b/>
                <w:i/>
                <w:szCs w:val="24"/>
              </w:rPr>
              <w:t>ССУЗам</w:t>
            </w:r>
            <w:proofErr w:type="spellEnd"/>
            <w:r w:rsidRPr="00731F3B">
              <w:rPr>
                <w:b/>
                <w:i/>
                <w:szCs w:val="24"/>
              </w:rPr>
              <w:t xml:space="preserve"> других регионов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A003E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A003E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A003E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A003E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F55E61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BB5027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BB5027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BB5027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1A" w:rsidRPr="00731F3B" w:rsidRDefault="004E401A" w:rsidP="00063FEE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Х</w:t>
            </w:r>
          </w:p>
        </w:tc>
      </w:tr>
      <w:tr w:rsidR="004E401A" w:rsidRPr="00731F3B" w:rsidTr="001920F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1920F7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землеустрой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920F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920F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</w:tr>
      <w:tr w:rsidR="004E401A" w:rsidRPr="00731F3B" w:rsidTr="001920F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1920F7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ухгалтер (экономика и бухгалтерский учет (по отраслям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920F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920F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920F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920F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</w:tr>
      <w:tr w:rsidR="004E401A" w:rsidRPr="00731F3B" w:rsidTr="001920F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1920F7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A003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A003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A003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9A003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</w:tr>
      <w:tr w:rsidR="004E401A" w:rsidRPr="00731F3B" w:rsidTr="001920F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1920F7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Дизайнер компьютерной графики (дизайн (по отраслям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920F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920F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920F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1920F7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F374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</w:t>
            </w:r>
          </w:p>
        </w:tc>
      </w:tr>
      <w:tr w:rsidR="004E401A" w:rsidRPr="00731F3B" w:rsidTr="001920F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A" w:rsidRPr="00731F3B" w:rsidRDefault="00B63D5E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Оценщик (земельно – имущественные отнош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B63D5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B63D5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B63D5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B63D5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4E401A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1A" w:rsidRPr="00731F3B" w:rsidRDefault="006F3740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</w:tr>
      <w:tr w:rsidR="00B63D5E" w:rsidRPr="00731F3B" w:rsidTr="001920F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5E" w:rsidRPr="00731F3B" w:rsidRDefault="00B63D5E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информационные системы (по отраслям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B63D5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B63D5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B63D5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B63D5E" w:rsidRPr="00731F3B" w:rsidTr="001920F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5E" w:rsidRPr="00731F3B" w:rsidRDefault="00B63D5E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техническая эксплуатация летательных аппаратов и двиг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B63D5E" w:rsidRPr="00731F3B" w:rsidTr="001920F7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5E" w:rsidRPr="00731F3B" w:rsidRDefault="00B63D5E" w:rsidP="00063FEE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Фельдшер (лечебн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D5E" w:rsidRPr="00731F3B" w:rsidRDefault="00B63D5E" w:rsidP="00063FEE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-</w:t>
            </w:r>
          </w:p>
        </w:tc>
      </w:tr>
      <w:tr w:rsidR="00177AD4" w:rsidRPr="00731F3B" w:rsidTr="00177AD4">
        <w:trPr>
          <w:cantSplit/>
          <w:trHeight w:val="4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D4" w:rsidRPr="00731F3B" w:rsidRDefault="00F55E61" w:rsidP="00177AD4">
            <w:pPr>
              <w:rPr>
                <w:bCs/>
                <w:iCs/>
                <w:sz w:val="22"/>
                <w:szCs w:val="22"/>
              </w:rPr>
            </w:pPr>
            <w:r w:rsidRPr="00731F3B">
              <w:rPr>
                <w:bCs/>
                <w:iCs/>
                <w:sz w:val="22"/>
                <w:szCs w:val="22"/>
              </w:rPr>
              <w:t>Специалист (земельный када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D4" w:rsidRPr="00731F3B" w:rsidRDefault="00F55E61" w:rsidP="00177AD4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D4" w:rsidRPr="00731F3B" w:rsidRDefault="00F55E61" w:rsidP="00177AD4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D4" w:rsidRPr="00731F3B" w:rsidRDefault="00177AD4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D4" w:rsidRPr="00731F3B" w:rsidRDefault="00177AD4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D4" w:rsidRPr="00731F3B" w:rsidRDefault="00F55E61" w:rsidP="00177AD4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D4" w:rsidRPr="00731F3B" w:rsidRDefault="00177AD4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D4" w:rsidRPr="00731F3B" w:rsidRDefault="00177AD4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D4" w:rsidRPr="00731F3B" w:rsidRDefault="00177AD4" w:rsidP="00177A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D4" w:rsidRPr="00731F3B" w:rsidRDefault="00177AD4" w:rsidP="00177A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64CDC" w:rsidRPr="00731F3B" w:rsidRDefault="00564CDC" w:rsidP="00564CDC">
      <w:pPr>
        <w:jc w:val="right"/>
        <w:rPr>
          <w:color w:val="000000"/>
          <w:sz w:val="28"/>
          <w:szCs w:val="28"/>
        </w:rPr>
        <w:sectPr w:rsidR="00564CDC" w:rsidRPr="00731F3B" w:rsidSect="007F0E09">
          <w:pgSz w:w="16838" w:h="11906" w:orient="landscape" w:code="9"/>
          <w:pgMar w:top="567" w:right="1134" w:bottom="0" w:left="1134" w:header="720" w:footer="720" w:gutter="567"/>
          <w:cols w:space="720"/>
          <w:docGrid w:linePitch="326"/>
        </w:sectPr>
      </w:pPr>
    </w:p>
    <w:p w:rsidR="00302A23" w:rsidRPr="00731F3B" w:rsidRDefault="00564CDC" w:rsidP="00564CDC">
      <w:pPr>
        <w:jc w:val="right"/>
        <w:rPr>
          <w:color w:val="000000"/>
          <w:sz w:val="22"/>
          <w:szCs w:val="22"/>
        </w:rPr>
      </w:pPr>
      <w:r w:rsidRPr="00731F3B">
        <w:rPr>
          <w:color w:val="000000"/>
          <w:sz w:val="22"/>
          <w:szCs w:val="22"/>
        </w:rPr>
        <w:lastRenderedPageBreak/>
        <w:t>П</w:t>
      </w:r>
      <w:r w:rsidR="00302A23" w:rsidRPr="00731F3B">
        <w:rPr>
          <w:color w:val="000000"/>
          <w:sz w:val="22"/>
          <w:szCs w:val="22"/>
        </w:rPr>
        <w:t xml:space="preserve">риложение </w:t>
      </w:r>
      <w:r w:rsidR="00AA4425" w:rsidRPr="00731F3B">
        <w:rPr>
          <w:color w:val="000000"/>
          <w:sz w:val="22"/>
          <w:szCs w:val="22"/>
        </w:rPr>
        <w:t>2</w:t>
      </w:r>
    </w:p>
    <w:p w:rsidR="004A0C84" w:rsidRPr="00731F3B" w:rsidRDefault="00302A23" w:rsidP="004A0C84">
      <w:pPr>
        <w:jc w:val="center"/>
        <w:rPr>
          <w:b/>
          <w:bCs/>
          <w:sz w:val="28"/>
          <w:szCs w:val="28"/>
        </w:rPr>
      </w:pPr>
      <w:r w:rsidRPr="00731F3B">
        <w:rPr>
          <w:b/>
          <w:bCs/>
          <w:sz w:val="28"/>
          <w:szCs w:val="28"/>
        </w:rPr>
        <w:t>Численность выпускников, закончивших профессиональные об</w:t>
      </w:r>
      <w:r w:rsidR="009B5A02" w:rsidRPr="00731F3B">
        <w:rPr>
          <w:b/>
          <w:bCs/>
          <w:sz w:val="28"/>
          <w:szCs w:val="28"/>
        </w:rPr>
        <w:t>разовательные организации в 202</w:t>
      </w:r>
      <w:r w:rsidR="00C27980" w:rsidRPr="00731F3B">
        <w:rPr>
          <w:b/>
          <w:bCs/>
          <w:sz w:val="28"/>
          <w:szCs w:val="28"/>
        </w:rPr>
        <w:t>2</w:t>
      </w:r>
      <w:r w:rsidRPr="00731F3B">
        <w:rPr>
          <w:b/>
          <w:bCs/>
          <w:sz w:val="28"/>
          <w:szCs w:val="28"/>
        </w:rPr>
        <w:t xml:space="preserve"> году, трудоустроенных службой занятости </w:t>
      </w:r>
    </w:p>
    <w:tbl>
      <w:tblPr>
        <w:tblStyle w:val="af0"/>
        <w:tblW w:w="15134" w:type="dxa"/>
        <w:tblLayout w:type="fixed"/>
        <w:tblLook w:val="04A0" w:firstRow="1" w:lastRow="0" w:firstColumn="1" w:lastColumn="0" w:noHBand="0" w:noVBand="1"/>
      </w:tblPr>
      <w:tblGrid>
        <w:gridCol w:w="6771"/>
        <w:gridCol w:w="1547"/>
        <w:gridCol w:w="1997"/>
        <w:gridCol w:w="4819"/>
      </w:tblGrid>
      <w:tr w:rsidR="00861784" w:rsidRPr="00731F3B" w:rsidTr="00281CEE">
        <w:trPr>
          <w:trHeight w:val="527"/>
        </w:trPr>
        <w:tc>
          <w:tcPr>
            <w:tcW w:w="6771" w:type="dxa"/>
            <w:vMerge w:val="restart"/>
            <w:vAlign w:val="center"/>
            <w:hideMark/>
          </w:tcPr>
          <w:p w:rsidR="00861784" w:rsidRPr="00731F3B" w:rsidRDefault="00861784" w:rsidP="00861784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ьность, полученная в образовательной организации</w:t>
            </w:r>
          </w:p>
        </w:tc>
        <w:tc>
          <w:tcPr>
            <w:tcW w:w="8363" w:type="dxa"/>
            <w:gridSpan w:val="3"/>
            <w:vAlign w:val="center"/>
            <w:hideMark/>
          </w:tcPr>
          <w:p w:rsidR="00861784" w:rsidRPr="00731F3B" w:rsidRDefault="00861784" w:rsidP="00DF6C5A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рудоустроено выпускников образовательных организаций в 202</w:t>
            </w:r>
            <w:r w:rsidR="00DF6C5A" w:rsidRPr="00731F3B">
              <w:rPr>
                <w:sz w:val="22"/>
                <w:szCs w:val="22"/>
              </w:rPr>
              <w:t>2</w:t>
            </w:r>
            <w:r w:rsidRPr="00731F3B">
              <w:rPr>
                <w:sz w:val="22"/>
                <w:szCs w:val="22"/>
              </w:rPr>
              <w:t xml:space="preserve"> году</w:t>
            </w:r>
          </w:p>
        </w:tc>
      </w:tr>
      <w:tr w:rsidR="00861784" w:rsidRPr="00731F3B" w:rsidTr="00281CEE">
        <w:trPr>
          <w:trHeight w:val="563"/>
        </w:trPr>
        <w:tc>
          <w:tcPr>
            <w:tcW w:w="6771" w:type="dxa"/>
            <w:vMerge/>
            <w:vAlign w:val="center"/>
            <w:hideMark/>
          </w:tcPr>
          <w:p w:rsidR="00861784" w:rsidRPr="00731F3B" w:rsidRDefault="00861784" w:rsidP="00861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vAlign w:val="center"/>
            <w:hideMark/>
          </w:tcPr>
          <w:p w:rsidR="00861784" w:rsidRPr="00731F3B" w:rsidRDefault="00861784" w:rsidP="00861784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рудоустроено</w:t>
            </w:r>
          </w:p>
        </w:tc>
        <w:tc>
          <w:tcPr>
            <w:tcW w:w="1997" w:type="dxa"/>
            <w:vAlign w:val="center"/>
            <w:hideMark/>
          </w:tcPr>
          <w:p w:rsidR="00861784" w:rsidRPr="00731F3B" w:rsidRDefault="00861784" w:rsidP="00861784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в том числе  безработные</w:t>
            </w:r>
          </w:p>
        </w:tc>
        <w:tc>
          <w:tcPr>
            <w:tcW w:w="4819" w:type="dxa"/>
            <w:vAlign w:val="center"/>
            <w:hideMark/>
          </w:tcPr>
          <w:p w:rsidR="00861784" w:rsidRPr="00731F3B" w:rsidRDefault="00861784" w:rsidP="00861784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специальность, на которую </w:t>
            </w:r>
            <w:proofErr w:type="gramStart"/>
            <w:r w:rsidRPr="00731F3B">
              <w:rPr>
                <w:sz w:val="22"/>
                <w:szCs w:val="22"/>
              </w:rPr>
              <w:t>трудоустроен</w:t>
            </w:r>
            <w:proofErr w:type="gramEnd"/>
          </w:p>
        </w:tc>
      </w:tr>
      <w:tr w:rsidR="00861784" w:rsidRPr="00731F3B" w:rsidTr="00281CEE">
        <w:trPr>
          <w:trHeight w:val="240"/>
        </w:trPr>
        <w:tc>
          <w:tcPr>
            <w:tcW w:w="6771" w:type="dxa"/>
            <w:noWrap/>
            <w:hideMark/>
          </w:tcPr>
          <w:p w:rsidR="00861784" w:rsidRPr="00731F3B" w:rsidRDefault="00861784" w:rsidP="00861784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1</w:t>
            </w:r>
          </w:p>
        </w:tc>
        <w:tc>
          <w:tcPr>
            <w:tcW w:w="1547" w:type="dxa"/>
            <w:noWrap/>
            <w:hideMark/>
          </w:tcPr>
          <w:p w:rsidR="00861784" w:rsidRPr="00731F3B" w:rsidRDefault="00861784" w:rsidP="00861784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2</w:t>
            </w:r>
          </w:p>
        </w:tc>
        <w:tc>
          <w:tcPr>
            <w:tcW w:w="1997" w:type="dxa"/>
            <w:noWrap/>
            <w:hideMark/>
          </w:tcPr>
          <w:p w:rsidR="00861784" w:rsidRPr="00731F3B" w:rsidRDefault="00861784" w:rsidP="00861784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3</w:t>
            </w:r>
          </w:p>
        </w:tc>
        <w:tc>
          <w:tcPr>
            <w:tcW w:w="4819" w:type="dxa"/>
            <w:hideMark/>
          </w:tcPr>
          <w:p w:rsidR="00861784" w:rsidRPr="00731F3B" w:rsidRDefault="00861784" w:rsidP="00861784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4</w:t>
            </w:r>
          </w:p>
        </w:tc>
      </w:tr>
      <w:tr w:rsidR="00E90B6F" w:rsidRPr="00731F3B" w:rsidTr="00281CEE">
        <w:trPr>
          <w:trHeight w:val="482"/>
        </w:trPr>
        <w:tc>
          <w:tcPr>
            <w:tcW w:w="6771" w:type="dxa"/>
            <w:noWrap/>
            <w:vAlign w:val="center"/>
            <w:hideMark/>
          </w:tcPr>
          <w:p w:rsidR="00E90B6F" w:rsidRPr="00731F3B" w:rsidRDefault="00E90B6F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ВСЕГО по ВУЗам</w:t>
            </w:r>
          </w:p>
        </w:tc>
        <w:tc>
          <w:tcPr>
            <w:tcW w:w="1547" w:type="dxa"/>
            <w:noWrap/>
            <w:vAlign w:val="center"/>
          </w:tcPr>
          <w:p w:rsidR="00E90B6F" w:rsidRPr="00731F3B" w:rsidRDefault="0022087F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997" w:type="dxa"/>
            <w:noWrap/>
            <w:vAlign w:val="center"/>
          </w:tcPr>
          <w:p w:rsidR="00E90B6F" w:rsidRPr="00731F3B" w:rsidRDefault="0022087F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819" w:type="dxa"/>
            <w:vAlign w:val="center"/>
            <w:hideMark/>
          </w:tcPr>
          <w:p w:rsidR="00E90B6F" w:rsidRPr="00731F3B" w:rsidRDefault="00E90B6F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E90B6F" w:rsidRPr="00731F3B" w:rsidTr="00281CEE">
        <w:trPr>
          <w:trHeight w:val="482"/>
        </w:trPr>
        <w:tc>
          <w:tcPr>
            <w:tcW w:w="6771" w:type="dxa"/>
            <w:vAlign w:val="center"/>
            <w:hideMark/>
          </w:tcPr>
          <w:p w:rsidR="00E90B6F" w:rsidRPr="00731F3B" w:rsidRDefault="00E90B6F" w:rsidP="003977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1F3B">
              <w:rPr>
                <w:b/>
                <w:bCs/>
                <w:i/>
                <w:iCs/>
                <w:sz w:val="22"/>
                <w:szCs w:val="22"/>
              </w:rPr>
              <w:t>из них по ВУЗам Астраханской области:</w:t>
            </w:r>
          </w:p>
        </w:tc>
        <w:tc>
          <w:tcPr>
            <w:tcW w:w="1547" w:type="dxa"/>
            <w:noWrap/>
            <w:vAlign w:val="center"/>
          </w:tcPr>
          <w:p w:rsidR="00E90B6F" w:rsidRPr="00731F3B" w:rsidRDefault="0022087F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97" w:type="dxa"/>
            <w:noWrap/>
            <w:vAlign w:val="center"/>
          </w:tcPr>
          <w:p w:rsidR="00E90B6F" w:rsidRPr="00731F3B" w:rsidRDefault="0022087F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19" w:type="dxa"/>
            <w:vAlign w:val="center"/>
            <w:hideMark/>
          </w:tcPr>
          <w:p w:rsidR="00E90B6F" w:rsidRPr="00731F3B" w:rsidRDefault="00E90B6F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E90B6F" w:rsidRPr="00731F3B" w:rsidTr="00281CEE">
        <w:trPr>
          <w:trHeight w:val="482"/>
        </w:trPr>
        <w:tc>
          <w:tcPr>
            <w:tcW w:w="6771" w:type="dxa"/>
            <w:vAlign w:val="center"/>
          </w:tcPr>
          <w:p w:rsidR="00E90B6F" w:rsidRPr="00731F3B" w:rsidRDefault="00C27980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Астраханский государственный технический университет</w:t>
            </w:r>
          </w:p>
        </w:tc>
        <w:tc>
          <w:tcPr>
            <w:tcW w:w="1547" w:type="dxa"/>
            <w:vAlign w:val="center"/>
          </w:tcPr>
          <w:p w:rsidR="00E90B6F" w:rsidRPr="00731F3B" w:rsidRDefault="00D06CC9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7" w:type="dxa"/>
            <w:vAlign w:val="center"/>
          </w:tcPr>
          <w:p w:rsidR="00E90B6F" w:rsidRPr="00731F3B" w:rsidRDefault="00D06CC9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19" w:type="dxa"/>
            <w:vAlign w:val="center"/>
            <w:hideMark/>
          </w:tcPr>
          <w:p w:rsidR="00E90B6F" w:rsidRPr="00731F3B" w:rsidRDefault="00E90B6F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C27980" w:rsidRPr="00731F3B" w:rsidTr="00281CEE">
        <w:trPr>
          <w:trHeight w:val="482"/>
        </w:trPr>
        <w:tc>
          <w:tcPr>
            <w:tcW w:w="6771" w:type="dxa"/>
            <w:vAlign w:val="center"/>
          </w:tcPr>
          <w:p w:rsidR="00C27980" w:rsidRPr="00731F3B" w:rsidRDefault="00C27980" w:rsidP="00C2798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Инженер (прикладная геология)</w:t>
            </w:r>
          </w:p>
        </w:tc>
        <w:tc>
          <w:tcPr>
            <w:tcW w:w="1547" w:type="dxa"/>
            <w:noWrap/>
            <w:vAlign w:val="center"/>
          </w:tcPr>
          <w:p w:rsidR="00C27980" w:rsidRPr="00731F3B" w:rsidRDefault="00C27980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C27980" w:rsidRPr="00731F3B" w:rsidRDefault="00C27980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C27980" w:rsidRPr="00731F3B" w:rsidRDefault="00C27980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Инженер</w:t>
            </w:r>
          </w:p>
        </w:tc>
      </w:tr>
      <w:tr w:rsidR="00C27980" w:rsidRPr="00731F3B" w:rsidTr="00281CEE">
        <w:trPr>
          <w:trHeight w:val="482"/>
        </w:trPr>
        <w:tc>
          <w:tcPr>
            <w:tcW w:w="6771" w:type="dxa"/>
            <w:vAlign w:val="center"/>
          </w:tcPr>
          <w:p w:rsidR="00C27980" w:rsidRPr="00731F3B" w:rsidRDefault="00C27980" w:rsidP="00C2798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специалист (техники и технологии))</w:t>
            </w:r>
          </w:p>
        </w:tc>
        <w:tc>
          <w:tcPr>
            <w:tcW w:w="1547" w:type="dxa"/>
            <w:noWrap/>
            <w:vAlign w:val="center"/>
          </w:tcPr>
          <w:p w:rsidR="00C27980" w:rsidRPr="00731F3B" w:rsidRDefault="00C27980" w:rsidP="00C2798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C27980" w:rsidRPr="00731F3B" w:rsidRDefault="00C27980" w:rsidP="00C27980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C27980" w:rsidRPr="00731F3B" w:rsidRDefault="00C27980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731F3B">
              <w:rPr>
                <w:sz w:val="22"/>
                <w:szCs w:val="22"/>
              </w:rPr>
              <w:t>самозанятости</w:t>
            </w:r>
            <w:proofErr w:type="spellEnd"/>
          </w:p>
        </w:tc>
      </w:tr>
      <w:tr w:rsidR="00822273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22273" w:rsidRPr="00731F3B" w:rsidRDefault="00822273" w:rsidP="00822273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Инженер (электрооборудование и автоматика судов)</w:t>
            </w:r>
          </w:p>
        </w:tc>
        <w:tc>
          <w:tcPr>
            <w:tcW w:w="1547" w:type="dxa"/>
            <w:noWrap/>
            <w:vAlign w:val="center"/>
          </w:tcPr>
          <w:p w:rsidR="00822273" w:rsidRPr="00731F3B" w:rsidRDefault="00822273" w:rsidP="00822273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822273" w:rsidRPr="00731F3B" w:rsidRDefault="00822273" w:rsidP="00822273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822273" w:rsidRPr="00731F3B" w:rsidRDefault="00822273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Инженер-технолог</w:t>
            </w:r>
          </w:p>
        </w:tc>
      </w:tr>
      <w:tr w:rsidR="00822273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22273" w:rsidRPr="00731F3B" w:rsidRDefault="00822273" w:rsidP="00822273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по защите информации</w:t>
            </w:r>
          </w:p>
        </w:tc>
        <w:tc>
          <w:tcPr>
            <w:tcW w:w="1547" w:type="dxa"/>
            <w:noWrap/>
            <w:vAlign w:val="center"/>
          </w:tcPr>
          <w:p w:rsidR="00822273" w:rsidRPr="00731F3B" w:rsidRDefault="00822273" w:rsidP="00822273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822273" w:rsidRPr="00731F3B" w:rsidRDefault="00822273" w:rsidP="00822273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22273" w:rsidRPr="00731F3B" w:rsidRDefault="00822273" w:rsidP="00822273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</w:t>
            </w:r>
          </w:p>
        </w:tc>
      </w:tr>
      <w:tr w:rsidR="00822273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22273" w:rsidRPr="00731F3B" w:rsidRDefault="00822273" w:rsidP="00822273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Химик</w:t>
            </w:r>
          </w:p>
        </w:tc>
        <w:tc>
          <w:tcPr>
            <w:tcW w:w="1547" w:type="dxa"/>
            <w:noWrap/>
            <w:vAlign w:val="center"/>
          </w:tcPr>
          <w:p w:rsidR="00822273" w:rsidRPr="00731F3B" w:rsidRDefault="00822273" w:rsidP="00822273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822273" w:rsidRPr="00731F3B" w:rsidRDefault="00822273" w:rsidP="0039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22273" w:rsidRPr="00731F3B" w:rsidRDefault="00822273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Лаборант</w:t>
            </w:r>
          </w:p>
        </w:tc>
      </w:tr>
      <w:tr w:rsidR="00822273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22273" w:rsidRPr="00731F3B" w:rsidRDefault="00822273" w:rsidP="00822273">
            <w:pPr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Астраханский государственный  университет</w:t>
            </w:r>
          </w:p>
        </w:tc>
        <w:tc>
          <w:tcPr>
            <w:tcW w:w="1547" w:type="dxa"/>
            <w:noWrap/>
            <w:vAlign w:val="center"/>
          </w:tcPr>
          <w:p w:rsidR="00822273" w:rsidRPr="00731F3B" w:rsidRDefault="001A0BB0" w:rsidP="0039771B">
            <w:pPr>
              <w:jc w:val="center"/>
              <w:rPr>
                <w:b/>
                <w:sz w:val="22"/>
                <w:szCs w:val="22"/>
              </w:rPr>
            </w:pPr>
            <w:r w:rsidRPr="00731F3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97" w:type="dxa"/>
            <w:noWrap/>
            <w:vAlign w:val="center"/>
          </w:tcPr>
          <w:p w:rsidR="00822273" w:rsidRPr="00731F3B" w:rsidRDefault="001A0BB0" w:rsidP="0039771B">
            <w:pPr>
              <w:jc w:val="center"/>
              <w:rPr>
                <w:b/>
                <w:sz w:val="22"/>
                <w:szCs w:val="22"/>
              </w:rPr>
            </w:pPr>
            <w:r w:rsidRPr="00731F3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19" w:type="dxa"/>
            <w:vAlign w:val="center"/>
          </w:tcPr>
          <w:p w:rsidR="00822273" w:rsidRPr="00731F3B" w:rsidRDefault="00A52518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х</w:t>
            </w:r>
          </w:p>
        </w:tc>
      </w:tr>
      <w:tr w:rsidR="00A52518" w:rsidRPr="00731F3B" w:rsidTr="00281CEE">
        <w:trPr>
          <w:trHeight w:val="482"/>
        </w:trPr>
        <w:tc>
          <w:tcPr>
            <w:tcW w:w="6771" w:type="dxa"/>
            <w:vAlign w:val="center"/>
          </w:tcPr>
          <w:p w:rsidR="00A52518" w:rsidRPr="00731F3B" w:rsidRDefault="00A52518" w:rsidP="00A52518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юриспруденция)</w:t>
            </w:r>
          </w:p>
        </w:tc>
        <w:tc>
          <w:tcPr>
            <w:tcW w:w="1547" w:type="dxa"/>
            <w:vAlign w:val="center"/>
          </w:tcPr>
          <w:p w:rsidR="00A52518" w:rsidRPr="00731F3B" w:rsidRDefault="00A52518" w:rsidP="00A52518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A52518" w:rsidRPr="00731F3B" w:rsidRDefault="00A52518" w:rsidP="00A52518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A52518" w:rsidRPr="00731F3B" w:rsidRDefault="00A52518" w:rsidP="00A52518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Администратор</w:t>
            </w:r>
          </w:p>
        </w:tc>
      </w:tr>
      <w:tr w:rsidR="00A52518" w:rsidRPr="00731F3B" w:rsidTr="00281CEE">
        <w:trPr>
          <w:trHeight w:val="482"/>
        </w:trPr>
        <w:tc>
          <w:tcPr>
            <w:tcW w:w="6771" w:type="dxa"/>
            <w:vAlign w:val="center"/>
          </w:tcPr>
          <w:p w:rsidR="00A52518" w:rsidRPr="00731F3B" w:rsidRDefault="00A52518" w:rsidP="00A52518">
            <w:pPr>
              <w:snapToGrid w:val="0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Учитель – дефектолог </w:t>
            </w:r>
            <w:r w:rsidRPr="00731F3B">
              <w:rPr>
                <w:sz w:val="20"/>
                <w:lang w:eastAsia="zh-CN"/>
              </w:rPr>
              <w:t>(педагог-дефектолог для работы с детьми дошкольного возраста с отклонением в развитии)</w:t>
            </w:r>
          </w:p>
        </w:tc>
        <w:tc>
          <w:tcPr>
            <w:tcW w:w="1547" w:type="dxa"/>
            <w:vAlign w:val="center"/>
          </w:tcPr>
          <w:p w:rsidR="00A52518" w:rsidRPr="00731F3B" w:rsidRDefault="00A52518" w:rsidP="00A52518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A52518" w:rsidRPr="00731F3B" w:rsidRDefault="00A52518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A52518" w:rsidRPr="00731F3B" w:rsidRDefault="00A52518" w:rsidP="0039771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31F3B">
              <w:rPr>
                <w:bCs/>
                <w:sz w:val="22"/>
                <w:szCs w:val="22"/>
              </w:rPr>
              <w:t>Тьютор</w:t>
            </w:r>
            <w:proofErr w:type="spellEnd"/>
          </w:p>
        </w:tc>
      </w:tr>
      <w:tr w:rsidR="00A52518" w:rsidRPr="00731F3B" w:rsidTr="00281CEE">
        <w:trPr>
          <w:trHeight w:val="482"/>
        </w:trPr>
        <w:tc>
          <w:tcPr>
            <w:tcW w:w="6771" w:type="dxa"/>
            <w:vAlign w:val="center"/>
          </w:tcPr>
          <w:p w:rsidR="00A52518" w:rsidRPr="00731F3B" w:rsidRDefault="00A52518" w:rsidP="00A52518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менеджер)</w:t>
            </w:r>
          </w:p>
        </w:tc>
        <w:tc>
          <w:tcPr>
            <w:tcW w:w="1547" w:type="dxa"/>
            <w:vAlign w:val="center"/>
          </w:tcPr>
          <w:p w:rsidR="00A52518" w:rsidRPr="00731F3B" w:rsidRDefault="00A52518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vAlign w:val="center"/>
          </w:tcPr>
          <w:p w:rsidR="00A52518" w:rsidRPr="00731F3B" w:rsidRDefault="00A52518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A52518" w:rsidRPr="00731F3B" w:rsidRDefault="00A52518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Специалист по закупкам</w:t>
            </w:r>
          </w:p>
        </w:tc>
      </w:tr>
      <w:tr w:rsidR="00A52518" w:rsidRPr="00731F3B" w:rsidTr="00281CEE">
        <w:trPr>
          <w:trHeight w:val="482"/>
        </w:trPr>
        <w:tc>
          <w:tcPr>
            <w:tcW w:w="6771" w:type="dxa"/>
            <w:vAlign w:val="center"/>
          </w:tcPr>
          <w:p w:rsidR="00A52518" w:rsidRPr="00731F3B" w:rsidRDefault="00A52518" w:rsidP="00A52518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менеджер)</w:t>
            </w:r>
          </w:p>
        </w:tc>
        <w:tc>
          <w:tcPr>
            <w:tcW w:w="1547" w:type="dxa"/>
            <w:vAlign w:val="center"/>
          </w:tcPr>
          <w:p w:rsidR="00A52518" w:rsidRPr="00731F3B" w:rsidRDefault="00A52518" w:rsidP="00A52518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vAlign w:val="center"/>
          </w:tcPr>
          <w:p w:rsidR="00A52518" w:rsidRPr="00731F3B" w:rsidRDefault="00A52518" w:rsidP="00A52518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A52518" w:rsidRPr="00731F3B" w:rsidRDefault="00A52518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Специалист</w:t>
            </w:r>
          </w:p>
        </w:tc>
      </w:tr>
      <w:tr w:rsidR="00A52518" w:rsidRPr="00731F3B" w:rsidTr="00281CEE">
        <w:trPr>
          <w:trHeight w:val="482"/>
        </w:trPr>
        <w:tc>
          <w:tcPr>
            <w:tcW w:w="6771" w:type="dxa"/>
            <w:vAlign w:val="center"/>
          </w:tcPr>
          <w:p w:rsidR="00A52518" w:rsidRPr="00731F3B" w:rsidRDefault="00A52518" w:rsidP="00A52518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lastRenderedPageBreak/>
              <w:t>Переводчик</w:t>
            </w:r>
          </w:p>
        </w:tc>
        <w:tc>
          <w:tcPr>
            <w:tcW w:w="1547" w:type="dxa"/>
            <w:vAlign w:val="center"/>
          </w:tcPr>
          <w:p w:rsidR="00A52518" w:rsidRPr="00731F3B" w:rsidRDefault="00A52518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vAlign w:val="center"/>
          </w:tcPr>
          <w:p w:rsidR="00A52518" w:rsidRPr="00731F3B" w:rsidRDefault="00A52518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A52518" w:rsidRPr="00731F3B" w:rsidRDefault="00A52518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Воспитатель</w:t>
            </w:r>
          </w:p>
        </w:tc>
      </w:tr>
      <w:tr w:rsidR="003C22C7" w:rsidRPr="00731F3B" w:rsidTr="00281CEE">
        <w:trPr>
          <w:trHeight w:val="482"/>
        </w:trPr>
        <w:tc>
          <w:tcPr>
            <w:tcW w:w="6771" w:type="dxa"/>
            <w:vAlign w:val="center"/>
          </w:tcPr>
          <w:p w:rsidR="003C22C7" w:rsidRPr="00731F3B" w:rsidRDefault="003C22C7" w:rsidP="003C22C7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юриспруденция)</w:t>
            </w:r>
          </w:p>
        </w:tc>
        <w:tc>
          <w:tcPr>
            <w:tcW w:w="1547" w:type="dxa"/>
            <w:vAlign w:val="center"/>
          </w:tcPr>
          <w:p w:rsidR="003C22C7" w:rsidRPr="00731F3B" w:rsidRDefault="003C22C7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vAlign w:val="center"/>
          </w:tcPr>
          <w:p w:rsidR="003C22C7" w:rsidRPr="00731F3B" w:rsidRDefault="003C22C7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3C22C7" w:rsidRPr="00731F3B" w:rsidRDefault="003C22C7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Секретарь</w:t>
            </w:r>
          </w:p>
        </w:tc>
      </w:tr>
      <w:tr w:rsidR="003C22C7" w:rsidRPr="00731F3B" w:rsidTr="00281CEE">
        <w:trPr>
          <w:trHeight w:val="482"/>
        </w:trPr>
        <w:tc>
          <w:tcPr>
            <w:tcW w:w="6771" w:type="dxa"/>
            <w:vAlign w:val="center"/>
          </w:tcPr>
          <w:p w:rsidR="003C22C7" w:rsidRPr="00731F3B" w:rsidRDefault="003C22C7" w:rsidP="003C22C7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</w:t>
            </w:r>
            <w:proofErr w:type="spellStart"/>
            <w:r w:rsidRPr="00731F3B">
              <w:rPr>
                <w:sz w:val="22"/>
                <w:szCs w:val="22"/>
              </w:rPr>
              <w:t>техносферная</w:t>
            </w:r>
            <w:proofErr w:type="spellEnd"/>
            <w:r w:rsidRPr="00731F3B">
              <w:rPr>
                <w:sz w:val="22"/>
                <w:szCs w:val="22"/>
              </w:rPr>
              <w:t xml:space="preserve"> безопасность)</w:t>
            </w:r>
          </w:p>
        </w:tc>
        <w:tc>
          <w:tcPr>
            <w:tcW w:w="1547" w:type="dxa"/>
            <w:vAlign w:val="center"/>
          </w:tcPr>
          <w:p w:rsidR="003C22C7" w:rsidRPr="00731F3B" w:rsidRDefault="003C22C7" w:rsidP="003C22C7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3C22C7" w:rsidRPr="00731F3B" w:rsidRDefault="003C22C7" w:rsidP="003C22C7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C22C7" w:rsidRPr="00731F3B" w:rsidRDefault="001A0BB0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Инженер по охране труда</w:t>
            </w:r>
          </w:p>
        </w:tc>
      </w:tr>
      <w:tr w:rsidR="001A0BB0" w:rsidRPr="00731F3B" w:rsidTr="00281CEE">
        <w:trPr>
          <w:trHeight w:val="482"/>
        </w:trPr>
        <w:tc>
          <w:tcPr>
            <w:tcW w:w="6771" w:type="dxa"/>
            <w:vAlign w:val="center"/>
          </w:tcPr>
          <w:p w:rsidR="001A0BB0" w:rsidRPr="00731F3B" w:rsidRDefault="001A0BB0" w:rsidP="001A0BB0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архитектурно-строительный университет</w:t>
            </w:r>
          </w:p>
        </w:tc>
        <w:tc>
          <w:tcPr>
            <w:tcW w:w="1547" w:type="dxa"/>
            <w:vAlign w:val="center"/>
          </w:tcPr>
          <w:p w:rsidR="001A0BB0" w:rsidRPr="00731F3B" w:rsidRDefault="00120096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7" w:type="dxa"/>
            <w:vAlign w:val="center"/>
          </w:tcPr>
          <w:p w:rsidR="001A0BB0" w:rsidRPr="00731F3B" w:rsidRDefault="00120096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1A0BB0" w:rsidRPr="00731F3B" w:rsidRDefault="001A0BB0" w:rsidP="003977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A0BB0" w:rsidRPr="00731F3B" w:rsidTr="00281CEE">
        <w:trPr>
          <w:trHeight w:val="482"/>
        </w:trPr>
        <w:tc>
          <w:tcPr>
            <w:tcW w:w="6771" w:type="dxa"/>
            <w:vAlign w:val="center"/>
          </w:tcPr>
          <w:p w:rsidR="001A0BB0" w:rsidRPr="00731F3B" w:rsidRDefault="001A0BB0" w:rsidP="001A0BB0">
            <w:pPr>
              <w:rPr>
                <w:bCs/>
                <w:iCs/>
                <w:sz w:val="22"/>
                <w:szCs w:val="22"/>
              </w:rPr>
            </w:pPr>
            <w:r w:rsidRPr="00731F3B">
              <w:rPr>
                <w:bCs/>
                <w:iCs/>
                <w:sz w:val="22"/>
                <w:szCs w:val="22"/>
              </w:rPr>
              <w:t>Специалист (бухгалтерский учет, анализ и аудит)</w:t>
            </w:r>
          </w:p>
        </w:tc>
        <w:tc>
          <w:tcPr>
            <w:tcW w:w="1547" w:type="dxa"/>
            <w:vAlign w:val="center"/>
          </w:tcPr>
          <w:p w:rsidR="001A0BB0" w:rsidRPr="00731F3B" w:rsidRDefault="001A0BB0" w:rsidP="001A0BB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vAlign w:val="center"/>
          </w:tcPr>
          <w:p w:rsidR="001A0BB0" w:rsidRPr="00731F3B" w:rsidRDefault="001A0BB0" w:rsidP="003977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1A0BB0" w:rsidRPr="00731F3B" w:rsidRDefault="001A0BB0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Бухгалтер</w:t>
            </w:r>
          </w:p>
        </w:tc>
      </w:tr>
      <w:tr w:rsidR="001A0BB0" w:rsidRPr="00731F3B" w:rsidTr="00281CEE">
        <w:trPr>
          <w:trHeight w:val="482"/>
        </w:trPr>
        <w:tc>
          <w:tcPr>
            <w:tcW w:w="6771" w:type="dxa"/>
            <w:vAlign w:val="center"/>
          </w:tcPr>
          <w:p w:rsidR="001A0BB0" w:rsidRPr="00731F3B" w:rsidRDefault="001A0BB0" w:rsidP="001A0BB0">
            <w:pPr>
              <w:rPr>
                <w:bCs/>
                <w:iCs/>
                <w:sz w:val="22"/>
                <w:szCs w:val="22"/>
              </w:rPr>
            </w:pPr>
            <w:r w:rsidRPr="00731F3B">
              <w:rPr>
                <w:bCs/>
                <w:iCs/>
                <w:sz w:val="22"/>
                <w:szCs w:val="22"/>
              </w:rPr>
              <w:t>Специалист (мировая экономика)</w:t>
            </w:r>
          </w:p>
        </w:tc>
        <w:tc>
          <w:tcPr>
            <w:tcW w:w="1547" w:type="dxa"/>
            <w:vAlign w:val="center"/>
          </w:tcPr>
          <w:p w:rsidR="001A0BB0" w:rsidRPr="00731F3B" w:rsidRDefault="001A0BB0" w:rsidP="001A0BB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vAlign w:val="center"/>
          </w:tcPr>
          <w:p w:rsidR="001A0BB0" w:rsidRPr="00731F3B" w:rsidRDefault="001A0BB0" w:rsidP="003977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1A0BB0" w:rsidRPr="00731F3B" w:rsidRDefault="001A0BB0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 xml:space="preserve">Организация </w:t>
            </w:r>
            <w:proofErr w:type="spellStart"/>
            <w:r w:rsidRPr="00731F3B">
              <w:rPr>
                <w:bCs/>
                <w:sz w:val="22"/>
                <w:szCs w:val="22"/>
              </w:rPr>
              <w:t>самозанятости</w:t>
            </w:r>
            <w:proofErr w:type="spellEnd"/>
          </w:p>
        </w:tc>
      </w:tr>
      <w:tr w:rsidR="001A0BB0" w:rsidRPr="00731F3B" w:rsidTr="00281CEE">
        <w:trPr>
          <w:trHeight w:val="482"/>
        </w:trPr>
        <w:tc>
          <w:tcPr>
            <w:tcW w:w="6771" w:type="dxa"/>
            <w:vAlign w:val="center"/>
          </w:tcPr>
          <w:p w:rsidR="001A0BB0" w:rsidRPr="00731F3B" w:rsidRDefault="001A0BB0" w:rsidP="001A0BB0">
            <w:pPr>
              <w:rPr>
                <w:bCs/>
                <w:iCs/>
                <w:sz w:val="22"/>
                <w:szCs w:val="22"/>
              </w:rPr>
            </w:pPr>
            <w:r w:rsidRPr="00731F3B">
              <w:rPr>
                <w:bCs/>
                <w:iCs/>
                <w:sz w:val="22"/>
                <w:szCs w:val="22"/>
              </w:rPr>
              <w:t>Бакалавр (дизайн архитектурной среды)</w:t>
            </w:r>
          </w:p>
        </w:tc>
        <w:tc>
          <w:tcPr>
            <w:tcW w:w="1547" w:type="dxa"/>
            <w:vAlign w:val="center"/>
          </w:tcPr>
          <w:p w:rsidR="001A0BB0" w:rsidRPr="00731F3B" w:rsidRDefault="001A0BB0" w:rsidP="001A0BB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vAlign w:val="center"/>
          </w:tcPr>
          <w:p w:rsidR="001A0BB0" w:rsidRPr="00731F3B" w:rsidRDefault="001A0BB0" w:rsidP="001A0BB0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1A0BB0" w:rsidRPr="00731F3B" w:rsidRDefault="001A0BB0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Овощевод</w:t>
            </w:r>
          </w:p>
        </w:tc>
      </w:tr>
      <w:tr w:rsidR="001A0BB0" w:rsidRPr="00731F3B" w:rsidTr="00281CEE">
        <w:trPr>
          <w:trHeight w:val="482"/>
        </w:trPr>
        <w:tc>
          <w:tcPr>
            <w:tcW w:w="6771" w:type="dxa"/>
            <w:vAlign w:val="center"/>
            <w:hideMark/>
          </w:tcPr>
          <w:p w:rsidR="001A0BB0" w:rsidRPr="00731F3B" w:rsidRDefault="001A0BB0" w:rsidP="003977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1F3B">
              <w:rPr>
                <w:b/>
                <w:bCs/>
                <w:i/>
                <w:iCs/>
                <w:sz w:val="22"/>
                <w:szCs w:val="22"/>
              </w:rPr>
              <w:t>из них по ВУЗам других регионов - всего</w:t>
            </w:r>
          </w:p>
        </w:tc>
        <w:tc>
          <w:tcPr>
            <w:tcW w:w="1547" w:type="dxa"/>
            <w:vAlign w:val="center"/>
          </w:tcPr>
          <w:p w:rsidR="001A0BB0" w:rsidRPr="00731F3B" w:rsidRDefault="00120096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97" w:type="dxa"/>
            <w:vAlign w:val="center"/>
          </w:tcPr>
          <w:p w:rsidR="001A0BB0" w:rsidRPr="00731F3B" w:rsidRDefault="00120096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19" w:type="dxa"/>
            <w:vAlign w:val="center"/>
          </w:tcPr>
          <w:p w:rsidR="001A0BB0" w:rsidRPr="00731F3B" w:rsidRDefault="001A0BB0" w:rsidP="003977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09B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D09B4" w:rsidRPr="00731F3B" w:rsidRDefault="008D09B4" w:rsidP="008D09B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юриспруденция)</w:t>
            </w:r>
          </w:p>
        </w:tc>
        <w:tc>
          <w:tcPr>
            <w:tcW w:w="1547" w:type="dxa"/>
            <w:vAlign w:val="center"/>
          </w:tcPr>
          <w:p w:rsidR="008D09B4" w:rsidRPr="00731F3B" w:rsidRDefault="008D09B4" w:rsidP="008D09B4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8D09B4" w:rsidRPr="00731F3B" w:rsidRDefault="008D09B4" w:rsidP="008D09B4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D09B4" w:rsidRPr="00731F3B" w:rsidRDefault="004B2418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дминистратор</w:t>
            </w:r>
          </w:p>
        </w:tc>
      </w:tr>
      <w:tr w:rsidR="008D09B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D09B4" w:rsidRPr="00731F3B" w:rsidRDefault="008D09B4" w:rsidP="008D09B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лингвистика)</w:t>
            </w:r>
          </w:p>
        </w:tc>
        <w:tc>
          <w:tcPr>
            <w:tcW w:w="1547" w:type="dxa"/>
            <w:noWrap/>
            <w:vAlign w:val="center"/>
          </w:tcPr>
          <w:p w:rsidR="008D09B4" w:rsidRPr="00731F3B" w:rsidRDefault="008D09B4" w:rsidP="008D09B4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8D09B4" w:rsidRPr="00731F3B" w:rsidRDefault="008D09B4" w:rsidP="008D09B4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D09B4" w:rsidRPr="00731F3B" w:rsidRDefault="004B2418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731F3B">
              <w:rPr>
                <w:sz w:val="22"/>
                <w:szCs w:val="22"/>
              </w:rPr>
              <w:t>самозанятости</w:t>
            </w:r>
            <w:proofErr w:type="spellEnd"/>
          </w:p>
        </w:tc>
      </w:tr>
      <w:tr w:rsidR="004B2418" w:rsidRPr="00731F3B" w:rsidTr="00281CEE">
        <w:trPr>
          <w:trHeight w:val="482"/>
        </w:trPr>
        <w:tc>
          <w:tcPr>
            <w:tcW w:w="6771" w:type="dxa"/>
            <w:vAlign w:val="center"/>
          </w:tcPr>
          <w:p w:rsidR="004B2418" w:rsidRPr="00731F3B" w:rsidRDefault="004B2418" w:rsidP="004B2418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экономика)</w:t>
            </w:r>
          </w:p>
        </w:tc>
        <w:tc>
          <w:tcPr>
            <w:tcW w:w="1547" w:type="dxa"/>
            <w:noWrap/>
            <w:vAlign w:val="center"/>
          </w:tcPr>
          <w:p w:rsidR="004B2418" w:rsidRPr="00731F3B" w:rsidRDefault="004B2418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4B2418" w:rsidRPr="00731F3B" w:rsidRDefault="004B2418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B2418" w:rsidRPr="00731F3B" w:rsidRDefault="004B2418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енеджер</w:t>
            </w:r>
          </w:p>
        </w:tc>
      </w:tr>
      <w:tr w:rsidR="004B2418" w:rsidRPr="00731F3B" w:rsidTr="00281CEE">
        <w:trPr>
          <w:trHeight w:val="482"/>
        </w:trPr>
        <w:tc>
          <w:tcPr>
            <w:tcW w:w="6771" w:type="dxa"/>
            <w:vAlign w:val="center"/>
          </w:tcPr>
          <w:p w:rsidR="004B2418" w:rsidRPr="00731F3B" w:rsidRDefault="004B2418" w:rsidP="004B2418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архитектор (ландшафтная архитектура))</w:t>
            </w:r>
          </w:p>
        </w:tc>
        <w:tc>
          <w:tcPr>
            <w:tcW w:w="1547" w:type="dxa"/>
            <w:noWrap/>
            <w:vAlign w:val="center"/>
          </w:tcPr>
          <w:p w:rsidR="004B2418" w:rsidRPr="00731F3B" w:rsidRDefault="004B2418" w:rsidP="004B2418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4B2418" w:rsidRPr="00731F3B" w:rsidRDefault="004B2418" w:rsidP="004B2418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4B2418" w:rsidRPr="00731F3B" w:rsidRDefault="004B2418" w:rsidP="0039771B">
            <w:pPr>
              <w:jc w:val="center"/>
              <w:rPr>
                <w:sz w:val="22"/>
                <w:szCs w:val="22"/>
              </w:rPr>
            </w:pPr>
          </w:p>
        </w:tc>
      </w:tr>
      <w:tr w:rsidR="004B466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4B4664" w:rsidRPr="00731F3B" w:rsidRDefault="004B4664" w:rsidP="004B466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</w:t>
            </w:r>
            <w:proofErr w:type="spellStart"/>
            <w:r w:rsidRPr="00731F3B">
              <w:rPr>
                <w:sz w:val="22"/>
                <w:szCs w:val="22"/>
              </w:rPr>
              <w:t>инноватика</w:t>
            </w:r>
            <w:proofErr w:type="spellEnd"/>
            <w:r w:rsidRPr="00731F3B">
              <w:rPr>
                <w:sz w:val="22"/>
                <w:szCs w:val="22"/>
              </w:rPr>
              <w:t>)</w:t>
            </w:r>
          </w:p>
        </w:tc>
        <w:tc>
          <w:tcPr>
            <w:tcW w:w="1547" w:type="dxa"/>
            <w:noWrap/>
            <w:vAlign w:val="center"/>
          </w:tcPr>
          <w:p w:rsidR="004B4664" w:rsidRPr="00731F3B" w:rsidRDefault="004B4664" w:rsidP="004B4664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4B4664" w:rsidRPr="00731F3B" w:rsidRDefault="004B4664" w:rsidP="0039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4B4664" w:rsidRPr="00731F3B" w:rsidRDefault="004B466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ухгалтер</w:t>
            </w:r>
          </w:p>
        </w:tc>
      </w:tr>
      <w:tr w:rsidR="004B466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4B4664" w:rsidRPr="00731F3B" w:rsidRDefault="004B4664" w:rsidP="004B466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информационные системы и технологии)</w:t>
            </w:r>
          </w:p>
        </w:tc>
        <w:tc>
          <w:tcPr>
            <w:tcW w:w="1547" w:type="dxa"/>
            <w:noWrap/>
            <w:vAlign w:val="center"/>
          </w:tcPr>
          <w:p w:rsidR="004B4664" w:rsidRPr="00731F3B" w:rsidRDefault="004B4664" w:rsidP="004B4664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4B4664" w:rsidRPr="00731F3B" w:rsidRDefault="004B466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B4664" w:rsidRPr="00731F3B" w:rsidRDefault="004B466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по социальной работе</w:t>
            </w:r>
          </w:p>
        </w:tc>
      </w:tr>
      <w:tr w:rsidR="004B466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4B4664" w:rsidRPr="00731F3B" w:rsidRDefault="004B4664" w:rsidP="004B466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педагогика)</w:t>
            </w:r>
          </w:p>
        </w:tc>
        <w:tc>
          <w:tcPr>
            <w:tcW w:w="1547" w:type="dxa"/>
            <w:noWrap/>
            <w:vAlign w:val="center"/>
          </w:tcPr>
          <w:p w:rsidR="004B4664" w:rsidRPr="00731F3B" w:rsidRDefault="004B4664" w:rsidP="004B4664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4B4664" w:rsidRPr="00731F3B" w:rsidRDefault="004B466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B4664" w:rsidRPr="00731F3B" w:rsidRDefault="004B466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Учитель (преподаватель) иностранного языка</w:t>
            </w:r>
          </w:p>
        </w:tc>
      </w:tr>
      <w:tr w:rsidR="004B466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4B4664" w:rsidRPr="00731F3B" w:rsidRDefault="004B4664" w:rsidP="004B466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едицинский психолог (клиническая психология)</w:t>
            </w:r>
          </w:p>
        </w:tc>
        <w:tc>
          <w:tcPr>
            <w:tcW w:w="1547" w:type="dxa"/>
            <w:noWrap/>
            <w:vAlign w:val="center"/>
          </w:tcPr>
          <w:p w:rsidR="004B4664" w:rsidRPr="00731F3B" w:rsidRDefault="004B4664" w:rsidP="004B4664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4B4664" w:rsidRPr="00731F3B" w:rsidRDefault="004B466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B4664" w:rsidRPr="00731F3B" w:rsidRDefault="004B466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сихолог</w:t>
            </w:r>
          </w:p>
        </w:tc>
      </w:tr>
      <w:tr w:rsidR="004B466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4B4664" w:rsidRPr="00731F3B" w:rsidRDefault="004B4664" w:rsidP="004B466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</w:t>
            </w:r>
            <w:proofErr w:type="spellStart"/>
            <w:r w:rsidRPr="00731F3B">
              <w:rPr>
                <w:sz w:val="22"/>
                <w:szCs w:val="22"/>
              </w:rPr>
              <w:t>энерго</w:t>
            </w:r>
            <w:proofErr w:type="spellEnd"/>
            <w:r w:rsidRPr="00731F3B">
              <w:rPr>
                <w:sz w:val="22"/>
                <w:szCs w:val="22"/>
              </w:rPr>
              <w:t>-и ресурсосберегающие процессы в химической технологии, нефтехимии и биотехнологии)</w:t>
            </w:r>
          </w:p>
        </w:tc>
        <w:tc>
          <w:tcPr>
            <w:tcW w:w="1547" w:type="dxa"/>
            <w:noWrap/>
            <w:vAlign w:val="center"/>
          </w:tcPr>
          <w:p w:rsidR="004B4664" w:rsidRPr="00731F3B" w:rsidRDefault="004B4664" w:rsidP="004B4664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4B4664" w:rsidRPr="00731F3B" w:rsidRDefault="004B4664" w:rsidP="0039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4B4664" w:rsidRPr="00731F3B" w:rsidRDefault="004B466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</w:t>
            </w:r>
          </w:p>
        </w:tc>
      </w:tr>
      <w:tr w:rsidR="00A45B23" w:rsidRPr="00731F3B" w:rsidTr="00281CEE">
        <w:trPr>
          <w:trHeight w:val="482"/>
        </w:trPr>
        <w:tc>
          <w:tcPr>
            <w:tcW w:w="6771" w:type="dxa"/>
            <w:vAlign w:val="center"/>
          </w:tcPr>
          <w:p w:rsidR="00A45B23" w:rsidRPr="00731F3B" w:rsidRDefault="00A45B23" w:rsidP="00120096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агистр (юрист)</w:t>
            </w:r>
          </w:p>
        </w:tc>
        <w:tc>
          <w:tcPr>
            <w:tcW w:w="1547" w:type="dxa"/>
            <w:noWrap/>
            <w:vAlign w:val="center"/>
          </w:tcPr>
          <w:p w:rsidR="00A45B23" w:rsidRPr="00731F3B" w:rsidRDefault="00A45B23" w:rsidP="00120096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A45B23" w:rsidRPr="00731F3B" w:rsidRDefault="00A45B23" w:rsidP="00120096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A45B23" w:rsidRPr="00731F3B" w:rsidRDefault="00A45B23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Инспектор по делам несовершеннолетних</w:t>
            </w:r>
          </w:p>
        </w:tc>
      </w:tr>
      <w:tr w:rsidR="00A45B23" w:rsidRPr="00731F3B" w:rsidTr="00281CEE">
        <w:trPr>
          <w:trHeight w:val="482"/>
        </w:trPr>
        <w:tc>
          <w:tcPr>
            <w:tcW w:w="6771" w:type="dxa"/>
            <w:vAlign w:val="center"/>
          </w:tcPr>
          <w:p w:rsidR="00A45B23" w:rsidRPr="00731F3B" w:rsidRDefault="00A45B23" w:rsidP="00120096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lastRenderedPageBreak/>
              <w:t>Юрист (юриспруденция)</w:t>
            </w:r>
          </w:p>
        </w:tc>
        <w:tc>
          <w:tcPr>
            <w:tcW w:w="1547" w:type="dxa"/>
            <w:noWrap/>
            <w:vAlign w:val="center"/>
          </w:tcPr>
          <w:p w:rsidR="00A45B23" w:rsidRPr="00731F3B" w:rsidRDefault="00A45B23" w:rsidP="00120096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A45B23" w:rsidRPr="00731F3B" w:rsidRDefault="00A45B23" w:rsidP="00120096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A45B23" w:rsidRPr="00731F3B" w:rsidRDefault="00A45B23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</w:t>
            </w:r>
          </w:p>
        </w:tc>
      </w:tr>
      <w:tr w:rsidR="004B2418" w:rsidRPr="00731F3B" w:rsidTr="00281CEE">
        <w:trPr>
          <w:trHeight w:val="482"/>
        </w:trPr>
        <w:tc>
          <w:tcPr>
            <w:tcW w:w="6771" w:type="dxa"/>
            <w:noWrap/>
            <w:vAlign w:val="center"/>
            <w:hideMark/>
          </w:tcPr>
          <w:p w:rsidR="004B2418" w:rsidRPr="00731F3B" w:rsidRDefault="004B2418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 xml:space="preserve">ВСЕГО по </w:t>
            </w:r>
            <w:proofErr w:type="spellStart"/>
            <w:r w:rsidRPr="00731F3B">
              <w:rPr>
                <w:b/>
                <w:bCs/>
                <w:sz w:val="22"/>
                <w:szCs w:val="22"/>
              </w:rPr>
              <w:t>ССУЗам</w:t>
            </w:r>
            <w:proofErr w:type="spellEnd"/>
          </w:p>
        </w:tc>
        <w:tc>
          <w:tcPr>
            <w:tcW w:w="1547" w:type="dxa"/>
            <w:noWrap/>
            <w:vAlign w:val="center"/>
          </w:tcPr>
          <w:p w:rsidR="004B2418" w:rsidRPr="00731F3B" w:rsidRDefault="009A003E" w:rsidP="0039771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997" w:type="dxa"/>
            <w:noWrap/>
            <w:vAlign w:val="center"/>
          </w:tcPr>
          <w:p w:rsidR="004B2418" w:rsidRPr="00731F3B" w:rsidRDefault="009A003E" w:rsidP="0039771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4819" w:type="dxa"/>
            <w:vAlign w:val="center"/>
          </w:tcPr>
          <w:p w:rsidR="004B2418" w:rsidRPr="00731F3B" w:rsidRDefault="004B2418" w:rsidP="0039771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4B2418" w:rsidRPr="00731F3B" w:rsidTr="00281CEE">
        <w:trPr>
          <w:trHeight w:val="482"/>
        </w:trPr>
        <w:tc>
          <w:tcPr>
            <w:tcW w:w="6771" w:type="dxa"/>
            <w:vAlign w:val="center"/>
            <w:hideMark/>
          </w:tcPr>
          <w:p w:rsidR="004B2418" w:rsidRPr="00731F3B" w:rsidRDefault="004B2418" w:rsidP="003977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1F3B">
              <w:rPr>
                <w:b/>
                <w:bCs/>
                <w:i/>
                <w:iCs/>
                <w:sz w:val="22"/>
                <w:szCs w:val="22"/>
              </w:rPr>
              <w:t xml:space="preserve">из них по </w:t>
            </w:r>
            <w:proofErr w:type="spellStart"/>
            <w:r w:rsidRPr="00731F3B">
              <w:rPr>
                <w:b/>
                <w:bCs/>
                <w:i/>
                <w:iCs/>
                <w:sz w:val="22"/>
                <w:szCs w:val="22"/>
              </w:rPr>
              <w:t>ССУЗам</w:t>
            </w:r>
            <w:proofErr w:type="spellEnd"/>
            <w:r w:rsidRPr="00731F3B">
              <w:rPr>
                <w:b/>
                <w:bCs/>
                <w:i/>
                <w:iCs/>
                <w:sz w:val="22"/>
                <w:szCs w:val="22"/>
              </w:rPr>
              <w:t xml:space="preserve"> Астраханской области:</w:t>
            </w:r>
          </w:p>
        </w:tc>
        <w:tc>
          <w:tcPr>
            <w:tcW w:w="1547" w:type="dxa"/>
            <w:noWrap/>
            <w:vAlign w:val="center"/>
          </w:tcPr>
          <w:p w:rsidR="004B2418" w:rsidRPr="00731F3B" w:rsidRDefault="00E462D6" w:rsidP="0039771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997" w:type="dxa"/>
            <w:noWrap/>
            <w:vAlign w:val="center"/>
          </w:tcPr>
          <w:p w:rsidR="004B2418" w:rsidRPr="00731F3B" w:rsidRDefault="00E462D6" w:rsidP="0039771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819" w:type="dxa"/>
            <w:vAlign w:val="center"/>
          </w:tcPr>
          <w:p w:rsidR="004B2418" w:rsidRPr="00731F3B" w:rsidRDefault="004B2418" w:rsidP="0039771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120096" w:rsidRPr="00731F3B" w:rsidTr="00281CEE">
        <w:trPr>
          <w:trHeight w:val="482"/>
        </w:trPr>
        <w:tc>
          <w:tcPr>
            <w:tcW w:w="6771" w:type="dxa"/>
            <w:vAlign w:val="center"/>
          </w:tcPr>
          <w:p w:rsidR="00120096" w:rsidRPr="00731F3B" w:rsidRDefault="00120096" w:rsidP="00120096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автомобильно-дорожный колледж</w:t>
            </w:r>
          </w:p>
        </w:tc>
        <w:tc>
          <w:tcPr>
            <w:tcW w:w="1547" w:type="dxa"/>
            <w:noWrap/>
            <w:vAlign w:val="center"/>
          </w:tcPr>
          <w:p w:rsidR="00120096" w:rsidRPr="00731F3B" w:rsidRDefault="002554DD" w:rsidP="0039771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7" w:type="dxa"/>
            <w:noWrap/>
            <w:vAlign w:val="center"/>
          </w:tcPr>
          <w:p w:rsidR="00120096" w:rsidRPr="00731F3B" w:rsidRDefault="002554DD" w:rsidP="0039771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  <w:hideMark/>
          </w:tcPr>
          <w:p w:rsidR="00120096" w:rsidRPr="00731F3B" w:rsidRDefault="00120096" w:rsidP="0039771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Х</w:t>
            </w:r>
          </w:p>
        </w:tc>
      </w:tr>
      <w:tr w:rsidR="00120096" w:rsidRPr="00731F3B" w:rsidTr="00281CEE">
        <w:trPr>
          <w:trHeight w:val="482"/>
        </w:trPr>
        <w:tc>
          <w:tcPr>
            <w:tcW w:w="6771" w:type="dxa"/>
            <w:vAlign w:val="center"/>
          </w:tcPr>
          <w:p w:rsidR="00120096" w:rsidRPr="00731F3B" w:rsidRDefault="00D51609" w:rsidP="002554DD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ухгалтер (экономика и бухгалтерский учет (по отраслям))</w:t>
            </w:r>
          </w:p>
        </w:tc>
        <w:tc>
          <w:tcPr>
            <w:tcW w:w="1547" w:type="dxa"/>
            <w:noWrap/>
            <w:vAlign w:val="center"/>
          </w:tcPr>
          <w:p w:rsidR="00120096" w:rsidRPr="00731F3B" w:rsidRDefault="002554DD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120096" w:rsidRPr="00731F3B" w:rsidRDefault="002554DD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120096" w:rsidRPr="00731F3B" w:rsidRDefault="002554DD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ухгалтер</w:t>
            </w:r>
          </w:p>
        </w:tc>
      </w:tr>
      <w:tr w:rsidR="00120096" w:rsidRPr="00731F3B" w:rsidTr="00281CEE">
        <w:trPr>
          <w:trHeight w:val="482"/>
        </w:trPr>
        <w:tc>
          <w:tcPr>
            <w:tcW w:w="6771" w:type="dxa"/>
            <w:vAlign w:val="center"/>
          </w:tcPr>
          <w:p w:rsidR="00120096" w:rsidRPr="00731F3B" w:rsidRDefault="002554DD" w:rsidP="002554DD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организация перевозок и управление на транспорте (по видам))</w:t>
            </w:r>
          </w:p>
        </w:tc>
        <w:tc>
          <w:tcPr>
            <w:tcW w:w="1547" w:type="dxa"/>
            <w:noWrap/>
            <w:vAlign w:val="center"/>
          </w:tcPr>
          <w:p w:rsidR="00120096" w:rsidRPr="00731F3B" w:rsidRDefault="002554DD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120096" w:rsidRPr="00731F3B" w:rsidRDefault="00373173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  <w:tc>
          <w:tcPr>
            <w:tcW w:w="4819" w:type="dxa"/>
            <w:vAlign w:val="center"/>
          </w:tcPr>
          <w:p w:rsidR="00120096" w:rsidRPr="00731F3B" w:rsidRDefault="002554DD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</w:t>
            </w:r>
          </w:p>
        </w:tc>
      </w:tr>
      <w:tr w:rsidR="002554DD" w:rsidRPr="00731F3B" w:rsidTr="00281CEE">
        <w:trPr>
          <w:trHeight w:val="482"/>
        </w:trPr>
        <w:tc>
          <w:tcPr>
            <w:tcW w:w="6771" w:type="dxa"/>
            <w:vAlign w:val="center"/>
          </w:tcPr>
          <w:p w:rsidR="002554DD" w:rsidRPr="00731F3B" w:rsidRDefault="002554DD" w:rsidP="002554DD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базовый медицинский колледж</w:t>
            </w:r>
          </w:p>
        </w:tc>
        <w:tc>
          <w:tcPr>
            <w:tcW w:w="1547" w:type="dxa"/>
            <w:noWrap/>
            <w:vAlign w:val="center"/>
          </w:tcPr>
          <w:p w:rsidR="002554DD" w:rsidRPr="00731F3B" w:rsidRDefault="00525F5C" w:rsidP="0039771B">
            <w:pPr>
              <w:jc w:val="center"/>
              <w:rPr>
                <w:b/>
                <w:sz w:val="22"/>
                <w:szCs w:val="22"/>
              </w:rPr>
            </w:pPr>
            <w:r w:rsidRPr="00731F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97" w:type="dxa"/>
            <w:noWrap/>
            <w:vAlign w:val="center"/>
          </w:tcPr>
          <w:p w:rsidR="002554DD" w:rsidRPr="00731F3B" w:rsidRDefault="00525F5C" w:rsidP="0039771B">
            <w:pPr>
              <w:jc w:val="center"/>
              <w:rPr>
                <w:b/>
                <w:sz w:val="22"/>
                <w:szCs w:val="22"/>
              </w:rPr>
            </w:pPr>
            <w:r w:rsidRPr="00731F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19" w:type="dxa"/>
            <w:vAlign w:val="center"/>
          </w:tcPr>
          <w:p w:rsidR="002554DD" w:rsidRPr="00731F3B" w:rsidRDefault="002554DD" w:rsidP="0039771B">
            <w:pPr>
              <w:jc w:val="center"/>
              <w:rPr>
                <w:b/>
                <w:sz w:val="32"/>
                <w:szCs w:val="32"/>
              </w:rPr>
            </w:pPr>
            <w:r w:rsidRPr="00731F3B">
              <w:rPr>
                <w:b/>
                <w:sz w:val="32"/>
                <w:szCs w:val="32"/>
              </w:rPr>
              <w:t>х</w:t>
            </w:r>
          </w:p>
        </w:tc>
      </w:tr>
      <w:tr w:rsidR="002554DD" w:rsidRPr="00731F3B" w:rsidTr="00281CEE">
        <w:trPr>
          <w:trHeight w:val="482"/>
        </w:trPr>
        <w:tc>
          <w:tcPr>
            <w:tcW w:w="6771" w:type="dxa"/>
            <w:vAlign w:val="center"/>
          </w:tcPr>
          <w:p w:rsidR="002554DD" w:rsidRPr="00731F3B" w:rsidRDefault="002554DD" w:rsidP="002554DD">
            <w:pPr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Лаборант (лабораторная диагностика)</w:t>
            </w:r>
          </w:p>
        </w:tc>
        <w:tc>
          <w:tcPr>
            <w:tcW w:w="1547" w:type="dxa"/>
            <w:noWrap/>
            <w:vAlign w:val="center"/>
          </w:tcPr>
          <w:p w:rsidR="002554DD" w:rsidRPr="00731F3B" w:rsidRDefault="002554DD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2554DD" w:rsidRPr="00731F3B" w:rsidRDefault="002554DD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2554DD" w:rsidRPr="00731F3B" w:rsidRDefault="002554DD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proofErr w:type="spellStart"/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нтгенолаборант</w:t>
            </w:r>
            <w:proofErr w:type="spellEnd"/>
          </w:p>
        </w:tc>
      </w:tr>
      <w:tr w:rsidR="002554DD" w:rsidRPr="00731F3B" w:rsidTr="00281CEE">
        <w:trPr>
          <w:trHeight w:val="482"/>
        </w:trPr>
        <w:tc>
          <w:tcPr>
            <w:tcW w:w="6771" w:type="dxa"/>
            <w:vAlign w:val="center"/>
          </w:tcPr>
          <w:p w:rsidR="002554DD" w:rsidRPr="00731F3B" w:rsidRDefault="002554DD" w:rsidP="002554DD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едицинский лабораторный техник</w:t>
            </w:r>
          </w:p>
        </w:tc>
        <w:tc>
          <w:tcPr>
            <w:tcW w:w="1547" w:type="dxa"/>
            <w:noWrap/>
            <w:vAlign w:val="center"/>
          </w:tcPr>
          <w:p w:rsidR="002554DD" w:rsidRPr="00731F3B" w:rsidRDefault="002554DD" w:rsidP="002554D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2554DD" w:rsidRPr="00731F3B" w:rsidRDefault="002554DD" w:rsidP="002554D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2554DD" w:rsidRPr="00731F3B" w:rsidRDefault="002554DD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Лаборант</w:t>
            </w:r>
          </w:p>
        </w:tc>
      </w:tr>
      <w:tr w:rsidR="002554DD" w:rsidRPr="00731F3B" w:rsidTr="00281CEE">
        <w:trPr>
          <w:trHeight w:val="482"/>
        </w:trPr>
        <w:tc>
          <w:tcPr>
            <w:tcW w:w="6771" w:type="dxa"/>
            <w:vAlign w:val="center"/>
          </w:tcPr>
          <w:p w:rsidR="002554DD" w:rsidRPr="00731F3B" w:rsidRDefault="002554DD" w:rsidP="002554DD">
            <w:pPr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 xml:space="preserve">Медицинская сестра </w:t>
            </w:r>
          </w:p>
        </w:tc>
        <w:tc>
          <w:tcPr>
            <w:tcW w:w="1547" w:type="dxa"/>
            <w:noWrap/>
            <w:vAlign w:val="center"/>
          </w:tcPr>
          <w:p w:rsidR="002554DD" w:rsidRPr="00731F3B" w:rsidRDefault="002554DD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97" w:type="dxa"/>
            <w:noWrap/>
            <w:vAlign w:val="center"/>
          </w:tcPr>
          <w:p w:rsidR="002554DD" w:rsidRPr="00731F3B" w:rsidRDefault="002554DD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2554DD" w:rsidRPr="00731F3B" w:rsidRDefault="002554DD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дицинская сестра  палатная (постовая)</w:t>
            </w:r>
          </w:p>
        </w:tc>
      </w:tr>
      <w:tr w:rsidR="00655749" w:rsidRPr="00731F3B" w:rsidTr="00281CEE">
        <w:trPr>
          <w:trHeight w:val="482"/>
        </w:trPr>
        <w:tc>
          <w:tcPr>
            <w:tcW w:w="6771" w:type="dxa"/>
            <w:vAlign w:val="center"/>
          </w:tcPr>
          <w:p w:rsidR="00655749" w:rsidRPr="00731F3B" w:rsidRDefault="00655749" w:rsidP="00655749">
            <w:pPr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 xml:space="preserve">Медицинская сестра </w:t>
            </w:r>
          </w:p>
        </w:tc>
        <w:tc>
          <w:tcPr>
            <w:tcW w:w="1547" w:type="dxa"/>
            <w:noWrap/>
            <w:vAlign w:val="center"/>
          </w:tcPr>
          <w:p w:rsidR="00655749" w:rsidRPr="00731F3B" w:rsidRDefault="00655749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655749" w:rsidRPr="00731F3B" w:rsidRDefault="00655749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655749" w:rsidRPr="00731F3B" w:rsidRDefault="00655749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едицинская сестра</w:t>
            </w:r>
          </w:p>
        </w:tc>
      </w:tr>
      <w:tr w:rsidR="00655749" w:rsidRPr="00731F3B" w:rsidTr="00281CEE">
        <w:trPr>
          <w:trHeight w:val="482"/>
        </w:trPr>
        <w:tc>
          <w:tcPr>
            <w:tcW w:w="6771" w:type="dxa"/>
            <w:vAlign w:val="center"/>
          </w:tcPr>
          <w:p w:rsidR="00655749" w:rsidRPr="00731F3B" w:rsidRDefault="00655749" w:rsidP="00655749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кооперативный техникум экономики и права</w:t>
            </w:r>
          </w:p>
        </w:tc>
        <w:tc>
          <w:tcPr>
            <w:tcW w:w="1547" w:type="dxa"/>
            <w:noWrap/>
            <w:vAlign w:val="center"/>
          </w:tcPr>
          <w:p w:rsidR="00655749" w:rsidRPr="00731F3B" w:rsidRDefault="00C77B15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97" w:type="dxa"/>
            <w:noWrap/>
            <w:vAlign w:val="center"/>
          </w:tcPr>
          <w:p w:rsidR="00655749" w:rsidRPr="00731F3B" w:rsidRDefault="00525F5C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655749" w:rsidRPr="00731F3B" w:rsidRDefault="00655749" w:rsidP="0039771B">
            <w:pPr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731F3B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х</w:t>
            </w:r>
          </w:p>
        </w:tc>
      </w:tr>
      <w:tr w:rsidR="00655749" w:rsidRPr="00731F3B" w:rsidTr="00281CEE">
        <w:trPr>
          <w:trHeight w:val="482"/>
        </w:trPr>
        <w:tc>
          <w:tcPr>
            <w:tcW w:w="6771" w:type="dxa"/>
            <w:vAlign w:val="center"/>
          </w:tcPr>
          <w:p w:rsidR="00655749" w:rsidRPr="00731F3B" w:rsidRDefault="00655749" w:rsidP="002554DD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истемный администратор (информационная безопасность)</w:t>
            </w:r>
          </w:p>
        </w:tc>
        <w:tc>
          <w:tcPr>
            <w:tcW w:w="1547" w:type="dxa"/>
            <w:noWrap/>
            <w:vAlign w:val="center"/>
          </w:tcPr>
          <w:p w:rsidR="00655749" w:rsidRPr="00731F3B" w:rsidRDefault="00655749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655749" w:rsidRPr="00731F3B" w:rsidRDefault="00655749" w:rsidP="0039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55749" w:rsidRPr="00731F3B" w:rsidRDefault="00655749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дминистратор</w:t>
            </w:r>
          </w:p>
        </w:tc>
      </w:tr>
      <w:tr w:rsidR="00655749" w:rsidRPr="00731F3B" w:rsidTr="00281CEE">
        <w:trPr>
          <w:trHeight w:val="482"/>
        </w:trPr>
        <w:tc>
          <w:tcPr>
            <w:tcW w:w="6771" w:type="dxa"/>
            <w:vAlign w:val="center"/>
          </w:tcPr>
          <w:p w:rsidR="00655749" w:rsidRPr="00731F3B" w:rsidRDefault="00655749" w:rsidP="002554DD">
            <w:pPr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Специалист банка (банковское дело)</w:t>
            </w:r>
          </w:p>
        </w:tc>
        <w:tc>
          <w:tcPr>
            <w:tcW w:w="1547" w:type="dxa"/>
            <w:noWrap/>
            <w:vAlign w:val="center"/>
          </w:tcPr>
          <w:p w:rsidR="00655749" w:rsidRPr="00731F3B" w:rsidRDefault="00655749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655749" w:rsidRPr="00731F3B" w:rsidRDefault="00655749" w:rsidP="003977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55749" w:rsidRPr="00731F3B" w:rsidRDefault="00655749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дминистратор</w:t>
            </w:r>
          </w:p>
        </w:tc>
      </w:tr>
      <w:tr w:rsidR="00655749" w:rsidRPr="00731F3B" w:rsidTr="00281CEE">
        <w:trPr>
          <w:trHeight w:val="482"/>
        </w:trPr>
        <w:tc>
          <w:tcPr>
            <w:tcW w:w="6771" w:type="dxa"/>
            <w:vAlign w:val="center"/>
          </w:tcPr>
          <w:p w:rsidR="00655749" w:rsidRPr="00731F3B" w:rsidRDefault="00655749" w:rsidP="002554DD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547" w:type="dxa"/>
            <w:noWrap/>
            <w:vAlign w:val="center"/>
          </w:tcPr>
          <w:p w:rsidR="00655749" w:rsidRPr="00731F3B" w:rsidRDefault="00655749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655749" w:rsidRPr="00731F3B" w:rsidRDefault="00655749" w:rsidP="0039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55749" w:rsidRPr="00731F3B" w:rsidRDefault="00655749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731F3B">
              <w:rPr>
                <w:sz w:val="22"/>
                <w:szCs w:val="22"/>
              </w:rPr>
              <w:t>самозанятости</w:t>
            </w:r>
            <w:proofErr w:type="spellEnd"/>
          </w:p>
        </w:tc>
      </w:tr>
      <w:tr w:rsidR="00525F5C" w:rsidRPr="00731F3B" w:rsidTr="00281CEE">
        <w:trPr>
          <w:trHeight w:val="482"/>
        </w:trPr>
        <w:tc>
          <w:tcPr>
            <w:tcW w:w="6771" w:type="dxa"/>
            <w:vAlign w:val="center"/>
          </w:tcPr>
          <w:p w:rsidR="00525F5C" w:rsidRPr="00731F3B" w:rsidRDefault="00525F5C" w:rsidP="00525F5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547" w:type="dxa"/>
            <w:noWrap/>
            <w:vAlign w:val="center"/>
          </w:tcPr>
          <w:p w:rsidR="00525F5C" w:rsidRPr="00731F3B" w:rsidRDefault="00525F5C" w:rsidP="00F64956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525F5C" w:rsidRPr="00731F3B" w:rsidRDefault="00525F5C" w:rsidP="00F64956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525F5C" w:rsidRPr="00731F3B" w:rsidRDefault="00525F5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дминистратор</w:t>
            </w:r>
          </w:p>
        </w:tc>
      </w:tr>
      <w:tr w:rsidR="00525F5C" w:rsidRPr="00731F3B" w:rsidTr="00281CEE">
        <w:trPr>
          <w:trHeight w:val="482"/>
        </w:trPr>
        <w:tc>
          <w:tcPr>
            <w:tcW w:w="6771" w:type="dxa"/>
            <w:vAlign w:val="center"/>
          </w:tcPr>
          <w:p w:rsidR="00525F5C" w:rsidRPr="00731F3B" w:rsidRDefault="00525F5C" w:rsidP="00F64956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ухгалтер (экономика и бухгалтерский учет (по отраслям))</w:t>
            </w:r>
          </w:p>
        </w:tc>
        <w:tc>
          <w:tcPr>
            <w:tcW w:w="1547" w:type="dxa"/>
            <w:noWrap/>
            <w:vAlign w:val="center"/>
          </w:tcPr>
          <w:p w:rsidR="00525F5C" w:rsidRPr="00731F3B" w:rsidRDefault="00525F5C" w:rsidP="00F64956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525F5C" w:rsidRPr="00731F3B" w:rsidRDefault="00525F5C" w:rsidP="00F64956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525F5C" w:rsidRPr="00731F3B" w:rsidRDefault="00525F5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</w:t>
            </w:r>
          </w:p>
        </w:tc>
      </w:tr>
      <w:tr w:rsidR="00525F5C" w:rsidRPr="00731F3B" w:rsidTr="00281CEE">
        <w:trPr>
          <w:trHeight w:val="482"/>
        </w:trPr>
        <w:tc>
          <w:tcPr>
            <w:tcW w:w="6771" w:type="dxa"/>
            <w:vAlign w:val="center"/>
          </w:tcPr>
          <w:p w:rsidR="00525F5C" w:rsidRPr="00731F3B" w:rsidRDefault="00525F5C" w:rsidP="00F64956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-технолог (технология продукции общественного питания)</w:t>
            </w:r>
          </w:p>
        </w:tc>
        <w:tc>
          <w:tcPr>
            <w:tcW w:w="1547" w:type="dxa"/>
            <w:noWrap/>
            <w:vAlign w:val="center"/>
          </w:tcPr>
          <w:p w:rsidR="00525F5C" w:rsidRPr="00731F3B" w:rsidRDefault="00525F5C" w:rsidP="00F64956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525F5C" w:rsidRPr="00731F3B" w:rsidRDefault="00525F5C" w:rsidP="0039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525F5C" w:rsidRPr="00731F3B" w:rsidRDefault="00525F5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731F3B">
              <w:rPr>
                <w:sz w:val="22"/>
                <w:szCs w:val="22"/>
              </w:rPr>
              <w:t>самозанятости</w:t>
            </w:r>
            <w:proofErr w:type="spellEnd"/>
          </w:p>
        </w:tc>
      </w:tr>
      <w:tr w:rsidR="00525F5C" w:rsidRPr="00731F3B" w:rsidTr="00281CEE">
        <w:trPr>
          <w:trHeight w:val="482"/>
        </w:trPr>
        <w:tc>
          <w:tcPr>
            <w:tcW w:w="6771" w:type="dxa"/>
            <w:vAlign w:val="center"/>
          </w:tcPr>
          <w:p w:rsidR="00525F5C" w:rsidRPr="00731F3B" w:rsidRDefault="00525F5C" w:rsidP="00F64956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lastRenderedPageBreak/>
              <w:t>Техник-технолог (технология продукции общественного питания)</w:t>
            </w:r>
          </w:p>
        </w:tc>
        <w:tc>
          <w:tcPr>
            <w:tcW w:w="1547" w:type="dxa"/>
            <w:noWrap/>
            <w:vAlign w:val="center"/>
          </w:tcPr>
          <w:p w:rsidR="00525F5C" w:rsidRPr="00731F3B" w:rsidRDefault="00525F5C" w:rsidP="00F64956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525F5C" w:rsidRPr="00731F3B" w:rsidRDefault="00525F5C" w:rsidP="0039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525F5C" w:rsidRPr="00731F3B" w:rsidRDefault="00525F5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родавец непродовольственных товаров</w:t>
            </w:r>
          </w:p>
        </w:tc>
      </w:tr>
      <w:tr w:rsidR="00525F5C" w:rsidRPr="00731F3B" w:rsidTr="00281CEE">
        <w:trPr>
          <w:trHeight w:val="482"/>
        </w:trPr>
        <w:tc>
          <w:tcPr>
            <w:tcW w:w="6771" w:type="dxa"/>
            <w:vAlign w:val="center"/>
          </w:tcPr>
          <w:p w:rsidR="00525F5C" w:rsidRPr="00731F3B" w:rsidRDefault="00C77B15" w:rsidP="002554DD">
            <w:pPr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Специалист (юриспруденция)</w:t>
            </w:r>
          </w:p>
        </w:tc>
        <w:tc>
          <w:tcPr>
            <w:tcW w:w="1547" w:type="dxa"/>
            <w:noWrap/>
            <w:vAlign w:val="center"/>
          </w:tcPr>
          <w:p w:rsidR="00525F5C" w:rsidRPr="00731F3B" w:rsidRDefault="00C77B15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525F5C" w:rsidRPr="00731F3B" w:rsidRDefault="00525F5C" w:rsidP="003977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525F5C" w:rsidRPr="00731F3B" w:rsidRDefault="00C77B15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Юрист</w:t>
            </w:r>
          </w:p>
        </w:tc>
      </w:tr>
      <w:tr w:rsidR="00C77B15" w:rsidRPr="00731F3B" w:rsidTr="00281CEE">
        <w:trPr>
          <w:trHeight w:val="482"/>
        </w:trPr>
        <w:tc>
          <w:tcPr>
            <w:tcW w:w="6771" w:type="dxa"/>
            <w:vAlign w:val="center"/>
          </w:tcPr>
          <w:p w:rsidR="00C77B15" w:rsidRPr="00731F3B" w:rsidRDefault="00C77B15" w:rsidP="00C77B15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1547" w:type="dxa"/>
            <w:noWrap/>
            <w:vAlign w:val="center"/>
          </w:tcPr>
          <w:p w:rsidR="00C77B15" w:rsidRPr="00731F3B" w:rsidRDefault="00EF4A4C" w:rsidP="0039771B">
            <w:pPr>
              <w:jc w:val="center"/>
              <w:rPr>
                <w:b/>
                <w:sz w:val="22"/>
                <w:szCs w:val="22"/>
              </w:rPr>
            </w:pPr>
            <w:r w:rsidRPr="00731F3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97" w:type="dxa"/>
            <w:noWrap/>
            <w:vAlign w:val="center"/>
          </w:tcPr>
          <w:p w:rsidR="00C77B15" w:rsidRPr="00731F3B" w:rsidRDefault="00EF4A4C" w:rsidP="0039771B">
            <w:pPr>
              <w:jc w:val="center"/>
              <w:rPr>
                <w:b/>
                <w:sz w:val="22"/>
                <w:szCs w:val="22"/>
              </w:rPr>
            </w:pPr>
            <w:r w:rsidRPr="00731F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19" w:type="dxa"/>
            <w:vAlign w:val="center"/>
          </w:tcPr>
          <w:p w:rsidR="00C77B15" w:rsidRPr="00731F3B" w:rsidRDefault="00C77B15" w:rsidP="0039771B">
            <w:pPr>
              <w:jc w:val="center"/>
              <w:rPr>
                <w:b/>
                <w:sz w:val="32"/>
                <w:szCs w:val="32"/>
              </w:rPr>
            </w:pPr>
            <w:r w:rsidRPr="00731F3B">
              <w:rPr>
                <w:b/>
                <w:sz w:val="32"/>
                <w:szCs w:val="32"/>
              </w:rPr>
              <w:t>х</w:t>
            </w:r>
          </w:p>
        </w:tc>
      </w:tr>
      <w:tr w:rsidR="007C62E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7C62E4" w:rsidRPr="00731F3B" w:rsidRDefault="007C62E4" w:rsidP="007C62E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монтаж и техническая эксплуатация холодильно-компрессорных машин и устройств)</w:t>
            </w:r>
          </w:p>
        </w:tc>
        <w:tc>
          <w:tcPr>
            <w:tcW w:w="1547" w:type="dxa"/>
            <w:noWrap/>
            <w:vAlign w:val="center"/>
          </w:tcPr>
          <w:p w:rsidR="007C62E4" w:rsidRPr="00731F3B" w:rsidRDefault="007C62E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7C62E4" w:rsidRPr="00731F3B" w:rsidRDefault="007C62E4" w:rsidP="0039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C62E4" w:rsidRPr="00731F3B" w:rsidRDefault="007C62E4" w:rsidP="007C62E4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Оператор электронно-вычислительных и вычислительных машин </w:t>
            </w:r>
          </w:p>
        </w:tc>
      </w:tr>
      <w:tr w:rsidR="007C62E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7C62E4" w:rsidRPr="00731F3B" w:rsidRDefault="007C62E4" w:rsidP="007C62E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Горный техник-технолог</w:t>
            </w:r>
          </w:p>
        </w:tc>
        <w:tc>
          <w:tcPr>
            <w:tcW w:w="1547" w:type="dxa"/>
            <w:noWrap/>
            <w:vAlign w:val="center"/>
          </w:tcPr>
          <w:p w:rsidR="007C62E4" w:rsidRPr="00731F3B" w:rsidRDefault="007C62E4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7C62E4" w:rsidRPr="00731F3B" w:rsidRDefault="007C62E4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7C62E4" w:rsidRPr="00731F3B" w:rsidRDefault="007C62E4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Организация </w:t>
            </w:r>
            <w:proofErr w:type="spellStart"/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амозанятости</w:t>
            </w:r>
            <w:proofErr w:type="spellEnd"/>
          </w:p>
        </w:tc>
      </w:tr>
      <w:tr w:rsidR="009848D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9848D4" w:rsidRPr="00731F3B" w:rsidRDefault="009848D4" w:rsidP="009848D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сети связи и системы коммутации)</w:t>
            </w:r>
          </w:p>
        </w:tc>
        <w:tc>
          <w:tcPr>
            <w:tcW w:w="1547" w:type="dxa"/>
            <w:noWrap/>
            <w:vAlign w:val="center"/>
          </w:tcPr>
          <w:p w:rsidR="009848D4" w:rsidRPr="00731F3B" w:rsidRDefault="009848D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9848D4" w:rsidRPr="00731F3B" w:rsidRDefault="009848D4" w:rsidP="0039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9848D4" w:rsidRPr="00731F3B" w:rsidRDefault="009848D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родавец непродовольственных товаров</w:t>
            </w:r>
          </w:p>
        </w:tc>
      </w:tr>
      <w:tr w:rsidR="009848D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9848D4" w:rsidRPr="00731F3B" w:rsidRDefault="009848D4" w:rsidP="009848D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Техник-технолог </w:t>
            </w:r>
          </w:p>
        </w:tc>
        <w:tc>
          <w:tcPr>
            <w:tcW w:w="1547" w:type="dxa"/>
            <w:noWrap/>
            <w:vAlign w:val="center"/>
          </w:tcPr>
          <w:p w:rsidR="009848D4" w:rsidRPr="00731F3B" w:rsidRDefault="009848D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9848D4" w:rsidRPr="00731F3B" w:rsidRDefault="009848D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9848D4" w:rsidRPr="00731F3B" w:rsidRDefault="009848D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овар</w:t>
            </w:r>
          </w:p>
        </w:tc>
      </w:tr>
      <w:tr w:rsidR="009848D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9848D4" w:rsidRPr="00731F3B" w:rsidRDefault="009848D4" w:rsidP="009848D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банка (банковское дело)</w:t>
            </w:r>
          </w:p>
        </w:tc>
        <w:tc>
          <w:tcPr>
            <w:tcW w:w="1547" w:type="dxa"/>
            <w:noWrap/>
            <w:vAlign w:val="center"/>
          </w:tcPr>
          <w:p w:rsidR="009848D4" w:rsidRPr="00731F3B" w:rsidRDefault="009848D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9848D4" w:rsidRPr="00731F3B" w:rsidRDefault="009848D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9848D4" w:rsidRPr="00731F3B" w:rsidRDefault="009848D4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родавец-кассир</w:t>
            </w:r>
          </w:p>
        </w:tc>
      </w:tr>
      <w:tr w:rsidR="00EF4A4C" w:rsidRPr="00731F3B" w:rsidTr="00281CEE">
        <w:trPr>
          <w:trHeight w:val="482"/>
        </w:trPr>
        <w:tc>
          <w:tcPr>
            <w:tcW w:w="6771" w:type="dxa"/>
            <w:vAlign w:val="center"/>
          </w:tcPr>
          <w:p w:rsidR="00EF4A4C" w:rsidRPr="00731F3B" w:rsidRDefault="00EF4A4C" w:rsidP="00EF4A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банка (банковское дело)</w:t>
            </w:r>
          </w:p>
        </w:tc>
        <w:tc>
          <w:tcPr>
            <w:tcW w:w="1547" w:type="dxa"/>
            <w:noWrap/>
            <w:vAlign w:val="center"/>
          </w:tcPr>
          <w:p w:rsidR="00EF4A4C" w:rsidRPr="00731F3B" w:rsidRDefault="00EF4A4C" w:rsidP="00EF4A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EF4A4C" w:rsidRPr="00731F3B" w:rsidRDefault="00EF4A4C" w:rsidP="00EF4A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EF4A4C" w:rsidRPr="00731F3B" w:rsidRDefault="00EF4A4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ухгалтер</w:t>
            </w:r>
          </w:p>
        </w:tc>
      </w:tr>
      <w:tr w:rsidR="009848D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9848D4" w:rsidRPr="00731F3B" w:rsidRDefault="009848D4" w:rsidP="009848D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переработка нефти и газа)</w:t>
            </w:r>
          </w:p>
        </w:tc>
        <w:tc>
          <w:tcPr>
            <w:tcW w:w="1547" w:type="dxa"/>
            <w:noWrap/>
            <w:vAlign w:val="center"/>
          </w:tcPr>
          <w:p w:rsidR="009848D4" w:rsidRPr="00731F3B" w:rsidRDefault="00EF4A4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9848D4" w:rsidRPr="00731F3B" w:rsidRDefault="00EF4A4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9848D4" w:rsidRPr="00731F3B" w:rsidRDefault="00EF4A4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Оператор технологических установок</w:t>
            </w:r>
          </w:p>
        </w:tc>
      </w:tr>
      <w:tr w:rsidR="009848D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9848D4" w:rsidRPr="00731F3B" w:rsidRDefault="00EF4A4C" w:rsidP="009848D4">
            <w:pPr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Юрист</w:t>
            </w:r>
          </w:p>
        </w:tc>
        <w:tc>
          <w:tcPr>
            <w:tcW w:w="1547" w:type="dxa"/>
            <w:noWrap/>
            <w:vAlign w:val="center"/>
          </w:tcPr>
          <w:p w:rsidR="009848D4" w:rsidRPr="00731F3B" w:rsidRDefault="00EF4A4C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9848D4" w:rsidRPr="00731F3B" w:rsidRDefault="009848D4" w:rsidP="003977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9848D4" w:rsidRPr="00731F3B" w:rsidRDefault="00EF4A4C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Организация </w:t>
            </w:r>
            <w:proofErr w:type="spellStart"/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амозанятости</w:t>
            </w:r>
            <w:proofErr w:type="spellEnd"/>
          </w:p>
        </w:tc>
      </w:tr>
      <w:tr w:rsidR="00EF4A4C" w:rsidRPr="00731F3B" w:rsidTr="00281CEE">
        <w:trPr>
          <w:trHeight w:val="482"/>
        </w:trPr>
        <w:tc>
          <w:tcPr>
            <w:tcW w:w="6771" w:type="dxa"/>
            <w:vAlign w:val="center"/>
          </w:tcPr>
          <w:p w:rsidR="00EF4A4C" w:rsidRPr="00731F3B" w:rsidRDefault="00EF4A4C" w:rsidP="00EF4A4C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государственный университет</w:t>
            </w:r>
          </w:p>
        </w:tc>
        <w:tc>
          <w:tcPr>
            <w:tcW w:w="1547" w:type="dxa"/>
            <w:noWrap/>
            <w:vAlign w:val="center"/>
          </w:tcPr>
          <w:p w:rsidR="00EF4A4C" w:rsidRPr="00731F3B" w:rsidRDefault="00280C80" w:rsidP="00EF4A4C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4</w:t>
            </w:r>
          </w:p>
        </w:tc>
        <w:tc>
          <w:tcPr>
            <w:tcW w:w="1997" w:type="dxa"/>
            <w:noWrap/>
            <w:vAlign w:val="center"/>
          </w:tcPr>
          <w:p w:rsidR="00EF4A4C" w:rsidRPr="00731F3B" w:rsidRDefault="00280C80" w:rsidP="00EF4A4C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EF4A4C" w:rsidRPr="00731F3B" w:rsidRDefault="00EF4A4C" w:rsidP="0039771B">
            <w:pPr>
              <w:jc w:val="center"/>
              <w:rPr>
                <w:b/>
                <w:sz w:val="32"/>
                <w:szCs w:val="32"/>
              </w:rPr>
            </w:pPr>
            <w:r w:rsidRPr="00731F3B">
              <w:rPr>
                <w:b/>
                <w:sz w:val="32"/>
                <w:szCs w:val="32"/>
              </w:rPr>
              <w:t>х</w:t>
            </w:r>
          </w:p>
        </w:tc>
      </w:tr>
      <w:tr w:rsidR="009848D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9848D4" w:rsidRPr="00731F3B" w:rsidRDefault="00BA7F01" w:rsidP="009848D4">
            <w:pPr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547" w:type="dxa"/>
            <w:noWrap/>
            <w:vAlign w:val="center"/>
          </w:tcPr>
          <w:p w:rsidR="009848D4" w:rsidRPr="00731F3B" w:rsidRDefault="00BA7F01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9848D4" w:rsidRPr="00731F3B" w:rsidRDefault="00BA7F01" w:rsidP="00BA7F01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9848D4" w:rsidRPr="00731F3B" w:rsidRDefault="00BA7F01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Флорист</w:t>
            </w:r>
          </w:p>
        </w:tc>
      </w:tr>
      <w:tr w:rsidR="009848D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9848D4" w:rsidRPr="00731F3B" w:rsidRDefault="00BA7F01" w:rsidP="009848D4">
            <w:pPr>
              <w:rPr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547" w:type="dxa"/>
            <w:noWrap/>
            <w:vAlign w:val="center"/>
          </w:tcPr>
          <w:p w:rsidR="009848D4" w:rsidRPr="00731F3B" w:rsidRDefault="00BA7F01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9848D4" w:rsidRPr="00731F3B" w:rsidRDefault="00BA7F01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9848D4" w:rsidRPr="00731F3B" w:rsidRDefault="00BA7F01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</w:t>
            </w:r>
          </w:p>
        </w:tc>
      </w:tr>
      <w:tr w:rsidR="009848D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9848D4" w:rsidRPr="00731F3B" w:rsidRDefault="00BA7F01" w:rsidP="009848D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банка (банковское дело)</w:t>
            </w:r>
          </w:p>
        </w:tc>
        <w:tc>
          <w:tcPr>
            <w:tcW w:w="1547" w:type="dxa"/>
            <w:noWrap/>
            <w:vAlign w:val="center"/>
          </w:tcPr>
          <w:p w:rsidR="009848D4" w:rsidRPr="00731F3B" w:rsidRDefault="00BA7F01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9848D4" w:rsidRPr="00731F3B" w:rsidRDefault="00BA7F01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9848D4" w:rsidRPr="00731F3B" w:rsidRDefault="00BA7F01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дминистратор</w:t>
            </w:r>
          </w:p>
        </w:tc>
      </w:tr>
      <w:tr w:rsidR="009848D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9848D4" w:rsidRPr="00731F3B" w:rsidRDefault="00BA7F01" w:rsidP="009848D4">
            <w:pPr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Юриспруденция</w:t>
            </w:r>
          </w:p>
        </w:tc>
        <w:tc>
          <w:tcPr>
            <w:tcW w:w="1547" w:type="dxa"/>
            <w:noWrap/>
            <w:vAlign w:val="center"/>
          </w:tcPr>
          <w:p w:rsidR="009848D4" w:rsidRPr="00731F3B" w:rsidRDefault="00BA7F01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9848D4" w:rsidRPr="00731F3B" w:rsidRDefault="009848D4" w:rsidP="003977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9848D4" w:rsidRPr="00731F3B" w:rsidRDefault="00BA7F01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пециалист</w:t>
            </w:r>
          </w:p>
        </w:tc>
      </w:tr>
      <w:tr w:rsidR="00BA7F01" w:rsidRPr="00731F3B" w:rsidTr="00281CEE">
        <w:trPr>
          <w:trHeight w:val="482"/>
        </w:trPr>
        <w:tc>
          <w:tcPr>
            <w:tcW w:w="6771" w:type="dxa"/>
            <w:vAlign w:val="center"/>
          </w:tcPr>
          <w:p w:rsidR="00BA7F01" w:rsidRPr="00731F3B" w:rsidRDefault="00BA7F01" w:rsidP="00BA7F01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музыкальный колледж им. М.П. Мусоргского</w:t>
            </w:r>
          </w:p>
        </w:tc>
        <w:tc>
          <w:tcPr>
            <w:tcW w:w="1547" w:type="dxa"/>
            <w:noWrap/>
            <w:vAlign w:val="center"/>
          </w:tcPr>
          <w:p w:rsidR="00BA7F01" w:rsidRPr="00731F3B" w:rsidRDefault="00280C80" w:rsidP="0039771B">
            <w:pPr>
              <w:jc w:val="center"/>
              <w:rPr>
                <w:b/>
                <w:sz w:val="22"/>
                <w:szCs w:val="22"/>
              </w:rPr>
            </w:pPr>
            <w:r w:rsidRPr="00731F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BA7F01" w:rsidRPr="00731F3B" w:rsidRDefault="00280C80" w:rsidP="0039771B">
            <w:pPr>
              <w:jc w:val="center"/>
              <w:rPr>
                <w:b/>
                <w:sz w:val="22"/>
                <w:szCs w:val="22"/>
              </w:rPr>
            </w:pPr>
            <w:r w:rsidRPr="00731F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19" w:type="dxa"/>
            <w:vAlign w:val="center"/>
          </w:tcPr>
          <w:p w:rsidR="00BA7F01" w:rsidRPr="00731F3B" w:rsidRDefault="00281CEE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b/>
                <w:sz w:val="32"/>
                <w:szCs w:val="32"/>
              </w:rPr>
              <w:t>х</w:t>
            </w:r>
          </w:p>
        </w:tc>
      </w:tr>
      <w:tr w:rsidR="00BA7F01" w:rsidRPr="00731F3B" w:rsidTr="00281CEE">
        <w:trPr>
          <w:trHeight w:val="482"/>
        </w:trPr>
        <w:tc>
          <w:tcPr>
            <w:tcW w:w="6771" w:type="dxa"/>
            <w:vAlign w:val="center"/>
          </w:tcPr>
          <w:p w:rsidR="00BA7F01" w:rsidRPr="00731F3B" w:rsidRDefault="00876B3C" w:rsidP="00876B3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Дирижер (руководитель хора и творческого кол-ва)</w:t>
            </w:r>
          </w:p>
        </w:tc>
        <w:tc>
          <w:tcPr>
            <w:tcW w:w="1547" w:type="dxa"/>
            <w:noWrap/>
            <w:vAlign w:val="center"/>
          </w:tcPr>
          <w:p w:rsidR="00BA7F01" w:rsidRPr="00731F3B" w:rsidRDefault="00876B3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BA7F01" w:rsidRPr="00731F3B" w:rsidRDefault="00BA7F01" w:rsidP="0039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BA7F01" w:rsidRPr="00731F3B" w:rsidRDefault="00876B3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узыкальный руководитель</w:t>
            </w:r>
          </w:p>
        </w:tc>
      </w:tr>
      <w:tr w:rsidR="00876B3C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76B3C" w:rsidRPr="00731F3B" w:rsidRDefault="00876B3C" w:rsidP="00876B3C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lastRenderedPageBreak/>
              <w:t>Астраханский колледж вычислительной техники</w:t>
            </w:r>
          </w:p>
        </w:tc>
        <w:tc>
          <w:tcPr>
            <w:tcW w:w="1547" w:type="dxa"/>
            <w:noWrap/>
            <w:vAlign w:val="center"/>
          </w:tcPr>
          <w:p w:rsidR="00876B3C" w:rsidRPr="00731F3B" w:rsidRDefault="002D180D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7" w:type="dxa"/>
            <w:noWrap/>
            <w:vAlign w:val="center"/>
          </w:tcPr>
          <w:p w:rsidR="00876B3C" w:rsidRPr="00731F3B" w:rsidRDefault="002D180D" w:rsidP="0039771B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9" w:type="dxa"/>
            <w:vAlign w:val="center"/>
          </w:tcPr>
          <w:p w:rsidR="00876B3C" w:rsidRPr="00731F3B" w:rsidRDefault="00876B3C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</w:tr>
      <w:tr w:rsidR="00876B3C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76B3C" w:rsidRPr="00731F3B" w:rsidRDefault="00876B3C" w:rsidP="00876B3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истемный администратор (сетевое и системное администрирование)</w:t>
            </w:r>
          </w:p>
        </w:tc>
        <w:tc>
          <w:tcPr>
            <w:tcW w:w="1547" w:type="dxa"/>
            <w:noWrap/>
            <w:vAlign w:val="center"/>
          </w:tcPr>
          <w:p w:rsidR="00876B3C" w:rsidRPr="00731F3B" w:rsidRDefault="00876B3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876B3C" w:rsidRPr="00731F3B" w:rsidRDefault="00876B3C" w:rsidP="0039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76B3C" w:rsidRPr="00731F3B" w:rsidRDefault="00876B3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дминистратор</w:t>
            </w:r>
          </w:p>
        </w:tc>
      </w:tr>
      <w:tr w:rsidR="00876B3C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76B3C" w:rsidRPr="00731F3B" w:rsidRDefault="00876B3C" w:rsidP="00876B3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по защите информации (информационная безопасность)</w:t>
            </w:r>
          </w:p>
        </w:tc>
        <w:tc>
          <w:tcPr>
            <w:tcW w:w="1547" w:type="dxa"/>
            <w:noWrap/>
            <w:vAlign w:val="center"/>
          </w:tcPr>
          <w:p w:rsidR="00876B3C" w:rsidRPr="00731F3B" w:rsidRDefault="00876B3C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876B3C" w:rsidRPr="00731F3B" w:rsidRDefault="00876B3C" w:rsidP="003977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76B3C" w:rsidRPr="00731F3B" w:rsidRDefault="00876B3C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Организация </w:t>
            </w:r>
            <w:proofErr w:type="spellStart"/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амозанятости</w:t>
            </w:r>
            <w:proofErr w:type="spellEnd"/>
          </w:p>
        </w:tc>
      </w:tr>
      <w:tr w:rsidR="00876B3C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76B3C" w:rsidRPr="00731F3B" w:rsidRDefault="002D180D" w:rsidP="009848D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Программист </w:t>
            </w:r>
          </w:p>
        </w:tc>
        <w:tc>
          <w:tcPr>
            <w:tcW w:w="1547" w:type="dxa"/>
            <w:noWrap/>
            <w:vAlign w:val="center"/>
          </w:tcPr>
          <w:p w:rsidR="00876B3C" w:rsidRPr="00731F3B" w:rsidRDefault="00876B3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2</w:t>
            </w:r>
          </w:p>
        </w:tc>
        <w:tc>
          <w:tcPr>
            <w:tcW w:w="1997" w:type="dxa"/>
            <w:noWrap/>
            <w:vAlign w:val="center"/>
          </w:tcPr>
          <w:p w:rsidR="00876B3C" w:rsidRPr="00731F3B" w:rsidRDefault="00876B3C" w:rsidP="0039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76B3C" w:rsidRPr="00731F3B" w:rsidRDefault="00876B3C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Курьер</w:t>
            </w:r>
          </w:p>
        </w:tc>
      </w:tr>
      <w:tr w:rsidR="002D180D" w:rsidRPr="00731F3B" w:rsidTr="00281CEE">
        <w:trPr>
          <w:trHeight w:val="482"/>
        </w:trPr>
        <w:tc>
          <w:tcPr>
            <w:tcW w:w="6771" w:type="dxa"/>
            <w:vAlign w:val="center"/>
          </w:tcPr>
          <w:p w:rsidR="002D180D" w:rsidRPr="00731F3B" w:rsidRDefault="002D180D" w:rsidP="002D180D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государственный колледж профессиональных технологий</w:t>
            </w:r>
          </w:p>
        </w:tc>
        <w:tc>
          <w:tcPr>
            <w:tcW w:w="1547" w:type="dxa"/>
            <w:noWrap/>
            <w:vAlign w:val="center"/>
          </w:tcPr>
          <w:p w:rsidR="002D180D" w:rsidRPr="00731F3B" w:rsidRDefault="000A36F4" w:rsidP="0039771B">
            <w:pPr>
              <w:jc w:val="center"/>
              <w:rPr>
                <w:b/>
                <w:sz w:val="22"/>
                <w:szCs w:val="22"/>
              </w:rPr>
            </w:pPr>
            <w:r w:rsidRPr="00731F3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97" w:type="dxa"/>
            <w:noWrap/>
            <w:vAlign w:val="center"/>
          </w:tcPr>
          <w:p w:rsidR="002D180D" w:rsidRPr="00731F3B" w:rsidRDefault="000A36F4" w:rsidP="0039771B">
            <w:pPr>
              <w:jc w:val="center"/>
              <w:rPr>
                <w:b/>
                <w:sz w:val="22"/>
                <w:szCs w:val="22"/>
              </w:rPr>
            </w:pPr>
            <w:r w:rsidRPr="00731F3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819" w:type="dxa"/>
            <w:vAlign w:val="center"/>
          </w:tcPr>
          <w:p w:rsidR="002D180D" w:rsidRPr="00731F3B" w:rsidRDefault="002D180D" w:rsidP="0039771B">
            <w:pPr>
              <w:jc w:val="center"/>
              <w:rPr>
                <w:sz w:val="22"/>
                <w:szCs w:val="22"/>
              </w:rPr>
            </w:pPr>
          </w:p>
        </w:tc>
      </w:tr>
      <w:tr w:rsidR="002D180D" w:rsidRPr="00731F3B" w:rsidTr="00281CEE">
        <w:trPr>
          <w:trHeight w:val="482"/>
        </w:trPr>
        <w:tc>
          <w:tcPr>
            <w:tcW w:w="6771" w:type="dxa"/>
            <w:vAlign w:val="center"/>
          </w:tcPr>
          <w:p w:rsidR="002D180D" w:rsidRPr="00731F3B" w:rsidRDefault="002D180D" w:rsidP="002D180D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овар (поварское и кондитерское дело)</w:t>
            </w:r>
          </w:p>
        </w:tc>
        <w:tc>
          <w:tcPr>
            <w:tcW w:w="1547" w:type="dxa"/>
            <w:noWrap/>
            <w:vAlign w:val="center"/>
          </w:tcPr>
          <w:p w:rsidR="002D180D" w:rsidRPr="00731F3B" w:rsidRDefault="002D180D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2D180D" w:rsidRPr="00731F3B" w:rsidRDefault="002D180D" w:rsidP="0039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D180D" w:rsidRPr="00731F3B" w:rsidRDefault="002D180D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родавец непродовольственных товаров</w:t>
            </w:r>
          </w:p>
        </w:tc>
      </w:tr>
      <w:tr w:rsidR="00A8526A" w:rsidRPr="00731F3B" w:rsidTr="00281CEE">
        <w:trPr>
          <w:trHeight w:val="482"/>
        </w:trPr>
        <w:tc>
          <w:tcPr>
            <w:tcW w:w="6771" w:type="dxa"/>
            <w:vAlign w:val="center"/>
          </w:tcPr>
          <w:p w:rsidR="00A8526A" w:rsidRPr="00731F3B" w:rsidRDefault="00A8526A" w:rsidP="00A8526A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овар (поварское и кондитерское дело)</w:t>
            </w:r>
          </w:p>
        </w:tc>
        <w:tc>
          <w:tcPr>
            <w:tcW w:w="1547" w:type="dxa"/>
            <w:noWrap/>
            <w:vAlign w:val="center"/>
          </w:tcPr>
          <w:p w:rsidR="00A8526A" w:rsidRPr="00731F3B" w:rsidRDefault="00A8526A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A8526A" w:rsidRPr="00731F3B" w:rsidRDefault="00A8526A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A8526A" w:rsidRPr="00731F3B" w:rsidRDefault="00A8526A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овар</w:t>
            </w:r>
          </w:p>
        </w:tc>
      </w:tr>
      <w:tr w:rsidR="00A8526A" w:rsidRPr="00731F3B" w:rsidTr="00281CEE">
        <w:trPr>
          <w:trHeight w:val="482"/>
        </w:trPr>
        <w:tc>
          <w:tcPr>
            <w:tcW w:w="6771" w:type="dxa"/>
            <w:vAlign w:val="center"/>
          </w:tcPr>
          <w:p w:rsidR="00A8526A" w:rsidRPr="00731F3B" w:rsidRDefault="00A8526A" w:rsidP="002D180D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сварочное производство)</w:t>
            </w:r>
          </w:p>
        </w:tc>
        <w:tc>
          <w:tcPr>
            <w:tcW w:w="1547" w:type="dxa"/>
            <w:noWrap/>
            <w:vAlign w:val="center"/>
          </w:tcPr>
          <w:p w:rsidR="00A8526A" w:rsidRPr="00731F3B" w:rsidRDefault="00A8526A" w:rsidP="0039771B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A8526A" w:rsidRPr="00731F3B" w:rsidRDefault="00A8526A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A8526A" w:rsidRPr="00731F3B" w:rsidRDefault="00A8526A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ворник</w:t>
            </w:r>
          </w:p>
        </w:tc>
      </w:tr>
      <w:tr w:rsidR="00A8526A" w:rsidRPr="00731F3B" w:rsidTr="00281CEE">
        <w:trPr>
          <w:trHeight w:val="482"/>
        </w:trPr>
        <w:tc>
          <w:tcPr>
            <w:tcW w:w="6771" w:type="dxa"/>
            <w:vAlign w:val="center"/>
          </w:tcPr>
          <w:p w:rsidR="00A8526A" w:rsidRPr="00731F3B" w:rsidRDefault="00A8526A" w:rsidP="00A8526A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547" w:type="dxa"/>
            <w:noWrap/>
            <w:vAlign w:val="center"/>
          </w:tcPr>
          <w:p w:rsidR="00A8526A" w:rsidRPr="00731F3B" w:rsidRDefault="00A8526A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A8526A" w:rsidRPr="00731F3B" w:rsidRDefault="00A8526A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A8526A" w:rsidRPr="00731F3B" w:rsidRDefault="00A8526A" w:rsidP="0039771B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ссистент</w:t>
            </w:r>
          </w:p>
        </w:tc>
      </w:tr>
      <w:tr w:rsidR="00A8526A" w:rsidRPr="00731F3B" w:rsidTr="00281CEE">
        <w:trPr>
          <w:trHeight w:val="482"/>
        </w:trPr>
        <w:tc>
          <w:tcPr>
            <w:tcW w:w="6771" w:type="dxa"/>
            <w:vAlign w:val="center"/>
          </w:tcPr>
          <w:p w:rsidR="00A8526A" w:rsidRPr="00731F3B" w:rsidRDefault="00A8526A" w:rsidP="00A8526A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547" w:type="dxa"/>
            <w:noWrap/>
            <w:vAlign w:val="center"/>
          </w:tcPr>
          <w:p w:rsidR="00A8526A" w:rsidRPr="00731F3B" w:rsidRDefault="00A8526A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A8526A" w:rsidRPr="00731F3B" w:rsidRDefault="00A8526A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A8526A" w:rsidRPr="00731F3B" w:rsidRDefault="00A8526A" w:rsidP="0039771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proofErr w:type="spellStart"/>
            <w:r w:rsidRPr="00731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кументовед</w:t>
            </w:r>
            <w:proofErr w:type="spellEnd"/>
          </w:p>
        </w:tc>
      </w:tr>
      <w:tr w:rsidR="00A8526A" w:rsidRPr="00731F3B" w:rsidTr="00281CEE">
        <w:trPr>
          <w:trHeight w:val="482"/>
        </w:trPr>
        <w:tc>
          <w:tcPr>
            <w:tcW w:w="6771" w:type="dxa"/>
            <w:vAlign w:val="center"/>
          </w:tcPr>
          <w:p w:rsidR="00A8526A" w:rsidRPr="00731F3B" w:rsidRDefault="00A8526A" w:rsidP="00A8526A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547" w:type="dxa"/>
            <w:noWrap/>
            <w:vAlign w:val="center"/>
          </w:tcPr>
          <w:p w:rsidR="00A8526A" w:rsidRPr="00731F3B" w:rsidRDefault="00A8526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A8526A" w:rsidRPr="00731F3B" w:rsidRDefault="00A8526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A8526A" w:rsidRPr="00731F3B" w:rsidRDefault="00A8526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Специалист по государственному и муниципальному управлению</w:t>
            </w:r>
          </w:p>
        </w:tc>
      </w:tr>
      <w:tr w:rsidR="000A36F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A36F4" w:rsidRPr="00731F3B" w:rsidRDefault="000A36F4" w:rsidP="000A36F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547" w:type="dxa"/>
            <w:noWrap/>
            <w:vAlign w:val="center"/>
          </w:tcPr>
          <w:p w:rsidR="000A36F4" w:rsidRPr="00731F3B" w:rsidRDefault="000A36F4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0A36F4" w:rsidRPr="00731F3B" w:rsidRDefault="000A36F4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0A36F4" w:rsidRPr="00731F3B" w:rsidRDefault="000A36F4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Специалист</w:t>
            </w:r>
          </w:p>
        </w:tc>
      </w:tr>
      <w:tr w:rsidR="000A36F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A36F4" w:rsidRPr="00731F3B" w:rsidRDefault="000A36F4" w:rsidP="00A8526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арикмахер</w:t>
            </w:r>
          </w:p>
        </w:tc>
        <w:tc>
          <w:tcPr>
            <w:tcW w:w="1547" w:type="dxa"/>
            <w:noWrap/>
            <w:vAlign w:val="center"/>
          </w:tcPr>
          <w:p w:rsidR="000A36F4" w:rsidRPr="00731F3B" w:rsidRDefault="000A36F4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0A36F4" w:rsidRPr="00731F3B" w:rsidRDefault="000A36F4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0A36F4" w:rsidRPr="00731F3B" w:rsidRDefault="000A36F4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 xml:space="preserve">Организация </w:t>
            </w:r>
            <w:proofErr w:type="spellStart"/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самозанятости</w:t>
            </w:r>
            <w:proofErr w:type="spellEnd"/>
          </w:p>
        </w:tc>
      </w:tr>
      <w:tr w:rsidR="000A36F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A36F4" w:rsidRPr="00731F3B" w:rsidRDefault="000A36F4" w:rsidP="000A36F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арикмахер</w:t>
            </w:r>
          </w:p>
        </w:tc>
        <w:tc>
          <w:tcPr>
            <w:tcW w:w="1547" w:type="dxa"/>
            <w:noWrap/>
            <w:vAlign w:val="center"/>
          </w:tcPr>
          <w:p w:rsidR="000A36F4" w:rsidRPr="00731F3B" w:rsidRDefault="000A36F4" w:rsidP="000A36F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0A36F4" w:rsidRPr="00731F3B" w:rsidRDefault="000A36F4" w:rsidP="000A36F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0A36F4" w:rsidRPr="00731F3B" w:rsidRDefault="000A36F4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Курьер</w:t>
            </w:r>
          </w:p>
        </w:tc>
      </w:tr>
      <w:tr w:rsidR="000A36F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A36F4" w:rsidRPr="00731F3B" w:rsidRDefault="000A36F4" w:rsidP="000A36F4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государственный политехнический колледж</w:t>
            </w:r>
          </w:p>
        </w:tc>
        <w:tc>
          <w:tcPr>
            <w:tcW w:w="1547" w:type="dxa"/>
            <w:noWrap/>
            <w:vAlign w:val="center"/>
          </w:tcPr>
          <w:p w:rsidR="000A36F4" w:rsidRPr="00731F3B" w:rsidRDefault="004A72E3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  <w:tc>
          <w:tcPr>
            <w:tcW w:w="1997" w:type="dxa"/>
            <w:noWrap/>
            <w:vAlign w:val="center"/>
          </w:tcPr>
          <w:p w:rsidR="000A36F4" w:rsidRPr="00731F3B" w:rsidRDefault="004A72E3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4819" w:type="dxa"/>
            <w:vAlign w:val="center"/>
          </w:tcPr>
          <w:p w:rsidR="000A36F4" w:rsidRPr="00731F3B" w:rsidRDefault="000A36F4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A36F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A36F4" w:rsidRPr="00731F3B" w:rsidRDefault="000A36F4" w:rsidP="000A36F4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547" w:type="dxa"/>
            <w:noWrap/>
            <w:vAlign w:val="center"/>
          </w:tcPr>
          <w:p w:rsidR="000A36F4" w:rsidRPr="00731F3B" w:rsidRDefault="000A36F4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0A36F4" w:rsidRPr="00731F3B" w:rsidRDefault="000A36F4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0A36F4" w:rsidRPr="00731F3B" w:rsidRDefault="00173F8E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Юрист</w:t>
            </w:r>
          </w:p>
        </w:tc>
      </w:tr>
      <w:tr w:rsidR="004A72E3" w:rsidRPr="00731F3B" w:rsidTr="00281CEE">
        <w:trPr>
          <w:trHeight w:val="482"/>
        </w:trPr>
        <w:tc>
          <w:tcPr>
            <w:tcW w:w="6771" w:type="dxa"/>
            <w:vAlign w:val="center"/>
          </w:tcPr>
          <w:p w:rsidR="004A72E3" w:rsidRPr="00731F3B" w:rsidRDefault="004A72E3" w:rsidP="004A72E3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547" w:type="dxa"/>
            <w:noWrap/>
            <w:vAlign w:val="center"/>
          </w:tcPr>
          <w:p w:rsidR="004A72E3" w:rsidRPr="00731F3B" w:rsidRDefault="004A72E3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4A72E3" w:rsidRPr="00731F3B" w:rsidRDefault="004A72E3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4A72E3" w:rsidRPr="00731F3B" w:rsidRDefault="004A72E3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Пекарь</w:t>
            </w:r>
          </w:p>
        </w:tc>
      </w:tr>
      <w:tr w:rsidR="000A36F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A36F4" w:rsidRPr="00731F3B" w:rsidRDefault="00173F8E" w:rsidP="00A8526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Техник (информационные системы (по отраслям))</w:t>
            </w:r>
          </w:p>
        </w:tc>
        <w:tc>
          <w:tcPr>
            <w:tcW w:w="1547" w:type="dxa"/>
            <w:noWrap/>
            <w:vAlign w:val="center"/>
          </w:tcPr>
          <w:p w:rsidR="000A36F4" w:rsidRPr="00731F3B" w:rsidRDefault="00173F8E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0A36F4" w:rsidRPr="00731F3B" w:rsidRDefault="00173F8E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0A36F4" w:rsidRPr="00731F3B" w:rsidRDefault="00173F8E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Системный администратор</w:t>
            </w:r>
          </w:p>
        </w:tc>
      </w:tr>
      <w:tr w:rsidR="000A36F4" w:rsidRPr="00731F3B" w:rsidTr="00281CEE">
        <w:trPr>
          <w:trHeight w:val="482"/>
        </w:trPr>
        <w:tc>
          <w:tcPr>
            <w:tcW w:w="6771" w:type="dxa"/>
            <w:vAlign w:val="center"/>
          </w:tcPr>
          <w:p w:rsidR="004A72E3" w:rsidRPr="00731F3B" w:rsidRDefault="00173F8E" w:rsidP="00281CE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ограммист (программное обеспечение вычислительной техники и автоматизированных систем)</w:t>
            </w:r>
          </w:p>
        </w:tc>
        <w:tc>
          <w:tcPr>
            <w:tcW w:w="1547" w:type="dxa"/>
            <w:noWrap/>
            <w:vAlign w:val="center"/>
          </w:tcPr>
          <w:p w:rsidR="000A36F4" w:rsidRPr="00731F3B" w:rsidRDefault="00173F8E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0A36F4" w:rsidRPr="00731F3B" w:rsidRDefault="00173F8E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0A36F4" w:rsidRPr="00731F3B" w:rsidRDefault="00173F8E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Продавец-консультант</w:t>
            </w:r>
          </w:p>
        </w:tc>
      </w:tr>
      <w:tr w:rsidR="00173F8E" w:rsidRPr="00731F3B" w:rsidTr="00281CEE">
        <w:trPr>
          <w:trHeight w:val="482"/>
        </w:trPr>
        <w:tc>
          <w:tcPr>
            <w:tcW w:w="6771" w:type="dxa"/>
            <w:vAlign w:val="center"/>
          </w:tcPr>
          <w:p w:rsidR="004A72E3" w:rsidRPr="00731F3B" w:rsidRDefault="00173F8E" w:rsidP="00281CE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Программист (программное обеспечение вычислительной техники и автоматизированных систем)</w:t>
            </w:r>
          </w:p>
          <w:p w:rsidR="00281CEE" w:rsidRPr="00731F3B" w:rsidRDefault="00281CEE" w:rsidP="00281CE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47" w:type="dxa"/>
            <w:noWrap/>
            <w:vAlign w:val="center"/>
          </w:tcPr>
          <w:p w:rsidR="00173F8E" w:rsidRPr="00731F3B" w:rsidRDefault="00173F8E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173F8E" w:rsidRPr="00731F3B" w:rsidRDefault="00173F8E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173F8E" w:rsidRPr="00731F3B" w:rsidRDefault="00173F8E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 xml:space="preserve">Организация </w:t>
            </w:r>
            <w:proofErr w:type="spellStart"/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самозанятости</w:t>
            </w:r>
            <w:proofErr w:type="spellEnd"/>
          </w:p>
        </w:tc>
      </w:tr>
      <w:tr w:rsidR="0089574B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9574B" w:rsidRPr="00731F3B" w:rsidRDefault="0089574B" w:rsidP="00BD5B17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 xml:space="preserve">Астраханский государственный архитектурно - строительный университет </w:t>
            </w:r>
          </w:p>
        </w:tc>
        <w:tc>
          <w:tcPr>
            <w:tcW w:w="1547" w:type="dxa"/>
            <w:noWrap/>
            <w:vAlign w:val="center"/>
          </w:tcPr>
          <w:p w:rsidR="0089574B" w:rsidRPr="00731F3B" w:rsidRDefault="00F24525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7</w:t>
            </w:r>
          </w:p>
        </w:tc>
        <w:tc>
          <w:tcPr>
            <w:tcW w:w="1997" w:type="dxa"/>
            <w:noWrap/>
            <w:vAlign w:val="center"/>
          </w:tcPr>
          <w:p w:rsidR="0089574B" w:rsidRPr="00731F3B" w:rsidRDefault="00F24525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6</w:t>
            </w:r>
          </w:p>
        </w:tc>
        <w:tc>
          <w:tcPr>
            <w:tcW w:w="4819" w:type="dxa"/>
            <w:vAlign w:val="center"/>
          </w:tcPr>
          <w:p w:rsidR="0089574B" w:rsidRPr="00731F3B" w:rsidRDefault="0089574B" w:rsidP="0089574B">
            <w:pPr>
              <w:jc w:val="center"/>
              <w:rPr>
                <w:b/>
                <w:sz w:val="32"/>
                <w:szCs w:val="32"/>
              </w:rPr>
            </w:pPr>
            <w:r w:rsidRPr="00731F3B">
              <w:rPr>
                <w:b/>
                <w:sz w:val="32"/>
                <w:szCs w:val="32"/>
              </w:rPr>
              <w:t>х</w:t>
            </w:r>
          </w:p>
        </w:tc>
      </w:tr>
      <w:tr w:rsidR="0089574B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9574B" w:rsidRPr="00731F3B" w:rsidRDefault="00DF6C5A" w:rsidP="00BD5B17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</w:t>
            </w:r>
            <w:r w:rsidR="0089574B" w:rsidRPr="00731F3B">
              <w:rPr>
                <w:sz w:val="22"/>
                <w:szCs w:val="22"/>
              </w:rPr>
              <w:t>пециалист (земельно-имущественные отношения)</w:t>
            </w:r>
          </w:p>
        </w:tc>
        <w:tc>
          <w:tcPr>
            <w:tcW w:w="154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Специалист</w:t>
            </w:r>
          </w:p>
        </w:tc>
      </w:tr>
      <w:tr w:rsidR="0089574B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9574B" w:rsidRPr="00731F3B" w:rsidRDefault="00DF6C5A" w:rsidP="00BD5B17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</w:t>
            </w:r>
            <w:r w:rsidR="0089574B" w:rsidRPr="00731F3B">
              <w:rPr>
                <w:sz w:val="22"/>
                <w:szCs w:val="22"/>
              </w:rPr>
              <w:t>ехник (техника и технологии строительства)</w:t>
            </w:r>
          </w:p>
        </w:tc>
        <w:tc>
          <w:tcPr>
            <w:tcW w:w="154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Техник</w:t>
            </w:r>
          </w:p>
        </w:tc>
      </w:tr>
      <w:tr w:rsidR="0089574B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9574B" w:rsidRPr="00731F3B" w:rsidRDefault="0089574B" w:rsidP="00BD5B17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информационные системы (по отраслям))</w:t>
            </w:r>
          </w:p>
        </w:tc>
        <w:tc>
          <w:tcPr>
            <w:tcW w:w="154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99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Специалист по информационным технологиям</w:t>
            </w:r>
          </w:p>
        </w:tc>
      </w:tr>
      <w:tr w:rsidR="0089574B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9574B" w:rsidRPr="00731F3B" w:rsidRDefault="00321983" w:rsidP="00BD5B17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</w:t>
            </w:r>
            <w:r w:rsidR="0089574B" w:rsidRPr="00731F3B">
              <w:rPr>
                <w:sz w:val="22"/>
                <w:szCs w:val="22"/>
              </w:rPr>
              <w:t>втомеханик (слесарь по</w:t>
            </w:r>
            <w:r w:rsidR="00DF6C5A" w:rsidRPr="00731F3B">
              <w:rPr>
                <w:sz w:val="22"/>
                <w:szCs w:val="22"/>
              </w:rPr>
              <w:t xml:space="preserve"> ремонту автомобилей, водитель а</w:t>
            </w:r>
            <w:r w:rsidR="0089574B" w:rsidRPr="00731F3B">
              <w:rPr>
                <w:sz w:val="22"/>
                <w:szCs w:val="22"/>
              </w:rPr>
              <w:t>втомобиля)</w:t>
            </w:r>
          </w:p>
        </w:tc>
        <w:tc>
          <w:tcPr>
            <w:tcW w:w="154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Разнорабочий</w:t>
            </w:r>
          </w:p>
        </w:tc>
      </w:tr>
      <w:tr w:rsidR="0089574B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9574B" w:rsidRPr="00731F3B" w:rsidRDefault="00321983" w:rsidP="00025C7B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</w:t>
            </w:r>
            <w:r w:rsidR="0089574B" w:rsidRPr="00731F3B">
              <w:rPr>
                <w:sz w:val="22"/>
                <w:szCs w:val="22"/>
              </w:rPr>
              <w:t xml:space="preserve">втомеханик (слесарь по </w:t>
            </w:r>
            <w:r w:rsidR="00DF6C5A" w:rsidRPr="00731F3B">
              <w:rPr>
                <w:sz w:val="22"/>
                <w:szCs w:val="22"/>
              </w:rPr>
              <w:t>ремонту автомобилей, водитель а</w:t>
            </w:r>
            <w:r w:rsidR="0089574B" w:rsidRPr="00731F3B">
              <w:rPr>
                <w:sz w:val="22"/>
                <w:szCs w:val="22"/>
              </w:rPr>
              <w:t>втомобиля)</w:t>
            </w:r>
          </w:p>
        </w:tc>
        <w:tc>
          <w:tcPr>
            <w:tcW w:w="154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Водитель автомобиля</w:t>
            </w:r>
          </w:p>
        </w:tc>
      </w:tr>
      <w:tr w:rsidR="00F24525" w:rsidRPr="00731F3B" w:rsidTr="00281CEE">
        <w:trPr>
          <w:trHeight w:val="482"/>
        </w:trPr>
        <w:tc>
          <w:tcPr>
            <w:tcW w:w="6771" w:type="dxa"/>
            <w:vAlign w:val="center"/>
          </w:tcPr>
          <w:p w:rsidR="00F24525" w:rsidRPr="00731F3B" w:rsidRDefault="00F24525" w:rsidP="00025C7B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рограммист</w:t>
            </w:r>
          </w:p>
        </w:tc>
        <w:tc>
          <w:tcPr>
            <w:tcW w:w="1547" w:type="dxa"/>
            <w:noWrap/>
            <w:vAlign w:val="center"/>
          </w:tcPr>
          <w:p w:rsidR="00F24525" w:rsidRPr="00731F3B" w:rsidRDefault="00F24525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F24525" w:rsidRPr="00731F3B" w:rsidRDefault="00F24525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F24525" w:rsidRPr="00731F3B" w:rsidRDefault="00F24525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 xml:space="preserve">Организация </w:t>
            </w:r>
            <w:proofErr w:type="spellStart"/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самозанятости</w:t>
            </w:r>
            <w:proofErr w:type="spellEnd"/>
          </w:p>
        </w:tc>
      </w:tr>
      <w:tr w:rsidR="0089574B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9574B" w:rsidRPr="00731F3B" w:rsidRDefault="0089574B" w:rsidP="0089574B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агротехнический техникум</w:t>
            </w:r>
          </w:p>
        </w:tc>
        <w:tc>
          <w:tcPr>
            <w:tcW w:w="154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99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731F3B">
              <w:rPr>
                <w:rFonts w:ascii="Times New Roman CYR" w:hAnsi="Times New Roman CYR" w:cs="Times New Roman CYR"/>
                <w:b/>
                <w:sz w:val="32"/>
                <w:szCs w:val="32"/>
              </w:rPr>
              <w:t>х</w:t>
            </w:r>
          </w:p>
        </w:tc>
      </w:tr>
      <w:tr w:rsidR="0089574B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9574B" w:rsidRPr="00731F3B" w:rsidRDefault="0089574B" w:rsidP="00025C7B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54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Гардеробщик</w:t>
            </w:r>
          </w:p>
        </w:tc>
      </w:tr>
      <w:tr w:rsidR="0089574B" w:rsidRPr="00731F3B" w:rsidTr="00281CEE">
        <w:trPr>
          <w:trHeight w:val="482"/>
        </w:trPr>
        <w:tc>
          <w:tcPr>
            <w:tcW w:w="6771" w:type="dxa"/>
            <w:vAlign w:val="center"/>
          </w:tcPr>
          <w:p w:rsidR="0089574B" w:rsidRPr="00731F3B" w:rsidRDefault="0089574B" w:rsidP="00025C7B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-технолог (технология продукции общественного питания)</w:t>
            </w:r>
          </w:p>
        </w:tc>
        <w:tc>
          <w:tcPr>
            <w:tcW w:w="154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89574B" w:rsidRPr="00731F3B" w:rsidRDefault="0089574B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Кондитер</w:t>
            </w:r>
          </w:p>
        </w:tc>
      </w:tr>
      <w:tr w:rsidR="00321983" w:rsidRPr="00731F3B" w:rsidTr="00281CEE">
        <w:trPr>
          <w:trHeight w:val="482"/>
        </w:trPr>
        <w:tc>
          <w:tcPr>
            <w:tcW w:w="6771" w:type="dxa"/>
            <w:vAlign w:val="center"/>
          </w:tcPr>
          <w:p w:rsidR="00321983" w:rsidRPr="00731F3B" w:rsidRDefault="00321983" w:rsidP="00321983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колледж арт-</w:t>
            </w:r>
            <w:proofErr w:type="spellStart"/>
            <w:r w:rsidRPr="00731F3B">
              <w:rPr>
                <w:b/>
                <w:szCs w:val="24"/>
              </w:rPr>
              <w:t>фэшн</w:t>
            </w:r>
            <w:proofErr w:type="spellEnd"/>
            <w:r w:rsidRPr="00731F3B">
              <w:rPr>
                <w:b/>
                <w:szCs w:val="24"/>
              </w:rPr>
              <w:t xml:space="preserve"> индустрии</w:t>
            </w:r>
          </w:p>
        </w:tc>
        <w:tc>
          <w:tcPr>
            <w:tcW w:w="1547" w:type="dxa"/>
            <w:noWrap/>
            <w:vAlign w:val="center"/>
          </w:tcPr>
          <w:p w:rsidR="00321983" w:rsidRPr="00731F3B" w:rsidRDefault="00321983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321983" w:rsidRPr="00731F3B" w:rsidRDefault="00321983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4819" w:type="dxa"/>
            <w:vAlign w:val="center"/>
          </w:tcPr>
          <w:p w:rsidR="00321983" w:rsidRPr="00731F3B" w:rsidRDefault="00321983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32"/>
                <w:szCs w:val="32"/>
              </w:rPr>
              <w:t>х</w:t>
            </w:r>
          </w:p>
        </w:tc>
      </w:tr>
      <w:tr w:rsidR="00321983" w:rsidRPr="00731F3B" w:rsidTr="00281CEE">
        <w:trPr>
          <w:trHeight w:val="482"/>
        </w:trPr>
        <w:tc>
          <w:tcPr>
            <w:tcW w:w="6771" w:type="dxa"/>
            <w:vAlign w:val="center"/>
          </w:tcPr>
          <w:p w:rsidR="00321983" w:rsidRPr="00731F3B" w:rsidRDefault="00321983" w:rsidP="00025C7B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прикладная эстетика)</w:t>
            </w:r>
          </w:p>
        </w:tc>
        <w:tc>
          <w:tcPr>
            <w:tcW w:w="1547" w:type="dxa"/>
            <w:noWrap/>
            <w:vAlign w:val="center"/>
          </w:tcPr>
          <w:p w:rsidR="00321983" w:rsidRPr="00731F3B" w:rsidRDefault="00321983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321983" w:rsidRPr="00731F3B" w:rsidRDefault="00321983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21983" w:rsidRPr="00731F3B" w:rsidRDefault="00321983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Администратор</w:t>
            </w:r>
          </w:p>
        </w:tc>
      </w:tr>
      <w:tr w:rsidR="00321983" w:rsidRPr="00731F3B" w:rsidTr="00281CEE">
        <w:trPr>
          <w:trHeight w:val="482"/>
        </w:trPr>
        <w:tc>
          <w:tcPr>
            <w:tcW w:w="6771" w:type="dxa"/>
            <w:vAlign w:val="center"/>
          </w:tcPr>
          <w:p w:rsidR="00321983" w:rsidRPr="00731F3B" w:rsidRDefault="00321983" w:rsidP="00321983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социально-педагогический колледж</w:t>
            </w:r>
          </w:p>
        </w:tc>
        <w:tc>
          <w:tcPr>
            <w:tcW w:w="1547" w:type="dxa"/>
            <w:noWrap/>
            <w:vAlign w:val="center"/>
          </w:tcPr>
          <w:p w:rsidR="00321983" w:rsidRPr="00731F3B" w:rsidRDefault="00280C80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321983" w:rsidRPr="00731F3B" w:rsidRDefault="00280C80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4819" w:type="dxa"/>
            <w:vAlign w:val="center"/>
          </w:tcPr>
          <w:p w:rsidR="00321983" w:rsidRPr="00731F3B" w:rsidRDefault="00321983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321983" w:rsidRPr="00731F3B" w:rsidTr="00281CEE">
        <w:trPr>
          <w:trHeight w:val="482"/>
        </w:trPr>
        <w:tc>
          <w:tcPr>
            <w:tcW w:w="6771" w:type="dxa"/>
            <w:vAlign w:val="center"/>
          </w:tcPr>
          <w:p w:rsidR="00321983" w:rsidRPr="00731F3B" w:rsidRDefault="00321983" w:rsidP="00321983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Учитель (преподавание в начальных классах)</w:t>
            </w:r>
          </w:p>
        </w:tc>
        <w:tc>
          <w:tcPr>
            <w:tcW w:w="1547" w:type="dxa"/>
            <w:noWrap/>
            <w:vAlign w:val="center"/>
          </w:tcPr>
          <w:p w:rsidR="00321983" w:rsidRPr="00731F3B" w:rsidRDefault="00321983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321983" w:rsidRPr="00731F3B" w:rsidRDefault="00321983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21983" w:rsidRPr="00731F3B" w:rsidRDefault="00321983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DF6C5A" w:rsidRPr="00731F3B" w:rsidTr="00281CEE">
        <w:trPr>
          <w:trHeight w:val="482"/>
        </w:trPr>
        <w:tc>
          <w:tcPr>
            <w:tcW w:w="6771" w:type="dxa"/>
            <w:vAlign w:val="center"/>
          </w:tcPr>
          <w:p w:rsidR="00DF6C5A" w:rsidRPr="00731F3B" w:rsidRDefault="00DF6C5A" w:rsidP="00DF6C5A">
            <w:pPr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губернский техникум</w:t>
            </w:r>
          </w:p>
        </w:tc>
        <w:tc>
          <w:tcPr>
            <w:tcW w:w="1547" w:type="dxa"/>
            <w:noWrap/>
            <w:vAlign w:val="center"/>
          </w:tcPr>
          <w:p w:rsidR="00DF6C5A" w:rsidRPr="00731F3B" w:rsidRDefault="00DF6C5A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997" w:type="dxa"/>
            <w:noWrap/>
            <w:vAlign w:val="center"/>
          </w:tcPr>
          <w:p w:rsidR="00DF6C5A" w:rsidRPr="00731F3B" w:rsidRDefault="00DF6C5A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DF6C5A" w:rsidRPr="00731F3B" w:rsidRDefault="00DF6C5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32"/>
                <w:szCs w:val="32"/>
              </w:rPr>
              <w:t>х</w:t>
            </w:r>
          </w:p>
        </w:tc>
      </w:tr>
      <w:tr w:rsidR="00DF6C5A" w:rsidRPr="00731F3B" w:rsidTr="00281CEE">
        <w:trPr>
          <w:trHeight w:val="482"/>
        </w:trPr>
        <w:tc>
          <w:tcPr>
            <w:tcW w:w="6771" w:type="dxa"/>
            <w:vAlign w:val="center"/>
          </w:tcPr>
          <w:p w:rsidR="00DF6C5A" w:rsidRPr="00731F3B" w:rsidRDefault="00DF6C5A" w:rsidP="00DF6C5A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lastRenderedPageBreak/>
              <w:t>Наладчик технологического оборудования (наладчик аппаратного и программного обеспечения)</w:t>
            </w:r>
          </w:p>
        </w:tc>
        <w:tc>
          <w:tcPr>
            <w:tcW w:w="1547" w:type="dxa"/>
            <w:noWrap/>
            <w:vAlign w:val="center"/>
          </w:tcPr>
          <w:p w:rsidR="00DF6C5A" w:rsidRPr="00731F3B" w:rsidRDefault="00DF6C5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DF6C5A" w:rsidRPr="00731F3B" w:rsidRDefault="00DF6C5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DF6C5A" w:rsidRPr="00731F3B" w:rsidRDefault="00DF6C5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Администратор</w:t>
            </w:r>
          </w:p>
        </w:tc>
      </w:tr>
      <w:tr w:rsidR="00DF6C5A" w:rsidRPr="00731F3B" w:rsidTr="00281CEE">
        <w:trPr>
          <w:trHeight w:val="482"/>
        </w:trPr>
        <w:tc>
          <w:tcPr>
            <w:tcW w:w="6771" w:type="dxa"/>
            <w:vAlign w:val="center"/>
          </w:tcPr>
          <w:p w:rsidR="00DF6C5A" w:rsidRPr="00731F3B" w:rsidRDefault="00DF6C5A" w:rsidP="00DF6C5A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Наладчик технологического оборудования (наладчик аппаратного и программного обеспечения)</w:t>
            </w:r>
          </w:p>
        </w:tc>
        <w:tc>
          <w:tcPr>
            <w:tcW w:w="1547" w:type="dxa"/>
            <w:noWrap/>
            <w:vAlign w:val="center"/>
          </w:tcPr>
          <w:p w:rsidR="00DF6C5A" w:rsidRPr="00731F3B" w:rsidRDefault="00DF6C5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DF6C5A" w:rsidRPr="00731F3B" w:rsidRDefault="00DF6C5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DF6C5A" w:rsidRPr="00731F3B" w:rsidRDefault="00DF6C5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Системный администратор</w:t>
            </w:r>
          </w:p>
        </w:tc>
      </w:tr>
      <w:tr w:rsidR="00DF6C5A" w:rsidRPr="00731F3B" w:rsidTr="00281CEE">
        <w:trPr>
          <w:trHeight w:val="482"/>
        </w:trPr>
        <w:tc>
          <w:tcPr>
            <w:tcW w:w="6771" w:type="dxa"/>
            <w:vAlign w:val="center"/>
          </w:tcPr>
          <w:p w:rsidR="00DF6C5A" w:rsidRPr="00731F3B" w:rsidRDefault="00DF6C5A" w:rsidP="00DF6C5A">
            <w:pPr>
              <w:rPr>
                <w:b/>
                <w:szCs w:val="24"/>
              </w:rPr>
            </w:pPr>
            <w:proofErr w:type="spellStart"/>
            <w:r w:rsidRPr="00731F3B">
              <w:rPr>
                <w:b/>
                <w:szCs w:val="24"/>
              </w:rPr>
              <w:t>Камызякский</w:t>
            </w:r>
            <w:proofErr w:type="spellEnd"/>
            <w:r w:rsidRPr="00731F3B">
              <w:rPr>
                <w:b/>
                <w:szCs w:val="24"/>
              </w:rPr>
              <w:t xml:space="preserve"> сельскохозяйственный колледж</w:t>
            </w:r>
          </w:p>
        </w:tc>
        <w:tc>
          <w:tcPr>
            <w:tcW w:w="1547" w:type="dxa"/>
            <w:noWrap/>
            <w:vAlign w:val="center"/>
          </w:tcPr>
          <w:p w:rsidR="00DF6C5A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997" w:type="dxa"/>
            <w:noWrap/>
            <w:vAlign w:val="center"/>
          </w:tcPr>
          <w:p w:rsidR="00DF6C5A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DF6C5A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32"/>
                <w:szCs w:val="32"/>
              </w:rPr>
              <w:t>х</w:t>
            </w:r>
          </w:p>
        </w:tc>
      </w:tr>
      <w:tr w:rsidR="00083C32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83C32" w:rsidRPr="00731F3B" w:rsidRDefault="00083C32" w:rsidP="00083C32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547" w:type="dxa"/>
            <w:noWrap/>
            <w:vAlign w:val="center"/>
          </w:tcPr>
          <w:p w:rsidR="00083C32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083C32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083C32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Специалист</w:t>
            </w:r>
          </w:p>
        </w:tc>
      </w:tr>
      <w:tr w:rsidR="00083C32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83C32" w:rsidRPr="00731F3B" w:rsidRDefault="00083C32" w:rsidP="00083C32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547" w:type="dxa"/>
            <w:noWrap/>
            <w:vAlign w:val="center"/>
          </w:tcPr>
          <w:p w:rsidR="00083C32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083C32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083C32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Юрист</w:t>
            </w:r>
          </w:p>
        </w:tc>
      </w:tr>
      <w:tr w:rsidR="00083C32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83C32" w:rsidRPr="00731F3B" w:rsidRDefault="00083C32" w:rsidP="00083C32">
            <w:pPr>
              <w:rPr>
                <w:sz w:val="22"/>
                <w:szCs w:val="22"/>
              </w:rPr>
            </w:pPr>
            <w:r w:rsidRPr="00731F3B">
              <w:rPr>
                <w:b/>
                <w:bCs/>
                <w:i/>
                <w:iCs/>
                <w:sz w:val="22"/>
                <w:szCs w:val="22"/>
              </w:rPr>
              <w:t xml:space="preserve">из них по </w:t>
            </w:r>
            <w:proofErr w:type="spellStart"/>
            <w:r w:rsidRPr="00731F3B">
              <w:rPr>
                <w:b/>
                <w:bCs/>
                <w:i/>
                <w:iCs/>
                <w:sz w:val="22"/>
                <w:szCs w:val="22"/>
              </w:rPr>
              <w:t>ССУЗам</w:t>
            </w:r>
            <w:proofErr w:type="spellEnd"/>
            <w:r w:rsidRPr="00731F3B">
              <w:rPr>
                <w:b/>
                <w:bCs/>
                <w:i/>
                <w:iCs/>
                <w:sz w:val="22"/>
                <w:szCs w:val="22"/>
              </w:rPr>
              <w:t xml:space="preserve"> других регионов -</w:t>
            </w:r>
            <w:r w:rsidR="00280C80" w:rsidRPr="00731F3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31F3B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547" w:type="dxa"/>
            <w:noWrap/>
            <w:vAlign w:val="center"/>
          </w:tcPr>
          <w:p w:rsidR="00083C32" w:rsidRPr="00731F3B" w:rsidRDefault="009A003E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7</w:t>
            </w:r>
          </w:p>
        </w:tc>
        <w:tc>
          <w:tcPr>
            <w:tcW w:w="1997" w:type="dxa"/>
            <w:noWrap/>
            <w:vAlign w:val="center"/>
          </w:tcPr>
          <w:p w:rsidR="00083C32" w:rsidRPr="00731F3B" w:rsidRDefault="009A003E" w:rsidP="0039771B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  <w:tc>
          <w:tcPr>
            <w:tcW w:w="4819" w:type="dxa"/>
            <w:vAlign w:val="center"/>
          </w:tcPr>
          <w:p w:rsidR="00083C32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83C32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83C32" w:rsidRPr="00731F3B" w:rsidRDefault="00083C32" w:rsidP="00083C32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землеустройство)</w:t>
            </w:r>
          </w:p>
        </w:tc>
        <w:tc>
          <w:tcPr>
            <w:tcW w:w="1547" w:type="dxa"/>
            <w:noWrap/>
            <w:vAlign w:val="center"/>
          </w:tcPr>
          <w:p w:rsidR="00083C32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083C32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083C32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Замерщик на топографо-геодезических и маркшейдерских работах</w:t>
            </w:r>
          </w:p>
        </w:tc>
      </w:tr>
      <w:tr w:rsidR="00083C32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83C32" w:rsidRPr="00731F3B" w:rsidRDefault="00083C32" w:rsidP="00083C32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ухгалтер (экономика и бухгалтерский учет (по отраслям))</w:t>
            </w:r>
          </w:p>
        </w:tc>
        <w:tc>
          <w:tcPr>
            <w:tcW w:w="1547" w:type="dxa"/>
            <w:noWrap/>
            <w:vAlign w:val="center"/>
          </w:tcPr>
          <w:p w:rsidR="00083C32" w:rsidRPr="00731F3B" w:rsidRDefault="00115F4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083C32" w:rsidRPr="00731F3B" w:rsidRDefault="00115F4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083C32" w:rsidRPr="00731F3B" w:rsidRDefault="00115F4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Менеджер</w:t>
            </w:r>
          </w:p>
        </w:tc>
      </w:tr>
      <w:tr w:rsidR="00083C32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83C32" w:rsidRPr="00731F3B" w:rsidRDefault="00083C32" w:rsidP="00083C32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1547" w:type="dxa"/>
            <w:noWrap/>
            <w:vAlign w:val="center"/>
          </w:tcPr>
          <w:p w:rsidR="00083C32" w:rsidRPr="00731F3B" w:rsidRDefault="009A003E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997" w:type="dxa"/>
            <w:noWrap/>
            <w:vAlign w:val="center"/>
          </w:tcPr>
          <w:p w:rsidR="00083C32" w:rsidRPr="00731F3B" w:rsidRDefault="009A003E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083C32" w:rsidRPr="00731F3B" w:rsidRDefault="00115F4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Специалист</w:t>
            </w:r>
          </w:p>
        </w:tc>
      </w:tr>
      <w:tr w:rsidR="00083C32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83C32" w:rsidRPr="00731F3B" w:rsidRDefault="00083C32" w:rsidP="00083C32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Дизайнер компьютерной графики (дизайн (по отраслям))</w:t>
            </w:r>
          </w:p>
        </w:tc>
        <w:tc>
          <w:tcPr>
            <w:tcW w:w="1547" w:type="dxa"/>
            <w:noWrap/>
            <w:vAlign w:val="center"/>
          </w:tcPr>
          <w:p w:rsidR="00083C32" w:rsidRPr="00731F3B" w:rsidRDefault="00115F4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083C32" w:rsidRPr="00731F3B" w:rsidRDefault="00115F4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083C32" w:rsidRPr="00731F3B" w:rsidRDefault="00115F4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Продавец непродовольственных товаров</w:t>
            </w:r>
          </w:p>
        </w:tc>
      </w:tr>
      <w:tr w:rsidR="00083C32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83C32" w:rsidRPr="00731F3B" w:rsidRDefault="00083C32" w:rsidP="00083C32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Оценщик (земельно – имущественные отношения)</w:t>
            </w:r>
          </w:p>
        </w:tc>
        <w:tc>
          <w:tcPr>
            <w:tcW w:w="1547" w:type="dxa"/>
            <w:noWrap/>
            <w:vAlign w:val="center"/>
          </w:tcPr>
          <w:p w:rsidR="00083C32" w:rsidRPr="00731F3B" w:rsidRDefault="00115F4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083C32" w:rsidRPr="00731F3B" w:rsidRDefault="00115F4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083C32" w:rsidRPr="00731F3B" w:rsidRDefault="00115F4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Заведующий канцелярией</w:t>
            </w:r>
          </w:p>
        </w:tc>
      </w:tr>
      <w:tr w:rsidR="00083C32" w:rsidRPr="00731F3B" w:rsidTr="00281CEE">
        <w:trPr>
          <w:trHeight w:val="482"/>
        </w:trPr>
        <w:tc>
          <w:tcPr>
            <w:tcW w:w="6771" w:type="dxa"/>
            <w:vAlign w:val="center"/>
          </w:tcPr>
          <w:p w:rsidR="00083C32" w:rsidRPr="00731F3B" w:rsidRDefault="00083C32" w:rsidP="00083C32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информационные системы (по отраслям))</w:t>
            </w:r>
          </w:p>
        </w:tc>
        <w:tc>
          <w:tcPr>
            <w:tcW w:w="1547" w:type="dxa"/>
            <w:noWrap/>
            <w:vAlign w:val="center"/>
          </w:tcPr>
          <w:p w:rsidR="00083C32" w:rsidRPr="00731F3B" w:rsidRDefault="00115F4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997" w:type="dxa"/>
            <w:noWrap/>
            <w:vAlign w:val="center"/>
          </w:tcPr>
          <w:p w:rsidR="00083C32" w:rsidRPr="00731F3B" w:rsidRDefault="00083C32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083C32" w:rsidRPr="00731F3B" w:rsidRDefault="00115F4A" w:rsidP="0039771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31F3B">
              <w:rPr>
                <w:rFonts w:ascii="Times New Roman CYR" w:hAnsi="Times New Roman CYR" w:cs="Times New Roman CYR"/>
                <w:sz w:val="22"/>
                <w:szCs w:val="22"/>
              </w:rPr>
              <w:t>Специалист</w:t>
            </w:r>
          </w:p>
        </w:tc>
      </w:tr>
    </w:tbl>
    <w:p w:rsidR="00696667" w:rsidRPr="00731F3B" w:rsidRDefault="00696667" w:rsidP="00696667">
      <w:r w:rsidRPr="00731F3B">
        <w:br w:type="page"/>
      </w:r>
    </w:p>
    <w:p w:rsidR="007C0305" w:rsidRPr="00731F3B" w:rsidRDefault="00714030" w:rsidP="00714030">
      <w:pPr>
        <w:jc w:val="right"/>
        <w:rPr>
          <w:sz w:val="22"/>
          <w:szCs w:val="22"/>
        </w:rPr>
      </w:pPr>
      <w:r w:rsidRPr="00731F3B">
        <w:rPr>
          <w:sz w:val="22"/>
          <w:szCs w:val="22"/>
        </w:rPr>
        <w:lastRenderedPageBreak/>
        <w:t xml:space="preserve">Приложение </w:t>
      </w:r>
      <w:r w:rsidR="004704B9" w:rsidRPr="00731F3B">
        <w:rPr>
          <w:sz w:val="22"/>
          <w:szCs w:val="22"/>
        </w:rPr>
        <w:t>3</w:t>
      </w:r>
    </w:p>
    <w:tbl>
      <w:tblPr>
        <w:tblW w:w="18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2"/>
        <w:gridCol w:w="3825"/>
        <w:gridCol w:w="293"/>
        <w:gridCol w:w="554"/>
        <w:gridCol w:w="146"/>
        <w:gridCol w:w="569"/>
        <w:gridCol w:w="137"/>
        <w:gridCol w:w="286"/>
        <w:gridCol w:w="285"/>
        <w:gridCol w:w="998"/>
        <w:gridCol w:w="420"/>
        <w:gridCol w:w="615"/>
        <w:gridCol w:w="46"/>
        <w:gridCol w:w="1088"/>
        <w:gridCol w:w="851"/>
        <w:gridCol w:w="92"/>
        <w:gridCol w:w="567"/>
        <w:gridCol w:w="377"/>
        <w:gridCol w:w="98"/>
        <w:gridCol w:w="956"/>
        <w:gridCol w:w="178"/>
        <w:gridCol w:w="233"/>
        <w:gridCol w:w="1042"/>
        <w:gridCol w:w="1511"/>
        <w:gridCol w:w="468"/>
        <w:gridCol w:w="2427"/>
      </w:tblGrid>
      <w:tr w:rsidR="001D069D" w:rsidRPr="00731F3B" w:rsidTr="00960F56">
        <w:trPr>
          <w:gridBefore w:val="1"/>
          <w:gridAfter w:val="1"/>
          <w:wBefore w:w="283" w:type="dxa"/>
          <w:wAfter w:w="2424" w:type="dxa"/>
          <w:trHeight w:val="345"/>
        </w:trPr>
        <w:tc>
          <w:tcPr>
            <w:tcW w:w="15637" w:type="dxa"/>
            <w:gridSpan w:val="24"/>
            <w:shd w:val="clear" w:color="000000" w:fill="FFFFFF"/>
            <w:vAlign w:val="bottom"/>
            <w:hideMark/>
          </w:tcPr>
          <w:p w:rsidR="001D069D" w:rsidRPr="00731F3B" w:rsidRDefault="001D069D" w:rsidP="007A737C">
            <w:pPr>
              <w:jc w:val="center"/>
              <w:rPr>
                <w:b/>
                <w:bCs/>
                <w:sz w:val="28"/>
                <w:szCs w:val="28"/>
              </w:rPr>
            </w:pPr>
            <w:r w:rsidRPr="00731F3B">
              <w:rPr>
                <w:b/>
                <w:bCs/>
                <w:sz w:val="28"/>
                <w:szCs w:val="28"/>
              </w:rPr>
              <w:t xml:space="preserve">Распределение выпускников </w:t>
            </w:r>
            <w:r w:rsidR="00C267BC" w:rsidRPr="00731F3B">
              <w:rPr>
                <w:b/>
                <w:bCs/>
                <w:sz w:val="28"/>
                <w:szCs w:val="28"/>
              </w:rPr>
              <w:t>202</w:t>
            </w:r>
            <w:r w:rsidR="007A737C" w:rsidRPr="00731F3B">
              <w:rPr>
                <w:b/>
                <w:bCs/>
                <w:sz w:val="28"/>
                <w:szCs w:val="28"/>
              </w:rPr>
              <w:t>2</w:t>
            </w:r>
            <w:r w:rsidR="00C267BC" w:rsidRPr="00731F3B">
              <w:rPr>
                <w:b/>
                <w:bCs/>
                <w:sz w:val="28"/>
                <w:szCs w:val="28"/>
              </w:rPr>
              <w:t xml:space="preserve"> года </w:t>
            </w:r>
            <w:r w:rsidRPr="00731F3B">
              <w:rPr>
                <w:b/>
                <w:bCs/>
                <w:color w:val="000000"/>
                <w:sz w:val="28"/>
                <w:szCs w:val="28"/>
              </w:rPr>
              <w:t>профессиональных образовательных организаций</w:t>
            </w:r>
          </w:p>
        </w:tc>
      </w:tr>
      <w:tr w:rsidR="001D069D" w:rsidRPr="00731F3B" w:rsidTr="00960F56">
        <w:trPr>
          <w:gridBefore w:val="1"/>
          <w:gridAfter w:val="1"/>
          <w:wBefore w:w="283" w:type="dxa"/>
          <w:wAfter w:w="2424" w:type="dxa"/>
          <w:trHeight w:val="323"/>
        </w:trPr>
        <w:tc>
          <w:tcPr>
            <w:tcW w:w="15637" w:type="dxa"/>
            <w:gridSpan w:val="24"/>
            <w:shd w:val="clear" w:color="000000" w:fill="FFFFFF"/>
            <w:vAlign w:val="center"/>
            <w:hideMark/>
          </w:tcPr>
          <w:p w:rsidR="004704B9" w:rsidRPr="00731F3B" w:rsidRDefault="001D069D" w:rsidP="007A737C">
            <w:pPr>
              <w:jc w:val="center"/>
              <w:rPr>
                <w:b/>
                <w:bCs/>
                <w:sz w:val="28"/>
                <w:szCs w:val="28"/>
              </w:rPr>
            </w:pPr>
            <w:r w:rsidRPr="00731F3B">
              <w:rPr>
                <w:b/>
                <w:bCs/>
                <w:sz w:val="28"/>
                <w:szCs w:val="28"/>
              </w:rPr>
              <w:t>по продолжительности безработицы по состоянию на 1 января 20</w:t>
            </w:r>
            <w:r w:rsidR="004704B9" w:rsidRPr="00731F3B">
              <w:rPr>
                <w:b/>
                <w:bCs/>
                <w:sz w:val="28"/>
                <w:szCs w:val="28"/>
              </w:rPr>
              <w:t>2</w:t>
            </w:r>
            <w:r w:rsidR="007A737C" w:rsidRPr="00731F3B">
              <w:rPr>
                <w:b/>
                <w:bCs/>
                <w:sz w:val="28"/>
                <w:szCs w:val="28"/>
              </w:rPr>
              <w:t>3</w:t>
            </w:r>
            <w:r w:rsidR="004704B9" w:rsidRPr="00731F3B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D341D7" w:rsidRPr="00731F3B" w:rsidTr="00960F56">
        <w:trPr>
          <w:gridBefore w:val="1"/>
          <w:gridAfter w:val="1"/>
          <w:wBefore w:w="283" w:type="dxa"/>
          <w:wAfter w:w="2424" w:type="dxa"/>
          <w:trHeight w:val="240"/>
        </w:trPr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1D7" w:rsidRPr="00731F3B" w:rsidRDefault="00D341D7" w:rsidP="00925929">
            <w:pPr>
              <w:rPr>
                <w:color w:val="000000"/>
                <w:szCs w:val="24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1D7" w:rsidRPr="00731F3B" w:rsidRDefault="00D341D7" w:rsidP="00925929">
            <w:pPr>
              <w:rPr>
                <w:color w:val="000000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1D7" w:rsidRPr="00731F3B" w:rsidRDefault="00D341D7" w:rsidP="00925929">
            <w:pPr>
              <w:rPr>
                <w:color w:val="000000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1D7" w:rsidRPr="00731F3B" w:rsidRDefault="00D341D7" w:rsidP="00925929">
            <w:pPr>
              <w:rPr>
                <w:color w:val="000000"/>
                <w:szCs w:val="24"/>
              </w:rPr>
            </w:pPr>
          </w:p>
        </w:tc>
        <w:tc>
          <w:tcPr>
            <w:tcW w:w="74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341D7" w:rsidRPr="00731F3B" w:rsidRDefault="00D341D7" w:rsidP="00D341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74028" w:rsidRPr="00731F3B" w:rsidTr="00960F56">
        <w:trPr>
          <w:gridBefore w:val="1"/>
          <w:gridAfter w:val="2"/>
          <w:wBefore w:w="283" w:type="dxa"/>
          <w:wAfter w:w="2893" w:type="dxa"/>
          <w:cantSplit/>
          <w:trHeight w:val="8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1556D" w:rsidRPr="00731F3B" w:rsidRDefault="0071556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ьность, полученная в образовательной организации</w:t>
            </w:r>
          </w:p>
        </w:tc>
        <w:tc>
          <w:tcPr>
            <w:tcW w:w="5437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1556D" w:rsidRPr="00731F3B" w:rsidRDefault="0071556D" w:rsidP="00527D05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Численность выпускников 202</w:t>
            </w:r>
            <w:r w:rsidR="00527D05" w:rsidRPr="00731F3B">
              <w:rPr>
                <w:sz w:val="22"/>
                <w:szCs w:val="22"/>
              </w:rPr>
              <w:t>2</w:t>
            </w:r>
            <w:r w:rsidRPr="00731F3B">
              <w:rPr>
                <w:sz w:val="22"/>
                <w:szCs w:val="22"/>
              </w:rPr>
              <w:t xml:space="preserve"> г., состоящих на учете в службе занятости  по состоянию на 01.01.202</w:t>
            </w:r>
            <w:r w:rsidR="00527D05" w:rsidRPr="00731F3B">
              <w:rPr>
                <w:sz w:val="22"/>
                <w:szCs w:val="22"/>
              </w:rPr>
              <w:t>3</w:t>
            </w:r>
            <w:r w:rsidRPr="00731F3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1556D" w:rsidRPr="00731F3B" w:rsidRDefault="0071556D" w:rsidP="00527D05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равочно: численность выпускников предыдущих лет, состоящих на учете в службе занятости по состоянию на 01.01.202</w:t>
            </w:r>
            <w:r w:rsidR="00527D05" w:rsidRPr="00731F3B">
              <w:rPr>
                <w:sz w:val="22"/>
                <w:szCs w:val="22"/>
              </w:rPr>
              <w:t>3</w:t>
            </w:r>
            <w:r w:rsidRPr="00731F3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6D" w:rsidRPr="00731F3B" w:rsidRDefault="0071556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редняя продолжительность периода безработицы (месяцев)</w:t>
            </w:r>
          </w:p>
        </w:tc>
      </w:tr>
      <w:tr w:rsidR="0071556D" w:rsidRPr="00731F3B" w:rsidTr="00960F56">
        <w:trPr>
          <w:gridBefore w:val="1"/>
          <w:gridAfter w:val="2"/>
          <w:wBefore w:w="283" w:type="dxa"/>
          <w:wAfter w:w="2893" w:type="dxa"/>
          <w:cantSplit/>
          <w:trHeight w:val="330"/>
        </w:trPr>
        <w:tc>
          <w:tcPr>
            <w:tcW w:w="382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56D" w:rsidRPr="00731F3B" w:rsidRDefault="0071556D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56D" w:rsidRPr="00731F3B" w:rsidRDefault="0071556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Всего</w:t>
            </w:r>
          </w:p>
        </w:tc>
        <w:tc>
          <w:tcPr>
            <w:tcW w:w="4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56D" w:rsidRPr="00731F3B" w:rsidRDefault="0071556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56D" w:rsidRPr="00731F3B" w:rsidRDefault="0071556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Всего</w:t>
            </w:r>
          </w:p>
        </w:tc>
        <w:tc>
          <w:tcPr>
            <w:tcW w:w="35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556D" w:rsidRPr="00731F3B" w:rsidRDefault="0071556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556D" w:rsidRPr="00731F3B" w:rsidRDefault="0071556D">
            <w:pPr>
              <w:rPr>
                <w:sz w:val="20"/>
              </w:rPr>
            </w:pPr>
          </w:p>
        </w:tc>
      </w:tr>
      <w:tr w:rsidR="0071556D" w:rsidRPr="00731F3B" w:rsidTr="00960F56">
        <w:trPr>
          <w:gridBefore w:val="1"/>
          <w:gridAfter w:val="2"/>
          <w:wBefore w:w="283" w:type="dxa"/>
          <w:wAfter w:w="2893" w:type="dxa"/>
          <w:cantSplit/>
          <w:trHeight w:val="651"/>
        </w:trPr>
        <w:tc>
          <w:tcPr>
            <w:tcW w:w="382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56D" w:rsidRPr="00731F3B" w:rsidRDefault="0071556D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56D" w:rsidRPr="00731F3B" w:rsidRDefault="007155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1556D" w:rsidRPr="00731F3B" w:rsidRDefault="0071556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до 1 месяца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1556D" w:rsidRPr="00731F3B" w:rsidRDefault="0071556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от 1 до 4 месяцев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1556D" w:rsidRPr="00731F3B" w:rsidRDefault="0071556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от 4 до 8 месяце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1556D" w:rsidRPr="00731F3B" w:rsidRDefault="0071556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выше 8 месяцев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56D" w:rsidRPr="00731F3B" w:rsidRDefault="007155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1556D" w:rsidRPr="00731F3B" w:rsidRDefault="0071556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до 1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1556D" w:rsidRPr="00731F3B" w:rsidRDefault="0071556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от 1 до 2 ле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1556D" w:rsidRPr="00731F3B" w:rsidRDefault="0071556D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выше 2-х лет</w:t>
            </w:r>
          </w:p>
        </w:tc>
        <w:tc>
          <w:tcPr>
            <w:tcW w:w="1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556D" w:rsidRPr="00731F3B" w:rsidRDefault="0071556D">
            <w:pPr>
              <w:rPr>
                <w:sz w:val="20"/>
              </w:rPr>
            </w:pPr>
          </w:p>
        </w:tc>
      </w:tr>
      <w:tr w:rsidR="0071556D" w:rsidRPr="00731F3B" w:rsidTr="00960F56">
        <w:trPr>
          <w:gridBefore w:val="1"/>
          <w:gridAfter w:val="2"/>
          <w:wBefore w:w="283" w:type="dxa"/>
          <w:wAfter w:w="2893" w:type="dxa"/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556D" w:rsidRPr="00731F3B" w:rsidRDefault="0071556D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556D" w:rsidRPr="00731F3B" w:rsidRDefault="0071556D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556D" w:rsidRPr="00731F3B" w:rsidRDefault="0071556D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556D" w:rsidRPr="00731F3B" w:rsidRDefault="0071556D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556D" w:rsidRPr="00731F3B" w:rsidRDefault="0071556D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556D" w:rsidRPr="00731F3B" w:rsidRDefault="0071556D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556D" w:rsidRPr="00731F3B" w:rsidRDefault="0071556D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556D" w:rsidRPr="00731F3B" w:rsidRDefault="0071556D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556D" w:rsidRPr="00731F3B" w:rsidRDefault="0071556D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556D" w:rsidRPr="00731F3B" w:rsidRDefault="0071556D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6D" w:rsidRPr="00731F3B" w:rsidRDefault="0071556D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11</w:t>
            </w:r>
          </w:p>
        </w:tc>
      </w:tr>
      <w:tr w:rsidR="006F29D1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2E7D90">
            <w:pPr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ВСЕГО по ВУЗа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D066A6" w:rsidRDefault="006F29D1" w:rsidP="00EE12F8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D066A6" w:rsidRDefault="006F29D1" w:rsidP="00EE12F8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D066A6" w:rsidRDefault="006F29D1" w:rsidP="00EE12F8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</w:rPr>
              <w:t>1,2</w:t>
            </w:r>
          </w:p>
        </w:tc>
      </w:tr>
      <w:tr w:rsidR="006F29D1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i/>
                <w:szCs w:val="24"/>
              </w:rPr>
            </w:pPr>
            <w:r w:rsidRPr="00731F3B">
              <w:rPr>
                <w:b/>
                <w:bCs/>
                <w:i/>
                <w:szCs w:val="24"/>
              </w:rPr>
              <w:t>из них по ВУЗам Астраханской области: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</w:rPr>
              <w:t>1,2</w:t>
            </w:r>
          </w:p>
        </w:tc>
      </w:tr>
      <w:tr w:rsidR="006F29D1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9C2323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Астраханский государственный  университ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</w:rPr>
              <w:t>1,2</w:t>
            </w:r>
          </w:p>
        </w:tc>
      </w:tr>
      <w:tr w:rsidR="006F29D1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Психоло</w:t>
            </w:r>
            <w:proofErr w:type="gramStart"/>
            <w:r w:rsidRPr="00731F3B">
              <w:rPr>
                <w:bCs/>
                <w:szCs w:val="24"/>
              </w:rPr>
              <w:t>г(</w:t>
            </w:r>
            <w:proofErr w:type="spellStart"/>
            <w:proofErr w:type="gramEnd"/>
            <w:r w:rsidRPr="00731F3B">
              <w:rPr>
                <w:bCs/>
                <w:szCs w:val="24"/>
              </w:rPr>
              <w:t>конфликтология</w:t>
            </w:r>
            <w:proofErr w:type="spellEnd"/>
            <w:r w:rsidRPr="00731F3B">
              <w:rPr>
                <w:bCs/>
                <w:szCs w:val="24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>
            <w:pPr>
              <w:jc w:val="center"/>
              <w:rPr>
                <w:szCs w:val="24"/>
              </w:rPr>
            </w:pPr>
            <w:r w:rsidRPr="00731F3B">
              <w:t>0,5</w:t>
            </w:r>
          </w:p>
        </w:tc>
      </w:tr>
      <w:tr w:rsidR="006F29D1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7A737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технология производства и переработки сельскохозяйственной продукции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0,5</w:t>
            </w:r>
          </w:p>
        </w:tc>
      </w:tr>
      <w:tr w:rsidR="006F29D1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7A737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лингвистика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2,5</w:t>
            </w:r>
          </w:p>
        </w:tc>
      </w:tr>
      <w:tr w:rsidR="006F29D1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>
            <w:pPr>
              <w:jc w:val="center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t>1,5</w:t>
            </w:r>
          </w:p>
        </w:tc>
      </w:tr>
      <w:tr w:rsidR="006F29D1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55114B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агистр (теплоэнергетика и теплотехника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0,5</w:t>
            </w:r>
          </w:p>
        </w:tc>
      </w:tr>
      <w:tr w:rsidR="006F29D1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2D2FDD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</w:t>
            </w:r>
            <w:proofErr w:type="spellStart"/>
            <w:r w:rsidRPr="00731F3B">
              <w:rPr>
                <w:sz w:val="22"/>
                <w:szCs w:val="22"/>
              </w:rPr>
              <w:t>энерго</w:t>
            </w:r>
            <w:proofErr w:type="spellEnd"/>
            <w:r w:rsidRPr="00731F3B">
              <w:rPr>
                <w:sz w:val="22"/>
                <w:szCs w:val="22"/>
              </w:rPr>
              <w:t xml:space="preserve"> – и ресурсосберегающие процессы в химической технологии, нефтехимии и биотехнологии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2,5</w:t>
            </w:r>
          </w:p>
        </w:tc>
      </w:tr>
      <w:tr w:rsidR="006F29D1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lastRenderedPageBreak/>
              <w:t>Астраханский государственный архитектурно-строительный университ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6F29D1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916447">
            <w:pPr>
              <w:rPr>
                <w:bCs/>
                <w:iCs/>
                <w:sz w:val="22"/>
                <w:szCs w:val="22"/>
              </w:rPr>
            </w:pPr>
            <w:r w:rsidRPr="00731F3B">
              <w:rPr>
                <w:bCs/>
                <w:iCs/>
                <w:sz w:val="22"/>
                <w:szCs w:val="22"/>
              </w:rPr>
              <w:t>Бакалавр (архитектура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 w:rsidP="0036677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9D1" w:rsidRPr="00731F3B" w:rsidRDefault="006F29D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0,5</w:t>
            </w:r>
          </w:p>
        </w:tc>
      </w:tr>
      <w:tr w:rsidR="002D2FDD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366774">
            <w:pPr>
              <w:jc w:val="center"/>
              <w:rPr>
                <w:b/>
                <w:bCs/>
                <w:i/>
                <w:szCs w:val="24"/>
              </w:rPr>
            </w:pPr>
            <w:r w:rsidRPr="00731F3B">
              <w:rPr>
                <w:b/>
                <w:bCs/>
                <w:i/>
                <w:szCs w:val="24"/>
              </w:rPr>
              <w:t>из них по ВУЗам других регионов - всего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D57507" w:rsidP="00EE12F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D57507" w:rsidP="00EE12F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D57507" w:rsidP="00EE12F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D57507" w:rsidP="00EE12F8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EE12F8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36677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D2FDD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C04915">
            <w:pPr>
              <w:jc w:val="center"/>
              <w:rPr>
                <w:b/>
              </w:rPr>
            </w:pPr>
            <w:r w:rsidRPr="00731F3B">
              <w:rPr>
                <w:b/>
              </w:rPr>
              <w:t xml:space="preserve">ВСЕГО по </w:t>
            </w:r>
            <w:proofErr w:type="spellStart"/>
            <w:r w:rsidRPr="00731F3B">
              <w:rPr>
                <w:b/>
              </w:rPr>
              <w:t>ССУЗам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7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DD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,3</w:t>
            </w:r>
          </w:p>
        </w:tc>
      </w:tr>
      <w:tr w:rsidR="002D2FDD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C04915">
            <w:pPr>
              <w:jc w:val="center"/>
              <w:rPr>
                <w:b/>
                <w:i/>
              </w:rPr>
            </w:pPr>
            <w:r w:rsidRPr="00731F3B">
              <w:rPr>
                <w:b/>
                <w:i/>
              </w:rPr>
              <w:t xml:space="preserve">из них по </w:t>
            </w:r>
            <w:proofErr w:type="spellStart"/>
            <w:r w:rsidRPr="00731F3B">
              <w:rPr>
                <w:b/>
                <w:i/>
              </w:rPr>
              <w:t>ССУЗам</w:t>
            </w:r>
            <w:proofErr w:type="spellEnd"/>
            <w:r w:rsidRPr="00731F3B">
              <w:rPr>
                <w:b/>
                <w:i/>
              </w:rPr>
              <w:t xml:space="preserve"> Астраханской области: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F93BB6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F93BB6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F93BB6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7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F93BB6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2FDD" w:rsidRPr="00731F3B" w:rsidRDefault="002D2FDD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FDD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,3</w:t>
            </w:r>
          </w:p>
        </w:tc>
      </w:tr>
      <w:tr w:rsidR="008E3FBD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D066A6" w:rsidRDefault="008E3FBD" w:rsidP="008E3FBD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государственный политехнический колледж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FBD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9</w:t>
            </w:r>
          </w:p>
        </w:tc>
      </w:tr>
      <w:tr w:rsidR="00AF6234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F6234" w:rsidRPr="00D066A6" w:rsidRDefault="00AF6234" w:rsidP="00AF6234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F6234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F6234" w:rsidRPr="00731F3B" w:rsidRDefault="00AF6234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F6234" w:rsidRPr="00731F3B" w:rsidRDefault="006E6144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F6234" w:rsidRPr="00731F3B" w:rsidRDefault="00AF6234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F6234" w:rsidRPr="00731F3B" w:rsidRDefault="00AF6234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F6234" w:rsidRPr="00731F3B" w:rsidRDefault="00AF6234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F6234" w:rsidRPr="00731F3B" w:rsidRDefault="00AF6234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F6234" w:rsidRPr="00731F3B" w:rsidRDefault="00AF6234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F6234" w:rsidRPr="00731F3B" w:rsidRDefault="00AF6234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234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,5</w:t>
            </w:r>
          </w:p>
        </w:tc>
      </w:tr>
      <w:tr w:rsidR="00CF7D5E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D066A6" w:rsidRDefault="006E6144" w:rsidP="00AF6234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Специалист (право и судебное администрирование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6E6144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5E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292B52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2B52" w:rsidRPr="00D066A6" w:rsidRDefault="00292B52" w:rsidP="00AF6234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Электромонтажник судовой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2B52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2B52" w:rsidRPr="00731F3B" w:rsidRDefault="00292B52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2B52" w:rsidRPr="00731F3B" w:rsidRDefault="00292B52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2B52" w:rsidRPr="00731F3B" w:rsidRDefault="00292B52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2B52" w:rsidRPr="00731F3B" w:rsidRDefault="00292B52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2B52" w:rsidRPr="00731F3B" w:rsidRDefault="00292B52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2B52" w:rsidRPr="00731F3B" w:rsidRDefault="00292B52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2B52" w:rsidRPr="00731F3B" w:rsidRDefault="00292B52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2B52" w:rsidRPr="00731F3B" w:rsidRDefault="00292B52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B52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6,0</w:t>
            </w:r>
          </w:p>
        </w:tc>
      </w:tr>
      <w:tr w:rsidR="008E3FBD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D066A6" w:rsidRDefault="008E3FBD" w:rsidP="008E3FBD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губернский технику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FBD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3,3</w:t>
            </w:r>
          </w:p>
        </w:tc>
      </w:tr>
      <w:tr w:rsidR="008E3FBD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D066A6" w:rsidRDefault="008E3FBD" w:rsidP="008E3FBD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Менеджер по продажам (коммерция (по отраслям)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FBD" w:rsidRPr="00731F3B" w:rsidRDefault="008E3FBD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FBD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0,5</w:t>
            </w:r>
          </w:p>
        </w:tc>
      </w:tr>
      <w:tr w:rsidR="008D639F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D066A6" w:rsidRDefault="008D639F" w:rsidP="008D639F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Швея (технология текстильных изделий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974E4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9F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,3</w:t>
            </w:r>
          </w:p>
        </w:tc>
      </w:tr>
      <w:tr w:rsidR="008D639F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D066A6" w:rsidRDefault="00CF7D5E" w:rsidP="008D639F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Флорист (флористика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CF7D5E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639F" w:rsidRPr="00731F3B" w:rsidRDefault="008D639F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9F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CF7D5E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D066A6" w:rsidRDefault="00CF7D5E" w:rsidP="00CF7D5E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Инженер (информационная безопасность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5E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974E4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D066A6" w:rsidRDefault="00974E46" w:rsidP="00CF7D5E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Техник по защите информации (организация и технология защиты информации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46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6,0</w:t>
            </w:r>
          </w:p>
        </w:tc>
      </w:tr>
      <w:tr w:rsidR="00CF7D5E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D066A6" w:rsidRDefault="00CF7D5E" w:rsidP="00C04915">
            <w:pPr>
              <w:jc w:val="center"/>
              <w:rPr>
                <w:b/>
              </w:rPr>
            </w:pPr>
            <w:r w:rsidRPr="00D066A6">
              <w:rPr>
                <w:b/>
              </w:rPr>
              <w:t>Астраханский кооперативный техникум экономики и права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5E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0,5</w:t>
            </w:r>
          </w:p>
        </w:tc>
      </w:tr>
      <w:tr w:rsidR="00CF7D5E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D066A6" w:rsidRDefault="00CF7D5E" w:rsidP="008E3FBD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lastRenderedPageBreak/>
              <w:t>Юрист (право и организация социального обеспечения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5E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0,5</w:t>
            </w:r>
          </w:p>
        </w:tc>
      </w:tr>
      <w:tr w:rsidR="00CF7D5E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D066A6" w:rsidRDefault="00CF7D5E" w:rsidP="008E3FBD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государственный архитектурно - строительный университ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5E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,5</w:t>
            </w:r>
          </w:p>
        </w:tc>
      </w:tr>
      <w:tr w:rsidR="00CF7D5E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D066A6" w:rsidRDefault="00CF7D5E" w:rsidP="008E3FBD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Архитектор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5E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0,5</w:t>
            </w:r>
          </w:p>
        </w:tc>
      </w:tr>
      <w:tr w:rsidR="00CF7D5E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D066A6" w:rsidRDefault="00CF7D5E" w:rsidP="008E3FBD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Парикмахер (парикмахерское искусство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5E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CF7D5E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D066A6" w:rsidRDefault="00CF7D5E" w:rsidP="008D639F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государственный колледж профессиональных технологий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5E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5,1</w:t>
            </w:r>
          </w:p>
        </w:tc>
      </w:tr>
      <w:tr w:rsidR="00CF7D5E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D066A6" w:rsidRDefault="00CF7D5E" w:rsidP="008D639F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Логистик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7D5E" w:rsidRPr="00731F3B" w:rsidRDefault="00CF7D5E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5E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AA116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D066A6" w:rsidRDefault="00AA1166" w:rsidP="008D639F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Парикмахер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66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6,0</w:t>
            </w:r>
          </w:p>
        </w:tc>
      </w:tr>
      <w:tr w:rsidR="00AA116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D066A6" w:rsidRDefault="00AA1166" w:rsidP="008D639F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Повар (поварское и кондитерское дело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66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6,0</w:t>
            </w:r>
          </w:p>
        </w:tc>
      </w:tr>
      <w:tr w:rsidR="00AA116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D066A6" w:rsidRDefault="00AA1166" w:rsidP="008D639F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Электросварщик ручной сварки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66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6,0</w:t>
            </w:r>
          </w:p>
        </w:tc>
      </w:tr>
      <w:tr w:rsidR="00894E3A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D066A6" w:rsidRDefault="00894E3A" w:rsidP="000C0577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государственный университ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3A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894E3A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D066A6" w:rsidRDefault="000C0577" w:rsidP="000C0577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Юрист (право и организация социального обеспечения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0C0577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3A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894E3A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D066A6" w:rsidRDefault="00894E3A" w:rsidP="008D639F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3A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894E3A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D066A6" w:rsidRDefault="00894E3A" w:rsidP="008D639F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 xml:space="preserve">Техник (сети связи и системы коммутации) 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3A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894E3A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D066A6" w:rsidRDefault="00894E3A" w:rsidP="00894E3A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Техник (монтаж и техническая эксплуатация холодильно-компрессорных машин и устройств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3A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894E3A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D066A6" w:rsidRDefault="00894E3A" w:rsidP="00894E3A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Техник (информационные системы и технологии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3A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894E3A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D066A6" w:rsidRDefault="00894E3A" w:rsidP="008D639F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агротехнический техникум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3A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,8</w:t>
            </w:r>
          </w:p>
        </w:tc>
      </w:tr>
      <w:tr w:rsidR="00894E3A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D066A6" w:rsidRDefault="00894E3A" w:rsidP="008D639F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lastRenderedPageBreak/>
              <w:t>Штукатур (мастер отделочных и строительных работ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E3A" w:rsidRPr="00731F3B" w:rsidRDefault="00894E3A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3A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974E4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D066A6" w:rsidRDefault="00974E46" w:rsidP="00974E46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Слесарь по ремонту сельскохозяйственных машин и оборудования (технологические машины и оборудование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46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6,0</w:t>
            </w:r>
          </w:p>
        </w:tc>
      </w:tr>
      <w:tr w:rsidR="00AA116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D066A6" w:rsidRDefault="00AA1166" w:rsidP="00974E46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66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6,0</w:t>
            </w:r>
          </w:p>
        </w:tc>
      </w:tr>
      <w:tr w:rsidR="00974E4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D066A6" w:rsidRDefault="00974E46" w:rsidP="006E6144">
            <w:pPr>
              <w:jc w:val="center"/>
              <w:rPr>
                <w:b/>
                <w:szCs w:val="24"/>
              </w:rPr>
            </w:pPr>
            <w:proofErr w:type="spellStart"/>
            <w:r w:rsidRPr="00D066A6">
              <w:rPr>
                <w:b/>
                <w:szCs w:val="24"/>
              </w:rPr>
              <w:t>Черноярский</w:t>
            </w:r>
            <w:proofErr w:type="spellEnd"/>
            <w:r w:rsidRPr="00D066A6">
              <w:rPr>
                <w:b/>
                <w:szCs w:val="24"/>
              </w:rPr>
              <w:t xml:space="preserve"> губернский колледж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46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974E4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D066A6" w:rsidRDefault="00974E46" w:rsidP="006E6144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Мастер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46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974E4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D066A6" w:rsidRDefault="00974E46" w:rsidP="006E6144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колледж арт-</w:t>
            </w:r>
            <w:proofErr w:type="spellStart"/>
            <w:r w:rsidRPr="00D066A6">
              <w:rPr>
                <w:b/>
                <w:szCs w:val="24"/>
              </w:rPr>
              <w:t>фэшн</w:t>
            </w:r>
            <w:proofErr w:type="spellEnd"/>
            <w:r w:rsidRPr="00D066A6">
              <w:rPr>
                <w:b/>
                <w:szCs w:val="24"/>
              </w:rPr>
              <w:t xml:space="preserve"> индустрии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46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974E4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D066A6" w:rsidRDefault="00974E46" w:rsidP="006E6144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Парикмахер (парикмахерское искусство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46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974E4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D066A6" w:rsidRDefault="00974E46" w:rsidP="006E6144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автомобильно-дорожный колледж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46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4,3</w:t>
            </w:r>
          </w:p>
        </w:tc>
      </w:tr>
      <w:tr w:rsidR="00974E4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D066A6" w:rsidRDefault="00974E46" w:rsidP="006E6144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Техник (организация перевозок и управление на транспорте (по видам)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46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AA116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D066A6" w:rsidRDefault="00AA1166" w:rsidP="006E6144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Техник (техническое обслуживание и ремонт автомобильного транспорта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1166" w:rsidRPr="00731F3B" w:rsidRDefault="00AA1166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66" w:rsidRPr="00731F3B" w:rsidRDefault="00F93BB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6,0</w:t>
            </w:r>
          </w:p>
        </w:tc>
      </w:tr>
      <w:tr w:rsidR="00974E4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D066A6" w:rsidRDefault="00974E46" w:rsidP="00894E3A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Каспийский институт морского и речного транспорта им. ген.-адм. Ф.М. Апраксина – филиал ФГБОУ ВО «ВГУВТ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46" w:rsidRPr="00731F3B" w:rsidRDefault="00D57507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974E46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D066A6" w:rsidRDefault="00974E46" w:rsidP="00894E3A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Техник (судостроение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4E46" w:rsidRPr="00731F3B" w:rsidRDefault="00974E46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46" w:rsidRPr="00731F3B" w:rsidRDefault="00D57507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FF172E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D066A6" w:rsidRDefault="00FF172E" w:rsidP="00FF172E">
            <w:pPr>
              <w:jc w:val="center"/>
              <w:rPr>
                <w:b/>
                <w:szCs w:val="24"/>
              </w:rPr>
            </w:pPr>
            <w:r w:rsidRPr="00D066A6">
              <w:rPr>
                <w:b/>
                <w:szCs w:val="24"/>
              </w:rPr>
              <w:t>Астраханский колледж вычислительной техники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2E" w:rsidRPr="00731F3B" w:rsidRDefault="00D57507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FF172E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D066A6" w:rsidRDefault="00FF172E" w:rsidP="00FF172E">
            <w:pPr>
              <w:rPr>
                <w:sz w:val="22"/>
                <w:szCs w:val="22"/>
              </w:rPr>
            </w:pPr>
            <w:r w:rsidRPr="00D066A6">
              <w:rPr>
                <w:sz w:val="22"/>
                <w:szCs w:val="22"/>
              </w:rPr>
              <w:t>Системный администратор (сетевое и системное администрирование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8B329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2E" w:rsidRPr="00731F3B" w:rsidRDefault="00D57507" w:rsidP="00C04915">
            <w:pPr>
              <w:jc w:val="center"/>
              <w:rPr>
                <w:szCs w:val="24"/>
              </w:rPr>
            </w:pPr>
            <w:r w:rsidRPr="00731F3B">
              <w:rPr>
                <w:szCs w:val="24"/>
              </w:rPr>
              <w:t>2,5</w:t>
            </w:r>
          </w:p>
        </w:tc>
      </w:tr>
      <w:tr w:rsidR="00FF172E" w:rsidRPr="00731F3B" w:rsidTr="00960F56">
        <w:trPr>
          <w:gridBefore w:val="1"/>
          <w:gridAfter w:val="2"/>
          <w:wBefore w:w="283" w:type="dxa"/>
          <w:wAfter w:w="2893" w:type="dxa"/>
          <w:cantSplit/>
          <w:trHeight w:val="375"/>
        </w:trPr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D066A6" w:rsidRDefault="00FF172E" w:rsidP="00C04915">
            <w:pPr>
              <w:jc w:val="center"/>
              <w:rPr>
                <w:b/>
                <w:i/>
              </w:rPr>
            </w:pPr>
            <w:r w:rsidRPr="00D066A6">
              <w:rPr>
                <w:b/>
                <w:i/>
              </w:rPr>
              <w:t xml:space="preserve">из них по </w:t>
            </w:r>
            <w:proofErr w:type="spellStart"/>
            <w:r w:rsidRPr="00D066A6">
              <w:rPr>
                <w:b/>
                <w:i/>
              </w:rPr>
              <w:t>ССУЗам</w:t>
            </w:r>
            <w:proofErr w:type="spellEnd"/>
            <w:r w:rsidRPr="00D066A6">
              <w:rPr>
                <w:b/>
                <w:i/>
              </w:rPr>
              <w:t xml:space="preserve"> других регионов - всего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334809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334809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334809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172E" w:rsidRPr="00731F3B" w:rsidRDefault="00FF172E" w:rsidP="00C049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72E" w:rsidRPr="00731F3B" w:rsidRDefault="00D57507" w:rsidP="00C04915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-</w:t>
            </w:r>
          </w:p>
        </w:tc>
      </w:tr>
      <w:tr w:rsidR="004704B9" w:rsidRPr="00731F3B" w:rsidTr="00960F56">
        <w:trPr>
          <w:gridAfter w:val="2"/>
          <w:wAfter w:w="2893" w:type="dxa"/>
          <w:trHeight w:val="690"/>
        </w:trPr>
        <w:tc>
          <w:tcPr>
            <w:tcW w:w="154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373C" w:rsidRPr="00731F3B" w:rsidRDefault="00C267BC" w:rsidP="00C267BC">
            <w:pPr>
              <w:jc w:val="right"/>
              <w:rPr>
                <w:bCs/>
                <w:sz w:val="22"/>
                <w:szCs w:val="22"/>
              </w:rPr>
            </w:pPr>
            <w:r w:rsidRPr="00731F3B">
              <w:rPr>
                <w:bCs/>
                <w:sz w:val="22"/>
                <w:szCs w:val="22"/>
              </w:rPr>
              <w:lastRenderedPageBreak/>
              <w:t>Приложение 4</w:t>
            </w:r>
          </w:p>
          <w:p w:rsidR="004704B9" w:rsidRPr="00731F3B" w:rsidRDefault="00C267BC" w:rsidP="008541E6">
            <w:pPr>
              <w:jc w:val="center"/>
              <w:rPr>
                <w:b/>
                <w:bCs/>
                <w:sz w:val="28"/>
                <w:szCs w:val="28"/>
              </w:rPr>
            </w:pPr>
            <w:r w:rsidRPr="00731F3B">
              <w:rPr>
                <w:b/>
                <w:bCs/>
                <w:sz w:val="28"/>
                <w:szCs w:val="28"/>
              </w:rPr>
              <w:t>Численность выпускников, закончивших профессиональные образовательные организации в 202</w:t>
            </w:r>
            <w:r w:rsidR="004F0FB8" w:rsidRPr="00731F3B">
              <w:rPr>
                <w:b/>
                <w:bCs/>
                <w:sz w:val="28"/>
                <w:szCs w:val="28"/>
              </w:rPr>
              <w:t>1</w:t>
            </w:r>
            <w:r w:rsidRPr="00731F3B">
              <w:rPr>
                <w:b/>
                <w:bCs/>
                <w:sz w:val="28"/>
                <w:szCs w:val="28"/>
              </w:rPr>
              <w:t xml:space="preserve"> году и направленных службой занятости на переобучение.</w:t>
            </w:r>
          </w:p>
          <w:p w:rsidR="004704B9" w:rsidRPr="00731F3B" w:rsidRDefault="004704B9" w:rsidP="008541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5DD1" w:rsidRPr="00731F3B" w:rsidTr="00960F56">
        <w:trPr>
          <w:gridBefore w:val="1"/>
          <w:gridAfter w:val="2"/>
          <w:wBefore w:w="283" w:type="dxa"/>
          <w:wAfter w:w="2893" w:type="dxa"/>
          <w:trHeight w:val="334"/>
        </w:trPr>
        <w:tc>
          <w:tcPr>
            <w:tcW w:w="6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D1" w:rsidRPr="00731F3B" w:rsidRDefault="008541E6" w:rsidP="00A51398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равочно:</w:t>
            </w:r>
          </w:p>
        </w:tc>
        <w:tc>
          <w:tcPr>
            <w:tcW w:w="90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D1" w:rsidRPr="00731F3B" w:rsidRDefault="00E75DD1" w:rsidP="00A51398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Направлено на переобучение выпускников образовательных организаций</w:t>
            </w:r>
          </w:p>
        </w:tc>
      </w:tr>
      <w:tr w:rsidR="00E75DD1" w:rsidRPr="00731F3B" w:rsidTr="00960F56">
        <w:trPr>
          <w:gridBefore w:val="1"/>
          <w:gridAfter w:val="2"/>
          <w:wBefore w:w="283" w:type="dxa"/>
          <w:wAfter w:w="2893" w:type="dxa"/>
          <w:trHeight w:val="255"/>
        </w:trPr>
        <w:tc>
          <w:tcPr>
            <w:tcW w:w="609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D1" w:rsidRPr="00731F3B" w:rsidRDefault="00E75DD1" w:rsidP="00A51398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ьность, полученная в образовательной организации*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D1" w:rsidRPr="00731F3B" w:rsidRDefault="00E75DD1" w:rsidP="00A51398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всего человек</w:t>
            </w:r>
          </w:p>
        </w:tc>
        <w:tc>
          <w:tcPr>
            <w:tcW w:w="765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D1" w:rsidRPr="00731F3B" w:rsidRDefault="00E75DD1" w:rsidP="00A51398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специальность, на которую </w:t>
            </w:r>
            <w:proofErr w:type="gramStart"/>
            <w:r w:rsidRPr="00731F3B">
              <w:rPr>
                <w:sz w:val="22"/>
                <w:szCs w:val="22"/>
              </w:rPr>
              <w:t>направлен</w:t>
            </w:r>
            <w:proofErr w:type="gramEnd"/>
            <w:r w:rsidRPr="00731F3B">
              <w:rPr>
                <w:sz w:val="22"/>
                <w:szCs w:val="22"/>
              </w:rPr>
              <w:t xml:space="preserve"> на переобучение</w:t>
            </w:r>
          </w:p>
        </w:tc>
      </w:tr>
      <w:tr w:rsidR="00E75DD1" w:rsidRPr="00731F3B" w:rsidTr="00960F56">
        <w:trPr>
          <w:gridBefore w:val="1"/>
          <w:gridAfter w:val="2"/>
          <w:wBefore w:w="283" w:type="dxa"/>
          <w:wAfter w:w="2893" w:type="dxa"/>
          <w:trHeight w:val="255"/>
        </w:trPr>
        <w:tc>
          <w:tcPr>
            <w:tcW w:w="609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D1" w:rsidRPr="00731F3B" w:rsidRDefault="00E75D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D1" w:rsidRPr="00731F3B" w:rsidRDefault="00E75DD1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D1" w:rsidRPr="00731F3B" w:rsidRDefault="00E75DD1">
            <w:pPr>
              <w:rPr>
                <w:sz w:val="22"/>
                <w:szCs w:val="22"/>
              </w:rPr>
            </w:pPr>
          </w:p>
        </w:tc>
      </w:tr>
      <w:tr w:rsidR="00E75DD1" w:rsidRPr="00731F3B" w:rsidTr="00960F56">
        <w:trPr>
          <w:gridBefore w:val="1"/>
          <w:gridAfter w:val="2"/>
          <w:wBefore w:w="283" w:type="dxa"/>
          <w:wAfter w:w="2893" w:type="dxa"/>
          <w:trHeight w:val="253"/>
        </w:trPr>
        <w:tc>
          <w:tcPr>
            <w:tcW w:w="609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D1" w:rsidRPr="00731F3B" w:rsidRDefault="00E75D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D1" w:rsidRPr="00731F3B" w:rsidRDefault="00E75DD1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D1" w:rsidRPr="00731F3B" w:rsidRDefault="00E75DD1">
            <w:pPr>
              <w:rPr>
                <w:sz w:val="22"/>
                <w:szCs w:val="22"/>
              </w:rPr>
            </w:pPr>
          </w:p>
        </w:tc>
      </w:tr>
      <w:tr w:rsidR="00E75DD1" w:rsidRPr="00731F3B" w:rsidTr="00960F56">
        <w:trPr>
          <w:gridBefore w:val="1"/>
          <w:gridAfter w:val="2"/>
          <w:wBefore w:w="283" w:type="dxa"/>
          <w:wAfter w:w="2893" w:type="dxa"/>
          <w:trHeight w:val="240"/>
        </w:trPr>
        <w:tc>
          <w:tcPr>
            <w:tcW w:w="6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DD1" w:rsidRPr="00731F3B" w:rsidRDefault="00E75DD1">
            <w:pPr>
              <w:jc w:val="center"/>
              <w:rPr>
                <w:sz w:val="18"/>
                <w:szCs w:val="18"/>
              </w:rPr>
            </w:pPr>
            <w:r w:rsidRPr="00731F3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DD1" w:rsidRPr="00731F3B" w:rsidRDefault="00E75DD1">
            <w:pPr>
              <w:jc w:val="center"/>
              <w:rPr>
                <w:sz w:val="18"/>
                <w:szCs w:val="18"/>
              </w:rPr>
            </w:pPr>
            <w:r w:rsidRPr="00731F3B">
              <w:rPr>
                <w:sz w:val="18"/>
                <w:szCs w:val="18"/>
              </w:rPr>
              <w:t>2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DD1" w:rsidRPr="00731F3B" w:rsidRDefault="00E75DD1">
            <w:pPr>
              <w:jc w:val="center"/>
              <w:rPr>
                <w:sz w:val="18"/>
                <w:szCs w:val="18"/>
              </w:rPr>
            </w:pPr>
            <w:r w:rsidRPr="00731F3B">
              <w:rPr>
                <w:sz w:val="18"/>
                <w:szCs w:val="18"/>
              </w:rPr>
              <w:t>3</w:t>
            </w:r>
          </w:p>
        </w:tc>
      </w:tr>
      <w:tr w:rsidR="00031569" w:rsidRPr="00731F3B" w:rsidTr="00960F56">
        <w:trPr>
          <w:gridBefore w:val="1"/>
          <w:gridAfter w:val="2"/>
          <w:wBefore w:w="283" w:type="dxa"/>
          <w:wAfter w:w="2893" w:type="dxa"/>
          <w:trHeight w:val="315"/>
        </w:trPr>
        <w:tc>
          <w:tcPr>
            <w:tcW w:w="6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69" w:rsidRPr="00731F3B" w:rsidRDefault="00031569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</w:rPr>
              <w:t>ВСЕГО по ВУЗ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69" w:rsidRPr="00731F3B" w:rsidRDefault="003F26D3" w:rsidP="00031569">
            <w:pPr>
              <w:jc w:val="center"/>
            </w:pPr>
            <w:r w:rsidRPr="00731F3B">
              <w:rPr>
                <w:b/>
                <w:bCs/>
                <w:szCs w:val="24"/>
              </w:rPr>
              <w:t>1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69" w:rsidRPr="00731F3B" w:rsidRDefault="00031569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</w:tr>
      <w:tr w:rsidR="00031569" w:rsidRPr="00731F3B" w:rsidTr="00960F56">
        <w:trPr>
          <w:gridBefore w:val="1"/>
          <w:gridAfter w:val="2"/>
          <w:wBefore w:w="283" w:type="dxa"/>
          <w:wAfter w:w="2893" w:type="dxa"/>
          <w:trHeight w:val="316"/>
        </w:trPr>
        <w:tc>
          <w:tcPr>
            <w:tcW w:w="6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69" w:rsidRPr="00731F3B" w:rsidRDefault="00031569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31F3B">
              <w:rPr>
                <w:b/>
                <w:bCs/>
                <w:i/>
                <w:iCs/>
              </w:rPr>
              <w:t>из них по ВУЗам Астраханской области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69" w:rsidRPr="00731F3B" w:rsidRDefault="003F26D3" w:rsidP="00031569">
            <w:pPr>
              <w:jc w:val="center"/>
            </w:pPr>
            <w:r w:rsidRPr="00731F3B">
              <w:rPr>
                <w:b/>
                <w:bCs/>
                <w:szCs w:val="24"/>
              </w:rPr>
              <w:t>1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69" w:rsidRPr="00731F3B" w:rsidRDefault="00031569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</w:tr>
      <w:tr w:rsidR="00FF4061" w:rsidRPr="00731F3B" w:rsidTr="00960F56">
        <w:trPr>
          <w:gridBefore w:val="1"/>
          <w:gridAfter w:val="2"/>
          <w:wBefore w:w="283" w:type="dxa"/>
          <w:wAfter w:w="2893" w:type="dxa"/>
          <w:trHeight w:val="316"/>
        </w:trPr>
        <w:tc>
          <w:tcPr>
            <w:tcW w:w="6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1" w:rsidRPr="00731F3B" w:rsidRDefault="00FF4061">
            <w:pPr>
              <w:jc w:val="center"/>
              <w:rPr>
                <w:b/>
                <w:bCs/>
                <w:iCs/>
              </w:rPr>
            </w:pPr>
            <w:r w:rsidRPr="00731F3B">
              <w:rPr>
                <w:b/>
                <w:bCs/>
                <w:iCs/>
              </w:rPr>
              <w:t>Астраханский государственный технический университ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61" w:rsidRPr="00731F3B" w:rsidRDefault="00FF4061" w:rsidP="0003156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1" w:rsidRPr="00731F3B" w:rsidRDefault="00FF4061">
            <w:pPr>
              <w:jc w:val="center"/>
              <w:rPr>
                <w:sz w:val="22"/>
                <w:szCs w:val="22"/>
              </w:rPr>
            </w:pPr>
          </w:p>
        </w:tc>
      </w:tr>
      <w:tr w:rsidR="00FF4061" w:rsidRPr="00731F3B" w:rsidTr="00960F56">
        <w:trPr>
          <w:gridBefore w:val="1"/>
          <w:gridAfter w:val="2"/>
          <w:wBefore w:w="283" w:type="dxa"/>
          <w:wAfter w:w="2893" w:type="dxa"/>
          <w:trHeight w:val="316"/>
        </w:trPr>
        <w:tc>
          <w:tcPr>
            <w:tcW w:w="6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1" w:rsidRPr="00731F3B" w:rsidRDefault="00FF4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731F3B">
              <w:rPr>
                <w:bCs/>
                <w:iCs/>
                <w:sz w:val="22"/>
                <w:szCs w:val="22"/>
              </w:rPr>
              <w:t>Бакалавр (техники и технолог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61" w:rsidRPr="00731F3B" w:rsidRDefault="00FF4061" w:rsidP="00031569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1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1" w:rsidRPr="00731F3B" w:rsidRDefault="00FF406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</w:t>
            </w:r>
          </w:p>
        </w:tc>
      </w:tr>
      <w:tr w:rsidR="00031569" w:rsidRPr="00731F3B" w:rsidTr="00960F56">
        <w:trPr>
          <w:gridBefore w:val="1"/>
          <w:gridAfter w:val="2"/>
          <w:wBefore w:w="283" w:type="dxa"/>
          <w:wAfter w:w="2893" w:type="dxa"/>
          <w:trHeight w:val="375"/>
        </w:trPr>
        <w:tc>
          <w:tcPr>
            <w:tcW w:w="609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69" w:rsidRPr="00731F3B" w:rsidRDefault="00031569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31F3B">
              <w:rPr>
                <w:b/>
                <w:bCs/>
                <w:i/>
                <w:iCs/>
              </w:rPr>
              <w:t>из них по ВУЗам других регионов - 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69" w:rsidRPr="00731F3B" w:rsidRDefault="00031569" w:rsidP="00031569">
            <w:pPr>
              <w:jc w:val="center"/>
            </w:pPr>
            <w:r w:rsidRPr="00731F3B">
              <w:rPr>
                <w:b/>
                <w:bCs/>
                <w:szCs w:val="24"/>
              </w:rPr>
              <w:t>Х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69" w:rsidRPr="00731F3B" w:rsidRDefault="00031569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</w:tr>
      <w:tr w:rsidR="00E75DD1" w:rsidRPr="00731F3B" w:rsidTr="00960F56">
        <w:trPr>
          <w:gridBefore w:val="1"/>
          <w:gridAfter w:val="2"/>
          <w:wBefore w:w="283" w:type="dxa"/>
          <w:wAfter w:w="2893" w:type="dxa"/>
          <w:trHeight w:val="315"/>
        </w:trPr>
        <w:tc>
          <w:tcPr>
            <w:tcW w:w="609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D1" w:rsidRPr="00731F3B" w:rsidRDefault="00E75DD1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</w:rPr>
              <w:t xml:space="preserve">ВСЕГО по </w:t>
            </w:r>
            <w:proofErr w:type="spellStart"/>
            <w:r w:rsidRPr="00731F3B">
              <w:rPr>
                <w:b/>
                <w:bCs/>
              </w:rPr>
              <w:t>ССУЗам</w:t>
            </w:r>
            <w:proofErr w:type="spellEnd"/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D1" w:rsidRPr="00731F3B" w:rsidRDefault="003F26D3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3</w:t>
            </w:r>
          </w:p>
        </w:tc>
        <w:tc>
          <w:tcPr>
            <w:tcW w:w="7654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D1" w:rsidRPr="00731F3B" w:rsidRDefault="00E75DD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</w:tr>
      <w:tr w:rsidR="00E75DD1" w:rsidRPr="00731F3B" w:rsidTr="00960F56">
        <w:trPr>
          <w:gridBefore w:val="1"/>
          <w:gridAfter w:val="2"/>
          <w:wBefore w:w="283" w:type="dxa"/>
          <w:wAfter w:w="2893" w:type="dxa"/>
          <w:trHeight w:val="401"/>
        </w:trPr>
        <w:tc>
          <w:tcPr>
            <w:tcW w:w="6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D1" w:rsidRPr="00731F3B" w:rsidRDefault="00E75DD1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31F3B">
              <w:rPr>
                <w:b/>
                <w:bCs/>
                <w:i/>
                <w:iCs/>
              </w:rPr>
              <w:t xml:space="preserve">из них по </w:t>
            </w:r>
            <w:proofErr w:type="spellStart"/>
            <w:r w:rsidRPr="00731F3B">
              <w:rPr>
                <w:b/>
                <w:bCs/>
                <w:i/>
                <w:iCs/>
              </w:rPr>
              <w:t>ССУЗам</w:t>
            </w:r>
            <w:proofErr w:type="spellEnd"/>
            <w:r w:rsidRPr="00731F3B">
              <w:rPr>
                <w:b/>
                <w:bCs/>
                <w:i/>
                <w:iCs/>
              </w:rPr>
              <w:t xml:space="preserve"> Астраханской области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D1" w:rsidRPr="00731F3B" w:rsidRDefault="003F26D3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3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D1" w:rsidRPr="00731F3B" w:rsidRDefault="00E75DD1" w:rsidP="00CE0E6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E75DD1" w:rsidRPr="00731F3B" w:rsidTr="00960F56">
        <w:trPr>
          <w:gridBefore w:val="1"/>
          <w:gridAfter w:val="2"/>
          <w:wBefore w:w="283" w:type="dxa"/>
          <w:wAfter w:w="2893" w:type="dxa"/>
          <w:trHeight w:val="558"/>
        </w:trPr>
        <w:tc>
          <w:tcPr>
            <w:tcW w:w="6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D1" w:rsidRPr="00731F3B" w:rsidRDefault="00FF4061" w:rsidP="00FF4061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</w:rPr>
              <w:t>Астраханский государственный колледж профессиональных технолог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D1" w:rsidRPr="00731F3B" w:rsidRDefault="00E75DD1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</w:rPr>
              <w:t>1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D1" w:rsidRPr="00731F3B" w:rsidRDefault="00E75DD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</w:tr>
      <w:tr w:rsidR="00E75DD1" w:rsidRPr="00731F3B" w:rsidTr="00960F56">
        <w:trPr>
          <w:gridBefore w:val="1"/>
          <w:gridAfter w:val="2"/>
          <w:wBefore w:w="283" w:type="dxa"/>
          <w:wAfter w:w="2893" w:type="dxa"/>
          <w:trHeight w:val="472"/>
        </w:trPr>
        <w:tc>
          <w:tcPr>
            <w:tcW w:w="6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D1" w:rsidRPr="00731F3B" w:rsidRDefault="00FF4061" w:rsidP="00FF406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арикмахер (</w:t>
            </w:r>
            <w:proofErr w:type="gramStart"/>
            <w:r w:rsidRPr="00731F3B">
              <w:rPr>
                <w:sz w:val="22"/>
                <w:szCs w:val="22"/>
              </w:rPr>
              <w:t>парикмахерское</w:t>
            </w:r>
            <w:proofErr w:type="gramEnd"/>
            <w:r w:rsidRPr="00731F3B">
              <w:rPr>
                <w:sz w:val="22"/>
                <w:szCs w:val="22"/>
              </w:rPr>
              <w:t xml:space="preserve"> </w:t>
            </w:r>
            <w:proofErr w:type="spellStart"/>
            <w:r w:rsidRPr="00731F3B">
              <w:rPr>
                <w:sz w:val="22"/>
                <w:szCs w:val="22"/>
              </w:rPr>
              <w:t>искуство</w:t>
            </w:r>
            <w:proofErr w:type="spellEnd"/>
            <w:r w:rsidRPr="00731F3B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D1" w:rsidRPr="00731F3B" w:rsidRDefault="00E75DD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D1" w:rsidRPr="00731F3B" w:rsidRDefault="00FF406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</w:t>
            </w:r>
          </w:p>
        </w:tc>
      </w:tr>
      <w:tr w:rsidR="00FF4061" w:rsidRPr="00731F3B" w:rsidTr="00960F56">
        <w:trPr>
          <w:gridBefore w:val="1"/>
          <w:gridAfter w:val="2"/>
          <w:wBefore w:w="283" w:type="dxa"/>
          <w:wAfter w:w="2893" w:type="dxa"/>
          <w:trHeight w:val="600"/>
        </w:trPr>
        <w:tc>
          <w:tcPr>
            <w:tcW w:w="6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1" w:rsidRPr="00731F3B" w:rsidRDefault="00FF4061" w:rsidP="00FF4061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государственный архитектурно – строительный университ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061" w:rsidRPr="00731F3B" w:rsidRDefault="003F26D3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061" w:rsidRPr="00731F3B" w:rsidRDefault="00FF4061">
            <w:pPr>
              <w:jc w:val="center"/>
              <w:rPr>
                <w:sz w:val="22"/>
                <w:szCs w:val="22"/>
              </w:rPr>
            </w:pPr>
          </w:p>
        </w:tc>
      </w:tr>
      <w:tr w:rsidR="00FF4061" w:rsidRPr="00731F3B" w:rsidTr="00960F56">
        <w:trPr>
          <w:gridBefore w:val="1"/>
          <w:gridAfter w:val="2"/>
          <w:wBefore w:w="283" w:type="dxa"/>
          <w:wAfter w:w="2893" w:type="dxa"/>
          <w:trHeight w:val="404"/>
        </w:trPr>
        <w:tc>
          <w:tcPr>
            <w:tcW w:w="6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1" w:rsidRPr="00731F3B" w:rsidRDefault="003F26D3" w:rsidP="00FF406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строительство и эксплуатация зданий и сооруж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061" w:rsidRPr="00731F3B" w:rsidRDefault="003F26D3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061" w:rsidRPr="00731F3B" w:rsidRDefault="003F26D3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</w:t>
            </w:r>
          </w:p>
        </w:tc>
      </w:tr>
      <w:tr w:rsidR="003F26D3" w:rsidRPr="00731F3B" w:rsidTr="00960F56">
        <w:trPr>
          <w:gridBefore w:val="1"/>
          <w:gridAfter w:val="2"/>
          <w:wBefore w:w="283" w:type="dxa"/>
          <w:wAfter w:w="2893" w:type="dxa"/>
          <w:trHeight w:val="600"/>
        </w:trPr>
        <w:tc>
          <w:tcPr>
            <w:tcW w:w="6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D3" w:rsidRPr="00731F3B" w:rsidRDefault="003F26D3" w:rsidP="00FF4061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Астраханский губернский технику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6D3" w:rsidRPr="00731F3B" w:rsidRDefault="003F26D3">
            <w:pPr>
              <w:jc w:val="center"/>
              <w:rPr>
                <w:b/>
                <w:szCs w:val="24"/>
              </w:rPr>
            </w:pPr>
            <w:r w:rsidRPr="00731F3B">
              <w:rPr>
                <w:b/>
                <w:szCs w:val="24"/>
              </w:rPr>
              <w:t>1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6D3" w:rsidRPr="00731F3B" w:rsidRDefault="003F26D3">
            <w:pPr>
              <w:jc w:val="center"/>
              <w:rPr>
                <w:sz w:val="22"/>
                <w:szCs w:val="22"/>
              </w:rPr>
            </w:pPr>
          </w:p>
        </w:tc>
      </w:tr>
      <w:tr w:rsidR="003F26D3" w:rsidRPr="00731F3B" w:rsidTr="00960F56">
        <w:trPr>
          <w:gridBefore w:val="1"/>
          <w:gridAfter w:val="2"/>
          <w:wBefore w:w="283" w:type="dxa"/>
          <w:wAfter w:w="2893" w:type="dxa"/>
          <w:trHeight w:val="600"/>
        </w:trPr>
        <w:tc>
          <w:tcPr>
            <w:tcW w:w="6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D3" w:rsidRPr="00731F3B" w:rsidRDefault="003F26D3" w:rsidP="00FF406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енеджер по продажам (коммерция (по отраслям)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6D3" w:rsidRPr="00731F3B" w:rsidRDefault="003F26D3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6D3" w:rsidRPr="00731F3B" w:rsidRDefault="003F26D3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</w:t>
            </w:r>
          </w:p>
        </w:tc>
      </w:tr>
      <w:tr w:rsidR="00E75DD1" w:rsidRPr="00731F3B" w:rsidTr="00960F56">
        <w:trPr>
          <w:gridBefore w:val="1"/>
          <w:gridAfter w:val="2"/>
          <w:wBefore w:w="283" w:type="dxa"/>
          <w:wAfter w:w="2893" w:type="dxa"/>
          <w:trHeight w:val="504"/>
        </w:trPr>
        <w:tc>
          <w:tcPr>
            <w:tcW w:w="60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D1" w:rsidRPr="00731F3B" w:rsidRDefault="00E75DD1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31F3B">
              <w:rPr>
                <w:b/>
                <w:bCs/>
                <w:i/>
                <w:iCs/>
              </w:rPr>
              <w:t xml:space="preserve">из них по </w:t>
            </w:r>
            <w:proofErr w:type="spellStart"/>
            <w:r w:rsidRPr="00731F3B">
              <w:rPr>
                <w:b/>
                <w:bCs/>
                <w:i/>
                <w:iCs/>
              </w:rPr>
              <w:t>ССУЗам</w:t>
            </w:r>
            <w:proofErr w:type="spellEnd"/>
            <w:r w:rsidRPr="00731F3B">
              <w:rPr>
                <w:b/>
                <w:bCs/>
                <w:i/>
                <w:iCs/>
              </w:rPr>
              <w:t xml:space="preserve"> других регионов - 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D1" w:rsidRPr="00731F3B" w:rsidRDefault="00031569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Х</w:t>
            </w: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D1" w:rsidRPr="00731F3B" w:rsidRDefault="00E75DD1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</w:tr>
      <w:tr w:rsidR="00D341D7" w:rsidRPr="00731F3B" w:rsidTr="00960F56">
        <w:trPr>
          <w:gridAfter w:val="2"/>
          <w:wAfter w:w="2895" w:type="dxa"/>
          <w:trHeight w:val="322"/>
        </w:trPr>
        <w:tc>
          <w:tcPr>
            <w:tcW w:w="1544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1398" w:rsidRPr="00731F3B" w:rsidRDefault="00A51398" w:rsidP="00683AF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31F3B">
              <w:lastRenderedPageBreak/>
              <w:br w:type="page"/>
            </w:r>
            <w:r w:rsidR="00683AF3" w:rsidRPr="00731F3B">
              <w:rPr>
                <w:bCs/>
                <w:color w:val="000000"/>
                <w:sz w:val="22"/>
                <w:szCs w:val="22"/>
              </w:rPr>
              <w:t>Приложение 5</w:t>
            </w:r>
          </w:p>
          <w:p w:rsidR="00683AF3" w:rsidRPr="00731F3B" w:rsidRDefault="00D341D7" w:rsidP="00683A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F3B">
              <w:rPr>
                <w:b/>
                <w:bCs/>
                <w:color w:val="000000"/>
                <w:sz w:val="28"/>
                <w:szCs w:val="28"/>
              </w:rPr>
              <w:t>Спрос и предложение рабочей силы на рынке труда выпускников 20</w:t>
            </w:r>
            <w:r w:rsidR="00683AF3" w:rsidRPr="00731F3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5370AD" w:rsidRPr="00731F3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731F3B">
              <w:rPr>
                <w:b/>
                <w:bCs/>
                <w:color w:val="000000"/>
                <w:sz w:val="28"/>
                <w:szCs w:val="28"/>
              </w:rPr>
              <w:t xml:space="preserve"> года профессиональных </w:t>
            </w:r>
          </w:p>
          <w:p w:rsidR="00D341D7" w:rsidRPr="00731F3B" w:rsidRDefault="00D341D7" w:rsidP="005370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F3B">
              <w:rPr>
                <w:b/>
                <w:bCs/>
                <w:color w:val="000000"/>
                <w:sz w:val="28"/>
                <w:szCs w:val="28"/>
              </w:rPr>
              <w:t>образовательных организаций</w:t>
            </w:r>
            <w:r w:rsidR="0062418B" w:rsidRPr="00731F3B">
              <w:rPr>
                <w:b/>
                <w:bCs/>
                <w:color w:val="000000"/>
                <w:sz w:val="28"/>
                <w:szCs w:val="28"/>
              </w:rPr>
              <w:t xml:space="preserve"> по состоянию на 1 января 202</w:t>
            </w:r>
            <w:r w:rsidR="005370AD" w:rsidRPr="00731F3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731F3B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D341D7" w:rsidRPr="00731F3B" w:rsidTr="00960F56">
        <w:trPr>
          <w:gridAfter w:val="2"/>
          <w:wAfter w:w="2895" w:type="dxa"/>
          <w:trHeight w:val="322"/>
        </w:trPr>
        <w:tc>
          <w:tcPr>
            <w:tcW w:w="15449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1D7" w:rsidRPr="00731F3B" w:rsidRDefault="00D341D7" w:rsidP="009259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41D7" w:rsidRPr="00731F3B" w:rsidTr="00960F56">
        <w:trPr>
          <w:trHeight w:val="137"/>
        </w:trPr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1D7" w:rsidRPr="00731F3B" w:rsidRDefault="00D341D7" w:rsidP="00925929">
            <w:pPr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 </w:t>
            </w:r>
          </w:p>
        </w:tc>
        <w:tc>
          <w:tcPr>
            <w:tcW w:w="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1D7" w:rsidRPr="00731F3B" w:rsidRDefault="00D341D7" w:rsidP="00925929">
            <w:pPr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 </w:t>
            </w:r>
          </w:p>
        </w:tc>
        <w:tc>
          <w:tcPr>
            <w:tcW w:w="3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1D7" w:rsidRPr="00731F3B" w:rsidRDefault="00D341D7" w:rsidP="00925929">
            <w:pPr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1D7" w:rsidRPr="00731F3B" w:rsidRDefault="00D341D7" w:rsidP="00925929">
            <w:pPr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1D7" w:rsidRPr="00731F3B" w:rsidRDefault="00D341D7" w:rsidP="00925929">
            <w:pPr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 </w:t>
            </w:r>
          </w:p>
        </w:tc>
        <w:tc>
          <w:tcPr>
            <w:tcW w:w="5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1D7" w:rsidRPr="00731F3B" w:rsidRDefault="00D341D7" w:rsidP="00925929">
            <w:pPr>
              <w:rPr>
                <w:color w:val="000000"/>
                <w:szCs w:val="24"/>
              </w:rPr>
            </w:pPr>
            <w:r w:rsidRPr="00731F3B">
              <w:rPr>
                <w:color w:val="000000"/>
                <w:szCs w:val="24"/>
              </w:rPr>
              <w:t> </w:t>
            </w:r>
          </w:p>
        </w:tc>
      </w:tr>
      <w:tr w:rsidR="00BF09C1" w:rsidRPr="00731F3B" w:rsidTr="00960F56">
        <w:trPr>
          <w:gridBefore w:val="1"/>
          <w:gridAfter w:val="2"/>
          <w:wBefore w:w="282" w:type="dxa"/>
          <w:wAfter w:w="2895" w:type="dxa"/>
          <w:trHeight w:val="315"/>
        </w:trPr>
        <w:tc>
          <w:tcPr>
            <w:tcW w:w="53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4642" w:rsidRPr="00731F3B" w:rsidRDefault="002A4642" w:rsidP="00B867B2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ьность, полученная в образовательной организации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4642" w:rsidRPr="00731F3B" w:rsidRDefault="002A4642" w:rsidP="006C3F7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Наличие вакансий в службе занятости на 01.01.202</w:t>
            </w:r>
            <w:r w:rsidR="006C3F70" w:rsidRPr="00731F3B">
              <w:rPr>
                <w:sz w:val="22"/>
                <w:szCs w:val="22"/>
              </w:rPr>
              <w:t>3</w:t>
            </w:r>
            <w:r w:rsidRPr="00731F3B">
              <w:rPr>
                <w:sz w:val="22"/>
                <w:szCs w:val="22"/>
              </w:rPr>
              <w:t xml:space="preserve"> г.*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4642" w:rsidRPr="00731F3B" w:rsidRDefault="002A4642" w:rsidP="006C3F7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Численность выпускников 202</w:t>
            </w:r>
            <w:r w:rsidR="006C3F70" w:rsidRPr="00731F3B">
              <w:rPr>
                <w:sz w:val="22"/>
                <w:szCs w:val="22"/>
              </w:rPr>
              <w:t>2</w:t>
            </w:r>
            <w:r w:rsidRPr="00731F3B">
              <w:rPr>
                <w:sz w:val="22"/>
                <w:szCs w:val="22"/>
              </w:rPr>
              <w:t xml:space="preserve"> года, зарегистрированных в СЗ на 01.01.202</w:t>
            </w:r>
            <w:r w:rsidR="006C3F70" w:rsidRPr="00731F3B">
              <w:rPr>
                <w:sz w:val="22"/>
                <w:szCs w:val="22"/>
              </w:rPr>
              <w:t>3</w:t>
            </w:r>
            <w:r w:rsidRPr="00731F3B">
              <w:rPr>
                <w:sz w:val="22"/>
                <w:szCs w:val="22"/>
              </w:rPr>
              <w:t>г.</w:t>
            </w:r>
          </w:p>
        </w:tc>
        <w:tc>
          <w:tcPr>
            <w:tcW w:w="496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42" w:rsidRPr="00731F3B" w:rsidRDefault="002A4642" w:rsidP="00B867B2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731F3B">
              <w:rPr>
                <w:sz w:val="22"/>
                <w:szCs w:val="22"/>
              </w:rPr>
              <w:t>получившие</w:t>
            </w:r>
            <w:proofErr w:type="gramEnd"/>
          </w:p>
        </w:tc>
      </w:tr>
      <w:tr w:rsidR="00B867B2" w:rsidRPr="00731F3B" w:rsidTr="00960F56">
        <w:trPr>
          <w:gridBefore w:val="1"/>
          <w:gridAfter w:val="2"/>
          <w:wBefore w:w="282" w:type="dxa"/>
          <w:wAfter w:w="2895" w:type="dxa"/>
          <w:trHeight w:val="749"/>
        </w:trPr>
        <w:tc>
          <w:tcPr>
            <w:tcW w:w="5389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642" w:rsidRPr="00731F3B" w:rsidRDefault="002A4642" w:rsidP="00B86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642" w:rsidRPr="00731F3B" w:rsidRDefault="002A4642" w:rsidP="00B86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642" w:rsidRPr="00731F3B" w:rsidRDefault="002A4642" w:rsidP="00B86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4642" w:rsidRPr="00731F3B" w:rsidRDefault="002A4642" w:rsidP="00B867B2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42" w:rsidRPr="00731F3B" w:rsidRDefault="002A4642" w:rsidP="00B867B2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реднее профессиональное образование</w:t>
            </w:r>
          </w:p>
        </w:tc>
      </w:tr>
      <w:tr w:rsidR="00B867B2" w:rsidRPr="00731F3B" w:rsidTr="00960F56">
        <w:trPr>
          <w:gridBefore w:val="1"/>
          <w:gridAfter w:val="2"/>
          <w:wBefore w:w="282" w:type="dxa"/>
          <w:wAfter w:w="2895" w:type="dxa"/>
          <w:trHeight w:val="240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4642" w:rsidRPr="00731F3B" w:rsidRDefault="002A4642" w:rsidP="00B867B2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4642" w:rsidRPr="00731F3B" w:rsidRDefault="002A4642" w:rsidP="00B867B2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2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4642" w:rsidRPr="00731F3B" w:rsidRDefault="002A4642" w:rsidP="00B867B2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3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4642" w:rsidRPr="00731F3B" w:rsidRDefault="002A4642" w:rsidP="00B867B2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42" w:rsidRPr="00731F3B" w:rsidRDefault="002A4642" w:rsidP="00B867B2">
            <w:pPr>
              <w:jc w:val="center"/>
              <w:rPr>
                <w:sz w:val="20"/>
              </w:rPr>
            </w:pPr>
            <w:r w:rsidRPr="00731F3B">
              <w:rPr>
                <w:sz w:val="20"/>
              </w:rPr>
              <w:t>5</w:t>
            </w:r>
          </w:p>
        </w:tc>
      </w:tr>
      <w:tr w:rsidR="00AE6FB9" w:rsidRPr="00731F3B" w:rsidTr="00960F56">
        <w:trPr>
          <w:gridBefore w:val="1"/>
          <w:gridAfter w:val="2"/>
          <w:wBefore w:w="282" w:type="dxa"/>
          <w:wAfter w:w="2895" w:type="dxa"/>
          <w:trHeight w:val="306"/>
        </w:trPr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B9" w:rsidRPr="00731F3B" w:rsidRDefault="00AE6FB9" w:rsidP="00B867B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F3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A4" w:rsidRPr="00731F3B" w:rsidRDefault="000709A4" w:rsidP="000709A4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632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FB9" w:rsidRPr="00731F3B" w:rsidRDefault="00A07CA7" w:rsidP="008A700A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</w:rPr>
              <w:t>4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FB9" w:rsidRPr="00731F3B" w:rsidRDefault="005239EA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FB9" w:rsidRPr="00731F3B" w:rsidRDefault="00A07CA7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</w:rPr>
              <w:t>34</w:t>
            </w:r>
          </w:p>
        </w:tc>
      </w:tr>
      <w:tr w:rsidR="00CA1108" w:rsidRPr="00731F3B" w:rsidTr="00960F56">
        <w:trPr>
          <w:gridBefore w:val="1"/>
          <w:gridAfter w:val="2"/>
          <w:wBefore w:w="282" w:type="dxa"/>
          <w:wAfter w:w="2895" w:type="dxa"/>
          <w:trHeight w:val="117"/>
        </w:trPr>
        <w:tc>
          <w:tcPr>
            <w:tcW w:w="53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42" w:rsidRPr="00731F3B" w:rsidRDefault="002A4642" w:rsidP="00B53F2D">
            <w:pPr>
              <w:rPr>
                <w:sz w:val="20"/>
              </w:rPr>
            </w:pPr>
            <w:r w:rsidRPr="00731F3B">
              <w:rPr>
                <w:sz w:val="20"/>
              </w:rPr>
              <w:t>в том числе: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642" w:rsidRPr="00731F3B" w:rsidRDefault="002A4642" w:rsidP="00B867B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642" w:rsidRPr="00731F3B" w:rsidRDefault="002A4642" w:rsidP="00B867B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642" w:rsidRPr="00731F3B" w:rsidRDefault="002A4642" w:rsidP="00B867B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642" w:rsidRPr="00731F3B" w:rsidRDefault="002A4642" w:rsidP="00B867B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E4C4C" w:rsidRPr="00731F3B" w:rsidTr="00960F56">
        <w:trPr>
          <w:gridBefore w:val="1"/>
          <w:gridAfter w:val="2"/>
          <w:wBefore w:w="282" w:type="dxa"/>
          <w:wAfter w:w="2895" w:type="dxa"/>
          <w:trHeight w:val="352"/>
        </w:trPr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4C4C" w:rsidRPr="00731F3B" w:rsidRDefault="003E4C4C" w:rsidP="00B867B2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31F3B">
              <w:rPr>
                <w:b/>
                <w:bCs/>
                <w:i/>
                <w:iCs/>
                <w:szCs w:val="24"/>
              </w:rPr>
              <w:t>специалисты и служащие - всего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A07CA7" w:rsidP="008A700A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196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4C4C" w:rsidRPr="00731F3B" w:rsidRDefault="00A07CA7" w:rsidP="008A700A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</w:rPr>
              <w:t>29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4C4C" w:rsidRPr="00731F3B" w:rsidRDefault="005239EA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C4C" w:rsidRPr="00731F3B" w:rsidRDefault="00A07CA7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</w:rPr>
              <w:t>23</w:t>
            </w:r>
          </w:p>
        </w:tc>
      </w:tr>
      <w:tr w:rsidR="008A700A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00A" w:rsidRPr="00731F3B" w:rsidRDefault="00207F4F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</w:t>
            </w:r>
            <w:proofErr w:type="spellStart"/>
            <w:r w:rsidRPr="00731F3B">
              <w:rPr>
                <w:sz w:val="22"/>
                <w:szCs w:val="22"/>
              </w:rPr>
              <w:t>энерго</w:t>
            </w:r>
            <w:proofErr w:type="spellEnd"/>
            <w:r w:rsidRPr="00731F3B">
              <w:rPr>
                <w:sz w:val="22"/>
                <w:szCs w:val="22"/>
              </w:rPr>
              <w:t>- и ресурсосберегающие процессы в химической технологии, нефтехимии и биотехнологии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700A" w:rsidRPr="00731F3B" w:rsidRDefault="00207F4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700A" w:rsidRPr="00731F3B" w:rsidRDefault="00207F4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700A" w:rsidRPr="00731F3B" w:rsidRDefault="00207F4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00A" w:rsidRPr="00731F3B" w:rsidRDefault="008A700A" w:rsidP="003E4C4C">
            <w:pPr>
              <w:jc w:val="center"/>
              <w:rPr>
                <w:sz w:val="22"/>
                <w:szCs w:val="22"/>
              </w:rPr>
            </w:pPr>
          </w:p>
        </w:tc>
      </w:tr>
      <w:tr w:rsidR="00B341B2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1B2" w:rsidRPr="00731F3B" w:rsidRDefault="00207F4F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агистр (теплоэнергетика и теплотехника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41B2" w:rsidRPr="00731F3B" w:rsidRDefault="00B341B2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41B2" w:rsidRPr="00731F3B" w:rsidRDefault="00B341B2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341B2" w:rsidRPr="00731F3B" w:rsidRDefault="00B341B2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B2" w:rsidRPr="00731F3B" w:rsidRDefault="00B341B2" w:rsidP="003E4C4C">
            <w:pPr>
              <w:jc w:val="center"/>
              <w:rPr>
                <w:sz w:val="22"/>
                <w:szCs w:val="22"/>
              </w:rPr>
            </w:pPr>
          </w:p>
        </w:tc>
      </w:tr>
      <w:tr w:rsidR="003E4C4C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C4C" w:rsidRPr="00731F3B" w:rsidRDefault="00207F4F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сихолог (</w:t>
            </w:r>
            <w:proofErr w:type="spellStart"/>
            <w:r w:rsidR="00720772" w:rsidRPr="00731F3B">
              <w:rPr>
                <w:sz w:val="22"/>
                <w:szCs w:val="22"/>
              </w:rPr>
              <w:t>конфликтология</w:t>
            </w:r>
            <w:proofErr w:type="spellEnd"/>
            <w:r w:rsidR="00720772" w:rsidRPr="00731F3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720772" w:rsidP="00B341B2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1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</w:tr>
      <w:tr w:rsidR="005239EA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9EA" w:rsidRPr="00731F3B" w:rsidRDefault="005239EA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лингвистика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9EA" w:rsidRPr="00731F3B" w:rsidRDefault="005239EA" w:rsidP="00B341B2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9EA" w:rsidRPr="00731F3B" w:rsidRDefault="005239EA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9EA" w:rsidRPr="00731F3B" w:rsidRDefault="005239EA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9EA" w:rsidRPr="00731F3B" w:rsidRDefault="005239EA" w:rsidP="003E4C4C">
            <w:pPr>
              <w:jc w:val="center"/>
              <w:rPr>
                <w:sz w:val="22"/>
                <w:szCs w:val="22"/>
              </w:rPr>
            </w:pPr>
          </w:p>
        </w:tc>
      </w:tr>
      <w:tr w:rsidR="003E4C4C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C4C" w:rsidRPr="00731F3B" w:rsidRDefault="00720772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технология производства и переработки сельскохозяйственной продукции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720772" w:rsidP="00C66D8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52719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720772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  <w:r w:rsidR="003E4C4C" w:rsidRPr="00731F3B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</w:p>
        </w:tc>
      </w:tr>
      <w:tr w:rsidR="003E4C4C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C4C" w:rsidRPr="00731F3B" w:rsidRDefault="00720772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Бакалавр (архитектура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720772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3</w:t>
            </w:r>
            <w:r w:rsidR="003E4C4C" w:rsidRPr="00731F3B">
              <w:rPr>
                <w:sz w:val="22"/>
                <w:szCs w:val="22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</w:tr>
      <w:tr w:rsidR="003E4C4C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C4C" w:rsidRPr="00731F3B" w:rsidRDefault="00720772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организация перевозок и управление на транспорте (по видам)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09467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  <w:lang w:val="en-US"/>
              </w:rPr>
              <w:t>-</w:t>
            </w:r>
            <w:r w:rsidR="003E4C4C" w:rsidRPr="00731F3B">
              <w:rPr>
                <w:sz w:val="22"/>
                <w:szCs w:val="22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D06A6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C4C" w:rsidRPr="00731F3B" w:rsidRDefault="00D06A6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3E4C4C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C4C" w:rsidRPr="00731F3B" w:rsidRDefault="00720772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техническое обслуживание и ремонт автомобильного транспорта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4B6BF9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  <w:lang w:val="en-US"/>
              </w:rPr>
              <w:t>-</w:t>
            </w:r>
            <w:r w:rsidR="003E4C4C" w:rsidRPr="00731F3B">
              <w:rPr>
                <w:sz w:val="22"/>
                <w:szCs w:val="22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E74A41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C4C" w:rsidRPr="00731F3B" w:rsidRDefault="00E74A41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3E4C4C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C4C" w:rsidRPr="00731F3B" w:rsidRDefault="003F664D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кушерка (акушерское дело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F664D" w:rsidP="00C66D8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6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F664D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C4C" w:rsidRPr="00731F3B" w:rsidRDefault="003F664D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3E4C4C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C4C" w:rsidRPr="00731F3B" w:rsidRDefault="003F664D" w:rsidP="003F664D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 xml:space="preserve">Юрист (право и организация социального обеспечения)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F664D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6</w:t>
            </w:r>
            <w:r w:rsidR="003E4C4C" w:rsidRPr="00731F3B">
              <w:rPr>
                <w:sz w:val="22"/>
                <w:szCs w:val="22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4D1C2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C4C" w:rsidRPr="00731F3B" w:rsidRDefault="00A07CA7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4</w:t>
            </w:r>
          </w:p>
        </w:tc>
      </w:tr>
      <w:tr w:rsidR="003E4C4C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C4C" w:rsidRPr="00731F3B" w:rsidRDefault="003F664D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</w:t>
            </w:r>
            <w:proofErr w:type="gramStart"/>
            <w:r w:rsidRPr="00731F3B">
              <w:rPr>
                <w:sz w:val="22"/>
                <w:szCs w:val="22"/>
              </w:rPr>
              <w:t>к(</w:t>
            </w:r>
            <w:proofErr w:type="gramEnd"/>
            <w:r w:rsidRPr="00731F3B">
              <w:rPr>
                <w:sz w:val="22"/>
                <w:szCs w:val="22"/>
              </w:rPr>
              <w:t>монтаж и техническая эксплуатация холодильно-компрессорных машин и устройств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4B6BF9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  <w:lang w:val="en-US"/>
              </w:rPr>
              <w:t>-</w:t>
            </w:r>
            <w:r w:rsidR="003E4C4C" w:rsidRPr="00731F3B">
              <w:rPr>
                <w:sz w:val="22"/>
                <w:szCs w:val="22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E74A41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C4C" w:rsidRPr="00731F3B" w:rsidRDefault="00E74A41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3E4C4C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C4C" w:rsidRPr="00731F3B" w:rsidRDefault="003F664D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сети связи и системы коммутации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F664D" w:rsidP="00C66D8E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E74A41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C4C" w:rsidRPr="00731F3B" w:rsidRDefault="00E74A41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3E4C4C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C4C" w:rsidRPr="00731F3B" w:rsidRDefault="003F664D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lastRenderedPageBreak/>
              <w:t>Техник (информационные системы и технологии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F664D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E74A41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C4C" w:rsidRPr="00731F3B" w:rsidRDefault="003E4C4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C4C" w:rsidRPr="00731F3B" w:rsidRDefault="00E74A41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3F664D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64D" w:rsidRPr="00731F3B" w:rsidRDefault="003F664D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фармацевт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3F664D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48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3F664D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3F664D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4D" w:rsidRPr="00731F3B" w:rsidRDefault="003F664D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3F664D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64D" w:rsidRPr="00731F3B" w:rsidRDefault="00596D8E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ртист – вокалист (солист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596D8E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6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596D8E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3F664D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4D" w:rsidRPr="00731F3B" w:rsidRDefault="00596D8E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3F664D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64D" w:rsidRPr="00731F3B" w:rsidRDefault="00596D8E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(судостроение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596D8E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596D8E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3F664D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4D" w:rsidRPr="00731F3B" w:rsidRDefault="00596D8E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3F664D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64D" w:rsidRPr="00731F3B" w:rsidRDefault="00596D8E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истемный администратор (сетевое и системное администрирование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596D8E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4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596D8E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3F664D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4D" w:rsidRPr="00731F3B" w:rsidRDefault="00596D8E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596D8E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D8E" w:rsidRPr="00731F3B" w:rsidRDefault="00A337B0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логистик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596D8E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4D1C2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596D8E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8E" w:rsidRPr="00731F3B" w:rsidRDefault="004D1C2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2</w:t>
            </w:r>
          </w:p>
        </w:tc>
      </w:tr>
      <w:tr w:rsidR="00596D8E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D8E" w:rsidRPr="00731F3B" w:rsidRDefault="00A337B0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пециалист (право и судебное администрирование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A337B0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A337B0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596D8E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8E" w:rsidRPr="00731F3B" w:rsidRDefault="00A337B0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596D8E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D8E" w:rsidRPr="00731F3B" w:rsidRDefault="004D1C2C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архитектор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4D1C2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4D1C2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596D8E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8E" w:rsidRPr="00731F3B" w:rsidRDefault="004D1C2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596D8E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D8E" w:rsidRPr="00731F3B" w:rsidRDefault="004D1C2C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4D1C2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9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4D1C2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596D8E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8E" w:rsidRPr="00731F3B" w:rsidRDefault="004D1C2C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3F664D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64D" w:rsidRPr="00731F3B" w:rsidRDefault="00D06ECF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Техник по защите информации (организация и техническая защита информации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D06EC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D06EC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664D" w:rsidRPr="00731F3B" w:rsidRDefault="003F664D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4D" w:rsidRPr="00731F3B" w:rsidRDefault="00D06EC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D06ECF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6ECF" w:rsidRPr="00731F3B" w:rsidRDefault="00D06ECF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енеджер по продажам (коммерция (по отраслям)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6ECF" w:rsidRPr="00731F3B" w:rsidRDefault="00D06EC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5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6ECF" w:rsidRPr="00731F3B" w:rsidRDefault="00D06EC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6ECF" w:rsidRPr="00731F3B" w:rsidRDefault="00D06ECF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ECF" w:rsidRPr="00731F3B" w:rsidRDefault="00D06EC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D06ECF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6ECF" w:rsidRPr="00731F3B" w:rsidRDefault="00D06ECF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Инженер (информационная безопасность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6ECF" w:rsidRPr="00731F3B" w:rsidRDefault="00D06EC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6ECF" w:rsidRPr="00731F3B" w:rsidRDefault="00D06EC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6ECF" w:rsidRPr="00731F3B" w:rsidRDefault="00D06ECF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ECF" w:rsidRPr="00731F3B" w:rsidRDefault="00D06ECF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5239EA" w:rsidRPr="00731F3B" w:rsidTr="00960F56">
        <w:trPr>
          <w:gridBefore w:val="1"/>
          <w:gridAfter w:val="2"/>
          <w:wBefore w:w="282" w:type="dxa"/>
          <w:wAfter w:w="2895" w:type="dxa"/>
          <w:trHeight w:val="335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9EA" w:rsidRPr="00731F3B" w:rsidRDefault="005239EA" w:rsidP="003E4C4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мастер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9EA" w:rsidRPr="00731F3B" w:rsidRDefault="005239EA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75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9EA" w:rsidRPr="00731F3B" w:rsidRDefault="005239EA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9EA" w:rsidRPr="00731F3B" w:rsidRDefault="005239EA" w:rsidP="003E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9EA" w:rsidRPr="00731F3B" w:rsidRDefault="005239EA" w:rsidP="003E4C4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B867B2" w:rsidRPr="00731F3B" w:rsidTr="00960F56">
        <w:trPr>
          <w:gridBefore w:val="1"/>
          <w:gridAfter w:val="2"/>
          <w:wBefore w:w="282" w:type="dxa"/>
          <w:wAfter w:w="2895" w:type="dxa"/>
          <w:trHeight w:val="344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4642" w:rsidRPr="00731F3B" w:rsidRDefault="002A4642" w:rsidP="00B867B2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31F3B">
              <w:rPr>
                <w:b/>
                <w:bCs/>
                <w:i/>
                <w:iCs/>
                <w:szCs w:val="24"/>
              </w:rPr>
              <w:t xml:space="preserve">рабочие </w:t>
            </w:r>
            <w:r w:rsidR="00D06ECF" w:rsidRPr="00731F3B">
              <w:rPr>
                <w:b/>
                <w:bCs/>
                <w:i/>
                <w:iCs/>
                <w:szCs w:val="24"/>
              </w:rPr>
              <w:t>–</w:t>
            </w:r>
            <w:r w:rsidRPr="00731F3B">
              <w:rPr>
                <w:b/>
                <w:bCs/>
                <w:i/>
                <w:iCs/>
                <w:szCs w:val="24"/>
              </w:rPr>
              <w:t xml:space="preserve"> всего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A4642" w:rsidRPr="00731F3B" w:rsidRDefault="00A07CA7" w:rsidP="00B867B2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436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A4642" w:rsidRPr="00731F3B" w:rsidRDefault="00A07CA7" w:rsidP="00B867B2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1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A4642" w:rsidRPr="00731F3B" w:rsidRDefault="002A4642" w:rsidP="00B867B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642" w:rsidRPr="00731F3B" w:rsidRDefault="00A07CA7" w:rsidP="00B867B2">
            <w:pPr>
              <w:jc w:val="center"/>
              <w:rPr>
                <w:b/>
                <w:bCs/>
                <w:szCs w:val="24"/>
              </w:rPr>
            </w:pPr>
            <w:r w:rsidRPr="00731F3B">
              <w:rPr>
                <w:b/>
                <w:bCs/>
                <w:szCs w:val="24"/>
              </w:rPr>
              <w:t>11</w:t>
            </w:r>
          </w:p>
        </w:tc>
      </w:tr>
      <w:tr w:rsidR="00596D8E" w:rsidRPr="00731F3B" w:rsidTr="00960F56">
        <w:trPr>
          <w:gridBefore w:val="1"/>
          <w:gridAfter w:val="2"/>
          <w:wBefore w:w="282" w:type="dxa"/>
          <w:wAfter w:w="2895" w:type="dxa"/>
          <w:trHeight w:val="393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D8E" w:rsidRPr="00731F3B" w:rsidRDefault="00A337B0" w:rsidP="00A337B0">
            <w:pPr>
              <w:rPr>
                <w:bCs/>
                <w:iCs/>
                <w:szCs w:val="24"/>
              </w:rPr>
            </w:pPr>
            <w:r w:rsidRPr="00731F3B">
              <w:rPr>
                <w:bCs/>
                <w:iCs/>
                <w:szCs w:val="24"/>
              </w:rPr>
              <w:t>Повар (поварское и кондитерское дело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A337B0" w:rsidP="00B867B2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69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A337B0" w:rsidP="00B867B2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6D8E" w:rsidRPr="00731F3B" w:rsidRDefault="00596D8E" w:rsidP="00B867B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8E" w:rsidRPr="00731F3B" w:rsidRDefault="00A337B0" w:rsidP="00B867B2">
            <w:pPr>
              <w:jc w:val="center"/>
              <w:rPr>
                <w:bCs/>
                <w:szCs w:val="24"/>
              </w:rPr>
            </w:pPr>
            <w:r w:rsidRPr="00731F3B">
              <w:rPr>
                <w:bCs/>
                <w:szCs w:val="24"/>
              </w:rPr>
              <w:t>1</w:t>
            </w:r>
          </w:p>
        </w:tc>
      </w:tr>
      <w:tr w:rsidR="00A337B0" w:rsidRPr="00731F3B" w:rsidTr="00960F56">
        <w:trPr>
          <w:gridBefore w:val="1"/>
          <w:gridAfter w:val="2"/>
          <w:wBefore w:w="282" w:type="dxa"/>
          <w:wAfter w:w="2895" w:type="dxa"/>
          <w:trHeight w:val="330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B0" w:rsidRPr="00731F3B" w:rsidRDefault="00A337B0" w:rsidP="00A337B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парикмахер (парикмахерское искусство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337B0" w:rsidRPr="00731F3B" w:rsidRDefault="00A337B0" w:rsidP="00A337B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8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337B0" w:rsidRPr="00731F3B" w:rsidRDefault="00D06ECF" w:rsidP="00A337B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337B0" w:rsidRPr="00731F3B" w:rsidRDefault="00A337B0" w:rsidP="00A33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B0" w:rsidRPr="00731F3B" w:rsidRDefault="00D06ECF" w:rsidP="00A337B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3</w:t>
            </w:r>
          </w:p>
        </w:tc>
      </w:tr>
      <w:tr w:rsidR="00A337B0" w:rsidRPr="00731F3B" w:rsidTr="00960F56">
        <w:trPr>
          <w:gridBefore w:val="1"/>
          <w:gridAfter w:val="2"/>
          <w:wBefore w:w="282" w:type="dxa"/>
          <w:wAfter w:w="2895" w:type="dxa"/>
          <w:trHeight w:val="330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B0" w:rsidRPr="00731F3B" w:rsidRDefault="00A337B0" w:rsidP="00A337B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Электросварщик ручной сварки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337B0" w:rsidRPr="00731F3B" w:rsidRDefault="00A337B0" w:rsidP="00A337B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47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337B0" w:rsidRPr="00731F3B" w:rsidRDefault="00A337B0" w:rsidP="00A337B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337B0" w:rsidRPr="00731F3B" w:rsidRDefault="00A337B0" w:rsidP="00A33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B0" w:rsidRPr="00731F3B" w:rsidRDefault="00A337B0" w:rsidP="00A337B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4D1C2C" w:rsidRPr="00731F3B" w:rsidTr="00960F56">
        <w:trPr>
          <w:gridBefore w:val="1"/>
          <w:gridAfter w:val="2"/>
          <w:wBefore w:w="282" w:type="dxa"/>
          <w:wAfter w:w="2895" w:type="dxa"/>
          <w:trHeight w:val="330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1C2C" w:rsidRPr="00731F3B" w:rsidRDefault="004D1C2C" w:rsidP="00A337B0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Электромонтажник судовой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1C2C" w:rsidRPr="00731F3B" w:rsidRDefault="004D1C2C" w:rsidP="00A337B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2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1C2C" w:rsidRPr="00731F3B" w:rsidRDefault="004D1C2C" w:rsidP="00A337B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1C2C" w:rsidRPr="00731F3B" w:rsidRDefault="004D1C2C" w:rsidP="00A33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C2C" w:rsidRPr="00731F3B" w:rsidRDefault="004D1C2C" w:rsidP="00A337B0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03153C" w:rsidRPr="00731F3B" w:rsidTr="00960F56">
        <w:trPr>
          <w:gridBefore w:val="1"/>
          <w:gridAfter w:val="2"/>
          <w:wBefore w:w="282" w:type="dxa"/>
          <w:wAfter w:w="2895" w:type="dxa"/>
          <w:trHeight w:val="330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153C" w:rsidRPr="00731F3B" w:rsidRDefault="0003153C" w:rsidP="0003153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штукатур (мастер строительных и отделочных работ</w:t>
            </w:r>
            <w:proofErr w:type="gramStart"/>
            <w:r w:rsidRPr="00731F3B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153C" w:rsidRPr="00731F3B" w:rsidRDefault="0003153C" w:rsidP="0003153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33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153C" w:rsidRPr="00731F3B" w:rsidRDefault="0003153C" w:rsidP="0003153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153C" w:rsidRPr="00731F3B" w:rsidRDefault="0003153C" w:rsidP="0003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53C" w:rsidRPr="00731F3B" w:rsidRDefault="0003153C" w:rsidP="0003153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03153C" w:rsidRPr="00731F3B" w:rsidTr="00960F56">
        <w:trPr>
          <w:gridBefore w:val="1"/>
          <w:gridAfter w:val="2"/>
          <w:wBefore w:w="282" w:type="dxa"/>
          <w:wAfter w:w="2895" w:type="dxa"/>
          <w:trHeight w:val="330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153C" w:rsidRPr="00731F3B" w:rsidRDefault="0003153C" w:rsidP="0003153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Слесарь по ремонту сельскохозяйственных машин и оборудования (технологические машины и оборудование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153C" w:rsidRPr="00731F3B" w:rsidRDefault="0003153C" w:rsidP="0003153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4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153C" w:rsidRPr="00731F3B" w:rsidRDefault="0003153C" w:rsidP="0003153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153C" w:rsidRPr="00731F3B" w:rsidRDefault="0003153C" w:rsidP="0003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53C" w:rsidRPr="00731F3B" w:rsidRDefault="0003153C" w:rsidP="0003153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D06ECF" w:rsidRPr="00731F3B" w:rsidTr="00960F56">
        <w:trPr>
          <w:gridBefore w:val="1"/>
          <w:gridAfter w:val="2"/>
          <w:wBefore w:w="282" w:type="dxa"/>
          <w:wAfter w:w="2895" w:type="dxa"/>
          <w:trHeight w:val="330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6ECF" w:rsidRPr="00731F3B" w:rsidRDefault="00D06ECF" w:rsidP="0003153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флорист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6ECF" w:rsidRPr="00731F3B" w:rsidRDefault="00D06ECF" w:rsidP="0003153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6ECF" w:rsidRPr="00731F3B" w:rsidRDefault="00D06ECF" w:rsidP="0003153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6ECF" w:rsidRPr="00731F3B" w:rsidRDefault="00D06ECF" w:rsidP="0003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ECF" w:rsidRPr="00731F3B" w:rsidRDefault="00D06ECF" w:rsidP="0003153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1</w:t>
            </w:r>
          </w:p>
        </w:tc>
      </w:tr>
      <w:tr w:rsidR="00D06ECF" w:rsidRPr="00731F3B" w:rsidTr="00960F56">
        <w:trPr>
          <w:gridBefore w:val="1"/>
          <w:gridAfter w:val="2"/>
          <w:wBefore w:w="282" w:type="dxa"/>
          <w:wAfter w:w="2895" w:type="dxa"/>
          <w:trHeight w:val="330"/>
        </w:trPr>
        <w:tc>
          <w:tcPr>
            <w:tcW w:w="53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6ECF" w:rsidRPr="00731F3B" w:rsidRDefault="00D06ECF" w:rsidP="0003153C">
            <w:pPr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Швея (технология текстильных изделий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6ECF" w:rsidRPr="00731F3B" w:rsidRDefault="005239EA" w:rsidP="0003153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263</w:t>
            </w:r>
          </w:p>
        </w:tc>
        <w:tc>
          <w:tcPr>
            <w:tcW w:w="2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6ECF" w:rsidRPr="00731F3B" w:rsidRDefault="005239EA" w:rsidP="0003153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6ECF" w:rsidRPr="00731F3B" w:rsidRDefault="00D06ECF" w:rsidP="0003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ECF" w:rsidRPr="00731F3B" w:rsidRDefault="005239EA" w:rsidP="0003153C">
            <w:pPr>
              <w:jc w:val="center"/>
              <w:rPr>
                <w:sz w:val="22"/>
                <w:szCs w:val="22"/>
              </w:rPr>
            </w:pPr>
            <w:r w:rsidRPr="00731F3B">
              <w:rPr>
                <w:sz w:val="22"/>
                <w:szCs w:val="22"/>
              </w:rPr>
              <w:t>2</w:t>
            </w:r>
          </w:p>
        </w:tc>
      </w:tr>
    </w:tbl>
    <w:p w:rsidR="00737D12" w:rsidRPr="00731F3B" w:rsidRDefault="00737D12" w:rsidP="00B867B2"/>
    <w:p w:rsidR="00D341D7" w:rsidRPr="00AF0D63" w:rsidRDefault="000A3132" w:rsidP="000A3132">
      <w:pPr>
        <w:pStyle w:val="ac"/>
      </w:pPr>
      <w:r w:rsidRPr="00731F3B">
        <w:t>*</w:t>
      </w:r>
      <w:r w:rsidR="00D341D7" w:rsidRPr="00731F3B">
        <w:t>- по профессиям и специальностям, полученным выпускниками профессиональных образовательных организаций</w:t>
      </w:r>
    </w:p>
    <w:p w:rsidR="006F7BAF" w:rsidRDefault="00D341D7" w:rsidP="00F021DD">
      <w:pPr>
        <w:ind w:firstLine="709"/>
        <w:jc w:val="right"/>
      </w:pPr>
      <w:r>
        <w:lastRenderedPageBreak/>
        <w:t xml:space="preserve">   </w:t>
      </w:r>
    </w:p>
    <w:sectPr w:rsidR="006F7BAF" w:rsidSect="003F26D3">
      <w:pgSz w:w="16838" w:h="11906" w:orient="landscape" w:code="9"/>
      <w:pgMar w:top="426" w:right="1134" w:bottom="1560" w:left="1134" w:header="720" w:footer="720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5E" w:rsidRDefault="0003505E">
      <w:r>
        <w:separator/>
      </w:r>
    </w:p>
  </w:endnote>
  <w:endnote w:type="continuationSeparator" w:id="0">
    <w:p w:rsidR="0003505E" w:rsidRDefault="0003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5E" w:rsidRDefault="0003505E">
      <w:r>
        <w:separator/>
      </w:r>
    </w:p>
  </w:footnote>
  <w:footnote w:type="continuationSeparator" w:id="0">
    <w:p w:rsidR="0003505E" w:rsidRDefault="0003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5E" w:rsidRDefault="000350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</w:t>
    </w:r>
    <w:r>
      <w:rPr>
        <w:rStyle w:val="a7"/>
      </w:rPr>
      <w:fldChar w:fldCharType="end"/>
    </w:r>
  </w:p>
  <w:p w:rsidR="0003505E" w:rsidRDefault="000350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5E" w:rsidRDefault="0003505E">
    <w:pPr>
      <w:pStyle w:val="a5"/>
      <w:jc w:val="center"/>
    </w:pPr>
    <w:sdt>
      <w:sdtPr>
        <w:id w:val="-170524058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0F56">
          <w:rPr>
            <w:noProof/>
          </w:rPr>
          <w:t>8</w:t>
        </w:r>
        <w:r>
          <w:fldChar w:fldCharType="end"/>
        </w:r>
      </w:sdtContent>
    </w:sdt>
  </w:p>
  <w:p w:rsidR="0003505E" w:rsidRPr="000C4469" w:rsidRDefault="0003505E" w:rsidP="000C44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0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5F54"/>
    <w:multiLevelType w:val="hybridMultilevel"/>
    <w:tmpl w:val="DB46CC72"/>
    <w:lvl w:ilvl="0" w:tplc="A1442142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46B04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62D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CA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48C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42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67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01C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468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C52B7"/>
    <w:multiLevelType w:val="singleLevel"/>
    <w:tmpl w:val="E36086A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35636A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39B0170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355913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4F1FE6"/>
    <w:multiLevelType w:val="hybridMultilevel"/>
    <w:tmpl w:val="1CA8C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D146D"/>
    <w:multiLevelType w:val="singleLevel"/>
    <w:tmpl w:val="79621F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09D14EB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2761A"/>
    <w:multiLevelType w:val="hybridMultilevel"/>
    <w:tmpl w:val="62804FCE"/>
    <w:lvl w:ilvl="0" w:tplc="156E9F08">
      <w:start w:val="24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0B8D5AA2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BFE380A"/>
    <w:multiLevelType w:val="hybridMultilevel"/>
    <w:tmpl w:val="32BE27F6"/>
    <w:lvl w:ilvl="0" w:tplc="4E72F1D0">
      <w:start w:val="1"/>
      <w:numFmt w:val="bullet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428453D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D2EF8B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32C5B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8C87E1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0C651C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F28235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8C8C46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E5A235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C93277F"/>
    <w:multiLevelType w:val="singleLevel"/>
    <w:tmpl w:val="49326B3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0DC9021F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E922283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F4A44E8"/>
    <w:multiLevelType w:val="hybridMultilevel"/>
    <w:tmpl w:val="E62E0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0B513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16F034D6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7543989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BA1253A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D672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4702595"/>
    <w:multiLevelType w:val="hybridMultilevel"/>
    <w:tmpl w:val="8C38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6489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67521B0"/>
    <w:multiLevelType w:val="singleLevel"/>
    <w:tmpl w:val="E36086A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2C600A41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CF904EA"/>
    <w:multiLevelType w:val="singleLevel"/>
    <w:tmpl w:val="75000D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32757C59"/>
    <w:multiLevelType w:val="hybridMultilevel"/>
    <w:tmpl w:val="70AE5A28"/>
    <w:lvl w:ilvl="0" w:tplc="F4F60D80">
      <w:start w:val="1"/>
      <w:numFmt w:val="bullet"/>
      <w:lvlText w:val="–"/>
      <w:lvlJc w:val="left"/>
      <w:pPr>
        <w:tabs>
          <w:tab w:val="num" w:pos="2498"/>
        </w:tabs>
        <w:ind w:left="1647" w:firstLine="567"/>
      </w:pPr>
      <w:rPr>
        <w:rFonts w:ascii="Times New Roman" w:hAnsi="Times New Roman" w:cs="Times New Roman" w:hint="default"/>
        <w:b w:val="0"/>
        <w:i w:val="0"/>
        <w:spacing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33359AD"/>
    <w:multiLevelType w:val="hybridMultilevel"/>
    <w:tmpl w:val="D098D6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438749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6A76366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922118D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3A271B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3EE38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743075A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C7278B5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DD936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5F436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6D14D76"/>
    <w:multiLevelType w:val="singleLevel"/>
    <w:tmpl w:val="E36086A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5CF03C6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0D92EC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AD407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BF97AFD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FB96E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FBB38BA"/>
    <w:multiLevelType w:val="singleLevel"/>
    <w:tmpl w:val="DC5097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29229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3637C9E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4AC33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A1D7AE8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AC646E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39"/>
  </w:num>
  <w:num w:numId="5">
    <w:abstractNumId w:val="43"/>
  </w:num>
  <w:num w:numId="6">
    <w:abstractNumId w:val="41"/>
  </w:num>
  <w:num w:numId="7">
    <w:abstractNumId w:val="23"/>
  </w:num>
  <w:num w:numId="8">
    <w:abstractNumId w:val="26"/>
  </w:num>
  <w:num w:numId="9">
    <w:abstractNumId w:val="40"/>
  </w:num>
  <w:num w:numId="10">
    <w:abstractNumId w:val="36"/>
  </w:num>
  <w:num w:numId="11">
    <w:abstractNumId w:val="49"/>
  </w:num>
  <w:num w:numId="12">
    <w:abstractNumId w:val="9"/>
  </w:num>
  <w:num w:numId="13">
    <w:abstractNumId w:val="29"/>
  </w:num>
  <w:num w:numId="14">
    <w:abstractNumId w:val="47"/>
  </w:num>
  <w:num w:numId="15">
    <w:abstractNumId w:val="44"/>
  </w:num>
  <w:num w:numId="16">
    <w:abstractNumId w:val="38"/>
  </w:num>
  <w:num w:numId="17">
    <w:abstractNumId w:val="3"/>
  </w:num>
  <w:num w:numId="18">
    <w:abstractNumId w:val="24"/>
  </w:num>
  <w:num w:numId="19">
    <w:abstractNumId w:val="21"/>
  </w:num>
  <w:num w:numId="20">
    <w:abstractNumId w:val="33"/>
  </w:num>
  <w:num w:numId="21">
    <w:abstractNumId w:val="45"/>
  </w:num>
  <w:num w:numId="22">
    <w:abstractNumId w:val="0"/>
  </w:num>
  <w:num w:numId="23">
    <w:abstractNumId w:val="32"/>
  </w:num>
  <w:num w:numId="24">
    <w:abstractNumId w:val="37"/>
  </w:num>
  <w:num w:numId="25">
    <w:abstractNumId w:val="13"/>
  </w:num>
  <w:num w:numId="26">
    <w:abstractNumId w:val="48"/>
  </w:num>
  <w:num w:numId="27">
    <w:abstractNumId w:val="42"/>
  </w:num>
  <w:num w:numId="28">
    <w:abstractNumId w:val="20"/>
  </w:num>
  <w:num w:numId="29">
    <w:abstractNumId w:val="18"/>
  </w:num>
  <w:num w:numId="30">
    <w:abstractNumId w:val="31"/>
  </w:num>
  <w:num w:numId="31">
    <w:abstractNumId w:val="2"/>
  </w:num>
  <w:num w:numId="32">
    <w:abstractNumId w:val="30"/>
  </w:num>
  <w:num w:numId="33">
    <w:abstractNumId w:val="5"/>
  </w:num>
  <w:num w:numId="34">
    <w:abstractNumId w:val="34"/>
  </w:num>
  <w:num w:numId="35">
    <w:abstractNumId w:val="15"/>
  </w:num>
  <w:num w:numId="36">
    <w:abstractNumId w:val="25"/>
  </w:num>
  <w:num w:numId="37">
    <w:abstractNumId w:val="11"/>
  </w:num>
  <w:num w:numId="38">
    <w:abstractNumId w:val="35"/>
  </w:num>
  <w:num w:numId="39">
    <w:abstractNumId w:val="6"/>
  </w:num>
  <w:num w:numId="40">
    <w:abstractNumId w:val="46"/>
  </w:num>
  <w:num w:numId="41">
    <w:abstractNumId w:val="14"/>
  </w:num>
  <w:num w:numId="42">
    <w:abstractNumId w:val="19"/>
  </w:num>
  <w:num w:numId="43">
    <w:abstractNumId w:val="12"/>
  </w:num>
  <w:num w:numId="44">
    <w:abstractNumId w:val="1"/>
  </w:num>
  <w:num w:numId="45">
    <w:abstractNumId w:val="10"/>
  </w:num>
  <w:num w:numId="46">
    <w:abstractNumId w:val="16"/>
  </w:num>
  <w:num w:numId="47">
    <w:abstractNumId w:val="7"/>
  </w:num>
  <w:num w:numId="48">
    <w:abstractNumId w:val="27"/>
  </w:num>
  <w:num w:numId="49">
    <w:abstractNumId w:val="2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66"/>
    <w:rsid w:val="00000E35"/>
    <w:rsid w:val="00001315"/>
    <w:rsid w:val="00001818"/>
    <w:rsid w:val="00001A6C"/>
    <w:rsid w:val="00002039"/>
    <w:rsid w:val="000023EF"/>
    <w:rsid w:val="00003677"/>
    <w:rsid w:val="00003CF9"/>
    <w:rsid w:val="0000465E"/>
    <w:rsid w:val="00004DB2"/>
    <w:rsid w:val="00007433"/>
    <w:rsid w:val="000074E1"/>
    <w:rsid w:val="00007CF6"/>
    <w:rsid w:val="00007F06"/>
    <w:rsid w:val="00011897"/>
    <w:rsid w:val="00013176"/>
    <w:rsid w:val="00013902"/>
    <w:rsid w:val="0001455B"/>
    <w:rsid w:val="00014786"/>
    <w:rsid w:val="00014802"/>
    <w:rsid w:val="00014BB0"/>
    <w:rsid w:val="000150A5"/>
    <w:rsid w:val="000171EB"/>
    <w:rsid w:val="0001765B"/>
    <w:rsid w:val="00017C07"/>
    <w:rsid w:val="000207E2"/>
    <w:rsid w:val="00021226"/>
    <w:rsid w:val="000216A1"/>
    <w:rsid w:val="000223EE"/>
    <w:rsid w:val="000229C5"/>
    <w:rsid w:val="000247D4"/>
    <w:rsid w:val="00024835"/>
    <w:rsid w:val="00025C7B"/>
    <w:rsid w:val="00025F22"/>
    <w:rsid w:val="000262C0"/>
    <w:rsid w:val="00026590"/>
    <w:rsid w:val="00027312"/>
    <w:rsid w:val="00027513"/>
    <w:rsid w:val="00027CB1"/>
    <w:rsid w:val="0003153C"/>
    <w:rsid w:val="00031569"/>
    <w:rsid w:val="0003272B"/>
    <w:rsid w:val="0003347D"/>
    <w:rsid w:val="00033F93"/>
    <w:rsid w:val="00034506"/>
    <w:rsid w:val="0003463E"/>
    <w:rsid w:val="00034B46"/>
    <w:rsid w:val="0003505E"/>
    <w:rsid w:val="0003618C"/>
    <w:rsid w:val="000366C0"/>
    <w:rsid w:val="00036FD1"/>
    <w:rsid w:val="00037401"/>
    <w:rsid w:val="00037907"/>
    <w:rsid w:val="00037924"/>
    <w:rsid w:val="00040162"/>
    <w:rsid w:val="00040251"/>
    <w:rsid w:val="00040C9F"/>
    <w:rsid w:val="00041567"/>
    <w:rsid w:val="00041596"/>
    <w:rsid w:val="0004174B"/>
    <w:rsid w:val="000421D2"/>
    <w:rsid w:val="0004247E"/>
    <w:rsid w:val="00042E24"/>
    <w:rsid w:val="00044954"/>
    <w:rsid w:val="00044B59"/>
    <w:rsid w:val="00045445"/>
    <w:rsid w:val="00046B18"/>
    <w:rsid w:val="00046D86"/>
    <w:rsid w:val="0004793D"/>
    <w:rsid w:val="000509BE"/>
    <w:rsid w:val="00051553"/>
    <w:rsid w:val="0005209D"/>
    <w:rsid w:val="0005210C"/>
    <w:rsid w:val="00052E0C"/>
    <w:rsid w:val="00053443"/>
    <w:rsid w:val="00053838"/>
    <w:rsid w:val="000539EF"/>
    <w:rsid w:val="00053BFA"/>
    <w:rsid w:val="00054E4C"/>
    <w:rsid w:val="00055DDB"/>
    <w:rsid w:val="00056B57"/>
    <w:rsid w:val="00056D8B"/>
    <w:rsid w:val="000577A4"/>
    <w:rsid w:val="000578E2"/>
    <w:rsid w:val="00061FE0"/>
    <w:rsid w:val="00062343"/>
    <w:rsid w:val="000634AE"/>
    <w:rsid w:val="00063E6C"/>
    <w:rsid w:val="00063FEE"/>
    <w:rsid w:val="0006463D"/>
    <w:rsid w:val="00065628"/>
    <w:rsid w:val="00066208"/>
    <w:rsid w:val="00067685"/>
    <w:rsid w:val="00067B78"/>
    <w:rsid w:val="00070332"/>
    <w:rsid w:val="000709A4"/>
    <w:rsid w:val="000735CE"/>
    <w:rsid w:val="000738CA"/>
    <w:rsid w:val="00073960"/>
    <w:rsid w:val="00073EF5"/>
    <w:rsid w:val="00074286"/>
    <w:rsid w:val="00074835"/>
    <w:rsid w:val="00074862"/>
    <w:rsid w:val="0007492E"/>
    <w:rsid w:val="00074D8F"/>
    <w:rsid w:val="000750A9"/>
    <w:rsid w:val="00075A15"/>
    <w:rsid w:val="00076575"/>
    <w:rsid w:val="0007691E"/>
    <w:rsid w:val="0007757F"/>
    <w:rsid w:val="00077AC5"/>
    <w:rsid w:val="000800AD"/>
    <w:rsid w:val="000802E9"/>
    <w:rsid w:val="00080428"/>
    <w:rsid w:val="00080EBD"/>
    <w:rsid w:val="00081A2D"/>
    <w:rsid w:val="00082138"/>
    <w:rsid w:val="00082264"/>
    <w:rsid w:val="00082387"/>
    <w:rsid w:val="00082A51"/>
    <w:rsid w:val="00083350"/>
    <w:rsid w:val="0008382B"/>
    <w:rsid w:val="00083B42"/>
    <w:rsid w:val="00083C32"/>
    <w:rsid w:val="000854B4"/>
    <w:rsid w:val="00085845"/>
    <w:rsid w:val="0008661A"/>
    <w:rsid w:val="0008681B"/>
    <w:rsid w:val="000869C3"/>
    <w:rsid w:val="00086B45"/>
    <w:rsid w:val="00090BD9"/>
    <w:rsid w:val="00093435"/>
    <w:rsid w:val="000942AA"/>
    <w:rsid w:val="000945B6"/>
    <w:rsid w:val="0009466E"/>
    <w:rsid w:val="0009467F"/>
    <w:rsid w:val="0009558F"/>
    <w:rsid w:val="00095B5A"/>
    <w:rsid w:val="00096684"/>
    <w:rsid w:val="000966F1"/>
    <w:rsid w:val="00096EF2"/>
    <w:rsid w:val="0009700F"/>
    <w:rsid w:val="0009775A"/>
    <w:rsid w:val="000A0428"/>
    <w:rsid w:val="000A0827"/>
    <w:rsid w:val="000A1AC6"/>
    <w:rsid w:val="000A1CD4"/>
    <w:rsid w:val="000A260E"/>
    <w:rsid w:val="000A26CB"/>
    <w:rsid w:val="000A280A"/>
    <w:rsid w:val="000A2C4E"/>
    <w:rsid w:val="000A3132"/>
    <w:rsid w:val="000A314E"/>
    <w:rsid w:val="000A36F4"/>
    <w:rsid w:val="000A56F3"/>
    <w:rsid w:val="000A7A61"/>
    <w:rsid w:val="000B1003"/>
    <w:rsid w:val="000B218E"/>
    <w:rsid w:val="000B2501"/>
    <w:rsid w:val="000B61A9"/>
    <w:rsid w:val="000B6D24"/>
    <w:rsid w:val="000B6F4F"/>
    <w:rsid w:val="000B772A"/>
    <w:rsid w:val="000B7BFC"/>
    <w:rsid w:val="000C024D"/>
    <w:rsid w:val="000C0251"/>
    <w:rsid w:val="000C0397"/>
    <w:rsid w:val="000C0577"/>
    <w:rsid w:val="000C0D40"/>
    <w:rsid w:val="000C0FBE"/>
    <w:rsid w:val="000C1823"/>
    <w:rsid w:val="000C1BB6"/>
    <w:rsid w:val="000C2746"/>
    <w:rsid w:val="000C27F5"/>
    <w:rsid w:val="000C2DE8"/>
    <w:rsid w:val="000C2EE2"/>
    <w:rsid w:val="000C33FF"/>
    <w:rsid w:val="000C3567"/>
    <w:rsid w:val="000C358D"/>
    <w:rsid w:val="000C3C0B"/>
    <w:rsid w:val="000C4469"/>
    <w:rsid w:val="000C54AC"/>
    <w:rsid w:val="000C5EF7"/>
    <w:rsid w:val="000C7855"/>
    <w:rsid w:val="000C7F4A"/>
    <w:rsid w:val="000D0489"/>
    <w:rsid w:val="000D08D4"/>
    <w:rsid w:val="000D0B24"/>
    <w:rsid w:val="000D0CB2"/>
    <w:rsid w:val="000D155A"/>
    <w:rsid w:val="000D249A"/>
    <w:rsid w:val="000D2770"/>
    <w:rsid w:val="000D29FA"/>
    <w:rsid w:val="000D3433"/>
    <w:rsid w:val="000D45B4"/>
    <w:rsid w:val="000D64AF"/>
    <w:rsid w:val="000D758A"/>
    <w:rsid w:val="000D79E9"/>
    <w:rsid w:val="000D7A0F"/>
    <w:rsid w:val="000D7C1B"/>
    <w:rsid w:val="000E0664"/>
    <w:rsid w:val="000E0C14"/>
    <w:rsid w:val="000E12A7"/>
    <w:rsid w:val="000E2479"/>
    <w:rsid w:val="000E2B24"/>
    <w:rsid w:val="000E37C9"/>
    <w:rsid w:val="000E39FC"/>
    <w:rsid w:val="000E3BF7"/>
    <w:rsid w:val="000E4CD6"/>
    <w:rsid w:val="000E545A"/>
    <w:rsid w:val="000E5A60"/>
    <w:rsid w:val="000E6605"/>
    <w:rsid w:val="000E6847"/>
    <w:rsid w:val="000E69F2"/>
    <w:rsid w:val="000E72D5"/>
    <w:rsid w:val="000E7874"/>
    <w:rsid w:val="000E7890"/>
    <w:rsid w:val="000F0B99"/>
    <w:rsid w:val="000F0CA0"/>
    <w:rsid w:val="000F1536"/>
    <w:rsid w:val="000F158B"/>
    <w:rsid w:val="000F1844"/>
    <w:rsid w:val="000F276C"/>
    <w:rsid w:val="000F2DBB"/>
    <w:rsid w:val="000F3093"/>
    <w:rsid w:val="000F34F2"/>
    <w:rsid w:val="000F35E3"/>
    <w:rsid w:val="000F4BFA"/>
    <w:rsid w:val="000F4EAB"/>
    <w:rsid w:val="000F4FD3"/>
    <w:rsid w:val="000F54F5"/>
    <w:rsid w:val="000F58EB"/>
    <w:rsid w:val="000F6585"/>
    <w:rsid w:val="000F6CD4"/>
    <w:rsid w:val="000F7BF8"/>
    <w:rsid w:val="000F7DC7"/>
    <w:rsid w:val="0010055E"/>
    <w:rsid w:val="001006C4"/>
    <w:rsid w:val="00101763"/>
    <w:rsid w:val="00102223"/>
    <w:rsid w:val="0010257A"/>
    <w:rsid w:val="001029DF"/>
    <w:rsid w:val="00103257"/>
    <w:rsid w:val="00103A93"/>
    <w:rsid w:val="001059C2"/>
    <w:rsid w:val="001062E8"/>
    <w:rsid w:val="00106574"/>
    <w:rsid w:val="00106630"/>
    <w:rsid w:val="0010751B"/>
    <w:rsid w:val="0010773D"/>
    <w:rsid w:val="00107F79"/>
    <w:rsid w:val="00110015"/>
    <w:rsid w:val="00110252"/>
    <w:rsid w:val="00110E68"/>
    <w:rsid w:val="00112EBE"/>
    <w:rsid w:val="00113FD8"/>
    <w:rsid w:val="0011457D"/>
    <w:rsid w:val="00115075"/>
    <w:rsid w:val="001156AD"/>
    <w:rsid w:val="001156C6"/>
    <w:rsid w:val="00115C04"/>
    <w:rsid w:val="00115F4A"/>
    <w:rsid w:val="0011787C"/>
    <w:rsid w:val="0012007F"/>
    <w:rsid w:val="00120096"/>
    <w:rsid w:val="00120156"/>
    <w:rsid w:val="001217E2"/>
    <w:rsid w:val="00122C03"/>
    <w:rsid w:val="00123029"/>
    <w:rsid w:val="001230F0"/>
    <w:rsid w:val="00124BC8"/>
    <w:rsid w:val="00124DBC"/>
    <w:rsid w:val="00125014"/>
    <w:rsid w:val="001250BB"/>
    <w:rsid w:val="00125130"/>
    <w:rsid w:val="0012559E"/>
    <w:rsid w:val="00125734"/>
    <w:rsid w:val="0012623D"/>
    <w:rsid w:val="0012719D"/>
    <w:rsid w:val="00130735"/>
    <w:rsid w:val="00130966"/>
    <w:rsid w:val="00130F84"/>
    <w:rsid w:val="0013261A"/>
    <w:rsid w:val="00132759"/>
    <w:rsid w:val="001352EA"/>
    <w:rsid w:val="00135BDD"/>
    <w:rsid w:val="00135E88"/>
    <w:rsid w:val="00135EA6"/>
    <w:rsid w:val="00136C18"/>
    <w:rsid w:val="00137218"/>
    <w:rsid w:val="00140090"/>
    <w:rsid w:val="00140329"/>
    <w:rsid w:val="00140A9D"/>
    <w:rsid w:val="00141413"/>
    <w:rsid w:val="00141488"/>
    <w:rsid w:val="00141841"/>
    <w:rsid w:val="00142903"/>
    <w:rsid w:val="00142B46"/>
    <w:rsid w:val="00143306"/>
    <w:rsid w:val="001444EF"/>
    <w:rsid w:val="00144639"/>
    <w:rsid w:val="00147F8A"/>
    <w:rsid w:val="001516C0"/>
    <w:rsid w:val="00152BC0"/>
    <w:rsid w:val="00152DAD"/>
    <w:rsid w:val="00152F2A"/>
    <w:rsid w:val="0015361C"/>
    <w:rsid w:val="001537E6"/>
    <w:rsid w:val="00153846"/>
    <w:rsid w:val="001541AB"/>
    <w:rsid w:val="00154706"/>
    <w:rsid w:val="00154752"/>
    <w:rsid w:val="00154957"/>
    <w:rsid w:val="00154F6F"/>
    <w:rsid w:val="001563B7"/>
    <w:rsid w:val="00156758"/>
    <w:rsid w:val="00156896"/>
    <w:rsid w:val="001569E6"/>
    <w:rsid w:val="001570B5"/>
    <w:rsid w:val="00160561"/>
    <w:rsid w:val="0016073F"/>
    <w:rsid w:val="00161800"/>
    <w:rsid w:val="00161F55"/>
    <w:rsid w:val="0016245A"/>
    <w:rsid w:val="001635EF"/>
    <w:rsid w:val="001646A1"/>
    <w:rsid w:val="00164822"/>
    <w:rsid w:val="00164B90"/>
    <w:rsid w:val="001650E5"/>
    <w:rsid w:val="00165505"/>
    <w:rsid w:val="00165AEF"/>
    <w:rsid w:val="00165FFF"/>
    <w:rsid w:val="001668BC"/>
    <w:rsid w:val="00166AFC"/>
    <w:rsid w:val="00167CB3"/>
    <w:rsid w:val="00167CF8"/>
    <w:rsid w:val="00170717"/>
    <w:rsid w:val="00170C48"/>
    <w:rsid w:val="00170F3D"/>
    <w:rsid w:val="001724A4"/>
    <w:rsid w:val="00172521"/>
    <w:rsid w:val="001729AA"/>
    <w:rsid w:val="001735B3"/>
    <w:rsid w:val="00173BD6"/>
    <w:rsid w:val="00173F8E"/>
    <w:rsid w:val="001741E2"/>
    <w:rsid w:val="00174260"/>
    <w:rsid w:val="00177068"/>
    <w:rsid w:val="0017706E"/>
    <w:rsid w:val="0017739E"/>
    <w:rsid w:val="001776B9"/>
    <w:rsid w:val="001777B6"/>
    <w:rsid w:val="0017791C"/>
    <w:rsid w:val="00177AD4"/>
    <w:rsid w:val="00177B04"/>
    <w:rsid w:val="001824A0"/>
    <w:rsid w:val="00183623"/>
    <w:rsid w:val="00183875"/>
    <w:rsid w:val="00183D2C"/>
    <w:rsid w:val="00184B6E"/>
    <w:rsid w:val="0018509F"/>
    <w:rsid w:val="001851DD"/>
    <w:rsid w:val="001865D8"/>
    <w:rsid w:val="001869EB"/>
    <w:rsid w:val="00187890"/>
    <w:rsid w:val="0018794C"/>
    <w:rsid w:val="001920F7"/>
    <w:rsid w:val="00192985"/>
    <w:rsid w:val="00192C25"/>
    <w:rsid w:val="00193AB6"/>
    <w:rsid w:val="00193FA7"/>
    <w:rsid w:val="00194FE4"/>
    <w:rsid w:val="001951AF"/>
    <w:rsid w:val="001957DD"/>
    <w:rsid w:val="00195ABA"/>
    <w:rsid w:val="00195DFB"/>
    <w:rsid w:val="00197386"/>
    <w:rsid w:val="001A04DE"/>
    <w:rsid w:val="001A0BB0"/>
    <w:rsid w:val="001A0CBE"/>
    <w:rsid w:val="001A152F"/>
    <w:rsid w:val="001A1E78"/>
    <w:rsid w:val="001A2390"/>
    <w:rsid w:val="001A2BDF"/>
    <w:rsid w:val="001A3233"/>
    <w:rsid w:val="001A3A1B"/>
    <w:rsid w:val="001A4F55"/>
    <w:rsid w:val="001A58A4"/>
    <w:rsid w:val="001A5F17"/>
    <w:rsid w:val="001A64FB"/>
    <w:rsid w:val="001A7D05"/>
    <w:rsid w:val="001B00E8"/>
    <w:rsid w:val="001B0495"/>
    <w:rsid w:val="001B09A5"/>
    <w:rsid w:val="001B0D05"/>
    <w:rsid w:val="001B12EF"/>
    <w:rsid w:val="001B1C45"/>
    <w:rsid w:val="001B289A"/>
    <w:rsid w:val="001B373C"/>
    <w:rsid w:val="001B47AB"/>
    <w:rsid w:val="001B4B96"/>
    <w:rsid w:val="001B6BA7"/>
    <w:rsid w:val="001B6EFF"/>
    <w:rsid w:val="001B7425"/>
    <w:rsid w:val="001B7597"/>
    <w:rsid w:val="001B7795"/>
    <w:rsid w:val="001B7F89"/>
    <w:rsid w:val="001C1097"/>
    <w:rsid w:val="001C19FC"/>
    <w:rsid w:val="001C410A"/>
    <w:rsid w:val="001C4615"/>
    <w:rsid w:val="001C4B32"/>
    <w:rsid w:val="001C4B89"/>
    <w:rsid w:val="001C4DAC"/>
    <w:rsid w:val="001C5F79"/>
    <w:rsid w:val="001C64C9"/>
    <w:rsid w:val="001C7E99"/>
    <w:rsid w:val="001D0077"/>
    <w:rsid w:val="001D069D"/>
    <w:rsid w:val="001D09F9"/>
    <w:rsid w:val="001D229E"/>
    <w:rsid w:val="001D22B0"/>
    <w:rsid w:val="001D26DC"/>
    <w:rsid w:val="001D45DD"/>
    <w:rsid w:val="001D46E2"/>
    <w:rsid w:val="001D5734"/>
    <w:rsid w:val="001D604C"/>
    <w:rsid w:val="001D6FD0"/>
    <w:rsid w:val="001D75C7"/>
    <w:rsid w:val="001D77D4"/>
    <w:rsid w:val="001D7B42"/>
    <w:rsid w:val="001E0C94"/>
    <w:rsid w:val="001E139F"/>
    <w:rsid w:val="001E353D"/>
    <w:rsid w:val="001E36DF"/>
    <w:rsid w:val="001E3E81"/>
    <w:rsid w:val="001E4A88"/>
    <w:rsid w:val="001E4F9D"/>
    <w:rsid w:val="001E51F1"/>
    <w:rsid w:val="001E56F2"/>
    <w:rsid w:val="001E5A48"/>
    <w:rsid w:val="001E5FB3"/>
    <w:rsid w:val="001E691E"/>
    <w:rsid w:val="001E715B"/>
    <w:rsid w:val="001E748F"/>
    <w:rsid w:val="001E78D8"/>
    <w:rsid w:val="001F0820"/>
    <w:rsid w:val="001F0A66"/>
    <w:rsid w:val="001F1BBF"/>
    <w:rsid w:val="001F2835"/>
    <w:rsid w:val="001F319D"/>
    <w:rsid w:val="001F3229"/>
    <w:rsid w:val="001F3718"/>
    <w:rsid w:val="001F40D0"/>
    <w:rsid w:val="001F4719"/>
    <w:rsid w:val="001F48FB"/>
    <w:rsid w:val="001F5912"/>
    <w:rsid w:val="001F6AF6"/>
    <w:rsid w:val="001F6D4D"/>
    <w:rsid w:val="0020069F"/>
    <w:rsid w:val="0020155F"/>
    <w:rsid w:val="00203050"/>
    <w:rsid w:val="00203729"/>
    <w:rsid w:val="00203815"/>
    <w:rsid w:val="00204A99"/>
    <w:rsid w:val="00205514"/>
    <w:rsid w:val="00207F4F"/>
    <w:rsid w:val="002101B9"/>
    <w:rsid w:val="00210C46"/>
    <w:rsid w:val="00210E19"/>
    <w:rsid w:val="002110A5"/>
    <w:rsid w:val="00212253"/>
    <w:rsid w:val="0021238B"/>
    <w:rsid w:val="00213D56"/>
    <w:rsid w:val="00216F02"/>
    <w:rsid w:val="002174DB"/>
    <w:rsid w:val="0021764C"/>
    <w:rsid w:val="002203B6"/>
    <w:rsid w:val="002205F2"/>
    <w:rsid w:val="0022087F"/>
    <w:rsid w:val="00220ABA"/>
    <w:rsid w:val="00220D07"/>
    <w:rsid w:val="00220EB1"/>
    <w:rsid w:val="002211F0"/>
    <w:rsid w:val="00221352"/>
    <w:rsid w:val="00222744"/>
    <w:rsid w:val="0022279C"/>
    <w:rsid w:val="00222C5D"/>
    <w:rsid w:val="00222DA0"/>
    <w:rsid w:val="0022330F"/>
    <w:rsid w:val="002240E2"/>
    <w:rsid w:val="002245A6"/>
    <w:rsid w:val="00224CE4"/>
    <w:rsid w:val="00225077"/>
    <w:rsid w:val="00225754"/>
    <w:rsid w:val="00226A19"/>
    <w:rsid w:val="00227B78"/>
    <w:rsid w:val="002303D7"/>
    <w:rsid w:val="002304A0"/>
    <w:rsid w:val="00230652"/>
    <w:rsid w:val="00230CA7"/>
    <w:rsid w:val="00231594"/>
    <w:rsid w:val="002321C9"/>
    <w:rsid w:val="00232474"/>
    <w:rsid w:val="00232E78"/>
    <w:rsid w:val="002338A0"/>
    <w:rsid w:val="00233E86"/>
    <w:rsid w:val="00234CDB"/>
    <w:rsid w:val="00236010"/>
    <w:rsid w:val="002378FE"/>
    <w:rsid w:val="002401AD"/>
    <w:rsid w:val="00240C44"/>
    <w:rsid w:val="00241628"/>
    <w:rsid w:val="00241927"/>
    <w:rsid w:val="00242161"/>
    <w:rsid w:val="0024290C"/>
    <w:rsid w:val="002430A0"/>
    <w:rsid w:val="00243DC1"/>
    <w:rsid w:val="002450E8"/>
    <w:rsid w:val="002451B9"/>
    <w:rsid w:val="002457EF"/>
    <w:rsid w:val="00245B71"/>
    <w:rsid w:val="002501DB"/>
    <w:rsid w:val="002508CC"/>
    <w:rsid w:val="00250919"/>
    <w:rsid w:val="002513FB"/>
    <w:rsid w:val="00253D6B"/>
    <w:rsid w:val="002542F3"/>
    <w:rsid w:val="00254541"/>
    <w:rsid w:val="002554DD"/>
    <w:rsid w:val="00255CA5"/>
    <w:rsid w:val="002560DC"/>
    <w:rsid w:val="002563C7"/>
    <w:rsid w:val="00256F13"/>
    <w:rsid w:val="00257CB4"/>
    <w:rsid w:val="00260034"/>
    <w:rsid w:val="00260EC3"/>
    <w:rsid w:val="00261AFD"/>
    <w:rsid w:val="0026243E"/>
    <w:rsid w:val="00263760"/>
    <w:rsid w:val="00266050"/>
    <w:rsid w:val="002662BF"/>
    <w:rsid w:val="002674DA"/>
    <w:rsid w:val="002702D8"/>
    <w:rsid w:val="00270431"/>
    <w:rsid w:val="00271228"/>
    <w:rsid w:val="002712E8"/>
    <w:rsid w:val="00271829"/>
    <w:rsid w:val="00272044"/>
    <w:rsid w:val="00272387"/>
    <w:rsid w:val="002728AC"/>
    <w:rsid w:val="002731E6"/>
    <w:rsid w:val="0027482E"/>
    <w:rsid w:val="00274953"/>
    <w:rsid w:val="00275D17"/>
    <w:rsid w:val="00275D8B"/>
    <w:rsid w:val="0027633E"/>
    <w:rsid w:val="00276EC6"/>
    <w:rsid w:val="00280632"/>
    <w:rsid w:val="00280C54"/>
    <w:rsid w:val="00280C80"/>
    <w:rsid w:val="00280FA6"/>
    <w:rsid w:val="0028100C"/>
    <w:rsid w:val="002810CB"/>
    <w:rsid w:val="00281551"/>
    <w:rsid w:val="00281CEE"/>
    <w:rsid w:val="00281FDE"/>
    <w:rsid w:val="0028248C"/>
    <w:rsid w:val="002825D0"/>
    <w:rsid w:val="00282F88"/>
    <w:rsid w:val="00283698"/>
    <w:rsid w:val="00283B15"/>
    <w:rsid w:val="0028673B"/>
    <w:rsid w:val="002876B0"/>
    <w:rsid w:val="00287DB1"/>
    <w:rsid w:val="00290C65"/>
    <w:rsid w:val="00290F9F"/>
    <w:rsid w:val="00291741"/>
    <w:rsid w:val="00292B52"/>
    <w:rsid w:val="002931DA"/>
    <w:rsid w:val="00293324"/>
    <w:rsid w:val="00293F1C"/>
    <w:rsid w:val="002946CE"/>
    <w:rsid w:val="00294BDE"/>
    <w:rsid w:val="00294D39"/>
    <w:rsid w:val="00294F2D"/>
    <w:rsid w:val="002959D1"/>
    <w:rsid w:val="002965B0"/>
    <w:rsid w:val="00296AE6"/>
    <w:rsid w:val="00296B5F"/>
    <w:rsid w:val="0029704C"/>
    <w:rsid w:val="0029796B"/>
    <w:rsid w:val="00297CEF"/>
    <w:rsid w:val="00297EBD"/>
    <w:rsid w:val="00297FE5"/>
    <w:rsid w:val="002A079A"/>
    <w:rsid w:val="002A0E70"/>
    <w:rsid w:val="002A1344"/>
    <w:rsid w:val="002A2C83"/>
    <w:rsid w:val="002A3B27"/>
    <w:rsid w:val="002A3C4C"/>
    <w:rsid w:val="002A44CD"/>
    <w:rsid w:val="002A4642"/>
    <w:rsid w:val="002A4FE3"/>
    <w:rsid w:val="002A5292"/>
    <w:rsid w:val="002A6788"/>
    <w:rsid w:val="002A6848"/>
    <w:rsid w:val="002A6A3D"/>
    <w:rsid w:val="002A73F2"/>
    <w:rsid w:val="002A75A5"/>
    <w:rsid w:val="002B0397"/>
    <w:rsid w:val="002B06BC"/>
    <w:rsid w:val="002B08C9"/>
    <w:rsid w:val="002B0C17"/>
    <w:rsid w:val="002B1133"/>
    <w:rsid w:val="002B1566"/>
    <w:rsid w:val="002B2927"/>
    <w:rsid w:val="002B2A6A"/>
    <w:rsid w:val="002B3A34"/>
    <w:rsid w:val="002B3BEA"/>
    <w:rsid w:val="002C0174"/>
    <w:rsid w:val="002C0276"/>
    <w:rsid w:val="002C1311"/>
    <w:rsid w:val="002C1620"/>
    <w:rsid w:val="002C1EB1"/>
    <w:rsid w:val="002C223E"/>
    <w:rsid w:val="002C25D1"/>
    <w:rsid w:val="002C25F8"/>
    <w:rsid w:val="002C2641"/>
    <w:rsid w:val="002C26A7"/>
    <w:rsid w:val="002C3A11"/>
    <w:rsid w:val="002C3B39"/>
    <w:rsid w:val="002C3E03"/>
    <w:rsid w:val="002C41B7"/>
    <w:rsid w:val="002C42F5"/>
    <w:rsid w:val="002C4AB4"/>
    <w:rsid w:val="002C4D41"/>
    <w:rsid w:val="002C5557"/>
    <w:rsid w:val="002C5A90"/>
    <w:rsid w:val="002C64BC"/>
    <w:rsid w:val="002C68A8"/>
    <w:rsid w:val="002C7195"/>
    <w:rsid w:val="002C7223"/>
    <w:rsid w:val="002D06B4"/>
    <w:rsid w:val="002D0A0A"/>
    <w:rsid w:val="002D1121"/>
    <w:rsid w:val="002D180D"/>
    <w:rsid w:val="002D227A"/>
    <w:rsid w:val="002D2519"/>
    <w:rsid w:val="002D2FDD"/>
    <w:rsid w:val="002D3A9C"/>
    <w:rsid w:val="002D3E4B"/>
    <w:rsid w:val="002D4329"/>
    <w:rsid w:val="002D444A"/>
    <w:rsid w:val="002D6160"/>
    <w:rsid w:val="002D65C3"/>
    <w:rsid w:val="002D717D"/>
    <w:rsid w:val="002D78FA"/>
    <w:rsid w:val="002E07BE"/>
    <w:rsid w:val="002E09E5"/>
    <w:rsid w:val="002E0D18"/>
    <w:rsid w:val="002E0D21"/>
    <w:rsid w:val="002E1463"/>
    <w:rsid w:val="002E1470"/>
    <w:rsid w:val="002E2283"/>
    <w:rsid w:val="002E231A"/>
    <w:rsid w:val="002E2A15"/>
    <w:rsid w:val="002E4F8E"/>
    <w:rsid w:val="002E595C"/>
    <w:rsid w:val="002E7D90"/>
    <w:rsid w:val="002F12FC"/>
    <w:rsid w:val="002F1D2B"/>
    <w:rsid w:val="002F21F2"/>
    <w:rsid w:val="002F32E3"/>
    <w:rsid w:val="002F36A7"/>
    <w:rsid w:val="002F3D77"/>
    <w:rsid w:val="002F3FCF"/>
    <w:rsid w:val="002F51CB"/>
    <w:rsid w:val="002F5CB7"/>
    <w:rsid w:val="002F5D43"/>
    <w:rsid w:val="002F6080"/>
    <w:rsid w:val="002F6471"/>
    <w:rsid w:val="002F654C"/>
    <w:rsid w:val="002F67A2"/>
    <w:rsid w:val="002F6C37"/>
    <w:rsid w:val="002F73C8"/>
    <w:rsid w:val="002F787B"/>
    <w:rsid w:val="002F78AB"/>
    <w:rsid w:val="002F79BF"/>
    <w:rsid w:val="002F7A16"/>
    <w:rsid w:val="002F7A9C"/>
    <w:rsid w:val="00300233"/>
    <w:rsid w:val="00300C82"/>
    <w:rsid w:val="00300E81"/>
    <w:rsid w:val="003013A6"/>
    <w:rsid w:val="00301CCE"/>
    <w:rsid w:val="00301ECD"/>
    <w:rsid w:val="00302A23"/>
    <w:rsid w:val="003039E7"/>
    <w:rsid w:val="00303A17"/>
    <w:rsid w:val="00303BB0"/>
    <w:rsid w:val="003052F4"/>
    <w:rsid w:val="00305318"/>
    <w:rsid w:val="00305EB1"/>
    <w:rsid w:val="00307D82"/>
    <w:rsid w:val="003105DD"/>
    <w:rsid w:val="00310762"/>
    <w:rsid w:val="003110A4"/>
    <w:rsid w:val="00311BC3"/>
    <w:rsid w:val="003122D0"/>
    <w:rsid w:val="003127C7"/>
    <w:rsid w:val="003139C7"/>
    <w:rsid w:val="00314353"/>
    <w:rsid w:val="0031652B"/>
    <w:rsid w:val="003170D9"/>
    <w:rsid w:val="0031731C"/>
    <w:rsid w:val="00317582"/>
    <w:rsid w:val="0031794F"/>
    <w:rsid w:val="003202DD"/>
    <w:rsid w:val="00320B68"/>
    <w:rsid w:val="0032110E"/>
    <w:rsid w:val="00321340"/>
    <w:rsid w:val="00321983"/>
    <w:rsid w:val="00322BE0"/>
    <w:rsid w:val="00323F7F"/>
    <w:rsid w:val="0032523D"/>
    <w:rsid w:val="00326031"/>
    <w:rsid w:val="003260AD"/>
    <w:rsid w:val="00326110"/>
    <w:rsid w:val="00326FB1"/>
    <w:rsid w:val="00327036"/>
    <w:rsid w:val="003270C8"/>
    <w:rsid w:val="00327CD6"/>
    <w:rsid w:val="00327D09"/>
    <w:rsid w:val="003300BE"/>
    <w:rsid w:val="00330EC7"/>
    <w:rsid w:val="00331188"/>
    <w:rsid w:val="003312BA"/>
    <w:rsid w:val="0033173B"/>
    <w:rsid w:val="003318C1"/>
    <w:rsid w:val="00331A15"/>
    <w:rsid w:val="003328BA"/>
    <w:rsid w:val="00334809"/>
    <w:rsid w:val="00334F7F"/>
    <w:rsid w:val="00335637"/>
    <w:rsid w:val="00336007"/>
    <w:rsid w:val="00336846"/>
    <w:rsid w:val="003368A9"/>
    <w:rsid w:val="00337336"/>
    <w:rsid w:val="0034088B"/>
    <w:rsid w:val="00341027"/>
    <w:rsid w:val="00341EDB"/>
    <w:rsid w:val="003425B0"/>
    <w:rsid w:val="003425E0"/>
    <w:rsid w:val="00343525"/>
    <w:rsid w:val="00343BCD"/>
    <w:rsid w:val="00343D6A"/>
    <w:rsid w:val="0034412B"/>
    <w:rsid w:val="00344536"/>
    <w:rsid w:val="00344EE6"/>
    <w:rsid w:val="003456AF"/>
    <w:rsid w:val="00345767"/>
    <w:rsid w:val="003457E3"/>
    <w:rsid w:val="00345A0A"/>
    <w:rsid w:val="00345C39"/>
    <w:rsid w:val="003465E2"/>
    <w:rsid w:val="00347278"/>
    <w:rsid w:val="0034765C"/>
    <w:rsid w:val="0034797C"/>
    <w:rsid w:val="00350B35"/>
    <w:rsid w:val="00352B4D"/>
    <w:rsid w:val="0035364F"/>
    <w:rsid w:val="003536E8"/>
    <w:rsid w:val="00353D33"/>
    <w:rsid w:val="00354D7D"/>
    <w:rsid w:val="003552B0"/>
    <w:rsid w:val="0035722B"/>
    <w:rsid w:val="00357C35"/>
    <w:rsid w:val="00357CF5"/>
    <w:rsid w:val="00360A17"/>
    <w:rsid w:val="00360C9C"/>
    <w:rsid w:val="003613BD"/>
    <w:rsid w:val="003613C8"/>
    <w:rsid w:val="00361A39"/>
    <w:rsid w:val="00361E83"/>
    <w:rsid w:val="003626D2"/>
    <w:rsid w:val="0036315A"/>
    <w:rsid w:val="00363562"/>
    <w:rsid w:val="00363683"/>
    <w:rsid w:val="00363819"/>
    <w:rsid w:val="003641C8"/>
    <w:rsid w:val="00364464"/>
    <w:rsid w:val="00364843"/>
    <w:rsid w:val="00364A87"/>
    <w:rsid w:val="00365038"/>
    <w:rsid w:val="00365371"/>
    <w:rsid w:val="00365C92"/>
    <w:rsid w:val="00365DA4"/>
    <w:rsid w:val="00366774"/>
    <w:rsid w:val="00367070"/>
    <w:rsid w:val="00367AC7"/>
    <w:rsid w:val="003715F7"/>
    <w:rsid w:val="00372926"/>
    <w:rsid w:val="0037294E"/>
    <w:rsid w:val="00373173"/>
    <w:rsid w:val="00373581"/>
    <w:rsid w:val="00373958"/>
    <w:rsid w:val="00373A8C"/>
    <w:rsid w:val="00374582"/>
    <w:rsid w:val="00374669"/>
    <w:rsid w:val="00374BAA"/>
    <w:rsid w:val="00374C45"/>
    <w:rsid w:val="00375B5D"/>
    <w:rsid w:val="00375CCD"/>
    <w:rsid w:val="00375DC1"/>
    <w:rsid w:val="00376642"/>
    <w:rsid w:val="003768DD"/>
    <w:rsid w:val="00377575"/>
    <w:rsid w:val="00377FEE"/>
    <w:rsid w:val="0038021F"/>
    <w:rsid w:val="00380CAD"/>
    <w:rsid w:val="00381119"/>
    <w:rsid w:val="00381359"/>
    <w:rsid w:val="0038137D"/>
    <w:rsid w:val="003817D4"/>
    <w:rsid w:val="0038189B"/>
    <w:rsid w:val="00381A4F"/>
    <w:rsid w:val="00381DF8"/>
    <w:rsid w:val="00382052"/>
    <w:rsid w:val="00383D1D"/>
    <w:rsid w:val="0038433D"/>
    <w:rsid w:val="0038493D"/>
    <w:rsid w:val="00385C2D"/>
    <w:rsid w:val="00386266"/>
    <w:rsid w:val="00386321"/>
    <w:rsid w:val="00387FBB"/>
    <w:rsid w:val="00390D5F"/>
    <w:rsid w:val="00390F01"/>
    <w:rsid w:val="00391117"/>
    <w:rsid w:val="00391391"/>
    <w:rsid w:val="003916FC"/>
    <w:rsid w:val="00394A76"/>
    <w:rsid w:val="00395928"/>
    <w:rsid w:val="00395D4B"/>
    <w:rsid w:val="003968B2"/>
    <w:rsid w:val="00397707"/>
    <w:rsid w:val="0039771B"/>
    <w:rsid w:val="0039773A"/>
    <w:rsid w:val="003A0112"/>
    <w:rsid w:val="003A0756"/>
    <w:rsid w:val="003A0D8E"/>
    <w:rsid w:val="003A118A"/>
    <w:rsid w:val="003A1BC0"/>
    <w:rsid w:val="003A22D1"/>
    <w:rsid w:val="003A4FF6"/>
    <w:rsid w:val="003A535D"/>
    <w:rsid w:val="003A5906"/>
    <w:rsid w:val="003A630F"/>
    <w:rsid w:val="003A78E8"/>
    <w:rsid w:val="003A7DB6"/>
    <w:rsid w:val="003B0272"/>
    <w:rsid w:val="003B089D"/>
    <w:rsid w:val="003B2393"/>
    <w:rsid w:val="003B24CA"/>
    <w:rsid w:val="003B3FC2"/>
    <w:rsid w:val="003B4169"/>
    <w:rsid w:val="003B46C7"/>
    <w:rsid w:val="003B563C"/>
    <w:rsid w:val="003B5D99"/>
    <w:rsid w:val="003B6ED8"/>
    <w:rsid w:val="003C09D6"/>
    <w:rsid w:val="003C22C7"/>
    <w:rsid w:val="003C2B76"/>
    <w:rsid w:val="003C580C"/>
    <w:rsid w:val="003C58C2"/>
    <w:rsid w:val="003C64EC"/>
    <w:rsid w:val="003C68E2"/>
    <w:rsid w:val="003C6F39"/>
    <w:rsid w:val="003C7281"/>
    <w:rsid w:val="003C7EDA"/>
    <w:rsid w:val="003D0EA5"/>
    <w:rsid w:val="003D135D"/>
    <w:rsid w:val="003D1BB3"/>
    <w:rsid w:val="003D24C3"/>
    <w:rsid w:val="003D2C5B"/>
    <w:rsid w:val="003D30E7"/>
    <w:rsid w:val="003D320A"/>
    <w:rsid w:val="003D38AB"/>
    <w:rsid w:val="003D3CF4"/>
    <w:rsid w:val="003D462B"/>
    <w:rsid w:val="003D4E61"/>
    <w:rsid w:val="003D5CCB"/>
    <w:rsid w:val="003D5E05"/>
    <w:rsid w:val="003D62BA"/>
    <w:rsid w:val="003D6DDA"/>
    <w:rsid w:val="003D6ECD"/>
    <w:rsid w:val="003D7776"/>
    <w:rsid w:val="003D7D99"/>
    <w:rsid w:val="003E26D4"/>
    <w:rsid w:val="003E2757"/>
    <w:rsid w:val="003E37F2"/>
    <w:rsid w:val="003E3CF4"/>
    <w:rsid w:val="003E4C4C"/>
    <w:rsid w:val="003E4EA6"/>
    <w:rsid w:val="003E50C7"/>
    <w:rsid w:val="003E5FAA"/>
    <w:rsid w:val="003E6163"/>
    <w:rsid w:val="003E63BE"/>
    <w:rsid w:val="003E651D"/>
    <w:rsid w:val="003E655A"/>
    <w:rsid w:val="003E6882"/>
    <w:rsid w:val="003E77C9"/>
    <w:rsid w:val="003E7DC8"/>
    <w:rsid w:val="003E7EC7"/>
    <w:rsid w:val="003F01AE"/>
    <w:rsid w:val="003F1092"/>
    <w:rsid w:val="003F131E"/>
    <w:rsid w:val="003F2307"/>
    <w:rsid w:val="003F26D3"/>
    <w:rsid w:val="003F2EA4"/>
    <w:rsid w:val="003F4391"/>
    <w:rsid w:val="003F4967"/>
    <w:rsid w:val="003F5289"/>
    <w:rsid w:val="003F6014"/>
    <w:rsid w:val="003F660B"/>
    <w:rsid w:val="003F664D"/>
    <w:rsid w:val="003F71DF"/>
    <w:rsid w:val="00400A4A"/>
    <w:rsid w:val="00400CF1"/>
    <w:rsid w:val="00400F1E"/>
    <w:rsid w:val="00401258"/>
    <w:rsid w:val="004015FE"/>
    <w:rsid w:val="0040196A"/>
    <w:rsid w:val="0040264D"/>
    <w:rsid w:val="00402B6D"/>
    <w:rsid w:val="00403180"/>
    <w:rsid w:val="00403D38"/>
    <w:rsid w:val="004043D6"/>
    <w:rsid w:val="00405032"/>
    <w:rsid w:val="0040507C"/>
    <w:rsid w:val="004058EC"/>
    <w:rsid w:val="00405B51"/>
    <w:rsid w:val="00406134"/>
    <w:rsid w:val="0040646F"/>
    <w:rsid w:val="00406B33"/>
    <w:rsid w:val="00406B48"/>
    <w:rsid w:val="00406D43"/>
    <w:rsid w:val="00407617"/>
    <w:rsid w:val="004100CB"/>
    <w:rsid w:val="00411E7D"/>
    <w:rsid w:val="00414D02"/>
    <w:rsid w:val="0041552F"/>
    <w:rsid w:val="0041688D"/>
    <w:rsid w:val="004172C3"/>
    <w:rsid w:val="00417412"/>
    <w:rsid w:val="00417623"/>
    <w:rsid w:val="00417661"/>
    <w:rsid w:val="00417AC3"/>
    <w:rsid w:val="00420251"/>
    <w:rsid w:val="00420C4A"/>
    <w:rsid w:val="00420F0E"/>
    <w:rsid w:val="00422E29"/>
    <w:rsid w:val="0042343F"/>
    <w:rsid w:val="0042361E"/>
    <w:rsid w:val="00423627"/>
    <w:rsid w:val="00423F39"/>
    <w:rsid w:val="004241A0"/>
    <w:rsid w:val="004247A8"/>
    <w:rsid w:val="004248A3"/>
    <w:rsid w:val="00424EC4"/>
    <w:rsid w:val="004252A4"/>
    <w:rsid w:val="00427084"/>
    <w:rsid w:val="004276B5"/>
    <w:rsid w:val="00427757"/>
    <w:rsid w:val="00427DEB"/>
    <w:rsid w:val="00427F11"/>
    <w:rsid w:val="00431261"/>
    <w:rsid w:val="00431F73"/>
    <w:rsid w:val="00432501"/>
    <w:rsid w:val="004334CC"/>
    <w:rsid w:val="00433ED9"/>
    <w:rsid w:val="0043451A"/>
    <w:rsid w:val="00434881"/>
    <w:rsid w:val="0043603C"/>
    <w:rsid w:val="00436AAF"/>
    <w:rsid w:val="00436E4A"/>
    <w:rsid w:val="004371DB"/>
    <w:rsid w:val="00437621"/>
    <w:rsid w:val="004378AF"/>
    <w:rsid w:val="00437C1C"/>
    <w:rsid w:val="00437F29"/>
    <w:rsid w:val="004408AB"/>
    <w:rsid w:val="00440B13"/>
    <w:rsid w:val="00440C6C"/>
    <w:rsid w:val="00440D25"/>
    <w:rsid w:val="004410F9"/>
    <w:rsid w:val="00442012"/>
    <w:rsid w:val="004425D5"/>
    <w:rsid w:val="00443391"/>
    <w:rsid w:val="004445A8"/>
    <w:rsid w:val="00444A72"/>
    <w:rsid w:val="00444F7D"/>
    <w:rsid w:val="0044569F"/>
    <w:rsid w:val="0044620D"/>
    <w:rsid w:val="004462D5"/>
    <w:rsid w:val="00446A77"/>
    <w:rsid w:val="00447FC8"/>
    <w:rsid w:val="00450225"/>
    <w:rsid w:val="004515D4"/>
    <w:rsid w:val="004518B9"/>
    <w:rsid w:val="00451D43"/>
    <w:rsid w:val="0045309E"/>
    <w:rsid w:val="00453387"/>
    <w:rsid w:val="00453889"/>
    <w:rsid w:val="00453950"/>
    <w:rsid w:val="004543C0"/>
    <w:rsid w:val="004544F5"/>
    <w:rsid w:val="0045486A"/>
    <w:rsid w:val="004555EC"/>
    <w:rsid w:val="00456C61"/>
    <w:rsid w:val="00456D33"/>
    <w:rsid w:val="00457014"/>
    <w:rsid w:val="00457101"/>
    <w:rsid w:val="004577BD"/>
    <w:rsid w:val="00462710"/>
    <w:rsid w:val="00462BCE"/>
    <w:rsid w:val="00462BE3"/>
    <w:rsid w:val="00462D71"/>
    <w:rsid w:val="00463225"/>
    <w:rsid w:val="0046363C"/>
    <w:rsid w:val="004642A0"/>
    <w:rsid w:val="004650D4"/>
    <w:rsid w:val="00465671"/>
    <w:rsid w:val="00465DF5"/>
    <w:rsid w:val="004702E7"/>
    <w:rsid w:val="004704B9"/>
    <w:rsid w:val="004705F4"/>
    <w:rsid w:val="00470A10"/>
    <w:rsid w:val="004744A2"/>
    <w:rsid w:val="00475034"/>
    <w:rsid w:val="00476160"/>
    <w:rsid w:val="00476484"/>
    <w:rsid w:val="00476904"/>
    <w:rsid w:val="00476E1C"/>
    <w:rsid w:val="004770AF"/>
    <w:rsid w:val="00477447"/>
    <w:rsid w:val="00477C98"/>
    <w:rsid w:val="00480C2E"/>
    <w:rsid w:val="00484708"/>
    <w:rsid w:val="00484F31"/>
    <w:rsid w:val="00485939"/>
    <w:rsid w:val="0048687B"/>
    <w:rsid w:val="00487A56"/>
    <w:rsid w:val="0049172F"/>
    <w:rsid w:val="00492090"/>
    <w:rsid w:val="00492163"/>
    <w:rsid w:val="00492400"/>
    <w:rsid w:val="0049368F"/>
    <w:rsid w:val="004939AE"/>
    <w:rsid w:val="004947F2"/>
    <w:rsid w:val="0049636D"/>
    <w:rsid w:val="00496AE6"/>
    <w:rsid w:val="00496B98"/>
    <w:rsid w:val="00496DC8"/>
    <w:rsid w:val="00497054"/>
    <w:rsid w:val="00497100"/>
    <w:rsid w:val="004978D1"/>
    <w:rsid w:val="00497DDE"/>
    <w:rsid w:val="00497FF3"/>
    <w:rsid w:val="004A0208"/>
    <w:rsid w:val="004A0578"/>
    <w:rsid w:val="004A0C84"/>
    <w:rsid w:val="004A1054"/>
    <w:rsid w:val="004A16CA"/>
    <w:rsid w:val="004A1A6A"/>
    <w:rsid w:val="004A2742"/>
    <w:rsid w:val="004A2CAB"/>
    <w:rsid w:val="004A2D09"/>
    <w:rsid w:val="004A30AA"/>
    <w:rsid w:val="004A3300"/>
    <w:rsid w:val="004A3C95"/>
    <w:rsid w:val="004A3E55"/>
    <w:rsid w:val="004A3F58"/>
    <w:rsid w:val="004A410C"/>
    <w:rsid w:val="004A48FA"/>
    <w:rsid w:val="004A50F4"/>
    <w:rsid w:val="004A62B9"/>
    <w:rsid w:val="004A6CC9"/>
    <w:rsid w:val="004A72E3"/>
    <w:rsid w:val="004B005F"/>
    <w:rsid w:val="004B03DC"/>
    <w:rsid w:val="004B0417"/>
    <w:rsid w:val="004B0ECC"/>
    <w:rsid w:val="004B1738"/>
    <w:rsid w:val="004B2418"/>
    <w:rsid w:val="004B2D45"/>
    <w:rsid w:val="004B3320"/>
    <w:rsid w:val="004B3401"/>
    <w:rsid w:val="004B38D9"/>
    <w:rsid w:val="004B4013"/>
    <w:rsid w:val="004B4664"/>
    <w:rsid w:val="004B4999"/>
    <w:rsid w:val="004B4FC9"/>
    <w:rsid w:val="004B50A0"/>
    <w:rsid w:val="004B5148"/>
    <w:rsid w:val="004B54E1"/>
    <w:rsid w:val="004B5914"/>
    <w:rsid w:val="004B6BF9"/>
    <w:rsid w:val="004B75BC"/>
    <w:rsid w:val="004B7FAB"/>
    <w:rsid w:val="004C13C0"/>
    <w:rsid w:val="004C144B"/>
    <w:rsid w:val="004C1ED5"/>
    <w:rsid w:val="004C34FD"/>
    <w:rsid w:val="004C3936"/>
    <w:rsid w:val="004C4B9C"/>
    <w:rsid w:val="004C597B"/>
    <w:rsid w:val="004C5988"/>
    <w:rsid w:val="004C5CA2"/>
    <w:rsid w:val="004C65D4"/>
    <w:rsid w:val="004C6E7D"/>
    <w:rsid w:val="004C6FA0"/>
    <w:rsid w:val="004C7B12"/>
    <w:rsid w:val="004D09BC"/>
    <w:rsid w:val="004D0B3F"/>
    <w:rsid w:val="004D1989"/>
    <w:rsid w:val="004D1C2C"/>
    <w:rsid w:val="004D20EA"/>
    <w:rsid w:val="004D2287"/>
    <w:rsid w:val="004D3DD1"/>
    <w:rsid w:val="004D4527"/>
    <w:rsid w:val="004D505D"/>
    <w:rsid w:val="004D5777"/>
    <w:rsid w:val="004D5D25"/>
    <w:rsid w:val="004D62F4"/>
    <w:rsid w:val="004D63D7"/>
    <w:rsid w:val="004D73FD"/>
    <w:rsid w:val="004D77FD"/>
    <w:rsid w:val="004E014A"/>
    <w:rsid w:val="004E08B7"/>
    <w:rsid w:val="004E0D44"/>
    <w:rsid w:val="004E0D92"/>
    <w:rsid w:val="004E1920"/>
    <w:rsid w:val="004E2318"/>
    <w:rsid w:val="004E401A"/>
    <w:rsid w:val="004E4878"/>
    <w:rsid w:val="004E5005"/>
    <w:rsid w:val="004E5E44"/>
    <w:rsid w:val="004E6221"/>
    <w:rsid w:val="004E6895"/>
    <w:rsid w:val="004E7929"/>
    <w:rsid w:val="004E7EFD"/>
    <w:rsid w:val="004F007F"/>
    <w:rsid w:val="004F0FB8"/>
    <w:rsid w:val="004F1BCA"/>
    <w:rsid w:val="004F1D42"/>
    <w:rsid w:val="004F1F2F"/>
    <w:rsid w:val="004F22BE"/>
    <w:rsid w:val="004F26FE"/>
    <w:rsid w:val="004F2A18"/>
    <w:rsid w:val="004F2DBB"/>
    <w:rsid w:val="004F338B"/>
    <w:rsid w:val="004F347E"/>
    <w:rsid w:val="004F3631"/>
    <w:rsid w:val="004F40B1"/>
    <w:rsid w:val="004F4DA4"/>
    <w:rsid w:val="004F75A1"/>
    <w:rsid w:val="004F7636"/>
    <w:rsid w:val="0050021F"/>
    <w:rsid w:val="0050051A"/>
    <w:rsid w:val="005006E5"/>
    <w:rsid w:val="00500D1A"/>
    <w:rsid w:val="0050266D"/>
    <w:rsid w:val="00502AD1"/>
    <w:rsid w:val="00502C2A"/>
    <w:rsid w:val="00502FDC"/>
    <w:rsid w:val="00503EAA"/>
    <w:rsid w:val="00504B1B"/>
    <w:rsid w:val="00504ED5"/>
    <w:rsid w:val="0050505C"/>
    <w:rsid w:val="00505308"/>
    <w:rsid w:val="005053C7"/>
    <w:rsid w:val="0050599B"/>
    <w:rsid w:val="00506450"/>
    <w:rsid w:val="00506712"/>
    <w:rsid w:val="00506C36"/>
    <w:rsid w:val="005070E6"/>
    <w:rsid w:val="00507227"/>
    <w:rsid w:val="00507279"/>
    <w:rsid w:val="005076EF"/>
    <w:rsid w:val="00507E65"/>
    <w:rsid w:val="005102F5"/>
    <w:rsid w:val="005102F6"/>
    <w:rsid w:val="00510B59"/>
    <w:rsid w:val="005116C6"/>
    <w:rsid w:val="00512239"/>
    <w:rsid w:val="0051234C"/>
    <w:rsid w:val="0051302E"/>
    <w:rsid w:val="00513BB6"/>
    <w:rsid w:val="005141E8"/>
    <w:rsid w:val="00515364"/>
    <w:rsid w:val="00515CB3"/>
    <w:rsid w:val="00516D23"/>
    <w:rsid w:val="00516D9B"/>
    <w:rsid w:val="00517AA8"/>
    <w:rsid w:val="00520501"/>
    <w:rsid w:val="00520747"/>
    <w:rsid w:val="00520EFD"/>
    <w:rsid w:val="005211A8"/>
    <w:rsid w:val="005213B3"/>
    <w:rsid w:val="005216BD"/>
    <w:rsid w:val="005218E5"/>
    <w:rsid w:val="00522683"/>
    <w:rsid w:val="00522DC5"/>
    <w:rsid w:val="005239EA"/>
    <w:rsid w:val="00523B98"/>
    <w:rsid w:val="00523E67"/>
    <w:rsid w:val="005248B6"/>
    <w:rsid w:val="00525CE5"/>
    <w:rsid w:val="00525F5C"/>
    <w:rsid w:val="0052613E"/>
    <w:rsid w:val="0052614F"/>
    <w:rsid w:val="0052719F"/>
    <w:rsid w:val="005274F9"/>
    <w:rsid w:val="00527D05"/>
    <w:rsid w:val="00530783"/>
    <w:rsid w:val="00530934"/>
    <w:rsid w:val="0053170B"/>
    <w:rsid w:val="0053187C"/>
    <w:rsid w:val="005325B1"/>
    <w:rsid w:val="00533A07"/>
    <w:rsid w:val="00533FCA"/>
    <w:rsid w:val="005348E1"/>
    <w:rsid w:val="00534FD4"/>
    <w:rsid w:val="00535B65"/>
    <w:rsid w:val="00535CEA"/>
    <w:rsid w:val="00535E81"/>
    <w:rsid w:val="00536AC9"/>
    <w:rsid w:val="005370AD"/>
    <w:rsid w:val="0053787D"/>
    <w:rsid w:val="00537CD0"/>
    <w:rsid w:val="00540C49"/>
    <w:rsid w:val="00540F35"/>
    <w:rsid w:val="00540FF5"/>
    <w:rsid w:val="005418E9"/>
    <w:rsid w:val="00542834"/>
    <w:rsid w:val="005431D0"/>
    <w:rsid w:val="005432B9"/>
    <w:rsid w:val="005434C2"/>
    <w:rsid w:val="005435B3"/>
    <w:rsid w:val="0054384A"/>
    <w:rsid w:val="00543D94"/>
    <w:rsid w:val="0054419E"/>
    <w:rsid w:val="005449CF"/>
    <w:rsid w:val="00545F62"/>
    <w:rsid w:val="00546A03"/>
    <w:rsid w:val="00546B59"/>
    <w:rsid w:val="00546BDA"/>
    <w:rsid w:val="00550371"/>
    <w:rsid w:val="00550E72"/>
    <w:rsid w:val="0055114B"/>
    <w:rsid w:val="00552305"/>
    <w:rsid w:val="00552EC1"/>
    <w:rsid w:val="00554514"/>
    <w:rsid w:val="0055485A"/>
    <w:rsid w:val="00555189"/>
    <w:rsid w:val="005552B5"/>
    <w:rsid w:val="0055551C"/>
    <w:rsid w:val="00556581"/>
    <w:rsid w:val="00556653"/>
    <w:rsid w:val="00560345"/>
    <w:rsid w:val="0056122A"/>
    <w:rsid w:val="00561777"/>
    <w:rsid w:val="0056194A"/>
    <w:rsid w:val="005620E9"/>
    <w:rsid w:val="00562AEC"/>
    <w:rsid w:val="00562BD5"/>
    <w:rsid w:val="00563108"/>
    <w:rsid w:val="00563832"/>
    <w:rsid w:val="00563C0A"/>
    <w:rsid w:val="00563DE2"/>
    <w:rsid w:val="00564701"/>
    <w:rsid w:val="0056489A"/>
    <w:rsid w:val="0056495A"/>
    <w:rsid w:val="00564AD5"/>
    <w:rsid w:val="00564CDC"/>
    <w:rsid w:val="00564FC9"/>
    <w:rsid w:val="00565903"/>
    <w:rsid w:val="00565D6C"/>
    <w:rsid w:val="00565DF7"/>
    <w:rsid w:val="00565EBD"/>
    <w:rsid w:val="00567049"/>
    <w:rsid w:val="00567269"/>
    <w:rsid w:val="005672DE"/>
    <w:rsid w:val="00567B5C"/>
    <w:rsid w:val="00567DCD"/>
    <w:rsid w:val="00570E2E"/>
    <w:rsid w:val="00571563"/>
    <w:rsid w:val="00571643"/>
    <w:rsid w:val="00571842"/>
    <w:rsid w:val="00571A5C"/>
    <w:rsid w:val="00572EF8"/>
    <w:rsid w:val="00572F26"/>
    <w:rsid w:val="00573CDE"/>
    <w:rsid w:val="005749CB"/>
    <w:rsid w:val="00574D3A"/>
    <w:rsid w:val="00574DCA"/>
    <w:rsid w:val="005755C0"/>
    <w:rsid w:val="005755E7"/>
    <w:rsid w:val="005757F2"/>
    <w:rsid w:val="0057593F"/>
    <w:rsid w:val="00575B02"/>
    <w:rsid w:val="00575FA8"/>
    <w:rsid w:val="005760DA"/>
    <w:rsid w:val="00576E77"/>
    <w:rsid w:val="00577197"/>
    <w:rsid w:val="00577708"/>
    <w:rsid w:val="00580792"/>
    <w:rsid w:val="00582700"/>
    <w:rsid w:val="005829B4"/>
    <w:rsid w:val="00583CE6"/>
    <w:rsid w:val="005851B7"/>
    <w:rsid w:val="00585D85"/>
    <w:rsid w:val="00586F0D"/>
    <w:rsid w:val="0058717F"/>
    <w:rsid w:val="0058731F"/>
    <w:rsid w:val="00587568"/>
    <w:rsid w:val="00587A20"/>
    <w:rsid w:val="00587C45"/>
    <w:rsid w:val="00587C88"/>
    <w:rsid w:val="00590527"/>
    <w:rsid w:val="00590D87"/>
    <w:rsid w:val="00590F3E"/>
    <w:rsid w:val="00591606"/>
    <w:rsid w:val="0059170E"/>
    <w:rsid w:val="00591EBF"/>
    <w:rsid w:val="00593F32"/>
    <w:rsid w:val="00594717"/>
    <w:rsid w:val="005948CF"/>
    <w:rsid w:val="00594C05"/>
    <w:rsid w:val="00595B24"/>
    <w:rsid w:val="00595C80"/>
    <w:rsid w:val="00596D8E"/>
    <w:rsid w:val="00596F66"/>
    <w:rsid w:val="005978FE"/>
    <w:rsid w:val="005A1417"/>
    <w:rsid w:val="005A155C"/>
    <w:rsid w:val="005A27E2"/>
    <w:rsid w:val="005A3115"/>
    <w:rsid w:val="005A36F1"/>
    <w:rsid w:val="005A4D59"/>
    <w:rsid w:val="005A5123"/>
    <w:rsid w:val="005A5310"/>
    <w:rsid w:val="005A5EDA"/>
    <w:rsid w:val="005A6799"/>
    <w:rsid w:val="005A6EAD"/>
    <w:rsid w:val="005A70EF"/>
    <w:rsid w:val="005A719E"/>
    <w:rsid w:val="005A7261"/>
    <w:rsid w:val="005B096C"/>
    <w:rsid w:val="005B0CCC"/>
    <w:rsid w:val="005B1491"/>
    <w:rsid w:val="005B2071"/>
    <w:rsid w:val="005B28A4"/>
    <w:rsid w:val="005B29FE"/>
    <w:rsid w:val="005B30AD"/>
    <w:rsid w:val="005B34DA"/>
    <w:rsid w:val="005B35F2"/>
    <w:rsid w:val="005B3F89"/>
    <w:rsid w:val="005B43F9"/>
    <w:rsid w:val="005B5E2E"/>
    <w:rsid w:val="005B7479"/>
    <w:rsid w:val="005C02BE"/>
    <w:rsid w:val="005C03FB"/>
    <w:rsid w:val="005C0639"/>
    <w:rsid w:val="005C0A5A"/>
    <w:rsid w:val="005C193E"/>
    <w:rsid w:val="005C1A7E"/>
    <w:rsid w:val="005C2328"/>
    <w:rsid w:val="005C27D3"/>
    <w:rsid w:val="005C3042"/>
    <w:rsid w:val="005C3B70"/>
    <w:rsid w:val="005C4C13"/>
    <w:rsid w:val="005C514F"/>
    <w:rsid w:val="005C5C52"/>
    <w:rsid w:val="005C6348"/>
    <w:rsid w:val="005C6D83"/>
    <w:rsid w:val="005C6DE1"/>
    <w:rsid w:val="005C6E19"/>
    <w:rsid w:val="005C721B"/>
    <w:rsid w:val="005C75A6"/>
    <w:rsid w:val="005D0448"/>
    <w:rsid w:val="005D05CD"/>
    <w:rsid w:val="005D0E13"/>
    <w:rsid w:val="005D129D"/>
    <w:rsid w:val="005D155C"/>
    <w:rsid w:val="005D26C3"/>
    <w:rsid w:val="005D26DD"/>
    <w:rsid w:val="005D363F"/>
    <w:rsid w:val="005D451E"/>
    <w:rsid w:val="005D65ED"/>
    <w:rsid w:val="005D67BB"/>
    <w:rsid w:val="005D6802"/>
    <w:rsid w:val="005D6EB8"/>
    <w:rsid w:val="005D71CE"/>
    <w:rsid w:val="005D7317"/>
    <w:rsid w:val="005D7A94"/>
    <w:rsid w:val="005E0117"/>
    <w:rsid w:val="005E19A4"/>
    <w:rsid w:val="005E21DA"/>
    <w:rsid w:val="005E266D"/>
    <w:rsid w:val="005E2D56"/>
    <w:rsid w:val="005E3633"/>
    <w:rsid w:val="005E3BA4"/>
    <w:rsid w:val="005E4E18"/>
    <w:rsid w:val="005E5457"/>
    <w:rsid w:val="005E5CAC"/>
    <w:rsid w:val="005E5DB0"/>
    <w:rsid w:val="005E6176"/>
    <w:rsid w:val="005E6482"/>
    <w:rsid w:val="005E6612"/>
    <w:rsid w:val="005E7178"/>
    <w:rsid w:val="005E739B"/>
    <w:rsid w:val="005E758A"/>
    <w:rsid w:val="005E7AD1"/>
    <w:rsid w:val="005F06F6"/>
    <w:rsid w:val="005F0798"/>
    <w:rsid w:val="005F1B1A"/>
    <w:rsid w:val="005F39D7"/>
    <w:rsid w:val="005F39F9"/>
    <w:rsid w:val="005F3A6B"/>
    <w:rsid w:val="005F6198"/>
    <w:rsid w:val="005F6DCF"/>
    <w:rsid w:val="005F710A"/>
    <w:rsid w:val="005F73BC"/>
    <w:rsid w:val="005F7B23"/>
    <w:rsid w:val="00600202"/>
    <w:rsid w:val="00600B8D"/>
    <w:rsid w:val="006015C5"/>
    <w:rsid w:val="00601DA1"/>
    <w:rsid w:val="006037F2"/>
    <w:rsid w:val="00603817"/>
    <w:rsid w:val="006042D0"/>
    <w:rsid w:val="00604974"/>
    <w:rsid w:val="00604BE2"/>
    <w:rsid w:val="00605FC4"/>
    <w:rsid w:val="006062ED"/>
    <w:rsid w:val="00611DCC"/>
    <w:rsid w:val="00611F24"/>
    <w:rsid w:val="00612955"/>
    <w:rsid w:val="006129E8"/>
    <w:rsid w:val="00612CA3"/>
    <w:rsid w:val="00612CF4"/>
    <w:rsid w:val="00612E44"/>
    <w:rsid w:val="00613010"/>
    <w:rsid w:val="00613270"/>
    <w:rsid w:val="00614891"/>
    <w:rsid w:val="00615948"/>
    <w:rsid w:val="00615ED3"/>
    <w:rsid w:val="00616B80"/>
    <w:rsid w:val="00617BC3"/>
    <w:rsid w:val="00620083"/>
    <w:rsid w:val="006219F5"/>
    <w:rsid w:val="006221B2"/>
    <w:rsid w:val="00622D07"/>
    <w:rsid w:val="00623273"/>
    <w:rsid w:val="0062418B"/>
    <w:rsid w:val="00624387"/>
    <w:rsid w:val="006250EE"/>
    <w:rsid w:val="006254FD"/>
    <w:rsid w:val="00625891"/>
    <w:rsid w:val="006260DD"/>
    <w:rsid w:val="00626AC3"/>
    <w:rsid w:val="006306F4"/>
    <w:rsid w:val="00630733"/>
    <w:rsid w:val="00632BDB"/>
    <w:rsid w:val="00632C31"/>
    <w:rsid w:val="00633668"/>
    <w:rsid w:val="00633923"/>
    <w:rsid w:val="00633D9E"/>
    <w:rsid w:val="00634BCD"/>
    <w:rsid w:val="00635002"/>
    <w:rsid w:val="00635178"/>
    <w:rsid w:val="00635D70"/>
    <w:rsid w:val="006369C1"/>
    <w:rsid w:val="00636C91"/>
    <w:rsid w:val="006400BC"/>
    <w:rsid w:val="00641C31"/>
    <w:rsid w:val="006427E7"/>
    <w:rsid w:val="006429B3"/>
    <w:rsid w:val="00642D2A"/>
    <w:rsid w:val="00644036"/>
    <w:rsid w:val="0064513D"/>
    <w:rsid w:val="00646105"/>
    <w:rsid w:val="00646314"/>
    <w:rsid w:val="00646770"/>
    <w:rsid w:val="00650F6E"/>
    <w:rsid w:val="00651740"/>
    <w:rsid w:val="00651E8F"/>
    <w:rsid w:val="0065301D"/>
    <w:rsid w:val="0065398E"/>
    <w:rsid w:val="00655749"/>
    <w:rsid w:val="00655812"/>
    <w:rsid w:val="0065634B"/>
    <w:rsid w:val="00657440"/>
    <w:rsid w:val="006574E3"/>
    <w:rsid w:val="00657783"/>
    <w:rsid w:val="00657822"/>
    <w:rsid w:val="006578EA"/>
    <w:rsid w:val="00657C7B"/>
    <w:rsid w:val="00660BC8"/>
    <w:rsid w:val="00660DF2"/>
    <w:rsid w:val="0066159D"/>
    <w:rsid w:val="006616F6"/>
    <w:rsid w:val="00661E3E"/>
    <w:rsid w:val="00661FE6"/>
    <w:rsid w:val="00662463"/>
    <w:rsid w:val="0066282A"/>
    <w:rsid w:val="006640D4"/>
    <w:rsid w:val="00664352"/>
    <w:rsid w:val="00664435"/>
    <w:rsid w:val="006649CD"/>
    <w:rsid w:val="00665246"/>
    <w:rsid w:val="00665685"/>
    <w:rsid w:val="00665725"/>
    <w:rsid w:val="00666051"/>
    <w:rsid w:val="006662E7"/>
    <w:rsid w:val="00666965"/>
    <w:rsid w:val="00666C46"/>
    <w:rsid w:val="00667633"/>
    <w:rsid w:val="00667761"/>
    <w:rsid w:val="006677DD"/>
    <w:rsid w:val="00667C2C"/>
    <w:rsid w:val="0067003F"/>
    <w:rsid w:val="006700AB"/>
    <w:rsid w:val="0067218E"/>
    <w:rsid w:val="00672696"/>
    <w:rsid w:val="006731EA"/>
    <w:rsid w:val="006734A6"/>
    <w:rsid w:val="0067384E"/>
    <w:rsid w:val="00673A1A"/>
    <w:rsid w:val="00673AF0"/>
    <w:rsid w:val="0067421B"/>
    <w:rsid w:val="00674600"/>
    <w:rsid w:val="00675014"/>
    <w:rsid w:val="0067648C"/>
    <w:rsid w:val="00677F7A"/>
    <w:rsid w:val="00680783"/>
    <w:rsid w:val="006816A5"/>
    <w:rsid w:val="006831B6"/>
    <w:rsid w:val="0068327C"/>
    <w:rsid w:val="00683AF3"/>
    <w:rsid w:val="00684A09"/>
    <w:rsid w:val="00686376"/>
    <w:rsid w:val="006867CA"/>
    <w:rsid w:val="006872B4"/>
    <w:rsid w:val="006904AF"/>
    <w:rsid w:val="00690831"/>
    <w:rsid w:val="00690A78"/>
    <w:rsid w:val="00690C11"/>
    <w:rsid w:val="006917AB"/>
    <w:rsid w:val="00691BFA"/>
    <w:rsid w:val="00691DD2"/>
    <w:rsid w:val="0069213D"/>
    <w:rsid w:val="006924B1"/>
    <w:rsid w:val="00694786"/>
    <w:rsid w:val="00694E60"/>
    <w:rsid w:val="00695E75"/>
    <w:rsid w:val="00696667"/>
    <w:rsid w:val="0069668E"/>
    <w:rsid w:val="00697ABA"/>
    <w:rsid w:val="006A036B"/>
    <w:rsid w:val="006A16E5"/>
    <w:rsid w:val="006A1DE1"/>
    <w:rsid w:val="006A2100"/>
    <w:rsid w:val="006A29D1"/>
    <w:rsid w:val="006A2AAE"/>
    <w:rsid w:val="006A321E"/>
    <w:rsid w:val="006A4F52"/>
    <w:rsid w:val="006A5492"/>
    <w:rsid w:val="006A570B"/>
    <w:rsid w:val="006A6AAA"/>
    <w:rsid w:val="006A70DC"/>
    <w:rsid w:val="006A7658"/>
    <w:rsid w:val="006A7D2F"/>
    <w:rsid w:val="006B0731"/>
    <w:rsid w:val="006B1068"/>
    <w:rsid w:val="006B13FB"/>
    <w:rsid w:val="006B198F"/>
    <w:rsid w:val="006B211B"/>
    <w:rsid w:val="006B25CD"/>
    <w:rsid w:val="006B3A55"/>
    <w:rsid w:val="006B49A5"/>
    <w:rsid w:val="006B4A76"/>
    <w:rsid w:val="006B5DEB"/>
    <w:rsid w:val="006B6C6E"/>
    <w:rsid w:val="006C0BF1"/>
    <w:rsid w:val="006C1DA0"/>
    <w:rsid w:val="006C21DE"/>
    <w:rsid w:val="006C234C"/>
    <w:rsid w:val="006C2889"/>
    <w:rsid w:val="006C34CE"/>
    <w:rsid w:val="006C3F70"/>
    <w:rsid w:val="006C4DD3"/>
    <w:rsid w:val="006C573B"/>
    <w:rsid w:val="006C5A42"/>
    <w:rsid w:val="006C5C03"/>
    <w:rsid w:val="006C763C"/>
    <w:rsid w:val="006D04D7"/>
    <w:rsid w:val="006D202D"/>
    <w:rsid w:val="006D41AF"/>
    <w:rsid w:val="006D444C"/>
    <w:rsid w:val="006D4741"/>
    <w:rsid w:val="006D4CC5"/>
    <w:rsid w:val="006D6B18"/>
    <w:rsid w:val="006D6DE5"/>
    <w:rsid w:val="006D7371"/>
    <w:rsid w:val="006D7D07"/>
    <w:rsid w:val="006E049B"/>
    <w:rsid w:val="006E07D3"/>
    <w:rsid w:val="006E10C8"/>
    <w:rsid w:val="006E29F7"/>
    <w:rsid w:val="006E2D83"/>
    <w:rsid w:val="006E3A5E"/>
    <w:rsid w:val="006E4814"/>
    <w:rsid w:val="006E54FC"/>
    <w:rsid w:val="006E56AD"/>
    <w:rsid w:val="006E597B"/>
    <w:rsid w:val="006E6144"/>
    <w:rsid w:val="006E7920"/>
    <w:rsid w:val="006F00AB"/>
    <w:rsid w:val="006F0D80"/>
    <w:rsid w:val="006F127B"/>
    <w:rsid w:val="006F2269"/>
    <w:rsid w:val="006F240D"/>
    <w:rsid w:val="006F29D1"/>
    <w:rsid w:val="006F2D35"/>
    <w:rsid w:val="006F3740"/>
    <w:rsid w:val="006F485D"/>
    <w:rsid w:val="006F51B1"/>
    <w:rsid w:val="006F59C3"/>
    <w:rsid w:val="006F5AB6"/>
    <w:rsid w:val="006F5ED1"/>
    <w:rsid w:val="006F6F80"/>
    <w:rsid w:val="006F7BAF"/>
    <w:rsid w:val="007005A8"/>
    <w:rsid w:val="00700E81"/>
    <w:rsid w:val="00700F60"/>
    <w:rsid w:val="00701A97"/>
    <w:rsid w:val="00702460"/>
    <w:rsid w:val="0070304E"/>
    <w:rsid w:val="00703209"/>
    <w:rsid w:val="00703769"/>
    <w:rsid w:val="007037A4"/>
    <w:rsid w:val="007042A9"/>
    <w:rsid w:val="00704F84"/>
    <w:rsid w:val="00705E46"/>
    <w:rsid w:val="00706C1C"/>
    <w:rsid w:val="00707357"/>
    <w:rsid w:val="007073D2"/>
    <w:rsid w:val="00710D09"/>
    <w:rsid w:val="00710F40"/>
    <w:rsid w:val="0071123A"/>
    <w:rsid w:val="00712886"/>
    <w:rsid w:val="00713B0D"/>
    <w:rsid w:val="00713BCD"/>
    <w:rsid w:val="00714030"/>
    <w:rsid w:val="00714462"/>
    <w:rsid w:val="00714A59"/>
    <w:rsid w:val="00714ADF"/>
    <w:rsid w:val="00714B21"/>
    <w:rsid w:val="0071556D"/>
    <w:rsid w:val="007159FC"/>
    <w:rsid w:val="00716F8B"/>
    <w:rsid w:val="00720339"/>
    <w:rsid w:val="00720772"/>
    <w:rsid w:val="00721508"/>
    <w:rsid w:val="00722B71"/>
    <w:rsid w:val="00722F2C"/>
    <w:rsid w:val="0072468C"/>
    <w:rsid w:val="00724D8F"/>
    <w:rsid w:val="00724DEF"/>
    <w:rsid w:val="00724FE7"/>
    <w:rsid w:val="007261CC"/>
    <w:rsid w:val="00726416"/>
    <w:rsid w:val="00727567"/>
    <w:rsid w:val="00727B17"/>
    <w:rsid w:val="00727B18"/>
    <w:rsid w:val="00727FDD"/>
    <w:rsid w:val="0073076B"/>
    <w:rsid w:val="00731250"/>
    <w:rsid w:val="00731F3B"/>
    <w:rsid w:val="007322E8"/>
    <w:rsid w:val="00732328"/>
    <w:rsid w:val="00732833"/>
    <w:rsid w:val="00732C34"/>
    <w:rsid w:val="00733C53"/>
    <w:rsid w:val="00737D12"/>
    <w:rsid w:val="007402FD"/>
    <w:rsid w:val="00740335"/>
    <w:rsid w:val="007410A1"/>
    <w:rsid w:val="007416CB"/>
    <w:rsid w:val="00744209"/>
    <w:rsid w:val="0074456F"/>
    <w:rsid w:val="00744CF2"/>
    <w:rsid w:val="007456D7"/>
    <w:rsid w:val="0074691F"/>
    <w:rsid w:val="00747675"/>
    <w:rsid w:val="00747ACC"/>
    <w:rsid w:val="00747D91"/>
    <w:rsid w:val="0075015F"/>
    <w:rsid w:val="00750BE2"/>
    <w:rsid w:val="00751127"/>
    <w:rsid w:val="00751B4D"/>
    <w:rsid w:val="0075233B"/>
    <w:rsid w:val="00754BD2"/>
    <w:rsid w:val="00755800"/>
    <w:rsid w:val="007558E6"/>
    <w:rsid w:val="00755A68"/>
    <w:rsid w:val="00755FA8"/>
    <w:rsid w:val="00756D4E"/>
    <w:rsid w:val="0075749A"/>
    <w:rsid w:val="0075778C"/>
    <w:rsid w:val="00757EAA"/>
    <w:rsid w:val="0076065B"/>
    <w:rsid w:val="007608C3"/>
    <w:rsid w:val="00760A73"/>
    <w:rsid w:val="00760F22"/>
    <w:rsid w:val="007629FF"/>
    <w:rsid w:val="007638C7"/>
    <w:rsid w:val="00763A1E"/>
    <w:rsid w:val="00764A11"/>
    <w:rsid w:val="00765182"/>
    <w:rsid w:val="00765624"/>
    <w:rsid w:val="00766E5F"/>
    <w:rsid w:val="007674FD"/>
    <w:rsid w:val="00767749"/>
    <w:rsid w:val="00767D91"/>
    <w:rsid w:val="00770016"/>
    <w:rsid w:val="00770C38"/>
    <w:rsid w:val="007711F5"/>
    <w:rsid w:val="0077136F"/>
    <w:rsid w:val="00771A5B"/>
    <w:rsid w:val="0077378D"/>
    <w:rsid w:val="00773D5C"/>
    <w:rsid w:val="00774042"/>
    <w:rsid w:val="007744A5"/>
    <w:rsid w:val="00774C54"/>
    <w:rsid w:val="00776554"/>
    <w:rsid w:val="007772B8"/>
    <w:rsid w:val="00781913"/>
    <w:rsid w:val="00781B15"/>
    <w:rsid w:val="00781CA3"/>
    <w:rsid w:val="00782B1E"/>
    <w:rsid w:val="00782C0F"/>
    <w:rsid w:val="007835C2"/>
    <w:rsid w:val="00783612"/>
    <w:rsid w:val="00783F42"/>
    <w:rsid w:val="00784B95"/>
    <w:rsid w:val="00784DC7"/>
    <w:rsid w:val="00784FAC"/>
    <w:rsid w:val="0078591F"/>
    <w:rsid w:val="0078685A"/>
    <w:rsid w:val="00786D43"/>
    <w:rsid w:val="00786D83"/>
    <w:rsid w:val="0078744D"/>
    <w:rsid w:val="00787921"/>
    <w:rsid w:val="00792578"/>
    <w:rsid w:val="00792B03"/>
    <w:rsid w:val="00793EB6"/>
    <w:rsid w:val="00794854"/>
    <w:rsid w:val="00794B7B"/>
    <w:rsid w:val="00795498"/>
    <w:rsid w:val="00795F87"/>
    <w:rsid w:val="00797D9C"/>
    <w:rsid w:val="00797DD8"/>
    <w:rsid w:val="00797F32"/>
    <w:rsid w:val="007A133A"/>
    <w:rsid w:val="007A142D"/>
    <w:rsid w:val="007A1D03"/>
    <w:rsid w:val="007A4853"/>
    <w:rsid w:val="007A524E"/>
    <w:rsid w:val="007A538C"/>
    <w:rsid w:val="007A5A6C"/>
    <w:rsid w:val="007A665E"/>
    <w:rsid w:val="007A737C"/>
    <w:rsid w:val="007A7988"/>
    <w:rsid w:val="007A7AF5"/>
    <w:rsid w:val="007B0460"/>
    <w:rsid w:val="007B1F6E"/>
    <w:rsid w:val="007B2A54"/>
    <w:rsid w:val="007B3024"/>
    <w:rsid w:val="007B35B4"/>
    <w:rsid w:val="007B39A4"/>
    <w:rsid w:val="007B3DDC"/>
    <w:rsid w:val="007B3F37"/>
    <w:rsid w:val="007B403C"/>
    <w:rsid w:val="007B47FE"/>
    <w:rsid w:val="007B4813"/>
    <w:rsid w:val="007B6A34"/>
    <w:rsid w:val="007B739D"/>
    <w:rsid w:val="007B79E1"/>
    <w:rsid w:val="007B7B64"/>
    <w:rsid w:val="007C0305"/>
    <w:rsid w:val="007C049F"/>
    <w:rsid w:val="007C0885"/>
    <w:rsid w:val="007C0C53"/>
    <w:rsid w:val="007C0ED0"/>
    <w:rsid w:val="007C1980"/>
    <w:rsid w:val="007C210E"/>
    <w:rsid w:val="007C28AB"/>
    <w:rsid w:val="007C2977"/>
    <w:rsid w:val="007C3D75"/>
    <w:rsid w:val="007C3F25"/>
    <w:rsid w:val="007C4020"/>
    <w:rsid w:val="007C4E03"/>
    <w:rsid w:val="007C57DE"/>
    <w:rsid w:val="007C5E7C"/>
    <w:rsid w:val="007C62E4"/>
    <w:rsid w:val="007C6653"/>
    <w:rsid w:val="007C77E1"/>
    <w:rsid w:val="007D097F"/>
    <w:rsid w:val="007D16B2"/>
    <w:rsid w:val="007D1BBB"/>
    <w:rsid w:val="007D1E77"/>
    <w:rsid w:val="007D312E"/>
    <w:rsid w:val="007D4319"/>
    <w:rsid w:val="007D47D4"/>
    <w:rsid w:val="007D488E"/>
    <w:rsid w:val="007D4FD6"/>
    <w:rsid w:val="007D5174"/>
    <w:rsid w:val="007D5E7F"/>
    <w:rsid w:val="007D710C"/>
    <w:rsid w:val="007D7311"/>
    <w:rsid w:val="007E306F"/>
    <w:rsid w:val="007E3A5A"/>
    <w:rsid w:val="007E5442"/>
    <w:rsid w:val="007E5EA0"/>
    <w:rsid w:val="007E605E"/>
    <w:rsid w:val="007E6194"/>
    <w:rsid w:val="007E6535"/>
    <w:rsid w:val="007E66BA"/>
    <w:rsid w:val="007E6A16"/>
    <w:rsid w:val="007E72D2"/>
    <w:rsid w:val="007E731F"/>
    <w:rsid w:val="007E799D"/>
    <w:rsid w:val="007F062E"/>
    <w:rsid w:val="007F0DCB"/>
    <w:rsid w:val="007F0E09"/>
    <w:rsid w:val="007F1801"/>
    <w:rsid w:val="007F1921"/>
    <w:rsid w:val="007F2A31"/>
    <w:rsid w:val="007F3210"/>
    <w:rsid w:val="007F39B7"/>
    <w:rsid w:val="007F39EF"/>
    <w:rsid w:val="007F3B29"/>
    <w:rsid w:val="007F508F"/>
    <w:rsid w:val="007F52EB"/>
    <w:rsid w:val="007F6C92"/>
    <w:rsid w:val="007F7012"/>
    <w:rsid w:val="007F7345"/>
    <w:rsid w:val="007F7D7F"/>
    <w:rsid w:val="00801852"/>
    <w:rsid w:val="008028F4"/>
    <w:rsid w:val="0080368F"/>
    <w:rsid w:val="00803EEF"/>
    <w:rsid w:val="0080522F"/>
    <w:rsid w:val="008058D4"/>
    <w:rsid w:val="008058D7"/>
    <w:rsid w:val="00806BD8"/>
    <w:rsid w:val="008077CE"/>
    <w:rsid w:val="008104B4"/>
    <w:rsid w:val="00810A1C"/>
    <w:rsid w:val="00811A92"/>
    <w:rsid w:val="00811C32"/>
    <w:rsid w:val="00812C88"/>
    <w:rsid w:val="00813F38"/>
    <w:rsid w:val="0081408E"/>
    <w:rsid w:val="00814548"/>
    <w:rsid w:val="00814605"/>
    <w:rsid w:val="00814A99"/>
    <w:rsid w:val="00815F3E"/>
    <w:rsid w:val="0081697D"/>
    <w:rsid w:val="008169AA"/>
    <w:rsid w:val="008179CA"/>
    <w:rsid w:val="00817AA5"/>
    <w:rsid w:val="008203D7"/>
    <w:rsid w:val="008205F2"/>
    <w:rsid w:val="0082082C"/>
    <w:rsid w:val="008210CF"/>
    <w:rsid w:val="00821612"/>
    <w:rsid w:val="00821E1B"/>
    <w:rsid w:val="00821E81"/>
    <w:rsid w:val="0082220D"/>
    <w:rsid w:val="00822273"/>
    <w:rsid w:val="00822676"/>
    <w:rsid w:val="00823B48"/>
    <w:rsid w:val="00823BD0"/>
    <w:rsid w:val="00823BD1"/>
    <w:rsid w:val="00824FA6"/>
    <w:rsid w:val="00825652"/>
    <w:rsid w:val="008263BC"/>
    <w:rsid w:val="00826B4D"/>
    <w:rsid w:val="00827C1B"/>
    <w:rsid w:val="00830BAD"/>
    <w:rsid w:val="00831EC3"/>
    <w:rsid w:val="00831FA9"/>
    <w:rsid w:val="00832AA1"/>
    <w:rsid w:val="00832D62"/>
    <w:rsid w:val="00835546"/>
    <w:rsid w:val="00835B1C"/>
    <w:rsid w:val="00836DCC"/>
    <w:rsid w:val="00842B72"/>
    <w:rsid w:val="00842D9D"/>
    <w:rsid w:val="00842EB9"/>
    <w:rsid w:val="00844046"/>
    <w:rsid w:val="008447BB"/>
    <w:rsid w:val="00844FDF"/>
    <w:rsid w:val="0084546D"/>
    <w:rsid w:val="00847B0D"/>
    <w:rsid w:val="00850497"/>
    <w:rsid w:val="00850F75"/>
    <w:rsid w:val="0085349D"/>
    <w:rsid w:val="008541E6"/>
    <w:rsid w:val="0085597D"/>
    <w:rsid w:val="00856009"/>
    <w:rsid w:val="00856605"/>
    <w:rsid w:val="00856610"/>
    <w:rsid w:val="00856CA6"/>
    <w:rsid w:val="00857068"/>
    <w:rsid w:val="0085748C"/>
    <w:rsid w:val="008579B8"/>
    <w:rsid w:val="00857F87"/>
    <w:rsid w:val="008606AD"/>
    <w:rsid w:val="00860E8C"/>
    <w:rsid w:val="008611A0"/>
    <w:rsid w:val="00861784"/>
    <w:rsid w:val="00861D45"/>
    <w:rsid w:val="008620A4"/>
    <w:rsid w:val="0086212D"/>
    <w:rsid w:val="00862A0B"/>
    <w:rsid w:val="008635D8"/>
    <w:rsid w:val="00863EAC"/>
    <w:rsid w:val="0086459C"/>
    <w:rsid w:val="00864ACF"/>
    <w:rsid w:val="00865660"/>
    <w:rsid w:val="00865789"/>
    <w:rsid w:val="00865AB1"/>
    <w:rsid w:val="008664A9"/>
    <w:rsid w:val="00867234"/>
    <w:rsid w:val="00867D3D"/>
    <w:rsid w:val="00870309"/>
    <w:rsid w:val="008704B2"/>
    <w:rsid w:val="00870A50"/>
    <w:rsid w:val="00872193"/>
    <w:rsid w:val="008721F7"/>
    <w:rsid w:val="00873BD3"/>
    <w:rsid w:val="0087420B"/>
    <w:rsid w:val="00874FB4"/>
    <w:rsid w:val="00876B3C"/>
    <w:rsid w:val="008778AC"/>
    <w:rsid w:val="008803DC"/>
    <w:rsid w:val="0088063E"/>
    <w:rsid w:val="008809CB"/>
    <w:rsid w:val="00881B0D"/>
    <w:rsid w:val="00882776"/>
    <w:rsid w:val="0088473F"/>
    <w:rsid w:val="00884A8A"/>
    <w:rsid w:val="0088682A"/>
    <w:rsid w:val="00887103"/>
    <w:rsid w:val="00890071"/>
    <w:rsid w:val="00890880"/>
    <w:rsid w:val="00890C73"/>
    <w:rsid w:val="00890EB5"/>
    <w:rsid w:val="0089135F"/>
    <w:rsid w:val="0089268F"/>
    <w:rsid w:val="00893840"/>
    <w:rsid w:val="008938BC"/>
    <w:rsid w:val="00893A42"/>
    <w:rsid w:val="00893CD8"/>
    <w:rsid w:val="00894E3A"/>
    <w:rsid w:val="00894E44"/>
    <w:rsid w:val="0089534F"/>
    <w:rsid w:val="0089542C"/>
    <w:rsid w:val="0089565F"/>
    <w:rsid w:val="0089574B"/>
    <w:rsid w:val="00895A2E"/>
    <w:rsid w:val="00896671"/>
    <w:rsid w:val="00896CFE"/>
    <w:rsid w:val="00896E48"/>
    <w:rsid w:val="00896E70"/>
    <w:rsid w:val="008978CA"/>
    <w:rsid w:val="008A05A3"/>
    <w:rsid w:val="008A106C"/>
    <w:rsid w:val="008A178C"/>
    <w:rsid w:val="008A2EE8"/>
    <w:rsid w:val="008A3C2B"/>
    <w:rsid w:val="008A4318"/>
    <w:rsid w:val="008A4CA2"/>
    <w:rsid w:val="008A4EE3"/>
    <w:rsid w:val="008A6765"/>
    <w:rsid w:val="008A700A"/>
    <w:rsid w:val="008A748A"/>
    <w:rsid w:val="008B0904"/>
    <w:rsid w:val="008B11E5"/>
    <w:rsid w:val="008B142A"/>
    <w:rsid w:val="008B1AEB"/>
    <w:rsid w:val="008B1F77"/>
    <w:rsid w:val="008B22A2"/>
    <w:rsid w:val="008B2640"/>
    <w:rsid w:val="008B2EB6"/>
    <w:rsid w:val="008B316F"/>
    <w:rsid w:val="008B3297"/>
    <w:rsid w:val="008B3813"/>
    <w:rsid w:val="008B40F3"/>
    <w:rsid w:val="008B44B3"/>
    <w:rsid w:val="008B4E36"/>
    <w:rsid w:val="008B54F6"/>
    <w:rsid w:val="008B5A9C"/>
    <w:rsid w:val="008B5F37"/>
    <w:rsid w:val="008B7450"/>
    <w:rsid w:val="008B7512"/>
    <w:rsid w:val="008B77C6"/>
    <w:rsid w:val="008B7EC4"/>
    <w:rsid w:val="008C079A"/>
    <w:rsid w:val="008C111B"/>
    <w:rsid w:val="008C1987"/>
    <w:rsid w:val="008C430C"/>
    <w:rsid w:val="008C4852"/>
    <w:rsid w:val="008C570B"/>
    <w:rsid w:val="008C5A3F"/>
    <w:rsid w:val="008C6A67"/>
    <w:rsid w:val="008D00EE"/>
    <w:rsid w:val="008D09B3"/>
    <w:rsid w:val="008D09B4"/>
    <w:rsid w:val="008D0D58"/>
    <w:rsid w:val="008D0E3E"/>
    <w:rsid w:val="008D0F03"/>
    <w:rsid w:val="008D1A02"/>
    <w:rsid w:val="008D1B05"/>
    <w:rsid w:val="008D1C67"/>
    <w:rsid w:val="008D2899"/>
    <w:rsid w:val="008D2D52"/>
    <w:rsid w:val="008D306B"/>
    <w:rsid w:val="008D310F"/>
    <w:rsid w:val="008D3456"/>
    <w:rsid w:val="008D4304"/>
    <w:rsid w:val="008D44E5"/>
    <w:rsid w:val="008D495C"/>
    <w:rsid w:val="008D4E91"/>
    <w:rsid w:val="008D600C"/>
    <w:rsid w:val="008D639F"/>
    <w:rsid w:val="008D7A06"/>
    <w:rsid w:val="008E03BD"/>
    <w:rsid w:val="008E0822"/>
    <w:rsid w:val="008E0C6C"/>
    <w:rsid w:val="008E11BB"/>
    <w:rsid w:val="008E1F93"/>
    <w:rsid w:val="008E26B4"/>
    <w:rsid w:val="008E2E41"/>
    <w:rsid w:val="008E2E9A"/>
    <w:rsid w:val="008E3CC6"/>
    <w:rsid w:val="008E3FBD"/>
    <w:rsid w:val="008E4C99"/>
    <w:rsid w:val="008E552F"/>
    <w:rsid w:val="008E559F"/>
    <w:rsid w:val="008E56B5"/>
    <w:rsid w:val="008E6A0B"/>
    <w:rsid w:val="008E711C"/>
    <w:rsid w:val="008F0231"/>
    <w:rsid w:val="008F024D"/>
    <w:rsid w:val="008F075E"/>
    <w:rsid w:val="008F0A19"/>
    <w:rsid w:val="008F0D50"/>
    <w:rsid w:val="008F1579"/>
    <w:rsid w:val="008F19FD"/>
    <w:rsid w:val="008F2055"/>
    <w:rsid w:val="008F3002"/>
    <w:rsid w:val="008F3251"/>
    <w:rsid w:val="008F4268"/>
    <w:rsid w:val="008F546B"/>
    <w:rsid w:val="008F5864"/>
    <w:rsid w:val="008F5C38"/>
    <w:rsid w:val="008F65EC"/>
    <w:rsid w:val="008F7664"/>
    <w:rsid w:val="008F77DD"/>
    <w:rsid w:val="009009EE"/>
    <w:rsid w:val="00900E76"/>
    <w:rsid w:val="00901428"/>
    <w:rsid w:val="009030B9"/>
    <w:rsid w:val="009035CF"/>
    <w:rsid w:val="00903A44"/>
    <w:rsid w:val="00903B7B"/>
    <w:rsid w:val="00903E66"/>
    <w:rsid w:val="00904801"/>
    <w:rsid w:val="00911A19"/>
    <w:rsid w:val="00912229"/>
    <w:rsid w:val="00912560"/>
    <w:rsid w:val="00912CA4"/>
    <w:rsid w:val="00912CE8"/>
    <w:rsid w:val="0091341C"/>
    <w:rsid w:val="009139D2"/>
    <w:rsid w:val="00914C45"/>
    <w:rsid w:val="00916447"/>
    <w:rsid w:val="00916756"/>
    <w:rsid w:val="00916966"/>
    <w:rsid w:val="00916A6E"/>
    <w:rsid w:val="00916C7D"/>
    <w:rsid w:val="00917595"/>
    <w:rsid w:val="00917CC3"/>
    <w:rsid w:val="00917D12"/>
    <w:rsid w:val="00917D3F"/>
    <w:rsid w:val="00920809"/>
    <w:rsid w:val="0092213D"/>
    <w:rsid w:val="009246EB"/>
    <w:rsid w:val="009248E7"/>
    <w:rsid w:val="00924B43"/>
    <w:rsid w:val="00924C97"/>
    <w:rsid w:val="0092521B"/>
    <w:rsid w:val="009258C2"/>
    <w:rsid w:val="00925929"/>
    <w:rsid w:val="00925AC6"/>
    <w:rsid w:val="0092625B"/>
    <w:rsid w:val="009269BD"/>
    <w:rsid w:val="00926AD6"/>
    <w:rsid w:val="00927E7F"/>
    <w:rsid w:val="00930331"/>
    <w:rsid w:val="0093062F"/>
    <w:rsid w:val="0093078A"/>
    <w:rsid w:val="00933089"/>
    <w:rsid w:val="00933D0B"/>
    <w:rsid w:val="00935582"/>
    <w:rsid w:val="009355F5"/>
    <w:rsid w:val="0093668C"/>
    <w:rsid w:val="00936A88"/>
    <w:rsid w:val="00936A8D"/>
    <w:rsid w:val="00936B4D"/>
    <w:rsid w:val="009402CA"/>
    <w:rsid w:val="009407B8"/>
    <w:rsid w:val="00940DB4"/>
    <w:rsid w:val="00942EFC"/>
    <w:rsid w:val="009430E7"/>
    <w:rsid w:val="009433DD"/>
    <w:rsid w:val="0094446B"/>
    <w:rsid w:val="0094487E"/>
    <w:rsid w:val="009449B2"/>
    <w:rsid w:val="00944E5E"/>
    <w:rsid w:val="00944E68"/>
    <w:rsid w:val="009451F5"/>
    <w:rsid w:val="0094582C"/>
    <w:rsid w:val="00945A3A"/>
    <w:rsid w:val="009463D5"/>
    <w:rsid w:val="0094693E"/>
    <w:rsid w:val="00947F71"/>
    <w:rsid w:val="009503F2"/>
    <w:rsid w:val="0095104B"/>
    <w:rsid w:val="00951527"/>
    <w:rsid w:val="00953791"/>
    <w:rsid w:val="00953C7F"/>
    <w:rsid w:val="00953DE4"/>
    <w:rsid w:val="009543AB"/>
    <w:rsid w:val="00954EC4"/>
    <w:rsid w:val="009551BC"/>
    <w:rsid w:val="0095524C"/>
    <w:rsid w:val="00955901"/>
    <w:rsid w:val="00955E89"/>
    <w:rsid w:val="009566FC"/>
    <w:rsid w:val="00960173"/>
    <w:rsid w:val="0096064C"/>
    <w:rsid w:val="009608D8"/>
    <w:rsid w:val="009609EC"/>
    <w:rsid w:val="00960F56"/>
    <w:rsid w:val="009612E2"/>
    <w:rsid w:val="00961BF0"/>
    <w:rsid w:val="00961D3E"/>
    <w:rsid w:val="00962428"/>
    <w:rsid w:val="0096285A"/>
    <w:rsid w:val="0096353B"/>
    <w:rsid w:val="00964594"/>
    <w:rsid w:val="009645D5"/>
    <w:rsid w:val="00966671"/>
    <w:rsid w:val="00966A56"/>
    <w:rsid w:val="00966D1A"/>
    <w:rsid w:val="0096700C"/>
    <w:rsid w:val="00970303"/>
    <w:rsid w:val="00971867"/>
    <w:rsid w:val="00971CA0"/>
    <w:rsid w:val="009721C2"/>
    <w:rsid w:val="00973E5C"/>
    <w:rsid w:val="00974411"/>
    <w:rsid w:val="00974476"/>
    <w:rsid w:val="009746F1"/>
    <w:rsid w:val="00974781"/>
    <w:rsid w:val="00974E46"/>
    <w:rsid w:val="009755C4"/>
    <w:rsid w:val="009761FE"/>
    <w:rsid w:val="00976920"/>
    <w:rsid w:val="00976BD1"/>
    <w:rsid w:val="009772BA"/>
    <w:rsid w:val="00980E1A"/>
    <w:rsid w:val="009812CE"/>
    <w:rsid w:val="00982190"/>
    <w:rsid w:val="0098299B"/>
    <w:rsid w:val="009848D4"/>
    <w:rsid w:val="0098528A"/>
    <w:rsid w:val="00985780"/>
    <w:rsid w:val="00986598"/>
    <w:rsid w:val="009866A5"/>
    <w:rsid w:val="009878B5"/>
    <w:rsid w:val="00990ACB"/>
    <w:rsid w:val="00990B40"/>
    <w:rsid w:val="00991DEA"/>
    <w:rsid w:val="009925FF"/>
    <w:rsid w:val="0099297F"/>
    <w:rsid w:val="009961C8"/>
    <w:rsid w:val="0099621E"/>
    <w:rsid w:val="00996A59"/>
    <w:rsid w:val="009971AC"/>
    <w:rsid w:val="0099728F"/>
    <w:rsid w:val="00997DE2"/>
    <w:rsid w:val="009A003E"/>
    <w:rsid w:val="009A1032"/>
    <w:rsid w:val="009A2482"/>
    <w:rsid w:val="009A3384"/>
    <w:rsid w:val="009A3660"/>
    <w:rsid w:val="009A59F2"/>
    <w:rsid w:val="009A6345"/>
    <w:rsid w:val="009A79EB"/>
    <w:rsid w:val="009A7B21"/>
    <w:rsid w:val="009B0A82"/>
    <w:rsid w:val="009B0DC7"/>
    <w:rsid w:val="009B0FD9"/>
    <w:rsid w:val="009B122A"/>
    <w:rsid w:val="009B1255"/>
    <w:rsid w:val="009B149F"/>
    <w:rsid w:val="009B18CC"/>
    <w:rsid w:val="009B1B03"/>
    <w:rsid w:val="009B3735"/>
    <w:rsid w:val="009B3CF9"/>
    <w:rsid w:val="009B425A"/>
    <w:rsid w:val="009B5A02"/>
    <w:rsid w:val="009B5FF3"/>
    <w:rsid w:val="009B7215"/>
    <w:rsid w:val="009C0171"/>
    <w:rsid w:val="009C1A7A"/>
    <w:rsid w:val="009C2323"/>
    <w:rsid w:val="009C290B"/>
    <w:rsid w:val="009C2B42"/>
    <w:rsid w:val="009C3419"/>
    <w:rsid w:val="009C4C2A"/>
    <w:rsid w:val="009C4CDE"/>
    <w:rsid w:val="009C4EA3"/>
    <w:rsid w:val="009C56C3"/>
    <w:rsid w:val="009C5B38"/>
    <w:rsid w:val="009C7351"/>
    <w:rsid w:val="009C776E"/>
    <w:rsid w:val="009C7866"/>
    <w:rsid w:val="009C797F"/>
    <w:rsid w:val="009C7D84"/>
    <w:rsid w:val="009D0414"/>
    <w:rsid w:val="009D08B3"/>
    <w:rsid w:val="009D0B14"/>
    <w:rsid w:val="009D0C4F"/>
    <w:rsid w:val="009D0FE1"/>
    <w:rsid w:val="009D1131"/>
    <w:rsid w:val="009D26CA"/>
    <w:rsid w:val="009D3078"/>
    <w:rsid w:val="009D3371"/>
    <w:rsid w:val="009D368F"/>
    <w:rsid w:val="009D383D"/>
    <w:rsid w:val="009D3E84"/>
    <w:rsid w:val="009D4AEE"/>
    <w:rsid w:val="009D4BAB"/>
    <w:rsid w:val="009D51A5"/>
    <w:rsid w:val="009D5B64"/>
    <w:rsid w:val="009D5F44"/>
    <w:rsid w:val="009D61E9"/>
    <w:rsid w:val="009D744B"/>
    <w:rsid w:val="009D75F7"/>
    <w:rsid w:val="009E051B"/>
    <w:rsid w:val="009E2667"/>
    <w:rsid w:val="009E3402"/>
    <w:rsid w:val="009E49C2"/>
    <w:rsid w:val="009E5933"/>
    <w:rsid w:val="009E5ECF"/>
    <w:rsid w:val="009E6545"/>
    <w:rsid w:val="009E679E"/>
    <w:rsid w:val="009E6A7C"/>
    <w:rsid w:val="009E7C9F"/>
    <w:rsid w:val="009F1EB0"/>
    <w:rsid w:val="009F27B2"/>
    <w:rsid w:val="009F2CC2"/>
    <w:rsid w:val="009F2D2F"/>
    <w:rsid w:val="009F308B"/>
    <w:rsid w:val="009F3CF7"/>
    <w:rsid w:val="009F4540"/>
    <w:rsid w:val="009F4A09"/>
    <w:rsid w:val="009F4B6B"/>
    <w:rsid w:val="009F4FAF"/>
    <w:rsid w:val="009F57D6"/>
    <w:rsid w:val="009F58E3"/>
    <w:rsid w:val="009F5AEC"/>
    <w:rsid w:val="009F66FF"/>
    <w:rsid w:val="009F67D0"/>
    <w:rsid w:val="009F76AE"/>
    <w:rsid w:val="009F7C6B"/>
    <w:rsid w:val="00A0035F"/>
    <w:rsid w:val="00A00525"/>
    <w:rsid w:val="00A0209E"/>
    <w:rsid w:val="00A02694"/>
    <w:rsid w:val="00A0348A"/>
    <w:rsid w:val="00A0387D"/>
    <w:rsid w:val="00A04F5A"/>
    <w:rsid w:val="00A06058"/>
    <w:rsid w:val="00A06545"/>
    <w:rsid w:val="00A074D4"/>
    <w:rsid w:val="00A0776E"/>
    <w:rsid w:val="00A07CA7"/>
    <w:rsid w:val="00A100DC"/>
    <w:rsid w:val="00A11A66"/>
    <w:rsid w:val="00A11AAF"/>
    <w:rsid w:val="00A1292F"/>
    <w:rsid w:val="00A12A4A"/>
    <w:rsid w:val="00A13445"/>
    <w:rsid w:val="00A144B0"/>
    <w:rsid w:val="00A1452D"/>
    <w:rsid w:val="00A14A62"/>
    <w:rsid w:val="00A14B5B"/>
    <w:rsid w:val="00A16041"/>
    <w:rsid w:val="00A16464"/>
    <w:rsid w:val="00A16470"/>
    <w:rsid w:val="00A16DC1"/>
    <w:rsid w:val="00A21055"/>
    <w:rsid w:val="00A2156D"/>
    <w:rsid w:val="00A22AD3"/>
    <w:rsid w:val="00A22B5E"/>
    <w:rsid w:val="00A22BB2"/>
    <w:rsid w:val="00A22BF5"/>
    <w:rsid w:val="00A22BFA"/>
    <w:rsid w:val="00A2351C"/>
    <w:rsid w:val="00A23835"/>
    <w:rsid w:val="00A241B2"/>
    <w:rsid w:val="00A24DDF"/>
    <w:rsid w:val="00A24F7B"/>
    <w:rsid w:val="00A255EF"/>
    <w:rsid w:val="00A26C4E"/>
    <w:rsid w:val="00A27A4E"/>
    <w:rsid w:val="00A304D4"/>
    <w:rsid w:val="00A30BF3"/>
    <w:rsid w:val="00A30F14"/>
    <w:rsid w:val="00A311F9"/>
    <w:rsid w:val="00A317F3"/>
    <w:rsid w:val="00A31827"/>
    <w:rsid w:val="00A31BFA"/>
    <w:rsid w:val="00A31E74"/>
    <w:rsid w:val="00A32462"/>
    <w:rsid w:val="00A32559"/>
    <w:rsid w:val="00A337B0"/>
    <w:rsid w:val="00A348CB"/>
    <w:rsid w:val="00A35375"/>
    <w:rsid w:val="00A3582B"/>
    <w:rsid w:val="00A35A3E"/>
    <w:rsid w:val="00A36E35"/>
    <w:rsid w:val="00A37133"/>
    <w:rsid w:val="00A3729A"/>
    <w:rsid w:val="00A37CD8"/>
    <w:rsid w:val="00A40931"/>
    <w:rsid w:val="00A40CC1"/>
    <w:rsid w:val="00A41C1E"/>
    <w:rsid w:val="00A41DC6"/>
    <w:rsid w:val="00A42B28"/>
    <w:rsid w:val="00A436EF"/>
    <w:rsid w:val="00A43A5E"/>
    <w:rsid w:val="00A43F22"/>
    <w:rsid w:val="00A4494D"/>
    <w:rsid w:val="00A455E1"/>
    <w:rsid w:val="00A45B23"/>
    <w:rsid w:val="00A4657C"/>
    <w:rsid w:val="00A47FD3"/>
    <w:rsid w:val="00A51194"/>
    <w:rsid w:val="00A51398"/>
    <w:rsid w:val="00A52518"/>
    <w:rsid w:val="00A527E7"/>
    <w:rsid w:val="00A52993"/>
    <w:rsid w:val="00A5306A"/>
    <w:rsid w:val="00A53B53"/>
    <w:rsid w:val="00A55BBE"/>
    <w:rsid w:val="00A566EB"/>
    <w:rsid w:val="00A61299"/>
    <w:rsid w:val="00A61341"/>
    <w:rsid w:val="00A6190F"/>
    <w:rsid w:val="00A625BC"/>
    <w:rsid w:val="00A62FD6"/>
    <w:rsid w:val="00A63130"/>
    <w:rsid w:val="00A63178"/>
    <w:rsid w:val="00A6369F"/>
    <w:rsid w:val="00A64661"/>
    <w:rsid w:val="00A6468B"/>
    <w:rsid w:val="00A646CF"/>
    <w:rsid w:val="00A64A02"/>
    <w:rsid w:val="00A64F30"/>
    <w:rsid w:val="00A652E3"/>
    <w:rsid w:val="00A65589"/>
    <w:rsid w:val="00A66285"/>
    <w:rsid w:val="00A664D1"/>
    <w:rsid w:val="00A671F7"/>
    <w:rsid w:val="00A67915"/>
    <w:rsid w:val="00A7007D"/>
    <w:rsid w:val="00A70FE4"/>
    <w:rsid w:val="00A7159A"/>
    <w:rsid w:val="00A7222C"/>
    <w:rsid w:val="00A73833"/>
    <w:rsid w:val="00A74B16"/>
    <w:rsid w:val="00A7649C"/>
    <w:rsid w:val="00A764CB"/>
    <w:rsid w:val="00A77480"/>
    <w:rsid w:val="00A7763C"/>
    <w:rsid w:val="00A77EF2"/>
    <w:rsid w:val="00A82074"/>
    <w:rsid w:val="00A82767"/>
    <w:rsid w:val="00A82F4E"/>
    <w:rsid w:val="00A832B3"/>
    <w:rsid w:val="00A833D4"/>
    <w:rsid w:val="00A8376E"/>
    <w:rsid w:val="00A837EB"/>
    <w:rsid w:val="00A83FD8"/>
    <w:rsid w:val="00A8526A"/>
    <w:rsid w:val="00A86086"/>
    <w:rsid w:val="00A861B6"/>
    <w:rsid w:val="00A87DF1"/>
    <w:rsid w:val="00A9049D"/>
    <w:rsid w:val="00A906E2"/>
    <w:rsid w:val="00A90D05"/>
    <w:rsid w:val="00A91125"/>
    <w:rsid w:val="00A91474"/>
    <w:rsid w:val="00A931B8"/>
    <w:rsid w:val="00A93B8C"/>
    <w:rsid w:val="00A95B01"/>
    <w:rsid w:val="00A95DAF"/>
    <w:rsid w:val="00A960AB"/>
    <w:rsid w:val="00A966BA"/>
    <w:rsid w:val="00A96A19"/>
    <w:rsid w:val="00A96AE6"/>
    <w:rsid w:val="00A96E03"/>
    <w:rsid w:val="00AA0F57"/>
    <w:rsid w:val="00AA1166"/>
    <w:rsid w:val="00AA1559"/>
    <w:rsid w:val="00AA18E4"/>
    <w:rsid w:val="00AA1AC7"/>
    <w:rsid w:val="00AA208F"/>
    <w:rsid w:val="00AA31EA"/>
    <w:rsid w:val="00AA41CF"/>
    <w:rsid w:val="00AA4425"/>
    <w:rsid w:val="00AA51D6"/>
    <w:rsid w:val="00AA530E"/>
    <w:rsid w:val="00AA5751"/>
    <w:rsid w:val="00AA5957"/>
    <w:rsid w:val="00AA59F2"/>
    <w:rsid w:val="00AA60A8"/>
    <w:rsid w:val="00AA6182"/>
    <w:rsid w:val="00AA61FB"/>
    <w:rsid w:val="00AA7369"/>
    <w:rsid w:val="00AA7EEE"/>
    <w:rsid w:val="00AA7EF0"/>
    <w:rsid w:val="00AB012D"/>
    <w:rsid w:val="00AB0B0F"/>
    <w:rsid w:val="00AB0E3D"/>
    <w:rsid w:val="00AB16B0"/>
    <w:rsid w:val="00AB2EFC"/>
    <w:rsid w:val="00AB4FD9"/>
    <w:rsid w:val="00AB544D"/>
    <w:rsid w:val="00AB556D"/>
    <w:rsid w:val="00AB5CF0"/>
    <w:rsid w:val="00AB6802"/>
    <w:rsid w:val="00AB684F"/>
    <w:rsid w:val="00AB747D"/>
    <w:rsid w:val="00AB7943"/>
    <w:rsid w:val="00AB7CA2"/>
    <w:rsid w:val="00AC018C"/>
    <w:rsid w:val="00AC06B7"/>
    <w:rsid w:val="00AC0921"/>
    <w:rsid w:val="00AC0BAF"/>
    <w:rsid w:val="00AC0BE2"/>
    <w:rsid w:val="00AC0C1B"/>
    <w:rsid w:val="00AC21BA"/>
    <w:rsid w:val="00AC2682"/>
    <w:rsid w:val="00AC280B"/>
    <w:rsid w:val="00AC2835"/>
    <w:rsid w:val="00AC2FF0"/>
    <w:rsid w:val="00AC392E"/>
    <w:rsid w:val="00AC3C6F"/>
    <w:rsid w:val="00AC46A9"/>
    <w:rsid w:val="00AC4987"/>
    <w:rsid w:val="00AC4B54"/>
    <w:rsid w:val="00AC7D21"/>
    <w:rsid w:val="00AC7E55"/>
    <w:rsid w:val="00AC7F59"/>
    <w:rsid w:val="00AD072D"/>
    <w:rsid w:val="00AD1FB3"/>
    <w:rsid w:val="00AD208E"/>
    <w:rsid w:val="00AD30DE"/>
    <w:rsid w:val="00AD319B"/>
    <w:rsid w:val="00AD5074"/>
    <w:rsid w:val="00AD5B7B"/>
    <w:rsid w:val="00AD6536"/>
    <w:rsid w:val="00AD78FE"/>
    <w:rsid w:val="00AE0148"/>
    <w:rsid w:val="00AE112A"/>
    <w:rsid w:val="00AE12D4"/>
    <w:rsid w:val="00AE154C"/>
    <w:rsid w:val="00AE31F2"/>
    <w:rsid w:val="00AE3FDB"/>
    <w:rsid w:val="00AE5200"/>
    <w:rsid w:val="00AE5626"/>
    <w:rsid w:val="00AE6FB9"/>
    <w:rsid w:val="00AE733F"/>
    <w:rsid w:val="00AE7FEC"/>
    <w:rsid w:val="00AF0D63"/>
    <w:rsid w:val="00AF0E29"/>
    <w:rsid w:val="00AF0F03"/>
    <w:rsid w:val="00AF1253"/>
    <w:rsid w:val="00AF28AB"/>
    <w:rsid w:val="00AF31A0"/>
    <w:rsid w:val="00AF32F3"/>
    <w:rsid w:val="00AF34C3"/>
    <w:rsid w:val="00AF3759"/>
    <w:rsid w:val="00AF46C4"/>
    <w:rsid w:val="00AF6076"/>
    <w:rsid w:val="00AF6234"/>
    <w:rsid w:val="00AF625B"/>
    <w:rsid w:val="00AF68A1"/>
    <w:rsid w:val="00AF6D6E"/>
    <w:rsid w:val="00AF7321"/>
    <w:rsid w:val="00AF7CF4"/>
    <w:rsid w:val="00B00500"/>
    <w:rsid w:val="00B00538"/>
    <w:rsid w:val="00B009D3"/>
    <w:rsid w:val="00B01158"/>
    <w:rsid w:val="00B01E0E"/>
    <w:rsid w:val="00B03803"/>
    <w:rsid w:val="00B03BF0"/>
    <w:rsid w:val="00B053E8"/>
    <w:rsid w:val="00B05D0A"/>
    <w:rsid w:val="00B06798"/>
    <w:rsid w:val="00B070DE"/>
    <w:rsid w:val="00B07632"/>
    <w:rsid w:val="00B10D59"/>
    <w:rsid w:val="00B11138"/>
    <w:rsid w:val="00B1135A"/>
    <w:rsid w:val="00B11A67"/>
    <w:rsid w:val="00B121BF"/>
    <w:rsid w:val="00B1232A"/>
    <w:rsid w:val="00B1232E"/>
    <w:rsid w:val="00B123AC"/>
    <w:rsid w:val="00B12644"/>
    <w:rsid w:val="00B1287C"/>
    <w:rsid w:val="00B12C44"/>
    <w:rsid w:val="00B13A4F"/>
    <w:rsid w:val="00B142E6"/>
    <w:rsid w:val="00B1469A"/>
    <w:rsid w:val="00B14BC3"/>
    <w:rsid w:val="00B15C6A"/>
    <w:rsid w:val="00B1636F"/>
    <w:rsid w:val="00B213D6"/>
    <w:rsid w:val="00B21B9F"/>
    <w:rsid w:val="00B21D1F"/>
    <w:rsid w:val="00B21D8B"/>
    <w:rsid w:val="00B23152"/>
    <w:rsid w:val="00B233E1"/>
    <w:rsid w:val="00B2374F"/>
    <w:rsid w:val="00B23B6D"/>
    <w:rsid w:val="00B24181"/>
    <w:rsid w:val="00B2434F"/>
    <w:rsid w:val="00B24B44"/>
    <w:rsid w:val="00B24D3E"/>
    <w:rsid w:val="00B26109"/>
    <w:rsid w:val="00B262B5"/>
    <w:rsid w:val="00B26445"/>
    <w:rsid w:val="00B26870"/>
    <w:rsid w:val="00B26965"/>
    <w:rsid w:val="00B27E84"/>
    <w:rsid w:val="00B30336"/>
    <w:rsid w:val="00B3080C"/>
    <w:rsid w:val="00B30FC7"/>
    <w:rsid w:val="00B3162C"/>
    <w:rsid w:val="00B3199A"/>
    <w:rsid w:val="00B31A03"/>
    <w:rsid w:val="00B31A4B"/>
    <w:rsid w:val="00B31E35"/>
    <w:rsid w:val="00B32665"/>
    <w:rsid w:val="00B32742"/>
    <w:rsid w:val="00B327C4"/>
    <w:rsid w:val="00B33249"/>
    <w:rsid w:val="00B33BA8"/>
    <w:rsid w:val="00B341B2"/>
    <w:rsid w:val="00B34E7D"/>
    <w:rsid w:val="00B35182"/>
    <w:rsid w:val="00B366CE"/>
    <w:rsid w:val="00B36883"/>
    <w:rsid w:val="00B36F06"/>
    <w:rsid w:val="00B37C6A"/>
    <w:rsid w:val="00B406E5"/>
    <w:rsid w:val="00B41558"/>
    <w:rsid w:val="00B425F8"/>
    <w:rsid w:val="00B42710"/>
    <w:rsid w:val="00B43993"/>
    <w:rsid w:val="00B44659"/>
    <w:rsid w:val="00B45059"/>
    <w:rsid w:val="00B4524E"/>
    <w:rsid w:val="00B457E0"/>
    <w:rsid w:val="00B4604C"/>
    <w:rsid w:val="00B462C7"/>
    <w:rsid w:val="00B465A3"/>
    <w:rsid w:val="00B5051C"/>
    <w:rsid w:val="00B50786"/>
    <w:rsid w:val="00B512B0"/>
    <w:rsid w:val="00B516B3"/>
    <w:rsid w:val="00B51D69"/>
    <w:rsid w:val="00B524F7"/>
    <w:rsid w:val="00B52CE9"/>
    <w:rsid w:val="00B537D7"/>
    <w:rsid w:val="00B53F2D"/>
    <w:rsid w:val="00B54763"/>
    <w:rsid w:val="00B54A7C"/>
    <w:rsid w:val="00B54FE8"/>
    <w:rsid w:val="00B554D7"/>
    <w:rsid w:val="00B557AF"/>
    <w:rsid w:val="00B558A6"/>
    <w:rsid w:val="00B55901"/>
    <w:rsid w:val="00B55E4C"/>
    <w:rsid w:val="00B55E63"/>
    <w:rsid w:val="00B56A38"/>
    <w:rsid w:val="00B57643"/>
    <w:rsid w:val="00B603BF"/>
    <w:rsid w:val="00B606B9"/>
    <w:rsid w:val="00B60CB2"/>
    <w:rsid w:val="00B60CF9"/>
    <w:rsid w:val="00B60D3A"/>
    <w:rsid w:val="00B614B6"/>
    <w:rsid w:val="00B6187F"/>
    <w:rsid w:val="00B61C0A"/>
    <w:rsid w:val="00B61C95"/>
    <w:rsid w:val="00B61ED3"/>
    <w:rsid w:val="00B63D5E"/>
    <w:rsid w:val="00B63DC8"/>
    <w:rsid w:val="00B64029"/>
    <w:rsid w:val="00B65654"/>
    <w:rsid w:val="00B66EAB"/>
    <w:rsid w:val="00B66EF3"/>
    <w:rsid w:val="00B66FCE"/>
    <w:rsid w:val="00B674CA"/>
    <w:rsid w:val="00B67693"/>
    <w:rsid w:val="00B707A5"/>
    <w:rsid w:val="00B71B1E"/>
    <w:rsid w:val="00B72DFF"/>
    <w:rsid w:val="00B73073"/>
    <w:rsid w:val="00B7364A"/>
    <w:rsid w:val="00B742C3"/>
    <w:rsid w:val="00B75C99"/>
    <w:rsid w:val="00B75CA3"/>
    <w:rsid w:val="00B76CFC"/>
    <w:rsid w:val="00B76E34"/>
    <w:rsid w:val="00B77243"/>
    <w:rsid w:val="00B772C3"/>
    <w:rsid w:val="00B77B1A"/>
    <w:rsid w:val="00B80EF9"/>
    <w:rsid w:val="00B80F00"/>
    <w:rsid w:val="00B82831"/>
    <w:rsid w:val="00B834F1"/>
    <w:rsid w:val="00B8517F"/>
    <w:rsid w:val="00B85400"/>
    <w:rsid w:val="00B85AF8"/>
    <w:rsid w:val="00B867B2"/>
    <w:rsid w:val="00B8770E"/>
    <w:rsid w:val="00B87D66"/>
    <w:rsid w:val="00B90985"/>
    <w:rsid w:val="00B916D0"/>
    <w:rsid w:val="00B91AD3"/>
    <w:rsid w:val="00B91E3B"/>
    <w:rsid w:val="00B92FE2"/>
    <w:rsid w:val="00B93536"/>
    <w:rsid w:val="00B95B89"/>
    <w:rsid w:val="00B95C48"/>
    <w:rsid w:val="00B965C1"/>
    <w:rsid w:val="00B96978"/>
    <w:rsid w:val="00B969EE"/>
    <w:rsid w:val="00B97B84"/>
    <w:rsid w:val="00BA00FC"/>
    <w:rsid w:val="00BA0AE2"/>
    <w:rsid w:val="00BA0D8E"/>
    <w:rsid w:val="00BA1502"/>
    <w:rsid w:val="00BA18C1"/>
    <w:rsid w:val="00BA1C8E"/>
    <w:rsid w:val="00BA2F74"/>
    <w:rsid w:val="00BA42D5"/>
    <w:rsid w:val="00BA46A9"/>
    <w:rsid w:val="00BA5078"/>
    <w:rsid w:val="00BA529F"/>
    <w:rsid w:val="00BA6447"/>
    <w:rsid w:val="00BA6A2F"/>
    <w:rsid w:val="00BA7F01"/>
    <w:rsid w:val="00BB0E65"/>
    <w:rsid w:val="00BB14B8"/>
    <w:rsid w:val="00BB1ADA"/>
    <w:rsid w:val="00BB1E4A"/>
    <w:rsid w:val="00BB36D4"/>
    <w:rsid w:val="00BB4953"/>
    <w:rsid w:val="00BB5027"/>
    <w:rsid w:val="00BB5EC8"/>
    <w:rsid w:val="00BB60B8"/>
    <w:rsid w:val="00BB7504"/>
    <w:rsid w:val="00BB7E11"/>
    <w:rsid w:val="00BB7E1C"/>
    <w:rsid w:val="00BC1723"/>
    <w:rsid w:val="00BC22BC"/>
    <w:rsid w:val="00BC28ED"/>
    <w:rsid w:val="00BC298D"/>
    <w:rsid w:val="00BC3041"/>
    <w:rsid w:val="00BC38C0"/>
    <w:rsid w:val="00BC448F"/>
    <w:rsid w:val="00BC484D"/>
    <w:rsid w:val="00BC5EA8"/>
    <w:rsid w:val="00BC629B"/>
    <w:rsid w:val="00BC6494"/>
    <w:rsid w:val="00BC7DFC"/>
    <w:rsid w:val="00BD041F"/>
    <w:rsid w:val="00BD0CD8"/>
    <w:rsid w:val="00BD18B3"/>
    <w:rsid w:val="00BD1AF1"/>
    <w:rsid w:val="00BD1AF7"/>
    <w:rsid w:val="00BD2D71"/>
    <w:rsid w:val="00BD3547"/>
    <w:rsid w:val="00BD3A3D"/>
    <w:rsid w:val="00BD4205"/>
    <w:rsid w:val="00BD4256"/>
    <w:rsid w:val="00BD486C"/>
    <w:rsid w:val="00BD4B5E"/>
    <w:rsid w:val="00BD5314"/>
    <w:rsid w:val="00BD5912"/>
    <w:rsid w:val="00BD592C"/>
    <w:rsid w:val="00BD5AB3"/>
    <w:rsid w:val="00BD5B17"/>
    <w:rsid w:val="00BD5F82"/>
    <w:rsid w:val="00BD718D"/>
    <w:rsid w:val="00BE0953"/>
    <w:rsid w:val="00BE15F9"/>
    <w:rsid w:val="00BE1978"/>
    <w:rsid w:val="00BE1DBB"/>
    <w:rsid w:val="00BE2239"/>
    <w:rsid w:val="00BE2B8D"/>
    <w:rsid w:val="00BE2C33"/>
    <w:rsid w:val="00BE30D0"/>
    <w:rsid w:val="00BE3145"/>
    <w:rsid w:val="00BE32B0"/>
    <w:rsid w:val="00BE3466"/>
    <w:rsid w:val="00BE3490"/>
    <w:rsid w:val="00BE4082"/>
    <w:rsid w:val="00BE4ADC"/>
    <w:rsid w:val="00BE5EC1"/>
    <w:rsid w:val="00BE64F6"/>
    <w:rsid w:val="00BE69F2"/>
    <w:rsid w:val="00BE7F59"/>
    <w:rsid w:val="00BF01EE"/>
    <w:rsid w:val="00BF09C1"/>
    <w:rsid w:val="00BF1115"/>
    <w:rsid w:val="00BF206B"/>
    <w:rsid w:val="00BF21F4"/>
    <w:rsid w:val="00BF29DB"/>
    <w:rsid w:val="00BF4BDC"/>
    <w:rsid w:val="00BF4E31"/>
    <w:rsid w:val="00BF4EC6"/>
    <w:rsid w:val="00BF51AC"/>
    <w:rsid w:val="00BF58F4"/>
    <w:rsid w:val="00BF5956"/>
    <w:rsid w:val="00BF59F3"/>
    <w:rsid w:val="00BF5B31"/>
    <w:rsid w:val="00BF607F"/>
    <w:rsid w:val="00BF64C6"/>
    <w:rsid w:val="00BF6C6C"/>
    <w:rsid w:val="00BF71E8"/>
    <w:rsid w:val="00BF77E1"/>
    <w:rsid w:val="00C024DE"/>
    <w:rsid w:val="00C02C64"/>
    <w:rsid w:val="00C03435"/>
    <w:rsid w:val="00C03A68"/>
    <w:rsid w:val="00C04532"/>
    <w:rsid w:val="00C04915"/>
    <w:rsid w:val="00C049F0"/>
    <w:rsid w:val="00C052CC"/>
    <w:rsid w:val="00C075CE"/>
    <w:rsid w:val="00C07E80"/>
    <w:rsid w:val="00C11C4F"/>
    <w:rsid w:val="00C12AFF"/>
    <w:rsid w:val="00C13146"/>
    <w:rsid w:val="00C136C2"/>
    <w:rsid w:val="00C139DD"/>
    <w:rsid w:val="00C141D7"/>
    <w:rsid w:val="00C156F1"/>
    <w:rsid w:val="00C15B78"/>
    <w:rsid w:val="00C16A59"/>
    <w:rsid w:val="00C171BC"/>
    <w:rsid w:val="00C173FA"/>
    <w:rsid w:val="00C203F3"/>
    <w:rsid w:val="00C2069E"/>
    <w:rsid w:val="00C209A2"/>
    <w:rsid w:val="00C209F4"/>
    <w:rsid w:val="00C219F8"/>
    <w:rsid w:val="00C22EFC"/>
    <w:rsid w:val="00C23FBB"/>
    <w:rsid w:val="00C25856"/>
    <w:rsid w:val="00C25863"/>
    <w:rsid w:val="00C26092"/>
    <w:rsid w:val="00C267BC"/>
    <w:rsid w:val="00C267D4"/>
    <w:rsid w:val="00C26817"/>
    <w:rsid w:val="00C26F6F"/>
    <w:rsid w:val="00C27980"/>
    <w:rsid w:val="00C27F3E"/>
    <w:rsid w:val="00C309B0"/>
    <w:rsid w:val="00C30C4B"/>
    <w:rsid w:val="00C314DB"/>
    <w:rsid w:val="00C31A78"/>
    <w:rsid w:val="00C32D4C"/>
    <w:rsid w:val="00C33062"/>
    <w:rsid w:val="00C33DC0"/>
    <w:rsid w:val="00C348D5"/>
    <w:rsid w:val="00C34CE2"/>
    <w:rsid w:val="00C3546C"/>
    <w:rsid w:val="00C405F8"/>
    <w:rsid w:val="00C40A75"/>
    <w:rsid w:val="00C415E4"/>
    <w:rsid w:val="00C41704"/>
    <w:rsid w:val="00C41BB8"/>
    <w:rsid w:val="00C42065"/>
    <w:rsid w:val="00C42373"/>
    <w:rsid w:val="00C429C3"/>
    <w:rsid w:val="00C44033"/>
    <w:rsid w:val="00C440C8"/>
    <w:rsid w:val="00C4411E"/>
    <w:rsid w:val="00C445B3"/>
    <w:rsid w:val="00C452C4"/>
    <w:rsid w:val="00C4588F"/>
    <w:rsid w:val="00C46439"/>
    <w:rsid w:val="00C46D24"/>
    <w:rsid w:val="00C4712B"/>
    <w:rsid w:val="00C512CB"/>
    <w:rsid w:val="00C51DB1"/>
    <w:rsid w:val="00C5337E"/>
    <w:rsid w:val="00C5352D"/>
    <w:rsid w:val="00C54863"/>
    <w:rsid w:val="00C54DAB"/>
    <w:rsid w:val="00C56E5A"/>
    <w:rsid w:val="00C57254"/>
    <w:rsid w:val="00C57E50"/>
    <w:rsid w:val="00C57E9F"/>
    <w:rsid w:val="00C60C3D"/>
    <w:rsid w:val="00C6117A"/>
    <w:rsid w:val="00C615B9"/>
    <w:rsid w:val="00C61662"/>
    <w:rsid w:val="00C633B4"/>
    <w:rsid w:val="00C638AF"/>
    <w:rsid w:val="00C64C0D"/>
    <w:rsid w:val="00C65BE3"/>
    <w:rsid w:val="00C6601F"/>
    <w:rsid w:val="00C662B9"/>
    <w:rsid w:val="00C6658C"/>
    <w:rsid w:val="00C66D8E"/>
    <w:rsid w:val="00C67384"/>
    <w:rsid w:val="00C679D2"/>
    <w:rsid w:val="00C70824"/>
    <w:rsid w:val="00C71109"/>
    <w:rsid w:val="00C7122E"/>
    <w:rsid w:val="00C718AF"/>
    <w:rsid w:val="00C7216D"/>
    <w:rsid w:val="00C72C13"/>
    <w:rsid w:val="00C73ECF"/>
    <w:rsid w:val="00C76888"/>
    <w:rsid w:val="00C77B15"/>
    <w:rsid w:val="00C77B86"/>
    <w:rsid w:val="00C77C0B"/>
    <w:rsid w:val="00C800B2"/>
    <w:rsid w:val="00C805BE"/>
    <w:rsid w:val="00C80E05"/>
    <w:rsid w:val="00C812E8"/>
    <w:rsid w:val="00C81336"/>
    <w:rsid w:val="00C8163B"/>
    <w:rsid w:val="00C81655"/>
    <w:rsid w:val="00C8189A"/>
    <w:rsid w:val="00C829DB"/>
    <w:rsid w:val="00C83077"/>
    <w:rsid w:val="00C83494"/>
    <w:rsid w:val="00C84B12"/>
    <w:rsid w:val="00C851B2"/>
    <w:rsid w:val="00C855AA"/>
    <w:rsid w:val="00C865EC"/>
    <w:rsid w:val="00C866EF"/>
    <w:rsid w:val="00C8671E"/>
    <w:rsid w:val="00C86737"/>
    <w:rsid w:val="00C867B5"/>
    <w:rsid w:val="00C868AF"/>
    <w:rsid w:val="00C87127"/>
    <w:rsid w:val="00C90183"/>
    <w:rsid w:val="00C901A9"/>
    <w:rsid w:val="00C90775"/>
    <w:rsid w:val="00C922E8"/>
    <w:rsid w:val="00C93213"/>
    <w:rsid w:val="00C935D5"/>
    <w:rsid w:val="00C93A95"/>
    <w:rsid w:val="00C93E31"/>
    <w:rsid w:val="00C93FC7"/>
    <w:rsid w:val="00C94013"/>
    <w:rsid w:val="00C97783"/>
    <w:rsid w:val="00C97930"/>
    <w:rsid w:val="00C97C56"/>
    <w:rsid w:val="00CA0D9B"/>
    <w:rsid w:val="00CA0EAF"/>
    <w:rsid w:val="00CA1108"/>
    <w:rsid w:val="00CA1433"/>
    <w:rsid w:val="00CA1DDF"/>
    <w:rsid w:val="00CA2B40"/>
    <w:rsid w:val="00CA308A"/>
    <w:rsid w:val="00CA3102"/>
    <w:rsid w:val="00CA3510"/>
    <w:rsid w:val="00CA37E8"/>
    <w:rsid w:val="00CA3940"/>
    <w:rsid w:val="00CA53CE"/>
    <w:rsid w:val="00CA5FB6"/>
    <w:rsid w:val="00CA66EE"/>
    <w:rsid w:val="00CA7337"/>
    <w:rsid w:val="00CA750E"/>
    <w:rsid w:val="00CA752C"/>
    <w:rsid w:val="00CA798E"/>
    <w:rsid w:val="00CA7B1F"/>
    <w:rsid w:val="00CB02E4"/>
    <w:rsid w:val="00CB07F3"/>
    <w:rsid w:val="00CB202A"/>
    <w:rsid w:val="00CB252B"/>
    <w:rsid w:val="00CB2E4C"/>
    <w:rsid w:val="00CB3135"/>
    <w:rsid w:val="00CB36EB"/>
    <w:rsid w:val="00CB36FA"/>
    <w:rsid w:val="00CB3B78"/>
    <w:rsid w:val="00CB3D96"/>
    <w:rsid w:val="00CB44F8"/>
    <w:rsid w:val="00CB50DB"/>
    <w:rsid w:val="00CB5C51"/>
    <w:rsid w:val="00CB6303"/>
    <w:rsid w:val="00CB6545"/>
    <w:rsid w:val="00CB7334"/>
    <w:rsid w:val="00CB75FB"/>
    <w:rsid w:val="00CB7F2F"/>
    <w:rsid w:val="00CC01A9"/>
    <w:rsid w:val="00CC13BB"/>
    <w:rsid w:val="00CC1CE3"/>
    <w:rsid w:val="00CC2004"/>
    <w:rsid w:val="00CC246C"/>
    <w:rsid w:val="00CC258C"/>
    <w:rsid w:val="00CC26C2"/>
    <w:rsid w:val="00CC2811"/>
    <w:rsid w:val="00CC2D38"/>
    <w:rsid w:val="00CC3127"/>
    <w:rsid w:val="00CC3A5F"/>
    <w:rsid w:val="00CC4412"/>
    <w:rsid w:val="00CC498F"/>
    <w:rsid w:val="00CC5DAB"/>
    <w:rsid w:val="00CC685C"/>
    <w:rsid w:val="00CC785B"/>
    <w:rsid w:val="00CC7D59"/>
    <w:rsid w:val="00CD000F"/>
    <w:rsid w:val="00CD0797"/>
    <w:rsid w:val="00CD0CD4"/>
    <w:rsid w:val="00CD0FF1"/>
    <w:rsid w:val="00CD1296"/>
    <w:rsid w:val="00CD1FAD"/>
    <w:rsid w:val="00CD1FBE"/>
    <w:rsid w:val="00CD2F8B"/>
    <w:rsid w:val="00CD35BD"/>
    <w:rsid w:val="00CD4E0D"/>
    <w:rsid w:val="00CD5038"/>
    <w:rsid w:val="00CD53C8"/>
    <w:rsid w:val="00CD64BC"/>
    <w:rsid w:val="00CD6869"/>
    <w:rsid w:val="00CD76AE"/>
    <w:rsid w:val="00CE06BD"/>
    <w:rsid w:val="00CE077D"/>
    <w:rsid w:val="00CE0E6D"/>
    <w:rsid w:val="00CE11A0"/>
    <w:rsid w:val="00CE14C5"/>
    <w:rsid w:val="00CE1C05"/>
    <w:rsid w:val="00CE2107"/>
    <w:rsid w:val="00CE221E"/>
    <w:rsid w:val="00CE31CE"/>
    <w:rsid w:val="00CE52F3"/>
    <w:rsid w:val="00CE5C33"/>
    <w:rsid w:val="00CE6774"/>
    <w:rsid w:val="00CE7208"/>
    <w:rsid w:val="00CE7971"/>
    <w:rsid w:val="00CF037D"/>
    <w:rsid w:val="00CF0455"/>
    <w:rsid w:val="00CF0F97"/>
    <w:rsid w:val="00CF15A4"/>
    <w:rsid w:val="00CF160D"/>
    <w:rsid w:val="00CF1E2E"/>
    <w:rsid w:val="00CF2BDE"/>
    <w:rsid w:val="00CF396C"/>
    <w:rsid w:val="00CF3D9B"/>
    <w:rsid w:val="00CF3FE3"/>
    <w:rsid w:val="00CF4104"/>
    <w:rsid w:val="00CF5BA9"/>
    <w:rsid w:val="00CF625B"/>
    <w:rsid w:val="00CF63E0"/>
    <w:rsid w:val="00CF67B1"/>
    <w:rsid w:val="00CF6D6C"/>
    <w:rsid w:val="00CF78B9"/>
    <w:rsid w:val="00CF7922"/>
    <w:rsid w:val="00CF7D5E"/>
    <w:rsid w:val="00CF7FBF"/>
    <w:rsid w:val="00D0078F"/>
    <w:rsid w:val="00D00895"/>
    <w:rsid w:val="00D009C1"/>
    <w:rsid w:val="00D00C6C"/>
    <w:rsid w:val="00D00EFC"/>
    <w:rsid w:val="00D031D2"/>
    <w:rsid w:val="00D03625"/>
    <w:rsid w:val="00D03B29"/>
    <w:rsid w:val="00D03B55"/>
    <w:rsid w:val="00D043E1"/>
    <w:rsid w:val="00D04A0C"/>
    <w:rsid w:val="00D04F29"/>
    <w:rsid w:val="00D05044"/>
    <w:rsid w:val="00D066A6"/>
    <w:rsid w:val="00D066CF"/>
    <w:rsid w:val="00D06A6F"/>
    <w:rsid w:val="00D06AFA"/>
    <w:rsid w:val="00D06CC9"/>
    <w:rsid w:val="00D06E92"/>
    <w:rsid w:val="00D06ECF"/>
    <w:rsid w:val="00D06F97"/>
    <w:rsid w:val="00D0747D"/>
    <w:rsid w:val="00D1024C"/>
    <w:rsid w:val="00D10E52"/>
    <w:rsid w:val="00D1133F"/>
    <w:rsid w:val="00D11A42"/>
    <w:rsid w:val="00D12102"/>
    <w:rsid w:val="00D12540"/>
    <w:rsid w:val="00D12DAB"/>
    <w:rsid w:val="00D13DD7"/>
    <w:rsid w:val="00D14183"/>
    <w:rsid w:val="00D15C9E"/>
    <w:rsid w:val="00D161B2"/>
    <w:rsid w:val="00D16434"/>
    <w:rsid w:val="00D164C0"/>
    <w:rsid w:val="00D16649"/>
    <w:rsid w:val="00D1672A"/>
    <w:rsid w:val="00D1688D"/>
    <w:rsid w:val="00D175DD"/>
    <w:rsid w:val="00D21108"/>
    <w:rsid w:val="00D21231"/>
    <w:rsid w:val="00D21461"/>
    <w:rsid w:val="00D223A2"/>
    <w:rsid w:val="00D237CE"/>
    <w:rsid w:val="00D239B5"/>
    <w:rsid w:val="00D25458"/>
    <w:rsid w:val="00D25633"/>
    <w:rsid w:val="00D256C2"/>
    <w:rsid w:val="00D264C1"/>
    <w:rsid w:val="00D26E3C"/>
    <w:rsid w:val="00D26E7D"/>
    <w:rsid w:val="00D2703F"/>
    <w:rsid w:val="00D270E8"/>
    <w:rsid w:val="00D27B6C"/>
    <w:rsid w:val="00D30441"/>
    <w:rsid w:val="00D31DFD"/>
    <w:rsid w:val="00D3255F"/>
    <w:rsid w:val="00D328BC"/>
    <w:rsid w:val="00D32C13"/>
    <w:rsid w:val="00D341D7"/>
    <w:rsid w:val="00D348A3"/>
    <w:rsid w:val="00D35D80"/>
    <w:rsid w:val="00D35ED9"/>
    <w:rsid w:val="00D37E35"/>
    <w:rsid w:val="00D37FA9"/>
    <w:rsid w:val="00D400F6"/>
    <w:rsid w:val="00D40BA1"/>
    <w:rsid w:val="00D40CA9"/>
    <w:rsid w:val="00D40E12"/>
    <w:rsid w:val="00D41B65"/>
    <w:rsid w:val="00D442F1"/>
    <w:rsid w:val="00D4484C"/>
    <w:rsid w:val="00D44B32"/>
    <w:rsid w:val="00D44BEF"/>
    <w:rsid w:val="00D45858"/>
    <w:rsid w:val="00D46422"/>
    <w:rsid w:val="00D46924"/>
    <w:rsid w:val="00D46E3C"/>
    <w:rsid w:val="00D4731C"/>
    <w:rsid w:val="00D5040E"/>
    <w:rsid w:val="00D50692"/>
    <w:rsid w:val="00D51609"/>
    <w:rsid w:val="00D51B85"/>
    <w:rsid w:val="00D51C54"/>
    <w:rsid w:val="00D52523"/>
    <w:rsid w:val="00D525D6"/>
    <w:rsid w:val="00D526CD"/>
    <w:rsid w:val="00D52850"/>
    <w:rsid w:val="00D52AB2"/>
    <w:rsid w:val="00D52AF2"/>
    <w:rsid w:val="00D53619"/>
    <w:rsid w:val="00D5493A"/>
    <w:rsid w:val="00D55179"/>
    <w:rsid w:val="00D55F25"/>
    <w:rsid w:val="00D56159"/>
    <w:rsid w:val="00D57507"/>
    <w:rsid w:val="00D576E2"/>
    <w:rsid w:val="00D578F0"/>
    <w:rsid w:val="00D604E8"/>
    <w:rsid w:val="00D6081C"/>
    <w:rsid w:val="00D608C6"/>
    <w:rsid w:val="00D61774"/>
    <w:rsid w:val="00D619A0"/>
    <w:rsid w:val="00D62A6C"/>
    <w:rsid w:val="00D632C6"/>
    <w:rsid w:val="00D64827"/>
    <w:rsid w:val="00D64BD9"/>
    <w:rsid w:val="00D64DEC"/>
    <w:rsid w:val="00D66944"/>
    <w:rsid w:val="00D66A10"/>
    <w:rsid w:val="00D67EC6"/>
    <w:rsid w:val="00D70E6C"/>
    <w:rsid w:val="00D713B3"/>
    <w:rsid w:val="00D714DC"/>
    <w:rsid w:val="00D71611"/>
    <w:rsid w:val="00D72CE8"/>
    <w:rsid w:val="00D730F3"/>
    <w:rsid w:val="00D744C6"/>
    <w:rsid w:val="00D744F3"/>
    <w:rsid w:val="00D74525"/>
    <w:rsid w:val="00D74738"/>
    <w:rsid w:val="00D75445"/>
    <w:rsid w:val="00D75A13"/>
    <w:rsid w:val="00D75A85"/>
    <w:rsid w:val="00D76128"/>
    <w:rsid w:val="00D772EB"/>
    <w:rsid w:val="00D8006B"/>
    <w:rsid w:val="00D80282"/>
    <w:rsid w:val="00D81A51"/>
    <w:rsid w:val="00D81AF4"/>
    <w:rsid w:val="00D81BE1"/>
    <w:rsid w:val="00D82090"/>
    <w:rsid w:val="00D834A0"/>
    <w:rsid w:val="00D8355D"/>
    <w:rsid w:val="00D83BC7"/>
    <w:rsid w:val="00D84546"/>
    <w:rsid w:val="00D84677"/>
    <w:rsid w:val="00D859D4"/>
    <w:rsid w:val="00D85B1F"/>
    <w:rsid w:val="00D86206"/>
    <w:rsid w:val="00D8632C"/>
    <w:rsid w:val="00D8646C"/>
    <w:rsid w:val="00D86E4E"/>
    <w:rsid w:val="00D8744A"/>
    <w:rsid w:val="00D9089C"/>
    <w:rsid w:val="00D908EC"/>
    <w:rsid w:val="00D91E4D"/>
    <w:rsid w:val="00D922C8"/>
    <w:rsid w:val="00D92A1E"/>
    <w:rsid w:val="00D92AD2"/>
    <w:rsid w:val="00D92FE9"/>
    <w:rsid w:val="00D93D20"/>
    <w:rsid w:val="00D94B40"/>
    <w:rsid w:val="00D95B2A"/>
    <w:rsid w:val="00D9640A"/>
    <w:rsid w:val="00D97BEA"/>
    <w:rsid w:val="00DA04C8"/>
    <w:rsid w:val="00DA0ABE"/>
    <w:rsid w:val="00DA1DF7"/>
    <w:rsid w:val="00DA1F34"/>
    <w:rsid w:val="00DA3CA9"/>
    <w:rsid w:val="00DA40E5"/>
    <w:rsid w:val="00DA4A71"/>
    <w:rsid w:val="00DA5134"/>
    <w:rsid w:val="00DA5612"/>
    <w:rsid w:val="00DA797C"/>
    <w:rsid w:val="00DA7B64"/>
    <w:rsid w:val="00DA7B6B"/>
    <w:rsid w:val="00DB007C"/>
    <w:rsid w:val="00DB0CD0"/>
    <w:rsid w:val="00DB0E41"/>
    <w:rsid w:val="00DB1251"/>
    <w:rsid w:val="00DB1A99"/>
    <w:rsid w:val="00DB21F7"/>
    <w:rsid w:val="00DB4E2A"/>
    <w:rsid w:val="00DB5263"/>
    <w:rsid w:val="00DB53E9"/>
    <w:rsid w:val="00DB58DA"/>
    <w:rsid w:val="00DB61CD"/>
    <w:rsid w:val="00DB64EC"/>
    <w:rsid w:val="00DB6FEF"/>
    <w:rsid w:val="00DB728D"/>
    <w:rsid w:val="00DB7E41"/>
    <w:rsid w:val="00DC10F7"/>
    <w:rsid w:val="00DC1AD5"/>
    <w:rsid w:val="00DC20F3"/>
    <w:rsid w:val="00DC3160"/>
    <w:rsid w:val="00DC32FA"/>
    <w:rsid w:val="00DC52AD"/>
    <w:rsid w:val="00DC550A"/>
    <w:rsid w:val="00DC582A"/>
    <w:rsid w:val="00DC74FA"/>
    <w:rsid w:val="00DC778F"/>
    <w:rsid w:val="00DC7BDE"/>
    <w:rsid w:val="00DC7E04"/>
    <w:rsid w:val="00DC7ED8"/>
    <w:rsid w:val="00DD06ED"/>
    <w:rsid w:val="00DD09F2"/>
    <w:rsid w:val="00DD0A95"/>
    <w:rsid w:val="00DD1371"/>
    <w:rsid w:val="00DD25B4"/>
    <w:rsid w:val="00DD2BFA"/>
    <w:rsid w:val="00DD3037"/>
    <w:rsid w:val="00DD342D"/>
    <w:rsid w:val="00DD3E21"/>
    <w:rsid w:val="00DD4537"/>
    <w:rsid w:val="00DD4EAC"/>
    <w:rsid w:val="00DD5104"/>
    <w:rsid w:val="00DD5940"/>
    <w:rsid w:val="00DD5C2D"/>
    <w:rsid w:val="00DD5DBA"/>
    <w:rsid w:val="00DD7C65"/>
    <w:rsid w:val="00DE04C1"/>
    <w:rsid w:val="00DE085A"/>
    <w:rsid w:val="00DE088B"/>
    <w:rsid w:val="00DE089F"/>
    <w:rsid w:val="00DE19C5"/>
    <w:rsid w:val="00DE216C"/>
    <w:rsid w:val="00DE25AA"/>
    <w:rsid w:val="00DE375A"/>
    <w:rsid w:val="00DE3765"/>
    <w:rsid w:val="00DE3C62"/>
    <w:rsid w:val="00DE4FA7"/>
    <w:rsid w:val="00DE5E2B"/>
    <w:rsid w:val="00DE61AF"/>
    <w:rsid w:val="00DE6698"/>
    <w:rsid w:val="00DE756E"/>
    <w:rsid w:val="00DE7BAE"/>
    <w:rsid w:val="00DF017C"/>
    <w:rsid w:val="00DF03D7"/>
    <w:rsid w:val="00DF0659"/>
    <w:rsid w:val="00DF09CC"/>
    <w:rsid w:val="00DF1717"/>
    <w:rsid w:val="00DF359D"/>
    <w:rsid w:val="00DF379B"/>
    <w:rsid w:val="00DF3C98"/>
    <w:rsid w:val="00DF6C5A"/>
    <w:rsid w:val="00DF6C77"/>
    <w:rsid w:val="00DF6E15"/>
    <w:rsid w:val="00DF7B83"/>
    <w:rsid w:val="00DF7CFE"/>
    <w:rsid w:val="00E001D6"/>
    <w:rsid w:val="00E005B6"/>
    <w:rsid w:val="00E00BE4"/>
    <w:rsid w:val="00E00E1F"/>
    <w:rsid w:val="00E01914"/>
    <w:rsid w:val="00E02416"/>
    <w:rsid w:val="00E03397"/>
    <w:rsid w:val="00E03862"/>
    <w:rsid w:val="00E03A27"/>
    <w:rsid w:val="00E04060"/>
    <w:rsid w:val="00E04B04"/>
    <w:rsid w:val="00E05CBF"/>
    <w:rsid w:val="00E066E5"/>
    <w:rsid w:val="00E0671A"/>
    <w:rsid w:val="00E068F7"/>
    <w:rsid w:val="00E071FD"/>
    <w:rsid w:val="00E07623"/>
    <w:rsid w:val="00E1138A"/>
    <w:rsid w:val="00E1162F"/>
    <w:rsid w:val="00E1180A"/>
    <w:rsid w:val="00E11B55"/>
    <w:rsid w:val="00E1256D"/>
    <w:rsid w:val="00E12DAA"/>
    <w:rsid w:val="00E13573"/>
    <w:rsid w:val="00E13D3B"/>
    <w:rsid w:val="00E1623A"/>
    <w:rsid w:val="00E16456"/>
    <w:rsid w:val="00E16550"/>
    <w:rsid w:val="00E1666C"/>
    <w:rsid w:val="00E16925"/>
    <w:rsid w:val="00E17C8B"/>
    <w:rsid w:val="00E204D6"/>
    <w:rsid w:val="00E20D2D"/>
    <w:rsid w:val="00E20E8E"/>
    <w:rsid w:val="00E213AE"/>
    <w:rsid w:val="00E2249E"/>
    <w:rsid w:val="00E224AC"/>
    <w:rsid w:val="00E225E7"/>
    <w:rsid w:val="00E232D8"/>
    <w:rsid w:val="00E23BA7"/>
    <w:rsid w:val="00E242C6"/>
    <w:rsid w:val="00E24A95"/>
    <w:rsid w:val="00E24E4E"/>
    <w:rsid w:val="00E256C0"/>
    <w:rsid w:val="00E25DC0"/>
    <w:rsid w:val="00E269C9"/>
    <w:rsid w:val="00E27D23"/>
    <w:rsid w:val="00E308F1"/>
    <w:rsid w:val="00E3127E"/>
    <w:rsid w:val="00E31B8F"/>
    <w:rsid w:val="00E322C3"/>
    <w:rsid w:val="00E32DC3"/>
    <w:rsid w:val="00E32ECD"/>
    <w:rsid w:val="00E338AB"/>
    <w:rsid w:val="00E33BD4"/>
    <w:rsid w:val="00E3433E"/>
    <w:rsid w:val="00E34489"/>
    <w:rsid w:val="00E349CB"/>
    <w:rsid w:val="00E34AB6"/>
    <w:rsid w:val="00E3532B"/>
    <w:rsid w:val="00E3562A"/>
    <w:rsid w:val="00E3699B"/>
    <w:rsid w:val="00E36AB8"/>
    <w:rsid w:val="00E36DEB"/>
    <w:rsid w:val="00E378CD"/>
    <w:rsid w:val="00E37C19"/>
    <w:rsid w:val="00E37DD1"/>
    <w:rsid w:val="00E37F02"/>
    <w:rsid w:val="00E40DDA"/>
    <w:rsid w:val="00E43579"/>
    <w:rsid w:val="00E43A07"/>
    <w:rsid w:val="00E441E0"/>
    <w:rsid w:val="00E448A4"/>
    <w:rsid w:val="00E462D6"/>
    <w:rsid w:val="00E46B1D"/>
    <w:rsid w:val="00E46BB6"/>
    <w:rsid w:val="00E46C85"/>
    <w:rsid w:val="00E46C98"/>
    <w:rsid w:val="00E47101"/>
    <w:rsid w:val="00E4730B"/>
    <w:rsid w:val="00E50093"/>
    <w:rsid w:val="00E50F25"/>
    <w:rsid w:val="00E51CAF"/>
    <w:rsid w:val="00E528E6"/>
    <w:rsid w:val="00E530BF"/>
    <w:rsid w:val="00E53681"/>
    <w:rsid w:val="00E53892"/>
    <w:rsid w:val="00E54D77"/>
    <w:rsid w:val="00E5568C"/>
    <w:rsid w:val="00E55C53"/>
    <w:rsid w:val="00E57B3A"/>
    <w:rsid w:val="00E57DD6"/>
    <w:rsid w:val="00E60CC1"/>
    <w:rsid w:val="00E60D83"/>
    <w:rsid w:val="00E61697"/>
    <w:rsid w:val="00E6186B"/>
    <w:rsid w:val="00E618F0"/>
    <w:rsid w:val="00E62436"/>
    <w:rsid w:val="00E62828"/>
    <w:rsid w:val="00E63F2A"/>
    <w:rsid w:val="00E649EB"/>
    <w:rsid w:val="00E64A48"/>
    <w:rsid w:val="00E658D4"/>
    <w:rsid w:val="00E65AD5"/>
    <w:rsid w:val="00E66532"/>
    <w:rsid w:val="00E66BA7"/>
    <w:rsid w:val="00E66CA2"/>
    <w:rsid w:val="00E66F6D"/>
    <w:rsid w:val="00E679C0"/>
    <w:rsid w:val="00E67B2D"/>
    <w:rsid w:val="00E70694"/>
    <w:rsid w:val="00E70A69"/>
    <w:rsid w:val="00E71642"/>
    <w:rsid w:val="00E716A6"/>
    <w:rsid w:val="00E718CE"/>
    <w:rsid w:val="00E719C8"/>
    <w:rsid w:val="00E7259B"/>
    <w:rsid w:val="00E725CB"/>
    <w:rsid w:val="00E74028"/>
    <w:rsid w:val="00E74A41"/>
    <w:rsid w:val="00E75901"/>
    <w:rsid w:val="00E75DD1"/>
    <w:rsid w:val="00E7603A"/>
    <w:rsid w:val="00E76AFD"/>
    <w:rsid w:val="00E76EA1"/>
    <w:rsid w:val="00E77451"/>
    <w:rsid w:val="00E80943"/>
    <w:rsid w:val="00E8099A"/>
    <w:rsid w:val="00E81352"/>
    <w:rsid w:val="00E82C0C"/>
    <w:rsid w:val="00E83B99"/>
    <w:rsid w:val="00E84D1B"/>
    <w:rsid w:val="00E8530E"/>
    <w:rsid w:val="00E85588"/>
    <w:rsid w:val="00E855F7"/>
    <w:rsid w:val="00E86080"/>
    <w:rsid w:val="00E86A39"/>
    <w:rsid w:val="00E874FA"/>
    <w:rsid w:val="00E87C4F"/>
    <w:rsid w:val="00E87C6E"/>
    <w:rsid w:val="00E87CB3"/>
    <w:rsid w:val="00E90771"/>
    <w:rsid w:val="00E90B6F"/>
    <w:rsid w:val="00E91946"/>
    <w:rsid w:val="00E91EBD"/>
    <w:rsid w:val="00E92341"/>
    <w:rsid w:val="00E937C6"/>
    <w:rsid w:val="00E95093"/>
    <w:rsid w:val="00E950CE"/>
    <w:rsid w:val="00E95C0D"/>
    <w:rsid w:val="00E95D86"/>
    <w:rsid w:val="00E97235"/>
    <w:rsid w:val="00E97540"/>
    <w:rsid w:val="00EA07DC"/>
    <w:rsid w:val="00EA0FC0"/>
    <w:rsid w:val="00EA1060"/>
    <w:rsid w:val="00EA26A2"/>
    <w:rsid w:val="00EA2977"/>
    <w:rsid w:val="00EA2D11"/>
    <w:rsid w:val="00EA4C69"/>
    <w:rsid w:val="00EA5018"/>
    <w:rsid w:val="00EA546C"/>
    <w:rsid w:val="00EA58BB"/>
    <w:rsid w:val="00EA6A59"/>
    <w:rsid w:val="00EA6C60"/>
    <w:rsid w:val="00EA775A"/>
    <w:rsid w:val="00EB074E"/>
    <w:rsid w:val="00EB07CA"/>
    <w:rsid w:val="00EB0810"/>
    <w:rsid w:val="00EB12EC"/>
    <w:rsid w:val="00EB1903"/>
    <w:rsid w:val="00EB1A65"/>
    <w:rsid w:val="00EB272B"/>
    <w:rsid w:val="00EB2AF0"/>
    <w:rsid w:val="00EB337D"/>
    <w:rsid w:val="00EB341A"/>
    <w:rsid w:val="00EB38D6"/>
    <w:rsid w:val="00EB3953"/>
    <w:rsid w:val="00EB3BD5"/>
    <w:rsid w:val="00EB48EF"/>
    <w:rsid w:val="00EB4FC1"/>
    <w:rsid w:val="00EB59C4"/>
    <w:rsid w:val="00EB65A3"/>
    <w:rsid w:val="00EB7129"/>
    <w:rsid w:val="00EB721D"/>
    <w:rsid w:val="00EB79BD"/>
    <w:rsid w:val="00EB7C87"/>
    <w:rsid w:val="00EC2F04"/>
    <w:rsid w:val="00EC3BBD"/>
    <w:rsid w:val="00EC463E"/>
    <w:rsid w:val="00EC5529"/>
    <w:rsid w:val="00EC608D"/>
    <w:rsid w:val="00EC678C"/>
    <w:rsid w:val="00EC6FC4"/>
    <w:rsid w:val="00EC7BDC"/>
    <w:rsid w:val="00EC7BFB"/>
    <w:rsid w:val="00EC7DCE"/>
    <w:rsid w:val="00ED00F5"/>
    <w:rsid w:val="00ED03AE"/>
    <w:rsid w:val="00ED0A36"/>
    <w:rsid w:val="00ED0ACB"/>
    <w:rsid w:val="00ED10FF"/>
    <w:rsid w:val="00ED15D0"/>
    <w:rsid w:val="00ED18BF"/>
    <w:rsid w:val="00ED22D0"/>
    <w:rsid w:val="00ED24FD"/>
    <w:rsid w:val="00ED31A0"/>
    <w:rsid w:val="00ED6DFF"/>
    <w:rsid w:val="00EE05A1"/>
    <w:rsid w:val="00EE0ED3"/>
    <w:rsid w:val="00EE12F8"/>
    <w:rsid w:val="00EE1744"/>
    <w:rsid w:val="00EE1B15"/>
    <w:rsid w:val="00EE22CF"/>
    <w:rsid w:val="00EE27B0"/>
    <w:rsid w:val="00EE35F8"/>
    <w:rsid w:val="00EE3E9D"/>
    <w:rsid w:val="00EE49A1"/>
    <w:rsid w:val="00EE53A1"/>
    <w:rsid w:val="00EE5862"/>
    <w:rsid w:val="00EE5867"/>
    <w:rsid w:val="00EE5C0B"/>
    <w:rsid w:val="00EE65CF"/>
    <w:rsid w:val="00EE69AD"/>
    <w:rsid w:val="00EE6D19"/>
    <w:rsid w:val="00EE6E8A"/>
    <w:rsid w:val="00EE7CA9"/>
    <w:rsid w:val="00EF0999"/>
    <w:rsid w:val="00EF1762"/>
    <w:rsid w:val="00EF1F4F"/>
    <w:rsid w:val="00EF260A"/>
    <w:rsid w:val="00EF341F"/>
    <w:rsid w:val="00EF3BB8"/>
    <w:rsid w:val="00EF44A4"/>
    <w:rsid w:val="00EF4A4C"/>
    <w:rsid w:val="00EF4A5E"/>
    <w:rsid w:val="00EF5BA3"/>
    <w:rsid w:val="00EF6376"/>
    <w:rsid w:val="00EF6B44"/>
    <w:rsid w:val="00EF6C9F"/>
    <w:rsid w:val="00F00C11"/>
    <w:rsid w:val="00F016DE"/>
    <w:rsid w:val="00F01717"/>
    <w:rsid w:val="00F0199A"/>
    <w:rsid w:val="00F01D57"/>
    <w:rsid w:val="00F01E18"/>
    <w:rsid w:val="00F021B1"/>
    <w:rsid w:val="00F021DD"/>
    <w:rsid w:val="00F02516"/>
    <w:rsid w:val="00F025E3"/>
    <w:rsid w:val="00F03AB4"/>
    <w:rsid w:val="00F03D7C"/>
    <w:rsid w:val="00F03DB8"/>
    <w:rsid w:val="00F0522E"/>
    <w:rsid w:val="00F05EAB"/>
    <w:rsid w:val="00F105DC"/>
    <w:rsid w:val="00F109A2"/>
    <w:rsid w:val="00F10F9C"/>
    <w:rsid w:val="00F12187"/>
    <w:rsid w:val="00F124A0"/>
    <w:rsid w:val="00F12824"/>
    <w:rsid w:val="00F142AB"/>
    <w:rsid w:val="00F150D6"/>
    <w:rsid w:val="00F164B6"/>
    <w:rsid w:val="00F16BF1"/>
    <w:rsid w:val="00F17A0A"/>
    <w:rsid w:val="00F17E89"/>
    <w:rsid w:val="00F20B5A"/>
    <w:rsid w:val="00F215B1"/>
    <w:rsid w:val="00F216AB"/>
    <w:rsid w:val="00F21810"/>
    <w:rsid w:val="00F21FBD"/>
    <w:rsid w:val="00F2255D"/>
    <w:rsid w:val="00F230F3"/>
    <w:rsid w:val="00F238E4"/>
    <w:rsid w:val="00F23FB3"/>
    <w:rsid w:val="00F24525"/>
    <w:rsid w:val="00F2654D"/>
    <w:rsid w:val="00F26C9C"/>
    <w:rsid w:val="00F271C6"/>
    <w:rsid w:val="00F305D2"/>
    <w:rsid w:val="00F30B28"/>
    <w:rsid w:val="00F31A13"/>
    <w:rsid w:val="00F31EDD"/>
    <w:rsid w:val="00F32708"/>
    <w:rsid w:val="00F32B38"/>
    <w:rsid w:val="00F32EB5"/>
    <w:rsid w:val="00F3302E"/>
    <w:rsid w:val="00F33A96"/>
    <w:rsid w:val="00F3415E"/>
    <w:rsid w:val="00F3456B"/>
    <w:rsid w:val="00F34AA5"/>
    <w:rsid w:val="00F3510F"/>
    <w:rsid w:val="00F36742"/>
    <w:rsid w:val="00F36763"/>
    <w:rsid w:val="00F36999"/>
    <w:rsid w:val="00F37184"/>
    <w:rsid w:val="00F379BF"/>
    <w:rsid w:val="00F37D30"/>
    <w:rsid w:val="00F400CD"/>
    <w:rsid w:val="00F405E6"/>
    <w:rsid w:val="00F4163F"/>
    <w:rsid w:val="00F41C1E"/>
    <w:rsid w:val="00F43604"/>
    <w:rsid w:val="00F4385F"/>
    <w:rsid w:val="00F43C09"/>
    <w:rsid w:val="00F44240"/>
    <w:rsid w:val="00F44326"/>
    <w:rsid w:val="00F44657"/>
    <w:rsid w:val="00F44D71"/>
    <w:rsid w:val="00F45354"/>
    <w:rsid w:val="00F45601"/>
    <w:rsid w:val="00F4604D"/>
    <w:rsid w:val="00F47E8B"/>
    <w:rsid w:val="00F512E4"/>
    <w:rsid w:val="00F5153C"/>
    <w:rsid w:val="00F52BDF"/>
    <w:rsid w:val="00F52BEA"/>
    <w:rsid w:val="00F53DE6"/>
    <w:rsid w:val="00F5447C"/>
    <w:rsid w:val="00F54B75"/>
    <w:rsid w:val="00F55E61"/>
    <w:rsid w:val="00F56225"/>
    <w:rsid w:val="00F56D35"/>
    <w:rsid w:val="00F6033F"/>
    <w:rsid w:val="00F60E4B"/>
    <w:rsid w:val="00F61150"/>
    <w:rsid w:val="00F617E3"/>
    <w:rsid w:val="00F6194F"/>
    <w:rsid w:val="00F623B6"/>
    <w:rsid w:val="00F6240F"/>
    <w:rsid w:val="00F62D23"/>
    <w:rsid w:val="00F63E7E"/>
    <w:rsid w:val="00F6418F"/>
    <w:rsid w:val="00F64956"/>
    <w:rsid w:val="00F64C11"/>
    <w:rsid w:val="00F65318"/>
    <w:rsid w:val="00F65C6B"/>
    <w:rsid w:val="00F65E05"/>
    <w:rsid w:val="00F661C9"/>
    <w:rsid w:val="00F66687"/>
    <w:rsid w:val="00F678CB"/>
    <w:rsid w:val="00F67F2B"/>
    <w:rsid w:val="00F70518"/>
    <w:rsid w:val="00F708FE"/>
    <w:rsid w:val="00F71284"/>
    <w:rsid w:val="00F71442"/>
    <w:rsid w:val="00F72391"/>
    <w:rsid w:val="00F7258F"/>
    <w:rsid w:val="00F732F6"/>
    <w:rsid w:val="00F745CE"/>
    <w:rsid w:val="00F74C3D"/>
    <w:rsid w:val="00F752A9"/>
    <w:rsid w:val="00F75C78"/>
    <w:rsid w:val="00F7691A"/>
    <w:rsid w:val="00F77691"/>
    <w:rsid w:val="00F8028F"/>
    <w:rsid w:val="00F806DE"/>
    <w:rsid w:val="00F80F44"/>
    <w:rsid w:val="00F81F9E"/>
    <w:rsid w:val="00F82047"/>
    <w:rsid w:val="00F82488"/>
    <w:rsid w:val="00F827FF"/>
    <w:rsid w:val="00F85A6E"/>
    <w:rsid w:val="00F85B94"/>
    <w:rsid w:val="00F861CE"/>
    <w:rsid w:val="00F86D9D"/>
    <w:rsid w:val="00F87569"/>
    <w:rsid w:val="00F87768"/>
    <w:rsid w:val="00F91C82"/>
    <w:rsid w:val="00F91E7E"/>
    <w:rsid w:val="00F9210E"/>
    <w:rsid w:val="00F924A9"/>
    <w:rsid w:val="00F93BB6"/>
    <w:rsid w:val="00F94DB8"/>
    <w:rsid w:val="00F9584F"/>
    <w:rsid w:val="00F9596B"/>
    <w:rsid w:val="00F96431"/>
    <w:rsid w:val="00F967B4"/>
    <w:rsid w:val="00F97289"/>
    <w:rsid w:val="00F97CFF"/>
    <w:rsid w:val="00FA0E8A"/>
    <w:rsid w:val="00FA290F"/>
    <w:rsid w:val="00FA3096"/>
    <w:rsid w:val="00FA3459"/>
    <w:rsid w:val="00FA365F"/>
    <w:rsid w:val="00FA3FC1"/>
    <w:rsid w:val="00FA425B"/>
    <w:rsid w:val="00FA427A"/>
    <w:rsid w:val="00FA445C"/>
    <w:rsid w:val="00FB5FEE"/>
    <w:rsid w:val="00FB64DD"/>
    <w:rsid w:val="00FB71C7"/>
    <w:rsid w:val="00FB7AD4"/>
    <w:rsid w:val="00FB7B6A"/>
    <w:rsid w:val="00FC01E9"/>
    <w:rsid w:val="00FC171A"/>
    <w:rsid w:val="00FC1E67"/>
    <w:rsid w:val="00FC2270"/>
    <w:rsid w:val="00FC233B"/>
    <w:rsid w:val="00FC26C6"/>
    <w:rsid w:val="00FC35B8"/>
    <w:rsid w:val="00FC4787"/>
    <w:rsid w:val="00FC4D3A"/>
    <w:rsid w:val="00FC504A"/>
    <w:rsid w:val="00FC5826"/>
    <w:rsid w:val="00FC5E77"/>
    <w:rsid w:val="00FC5FD9"/>
    <w:rsid w:val="00FC605B"/>
    <w:rsid w:val="00FC63DE"/>
    <w:rsid w:val="00FC654B"/>
    <w:rsid w:val="00FC6960"/>
    <w:rsid w:val="00FC70A6"/>
    <w:rsid w:val="00FC7FC7"/>
    <w:rsid w:val="00FD0401"/>
    <w:rsid w:val="00FD15C2"/>
    <w:rsid w:val="00FD180A"/>
    <w:rsid w:val="00FD190E"/>
    <w:rsid w:val="00FD2F57"/>
    <w:rsid w:val="00FD3152"/>
    <w:rsid w:val="00FD37CC"/>
    <w:rsid w:val="00FD3F6E"/>
    <w:rsid w:val="00FD440E"/>
    <w:rsid w:val="00FD4558"/>
    <w:rsid w:val="00FD4661"/>
    <w:rsid w:val="00FD52B3"/>
    <w:rsid w:val="00FD56B1"/>
    <w:rsid w:val="00FD5941"/>
    <w:rsid w:val="00FD5BD7"/>
    <w:rsid w:val="00FD622E"/>
    <w:rsid w:val="00FD6715"/>
    <w:rsid w:val="00FD78CA"/>
    <w:rsid w:val="00FD7CA2"/>
    <w:rsid w:val="00FE07DF"/>
    <w:rsid w:val="00FE15EE"/>
    <w:rsid w:val="00FE28DB"/>
    <w:rsid w:val="00FE2DE2"/>
    <w:rsid w:val="00FE3620"/>
    <w:rsid w:val="00FE39AE"/>
    <w:rsid w:val="00FE3C7E"/>
    <w:rsid w:val="00FE3FDF"/>
    <w:rsid w:val="00FE4BAF"/>
    <w:rsid w:val="00FE533C"/>
    <w:rsid w:val="00FE626A"/>
    <w:rsid w:val="00FE6ADE"/>
    <w:rsid w:val="00FE70AC"/>
    <w:rsid w:val="00FE715E"/>
    <w:rsid w:val="00FE7776"/>
    <w:rsid w:val="00FE7CD7"/>
    <w:rsid w:val="00FF0CFF"/>
    <w:rsid w:val="00FF172E"/>
    <w:rsid w:val="00FF1C22"/>
    <w:rsid w:val="00FF2802"/>
    <w:rsid w:val="00FF3142"/>
    <w:rsid w:val="00FF3DFD"/>
    <w:rsid w:val="00FF4061"/>
    <w:rsid w:val="00FF4773"/>
    <w:rsid w:val="00FF4A27"/>
    <w:rsid w:val="00FF4FAF"/>
    <w:rsid w:val="00FF4FE9"/>
    <w:rsid w:val="00FF567C"/>
    <w:rsid w:val="00FF5A89"/>
    <w:rsid w:val="00FF5F27"/>
    <w:rsid w:val="00FF5F44"/>
    <w:rsid w:val="00FF6042"/>
    <w:rsid w:val="00FF696C"/>
    <w:rsid w:val="00FF6A96"/>
    <w:rsid w:val="00FF6B12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D0"/>
    <w:rPr>
      <w:sz w:val="24"/>
    </w:rPr>
  </w:style>
  <w:style w:type="paragraph" w:styleId="1">
    <w:name w:val="heading 1"/>
    <w:basedOn w:val="a"/>
    <w:next w:val="a"/>
    <w:qFormat/>
    <w:rsid w:val="00FA0E8A"/>
    <w:pPr>
      <w:keepNext/>
      <w:spacing w:line="288" w:lineRule="auto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A0E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A0E8A"/>
    <w:pPr>
      <w:keepNext/>
      <w:spacing w:line="336" w:lineRule="auto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FA0E8A"/>
    <w:pPr>
      <w:keepNext/>
      <w:spacing w:line="336" w:lineRule="auto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A0E8A"/>
    <w:pPr>
      <w:spacing w:line="288" w:lineRule="auto"/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D1B05"/>
    <w:rPr>
      <w:sz w:val="24"/>
    </w:rPr>
  </w:style>
  <w:style w:type="paragraph" w:styleId="a5">
    <w:name w:val="header"/>
    <w:basedOn w:val="a"/>
    <w:link w:val="a6"/>
    <w:uiPriority w:val="99"/>
    <w:rsid w:val="00FA0E8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657"/>
    <w:rPr>
      <w:sz w:val="24"/>
    </w:rPr>
  </w:style>
  <w:style w:type="character" w:styleId="a7">
    <w:name w:val="page number"/>
    <w:basedOn w:val="a0"/>
    <w:semiHidden/>
    <w:rsid w:val="00FA0E8A"/>
  </w:style>
  <w:style w:type="paragraph" w:styleId="20">
    <w:name w:val="Body Text Indent 2"/>
    <w:basedOn w:val="a"/>
    <w:semiHidden/>
    <w:rsid w:val="00FA0E8A"/>
    <w:pPr>
      <w:tabs>
        <w:tab w:val="left" w:pos="993"/>
      </w:tabs>
      <w:ind w:left="709"/>
      <w:jc w:val="both"/>
    </w:pPr>
  </w:style>
  <w:style w:type="paragraph" w:styleId="a8">
    <w:name w:val="Body Text"/>
    <w:basedOn w:val="a"/>
    <w:semiHidden/>
    <w:rsid w:val="00FA0E8A"/>
    <w:pPr>
      <w:tabs>
        <w:tab w:val="left" w:pos="993"/>
      </w:tabs>
      <w:jc w:val="both"/>
    </w:pPr>
  </w:style>
  <w:style w:type="paragraph" w:styleId="30">
    <w:name w:val="Body Text Indent 3"/>
    <w:basedOn w:val="a"/>
    <w:semiHidden/>
    <w:rsid w:val="00FA0E8A"/>
    <w:pPr>
      <w:ind w:firstLine="709"/>
    </w:pPr>
  </w:style>
  <w:style w:type="paragraph" w:styleId="a9">
    <w:name w:val="footer"/>
    <w:basedOn w:val="a"/>
    <w:semiHidden/>
    <w:rsid w:val="00FA0E8A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9E65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5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2A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C0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C0171"/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C0171"/>
    <w:pPr>
      <w:spacing w:before="100" w:beforeAutospacing="1" w:after="100" w:afterAutospacing="1"/>
    </w:pPr>
    <w:rPr>
      <w:szCs w:val="24"/>
    </w:rPr>
  </w:style>
  <w:style w:type="paragraph" w:customStyle="1" w:styleId="10">
    <w:name w:val="Знак1 Знак Знак"/>
    <w:basedOn w:val="a"/>
    <w:rsid w:val="0032110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xl64">
    <w:name w:val="xl64"/>
    <w:basedOn w:val="a"/>
    <w:rsid w:val="002C722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"/>
    <w:rsid w:val="002C7223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66">
    <w:name w:val="xl66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68">
    <w:name w:val="xl6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69">
    <w:name w:val="xl6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70">
    <w:name w:val="xl70"/>
    <w:basedOn w:val="a"/>
    <w:rsid w:val="002C72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1">
    <w:name w:val="xl71"/>
    <w:basedOn w:val="a"/>
    <w:rsid w:val="002C72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2">
    <w:name w:val="xl72"/>
    <w:basedOn w:val="a"/>
    <w:rsid w:val="002C72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a"/>
    <w:rsid w:val="002C72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4">
    <w:name w:val="xl74"/>
    <w:basedOn w:val="a"/>
    <w:rsid w:val="002C72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a"/>
    <w:rsid w:val="002C72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6">
    <w:name w:val="xl76"/>
    <w:basedOn w:val="a"/>
    <w:rsid w:val="002C72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8">
    <w:name w:val="xl78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9">
    <w:name w:val="xl7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3">
    <w:name w:val="xl83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4">
    <w:name w:val="xl84"/>
    <w:basedOn w:val="a"/>
    <w:rsid w:val="002C7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5">
    <w:name w:val="xl85"/>
    <w:basedOn w:val="a"/>
    <w:rsid w:val="002C72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6">
    <w:name w:val="xl86"/>
    <w:basedOn w:val="a"/>
    <w:rsid w:val="002C7223"/>
    <w:pP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7">
    <w:name w:val="xl87"/>
    <w:basedOn w:val="a"/>
    <w:rsid w:val="002C72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2C72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2C72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1">
    <w:name w:val="xl91"/>
    <w:basedOn w:val="a"/>
    <w:rsid w:val="002C72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2">
    <w:name w:val="xl92"/>
    <w:basedOn w:val="a"/>
    <w:rsid w:val="002C72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3">
    <w:name w:val="xl93"/>
    <w:basedOn w:val="a"/>
    <w:rsid w:val="002C7223"/>
    <w:pP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4">
    <w:name w:val="xl94"/>
    <w:basedOn w:val="a"/>
    <w:rsid w:val="002C722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a"/>
    <w:rsid w:val="002C7223"/>
    <w:pP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6">
    <w:name w:val="xl96"/>
    <w:basedOn w:val="a"/>
    <w:rsid w:val="002C7223"/>
    <w:pPr>
      <w:spacing w:before="100" w:beforeAutospacing="1" w:after="100" w:afterAutospacing="1"/>
      <w:jc w:val="right"/>
    </w:pPr>
    <w:rPr>
      <w:color w:val="000000"/>
      <w:szCs w:val="24"/>
    </w:rPr>
  </w:style>
  <w:style w:type="paragraph" w:customStyle="1" w:styleId="xl97">
    <w:name w:val="xl9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98">
    <w:name w:val="xl98"/>
    <w:basedOn w:val="a"/>
    <w:rsid w:val="002C72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99">
    <w:name w:val="xl99"/>
    <w:basedOn w:val="a"/>
    <w:rsid w:val="002C72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0">
    <w:name w:val="xl100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1">
    <w:name w:val="xl101"/>
    <w:basedOn w:val="a"/>
    <w:rsid w:val="002C72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2">
    <w:name w:val="xl102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3">
    <w:name w:val="xl103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4">
    <w:name w:val="xl104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5">
    <w:name w:val="xl105"/>
    <w:basedOn w:val="a"/>
    <w:rsid w:val="002C722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06">
    <w:name w:val="xl106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107">
    <w:name w:val="xl10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8">
    <w:name w:val="xl10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112">
    <w:name w:val="xl112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3">
    <w:name w:val="xl113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2C7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5">
    <w:name w:val="xl115"/>
    <w:basedOn w:val="a"/>
    <w:rsid w:val="002C7223"/>
    <w:pPr>
      <w:shd w:val="clear" w:color="000000" w:fill="FFFFFF"/>
      <w:spacing w:before="100" w:beforeAutospacing="1" w:after="100" w:afterAutospacing="1"/>
      <w:jc w:val="right"/>
    </w:pPr>
    <w:rPr>
      <w:szCs w:val="24"/>
    </w:rPr>
  </w:style>
  <w:style w:type="paragraph" w:customStyle="1" w:styleId="xl116">
    <w:name w:val="xl116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7">
    <w:name w:val="xl11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18">
    <w:name w:val="xl11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19">
    <w:name w:val="xl11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0">
    <w:name w:val="xl120"/>
    <w:basedOn w:val="a"/>
    <w:rsid w:val="002C72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21">
    <w:name w:val="xl121"/>
    <w:basedOn w:val="a"/>
    <w:rsid w:val="002C72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22">
    <w:name w:val="xl122"/>
    <w:basedOn w:val="a"/>
    <w:rsid w:val="002C7223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2C72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4">
    <w:name w:val="xl124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25">
    <w:name w:val="xl125"/>
    <w:basedOn w:val="a"/>
    <w:rsid w:val="002C7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26">
    <w:name w:val="xl126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character" w:styleId="ae">
    <w:name w:val="line number"/>
    <w:basedOn w:val="a0"/>
    <w:uiPriority w:val="99"/>
    <w:semiHidden/>
    <w:unhideWhenUsed/>
    <w:rsid w:val="000C4469"/>
  </w:style>
  <w:style w:type="paragraph" w:customStyle="1" w:styleId="western">
    <w:name w:val="western"/>
    <w:basedOn w:val="a"/>
    <w:rsid w:val="00F45354"/>
    <w:pPr>
      <w:spacing w:before="100" w:beforeAutospacing="1" w:after="100" w:afterAutospacing="1"/>
    </w:pPr>
    <w:rPr>
      <w:szCs w:val="24"/>
    </w:rPr>
  </w:style>
  <w:style w:type="character" w:styleId="af">
    <w:name w:val="Hyperlink"/>
    <w:basedOn w:val="a0"/>
    <w:uiPriority w:val="99"/>
    <w:semiHidden/>
    <w:unhideWhenUsed/>
    <w:rsid w:val="00B909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4CA2"/>
  </w:style>
  <w:style w:type="paragraph" w:customStyle="1" w:styleId="31">
    <w:name w:val="Основной текст с отступом 31"/>
    <w:basedOn w:val="a"/>
    <w:rsid w:val="000F658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right="-567" w:firstLine="567"/>
      <w:jc w:val="both"/>
    </w:pPr>
    <w:rPr>
      <w:spacing w:val="-3"/>
      <w:sz w:val="28"/>
      <w:lang w:eastAsia="ar-SA"/>
    </w:rPr>
  </w:style>
  <w:style w:type="table" w:styleId="af0">
    <w:name w:val="Table Grid"/>
    <w:basedOn w:val="a1"/>
    <w:uiPriority w:val="59"/>
    <w:rsid w:val="00F22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714030"/>
    <w:rPr>
      <w:color w:val="800080"/>
      <w:u w:val="single"/>
    </w:rPr>
  </w:style>
  <w:style w:type="paragraph" w:customStyle="1" w:styleId="xl127">
    <w:name w:val="xl127"/>
    <w:basedOn w:val="a"/>
    <w:rsid w:val="00714030"/>
    <w:pPr>
      <w:shd w:val="clear" w:color="000000" w:fill="FDE9D9"/>
      <w:spacing w:before="100" w:beforeAutospacing="1" w:after="100" w:afterAutospacing="1"/>
    </w:pPr>
    <w:rPr>
      <w:rFonts w:ascii="Times New Roman CYR" w:hAnsi="Times New Roman CYR" w:cs="Times New Roman CYR"/>
      <w:i/>
      <w:iCs/>
      <w:szCs w:val="24"/>
    </w:rPr>
  </w:style>
  <w:style w:type="paragraph" w:customStyle="1" w:styleId="xl128">
    <w:name w:val="xl128"/>
    <w:basedOn w:val="a"/>
    <w:rsid w:val="007140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9">
    <w:name w:val="xl129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0">
    <w:name w:val="xl130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1">
    <w:name w:val="xl131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132">
    <w:name w:val="xl132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133">
    <w:name w:val="xl133"/>
    <w:basedOn w:val="a"/>
    <w:rsid w:val="00714030"/>
    <w:pP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134">
    <w:name w:val="xl134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35">
    <w:name w:val="xl135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FF0000"/>
      <w:szCs w:val="24"/>
    </w:rPr>
  </w:style>
  <w:style w:type="paragraph" w:customStyle="1" w:styleId="xl136">
    <w:name w:val="xl136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137">
    <w:name w:val="xl137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Cs w:val="24"/>
    </w:rPr>
  </w:style>
  <w:style w:type="paragraph" w:customStyle="1" w:styleId="xl138">
    <w:name w:val="xl138"/>
    <w:basedOn w:val="a"/>
    <w:rsid w:val="00714030"/>
    <w:pP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139">
    <w:name w:val="xl139"/>
    <w:basedOn w:val="a"/>
    <w:rsid w:val="00714030"/>
    <w:pP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b/>
      <w:bCs/>
      <w:szCs w:val="24"/>
    </w:rPr>
  </w:style>
  <w:style w:type="paragraph" w:customStyle="1" w:styleId="xl140">
    <w:name w:val="xl140"/>
    <w:basedOn w:val="a"/>
    <w:rsid w:val="00714030"/>
    <w:pPr>
      <w:shd w:val="clear" w:color="000000" w:fill="F2DCDB"/>
      <w:spacing w:before="100" w:beforeAutospacing="1" w:after="100" w:afterAutospacing="1"/>
    </w:pPr>
    <w:rPr>
      <w:b/>
      <w:bCs/>
      <w:szCs w:val="24"/>
    </w:rPr>
  </w:style>
  <w:style w:type="paragraph" w:customStyle="1" w:styleId="xl141">
    <w:name w:val="xl141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Cs w:val="24"/>
    </w:rPr>
  </w:style>
  <w:style w:type="paragraph" w:customStyle="1" w:styleId="xl142">
    <w:name w:val="xl142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color w:val="FF0000"/>
      <w:szCs w:val="24"/>
    </w:rPr>
  </w:style>
  <w:style w:type="paragraph" w:customStyle="1" w:styleId="xl143">
    <w:name w:val="xl143"/>
    <w:basedOn w:val="a"/>
    <w:rsid w:val="00714030"/>
    <w:pP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i/>
      <w:iCs/>
      <w:szCs w:val="24"/>
    </w:rPr>
  </w:style>
  <w:style w:type="paragraph" w:customStyle="1" w:styleId="xl144">
    <w:name w:val="xl144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Cs w:val="24"/>
    </w:rPr>
  </w:style>
  <w:style w:type="paragraph" w:customStyle="1" w:styleId="xl145">
    <w:name w:val="xl145"/>
    <w:basedOn w:val="a"/>
    <w:rsid w:val="00714030"/>
    <w:pP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Cs w:val="24"/>
    </w:rPr>
  </w:style>
  <w:style w:type="paragraph" w:customStyle="1" w:styleId="xl146">
    <w:name w:val="xl146"/>
    <w:basedOn w:val="a"/>
    <w:rsid w:val="007140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7">
    <w:name w:val="xl147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i/>
      <w:iCs/>
      <w:szCs w:val="24"/>
    </w:rPr>
  </w:style>
  <w:style w:type="paragraph" w:customStyle="1" w:styleId="xl148">
    <w:name w:val="xl148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"/>
    <w:rsid w:val="007140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50">
    <w:name w:val="xl150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151">
    <w:name w:val="xl151"/>
    <w:basedOn w:val="a"/>
    <w:rsid w:val="0071403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152">
    <w:name w:val="xl152"/>
    <w:basedOn w:val="a"/>
    <w:rsid w:val="00714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153">
    <w:name w:val="xl153"/>
    <w:basedOn w:val="a"/>
    <w:rsid w:val="0071403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54">
    <w:name w:val="xl154"/>
    <w:basedOn w:val="a"/>
    <w:rsid w:val="0071403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55">
    <w:name w:val="xl155"/>
    <w:basedOn w:val="a"/>
    <w:rsid w:val="00714030"/>
    <w:pP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6">
    <w:name w:val="xl156"/>
    <w:basedOn w:val="a"/>
    <w:rsid w:val="0071403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7">
    <w:name w:val="xl157"/>
    <w:basedOn w:val="a"/>
    <w:rsid w:val="00714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58">
    <w:name w:val="xl158"/>
    <w:basedOn w:val="a"/>
    <w:rsid w:val="00714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"/>
    <w:rsid w:val="00714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0">
    <w:name w:val="xl160"/>
    <w:basedOn w:val="a"/>
    <w:rsid w:val="007140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61">
    <w:name w:val="xl161"/>
    <w:basedOn w:val="a"/>
    <w:rsid w:val="0071403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15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D0"/>
    <w:rPr>
      <w:sz w:val="24"/>
    </w:rPr>
  </w:style>
  <w:style w:type="paragraph" w:styleId="1">
    <w:name w:val="heading 1"/>
    <w:basedOn w:val="a"/>
    <w:next w:val="a"/>
    <w:qFormat/>
    <w:rsid w:val="00FA0E8A"/>
    <w:pPr>
      <w:keepNext/>
      <w:spacing w:line="288" w:lineRule="auto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A0E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A0E8A"/>
    <w:pPr>
      <w:keepNext/>
      <w:spacing w:line="336" w:lineRule="auto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FA0E8A"/>
    <w:pPr>
      <w:keepNext/>
      <w:spacing w:line="336" w:lineRule="auto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A0E8A"/>
    <w:pPr>
      <w:spacing w:line="288" w:lineRule="auto"/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D1B05"/>
    <w:rPr>
      <w:sz w:val="24"/>
    </w:rPr>
  </w:style>
  <w:style w:type="paragraph" w:styleId="a5">
    <w:name w:val="header"/>
    <w:basedOn w:val="a"/>
    <w:link w:val="a6"/>
    <w:uiPriority w:val="99"/>
    <w:rsid w:val="00FA0E8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657"/>
    <w:rPr>
      <w:sz w:val="24"/>
    </w:rPr>
  </w:style>
  <w:style w:type="character" w:styleId="a7">
    <w:name w:val="page number"/>
    <w:basedOn w:val="a0"/>
    <w:semiHidden/>
    <w:rsid w:val="00FA0E8A"/>
  </w:style>
  <w:style w:type="paragraph" w:styleId="20">
    <w:name w:val="Body Text Indent 2"/>
    <w:basedOn w:val="a"/>
    <w:semiHidden/>
    <w:rsid w:val="00FA0E8A"/>
    <w:pPr>
      <w:tabs>
        <w:tab w:val="left" w:pos="993"/>
      </w:tabs>
      <w:ind w:left="709"/>
      <w:jc w:val="both"/>
    </w:pPr>
  </w:style>
  <w:style w:type="paragraph" w:styleId="a8">
    <w:name w:val="Body Text"/>
    <w:basedOn w:val="a"/>
    <w:semiHidden/>
    <w:rsid w:val="00FA0E8A"/>
    <w:pPr>
      <w:tabs>
        <w:tab w:val="left" w:pos="993"/>
      </w:tabs>
      <w:jc w:val="both"/>
    </w:pPr>
  </w:style>
  <w:style w:type="paragraph" w:styleId="30">
    <w:name w:val="Body Text Indent 3"/>
    <w:basedOn w:val="a"/>
    <w:semiHidden/>
    <w:rsid w:val="00FA0E8A"/>
    <w:pPr>
      <w:ind w:firstLine="709"/>
    </w:pPr>
  </w:style>
  <w:style w:type="paragraph" w:styleId="a9">
    <w:name w:val="footer"/>
    <w:basedOn w:val="a"/>
    <w:semiHidden/>
    <w:rsid w:val="00FA0E8A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9E65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5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2A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C0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C0171"/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C0171"/>
    <w:pPr>
      <w:spacing w:before="100" w:beforeAutospacing="1" w:after="100" w:afterAutospacing="1"/>
    </w:pPr>
    <w:rPr>
      <w:szCs w:val="24"/>
    </w:rPr>
  </w:style>
  <w:style w:type="paragraph" w:customStyle="1" w:styleId="10">
    <w:name w:val="Знак1 Знак Знак"/>
    <w:basedOn w:val="a"/>
    <w:rsid w:val="0032110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xl64">
    <w:name w:val="xl64"/>
    <w:basedOn w:val="a"/>
    <w:rsid w:val="002C722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"/>
    <w:rsid w:val="002C7223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66">
    <w:name w:val="xl66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68">
    <w:name w:val="xl6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69">
    <w:name w:val="xl6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70">
    <w:name w:val="xl70"/>
    <w:basedOn w:val="a"/>
    <w:rsid w:val="002C72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1">
    <w:name w:val="xl71"/>
    <w:basedOn w:val="a"/>
    <w:rsid w:val="002C72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2">
    <w:name w:val="xl72"/>
    <w:basedOn w:val="a"/>
    <w:rsid w:val="002C72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a"/>
    <w:rsid w:val="002C72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4">
    <w:name w:val="xl74"/>
    <w:basedOn w:val="a"/>
    <w:rsid w:val="002C72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a"/>
    <w:rsid w:val="002C72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6">
    <w:name w:val="xl76"/>
    <w:basedOn w:val="a"/>
    <w:rsid w:val="002C72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8">
    <w:name w:val="xl78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9">
    <w:name w:val="xl7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3">
    <w:name w:val="xl83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4">
    <w:name w:val="xl84"/>
    <w:basedOn w:val="a"/>
    <w:rsid w:val="002C7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5">
    <w:name w:val="xl85"/>
    <w:basedOn w:val="a"/>
    <w:rsid w:val="002C72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6">
    <w:name w:val="xl86"/>
    <w:basedOn w:val="a"/>
    <w:rsid w:val="002C7223"/>
    <w:pP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7">
    <w:name w:val="xl87"/>
    <w:basedOn w:val="a"/>
    <w:rsid w:val="002C72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2C72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2C72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1">
    <w:name w:val="xl91"/>
    <w:basedOn w:val="a"/>
    <w:rsid w:val="002C72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2">
    <w:name w:val="xl92"/>
    <w:basedOn w:val="a"/>
    <w:rsid w:val="002C72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3">
    <w:name w:val="xl93"/>
    <w:basedOn w:val="a"/>
    <w:rsid w:val="002C7223"/>
    <w:pP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4">
    <w:name w:val="xl94"/>
    <w:basedOn w:val="a"/>
    <w:rsid w:val="002C722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a"/>
    <w:rsid w:val="002C7223"/>
    <w:pP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6">
    <w:name w:val="xl96"/>
    <w:basedOn w:val="a"/>
    <w:rsid w:val="002C7223"/>
    <w:pPr>
      <w:spacing w:before="100" w:beforeAutospacing="1" w:after="100" w:afterAutospacing="1"/>
      <w:jc w:val="right"/>
    </w:pPr>
    <w:rPr>
      <w:color w:val="000000"/>
      <w:szCs w:val="24"/>
    </w:rPr>
  </w:style>
  <w:style w:type="paragraph" w:customStyle="1" w:styleId="xl97">
    <w:name w:val="xl9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98">
    <w:name w:val="xl98"/>
    <w:basedOn w:val="a"/>
    <w:rsid w:val="002C72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99">
    <w:name w:val="xl99"/>
    <w:basedOn w:val="a"/>
    <w:rsid w:val="002C72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0">
    <w:name w:val="xl100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1">
    <w:name w:val="xl101"/>
    <w:basedOn w:val="a"/>
    <w:rsid w:val="002C72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2">
    <w:name w:val="xl102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3">
    <w:name w:val="xl103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4">
    <w:name w:val="xl104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5">
    <w:name w:val="xl105"/>
    <w:basedOn w:val="a"/>
    <w:rsid w:val="002C722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06">
    <w:name w:val="xl106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107">
    <w:name w:val="xl10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8">
    <w:name w:val="xl10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112">
    <w:name w:val="xl112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3">
    <w:name w:val="xl113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2C7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5">
    <w:name w:val="xl115"/>
    <w:basedOn w:val="a"/>
    <w:rsid w:val="002C7223"/>
    <w:pPr>
      <w:shd w:val="clear" w:color="000000" w:fill="FFFFFF"/>
      <w:spacing w:before="100" w:beforeAutospacing="1" w:after="100" w:afterAutospacing="1"/>
      <w:jc w:val="right"/>
    </w:pPr>
    <w:rPr>
      <w:szCs w:val="24"/>
    </w:rPr>
  </w:style>
  <w:style w:type="paragraph" w:customStyle="1" w:styleId="xl116">
    <w:name w:val="xl116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7">
    <w:name w:val="xl11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18">
    <w:name w:val="xl11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19">
    <w:name w:val="xl11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0">
    <w:name w:val="xl120"/>
    <w:basedOn w:val="a"/>
    <w:rsid w:val="002C72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21">
    <w:name w:val="xl121"/>
    <w:basedOn w:val="a"/>
    <w:rsid w:val="002C72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22">
    <w:name w:val="xl122"/>
    <w:basedOn w:val="a"/>
    <w:rsid w:val="002C7223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2C72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4">
    <w:name w:val="xl124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25">
    <w:name w:val="xl125"/>
    <w:basedOn w:val="a"/>
    <w:rsid w:val="002C7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26">
    <w:name w:val="xl126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character" w:styleId="ae">
    <w:name w:val="line number"/>
    <w:basedOn w:val="a0"/>
    <w:uiPriority w:val="99"/>
    <w:semiHidden/>
    <w:unhideWhenUsed/>
    <w:rsid w:val="000C4469"/>
  </w:style>
  <w:style w:type="paragraph" w:customStyle="1" w:styleId="western">
    <w:name w:val="western"/>
    <w:basedOn w:val="a"/>
    <w:rsid w:val="00F45354"/>
    <w:pPr>
      <w:spacing w:before="100" w:beforeAutospacing="1" w:after="100" w:afterAutospacing="1"/>
    </w:pPr>
    <w:rPr>
      <w:szCs w:val="24"/>
    </w:rPr>
  </w:style>
  <w:style w:type="character" w:styleId="af">
    <w:name w:val="Hyperlink"/>
    <w:basedOn w:val="a0"/>
    <w:uiPriority w:val="99"/>
    <w:semiHidden/>
    <w:unhideWhenUsed/>
    <w:rsid w:val="00B909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4CA2"/>
  </w:style>
  <w:style w:type="paragraph" w:customStyle="1" w:styleId="31">
    <w:name w:val="Основной текст с отступом 31"/>
    <w:basedOn w:val="a"/>
    <w:rsid w:val="000F658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right="-567" w:firstLine="567"/>
      <w:jc w:val="both"/>
    </w:pPr>
    <w:rPr>
      <w:spacing w:val="-3"/>
      <w:sz w:val="28"/>
      <w:lang w:eastAsia="ar-SA"/>
    </w:rPr>
  </w:style>
  <w:style w:type="table" w:styleId="af0">
    <w:name w:val="Table Grid"/>
    <w:basedOn w:val="a1"/>
    <w:uiPriority w:val="59"/>
    <w:rsid w:val="00F22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714030"/>
    <w:rPr>
      <w:color w:val="800080"/>
      <w:u w:val="single"/>
    </w:rPr>
  </w:style>
  <w:style w:type="paragraph" w:customStyle="1" w:styleId="xl127">
    <w:name w:val="xl127"/>
    <w:basedOn w:val="a"/>
    <w:rsid w:val="00714030"/>
    <w:pPr>
      <w:shd w:val="clear" w:color="000000" w:fill="FDE9D9"/>
      <w:spacing w:before="100" w:beforeAutospacing="1" w:after="100" w:afterAutospacing="1"/>
    </w:pPr>
    <w:rPr>
      <w:rFonts w:ascii="Times New Roman CYR" w:hAnsi="Times New Roman CYR" w:cs="Times New Roman CYR"/>
      <w:i/>
      <w:iCs/>
      <w:szCs w:val="24"/>
    </w:rPr>
  </w:style>
  <w:style w:type="paragraph" w:customStyle="1" w:styleId="xl128">
    <w:name w:val="xl128"/>
    <w:basedOn w:val="a"/>
    <w:rsid w:val="007140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9">
    <w:name w:val="xl129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0">
    <w:name w:val="xl130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1">
    <w:name w:val="xl131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132">
    <w:name w:val="xl132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133">
    <w:name w:val="xl133"/>
    <w:basedOn w:val="a"/>
    <w:rsid w:val="00714030"/>
    <w:pP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134">
    <w:name w:val="xl134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35">
    <w:name w:val="xl135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FF0000"/>
      <w:szCs w:val="24"/>
    </w:rPr>
  </w:style>
  <w:style w:type="paragraph" w:customStyle="1" w:styleId="xl136">
    <w:name w:val="xl136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137">
    <w:name w:val="xl137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Cs w:val="24"/>
    </w:rPr>
  </w:style>
  <w:style w:type="paragraph" w:customStyle="1" w:styleId="xl138">
    <w:name w:val="xl138"/>
    <w:basedOn w:val="a"/>
    <w:rsid w:val="00714030"/>
    <w:pP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szCs w:val="24"/>
    </w:rPr>
  </w:style>
  <w:style w:type="paragraph" w:customStyle="1" w:styleId="xl139">
    <w:name w:val="xl139"/>
    <w:basedOn w:val="a"/>
    <w:rsid w:val="00714030"/>
    <w:pP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b/>
      <w:bCs/>
      <w:szCs w:val="24"/>
    </w:rPr>
  </w:style>
  <w:style w:type="paragraph" w:customStyle="1" w:styleId="xl140">
    <w:name w:val="xl140"/>
    <w:basedOn w:val="a"/>
    <w:rsid w:val="00714030"/>
    <w:pPr>
      <w:shd w:val="clear" w:color="000000" w:fill="F2DCDB"/>
      <w:spacing w:before="100" w:beforeAutospacing="1" w:after="100" w:afterAutospacing="1"/>
    </w:pPr>
    <w:rPr>
      <w:b/>
      <w:bCs/>
      <w:szCs w:val="24"/>
    </w:rPr>
  </w:style>
  <w:style w:type="paragraph" w:customStyle="1" w:styleId="xl141">
    <w:name w:val="xl141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Cs w:val="24"/>
    </w:rPr>
  </w:style>
  <w:style w:type="paragraph" w:customStyle="1" w:styleId="xl142">
    <w:name w:val="xl142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color w:val="FF0000"/>
      <w:szCs w:val="24"/>
    </w:rPr>
  </w:style>
  <w:style w:type="paragraph" w:customStyle="1" w:styleId="xl143">
    <w:name w:val="xl143"/>
    <w:basedOn w:val="a"/>
    <w:rsid w:val="00714030"/>
    <w:pP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i/>
      <w:iCs/>
      <w:szCs w:val="24"/>
    </w:rPr>
  </w:style>
  <w:style w:type="paragraph" w:customStyle="1" w:styleId="xl144">
    <w:name w:val="xl144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Cs w:val="24"/>
    </w:rPr>
  </w:style>
  <w:style w:type="paragraph" w:customStyle="1" w:styleId="xl145">
    <w:name w:val="xl145"/>
    <w:basedOn w:val="a"/>
    <w:rsid w:val="00714030"/>
    <w:pP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Cs w:val="24"/>
    </w:rPr>
  </w:style>
  <w:style w:type="paragraph" w:customStyle="1" w:styleId="xl146">
    <w:name w:val="xl146"/>
    <w:basedOn w:val="a"/>
    <w:rsid w:val="007140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7">
    <w:name w:val="xl147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 CYR" w:hAnsi="Times New Roman CYR" w:cs="Times New Roman CYR"/>
      <w:i/>
      <w:iCs/>
      <w:szCs w:val="24"/>
    </w:rPr>
  </w:style>
  <w:style w:type="paragraph" w:customStyle="1" w:styleId="xl148">
    <w:name w:val="xl148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"/>
    <w:rsid w:val="007140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50">
    <w:name w:val="xl150"/>
    <w:basedOn w:val="a"/>
    <w:rsid w:val="00714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151">
    <w:name w:val="xl151"/>
    <w:basedOn w:val="a"/>
    <w:rsid w:val="0071403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152">
    <w:name w:val="xl152"/>
    <w:basedOn w:val="a"/>
    <w:rsid w:val="00714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153">
    <w:name w:val="xl153"/>
    <w:basedOn w:val="a"/>
    <w:rsid w:val="0071403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54">
    <w:name w:val="xl154"/>
    <w:basedOn w:val="a"/>
    <w:rsid w:val="0071403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55">
    <w:name w:val="xl155"/>
    <w:basedOn w:val="a"/>
    <w:rsid w:val="00714030"/>
    <w:pP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6">
    <w:name w:val="xl156"/>
    <w:basedOn w:val="a"/>
    <w:rsid w:val="0071403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7">
    <w:name w:val="xl157"/>
    <w:basedOn w:val="a"/>
    <w:rsid w:val="00714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58">
    <w:name w:val="xl158"/>
    <w:basedOn w:val="a"/>
    <w:rsid w:val="00714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"/>
    <w:rsid w:val="00714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0">
    <w:name w:val="xl160"/>
    <w:basedOn w:val="a"/>
    <w:rsid w:val="007140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61">
    <w:name w:val="xl161"/>
    <w:basedOn w:val="a"/>
    <w:rsid w:val="0071403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1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0"/>
      <c:rotY val="0"/>
      <c:depthPercent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511100202250279"/>
          <c:y val="2.6174748961927917E-2"/>
          <c:w val="0.7580036962835367"/>
          <c:h val="0.59398001636029429"/>
        </c:manualLayout>
      </c:layout>
      <c:bar3DChart>
        <c:barDir val="bar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рудоустро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1036967836647909E-2"/>
                  <c:y val="-0.10424332252586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769886237256337E-2"/>
                  <c:y val="-8.512860892388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04899387577165E-3"/>
                  <c:y val="-1.3508311461068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171188792483752E-2"/>
                  <c:y val="-0.312222061691885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ысшее профобразование</c:v>
                </c:pt>
                <c:pt idx="1">
                  <c:v>среднее профобразовани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</c:v>
                </c:pt>
                <c:pt idx="1">
                  <c:v>68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направлено на профобуч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666233939555938E-3"/>
                  <c:y val="-2.1970665431527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5189620758483E-2"/>
                  <c:y val="-2.0613963254593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491546790527287E-2"/>
                  <c:y val="-1.5567651859772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323316373839892E-2"/>
                  <c:y val="-1.4526933325736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высшее профобразование</c:v>
                </c:pt>
                <c:pt idx="1">
                  <c:v>среднее профобразовани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828672"/>
        <c:axId val="120830208"/>
        <c:axId val="0"/>
      </c:bar3DChart>
      <c:catAx>
        <c:axId val="120828672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3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0830208"/>
        <c:scaling>
          <c:orientation val="minMax"/>
          <c:min val="0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2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569365206594691"/>
          <c:y val="0.77304849552033972"/>
          <c:w val="0.55290317003787703"/>
          <c:h val="0.2269515044796617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25"/>
    <w:rsid w:val="003D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6CBDF4FE0642AA972C2B6F18FAD2A5">
    <w:name w:val="9B6CBDF4FE0642AA972C2B6F18FAD2A5"/>
    <w:rsid w:val="003D4F25"/>
  </w:style>
  <w:style w:type="paragraph" w:customStyle="1" w:styleId="B392DC44EA0543B4B615D14DC843CEC2">
    <w:name w:val="B392DC44EA0543B4B615D14DC843CEC2"/>
    <w:rsid w:val="003D4F25"/>
  </w:style>
  <w:style w:type="paragraph" w:customStyle="1" w:styleId="0FD0A96E25D0452F8EB0045CD7211644">
    <w:name w:val="0FD0A96E25D0452F8EB0045CD7211644"/>
    <w:rsid w:val="003D4F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6CBDF4FE0642AA972C2B6F18FAD2A5">
    <w:name w:val="9B6CBDF4FE0642AA972C2B6F18FAD2A5"/>
    <w:rsid w:val="003D4F25"/>
  </w:style>
  <w:style w:type="paragraph" w:customStyle="1" w:styleId="B392DC44EA0543B4B615D14DC843CEC2">
    <w:name w:val="B392DC44EA0543B4B615D14DC843CEC2"/>
    <w:rsid w:val="003D4F25"/>
  </w:style>
  <w:style w:type="paragraph" w:customStyle="1" w:styleId="0FD0A96E25D0452F8EB0045CD7211644">
    <w:name w:val="0FD0A96E25D0452F8EB0045CD7211644"/>
    <w:rsid w:val="003D4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F41C-6FD5-4730-BAFC-82B67FED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1</TotalTime>
  <Pages>33</Pages>
  <Words>5164</Words>
  <Characters>34592</Characters>
  <Application>Microsoft Office Word</Application>
  <DocSecurity>0</DocSecurity>
  <Lines>28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ЗР по Астраханской обл.</Company>
  <LinksUpToDate>false</LinksUpToDate>
  <CharactersWithSpaces>3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Чугунова Оксана Владимировна</cp:lastModifiedBy>
  <cp:revision>345</cp:revision>
  <cp:lastPrinted>2023-04-07T10:17:00Z</cp:lastPrinted>
  <dcterms:created xsi:type="dcterms:W3CDTF">2021-03-22T12:34:00Z</dcterms:created>
  <dcterms:modified xsi:type="dcterms:W3CDTF">2023-04-07T10:20:00Z</dcterms:modified>
</cp:coreProperties>
</file>